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BD" w:rsidRPr="00047FBD" w:rsidRDefault="00047FBD" w:rsidP="00047F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о:                                                                     </w:t>
      </w:r>
      <w:r w:rsidR="00CB2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. отдела по культуре,                                                   Директор КИЦ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уризму                                                                            им. </w:t>
      </w:r>
      <w:proofErr w:type="spellStart"/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С.Пушкина</w:t>
      </w:r>
      <w:proofErr w:type="spellEnd"/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 </w:t>
      </w:r>
      <w:proofErr w:type="spellStart"/>
      <w:proofErr w:type="gramStart"/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proofErr w:type="gramEnd"/>
    </w:p>
    <w:p w:rsidR="00047FBD" w:rsidRPr="00047FBD" w:rsidRDefault="00047FBD" w:rsidP="00047FBD">
      <w:pPr>
        <w:tabs>
          <w:tab w:val="left" w:pos="56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Смирнов  С.А.                                               _____________  </w:t>
      </w:r>
      <w:proofErr w:type="spellStart"/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цова</w:t>
      </w:r>
      <w:proofErr w:type="spellEnd"/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Л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Mistral" w:eastAsia="Times New Roman" w:hAnsi="Mistral" w:cs="Times New Roman"/>
          <w:bCs/>
          <w:iCs/>
          <w:sz w:val="144"/>
          <w:szCs w:val="144"/>
          <w:lang w:eastAsia="ru-RU"/>
        </w:rPr>
      </w:pPr>
      <w:r w:rsidRPr="00047FBD">
        <w:rPr>
          <w:rFonts w:ascii="Mistral" w:eastAsia="Times New Roman" w:hAnsi="Mistral" w:cs="Times New Roman"/>
          <w:bCs/>
          <w:iCs/>
          <w:sz w:val="144"/>
          <w:szCs w:val="144"/>
          <w:lang w:eastAsia="ru-RU"/>
        </w:rPr>
        <w:t>ПЛАН   РАБОТЫ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Allegretto Script One" w:eastAsia="Times New Roman" w:hAnsi="Allegretto Script One" w:cs="Times New Roman"/>
          <w:b/>
          <w:bCs/>
          <w:iCs/>
          <w:sz w:val="72"/>
          <w:szCs w:val="72"/>
          <w:lang w:eastAsia="ru-RU"/>
        </w:rPr>
      </w:pPr>
      <w:r w:rsidRPr="00047FBD">
        <w:rPr>
          <w:rFonts w:ascii="Allegretto Script One" w:eastAsia="Times New Roman" w:hAnsi="Allegretto Script One" w:cs="Times New Roman"/>
          <w:b/>
          <w:bCs/>
          <w:iCs/>
          <w:sz w:val="72"/>
          <w:szCs w:val="72"/>
          <w:lang w:eastAsia="ru-RU"/>
        </w:rPr>
        <w:t>муниципального казенного учреждения культуры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Mistral" w:eastAsia="Times New Roman" w:hAnsi="Mistral" w:cs="Times New Roman"/>
          <w:bCs/>
          <w:iCs/>
          <w:sz w:val="96"/>
          <w:szCs w:val="96"/>
          <w:lang w:eastAsia="ru-RU"/>
        </w:rPr>
      </w:pPr>
      <w:r w:rsidRPr="00047FBD">
        <w:rPr>
          <w:rFonts w:ascii="Mistral" w:eastAsia="Times New Roman" w:hAnsi="Mistral" w:cs="Times New Roman"/>
          <w:bCs/>
          <w:iCs/>
          <w:sz w:val="96"/>
          <w:szCs w:val="96"/>
          <w:lang w:eastAsia="ru-RU"/>
        </w:rPr>
        <w:t>«</w:t>
      </w:r>
      <w:proofErr w:type="spellStart"/>
      <w:r w:rsidRPr="00047FBD">
        <w:rPr>
          <w:rFonts w:ascii="Mistral" w:eastAsia="Times New Roman" w:hAnsi="Mistral" w:cs="Times New Roman"/>
          <w:bCs/>
          <w:iCs/>
          <w:sz w:val="96"/>
          <w:szCs w:val="96"/>
          <w:lang w:eastAsia="ru-RU"/>
        </w:rPr>
        <w:t>Волховский</w:t>
      </w:r>
      <w:proofErr w:type="spellEnd"/>
      <w:r w:rsidRPr="00047FBD">
        <w:rPr>
          <w:rFonts w:ascii="Mistral" w:eastAsia="Times New Roman" w:hAnsi="Mistral" w:cs="Times New Roman"/>
          <w:bCs/>
          <w:iCs/>
          <w:sz w:val="96"/>
          <w:szCs w:val="96"/>
          <w:lang w:eastAsia="ru-RU"/>
        </w:rPr>
        <w:t xml:space="preserve"> городской 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Mistral" w:eastAsia="Times New Roman" w:hAnsi="Mistral" w:cs="Times New Roman"/>
          <w:bCs/>
          <w:iCs/>
          <w:sz w:val="96"/>
          <w:szCs w:val="96"/>
          <w:lang w:eastAsia="ru-RU"/>
        </w:rPr>
      </w:pPr>
      <w:r w:rsidRPr="00047FBD">
        <w:rPr>
          <w:rFonts w:ascii="Mistral" w:eastAsia="Times New Roman" w:hAnsi="Mistral" w:cs="Times New Roman"/>
          <w:bCs/>
          <w:iCs/>
          <w:sz w:val="96"/>
          <w:szCs w:val="96"/>
          <w:lang w:eastAsia="ru-RU"/>
        </w:rPr>
        <w:t>культурно-информационный центр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</w:pPr>
      <w:r w:rsidRPr="00047FBD">
        <w:rPr>
          <w:rFonts w:ascii="Mistral" w:eastAsia="Times New Roman" w:hAnsi="Mistral" w:cs="Times New Roman"/>
          <w:bCs/>
          <w:iCs/>
          <w:sz w:val="96"/>
          <w:szCs w:val="96"/>
          <w:lang w:eastAsia="ru-RU"/>
        </w:rPr>
        <w:t>им. А.С. Пушкина»</w:t>
      </w:r>
    </w:p>
    <w:p w:rsidR="00047FBD" w:rsidRPr="00047FBD" w:rsidRDefault="00047FBD" w:rsidP="00047FBD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047FBD" w:rsidRPr="00047FBD" w:rsidRDefault="00047FBD" w:rsidP="00047FBD">
      <w:pPr>
        <w:tabs>
          <w:tab w:val="left" w:pos="7560"/>
        </w:tabs>
        <w:spacing w:after="0" w:line="240" w:lineRule="auto"/>
        <w:jc w:val="center"/>
        <w:rPr>
          <w:rFonts w:ascii="Brush Script MT" w:eastAsia="Times New Roman" w:hAnsi="Brush Script MT" w:cs="Times New Roman"/>
          <w:b/>
          <w:bCs/>
          <w:iCs/>
          <w:sz w:val="52"/>
          <w:szCs w:val="52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  <w:t>на</w:t>
      </w:r>
      <w:r w:rsidRPr="00047FBD">
        <w:rPr>
          <w:rFonts w:ascii="Brush Script MT" w:eastAsia="Times New Roman" w:hAnsi="Brush Script MT" w:cs="Times New Roman"/>
          <w:b/>
          <w:bCs/>
          <w:iCs/>
          <w:sz w:val="52"/>
          <w:szCs w:val="52"/>
          <w:lang w:eastAsia="ru-RU"/>
        </w:rPr>
        <w:t xml:space="preserve">  </w:t>
      </w:r>
      <w:r w:rsidRPr="00047FBD">
        <w:rPr>
          <w:rFonts w:ascii="Brush Script MT" w:eastAsia="Times New Roman" w:hAnsi="Brush Script MT" w:cs="Times New Roman"/>
          <w:b/>
          <w:bCs/>
          <w:iCs/>
          <w:sz w:val="56"/>
          <w:szCs w:val="56"/>
          <w:lang w:eastAsia="ru-RU"/>
        </w:rPr>
        <w:t>20</w:t>
      </w:r>
      <w:r w:rsidRPr="00047FBD">
        <w:rPr>
          <w:rFonts w:eastAsia="Times New Roman" w:cs="Times New Roman"/>
          <w:b/>
          <w:bCs/>
          <w:iCs/>
          <w:sz w:val="56"/>
          <w:szCs w:val="56"/>
          <w:lang w:eastAsia="ru-RU"/>
        </w:rPr>
        <w:t>2</w:t>
      </w:r>
      <w:r w:rsidR="001F6EE2">
        <w:rPr>
          <w:rFonts w:eastAsia="Times New Roman" w:cs="Times New Roman"/>
          <w:b/>
          <w:bCs/>
          <w:iCs/>
          <w:sz w:val="56"/>
          <w:szCs w:val="56"/>
          <w:lang w:eastAsia="ru-RU"/>
        </w:rPr>
        <w:t>1</w:t>
      </w:r>
      <w:r w:rsidRPr="00047FBD">
        <w:rPr>
          <w:rFonts w:ascii="Brush Script MT" w:eastAsia="Times New Roman" w:hAnsi="Brush Script MT" w:cs="Times New Roman"/>
          <w:b/>
          <w:bCs/>
          <w:iCs/>
          <w:sz w:val="52"/>
          <w:szCs w:val="52"/>
          <w:lang w:eastAsia="ru-RU"/>
        </w:rPr>
        <w:t xml:space="preserve">  </w:t>
      </w:r>
      <w:r w:rsidRPr="00047FBD"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  <w:t>год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7250E" w:rsidRPr="00047FBD" w:rsidRDefault="0087250E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:</w:t>
      </w:r>
    </w:p>
    <w:p w:rsidR="00047FBD" w:rsidRPr="00047FBD" w:rsidRDefault="00047FBD" w:rsidP="00047F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и особенности развития КИЦ на 2020  год ............2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е направления работы КИЦ в 2020 г…………….……..3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е показатели………………………………..............................4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фондами …………………………………………….……….. 6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направления работы с читателями ………………………..7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Отечества. Всемирная история ……………………………..8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сть, просвещение, культура ………………………………..12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е просвещение ……………………………………………….21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й, которым горжусь (краеведение)……………………………….21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ёй сильна страна …………………………………………………23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детства ……………………………………………………………27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гласии с природой (экология)……………………………………31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доровом теле – здоровый дух (здоровый образ       жизни)………33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я ………………………………………………………34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– ворота к чтению ………………………………………..35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художественная панорама …………………………….37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ая служба …………………………………………….…..47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библиографическая и информационная деятельность…50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е технологии и электронные ресурсы  ………………………….</w:t>
      </w:r>
    </w:p>
    <w:p w:rsidR="00047FBD" w:rsidRPr="00047FBD" w:rsidRDefault="00047FBD" w:rsidP="00047FB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тиводействию коррупции……………………...60</w:t>
      </w:r>
    </w:p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.Организационная работа…………………………. ………………..    61</w:t>
      </w:r>
    </w:p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.Работа с кадрами…………………………………….............................61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ЗАДАЧИ И ОСОБЕННОСТИ РАЗВИТИЯ КИЦ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А.С. Пушкина на 2020 год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 – информационный центр им. А.С. Пушкина – муниципальное бюджетное учреждение культуры, уставными видами деятельности которого являются:</w:t>
      </w:r>
    </w:p>
    <w:p w:rsidR="00047FBD" w:rsidRPr="00047FBD" w:rsidRDefault="00047FBD" w:rsidP="00047F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чно – библиографическая</w:t>
      </w:r>
    </w:p>
    <w:p w:rsidR="00047FBD" w:rsidRPr="00047FBD" w:rsidRDefault="00047FBD" w:rsidP="00047F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ейно – краеведческая</w:t>
      </w:r>
    </w:p>
    <w:p w:rsidR="00047FBD" w:rsidRPr="00047FBD" w:rsidRDefault="00047FBD" w:rsidP="00047F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 – просветительская</w:t>
      </w:r>
    </w:p>
    <w:p w:rsidR="00047FBD" w:rsidRPr="00047FBD" w:rsidRDefault="00047FBD" w:rsidP="00047F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ая</w:t>
      </w:r>
    </w:p>
    <w:p w:rsidR="00047FBD" w:rsidRPr="00047FBD" w:rsidRDefault="00047FBD" w:rsidP="00047F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онно-туристическая</w:t>
      </w:r>
    </w:p>
    <w:p w:rsidR="00047FBD" w:rsidRPr="00047FBD" w:rsidRDefault="00047FBD" w:rsidP="00047FBD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-информационный центр им. А.С. Пушкина  это  целый комплекс, включающий  библиотеку  со следующими отделами:</w:t>
      </w:r>
    </w:p>
    <w:p w:rsidR="00047FBD" w:rsidRPr="00047FBD" w:rsidRDefault="00047FBD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й абонемент</w:t>
      </w:r>
    </w:p>
    <w:p w:rsidR="00047FBD" w:rsidRPr="00047FBD" w:rsidRDefault="00047FBD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ошеский абонемент</w:t>
      </w:r>
    </w:p>
    <w:p w:rsidR="00047FBD" w:rsidRPr="00047FBD" w:rsidRDefault="00047FBD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льный зал</w:t>
      </w:r>
    </w:p>
    <w:p w:rsidR="00047FBD" w:rsidRPr="00047FBD" w:rsidRDefault="00047FBD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краеведческий отдел</w:t>
      </w:r>
    </w:p>
    <w:p w:rsidR="00047FBD" w:rsidRPr="00047FBD" w:rsidRDefault="00047FBD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ый зал</w:t>
      </w:r>
    </w:p>
    <w:p w:rsidR="00047FBD" w:rsidRPr="00047FBD" w:rsidRDefault="00047FBD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й отдел</w:t>
      </w:r>
    </w:p>
    <w:p w:rsidR="00047FBD" w:rsidRPr="00047FBD" w:rsidRDefault="00047FBD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комплектования</w:t>
      </w:r>
    </w:p>
    <w:p w:rsidR="00047FBD" w:rsidRPr="00047FBD" w:rsidRDefault="00047FBD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нементы детского чтения</w:t>
      </w:r>
    </w:p>
    <w:p w:rsidR="00047FBD" w:rsidRPr="00047FBD" w:rsidRDefault="0087250E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немент в 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 ЖД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47FBD"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у семейного чтения</w:t>
      </w:r>
      <w:proofErr w:type="gramStart"/>
      <w:r w:rsidR="00047FBD"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047FBD" w:rsidRPr="00047FBD" w:rsidRDefault="0087250E" w:rsidP="00047FBD">
      <w:pPr>
        <w:numPr>
          <w:ilvl w:val="0"/>
          <w:numId w:val="3"/>
        </w:num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немент в ВГДК </w:t>
      </w:r>
    </w:p>
    <w:p w:rsidR="00047FBD" w:rsidRPr="00047FBD" w:rsidRDefault="00047FBD" w:rsidP="00047FBD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47FBD" w:rsidRPr="00047FBD" w:rsidRDefault="00047FBD" w:rsidP="00047FBD">
      <w:pPr>
        <w:tabs>
          <w:tab w:val="left" w:pos="712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се подразделения КИЦ являются центрами информации, общения, источниками культурного проведения досуга для населения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дной из важнейших   задач, стоящих перед культурно-информационным центром в 202</w:t>
      </w:r>
      <w:r w:rsidR="00872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у является обеспечение  пользователей оперативной и достоверной информацией  обо всех изменениях и нововведениях на уровне местной,  региональной и государственной законодательной и исполнительной власти, тесное сотрудничество с районной администрацией и всемерное содействие им в решении социальных задач.   </w:t>
      </w:r>
    </w:p>
    <w:p w:rsid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ую важность в 202</w:t>
      </w:r>
      <w:r w:rsidR="00D3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иобретут вопросы рационального использования технических средств на благо решения общественных проблем. Требуется последовательно и планомерно осваивать новые технологии, в частности внедрение библиотечной компьютерной программы «Ирбис»; формирование электронного каталога, создание </w:t>
      </w:r>
      <w:proofErr w:type="gramStart"/>
      <w:r w:rsidRPr="00047F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proofErr w:type="gramEnd"/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ов в помощь библиографической и массовой работе, а также процессу обучения.</w:t>
      </w:r>
    </w:p>
    <w:p w:rsidR="00143E00" w:rsidRPr="00047FBD" w:rsidRDefault="00143E00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Ф объявлен 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технологии.</w:t>
      </w:r>
      <w:r w:rsidR="0041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ерекрестной культуры РФ и Италии.</w:t>
      </w:r>
    </w:p>
    <w:p w:rsidR="00143E00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3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14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енинградской области 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объявлен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E00" w:rsidRPr="0014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E00" w:rsidRPr="0014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м</w:t>
      </w:r>
      <w:r w:rsidR="00143E00" w:rsidRPr="0014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E00" w:rsidRPr="0014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й</w:t>
      </w:r>
      <w:r w:rsidR="00143E00" w:rsidRPr="00143E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E00" w:rsidRPr="0014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ы</w:t>
      </w:r>
      <w:r w:rsidR="00143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Ц 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ут разнообразные, разноплановые  </w:t>
      </w:r>
      <w:proofErr w:type="gramStart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="00143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ые этим темам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00" w:rsidRDefault="00143E00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оритетными направлениями работы центра в 202</w:t>
      </w:r>
      <w:r w:rsidR="00D36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4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также станут: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патриотизма и гражданственности на исторических примерах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е совершенствование личности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высокого литературного вкуса на лучших образцах отечественной и зарубежной литературы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ационального самосознания через воспитание уважения к традициям народной культуры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ождение семейных духовных ценностей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чувства ответственности за планету, на которой мы живём и за всё живое на ней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а здорового образа жизни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культурного досуга населения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подрастающего поколения демократического правосознания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47FBD">
        <w:rPr>
          <w:rFonts w:ascii="Times New Roman" w:hAnsi="Times New Roman" w:cs="Times New Roman"/>
          <w:bCs/>
          <w:sz w:val="28"/>
          <w:szCs w:val="28"/>
        </w:rPr>
        <w:t>Формирование у посетителей  КИЦ навыков использования единого информационного пространства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47FBD">
        <w:rPr>
          <w:rFonts w:ascii="Times New Roman" w:hAnsi="Times New Roman" w:cs="Times New Roman"/>
          <w:bCs/>
          <w:sz w:val="28"/>
          <w:szCs w:val="28"/>
        </w:rPr>
        <w:t>Пропаганда мирового и отечественного искусства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47FBD">
        <w:rPr>
          <w:rFonts w:ascii="Times New Roman" w:hAnsi="Times New Roman" w:cs="Times New Roman"/>
          <w:bCs/>
          <w:sz w:val="28"/>
          <w:szCs w:val="28"/>
        </w:rPr>
        <w:t>для воспитания всесторонне развитой личности.</w:t>
      </w:r>
    </w:p>
    <w:p w:rsidR="00047FBD" w:rsidRPr="00047FBD" w:rsidRDefault="00047FBD" w:rsidP="00047FB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47FBD">
        <w:rPr>
          <w:rFonts w:ascii="Times New Roman" w:hAnsi="Times New Roman" w:cs="Times New Roman"/>
          <w:bCs/>
          <w:sz w:val="28"/>
          <w:szCs w:val="28"/>
        </w:rPr>
        <w:t>Дальнейшее развитие социального партнёрства с   региональными и местными учреждениями и организациями.</w:t>
      </w:r>
    </w:p>
    <w:p w:rsidR="00047FBD" w:rsidRPr="00047FBD" w:rsidRDefault="00047FBD" w:rsidP="00047FB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читательскими группами, на базе которых планируется работа КИЦ им. А.С. Пушкина в 202</w:t>
      </w:r>
      <w:r w:rsidR="00D36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являются:</w:t>
      </w:r>
    </w:p>
    <w:p w:rsidR="00047FBD" w:rsidRPr="00047FBD" w:rsidRDefault="00047FBD" w:rsidP="00047F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еся школ, гимназии</w:t>
      </w:r>
    </w:p>
    <w:p w:rsidR="00047FBD" w:rsidRPr="00047FBD" w:rsidRDefault="00047FBD" w:rsidP="00047F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 колледжей и ВУЗов</w:t>
      </w:r>
    </w:p>
    <w:p w:rsidR="00047FBD" w:rsidRPr="00047FBD" w:rsidRDefault="00047FBD" w:rsidP="00047F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аны войны и труда</w:t>
      </w:r>
    </w:p>
    <w:p w:rsidR="00047FBD" w:rsidRPr="00047FBD" w:rsidRDefault="00047FBD" w:rsidP="00047F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</w:p>
    <w:p w:rsidR="00047FBD" w:rsidRPr="00047FBD" w:rsidRDefault="00047FBD" w:rsidP="00047F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;</w:t>
      </w:r>
    </w:p>
    <w:p w:rsidR="00047FBD" w:rsidRPr="00047FBD" w:rsidRDefault="00047FBD" w:rsidP="00047F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 интеллигенция</w:t>
      </w:r>
    </w:p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пользователи КИЦ, объединённые общими интересами: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ы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ы и литераторы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е художники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графы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иголюбы из клубов 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шатели лекториев 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ели романса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лонники  песни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тели кино</w:t>
      </w:r>
    </w:p>
    <w:p w:rsidR="00047FBD" w:rsidRPr="00047FBD" w:rsidRDefault="00047FBD" w:rsidP="00047FB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оводы и огородники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36814" w:rsidRDefault="00D36814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36814" w:rsidRDefault="00D36814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36814" w:rsidRDefault="00D36814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36814" w:rsidRDefault="00D36814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овые показатели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7FBD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5"/>
        <w:gridCol w:w="2455"/>
        <w:gridCol w:w="2455"/>
      </w:tblGrid>
      <w:tr w:rsidR="00D36814" w:rsidRPr="00047FBD" w:rsidTr="007A7E30">
        <w:tc>
          <w:tcPr>
            <w:tcW w:w="2475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Название библиотеки</w:t>
            </w:r>
          </w:p>
        </w:tc>
        <w:tc>
          <w:tcPr>
            <w:tcW w:w="2455" w:type="dxa"/>
          </w:tcPr>
          <w:p w:rsidR="00D36814" w:rsidRPr="00047FBD" w:rsidRDefault="00D36814" w:rsidP="00F46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55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36814" w:rsidRPr="00047FBD" w:rsidTr="007A7E30">
        <w:tc>
          <w:tcPr>
            <w:tcW w:w="2475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455" w:type="dxa"/>
          </w:tcPr>
          <w:p w:rsidR="00D36814" w:rsidRPr="00047FBD" w:rsidRDefault="00D36814" w:rsidP="00F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5</w:t>
            </w:r>
          </w:p>
        </w:tc>
        <w:tc>
          <w:tcPr>
            <w:tcW w:w="2455" w:type="dxa"/>
          </w:tcPr>
          <w:p w:rsidR="00D36814" w:rsidRPr="00047FBD" w:rsidRDefault="00D36814" w:rsidP="0004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814" w:rsidRPr="00047FBD" w:rsidTr="007A7E30">
        <w:tc>
          <w:tcPr>
            <w:tcW w:w="2475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ИКО</w:t>
            </w:r>
          </w:p>
        </w:tc>
        <w:tc>
          <w:tcPr>
            <w:tcW w:w="2455" w:type="dxa"/>
          </w:tcPr>
          <w:p w:rsidR="00D36814" w:rsidRPr="00047FBD" w:rsidRDefault="00D36814" w:rsidP="00F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2455" w:type="dxa"/>
          </w:tcPr>
          <w:p w:rsidR="00D36814" w:rsidRPr="00047FBD" w:rsidRDefault="00D36814" w:rsidP="0004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814" w:rsidRPr="00047FBD" w:rsidTr="007A7E30">
        <w:tc>
          <w:tcPr>
            <w:tcW w:w="2475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</w:tc>
        <w:tc>
          <w:tcPr>
            <w:tcW w:w="2455" w:type="dxa"/>
          </w:tcPr>
          <w:p w:rsidR="00D36814" w:rsidRPr="00047FBD" w:rsidRDefault="00D36814" w:rsidP="00F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2455" w:type="dxa"/>
          </w:tcPr>
          <w:p w:rsidR="00D36814" w:rsidRPr="00047FBD" w:rsidRDefault="00D36814" w:rsidP="0004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814" w:rsidRPr="00047FBD" w:rsidTr="007A7E30">
        <w:tc>
          <w:tcPr>
            <w:tcW w:w="2475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Филиал №6</w:t>
            </w:r>
          </w:p>
        </w:tc>
        <w:tc>
          <w:tcPr>
            <w:tcW w:w="2455" w:type="dxa"/>
          </w:tcPr>
          <w:p w:rsidR="00D36814" w:rsidRPr="00047FBD" w:rsidRDefault="00D36814" w:rsidP="00F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</w:t>
            </w:r>
          </w:p>
        </w:tc>
        <w:tc>
          <w:tcPr>
            <w:tcW w:w="2455" w:type="dxa"/>
          </w:tcPr>
          <w:p w:rsidR="00D36814" w:rsidRPr="00047FBD" w:rsidRDefault="00D36814" w:rsidP="0004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814" w:rsidRPr="00047FBD" w:rsidTr="007A7E30">
        <w:tc>
          <w:tcPr>
            <w:tcW w:w="2475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455" w:type="dxa"/>
          </w:tcPr>
          <w:p w:rsidR="00D36814" w:rsidRPr="00047FBD" w:rsidRDefault="00D36814" w:rsidP="00F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0</w:t>
            </w:r>
          </w:p>
        </w:tc>
        <w:tc>
          <w:tcPr>
            <w:tcW w:w="2455" w:type="dxa"/>
          </w:tcPr>
          <w:p w:rsidR="00D36814" w:rsidRPr="00047FBD" w:rsidRDefault="00D36814" w:rsidP="0004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814" w:rsidRPr="00047FBD" w:rsidTr="007A7E30">
        <w:tc>
          <w:tcPr>
            <w:tcW w:w="2475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55" w:type="dxa"/>
          </w:tcPr>
          <w:p w:rsidR="00D36814" w:rsidRPr="00047FBD" w:rsidRDefault="00D36814" w:rsidP="00F4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63</w:t>
            </w:r>
          </w:p>
        </w:tc>
        <w:tc>
          <w:tcPr>
            <w:tcW w:w="2455" w:type="dxa"/>
          </w:tcPr>
          <w:p w:rsidR="00D36814" w:rsidRPr="00047FBD" w:rsidRDefault="00D36814" w:rsidP="00047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вартально</w:t>
      </w:r>
    </w:p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9529" w:type="dxa"/>
        <w:tblInd w:w="-459" w:type="dxa"/>
        <w:tblLook w:val="04A0" w:firstRow="1" w:lastRow="0" w:firstColumn="1" w:lastColumn="0" w:noHBand="0" w:noVBand="1"/>
      </w:tblPr>
      <w:tblGrid>
        <w:gridCol w:w="1912"/>
        <w:gridCol w:w="1062"/>
        <w:gridCol w:w="1137"/>
        <w:gridCol w:w="1276"/>
        <w:gridCol w:w="850"/>
        <w:gridCol w:w="993"/>
        <w:gridCol w:w="1275"/>
        <w:gridCol w:w="1024"/>
      </w:tblGrid>
      <w:tr w:rsidR="00047FBD" w:rsidRPr="00047FBD" w:rsidTr="00047FBD">
        <w:tc>
          <w:tcPr>
            <w:tcW w:w="1912" w:type="dxa"/>
          </w:tcPr>
          <w:p w:rsidR="00047FBD" w:rsidRPr="00047FBD" w:rsidRDefault="00047FBD" w:rsidP="00047FB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062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047FB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47FBD">
              <w:rPr>
                <w:b/>
                <w:sz w:val="28"/>
                <w:szCs w:val="28"/>
              </w:rPr>
              <w:t>к -л</w:t>
            </w:r>
          </w:p>
        </w:tc>
        <w:tc>
          <w:tcPr>
            <w:tcW w:w="1137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047FBD">
              <w:rPr>
                <w:b/>
                <w:sz w:val="28"/>
                <w:szCs w:val="28"/>
              </w:rPr>
              <w:t xml:space="preserve">  к -л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  <w:u w:val="single"/>
              </w:rPr>
            </w:pPr>
            <w:r w:rsidRPr="00047FBD">
              <w:rPr>
                <w:b/>
                <w:sz w:val="28"/>
                <w:szCs w:val="28"/>
                <w:u w:val="single"/>
              </w:rPr>
              <w:t xml:space="preserve">За </w:t>
            </w:r>
            <w:proofErr w:type="spellStart"/>
            <w:r w:rsidRPr="00047FBD">
              <w:rPr>
                <w:b/>
                <w:sz w:val="28"/>
                <w:szCs w:val="28"/>
                <w:u w:val="single"/>
              </w:rPr>
              <w:t>полуг</w:t>
            </w:r>
            <w:proofErr w:type="spellEnd"/>
            <w:r w:rsidRPr="00047FBD">
              <w:rPr>
                <w:b/>
                <w:sz w:val="28"/>
                <w:szCs w:val="28"/>
                <w:u w:val="single"/>
              </w:rPr>
              <w:t>-е</w:t>
            </w:r>
          </w:p>
        </w:tc>
        <w:tc>
          <w:tcPr>
            <w:tcW w:w="850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047FB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47FBD">
              <w:rPr>
                <w:b/>
                <w:sz w:val="28"/>
                <w:szCs w:val="28"/>
              </w:rPr>
              <w:t>к -л</w:t>
            </w:r>
          </w:p>
        </w:tc>
        <w:tc>
          <w:tcPr>
            <w:tcW w:w="993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За 9 м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047FBD">
              <w:rPr>
                <w:b/>
                <w:sz w:val="28"/>
                <w:szCs w:val="28"/>
                <w:u w:val="single"/>
              </w:rPr>
              <w:t xml:space="preserve">  к </w:t>
            </w:r>
            <w:r w:rsidRPr="00047FBD">
              <w:rPr>
                <w:b/>
                <w:sz w:val="28"/>
                <w:szCs w:val="28"/>
              </w:rPr>
              <w:t>-л</w:t>
            </w:r>
          </w:p>
        </w:tc>
        <w:tc>
          <w:tcPr>
            <w:tcW w:w="1024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За год</w:t>
            </w:r>
          </w:p>
        </w:tc>
      </w:tr>
      <w:tr w:rsidR="00047FBD" w:rsidRPr="00047FBD" w:rsidTr="00047FBD">
        <w:trPr>
          <w:trHeight w:val="70"/>
        </w:trPr>
        <w:tc>
          <w:tcPr>
            <w:tcW w:w="1912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Центральная</w:t>
            </w:r>
          </w:p>
        </w:tc>
        <w:tc>
          <w:tcPr>
            <w:tcW w:w="106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517</w:t>
            </w:r>
          </w:p>
        </w:tc>
        <w:tc>
          <w:tcPr>
            <w:tcW w:w="113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798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413</w:t>
            </w:r>
          </w:p>
        </w:tc>
        <w:tc>
          <w:tcPr>
            <w:tcW w:w="850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52</w:t>
            </w:r>
          </w:p>
        </w:tc>
        <w:tc>
          <w:tcPr>
            <w:tcW w:w="993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665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178</w:t>
            </w:r>
          </w:p>
        </w:tc>
        <w:tc>
          <w:tcPr>
            <w:tcW w:w="102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8745</w:t>
            </w:r>
          </w:p>
        </w:tc>
      </w:tr>
      <w:tr w:rsidR="00047FBD" w:rsidRPr="00047FBD" w:rsidTr="00047FBD">
        <w:tc>
          <w:tcPr>
            <w:tcW w:w="1912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Детская</w:t>
            </w:r>
          </w:p>
        </w:tc>
        <w:tc>
          <w:tcPr>
            <w:tcW w:w="106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325</w:t>
            </w:r>
          </w:p>
        </w:tc>
        <w:tc>
          <w:tcPr>
            <w:tcW w:w="113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325</w:t>
            </w:r>
          </w:p>
        </w:tc>
        <w:tc>
          <w:tcPr>
            <w:tcW w:w="850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93</w:t>
            </w:r>
          </w:p>
        </w:tc>
        <w:tc>
          <w:tcPr>
            <w:tcW w:w="993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018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012</w:t>
            </w:r>
          </w:p>
        </w:tc>
        <w:tc>
          <w:tcPr>
            <w:tcW w:w="102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030</w:t>
            </w:r>
          </w:p>
        </w:tc>
      </w:tr>
      <w:tr w:rsidR="00047FBD" w:rsidRPr="00047FBD" w:rsidTr="00047FBD">
        <w:tc>
          <w:tcPr>
            <w:tcW w:w="1912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Филиал 4</w:t>
            </w:r>
          </w:p>
        </w:tc>
        <w:tc>
          <w:tcPr>
            <w:tcW w:w="106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615</w:t>
            </w:r>
          </w:p>
        </w:tc>
        <w:tc>
          <w:tcPr>
            <w:tcW w:w="113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802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507</w:t>
            </w:r>
          </w:p>
        </w:tc>
        <w:tc>
          <w:tcPr>
            <w:tcW w:w="850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700</w:t>
            </w:r>
          </w:p>
        </w:tc>
        <w:tc>
          <w:tcPr>
            <w:tcW w:w="993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207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883</w:t>
            </w:r>
          </w:p>
        </w:tc>
        <w:tc>
          <w:tcPr>
            <w:tcW w:w="102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000</w:t>
            </w:r>
          </w:p>
        </w:tc>
      </w:tr>
      <w:tr w:rsidR="00047FBD" w:rsidRPr="00047FBD" w:rsidTr="00047FBD">
        <w:tc>
          <w:tcPr>
            <w:tcW w:w="1912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Филиал 6</w:t>
            </w:r>
          </w:p>
        </w:tc>
        <w:tc>
          <w:tcPr>
            <w:tcW w:w="106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248</w:t>
            </w:r>
          </w:p>
        </w:tc>
        <w:tc>
          <w:tcPr>
            <w:tcW w:w="113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670</w:t>
            </w:r>
          </w:p>
        </w:tc>
        <w:tc>
          <w:tcPr>
            <w:tcW w:w="850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970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10</w:t>
            </w:r>
          </w:p>
        </w:tc>
        <w:tc>
          <w:tcPr>
            <w:tcW w:w="102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268</w:t>
            </w:r>
          </w:p>
        </w:tc>
      </w:tr>
      <w:tr w:rsidR="00047FBD" w:rsidRPr="00047FBD" w:rsidTr="00047FBD">
        <w:tc>
          <w:tcPr>
            <w:tcW w:w="1912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proofErr w:type="spellStart"/>
            <w:r w:rsidRPr="00047FBD">
              <w:rPr>
                <w:b/>
                <w:sz w:val="28"/>
                <w:szCs w:val="28"/>
              </w:rPr>
              <w:t>ико</w:t>
            </w:r>
            <w:proofErr w:type="spellEnd"/>
          </w:p>
        </w:tc>
        <w:tc>
          <w:tcPr>
            <w:tcW w:w="106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10</w:t>
            </w:r>
          </w:p>
        </w:tc>
        <w:tc>
          <w:tcPr>
            <w:tcW w:w="113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10</w:t>
            </w:r>
          </w:p>
        </w:tc>
        <w:tc>
          <w:tcPr>
            <w:tcW w:w="850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720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00</w:t>
            </w:r>
          </w:p>
        </w:tc>
        <w:tc>
          <w:tcPr>
            <w:tcW w:w="102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920</w:t>
            </w:r>
          </w:p>
        </w:tc>
      </w:tr>
      <w:tr w:rsidR="00047FBD" w:rsidRPr="00047FBD" w:rsidTr="00047FBD">
        <w:tc>
          <w:tcPr>
            <w:tcW w:w="1912" w:type="dxa"/>
          </w:tcPr>
          <w:p w:rsidR="00047FBD" w:rsidRPr="00047FBD" w:rsidRDefault="00047FBD" w:rsidP="00047FBD">
            <w:pPr>
              <w:rPr>
                <w:sz w:val="28"/>
                <w:szCs w:val="28"/>
                <w:u w:val="single"/>
              </w:rPr>
            </w:pPr>
            <w:r w:rsidRPr="00047FBD">
              <w:rPr>
                <w:sz w:val="28"/>
                <w:szCs w:val="28"/>
              </w:rPr>
              <w:t>Итого</w:t>
            </w:r>
          </w:p>
        </w:tc>
        <w:tc>
          <w:tcPr>
            <w:tcW w:w="106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1215</w:t>
            </w:r>
          </w:p>
        </w:tc>
        <w:tc>
          <w:tcPr>
            <w:tcW w:w="113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210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5525</w:t>
            </w:r>
          </w:p>
        </w:tc>
        <w:tc>
          <w:tcPr>
            <w:tcW w:w="850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055</w:t>
            </w:r>
          </w:p>
        </w:tc>
        <w:tc>
          <w:tcPr>
            <w:tcW w:w="993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7580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583</w:t>
            </w:r>
          </w:p>
        </w:tc>
        <w:tc>
          <w:tcPr>
            <w:tcW w:w="102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1963</w:t>
            </w:r>
          </w:p>
        </w:tc>
      </w:tr>
    </w:tbl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7FBD">
        <w:rPr>
          <w:rFonts w:ascii="Times New Roman" w:hAnsi="Times New Roman" w:cs="Times New Roman"/>
          <w:sz w:val="28"/>
          <w:szCs w:val="28"/>
        </w:rPr>
        <w:t>Посещаемость – 186938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2"/>
        <w:gridCol w:w="2158"/>
        <w:gridCol w:w="2158"/>
      </w:tblGrid>
      <w:tr w:rsidR="00D36814" w:rsidRPr="00047FBD" w:rsidTr="003E4070">
        <w:tc>
          <w:tcPr>
            <w:tcW w:w="2452" w:type="dxa"/>
          </w:tcPr>
          <w:p w:rsidR="00D36814" w:rsidRPr="00047FBD" w:rsidRDefault="00D36814" w:rsidP="00047FBD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Название библиотеки</w:t>
            </w:r>
          </w:p>
        </w:tc>
        <w:tc>
          <w:tcPr>
            <w:tcW w:w="2158" w:type="dxa"/>
          </w:tcPr>
          <w:p w:rsidR="00D36814" w:rsidRPr="00047FBD" w:rsidRDefault="00D36814" w:rsidP="005004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58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36814" w:rsidRPr="00047FBD" w:rsidTr="003E4070">
        <w:tc>
          <w:tcPr>
            <w:tcW w:w="2452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 xml:space="preserve">Центральная библиотека </w:t>
            </w:r>
          </w:p>
        </w:tc>
        <w:tc>
          <w:tcPr>
            <w:tcW w:w="2158" w:type="dxa"/>
          </w:tcPr>
          <w:p w:rsidR="00D36814" w:rsidRPr="00047FBD" w:rsidRDefault="00D36814" w:rsidP="005004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66650</w:t>
            </w:r>
          </w:p>
        </w:tc>
        <w:tc>
          <w:tcPr>
            <w:tcW w:w="2158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814" w:rsidRPr="00047FBD" w:rsidTr="003E4070">
        <w:tc>
          <w:tcPr>
            <w:tcW w:w="2452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ИКО</w:t>
            </w:r>
          </w:p>
        </w:tc>
        <w:tc>
          <w:tcPr>
            <w:tcW w:w="2158" w:type="dxa"/>
          </w:tcPr>
          <w:p w:rsidR="00D36814" w:rsidRPr="00047FBD" w:rsidRDefault="00D36814" w:rsidP="005004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20100</w:t>
            </w:r>
          </w:p>
        </w:tc>
        <w:tc>
          <w:tcPr>
            <w:tcW w:w="2158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814" w:rsidRPr="00047FBD" w:rsidTr="003E4070">
        <w:tc>
          <w:tcPr>
            <w:tcW w:w="2452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Филиал №4</w:t>
            </w:r>
          </w:p>
        </w:tc>
        <w:tc>
          <w:tcPr>
            <w:tcW w:w="2158" w:type="dxa"/>
          </w:tcPr>
          <w:p w:rsidR="00D36814" w:rsidRPr="00047FBD" w:rsidRDefault="00D36814" w:rsidP="005004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27843</w:t>
            </w:r>
          </w:p>
        </w:tc>
        <w:tc>
          <w:tcPr>
            <w:tcW w:w="2158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814" w:rsidRPr="00047FBD" w:rsidTr="003E4070">
        <w:tc>
          <w:tcPr>
            <w:tcW w:w="2452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Филиал №6</w:t>
            </w:r>
          </w:p>
        </w:tc>
        <w:tc>
          <w:tcPr>
            <w:tcW w:w="2158" w:type="dxa"/>
          </w:tcPr>
          <w:p w:rsidR="00D36814" w:rsidRPr="00047FBD" w:rsidRDefault="00D36814" w:rsidP="005004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18165</w:t>
            </w:r>
          </w:p>
        </w:tc>
        <w:tc>
          <w:tcPr>
            <w:tcW w:w="2158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814" w:rsidRPr="00047FBD" w:rsidTr="003E4070">
        <w:tc>
          <w:tcPr>
            <w:tcW w:w="2452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158" w:type="dxa"/>
          </w:tcPr>
          <w:p w:rsidR="00D36814" w:rsidRPr="00047FBD" w:rsidRDefault="00D36814" w:rsidP="005004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54180</w:t>
            </w:r>
          </w:p>
        </w:tc>
        <w:tc>
          <w:tcPr>
            <w:tcW w:w="2158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814" w:rsidRPr="00047FBD" w:rsidTr="003E4070">
        <w:tc>
          <w:tcPr>
            <w:tcW w:w="2452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58" w:type="dxa"/>
          </w:tcPr>
          <w:p w:rsidR="00D36814" w:rsidRPr="00047FBD" w:rsidRDefault="00D36814" w:rsidP="005004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7FBD">
              <w:rPr>
                <w:rFonts w:ascii="Times New Roman" w:hAnsi="Times New Roman"/>
                <w:sz w:val="28"/>
                <w:szCs w:val="28"/>
              </w:rPr>
              <w:t xml:space="preserve">186938 </w:t>
            </w:r>
            <w:r w:rsidRPr="00047FBD">
              <w:rPr>
                <w:rFonts w:ascii="Times New Roman" w:hAnsi="Times New Roman"/>
                <w:i/>
                <w:sz w:val="28"/>
                <w:szCs w:val="28"/>
              </w:rPr>
              <w:t>188865</w:t>
            </w:r>
          </w:p>
        </w:tc>
        <w:tc>
          <w:tcPr>
            <w:tcW w:w="2158" w:type="dxa"/>
          </w:tcPr>
          <w:p w:rsidR="00D36814" w:rsidRPr="00047FBD" w:rsidRDefault="00D36814" w:rsidP="00047F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="-459" w:tblpY="309"/>
        <w:tblW w:w="10029" w:type="dxa"/>
        <w:tblLayout w:type="fixed"/>
        <w:tblLook w:val="04A0" w:firstRow="1" w:lastRow="0" w:firstColumn="1" w:lastColumn="0" w:noHBand="0" w:noVBand="1"/>
      </w:tblPr>
      <w:tblGrid>
        <w:gridCol w:w="2325"/>
        <w:gridCol w:w="1109"/>
        <w:gridCol w:w="1077"/>
        <w:gridCol w:w="1209"/>
        <w:gridCol w:w="946"/>
        <w:gridCol w:w="1077"/>
        <w:gridCol w:w="1209"/>
        <w:gridCol w:w="1077"/>
      </w:tblGrid>
      <w:tr w:rsidR="00047FBD" w:rsidRPr="00047FBD" w:rsidTr="00047FBD">
        <w:tc>
          <w:tcPr>
            <w:tcW w:w="2325" w:type="dxa"/>
          </w:tcPr>
          <w:p w:rsidR="00047FBD" w:rsidRPr="00047FBD" w:rsidRDefault="00047FBD" w:rsidP="00047FB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09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047FB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47FBD">
              <w:rPr>
                <w:b/>
                <w:sz w:val="28"/>
                <w:szCs w:val="28"/>
              </w:rPr>
              <w:t>к -л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047FBD">
              <w:rPr>
                <w:b/>
                <w:sz w:val="28"/>
                <w:szCs w:val="28"/>
              </w:rPr>
              <w:t xml:space="preserve"> к -л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  <w:u w:val="single"/>
              </w:rPr>
            </w:pPr>
            <w:r w:rsidRPr="00047FBD">
              <w:rPr>
                <w:b/>
                <w:sz w:val="28"/>
                <w:szCs w:val="28"/>
                <w:u w:val="single"/>
              </w:rPr>
              <w:t xml:space="preserve">За </w:t>
            </w:r>
            <w:proofErr w:type="spellStart"/>
            <w:r w:rsidRPr="00047FBD">
              <w:rPr>
                <w:b/>
                <w:sz w:val="28"/>
                <w:szCs w:val="28"/>
                <w:u w:val="single"/>
              </w:rPr>
              <w:t>полуг</w:t>
            </w:r>
            <w:proofErr w:type="spellEnd"/>
            <w:r w:rsidRPr="00047FBD">
              <w:rPr>
                <w:b/>
                <w:sz w:val="28"/>
                <w:szCs w:val="28"/>
                <w:u w:val="single"/>
              </w:rPr>
              <w:t>-е</w:t>
            </w:r>
          </w:p>
        </w:tc>
        <w:tc>
          <w:tcPr>
            <w:tcW w:w="946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047FBD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к-л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За 9 м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047FBD">
              <w:rPr>
                <w:b/>
                <w:sz w:val="28"/>
                <w:szCs w:val="28"/>
                <w:u w:val="single"/>
              </w:rPr>
              <w:t xml:space="preserve"> к-</w:t>
            </w:r>
            <w:r w:rsidRPr="00047FB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За год</w:t>
            </w:r>
          </w:p>
        </w:tc>
      </w:tr>
      <w:tr w:rsidR="00047FBD" w:rsidRPr="00047FBD" w:rsidTr="00047FBD">
        <w:trPr>
          <w:trHeight w:val="70"/>
        </w:trPr>
        <w:tc>
          <w:tcPr>
            <w:tcW w:w="2325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Центральная</w:t>
            </w:r>
          </w:p>
        </w:tc>
        <w:tc>
          <w:tcPr>
            <w:tcW w:w="11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0214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0102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0316</w:t>
            </w:r>
          </w:p>
        </w:tc>
        <w:tc>
          <w:tcPr>
            <w:tcW w:w="94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4222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4538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2112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contextualSpacing/>
              <w:jc w:val="both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6650</w:t>
            </w:r>
          </w:p>
        </w:tc>
      </w:tr>
      <w:tr w:rsidR="00047FBD" w:rsidRPr="00047FBD" w:rsidTr="00047FBD">
        <w:trPr>
          <w:trHeight w:val="70"/>
        </w:trPr>
        <w:tc>
          <w:tcPr>
            <w:tcW w:w="2325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proofErr w:type="spellStart"/>
            <w:r w:rsidRPr="00047FBD">
              <w:rPr>
                <w:b/>
                <w:sz w:val="28"/>
                <w:szCs w:val="28"/>
              </w:rPr>
              <w:t>ико</w:t>
            </w:r>
            <w:proofErr w:type="spellEnd"/>
          </w:p>
        </w:tc>
        <w:tc>
          <w:tcPr>
            <w:tcW w:w="11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872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632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9504</w:t>
            </w:r>
          </w:p>
        </w:tc>
        <w:tc>
          <w:tcPr>
            <w:tcW w:w="94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983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4487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613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contextualSpacing/>
              <w:jc w:val="both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0100</w:t>
            </w:r>
          </w:p>
        </w:tc>
      </w:tr>
      <w:tr w:rsidR="00047FBD" w:rsidRPr="00047FBD" w:rsidTr="00047FBD">
        <w:tc>
          <w:tcPr>
            <w:tcW w:w="2325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Детская</w:t>
            </w:r>
          </w:p>
        </w:tc>
        <w:tc>
          <w:tcPr>
            <w:tcW w:w="11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4212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5600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9812</w:t>
            </w:r>
          </w:p>
        </w:tc>
        <w:tc>
          <w:tcPr>
            <w:tcW w:w="94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736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6548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7632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contextualSpacing/>
              <w:jc w:val="both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4180</w:t>
            </w:r>
          </w:p>
        </w:tc>
      </w:tr>
      <w:tr w:rsidR="00047FBD" w:rsidRPr="00047FBD" w:rsidTr="00047FBD">
        <w:tc>
          <w:tcPr>
            <w:tcW w:w="2325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Филиал 4</w:t>
            </w:r>
          </w:p>
        </w:tc>
        <w:tc>
          <w:tcPr>
            <w:tcW w:w="11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7063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713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3776</w:t>
            </w:r>
          </w:p>
        </w:tc>
        <w:tc>
          <w:tcPr>
            <w:tcW w:w="94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025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9801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8042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contextualSpacing/>
              <w:jc w:val="both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7843</w:t>
            </w:r>
          </w:p>
        </w:tc>
      </w:tr>
      <w:tr w:rsidR="00047FBD" w:rsidRPr="00047FBD" w:rsidTr="00047FBD">
        <w:tc>
          <w:tcPr>
            <w:tcW w:w="2325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Филиал 6</w:t>
            </w:r>
          </w:p>
        </w:tc>
        <w:tc>
          <w:tcPr>
            <w:tcW w:w="11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646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882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8528</w:t>
            </w:r>
          </w:p>
        </w:tc>
        <w:tc>
          <w:tcPr>
            <w:tcW w:w="94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502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2030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135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contextualSpacing/>
              <w:jc w:val="both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8165</w:t>
            </w:r>
          </w:p>
        </w:tc>
      </w:tr>
      <w:tr w:rsidR="00047FBD" w:rsidRPr="00047FBD" w:rsidTr="00047FBD">
        <w:tc>
          <w:tcPr>
            <w:tcW w:w="2325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Итого по КИЦ</w:t>
            </w:r>
          </w:p>
        </w:tc>
        <w:tc>
          <w:tcPr>
            <w:tcW w:w="11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0007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1929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01936</w:t>
            </w:r>
          </w:p>
        </w:tc>
        <w:tc>
          <w:tcPr>
            <w:tcW w:w="94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5468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37404</w:t>
            </w:r>
          </w:p>
        </w:tc>
        <w:tc>
          <w:tcPr>
            <w:tcW w:w="1209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9534</w:t>
            </w:r>
          </w:p>
        </w:tc>
        <w:tc>
          <w:tcPr>
            <w:tcW w:w="1077" w:type="dxa"/>
          </w:tcPr>
          <w:p w:rsidR="00047FBD" w:rsidRPr="00047FBD" w:rsidRDefault="00047FBD" w:rsidP="00047FBD">
            <w:pPr>
              <w:contextualSpacing/>
              <w:jc w:val="both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86938</w:t>
            </w:r>
          </w:p>
        </w:tc>
      </w:tr>
    </w:tbl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7FBD">
        <w:rPr>
          <w:rFonts w:ascii="Times New Roman" w:hAnsi="Times New Roman" w:cs="Times New Roman"/>
          <w:sz w:val="28"/>
          <w:szCs w:val="28"/>
        </w:rPr>
        <w:t>Книговыдача – 520370</w:t>
      </w:r>
    </w:p>
    <w:tbl>
      <w:tblPr>
        <w:tblStyle w:val="a3"/>
        <w:tblW w:w="6350" w:type="dxa"/>
        <w:tblInd w:w="360" w:type="dxa"/>
        <w:tblLook w:val="04A0" w:firstRow="1" w:lastRow="0" w:firstColumn="1" w:lastColumn="0" w:noHBand="0" w:noVBand="1"/>
      </w:tblPr>
      <w:tblGrid>
        <w:gridCol w:w="3070"/>
        <w:gridCol w:w="1640"/>
        <w:gridCol w:w="1640"/>
      </w:tblGrid>
      <w:tr w:rsidR="00D36814" w:rsidRPr="00047FBD" w:rsidTr="00D36814">
        <w:tc>
          <w:tcPr>
            <w:tcW w:w="307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Название библиотеки</w:t>
            </w:r>
          </w:p>
        </w:tc>
        <w:tc>
          <w:tcPr>
            <w:tcW w:w="1640" w:type="dxa"/>
          </w:tcPr>
          <w:p w:rsidR="00D36814" w:rsidRPr="00047FBD" w:rsidRDefault="00D36814" w:rsidP="003B7137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020</w:t>
            </w:r>
          </w:p>
        </w:tc>
        <w:tc>
          <w:tcPr>
            <w:tcW w:w="164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36814" w:rsidRPr="00047FBD" w:rsidTr="00D36814">
        <w:tc>
          <w:tcPr>
            <w:tcW w:w="307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 xml:space="preserve">Центральная библиотека + </w:t>
            </w:r>
            <w:proofErr w:type="spellStart"/>
            <w:r w:rsidRPr="00047FBD">
              <w:rPr>
                <w:sz w:val="28"/>
                <w:szCs w:val="28"/>
              </w:rPr>
              <w:t>ико</w:t>
            </w:r>
            <w:proofErr w:type="spellEnd"/>
          </w:p>
        </w:tc>
        <w:tc>
          <w:tcPr>
            <w:tcW w:w="1640" w:type="dxa"/>
          </w:tcPr>
          <w:p w:rsidR="00D36814" w:rsidRPr="00047FBD" w:rsidRDefault="00D36814" w:rsidP="003B7137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24631</w:t>
            </w:r>
          </w:p>
        </w:tc>
        <w:tc>
          <w:tcPr>
            <w:tcW w:w="164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</w:p>
        </w:tc>
      </w:tr>
      <w:tr w:rsidR="00D36814" w:rsidRPr="00047FBD" w:rsidTr="00D36814">
        <w:tc>
          <w:tcPr>
            <w:tcW w:w="307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Филиал №4</w:t>
            </w:r>
          </w:p>
        </w:tc>
        <w:tc>
          <w:tcPr>
            <w:tcW w:w="1640" w:type="dxa"/>
          </w:tcPr>
          <w:p w:rsidR="00D36814" w:rsidRPr="00047FBD" w:rsidRDefault="00D36814" w:rsidP="003B7137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88747</w:t>
            </w:r>
          </w:p>
        </w:tc>
        <w:tc>
          <w:tcPr>
            <w:tcW w:w="164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</w:p>
        </w:tc>
      </w:tr>
      <w:tr w:rsidR="00D36814" w:rsidRPr="00047FBD" w:rsidTr="00D36814">
        <w:tc>
          <w:tcPr>
            <w:tcW w:w="307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Филиал №6</w:t>
            </w:r>
          </w:p>
        </w:tc>
        <w:tc>
          <w:tcPr>
            <w:tcW w:w="1640" w:type="dxa"/>
          </w:tcPr>
          <w:p w:rsidR="00D36814" w:rsidRPr="00047FBD" w:rsidRDefault="00D36814" w:rsidP="003B7137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76422</w:t>
            </w:r>
          </w:p>
        </w:tc>
        <w:tc>
          <w:tcPr>
            <w:tcW w:w="164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</w:p>
        </w:tc>
      </w:tr>
      <w:tr w:rsidR="00D36814" w:rsidRPr="00047FBD" w:rsidTr="00D36814">
        <w:tc>
          <w:tcPr>
            <w:tcW w:w="307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1640" w:type="dxa"/>
          </w:tcPr>
          <w:p w:rsidR="00D36814" w:rsidRPr="00047FBD" w:rsidRDefault="00D36814" w:rsidP="003B7137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30570</w:t>
            </w:r>
          </w:p>
        </w:tc>
        <w:tc>
          <w:tcPr>
            <w:tcW w:w="164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</w:p>
        </w:tc>
      </w:tr>
      <w:tr w:rsidR="00D36814" w:rsidRPr="00047FBD" w:rsidTr="00D36814">
        <w:tc>
          <w:tcPr>
            <w:tcW w:w="307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того по КИЦ</w:t>
            </w:r>
          </w:p>
        </w:tc>
        <w:tc>
          <w:tcPr>
            <w:tcW w:w="1640" w:type="dxa"/>
          </w:tcPr>
          <w:p w:rsidR="00D36814" w:rsidRPr="00047FBD" w:rsidRDefault="00D36814" w:rsidP="003B7137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20370</w:t>
            </w:r>
          </w:p>
        </w:tc>
        <w:tc>
          <w:tcPr>
            <w:tcW w:w="1640" w:type="dxa"/>
          </w:tcPr>
          <w:p w:rsidR="00D36814" w:rsidRPr="00047FBD" w:rsidRDefault="00D36814" w:rsidP="00047FBD">
            <w:pPr>
              <w:rPr>
                <w:sz w:val="28"/>
                <w:szCs w:val="28"/>
              </w:rPr>
            </w:pPr>
          </w:p>
        </w:tc>
      </w:tr>
    </w:tbl>
    <w:p w:rsidR="00047FBD" w:rsidRPr="00047FBD" w:rsidRDefault="00047FBD" w:rsidP="00047FBD">
      <w:pPr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47FBD" w:rsidRPr="00047FBD" w:rsidRDefault="00047FBD" w:rsidP="00047FB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47FBD">
        <w:rPr>
          <w:rFonts w:ascii="Times New Roman" w:hAnsi="Times New Roman" w:cs="Times New Roman"/>
          <w:sz w:val="28"/>
          <w:szCs w:val="28"/>
        </w:rPr>
        <w:t>Поквартально:</w:t>
      </w:r>
    </w:p>
    <w:tbl>
      <w:tblPr>
        <w:tblStyle w:val="a3"/>
        <w:tblW w:w="10250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911"/>
        <w:gridCol w:w="1252"/>
        <w:gridCol w:w="1134"/>
        <w:gridCol w:w="1276"/>
        <w:gridCol w:w="1275"/>
        <w:gridCol w:w="1134"/>
        <w:gridCol w:w="1134"/>
        <w:gridCol w:w="1134"/>
      </w:tblGrid>
      <w:tr w:rsidR="00047FBD" w:rsidRPr="00047FBD" w:rsidTr="00047FBD">
        <w:tc>
          <w:tcPr>
            <w:tcW w:w="1911" w:type="dxa"/>
          </w:tcPr>
          <w:p w:rsidR="00047FBD" w:rsidRPr="00047FBD" w:rsidRDefault="00047FBD" w:rsidP="00047FB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52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 xml:space="preserve">I </w:t>
            </w:r>
            <w:r w:rsidRPr="00047FB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47FBD">
              <w:rPr>
                <w:b/>
                <w:sz w:val="28"/>
                <w:szCs w:val="28"/>
              </w:rPr>
              <w:t>к-л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047FBD">
              <w:rPr>
                <w:b/>
                <w:sz w:val="28"/>
                <w:szCs w:val="28"/>
              </w:rPr>
              <w:t xml:space="preserve"> к-л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  <w:u w:val="single"/>
              </w:rPr>
            </w:pPr>
            <w:r w:rsidRPr="00047FBD">
              <w:rPr>
                <w:b/>
                <w:sz w:val="28"/>
                <w:szCs w:val="28"/>
                <w:u w:val="single"/>
              </w:rPr>
              <w:t xml:space="preserve">За </w:t>
            </w:r>
            <w:proofErr w:type="spellStart"/>
            <w:r w:rsidRPr="00047FBD">
              <w:rPr>
                <w:b/>
                <w:sz w:val="28"/>
                <w:szCs w:val="28"/>
                <w:u w:val="single"/>
              </w:rPr>
              <w:t>полуг</w:t>
            </w:r>
            <w:proofErr w:type="spellEnd"/>
            <w:r w:rsidRPr="00047FBD">
              <w:rPr>
                <w:b/>
                <w:sz w:val="28"/>
                <w:szCs w:val="28"/>
                <w:u w:val="single"/>
              </w:rPr>
              <w:t>-е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 xml:space="preserve">III </w:t>
            </w:r>
            <w:r w:rsidRPr="00047FB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47FBD">
              <w:rPr>
                <w:b/>
                <w:sz w:val="28"/>
                <w:szCs w:val="28"/>
              </w:rPr>
              <w:t>к-л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За 9 м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 w:rsidRPr="00047FBD">
              <w:rPr>
                <w:b/>
                <w:sz w:val="28"/>
                <w:szCs w:val="28"/>
                <w:u w:val="single"/>
              </w:rPr>
              <w:t xml:space="preserve"> к</w:t>
            </w:r>
            <w:r w:rsidRPr="00047FBD">
              <w:rPr>
                <w:b/>
                <w:sz w:val="28"/>
                <w:szCs w:val="28"/>
              </w:rPr>
              <w:t>-л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За год</w:t>
            </w:r>
          </w:p>
        </w:tc>
      </w:tr>
      <w:tr w:rsidR="00047FBD" w:rsidRPr="00047FBD" w:rsidTr="00047FBD">
        <w:trPr>
          <w:trHeight w:val="70"/>
        </w:trPr>
        <w:tc>
          <w:tcPr>
            <w:tcW w:w="1911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proofErr w:type="spellStart"/>
            <w:r w:rsidRPr="00047FBD">
              <w:rPr>
                <w:b/>
                <w:sz w:val="28"/>
                <w:szCs w:val="28"/>
              </w:rPr>
              <w:t>Центральная+ико</w:t>
            </w:r>
            <w:proofErr w:type="spellEnd"/>
          </w:p>
        </w:tc>
        <w:tc>
          <w:tcPr>
            <w:tcW w:w="125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9178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2744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21922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48899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70821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3810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24631</w:t>
            </w:r>
          </w:p>
        </w:tc>
      </w:tr>
      <w:tr w:rsidR="00047FBD" w:rsidRPr="00047FBD" w:rsidTr="00047FBD">
        <w:tc>
          <w:tcPr>
            <w:tcW w:w="1911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Детская</w:t>
            </w:r>
          </w:p>
        </w:tc>
        <w:tc>
          <w:tcPr>
            <w:tcW w:w="125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7803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5638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73441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3394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96835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3735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30570</w:t>
            </w:r>
          </w:p>
        </w:tc>
      </w:tr>
      <w:tr w:rsidR="00047FBD" w:rsidRPr="00047FBD" w:rsidTr="00047FBD">
        <w:tc>
          <w:tcPr>
            <w:tcW w:w="1911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Филиал 4</w:t>
            </w:r>
          </w:p>
        </w:tc>
        <w:tc>
          <w:tcPr>
            <w:tcW w:w="125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7305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3443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0748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8602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69350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9397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88747</w:t>
            </w:r>
          </w:p>
        </w:tc>
      </w:tr>
      <w:tr w:rsidR="00047FBD" w:rsidRPr="00047FBD" w:rsidTr="00047FBD">
        <w:tc>
          <w:tcPr>
            <w:tcW w:w="1911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Филиал 6</w:t>
            </w:r>
          </w:p>
        </w:tc>
        <w:tc>
          <w:tcPr>
            <w:tcW w:w="125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2326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7223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9549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5195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4744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1678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76422</w:t>
            </w:r>
          </w:p>
        </w:tc>
      </w:tr>
      <w:tr w:rsidR="00047FBD" w:rsidRPr="00047FBD" w:rsidTr="00047FBD">
        <w:tc>
          <w:tcPr>
            <w:tcW w:w="1911" w:type="dxa"/>
          </w:tcPr>
          <w:p w:rsidR="00047FBD" w:rsidRPr="00047FBD" w:rsidRDefault="00047FBD" w:rsidP="00047FBD">
            <w:pPr>
              <w:rPr>
                <w:b/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>Итого по КИЦ</w:t>
            </w:r>
          </w:p>
        </w:tc>
        <w:tc>
          <w:tcPr>
            <w:tcW w:w="1252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56612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29048</w:t>
            </w:r>
          </w:p>
        </w:tc>
        <w:tc>
          <w:tcPr>
            <w:tcW w:w="127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85660</w:t>
            </w:r>
          </w:p>
        </w:tc>
        <w:tc>
          <w:tcPr>
            <w:tcW w:w="1275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06090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391750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28620</w:t>
            </w:r>
          </w:p>
        </w:tc>
        <w:tc>
          <w:tcPr>
            <w:tcW w:w="1134" w:type="dxa"/>
          </w:tcPr>
          <w:p w:rsidR="00047FBD" w:rsidRPr="00047FBD" w:rsidRDefault="00047FBD" w:rsidP="00047FB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520370</w:t>
            </w:r>
          </w:p>
        </w:tc>
      </w:tr>
    </w:tbl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27A" w:rsidRPr="00047FBD" w:rsidRDefault="007E527A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ФОНДАМИ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книжного фонд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стояло на 1.01. 2019г. -    245766 экз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Поступило  в 201 году -          1760  экз.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ло        в 2019 году -    4870 экз.</w:t>
      </w:r>
    </w:p>
    <w:p w:rsidR="00047FBD" w:rsidRPr="00047FBD" w:rsidRDefault="00047FBD" w:rsidP="00047FBD">
      <w:pPr>
        <w:tabs>
          <w:tab w:val="left" w:pos="15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Состоит на 1.01.2020 -            242656  экз.</w:t>
      </w:r>
    </w:p>
    <w:p w:rsidR="00047FBD" w:rsidRPr="00047FBD" w:rsidRDefault="00047FBD" w:rsidP="00047FBD">
      <w:pPr>
        <w:tabs>
          <w:tab w:val="left" w:pos="20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Обращаемость книжного фонда – 2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ирование единого фонда рассчитано на удовлетворение общеобразовательных, культурных и профессиональных запросов различных категорий пользователей КИЦ им. А. С. Пушкина. Достижение соответствия состава документного фонда, соответствие его информативности и </w:t>
      </w:r>
      <w:proofErr w:type="spellStart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и</w:t>
      </w:r>
      <w:proofErr w:type="spellEnd"/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полного раскрытия фондов необходимо своевременно пополнять каталоги и картотеки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ВЫПОЛНЕНИЯ ПОСТАВЛЕННЫХ ЗАДАЧ  ПЛАНИРУЕТСЯ: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 Провести списание ветхой литературы всех отделов    -    1-е полугодие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 Провести замену книг, утерянных читателями в отделах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служивания.  -                                                                      1</w:t>
      </w:r>
      <w:r w:rsidRPr="00047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-е полугодие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Проверять систему сохранности фондов в соответствии </w:t>
      </w:r>
      <w:proofErr w:type="gramStart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рмативными документами,  -                                               в течение год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Планомерно вести работу по рациональному  использованию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менно – резервного фонда, -                                                  в течение год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Отобрать дублетную литературу и переместить </w:t>
      </w:r>
      <w:proofErr w:type="gramStart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менно-резервный фонд, -                                                     в течение год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Оказывать методическую помощь работникам отделов и 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в в работе с документами по учету книжного фонда - в течение год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олжать работу с пожертвованиями от читателей</w:t>
      </w:r>
      <w:proofErr w:type="gramStart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 </w:t>
      </w:r>
      <w:proofErr w:type="gramStart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должать пополнять папку с Федеральным списком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их материалов, запрещенных к распространению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совых библиотеках, -                                                           в течение год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должить оформление алфавитного  каталога   новыми  разделителями, -  в течение года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9 . Автоматизация библиотечных процессов,  работа в программе «ИРБИС»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. Ежегодная сверка движения книжного фонда. 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11 . Оформление подписки на периодику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работку литературы производить по мере поступления книг.   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В течение года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рганизация ведения каталогов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сстановка каталожных карточек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Замена ветхих разделителей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едактирование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несение дублетных экземпляров на повтор    в течение года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НАПРАВЛЕНИЯ РАБОТЫ С ЧИТАТЕЛЯМИ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с читательскими группами решающее значение приобретёт всё многообразие волнующих современного человека проблем, актуальные вопросы мировых общественных и экономических процессов.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нформационный центр им. А.С. Пушкина будет и впредь стремиться предоставлять пользователю самую полную и свежую информацию по всем отраслям знаний, используя  весь имеющийся библиотечно-библиографический и электронный потенциал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боты КИЦ им. А.С. Пушкина с читателями будут  лежать следующие направления: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Отечества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еркнущая слава Победы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ость. Просвещение. Культура.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й, которым горжусь (краеведение)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ёй сильна страна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детства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гласии с природой (экологическое воспитание)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имеет право (нравственно-правовое воспитание)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та спасёт мир (эстетическое развитие)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доровом теле – здоровый дух (здоровый образ жизни)</w:t>
      </w:r>
    </w:p>
    <w:p w:rsidR="00047FBD" w:rsidRPr="00047FBD" w:rsidRDefault="00047FBD" w:rsidP="00047FB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 – сила (информационно-просветительская деятельность)</w:t>
      </w:r>
    </w:p>
    <w:p w:rsidR="00047FBD" w:rsidRPr="00047FBD" w:rsidRDefault="00047FBD" w:rsidP="00047FB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48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ОТЕЧЕСТВА. ВСЕМИРНАЯ ИСТОРИЯ.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 знания истории невозможно строить будущее. Опыт далёких и близких предков даёт нам душевные силы и стойкость, чтобы сносить все потрясения судьбы и не утрачивать оптимизма ни при каких обстоятельствах.</w:t>
      </w:r>
      <w:r w:rsidRPr="0004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исторических оценок и понятий, происходящих в наше время, создаёт сумятицу в сознании наших соотечественников. В этих условиях очень важно не растерять основополагающих представлений о жизни и героическом прошлом предшествующих поколений россиян, своим трудом и подвигом сформировавших неповторимый национальный менталитет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8F023A">
        <w:tc>
          <w:tcPr>
            <w:tcW w:w="1384" w:type="dxa"/>
          </w:tcPr>
          <w:p w:rsidR="00047FBD" w:rsidRPr="00047FBD" w:rsidRDefault="00047FBD" w:rsidP="00047FBD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047FBD" w:rsidRPr="00047FBD" w:rsidRDefault="00072BEE" w:rsidP="006F1FA1">
            <w:pPr>
              <w:ind w:firstLine="284"/>
              <w:jc w:val="both"/>
              <w:rPr>
                <w:sz w:val="28"/>
                <w:szCs w:val="28"/>
              </w:rPr>
            </w:pPr>
            <w:r w:rsidRPr="00072BEE">
              <w:rPr>
                <w:rFonts w:eastAsia="Calibri"/>
                <w:sz w:val="28"/>
                <w:szCs w:val="28"/>
              </w:rPr>
              <w:t>Выставка-поиск: «Далёкая грезится Русь</w:t>
            </w:r>
            <w:proofErr w:type="gramStart"/>
            <w:r w:rsidRPr="00072BEE">
              <w:rPr>
                <w:rFonts w:eastAsia="Calibri"/>
                <w:sz w:val="28"/>
                <w:szCs w:val="28"/>
              </w:rPr>
              <w:t>»(</w:t>
            </w:r>
            <w:proofErr w:type="gramEnd"/>
            <w:r w:rsidRPr="00072BEE">
              <w:rPr>
                <w:rFonts w:eastAsia="Calibri"/>
                <w:sz w:val="28"/>
                <w:szCs w:val="28"/>
              </w:rPr>
              <w:t>«О деяниях славных и удивления достойных»)</w:t>
            </w:r>
          </w:p>
        </w:tc>
        <w:tc>
          <w:tcPr>
            <w:tcW w:w="2126" w:type="dxa"/>
          </w:tcPr>
          <w:p w:rsidR="00047FBD" w:rsidRPr="00047FBD" w:rsidRDefault="00072BEE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072BEE" w:rsidRPr="00047FBD" w:rsidTr="008F023A">
        <w:tc>
          <w:tcPr>
            <w:tcW w:w="1384" w:type="dxa"/>
          </w:tcPr>
          <w:p w:rsidR="00072BEE" w:rsidRPr="00047FBD" w:rsidRDefault="00072BEE" w:rsidP="00047F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072BEE" w:rsidRPr="00047FBD" w:rsidRDefault="00072BEE" w:rsidP="00072BEE">
            <w:pPr>
              <w:ind w:left="66"/>
              <w:jc w:val="both"/>
              <w:rPr>
                <w:sz w:val="28"/>
                <w:szCs w:val="28"/>
              </w:rPr>
            </w:pPr>
            <w:r w:rsidRPr="00072BEE">
              <w:rPr>
                <w:rFonts w:eastAsia="Calibri"/>
                <w:sz w:val="28"/>
                <w:szCs w:val="28"/>
              </w:rPr>
              <w:t>Час истории: «Русская «Катюша» - из врагов вытряхивает души» (К 80-летию русской «Катюши»)</w:t>
            </w:r>
          </w:p>
        </w:tc>
        <w:tc>
          <w:tcPr>
            <w:tcW w:w="2126" w:type="dxa"/>
          </w:tcPr>
          <w:p w:rsidR="00072BEE" w:rsidRPr="00047FBD" w:rsidRDefault="00072BEE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380B6B" w:rsidRPr="00047FBD" w:rsidTr="008F023A">
        <w:tc>
          <w:tcPr>
            <w:tcW w:w="1384" w:type="dxa"/>
          </w:tcPr>
          <w:p w:rsidR="00380B6B" w:rsidRPr="00047FBD" w:rsidRDefault="00380B6B" w:rsidP="008A1E3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февраль</w:t>
            </w:r>
          </w:p>
        </w:tc>
        <w:tc>
          <w:tcPr>
            <w:tcW w:w="6946" w:type="dxa"/>
          </w:tcPr>
          <w:p w:rsidR="00380B6B" w:rsidRPr="00047FBD" w:rsidRDefault="00380B6B" w:rsidP="008A1E31">
            <w:pPr>
              <w:rPr>
                <w:rFonts w:cstheme="minorHAnsi"/>
                <w:sz w:val="32"/>
                <w:szCs w:val="32"/>
              </w:rPr>
            </w:pPr>
            <w:r w:rsidRPr="00380B6B">
              <w:rPr>
                <w:rFonts w:eastAsia="Calibri"/>
                <w:sz w:val="28"/>
                <w:szCs w:val="28"/>
                <w:lang w:eastAsia="en-US"/>
              </w:rPr>
              <w:t>Выставка-память «Ни шагу назад!»  (Сталинградская битва)</w:t>
            </w:r>
          </w:p>
        </w:tc>
        <w:tc>
          <w:tcPr>
            <w:tcW w:w="2126" w:type="dxa"/>
          </w:tcPr>
          <w:p w:rsidR="00380B6B" w:rsidRPr="00047FBD" w:rsidRDefault="00380B6B" w:rsidP="008A1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Tr="008F023A">
        <w:tc>
          <w:tcPr>
            <w:tcW w:w="1384" w:type="dxa"/>
          </w:tcPr>
          <w:p w:rsidR="00380B6B" w:rsidRPr="006F0ED2" w:rsidRDefault="00380B6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F0ED2">
              <w:rPr>
                <w:sz w:val="28"/>
                <w:szCs w:val="28"/>
              </w:rPr>
              <w:t xml:space="preserve">Февраль </w:t>
            </w:r>
          </w:p>
          <w:p w:rsidR="00380B6B" w:rsidRPr="006F0ED2" w:rsidRDefault="00380B6B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380B6B" w:rsidRPr="006F0ED2" w:rsidRDefault="00380B6B" w:rsidP="006F0ED2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 w:rsidRPr="006F0ED2">
              <w:rPr>
                <w:sz w:val="28"/>
                <w:szCs w:val="28"/>
                <w:shd w:val="clear" w:color="auto" w:fill="FFFFFF"/>
              </w:rPr>
              <w:t>Выставка - память</w:t>
            </w:r>
            <w:r w:rsidRPr="006F0ED2">
              <w:rPr>
                <w:color w:val="2C2B2B"/>
                <w:sz w:val="28"/>
                <w:szCs w:val="28"/>
                <w:shd w:val="clear" w:color="auto" w:fill="FFFFFF"/>
              </w:rPr>
              <w:t> </w:t>
            </w:r>
            <w:r w:rsidRPr="006F0ED2">
              <w:rPr>
                <w:color w:val="181819"/>
                <w:sz w:val="28"/>
                <w:szCs w:val="28"/>
                <w:shd w:val="clear" w:color="auto" w:fill="F7F7F7"/>
              </w:rPr>
              <w:t>«Я на войне был ранен, не в бою»</w:t>
            </w:r>
            <w:r w:rsidRPr="006F0ED2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  <w:p w:rsidR="00380B6B" w:rsidRPr="006F0ED2" w:rsidRDefault="00380B6B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F0ED2">
              <w:rPr>
                <w:sz w:val="28"/>
                <w:szCs w:val="28"/>
                <w:shd w:val="clear" w:color="auto" w:fill="FFFFFF"/>
              </w:rPr>
              <w:t xml:space="preserve"> (Ко дню воина - интернационалиста)  </w:t>
            </w:r>
          </w:p>
        </w:tc>
        <w:tc>
          <w:tcPr>
            <w:tcW w:w="2126" w:type="dxa"/>
          </w:tcPr>
          <w:p w:rsidR="00380B6B" w:rsidRPr="006F0ED2" w:rsidRDefault="00380B6B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6F0ED2">
              <w:rPr>
                <w:sz w:val="28"/>
                <w:szCs w:val="28"/>
              </w:rPr>
              <w:t xml:space="preserve"> Юн/</w:t>
            </w:r>
            <w:proofErr w:type="spellStart"/>
            <w:r w:rsidRPr="006F0ED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80B6B" w:rsidTr="008F023A">
        <w:tc>
          <w:tcPr>
            <w:tcW w:w="1384" w:type="dxa"/>
          </w:tcPr>
          <w:p w:rsidR="00380B6B" w:rsidRPr="006F0ED2" w:rsidRDefault="00380B6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380B6B" w:rsidRPr="006F0ED2" w:rsidRDefault="00380B6B" w:rsidP="006F0ED2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 w:rsidRPr="00854B02">
              <w:rPr>
                <w:rFonts w:eastAsia="Calibri"/>
                <w:sz w:val="28"/>
                <w:szCs w:val="28"/>
                <w:lang w:eastAsia="en-US"/>
              </w:rPr>
              <w:t>Кн. В-ка «Конец крепостничества»  (3 марта - 160 лет)</w:t>
            </w:r>
          </w:p>
        </w:tc>
        <w:tc>
          <w:tcPr>
            <w:tcW w:w="2126" w:type="dxa"/>
          </w:tcPr>
          <w:p w:rsidR="00380B6B" w:rsidRPr="006F0ED2" w:rsidRDefault="00380B6B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RPr="00047FBD" w:rsidTr="008F023A">
        <w:tc>
          <w:tcPr>
            <w:tcW w:w="1384" w:type="dxa"/>
          </w:tcPr>
          <w:p w:rsidR="00380B6B" w:rsidRDefault="00380B6B" w:rsidP="0056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380B6B" w:rsidRDefault="00380B6B" w:rsidP="00621F24">
            <w:pPr>
              <w:contextualSpacing/>
              <w:rPr>
                <w:sz w:val="28"/>
                <w:szCs w:val="28"/>
              </w:rPr>
            </w:pPr>
            <w:r w:rsidRPr="008138EF">
              <w:rPr>
                <w:rFonts w:eastAsia="Calibri"/>
                <w:sz w:val="28"/>
                <w:szCs w:val="28"/>
                <w:shd w:val="clear" w:color="auto" w:fill="FFFFFF"/>
              </w:rPr>
              <w:t>Выставка-память «Крупнейшая битва Средневековья»  (Ледовое побоище, 5 апр.)</w:t>
            </w:r>
          </w:p>
        </w:tc>
        <w:tc>
          <w:tcPr>
            <w:tcW w:w="2126" w:type="dxa"/>
          </w:tcPr>
          <w:p w:rsidR="00380B6B" w:rsidRDefault="00380B6B" w:rsidP="005645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RPr="00047FBD" w:rsidTr="008F023A">
        <w:tc>
          <w:tcPr>
            <w:tcW w:w="1384" w:type="dxa"/>
          </w:tcPr>
          <w:p w:rsidR="00380B6B" w:rsidRDefault="00380B6B" w:rsidP="0056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380B6B" w:rsidRDefault="00380B6B" w:rsidP="00BF2BDD">
            <w:pPr>
              <w:ind w:left="66"/>
              <w:jc w:val="both"/>
              <w:rPr>
                <w:sz w:val="28"/>
                <w:szCs w:val="28"/>
              </w:rPr>
            </w:pPr>
            <w:r w:rsidRPr="001A6DF8">
              <w:rPr>
                <w:rFonts w:eastAsia="Calibri"/>
                <w:sz w:val="28"/>
                <w:szCs w:val="28"/>
              </w:rPr>
              <w:t>Портрет на фоне истории: «108 минут, которые потрясли мир»</w:t>
            </w:r>
          </w:p>
        </w:tc>
        <w:tc>
          <w:tcPr>
            <w:tcW w:w="2126" w:type="dxa"/>
          </w:tcPr>
          <w:p w:rsidR="00380B6B" w:rsidRDefault="00380B6B" w:rsidP="005645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380B6B" w:rsidRPr="00047FBD" w:rsidTr="008F023A">
        <w:tc>
          <w:tcPr>
            <w:tcW w:w="1384" w:type="dxa"/>
          </w:tcPr>
          <w:p w:rsidR="00380B6B" w:rsidRDefault="00380B6B" w:rsidP="0056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946" w:type="dxa"/>
          </w:tcPr>
          <w:p w:rsidR="00380B6B" w:rsidRDefault="00380B6B" w:rsidP="00564560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Вечер-память «Защитник Земли Русской»: К 800-летию Александра Невского</w:t>
            </w:r>
          </w:p>
        </w:tc>
        <w:tc>
          <w:tcPr>
            <w:tcW w:w="2126" w:type="dxa"/>
          </w:tcPr>
          <w:p w:rsidR="00380B6B" w:rsidRDefault="00380B6B" w:rsidP="005645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380B6B" w:rsidRPr="00047FBD" w:rsidTr="008F023A">
        <w:tc>
          <w:tcPr>
            <w:tcW w:w="1384" w:type="dxa"/>
          </w:tcPr>
          <w:p w:rsidR="00380B6B" w:rsidRPr="00047FBD" w:rsidRDefault="00380B6B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380B6B" w:rsidRPr="00047FBD" w:rsidRDefault="00380B6B" w:rsidP="00FD5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 – посвящение « Он в битве Невской был непобедим» (800 лет со дня рождения А. Невского).</w:t>
            </w:r>
          </w:p>
        </w:tc>
        <w:tc>
          <w:tcPr>
            <w:tcW w:w="2126" w:type="dxa"/>
          </w:tcPr>
          <w:p w:rsidR="00380B6B" w:rsidRPr="00047FBD" w:rsidRDefault="00380B6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RPr="00047FBD" w:rsidTr="008F023A">
        <w:tc>
          <w:tcPr>
            <w:tcW w:w="1384" w:type="dxa"/>
          </w:tcPr>
          <w:p w:rsidR="00380B6B" w:rsidRPr="00862FFB" w:rsidRDefault="00380B6B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380B6B" w:rsidRPr="00862FFB" w:rsidRDefault="00380B6B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 </w:t>
            </w:r>
            <w:proofErr w:type="spellStart"/>
            <w:r w:rsidRPr="00862FFB">
              <w:rPr>
                <w:sz w:val="28"/>
                <w:szCs w:val="28"/>
              </w:rPr>
              <w:t>Книжно</w:t>
            </w:r>
            <w:proofErr w:type="spellEnd"/>
            <w:r w:rsidRPr="00862FFB">
              <w:rPr>
                <w:sz w:val="28"/>
                <w:szCs w:val="28"/>
              </w:rPr>
              <w:t>-иллюстративная выставка  «Защитник Земли Русской»: К800-летию Александра Невского</w:t>
            </w:r>
          </w:p>
        </w:tc>
        <w:tc>
          <w:tcPr>
            <w:tcW w:w="2126" w:type="dxa"/>
          </w:tcPr>
          <w:p w:rsidR="00380B6B" w:rsidRDefault="00380B6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380B6B" w:rsidRPr="00047FBD" w:rsidTr="008F023A">
        <w:tc>
          <w:tcPr>
            <w:tcW w:w="1384" w:type="dxa"/>
          </w:tcPr>
          <w:p w:rsidR="00380B6B" w:rsidRDefault="00380B6B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380B6B" w:rsidRDefault="00380B6B" w:rsidP="00FD5497">
            <w:pPr>
              <w:rPr>
                <w:sz w:val="28"/>
                <w:szCs w:val="28"/>
              </w:rPr>
            </w:pPr>
            <w:r w:rsidRPr="005D6CFD">
              <w:rPr>
                <w:rFonts w:eastAsia="Calibri"/>
                <w:sz w:val="28"/>
                <w:szCs w:val="28"/>
                <w:lang w:eastAsia="en-US"/>
              </w:rPr>
              <w:t>Исторический турнир</w:t>
            </w:r>
            <w:r w:rsidRPr="005D6CFD">
              <w:rPr>
                <w:rFonts w:eastAsia="Calibri"/>
                <w:sz w:val="28"/>
                <w:szCs w:val="28"/>
                <w:lang w:eastAsia="en-US"/>
              </w:rPr>
              <w:br/>
              <w:t xml:space="preserve"> «</w:t>
            </w:r>
            <w:r w:rsidRPr="005D6CFD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Герои русской старины» </w:t>
            </w:r>
            <w:r w:rsidRPr="005D6CF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D6CF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D6CFD">
              <w:rPr>
                <w:rFonts w:eastAsia="Calibri"/>
                <w:sz w:val="28"/>
                <w:szCs w:val="28"/>
                <w:lang w:eastAsia="en-US"/>
              </w:rPr>
              <w:t>(800 лет А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D6CFD">
              <w:rPr>
                <w:rFonts w:eastAsia="Calibri"/>
                <w:sz w:val="28"/>
                <w:szCs w:val="28"/>
                <w:lang w:eastAsia="en-US"/>
              </w:rPr>
              <w:t>Невскому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</w:tcPr>
          <w:p w:rsidR="00380B6B" w:rsidRDefault="00380B6B" w:rsidP="00047FBD">
            <w:pPr>
              <w:rPr>
                <w:sz w:val="28"/>
                <w:szCs w:val="28"/>
              </w:rPr>
            </w:pPr>
            <w:r w:rsidRPr="006F0ED2">
              <w:rPr>
                <w:sz w:val="28"/>
                <w:szCs w:val="28"/>
              </w:rPr>
              <w:t>Юн/</w:t>
            </w:r>
            <w:proofErr w:type="spellStart"/>
            <w:r w:rsidRPr="006F0ED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80B6B" w:rsidRPr="00047FBD" w:rsidTr="008F023A">
        <w:tc>
          <w:tcPr>
            <w:tcW w:w="1384" w:type="dxa"/>
          </w:tcPr>
          <w:p w:rsidR="00380B6B" w:rsidRDefault="00380B6B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</w:tc>
        <w:tc>
          <w:tcPr>
            <w:tcW w:w="6946" w:type="dxa"/>
          </w:tcPr>
          <w:p w:rsidR="00380B6B" w:rsidRDefault="00380B6B" w:rsidP="0025126B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-портрет  «Путь воина» (А. Невский)</w:t>
            </w:r>
          </w:p>
        </w:tc>
        <w:tc>
          <w:tcPr>
            <w:tcW w:w="2126" w:type="dxa"/>
          </w:tcPr>
          <w:p w:rsidR="00380B6B" w:rsidRDefault="00380B6B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380B6B" w:rsidRPr="00047FBD" w:rsidTr="008F023A">
        <w:tc>
          <w:tcPr>
            <w:tcW w:w="1384" w:type="dxa"/>
          </w:tcPr>
          <w:p w:rsidR="00380B6B" w:rsidRDefault="00380B6B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380B6B" w:rsidRDefault="00380B6B" w:rsidP="0025126B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идеоэкскурсия</w:t>
            </w:r>
            <w:proofErr w:type="spellEnd"/>
            <w:r>
              <w:rPr>
                <w:sz w:val="28"/>
                <w:szCs w:val="28"/>
              </w:rPr>
              <w:t xml:space="preserve">   «Сердце Петербурга»   (Александро-Невская лавра)</w:t>
            </w:r>
          </w:p>
        </w:tc>
        <w:tc>
          <w:tcPr>
            <w:tcW w:w="2126" w:type="dxa"/>
          </w:tcPr>
          <w:p w:rsidR="00380B6B" w:rsidRDefault="00380B6B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380B6B" w:rsidTr="008F023A">
        <w:tc>
          <w:tcPr>
            <w:tcW w:w="1384" w:type="dxa"/>
            <w:hideMark/>
          </w:tcPr>
          <w:p w:rsidR="00380B6B" w:rsidRPr="008F023A" w:rsidRDefault="00380B6B">
            <w:pPr>
              <w:rPr>
                <w:sz w:val="28"/>
                <w:szCs w:val="28"/>
              </w:rPr>
            </w:pPr>
            <w:r w:rsidRPr="008F023A">
              <w:rPr>
                <w:sz w:val="28"/>
                <w:szCs w:val="28"/>
              </w:rPr>
              <w:t>К 13 мая</w:t>
            </w:r>
          </w:p>
        </w:tc>
        <w:tc>
          <w:tcPr>
            <w:tcW w:w="6946" w:type="dxa"/>
            <w:hideMark/>
          </w:tcPr>
          <w:p w:rsidR="00380B6B" w:rsidRPr="008F023A" w:rsidRDefault="00380B6B">
            <w:pPr>
              <w:shd w:val="clear" w:color="auto" w:fill="FFFFFF"/>
              <w:rPr>
                <w:sz w:val="28"/>
                <w:szCs w:val="28"/>
              </w:rPr>
            </w:pPr>
            <w:r w:rsidRPr="008F023A">
              <w:rPr>
                <w:sz w:val="28"/>
                <w:szCs w:val="28"/>
              </w:rPr>
              <w:t xml:space="preserve">Выставка-панорама </w:t>
            </w:r>
            <w:r w:rsidRPr="008F023A">
              <w:rPr>
                <w:rFonts w:ascii="yandex-sans" w:hAnsi="yandex-sans"/>
                <w:sz w:val="28"/>
                <w:szCs w:val="28"/>
              </w:rPr>
              <w:t>«Александр Невский</w:t>
            </w:r>
            <w:r w:rsidRPr="008F023A">
              <w:rPr>
                <w:sz w:val="28"/>
                <w:szCs w:val="28"/>
              </w:rPr>
              <w:t xml:space="preserve"> – защитник земли русской</w:t>
            </w:r>
            <w:r w:rsidRPr="008F023A">
              <w:rPr>
                <w:rFonts w:ascii="yandex-sans" w:hAnsi="yandex-sans"/>
                <w:sz w:val="28"/>
                <w:szCs w:val="28"/>
              </w:rPr>
              <w:t>»</w:t>
            </w:r>
            <w:r w:rsidRPr="008F023A">
              <w:rPr>
                <w:sz w:val="28"/>
                <w:szCs w:val="28"/>
              </w:rPr>
              <w:t>, «Он принёс для Отечества славу»</w:t>
            </w:r>
          </w:p>
        </w:tc>
        <w:tc>
          <w:tcPr>
            <w:tcW w:w="2126" w:type="dxa"/>
            <w:hideMark/>
          </w:tcPr>
          <w:p w:rsidR="00380B6B" w:rsidRPr="008F023A" w:rsidRDefault="00380B6B" w:rsidP="008F023A">
            <w:pPr>
              <w:rPr>
                <w:sz w:val="28"/>
                <w:szCs w:val="28"/>
              </w:rPr>
            </w:pPr>
            <w:r w:rsidRPr="008F023A">
              <w:rPr>
                <w:sz w:val="28"/>
                <w:szCs w:val="28"/>
              </w:rPr>
              <w:t>Абонемент в ДК «ЖД»</w:t>
            </w:r>
          </w:p>
        </w:tc>
      </w:tr>
      <w:tr w:rsidR="00380B6B" w:rsidTr="008F023A">
        <w:tc>
          <w:tcPr>
            <w:tcW w:w="1384" w:type="dxa"/>
          </w:tcPr>
          <w:p w:rsidR="00380B6B" w:rsidRPr="008F023A" w:rsidRDefault="00380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</w:t>
            </w:r>
          </w:p>
        </w:tc>
        <w:tc>
          <w:tcPr>
            <w:tcW w:w="6946" w:type="dxa"/>
          </w:tcPr>
          <w:p w:rsidR="00380B6B" w:rsidRDefault="00380B6B" w:rsidP="005A39A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-память   ко Дню  партизан и подпольщиков   «За линией фронта»</w:t>
            </w:r>
          </w:p>
        </w:tc>
        <w:tc>
          <w:tcPr>
            <w:tcW w:w="2126" w:type="dxa"/>
          </w:tcPr>
          <w:p w:rsidR="00380B6B" w:rsidRPr="008F023A" w:rsidRDefault="00380B6B" w:rsidP="008F02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Tr="008F023A">
        <w:tc>
          <w:tcPr>
            <w:tcW w:w="1384" w:type="dxa"/>
          </w:tcPr>
          <w:p w:rsidR="00380B6B" w:rsidRPr="008F023A" w:rsidRDefault="00380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80B6B" w:rsidRDefault="00380B6B">
            <w:pPr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тавка-реквием «Герои Бреста»  (оборона Брестской крепости)</w:t>
            </w:r>
          </w:p>
        </w:tc>
        <w:tc>
          <w:tcPr>
            <w:tcW w:w="2126" w:type="dxa"/>
          </w:tcPr>
          <w:p w:rsidR="00380B6B" w:rsidRPr="008F023A" w:rsidRDefault="00380B6B" w:rsidP="008F02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Tr="008F023A">
        <w:tc>
          <w:tcPr>
            <w:tcW w:w="1384" w:type="dxa"/>
          </w:tcPr>
          <w:p w:rsidR="00380B6B" w:rsidRPr="008F023A" w:rsidRDefault="00380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80B6B" w:rsidRDefault="00380B6B">
            <w:pPr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нлайн-презентация  «Легенда, ставшая былью» (оборона Брестской крепости)</w:t>
            </w:r>
          </w:p>
        </w:tc>
        <w:tc>
          <w:tcPr>
            <w:tcW w:w="2126" w:type="dxa"/>
          </w:tcPr>
          <w:p w:rsidR="00380B6B" w:rsidRPr="008F023A" w:rsidRDefault="00380B6B" w:rsidP="008F02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Tr="008F023A">
        <w:tc>
          <w:tcPr>
            <w:tcW w:w="1384" w:type="dxa"/>
          </w:tcPr>
          <w:p w:rsidR="00380B6B" w:rsidRPr="008F023A" w:rsidRDefault="00380B6B" w:rsidP="00BF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380B6B" w:rsidRPr="008F023A" w:rsidRDefault="00380B6B">
            <w:pPr>
              <w:shd w:val="clear" w:color="auto" w:fill="FFFFFF"/>
              <w:rPr>
                <w:sz w:val="28"/>
                <w:szCs w:val="28"/>
              </w:rPr>
            </w:pPr>
            <w:r w:rsidRPr="00BF2BDD">
              <w:rPr>
                <w:rFonts w:eastAsia="Calibri"/>
                <w:sz w:val="28"/>
                <w:szCs w:val="28"/>
                <w:lang w:eastAsia="en-US"/>
              </w:rPr>
              <w:t>Портрет на фоне истории: «Александр Невский: наш светлейший князь</w:t>
            </w:r>
            <w:proofErr w:type="gramStart"/>
            <w:r w:rsidRPr="00BF2BDD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F2BDD">
              <w:rPr>
                <w:rFonts w:eastAsia="Calibri"/>
                <w:sz w:val="28"/>
                <w:szCs w:val="28"/>
                <w:lang w:eastAsia="en-US"/>
              </w:rPr>
              <w:t xml:space="preserve"> К 800-летию А. Невского</w:t>
            </w:r>
          </w:p>
        </w:tc>
        <w:tc>
          <w:tcPr>
            <w:tcW w:w="2126" w:type="dxa"/>
          </w:tcPr>
          <w:p w:rsidR="00380B6B" w:rsidRPr="008F023A" w:rsidRDefault="00380B6B" w:rsidP="008F02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380B6B" w:rsidTr="008F023A">
        <w:tc>
          <w:tcPr>
            <w:tcW w:w="1384" w:type="dxa"/>
          </w:tcPr>
          <w:p w:rsidR="00380B6B" w:rsidRDefault="00380B6B" w:rsidP="00BF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380B6B" w:rsidRPr="00BF2BDD" w:rsidRDefault="00380B6B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D47FB2">
              <w:rPr>
                <w:rFonts w:eastAsia="Calibri"/>
                <w:sz w:val="28"/>
                <w:szCs w:val="28"/>
                <w:lang w:eastAsia="en-US"/>
              </w:rPr>
              <w:t>Выстав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47FB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47FB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память «Не убоимся множества </w:t>
            </w:r>
            <w:proofErr w:type="gramStart"/>
            <w:r w:rsidRPr="00D47FB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ратных</w:t>
            </w:r>
            <w:proofErr w:type="gramEnd"/>
            <w:r w:rsidRPr="00D47FB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!»   (Невская битва)</w:t>
            </w:r>
          </w:p>
        </w:tc>
        <w:tc>
          <w:tcPr>
            <w:tcW w:w="2126" w:type="dxa"/>
          </w:tcPr>
          <w:p w:rsidR="00380B6B" w:rsidRDefault="00380B6B" w:rsidP="008F02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RPr="00047FBD" w:rsidTr="008F023A">
        <w:tc>
          <w:tcPr>
            <w:tcW w:w="1384" w:type="dxa"/>
          </w:tcPr>
          <w:p w:rsidR="00380B6B" w:rsidRPr="00862FFB" w:rsidRDefault="00380B6B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380B6B" w:rsidRPr="00862FFB" w:rsidRDefault="00380B6B" w:rsidP="00397C46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Акция</w:t>
            </w:r>
            <w:r>
              <w:rPr>
                <w:sz w:val="28"/>
                <w:szCs w:val="28"/>
              </w:rPr>
              <w:t xml:space="preserve">  …………………….</w:t>
            </w:r>
            <w:proofErr w:type="gramStart"/>
            <w:r>
              <w:rPr>
                <w:sz w:val="28"/>
                <w:szCs w:val="28"/>
              </w:rPr>
              <w:t xml:space="preserve">       </w:t>
            </w:r>
            <w:r w:rsidRPr="00862FFB">
              <w:rPr>
                <w:sz w:val="28"/>
                <w:szCs w:val="28"/>
              </w:rPr>
              <w:t xml:space="preserve"> ,</w:t>
            </w:r>
            <w:proofErr w:type="gramEnd"/>
            <w:r w:rsidRPr="00862FFB">
              <w:rPr>
                <w:sz w:val="28"/>
                <w:szCs w:val="28"/>
              </w:rPr>
              <w:t>посвящённая Дню солидарности в борьбе с терроризмом</w:t>
            </w:r>
          </w:p>
        </w:tc>
        <w:tc>
          <w:tcPr>
            <w:tcW w:w="2126" w:type="dxa"/>
          </w:tcPr>
          <w:p w:rsidR="00380B6B" w:rsidRPr="006F0ED2" w:rsidRDefault="00380B6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380B6B" w:rsidRPr="00047FBD" w:rsidTr="008F023A">
        <w:tc>
          <w:tcPr>
            <w:tcW w:w="1384" w:type="dxa"/>
          </w:tcPr>
          <w:p w:rsidR="00380B6B" w:rsidRPr="00862FFB" w:rsidRDefault="00380B6B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380B6B" w:rsidRPr="00862FFB" w:rsidRDefault="00380B6B" w:rsidP="00397C46">
            <w:pPr>
              <w:rPr>
                <w:sz w:val="28"/>
                <w:szCs w:val="28"/>
              </w:rPr>
            </w:pPr>
            <w:r w:rsidRPr="00685D81">
              <w:rPr>
                <w:sz w:val="28"/>
                <w:szCs w:val="28"/>
              </w:rPr>
              <w:t>Кн. В-ка ко Дню  солидарности в  борьбе с терроризмом «Россия против террора!»</w:t>
            </w:r>
          </w:p>
        </w:tc>
        <w:tc>
          <w:tcPr>
            <w:tcW w:w="2126" w:type="dxa"/>
          </w:tcPr>
          <w:p w:rsidR="00380B6B" w:rsidRDefault="00380B6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RPr="00047FBD" w:rsidTr="008F023A">
        <w:tc>
          <w:tcPr>
            <w:tcW w:w="1384" w:type="dxa"/>
          </w:tcPr>
          <w:p w:rsidR="00380B6B" w:rsidRPr="00433F4E" w:rsidRDefault="00380B6B" w:rsidP="00DF7A3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33F4E">
              <w:rPr>
                <w:sz w:val="28"/>
                <w:szCs w:val="28"/>
              </w:rPr>
              <w:t>Декабрь</w:t>
            </w:r>
          </w:p>
          <w:p w:rsidR="00380B6B" w:rsidRDefault="00380B6B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80B6B" w:rsidRPr="00DF7A33" w:rsidRDefault="00380B6B" w:rsidP="00DF7A33">
            <w:pPr>
              <w:rPr>
                <w:rFonts w:eastAsia="Calibri"/>
                <w:sz w:val="28"/>
                <w:szCs w:val="28"/>
              </w:rPr>
            </w:pPr>
            <w:r w:rsidRPr="00DF7A33">
              <w:rPr>
                <w:rFonts w:eastAsia="Calibri"/>
                <w:sz w:val="28"/>
                <w:szCs w:val="28"/>
              </w:rPr>
              <w:t xml:space="preserve">Правовая выставка-игра « </w:t>
            </w:r>
            <w:proofErr w:type="spellStart"/>
            <w:r w:rsidRPr="00DF7A33">
              <w:rPr>
                <w:rFonts w:eastAsia="Calibri"/>
                <w:sz w:val="28"/>
                <w:szCs w:val="28"/>
              </w:rPr>
              <w:t>Прав</w:t>
            </w:r>
            <w:proofErr w:type="gramStart"/>
            <w:r w:rsidRPr="00DF7A33">
              <w:rPr>
                <w:rFonts w:eastAsia="Calibri"/>
                <w:sz w:val="28"/>
                <w:szCs w:val="28"/>
              </w:rPr>
              <w:t>?Д</w:t>
            </w:r>
            <w:proofErr w:type="gramEnd"/>
            <w:r w:rsidRPr="00DF7A33">
              <w:rPr>
                <w:rFonts w:eastAsia="Calibri"/>
                <w:sz w:val="28"/>
                <w:szCs w:val="28"/>
              </w:rPr>
              <w:t>а</w:t>
            </w:r>
            <w:proofErr w:type="spellEnd"/>
            <w:r w:rsidRPr="00DF7A33">
              <w:rPr>
                <w:rFonts w:eastAsia="Calibri"/>
                <w:sz w:val="28"/>
                <w:szCs w:val="28"/>
              </w:rPr>
              <w:t xml:space="preserve"> !»</w:t>
            </w:r>
          </w:p>
          <w:p w:rsidR="00380B6B" w:rsidRPr="005D6CFD" w:rsidRDefault="00380B6B" w:rsidP="00DF7A33">
            <w:pPr>
              <w:rPr>
                <w:rFonts w:eastAsia="Calibri"/>
                <w:sz w:val="28"/>
                <w:szCs w:val="28"/>
              </w:rPr>
            </w:pPr>
            <w:r w:rsidRPr="00DF7A33">
              <w:rPr>
                <w:rFonts w:eastAsia="Calibri"/>
                <w:sz w:val="28"/>
                <w:szCs w:val="28"/>
                <w:lang w:eastAsia="en-US"/>
              </w:rPr>
              <w:t>(12 декабря День Конституции)</w:t>
            </w:r>
          </w:p>
        </w:tc>
        <w:tc>
          <w:tcPr>
            <w:tcW w:w="2126" w:type="dxa"/>
          </w:tcPr>
          <w:p w:rsidR="00380B6B" w:rsidRPr="006F0ED2" w:rsidRDefault="00380B6B" w:rsidP="00047FBD">
            <w:pPr>
              <w:rPr>
                <w:sz w:val="28"/>
                <w:szCs w:val="28"/>
              </w:rPr>
            </w:pPr>
            <w:r w:rsidRPr="006F0ED2">
              <w:rPr>
                <w:sz w:val="28"/>
                <w:szCs w:val="28"/>
              </w:rPr>
              <w:t>Юн/</w:t>
            </w:r>
            <w:proofErr w:type="spellStart"/>
            <w:r w:rsidRPr="006F0ED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80B6B" w:rsidRPr="00047FBD" w:rsidTr="008F023A">
        <w:tc>
          <w:tcPr>
            <w:tcW w:w="1384" w:type="dxa"/>
          </w:tcPr>
          <w:p w:rsidR="00380B6B" w:rsidRPr="00433F4E" w:rsidRDefault="00380B6B" w:rsidP="00685D8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33F4E">
              <w:rPr>
                <w:sz w:val="28"/>
                <w:szCs w:val="28"/>
              </w:rPr>
              <w:t>Декабрь</w:t>
            </w:r>
          </w:p>
          <w:p w:rsidR="00380B6B" w:rsidRPr="00433F4E" w:rsidRDefault="00380B6B" w:rsidP="00DF7A3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80B6B" w:rsidRPr="00DF7A33" w:rsidRDefault="00380B6B" w:rsidP="00DF7A33">
            <w:pPr>
              <w:rPr>
                <w:rFonts w:eastAsia="Calibri"/>
                <w:sz w:val="28"/>
                <w:szCs w:val="28"/>
              </w:rPr>
            </w:pPr>
            <w:r w:rsidRPr="00685D81">
              <w:rPr>
                <w:rFonts w:eastAsia="Calibri"/>
                <w:sz w:val="28"/>
                <w:szCs w:val="28"/>
                <w:lang w:eastAsia="en-US"/>
              </w:rPr>
              <w:t>Выставка-память   «На главном направлении»  (Битва за Москву)</w:t>
            </w:r>
          </w:p>
        </w:tc>
        <w:tc>
          <w:tcPr>
            <w:tcW w:w="2126" w:type="dxa"/>
          </w:tcPr>
          <w:p w:rsidR="00380B6B" w:rsidRPr="006F0ED2" w:rsidRDefault="00380B6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RPr="00047FBD" w:rsidTr="008F023A">
        <w:tc>
          <w:tcPr>
            <w:tcW w:w="1384" w:type="dxa"/>
          </w:tcPr>
          <w:p w:rsidR="00380B6B" w:rsidRPr="00433F4E" w:rsidRDefault="00380B6B" w:rsidP="00433F4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433F4E">
              <w:rPr>
                <w:sz w:val="28"/>
                <w:szCs w:val="28"/>
              </w:rPr>
              <w:t>Декабрь</w:t>
            </w:r>
          </w:p>
          <w:p w:rsidR="00380B6B" w:rsidRPr="00433F4E" w:rsidRDefault="00380B6B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80B6B" w:rsidRPr="00433F4E" w:rsidRDefault="00380B6B" w:rsidP="00433F4E">
            <w:pPr>
              <w:pStyle w:val="a4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3F4E">
              <w:rPr>
                <w:color w:val="000000"/>
                <w:sz w:val="28"/>
                <w:szCs w:val="28"/>
                <w:shd w:val="clear" w:color="auto" w:fill="FFFFFF"/>
              </w:rPr>
              <w:t>Историческая игра-викторина</w:t>
            </w:r>
          </w:p>
          <w:p w:rsidR="00380B6B" w:rsidRPr="00433F4E" w:rsidRDefault="00380B6B" w:rsidP="00433F4E">
            <w:pPr>
              <w:pStyle w:val="a4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33F4E">
              <w:rPr>
                <w:color w:val="000000"/>
                <w:sz w:val="28"/>
                <w:szCs w:val="28"/>
                <w:shd w:val="clear" w:color="auto" w:fill="FFFFFF"/>
              </w:rPr>
              <w:t>80 лет битве за Москву</w:t>
            </w:r>
            <w:r w:rsidRPr="00433F4E">
              <w:rPr>
                <w:sz w:val="28"/>
                <w:szCs w:val="28"/>
              </w:rPr>
              <w:t xml:space="preserve"> «</w:t>
            </w:r>
            <w:r w:rsidRPr="00433F4E">
              <w:rPr>
                <w:color w:val="000000"/>
                <w:sz w:val="28"/>
                <w:szCs w:val="28"/>
                <w:shd w:val="clear" w:color="auto" w:fill="FFFFFF"/>
              </w:rPr>
              <w:t>Мы не дрогнем в бою</w:t>
            </w:r>
            <w:r w:rsidRPr="00433F4E">
              <w:rPr>
                <w:color w:val="000000"/>
                <w:sz w:val="28"/>
                <w:szCs w:val="28"/>
              </w:rPr>
              <w:t xml:space="preserve"> </w:t>
            </w:r>
            <w:r w:rsidRPr="00433F4E">
              <w:rPr>
                <w:color w:val="000000"/>
                <w:sz w:val="28"/>
                <w:szCs w:val="28"/>
                <w:shd w:val="clear" w:color="auto" w:fill="FFFFFF"/>
              </w:rPr>
              <w:t>за столицу свою</w:t>
            </w:r>
            <w:r w:rsidRPr="00433F4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80B6B" w:rsidRPr="00433F4E" w:rsidRDefault="00380B6B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33F4E">
              <w:rPr>
                <w:sz w:val="28"/>
                <w:szCs w:val="28"/>
              </w:rPr>
              <w:t>Юн/</w:t>
            </w:r>
            <w:proofErr w:type="spellStart"/>
            <w:r w:rsidRPr="00433F4E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380B6B" w:rsidRPr="00047FBD" w:rsidTr="008F023A">
        <w:tc>
          <w:tcPr>
            <w:tcW w:w="1384" w:type="dxa"/>
          </w:tcPr>
          <w:p w:rsidR="00380B6B" w:rsidRPr="007A27E6" w:rsidRDefault="00380B6B" w:rsidP="00047FBD">
            <w:pPr>
              <w:rPr>
                <w:sz w:val="28"/>
                <w:szCs w:val="28"/>
              </w:rPr>
            </w:pPr>
            <w:r w:rsidRPr="007A27E6">
              <w:rPr>
                <w:sz w:val="28"/>
                <w:szCs w:val="28"/>
              </w:rPr>
              <w:t>К 1 декабря</w:t>
            </w:r>
          </w:p>
        </w:tc>
        <w:tc>
          <w:tcPr>
            <w:tcW w:w="6946" w:type="dxa"/>
          </w:tcPr>
          <w:p w:rsidR="00380B6B" w:rsidRPr="007A27E6" w:rsidRDefault="00380B6B" w:rsidP="00FD5497">
            <w:pPr>
              <w:rPr>
                <w:rFonts w:eastAsia="Calibri"/>
                <w:sz w:val="28"/>
                <w:szCs w:val="28"/>
              </w:rPr>
            </w:pPr>
            <w:r w:rsidRPr="007A27E6">
              <w:rPr>
                <w:sz w:val="28"/>
                <w:szCs w:val="28"/>
              </w:rPr>
              <w:t xml:space="preserve">Выставка-портрет  «Где Жуков, там Победа» (125 лет со дня рождения Маршала </w:t>
            </w:r>
            <w:proofErr w:type="spellStart"/>
            <w:r w:rsidRPr="007A27E6">
              <w:rPr>
                <w:sz w:val="28"/>
                <w:szCs w:val="28"/>
              </w:rPr>
              <w:t>Г.К.Жукова</w:t>
            </w:r>
            <w:proofErr w:type="spellEnd"/>
            <w:r w:rsidRPr="007A27E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80B6B" w:rsidRPr="007A27E6" w:rsidRDefault="00380B6B" w:rsidP="007A27E6">
            <w:pPr>
              <w:rPr>
                <w:sz w:val="28"/>
                <w:szCs w:val="28"/>
              </w:rPr>
            </w:pPr>
            <w:r w:rsidRPr="007A27E6">
              <w:rPr>
                <w:sz w:val="28"/>
                <w:szCs w:val="28"/>
              </w:rPr>
              <w:t>Абонемент в ДК «ЖД»</w:t>
            </w:r>
          </w:p>
        </w:tc>
      </w:tr>
    </w:tbl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1D2E13" w:rsidRDefault="001D2E13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1D2E13" w:rsidRDefault="001D2E13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1D2E13" w:rsidRDefault="001D2E13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1D2E13" w:rsidRDefault="001D2E13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27 января – День Воинской славы.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нь снятия блокады Ленинграда</w:t>
      </w:r>
      <w:r w:rsidRPr="00047FB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Неделя памяти в библиотеке</w:t>
      </w:r>
    </w:p>
    <w:p w:rsid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790" w:rsidRPr="00C70790" w:rsidRDefault="00C70790" w:rsidP="00C7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707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И пусть поколения знают»:</w:t>
      </w:r>
    </w:p>
    <w:p w:rsidR="00C70790" w:rsidRPr="00047FBD" w:rsidRDefault="00C70790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C70790" w:rsidRPr="00047FBD" w:rsidTr="00047FBD">
        <w:tc>
          <w:tcPr>
            <w:tcW w:w="1384" w:type="dxa"/>
          </w:tcPr>
          <w:p w:rsidR="00C70790" w:rsidRPr="00C70790" w:rsidRDefault="00C70790" w:rsidP="00047FBD">
            <w:pPr>
              <w:rPr>
                <w:sz w:val="28"/>
                <w:szCs w:val="28"/>
              </w:rPr>
            </w:pPr>
            <w:r w:rsidRPr="00C70790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70790" w:rsidRPr="00C70790" w:rsidRDefault="00C70790">
            <w:pPr>
              <w:rPr>
                <w:rStyle w:val="a6"/>
                <w:b w:val="0"/>
                <w:bCs/>
                <w:sz w:val="28"/>
                <w:szCs w:val="28"/>
              </w:rPr>
            </w:pPr>
            <w:r w:rsidRPr="00C70790">
              <w:rPr>
                <w:sz w:val="28"/>
                <w:szCs w:val="28"/>
              </w:rPr>
              <w:t>27 января - </w:t>
            </w:r>
            <w:r w:rsidRPr="00C70790">
              <w:rPr>
                <w:rStyle w:val="a6"/>
                <w:bCs/>
                <w:sz w:val="28"/>
                <w:szCs w:val="28"/>
              </w:rPr>
              <w:t>День воинской славы России. Снятие блокады Ленинграда в 1944 году:</w:t>
            </w:r>
          </w:p>
          <w:p w:rsidR="00C70790" w:rsidRPr="00C70790" w:rsidRDefault="00C70790">
            <w:pPr>
              <w:rPr>
                <w:sz w:val="28"/>
                <w:szCs w:val="28"/>
              </w:rPr>
            </w:pPr>
            <w:r w:rsidRPr="00C70790">
              <w:rPr>
                <w:sz w:val="28"/>
                <w:szCs w:val="28"/>
              </w:rPr>
              <w:t>Иллюстративная выставка «Блокаде - конец!»</w:t>
            </w:r>
          </w:p>
        </w:tc>
        <w:tc>
          <w:tcPr>
            <w:tcW w:w="2126" w:type="dxa"/>
          </w:tcPr>
          <w:p w:rsidR="00C70790" w:rsidRPr="00C70790" w:rsidRDefault="00C70790">
            <w:pPr>
              <w:rPr>
                <w:sz w:val="28"/>
                <w:szCs w:val="28"/>
              </w:rPr>
            </w:pPr>
            <w:r w:rsidRPr="00C70790">
              <w:rPr>
                <w:sz w:val="28"/>
                <w:szCs w:val="28"/>
              </w:rPr>
              <w:t>Абонемент в ДК «ЖД»</w:t>
            </w:r>
          </w:p>
          <w:p w:rsidR="00C70790" w:rsidRPr="00C70790" w:rsidRDefault="00C70790">
            <w:pPr>
              <w:rPr>
                <w:sz w:val="28"/>
                <w:szCs w:val="28"/>
              </w:rPr>
            </w:pPr>
          </w:p>
        </w:tc>
      </w:tr>
      <w:tr w:rsidR="00C70790" w:rsidRPr="00047FBD" w:rsidTr="00047FBD">
        <w:tc>
          <w:tcPr>
            <w:tcW w:w="1384" w:type="dxa"/>
          </w:tcPr>
          <w:p w:rsidR="00C70790" w:rsidRPr="00047FBD" w:rsidRDefault="00C70790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C70790" w:rsidRPr="00047FBD" w:rsidRDefault="00C70790" w:rsidP="00E47C2D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ень памяти « 900 дней мужества, стойкости и отваги».</w:t>
            </w:r>
          </w:p>
        </w:tc>
        <w:tc>
          <w:tcPr>
            <w:tcW w:w="2126" w:type="dxa"/>
          </w:tcPr>
          <w:p w:rsidR="00C70790" w:rsidRPr="00047FBD" w:rsidRDefault="00C70790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257D" w:rsidRPr="00047FBD" w:rsidTr="00047FBD">
        <w:tc>
          <w:tcPr>
            <w:tcW w:w="1384" w:type="dxa"/>
          </w:tcPr>
          <w:p w:rsidR="0036257D" w:rsidRPr="00047FBD" w:rsidRDefault="0036257D" w:rsidP="00DC67F0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36257D" w:rsidRDefault="0036257D" w:rsidP="00780C3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в</w:t>
            </w:r>
            <w:proofErr w:type="spellEnd"/>
            <w:r>
              <w:rPr>
                <w:sz w:val="28"/>
                <w:szCs w:val="28"/>
              </w:rPr>
              <w:t>.: «Книги о детях и взрослых, переживших блокаду(80 лет начала Блокады)</w:t>
            </w:r>
          </w:p>
        </w:tc>
        <w:tc>
          <w:tcPr>
            <w:tcW w:w="2126" w:type="dxa"/>
          </w:tcPr>
          <w:p w:rsidR="0036257D" w:rsidRDefault="0036257D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36257D" w:rsidRPr="00047FBD" w:rsidTr="00047FBD">
        <w:tc>
          <w:tcPr>
            <w:tcW w:w="1384" w:type="dxa"/>
          </w:tcPr>
          <w:p w:rsidR="0036257D" w:rsidRPr="00047FBD" w:rsidRDefault="0036257D" w:rsidP="00DC67F0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36257D" w:rsidRDefault="0036257D" w:rsidP="00780C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с-реквием: «Святой блокадный хлеб»</w:t>
            </w:r>
          </w:p>
        </w:tc>
        <w:tc>
          <w:tcPr>
            <w:tcW w:w="2126" w:type="dxa"/>
          </w:tcPr>
          <w:p w:rsidR="0036257D" w:rsidRDefault="0036257D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8A0439" w:rsidRPr="00047FBD" w:rsidTr="00047FBD">
        <w:tc>
          <w:tcPr>
            <w:tcW w:w="1384" w:type="dxa"/>
          </w:tcPr>
          <w:p w:rsidR="008A0439" w:rsidRPr="00047FBD" w:rsidRDefault="008A0439" w:rsidP="00DC67F0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A0439" w:rsidRDefault="008A0439" w:rsidP="008A043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авка</w:t>
            </w:r>
            <w:proofErr w:type="spellEnd"/>
            <w:r>
              <w:rPr>
                <w:sz w:val="28"/>
                <w:szCs w:val="28"/>
              </w:rPr>
              <w:t>-обзор «Выжил! Выстоял! Не сдался!»</w:t>
            </w:r>
          </w:p>
        </w:tc>
        <w:tc>
          <w:tcPr>
            <w:tcW w:w="2126" w:type="dxa"/>
          </w:tcPr>
          <w:p w:rsidR="008A0439" w:rsidRDefault="008A0439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8A0439" w:rsidRPr="00047FBD" w:rsidTr="00047FBD">
        <w:tc>
          <w:tcPr>
            <w:tcW w:w="1384" w:type="dxa"/>
          </w:tcPr>
          <w:p w:rsidR="008A0439" w:rsidRPr="00047FBD" w:rsidRDefault="008A0439" w:rsidP="00DC67F0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A0439" w:rsidRDefault="008A0439" w:rsidP="008A04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курс стихов «900 дней и ночей»</w:t>
            </w:r>
          </w:p>
        </w:tc>
        <w:tc>
          <w:tcPr>
            <w:tcW w:w="2126" w:type="dxa"/>
          </w:tcPr>
          <w:p w:rsidR="008A0439" w:rsidRDefault="008A0439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A0439" w:rsidRPr="00047FBD" w:rsidTr="00047FBD">
        <w:tc>
          <w:tcPr>
            <w:tcW w:w="1384" w:type="dxa"/>
          </w:tcPr>
          <w:p w:rsidR="008A0439" w:rsidRPr="00047FBD" w:rsidRDefault="008A0439" w:rsidP="00DC67F0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A0439" w:rsidRDefault="008A04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ас патриотизма «Стоял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рядом»</w:t>
            </w:r>
          </w:p>
        </w:tc>
        <w:tc>
          <w:tcPr>
            <w:tcW w:w="2126" w:type="dxa"/>
          </w:tcPr>
          <w:p w:rsidR="008A0439" w:rsidRDefault="008A0439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80B6B" w:rsidRPr="00047FBD" w:rsidTr="00047FBD">
        <w:tc>
          <w:tcPr>
            <w:tcW w:w="1384" w:type="dxa"/>
          </w:tcPr>
          <w:p w:rsidR="00380B6B" w:rsidRPr="00047FBD" w:rsidRDefault="00380B6B" w:rsidP="00DC67F0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380B6B" w:rsidRDefault="00380B6B">
            <w:pPr>
              <w:jc w:val="both"/>
              <w:rPr>
                <w:sz w:val="28"/>
                <w:szCs w:val="28"/>
              </w:rPr>
            </w:pPr>
            <w:r w:rsidRPr="00380B6B">
              <w:rPr>
                <w:rFonts w:eastAsia="Calibri"/>
                <w:sz w:val="28"/>
                <w:szCs w:val="28"/>
                <w:lang w:eastAsia="en-US"/>
              </w:rPr>
              <w:t>Выставка-реквием «Летопись блокадного Ленинграда»</w:t>
            </w:r>
          </w:p>
        </w:tc>
        <w:tc>
          <w:tcPr>
            <w:tcW w:w="2126" w:type="dxa"/>
          </w:tcPr>
          <w:p w:rsidR="00380B6B" w:rsidRDefault="00380B6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A0439" w:rsidRPr="00047FBD" w:rsidTr="00047FBD">
        <w:tc>
          <w:tcPr>
            <w:tcW w:w="1384" w:type="dxa"/>
          </w:tcPr>
          <w:p w:rsidR="008A0439" w:rsidRPr="00047FBD" w:rsidRDefault="008A0439" w:rsidP="00DC67F0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A0439" w:rsidRDefault="008A0439" w:rsidP="00780C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терактивный урок: «По зоопарку на машине времени»</w:t>
            </w:r>
          </w:p>
        </w:tc>
        <w:tc>
          <w:tcPr>
            <w:tcW w:w="2126" w:type="dxa"/>
          </w:tcPr>
          <w:p w:rsidR="008A0439" w:rsidRDefault="008A0439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8A0439" w:rsidRPr="00047FBD" w:rsidTr="00047FBD">
        <w:tc>
          <w:tcPr>
            <w:tcW w:w="1384" w:type="dxa"/>
          </w:tcPr>
          <w:p w:rsidR="008A0439" w:rsidRPr="00047FBD" w:rsidRDefault="008A0439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A0439" w:rsidRPr="00131986" w:rsidRDefault="008A0439" w:rsidP="00131986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 w:rsidRPr="00131986">
              <w:rPr>
                <w:sz w:val="28"/>
                <w:szCs w:val="28"/>
                <w:shd w:val="clear" w:color="auto" w:fill="FFFFFF"/>
              </w:rPr>
              <w:t>Акция-память  « Не будет город покорен!»</w:t>
            </w:r>
          </w:p>
          <w:p w:rsidR="008A0439" w:rsidRPr="00131986" w:rsidRDefault="008A0439" w:rsidP="00131986">
            <w:pPr>
              <w:rPr>
                <w:sz w:val="28"/>
                <w:szCs w:val="28"/>
              </w:rPr>
            </w:pPr>
            <w:r w:rsidRPr="00131986">
              <w:rPr>
                <w:sz w:val="28"/>
                <w:szCs w:val="28"/>
                <w:shd w:val="clear" w:color="auto" w:fill="FFFFFF"/>
              </w:rPr>
              <w:t>(блокада Ленинграда)</w:t>
            </w:r>
          </w:p>
        </w:tc>
        <w:tc>
          <w:tcPr>
            <w:tcW w:w="2126" w:type="dxa"/>
          </w:tcPr>
          <w:p w:rsidR="008A0439" w:rsidRPr="00131986" w:rsidRDefault="008A0439" w:rsidP="00047FBD">
            <w:pPr>
              <w:rPr>
                <w:sz w:val="28"/>
                <w:szCs w:val="28"/>
              </w:rPr>
            </w:pPr>
            <w:r w:rsidRPr="00131986">
              <w:rPr>
                <w:sz w:val="28"/>
                <w:szCs w:val="28"/>
              </w:rPr>
              <w:t>Юн/</w:t>
            </w:r>
            <w:proofErr w:type="spellStart"/>
            <w:r w:rsidRPr="00131986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8A0439" w:rsidRPr="00047FBD" w:rsidTr="00047FBD">
        <w:tc>
          <w:tcPr>
            <w:tcW w:w="1384" w:type="dxa"/>
          </w:tcPr>
          <w:p w:rsidR="008A0439" w:rsidRPr="00047FBD" w:rsidRDefault="008A0439" w:rsidP="001E7C4E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A0439" w:rsidRPr="00131986" w:rsidRDefault="008A0439" w:rsidP="00131986">
            <w:pPr>
              <w:pStyle w:val="a4"/>
              <w:ind w:left="0"/>
              <w:rPr>
                <w:sz w:val="28"/>
                <w:szCs w:val="28"/>
              </w:rPr>
            </w:pPr>
            <w:r w:rsidRPr="00131986">
              <w:rPr>
                <w:sz w:val="28"/>
                <w:szCs w:val="28"/>
                <w:shd w:val="clear" w:color="auto" w:fill="FFFFFF"/>
              </w:rPr>
              <w:t>Час  памяти  у книжной выставки «</w:t>
            </w:r>
            <w:r w:rsidRPr="00131986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131986">
              <w:rPr>
                <w:iCs/>
                <w:color w:val="000000"/>
                <w:sz w:val="28"/>
                <w:szCs w:val="28"/>
                <w:shd w:val="clear" w:color="auto" w:fill="FFFFFF"/>
              </w:rPr>
              <w:t>В кольце, плечом к плечу</w:t>
            </w:r>
            <w:r w:rsidRPr="00131986">
              <w:rPr>
                <w:color w:val="000000"/>
                <w:sz w:val="28"/>
                <w:szCs w:val="28"/>
                <w:shd w:val="clear" w:color="auto" w:fill="FFFFFF"/>
              </w:rPr>
              <w:t xml:space="preserve">  » </w:t>
            </w:r>
          </w:p>
        </w:tc>
        <w:tc>
          <w:tcPr>
            <w:tcW w:w="2126" w:type="dxa"/>
          </w:tcPr>
          <w:p w:rsidR="008A0439" w:rsidRPr="00131986" w:rsidRDefault="008A0439" w:rsidP="00047FBD">
            <w:pPr>
              <w:rPr>
                <w:sz w:val="28"/>
                <w:szCs w:val="28"/>
              </w:rPr>
            </w:pPr>
            <w:r w:rsidRPr="00131986">
              <w:rPr>
                <w:sz w:val="28"/>
                <w:szCs w:val="28"/>
              </w:rPr>
              <w:t>Юн/</w:t>
            </w:r>
            <w:proofErr w:type="spellStart"/>
            <w:r w:rsidRPr="00131986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8A0439" w:rsidRPr="00047FBD" w:rsidTr="00047FBD">
        <w:tc>
          <w:tcPr>
            <w:tcW w:w="1384" w:type="dxa"/>
          </w:tcPr>
          <w:p w:rsidR="008A0439" w:rsidRPr="00047FBD" w:rsidRDefault="008A0439" w:rsidP="001E7C4E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8A0439" w:rsidRPr="004E49ED" w:rsidRDefault="008A0439" w:rsidP="001E7C4E">
            <w:pPr>
              <w:rPr>
                <w:sz w:val="28"/>
                <w:szCs w:val="28"/>
              </w:rPr>
            </w:pPr>
            <w:r w:rsidRPr="006A724E">
              <w:rPr>
                <w:bCs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bCs/>
                <w:sz w:val="28"/>
                <w:szCs w:val="28"/>
                <w:shd w:val="clear" w:color="auto" w:fill="FFFFFF"/>
              </w:rPr>
              <w:t>,</w:t>
            </w:r>
            <w:r w:rsidRPr="006A724E">
              <w:rPr>
                <w:bCs/>
                <w:sz w:val="28"/>
                <w:szCs w:val="28"/>
                <w:shd w:val="clear" w:color="auto" w:fill="FFFFFF"/>
              </w:rPr>
              <w:t xml:space="preserve"> посвященная</w:t>
            </w:r>
            <w:r w:rsidRPr="006A724E">
              <w:rPr>
                <w:sz w:val="28"/>
                <w:szCs w:val="28"/>
                <w:shd w:val="clear" w:color="auto" w:fill="FFFFFF"/>
              </w:rPr>
              <w:t> дню полного снятия </w:t>
            </w:r>
            <w:r w:rsidRPr="006A724E">
              <w:rPr>
                <w:bCs/>
                <w:sz w:val="28"/>
                <w:szCs w:val="28"/>
                <w:shd w:val="clear" w:color="auto" w:fill="FFFFFF"/>
              </w:rPr>
              <w:t>блокады</w:t>
            </w:r>
            <w:r w:rsidRPr="006A724E">
              <w:rPr>
                <w:sz w:val="28"/>
                <w:szCs w:val="28"/>
                <w:shd w:val="clear" w:color="auto" w:fill="FFFFFF"/>
              </w:rPr>
              <w:t> </w:t>
            </w:r>
            <w:r w:rsidRPr="006A724E">
              <w:rPr>
                <w:bCs/>
                <w:sz w:val="28"/>
                <w:szCs w:val="28"/>
                <w:shd w:val="clear" w:color="auto" w:fill="FFFFFF"/>
              </w:rPr>
              <w:t>Ленинграда</w:t>
            </w:r>
            <w:r w:rsidRPr="006A724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A724E">
              <w:rPr>
                <w:color w:val="000000"/>
                <w:sz w:val="28"/>
                <w:szCs w:val="28"/>
                <w:shd w:val="clear" w:color="auto" w:fill="FFFFFF"/>
              </w:rPr>
              <w:t>«Память нашу не стереть годами!»</w:t>
            </w:r>
          </w:p>
        </w:tc>
        <w:tc>
          <w:tcPr>
            <w:tcW w:w="2126" w:type="dxa"/>
          </w:tcPr>
          <w:p w:rsidR="008A0439" w:rsidRPr="004E49ED" w:rsidRDefault="008A0439" w:rsidP="001E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</w:t>
            </w:r>
          </w:p>
        </w:tc>
      </w:tr>
    </w:tbl>
    <w:p w:rsidR="00047FBD" w:rsidRPr="00047FBD" w:rsidRDefault="00047FBD" w:rsidP="00047FBD">
      <w:pPr>
        <w:spacing w:after="120" w:line="48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ликой Победе посвящается: д</w:t>
      </w:r>
      <w:r w:rsidRPr="00047FB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екада Славы «И снова май, салют, Победа!»: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047FBD">
        <w:rPr>
          <w:rFonts w:ascii="Times New Roman" w:hAnsi="Times New Roman" w:cs="Times New Roman"/>
          <w:sz w:val="28"/>
          <w:szCs w:val="28"/>
        </w:rPr>
        <w:t>9 мая – День Побед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4B6AC3">
        <w:tc>
          <w:tcPr>
            <w:tcW w:w="1384" w:type="dxa"/>
          </w:tcPr>
          <w:p w:rsidR="00047FBD" w:rsidRPr="00047FBD" w:rsidRDefault="00621F24" w:rsidP="00047F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047FBD" w:rsidRPr="00047FBD" w:rsidRDefault="00621F24" w:rsidP="00621F24">
            <w:pPr>
              <w:contextualSpacing/>
              <w:rPr>
                <w:rFonts w:cstheme="minorHAnsi"/>
                <w:sz w:val="28"/>
                <w:szCs w:val="28"/>
              </w:rPr>
            </w:pPr>
            <w:r w:rsidRPr="00621F24">
              <w:rPr>
                <w:rFonts w:eastAsia="Calibri"/>
                <w:sz w:val="28"/>
                <w:szCs w:val="28"/>
              </w:rPr>
              <w:t xml:space="preserve">Выставка-память   </w:t>
            </w:r>
            <w:r w:rsidRPr="00621F24">
              <w:rPr>
                <w:rFonts w:eastAsia="Calibri"/>
                <w:sz w:val="28"/>
                <w:szCs w:val="28"/>
                <w:shd w:val="clear" w:color="auto" w:fill="FFFFFF"/>
              </w:rPr>
              <w:t>«Путь к рейхстагу» (Битва за Берлин)</w:t>
            </w:r>
          </w:p>
        </w:tc>
        <w:tc>
          <w:tcPr>
            <w:tcW w:w="2126" w:type="dxa"/>
          </w:tcPr>
          <w:p w:rsidR="00047FBD" w:rsidRPr="00047FBD" w:rsidRDefault="00621F24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E3203" w:rsidRPr="00047FBD" w:rsidTr="004B6AC3">
        <w:tc>
          <w:tcPr>
            <w:tcW w:w="1384" w:type="dxa"/>
          </w:tcPr>
          <w:p w:rsidR="00AE3203" w:rsidRPr="00047FBD" w:rsidRDefault="00621F24" w:rsidP="00AE3203">
            <w:pPr>
              <w:ind w:left="66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AE3203" w:rsidRPr="00047FBD" w:rsidRDefault="00AE3203" w:rsidP="00AE3203">
            <w:pPr>
              <w:ind w:left="66"/>
              <w:jc w:val="both"/>
              <w:rPr>
                <w:rFonts w:cstheme="minorHAnsi"/>
                <w:sz w:val="28"/>
                <w:szCs w:val="28"/>
              </w:rPr>
            </w:pPr>
            <w:r w:rsidRPr="00AE3203">
              <w:rPr>
                <w:rFonts w:eastAsia="Calibri"/>
                <w:sz w:val="28"/>
                <w:szCs w:val="28"/>
              </w:rPr>
              <w:t>Акция: «Подними голову»</w:t>
            </w:r>
          </w:p>
        </w:tc>
        <w:tc>
          <w:tcPr>
            <w:tcW w:w="2126" w:type="dxa"/>
          </w:tcPr>
          <w:p w:rsidR="00AE3203" w:rsidRPr="00047FBD" w:rsidRDefault="00621F24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47C2D" w:rsidRPr="00047FBD" w:rsidTr="004B6AC3">
        <w:tc>
          <w:tcPr>
            <w:tcW w:w="1384" w:type="dxa"/>
          </w:tcPr>
          <w:p w:rsidR="00E47C2D" w:rsidRPr="00047FBD" w:rsidRDefault="00E47C2D" w:rsidP="00047F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47C2D" w:rsidRPr="00047FBD" w:rsidRDefault="00E47C2D" w:rsidP="00047FBD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мемориал « У Вечного огня…».</w:t>
            </w:r>
          </w:p>
        </w:tc>
        <w:tc>
          <w:tcPr>
            <w:tcW w:w="2126" w:type="dxa"/>
          </w:tcPr>
          <w:p w:rsidR="00E47C2D" w:rsidRPr="00047FBD" w:rsidRDefault="00E47C2D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B6AC3" w:rsidRPr="00047FBD" w:rsidTr="004B6AC3">
        <w:tc>
          <w:tcPr>
            <w:tcW w:w="1384" w:type="dxa"/>
          </w:tcPr>
          <w:p w:rsidR="004B6AC3" w:rsidRDefault="00AE3203" w:rsidP="00047FBD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4B6AC3" w:rsidRDefault="00AE3203" w:rsidP="00AC1E8F">
            <w:pPr>
              <w:ind w:left="6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: «</w:t>
            </w:r>
            <w:proofErr w:type="gramStart"/>
            <w:r>
              <w:rPr>
                <w:sz w:val="28"/>
                <w:szCs w:val="28"/>
              </w:rPr>
              <w:t>Живая</w:t>
            </w:r>
            <w:proofErr w:type="gramEnd"/>
            <w:r>
              <w:rPr>
                <w:sz w:val="28"/>
                <w:szCs w:val="28"/>
              </w:rPr>
              <w:t xml:space="preserve"> быль…Живая боль…Живая память…»</w:t>
            </w:r>
          </w:p>
        </w:tc>
        <w:tc>
          <w:tcPr>
            <w:tcW w:w="2126" w:type="dxa"/>
          </w:tcPr>
          <w:p w:rsidR="004B6AC3" w:rsidRDefault="00AE3203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AE3203" w:rsidRPr="00047FBD" w:rsidTr="004B6AC3">
        <w:tc>
          <w:tcPr>
            <w:tcW w:w="1384" w:type="dxa"/>
          </w:tcPr>
          <w:p w:rsidR="00AE3203" w:rsidRDefault="00AE3203" w:rsidP="00047FBD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AE3203" w:rsidRDefault="00AE3203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: «Они сражались за Родину»</w:t>
            </w:r>
          </w:p>
        </w:tc>
        <w:tc>
          <w:tcPr>
            <w:tcW w:w="2126" w:type="dxa"/>
          </w:tcPr>
          <w:p w:rsidR="00AE3203" w:rsidRDefault="00AE3203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</w:p>
        </w:tc>
      </w:tr>
      <w:tr w:rsidR="00D40410" w:rsidRPr="00047FBD" w:rsidTr="004B6AC3">
        <w:tc>
          <w:tcPr>
            <w:tcW w:w="1384" w:type="dxa"/>
          </w:tcPr>
          <w:p w:rsidR="00D40410" w:rsidRDefault="00D40410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40410" w:rsidRDefault="00D40410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илл</w:t>
            </w:r>
            <w:proofErr w:type="spellEnd"/>
            <w:r>
              <w:rPr>
                <w:sz w:val="28"/>
                <w:szCs w:val="28"/>
              </w:rPr>
              <w:t>. выставка  «Войны несчитанные вёрсты»</w:t>
            </w:r>
          </w:p>
        </w:tc>
        <w:tc>
          <w:tcPr>
            <w:tcW w:w="2126" w:type="dxa"/>
          </w:tcPr>
          <w:p w:rsidR="00D40410" w:rsidRDefault="00D40410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40410" w:rsidTr="004B6AC3">
        <w:tc>
          <w:tcPr>
            <w:tcW w:w="1384" w:type="dxa"/>
          </w:tcPr>
          <w:p w:rsidR="00D40410" w:rsidRPr="004B6AC3" w:rsidRDefault="00D40410">
            <w:pPr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t>К 9 мая</w:t>
            </w:r>
          </w:p>
        </w:tc>
        <w:tc>
          <w:tcPr>
            <w:tcW w:w="6946" w:type="dxa"/>
            <w:hideMark/>
          </w:tcPr>
          <w:p w:rsidR="00D40410" w:rsidRPr="004B6AC3" w:rsidRDefault="00D40410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t>Выставка «Дорогая сердцу книга о войне»</w:t>
            </w:r>
          </w:p>
        </w:tc>
        <w:tc>
          <w:tcPr>
            <w:tcW w:w="2126" w:type="dxa"/>
            <w:hideMark/>
          </w:tcPr>
          <w:p w:rsidR="00D40410" w:rsidRPr="004B6AC3" w:rsidRDefault="00D40410">
            <w:pPr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t>Абонемент в ДК «ЖД»</w:t>
            </w:r>
          </w:p>
          <w:p w:rsidR="00D40410" w:rsidRPr="004B6AC3" w:rsidRDefault="00D40410">
            <w:pPr>
              <w:rPr>
                <w:sz w:val="28"/>
                <w:szCs w:val="28"/>
              </w:rPr>
            </w:pPr>
          </w:p>
        </w:tc>
      </w:tr>
      <w:tr w:rsidR="00D40410" w:rsidTr="004B6AC3">
        <w:tc>
          <w:tcPr>
            <w:tcW w:w="1384" w:type="dxa"/>
            <w:hideMark/>
          </w:tcPr>
          <w:p w:rsidR="00D40410" w:rsidRPr="004B6AC3" w:rsidRDefault="00D40410">
            <w:pPr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t>К 9 мая</w:t>
            </w:r>
          </w:p>
        </w:tc>
        <w:tc>
          <w:tcPr>
            <w:tcW w:w="6946" w:type="dxa"/>
            <w:hideMark/>
          </w:tcPr>
          <w:p w:rsidR="00D40410" w:rsidRPr="004B6AC3" w:rsidRDefault="00D40410">
            <w:pPr>
              <w:shd w:val="clear" w:color="auto" w:fill="FFFFFF"/>
              <w:spacing w:after="75"/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t>Книжная выставка «Героев помним имена»:</w:t>
            </w:r>
          </w:p>
          <w:p w:rsidR="00D40410" w:rsidRPr="004B6AC3" w:rsidRDefault="00D40410" w:rsidP="004B6AC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t xml:space="preserve">«Волхов свидетель: я не струсил»: (115 лет со дня рождения поэта Мусы </w:t>
            </w:r>
            <w:proofErr w:type="spellStart"/>
            <w:r w:rsidRPr="004B6AC3">
              <w:rPr>
                <w:sz w:val="28"/>
                <w:szCs w:val="28"/>
              </w:rPr>
              <w:t>Джалиля</w:t>
            </w:r>
            <w:proofErr w:type="spellEnd"/>
            <w:r w:rsidRPr="004B6AC3">
              <w:rPr>
                <w:sz w:val="28"/>
                <w:szCs w:val="28"/>
              </w:rPr>
              <w:t xml:space="preserve">) </w:t>
            </w:r>
          </w:p>
          <w:p w:rsidR="00D40410" w:rsidRPr="004B6AC3" w:rsidRDefault="00D40410" w:rsidP="004B6AC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t xml:space="preserve">«Патриот. Разведчик. Легенда»: (110 лет со дня рождения </w:t>
            </w:r>
            <w:proofErr w:type="spellStart"/>
            <w:r w:rsidRPr="004B6AC3">
              <w:rPr>
                <w:sz w:val="28"/>
                <w:szCs w:val="28"/>
              </w:rPr>
              <w:t>Н.И.Кузнецова</w:t>
            </w:r>
            <w:proofErr w:type="spellEnd"/>
            <w:r w:rsidRPr="004B6AC3">
              <w:rPr>
                <w:sz w:val="28"/>
                <w:szCs w:val="28"/>
              </w:rPr>
              <w:t xml:space="preserve">), </w:t>
            </w:r>
          </w:p>
          <w:p w:rsidR="00D40410" w:rsidRPr="004B6AC3" w:rsidRDefault="00D40410" w:rsidP="004B6AC3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t xml:space="preserve">«Девочка с косичками» (95 лет со дня рождения </w:t>
            </w:r>
            <w:r w:rsidRPr="004B6AC3">
              <w:rPr>
                <w:sz w:val="28"/>
                <w:szCs w:val="28"/>
              </w:rPr>
              <w:lastRenderedPageBreak/>
              <w:t>Зины Портновой)</w:t>
            </w:r>
          </w:p>
        </w:tc>
        <w:tc>
          <w:tcPr>
            <w:tcW w:w="2126" w:type="dxa"/>
            <w:hideMark/>
          </w:tcPr>
          <w:p w:rsidR="00D40410" w:rsidRPr="004B6AC3" w:rsidRDefault="00D40410">
            <w:pPr>
              <w:rPr>
                <w:sz w:val="28"/>
                <w:szCs w:val="28"/>
              </w:rPr>
            </w:pPr>
            <w:r w:rsidRPr="004B6AC3">
              <w:rPr>
                <w:sz w:val="28"/>
                <w:szCs w:val="28"/>
              </w:rPr>
              <w:lastRenderedPageBreak/>
              <w:t>Абонемент в ДК «ЖД»</w:t>
            </w:r>
          </w:p>
          <w:p w:rsidR="00D40410" w:rsidRPr="004B6AC3" w:rsidRDefault="00D40410">
            <w:pPr>
              <w:rPr>
                <w:sz w:val="28"/>
                <w:szCs w:val="28"/>
              </w:rPr>
            </w:pPr>
          </w:p>
        </w:tc>
      </w:tr>
      <w:tr w:rsidR="00D40410" w:rsidRPr="00047FBD" w:rsidTr="004B6AC3">
        <w:tc>
          <w:tcPr>
            <w:tcW w:w="1384" w:type="dxa"/>
          </w:tcPr>
          <w:p w:rsidR="00D40410" w:rsidRPr="00047FBD" w:rsidRDefault="00D40410" w:rsidP="00DC67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946" w:type="dxa"/>
          </w:tcPr>
          <w:p w:rsidR="00D40410" w:rsidRDefault="00D4041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авка</w:t>
            </w:r>
            <w:proofErr w:type="spellEnd"/>
            <w:r>
              <w:rPr>
                <w:sz w:val="28"/>
                <w:szCs w:val="28"/>
              </w:rPr>
              <w:t>-просмотр «Не смолкнет слава тех великих лет»</w:t>
            </w:r>
          </w:p>
        </w:tc>
        <w:tc>
          <w:tcPr>
            <w:tcW w:w="2126" w:type="dxa"/>
          </w:tcPr>
          <w:p w:rsidR="00D40410" w:rsidRDefault="00D40410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40410" w:rsidRPr="00047FBD" w:rsidTr="004B6AC3">
        <w:tc>
          <w:tcPr>
            <w:tcW w:w="1384" w:type="dxa"/>
          </w:tcPr>
          <w:p w:rsidR="00D40410" w:rsidRDefault="00D40410" w:rsidP="00DC67F0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40410" w:rsidRDefault="00D40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Вспомним всех поимённо…»</w:t>
            </w:r>
          </w:p>
          <w:p w:rsidR="00D40410" w:rsidRDefault="00D404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 рисунков «Война глазами детей»</w:t>
            </w:r>
          </w:p>
        </w:tc>
        <w:tc>
          <w:tcPr>
            <w:tcW w:w="2126" w:type="dxa"/>
          </w:tcPr>
          <w:p w:rsidR="00D40410" w:rsidRDefault="00D40410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40410" w:rsidRPr="00047FBD" w:rsidTr="004B6AC3">
        <w:tc>
          <w:tcPr>
            <w:tcW w:w="1384" w:type="dxa"/>
          </w:tcPr>
          <w:p w:rsidR="00D40410" w:rsidRDefault="00D40410" w:rsidP="00DC67F0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40410" w:rsidRDefault="00D40410" w:rsidP="009C6D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курс чтецов «Мы этой памяти верны»</w:t>
            </w:r>
          </w:p>
        </w:tc>
        <w:tc>
          <w:tcPr>
            <w:tcW w:w="2126" w:type="dxa"/>
          </w:tcPr>
          <w:p w:rsidR="00D40410" w:rsidRDefault="00D40410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– День памяти и скорби</w:t>
      </w:r>
      <w:r w:rsidR="0039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7C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397C46" w:rsidRPr="00862FFB">
        <w:rPr>
          <w:rFonts w:ascii="Times New Roman" w:hAnsi="Times New Roman" w:cs="Times New Roman"/>
          <w:sz w:val="28"/>
          <w:szCs w:val="28"/>
        </w:rPr>
        <w:t>К 80-летию начала Великой Отечественной войны</w:t>
      </w:r>
      <w:r w:rsidR="00397C46">
        <w:rPr>
          <w:rFonts w:ascii="Times New Roman" w:hAnsi="Times New Roman" w:cs="Times New Roman"/>
          <w:sz w:val="28"/>
          <w:szCs w:val="28"/>
        </w:rPr>
        <w:t>)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397C46" w:rsidRPr="00047FBD" w:rsidTr="00047FBD">
        <w:tc>
          <w:tcPr>
            <w:tcW w:w="1384" w:type="dxa"/>
          </w:tcPr>
          <w:p w:rsidR="00397C46" w:rsidRPr="00862FFB" w:rsidRDefault="00397C46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Май-</w:t>
            </w:r>
          </w:p>
          <w:p w:rsidR="00397C46" w:rsidRPr="00862FFB" w:rsidRDefault="00397C46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97C46" w:rsidRPr="00862FFB" w:rsidRDefault="00397C46" w:rsidP="00397C46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Выставка-память «Книжный полк»: Книги, которые читали во время войны: К 80-летию начала Великой Отечественной войны </w:t>
            </w:r>
          </w:p>
        </w:tc>
        <w:tc>
          <w:tcPr>
            <w:tcW w:w="2126" w:type="dxa"/>
          </w:tcPr>
          <w:p w:rsidR="00397C46" w:rsidRPr="00047FBD" w:rsidRDefault="00397C46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. В ВГДК</w:t>
            </w:r>
          </w:p>
        </w:tc>
      </w:tr>
      <w:tr w:rsidR="00397C46" w:rsidRPr="00047FBD" w:rsidTr="00047FBD">
        <w:tc>
          <w:tcPr>
            <w:tcW w:w="1384" w:type="dxa"/>
          </w:tcPr>
          <w:p w:rsidR="00397C46" w:rsidRPr="00047FBD" w:rsidRDefault="00397C46" w:rsidP="00047FBD">
            <w:pPr>
              <w:rPr>
                <w:sz w:val="28"/>
                <w:szCs w:val="28"/>
              </w:rPr>
            </w:pPr>
            <w:r w:rsidRPr="00047FBD">
              <w:rPr>
                <w:rFonts w:cstheme="minorHAnsi"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397C46" w:rsidRPr="00047FBD" w:rsidRDefault="00397C46" w:rsidP="00E4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 « Свеча памяти» (День памяти и скорби).</w:t>
            </w:r>
          </w:p>
        </w:tc>
        <w:tc>
          <w:tcPr>
            <w:tcW w:w="2126" w:type="dxa"/>
          </w:tcPr>
          <w:p w:rsidR="00397C46" w:rsidRPr="00047FBD" w:rsidRDefault="00397C46" w:rsidP="00E47C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EDF" w:rsidRPr="00047FBD" w:rsidTr="00047FBD">
        <w:tc>
          <w:tcPr>
            <w:tcW w:w="1384" w:type="dxa"/>
          </w:tcPr>
          <w:p w:rsidR="00DA2EDF" w:rsidRPr="00862FFB" w:rsidRDefault="00DA2EDF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DA2EDF" w:rsidRPr="00862FFB" w:rsidRDefault="00DA2EDF" w:rsidP="00DA2EDF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Радиогазета «Огонь войны души не сжёг…» </w:t>
            </w:r>
          </w:p>
        </w:tc>
        <w:tc>
          <w:tcPr>
            <w:tcW w:w="2126" w:type="dxa"/>
          </w:tcPr>
          <w:p w:rsidR="00DA2EDF" w:rsidRDefault="00DA2EDF" w:rsidP="00E4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. В ВГДК</w:t>
            </w:r>
          </w:p>
        </w:tc>
      </w:tr>
      <w:tr w:rsidR="00DA2EDF" w:rsidRPr="00047FBD" w:rsidTr="00047FBD">
        <w:tc>
          <w:tcPr>
            <w:tcW w:w="1384" w:type="dxa"/>
          </w:tcPr>
          <w:p w:rsidR="00DA2EDF" w:rsidRPr="00047FBD" w:rsidRDefault="00DA2EDF" w:rsidP="00047FBD">
            <w:pPr>
              <w:rPr>
                <w:rFonts w:cstheme="minorHAnsi"/>
                <w:sz w:val="28"/>
                <w:szCs w:val="28"/>
              </w:rPr>
            </w:pPr>
            <w:r w:rsidRPr="00047FBD">
              <w:rPr>
                <w:rFonts w:cstheme="minorHAnsi"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DA2EDF" w:rsidRPr="00047FBD" w:rsidRDefault="005F0087" w:rsidP="00047FB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F0087">
              <w:rPr>
                <w:rFonts w:eastAsia="Calibri"/>
                <w:sz w:val="28"/>
                <w:szCs w:val="28"/>
                <w:lang w:eastAsia="en-US"/>
              </w:rPr>
              <w:t>Кн.в</w:t>
            </w:r>
            <w:proofErr w:type="spellEnd"/>
            <w:r w:rsidRPr="005F0087">
              <w:rPr>
                <w:rFonts w:eastAsia="Calibri"/>
                <w:sz w:val="28"/>
                <w:szCs w:val="28"/>
                <w:lang w:eastAsia="en-US"/>
              </w:rPr>
              <w:t>.: «Уходили мальчики на плечах шинели…»</w:t>
            </w:r>
          </w:p>
        </w:tc>
        <w:tc>
          <w:tcPr>
            <w:tcW w:w="2126" w:type="dxa"/>
          </w:tcPr>
          <w:p w:rsidR="00DA2EDF" w:rsidRPr="00047FBD" w:rsidRDefault="005F0087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EDF" w:rsidRPr="00047FBD" w:rsidTr="00047FBD">
        <w:tc>
          <w:tcPr>
            <w:tcW w:w="1384" w:type="dxa"/>
          </w:tcPr>
          <w:p w:rsidR="00DA2EDF" w:rsidRPr="00047FBD" w:rsidRDefault="00DA2EDF" w:rsidP="00047FBD">
            <w:pPr>
              <w:rPr>
                <w:rFonts w:cstheme="minorHAnsi"/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DA2EDF" w:rsidRPr="00047FBD" w:rsidRDefault="00FD4953" w:rsidP="00047FB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D4953">
              <w:rPr>
                <w:rFonts w:eastAsia="Calibri"/>
                <w:sz w:val="28"/>
                <w:szCs w:val="28"/>
                <w:lang w:eastAsia="en-US"/>
              </w:rPr>
              <w:t>Кн.в</w:t>
            </w:r>
            <w:proofErr w:type="spellEnd"/>
            <w:r w:rsidRPr="00FD4953">
              <w:rPr>
                <w:rFonts w:eastAsia="Calibri"/>
                <w:sz w:val="28"/>
                <w:szCs w:val="28"/>
                <w:lang w:eastAsia="en-US"/>
              </w:rPr>
              <w:t>. «Не гаснет памяти огонь»</w:t>
            </w:r>
          </w:p>
        </w:tc>
        <w:tc>
          <w:tcPr>
            <w:tcW w:w="2126" w:type="dxa"/>
          </w:tcPr>
          <w:p w:rsidR="00DA2EDF" w:rsidRPr="00047FBD" w:rsidRDefault="00FD4953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EDF" w:rsidRPr="00047FBD" w:rsidTr="00047FBD">
        <w:tc>
          <w:tcPr>
            <w:tcW w:w="1384" w:type="dxa"/>
          </w:tcPr>
          <w:p w:rsidR="00DA2EDF" w:rsidRPr="00047FBD" w:rsidRDefault="00DA2EDF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DA2EDF" w:rsidRPr="00047FBD" w:rsidRDefault="00DA2EDF" w:rsidP="00047FBD">
            <w:pPr>
              <w:rPr>
                <w:sz w:val="28"/>
                <w:szCs w:val="28"/>
              </w:rPr>
            </w:pPr>
            <w:r w:rsidRPr="00747EA0">
              <w:rPr>
                <w:rFonts w:eastAsia="Calibri"/>
                <w:sz w:val="28"/>
                <w:szCs w:val="28"/>
                <w:lang w:eastAsia="en-US"/>
              </w:rPr>
              <w:t>Выставка-реквием «Навеки в памяти людской войны священные страницы»</w:t>
            </w:r>
            <w:r w:rsidRPr="00747EA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747EA0">
              <w:rPr>
                <w:rFonts w:eastAsia="Calibri"/>
                <w:sz w:val="28"/>
                <w:szCs w:val="28"/>
                <w:lang w:eastAsia="en-US"/>
              </w:rPr>
              <w:t>(ВОВ)</w:t>
            </w:r>
            <w:r w:rsidRPr="00747EA0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DA2EDF" w:rsidRPr="00047FBD" w:rsidRDefault="00DA2EDF" w:rsidP="00047FBD">
            <w:pPr>
              <w:rPr>
                <w:sz w:val="28"/>
                <w:szCs w:val="28"/>
              </w:rPr>
            </w:pPr>
            <w:r w:rsidRPr="00131986">
              <w:rPr>
                <w:sz w:val="28"/>
                <w:szCs w:val="28"/>
              </w:rPr>
              <w:t>Юн/</w:t>
            </w:r>
            <w:proofErr w:type="spellStart"/>
            <w:r w:rsidRPr="00131986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61A99" w:rsidRPr="00047FBD" w:rsidTr="00047FBD">
        <w:tc>
          <w:tcPr>
            <w:tcW w:w="1384" w:type="dxa"/>
          </w:tcPr>
          <w:p w:rsidR="00161A99" w:rsidRPr="00047FBD" w:rsidRDefault="00161A99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 xml:space="preserve">22 июня </w:t>
            </w:r>
          </w:p>
        </w:tc>
        <w:tc>
          <w:tcPr>
            <w:tcW w:w="6946" w:type="dxa"/>
          </w:tcPr>
          <w:p w:rsidR="00161A99" w:rsidRPr="00161A99" w:rsidRDefault="00161A99">
            <w:pPr>
              <w:rPr>
                <w:sz w:val="28"/>
                <w:szCs w:val="28"/>
              </w:rPr>
            </w:pPr>
            <w:r w:rsidRPr="00161A99">
              <w:rPr>
                <w:sz w:val="28"/>
                <w:szCs w:val="28"/>
              </w:rPr>
              <w:t>Акция «Свеча памяти»: (80 лет начала Великой Отечественной войны)</w:t>
            </w:r>
            <w:r w:rsidRPr="00161A99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161A99" w:rsidRPr="00161A99" w:rsidRDefault="00161A99">
            <w:pPr>
              <w:rPr>
                <w:sz w:val="28"/>
                <w:szCs w:val="28"/>
              </w:rPr>
            </w:pPr>
            <w:r w:rsidRPr="00161A99">
              <w:rPr>
                <w:sz w:val="28"/>
                <w:szCs w:val="28"/>
              </w:rPr>
              <w:t>Абонемент в ДК «ЖД»</w:t>
            </w:r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2 июня – День России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047FBD" w:rsidRPr="00047FBD" w:rsidRDefault="0022786E" w:rsidP="0022786E">
            <w:pPr>
              <w:spacing w:before="100" w:beforeAutospacing="1" w:after="100" w:afterAutospacing="1"/>
              <w:outlineLvl w:val="3"/>
              <w:rPr>
                <w:sz w:val="28"/>
                <w:szCs w:val="28"/>
              </w:rPr>
            </w:pPr>
            <w:r w:rsidRPr="0022786E">
              <w:rPr>
                <w:bCs/>
                <w:sz w:val="28"/>
                <w:szCs w:val="28"/>
              </w:rPr>
              <w:t>Выставка-портрет  ко Дню России  «Россия – люди и время»</w:t>
            </w:r>
          </w:p>
        </w:tc>
        <w:tc>
          <w:tcPr>
            <w:tcW w:w="2126" w:type="dxa"/>
          </w:tcPr>
          <w:p w:rsidR="00047FBD" w:rsidRPr="00047FBD" w:rsidRDefault="0022786E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047FBD" w:rsidRPr="00047FBD" w:rsidRDefault="00E47C2D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инсталляция  «Славься страна, мы гордимся  тобой!»</w:t>
            </w:r>
          </w:p>
        </w:tc>
        <w:tc>
          <w:tcPr>
            <w:tcW w:w="2126" w:type="dxa"/>
          </w:tcPr>
          <w:p w:rsidR="00047FBD" w:rsidRPr="00047FBD" w:rsidRDefault="00E47C2D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12.06</w:t>
            </w:r>
          </w:p>
        </w:tc>
        <w:tc>
          <w:tcPr>
            <w:tcW w:w="6946" w:type="dxa"/>
          </w:tcPr>
          <w:p w:rsidR="00047FBD" w:rsidRPr="00047FBD" w:rsidRDefault="007C29A6" w:rsidP="00047FBD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C29A6">
              <w:rPr>
                <w:rFonts w:eastAsia="Calibri"/>
                <w:sz w:val="28"/>
                <w:szCs w:val="28"/>
                <w:lang w:eastAsia="en-US"/>
              </w:rPr>
              <w:t>Кн.</w:t>
            </w:r>
            <w:proofErr w:type="gramStart"/>
            <w:r w:rsidRPr="007C29A6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7C29A6">
              <w:rPr>
                <w:rFonts w:eastAsia="Calibri"/>
                <w:sz w:val="28"/>
                <w:szCs w:val="28"/>
                <w:lang w:eastAsia="en-US"/>
              </w:rPr>
              <w:t>. «</w:t>
            </w:r>
            <w:proofErr w:type="gramStart"/>
            <w:r w:rsidRPr="007C29A6">
              <w:rPr>
                <w:rFonts w:eastAsia="Calibri"/>
                <w:sz w:val="28"/>
                <w:szCs w:val="28"/>
                <w:lang w:eastAsia="en-US"/>
              </w:rPr>
              <w:t>Я</w:t>
            </w:r>
            <w:proofErr w:type="gramEnd"/>
            <w:r w:rsidRPr="007C29A6">
              <w:rPr>
                <w:rFonts w:eastAsia="Calibri"/>
                <w:sz w:val="28"/>
                <w:szCs w:val="28"/>
                <w:lang w:eastAsia="en-US"/>
              </w:rPr>
              <w:t xml:space="preserve"> люблю тебя, Россия!»</w:t>
            </w:r>
          </w:p>
        </w:tc>
        <w:tc>
          <w:tcPr>
            <w:tcW w:w="2126" w:type="dxa"/>
          </w:tcPr>
          <w:p w:rsidR="00047FBD" w:rsidRPr="00047FBD" w:rsidRDefault="007C29A6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047FBD" w:rsidRPr="00047FBD" w:rsidRDefault="0043780B" w:rsidP="0043780B">
            <w:pPr>
              <w:rPr>
                <w:sz w:val="28"/>
                <w:szCs w:val="28"/>
              </w:rPr>
            </w:pPr>
            <w:r w:rsidRPr="0043780B">
              <w:rPr>
                <w:rFonts w:eastAsia="Calibri"/>
                <w:sz w:val="28"/>
                <w:szCs w:val="28"/>
              </w:rPr>
              <w:t>Выставка-призыв</w:t>
            </w:r>
            <w:r w:rsidRPr="0043780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3780B">
              <w:rPr>
                <w:rFonts w:eastAsia="Calibri"/>
                <w:sz w:val="28"/>
                <w:szCs w:val="28"/>
              </w:rPr>
              <w:t>« Россия Родина моя!»</w:t>
            </w:r>
          </w:p>
        </w:tc>
        <w:tc>
          <w:tcPr>
            <w:tcW w:w="2126" w:type="dxa"/>
          </w:tcPr>
          <w:p w:rsidR="00047FBD" w:rsidRPr="00047FBD" w:rsidRDefault="0043780B" w:rsidP="00047FBD">
            <w:pPr>
              <w:rPr>
                <w:sz w:val="28"/>
                <w:szCs w:val="28"/>
              </w:rPr>
            </w:pPr>
            <w:r w:rsidRPr="00131986">
              <w:rPr>
                <w:sz w:val="28"/>
                <w:szCs w:val="28"/>
              </w:rPr>
              <w:t>Юн/</w:t>
            </w:r>
            <w:proofErr w:type="spellStart"/>
            <w:r w:rsidRPr="00131986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047FBD" w:rsidRPr="00047FBD" w:rsidRDefault="00C16EA0" w:rsidP="00047FB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муз. композиция: «Восславим русскую берёзку»</w:t>
            </w:r>
          </w:p>
        </w:tc>
        <w:tc>
          <w:tcPr>
            <w:tcW w:w="2126" w:type="dxa"/>
          </w:tcPr>
          <w:p w:rsidR="00047FBD" w:rsidRPr="00047FBD" w:rsidRDefault="00C16EA0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нь государственного флага России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047FBD" w:rsidRPr="00047FBD" w:rsidRDefault="00800C09" w:rsidP="00800C0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– исторический экскурс  «Главный флаг страны великой».</w:t>
            </w:r>
          </w:p>
        </w:tc>
        <w:tc>
          <w:tcPr>
            <w:tcW w:w="2126" w:type="dxa"/>
          </w:tcPr>
          <w:p w:rsidR="00047FBD" w:rsidRPr="00047FBD" w:rsidRDefault="00800C09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047FBD" w:rsidRPr="00047FBD" w:rsidRDefault="00083AB8" w:rsidP="00047FBD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083AB8">
              <w:rPr>
                <w:rFonts w:eastAsia="Calibri"/>
                <w:sz w:val="28"/>
                <w:szCs w:val="28"/>
                <w:lang w:eastAsia="en-US"/>
              </w:rPr>
              <w:t xml:space="preserve">День информации: «России </w:t>
            </w:r>
            <w:proofErr w:type="gramStart"/>
            <w:r w:rsidRPr="00083AB8">
              <w:rPr>
                <w:rFonts w:eastAsia="Calibri"/>
                <w:sz w:val="28"/>
                <w:szCs w:val="28"/>
                <w:lang w:eastAsia="en-US"/>
              </w:rPr>
              <w:t>славный</w:t>
            </w:r>
            <w:proofErr w:type="gramEnd"/>
            <w:r w:rsidRPr="00083A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83AB8">
              <w:rPr>
                <w:rFonts w:eastAsia="Calibri"/>
                <w:sz w:val="28"/>
                <w:szCs w:val="28"/>
                <w:lang w:eastAsia="en-US"/>
              </w:rPr>
              <w:t>триколор</w:t>
            </w:r>
            <w:proofErr w:type="spellEnd"/>
            <w:r w:rsidRPr="00083AB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</w:tcPr>
          <w:p w:rsidR="00047FBD" w:rsidRPr="00047FBD" w:rsidRDefault="00083AB8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22212" w:rsidRPr="00047FBD" w:rsidTr="00047FBD">
        <w:tc>
          <w:tcPr>
            <w:tcW w:w="1384" w:type="dxa"/>
          </w:tcPr>
          <w:p w:rsidR="00F22212" w:rsidRPr="00047FBD" w:rsidRDefault="00F22212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F22212" w:rsidRPr="00083AB8" w:rsidRDefault="00F22212" w:rsidP="00F22212">
            <w:pPr>
              <w:shd w:val="clear" w:color="auto" w:fill="F5F5F5"/>
              <w:spacing w:before="100" w:beforeAutospacing="1" w:after="100" w:afterAutospacing="1"/>
              <w:ind w:left="153"/>
              <w:rPr>
                <w:rFonts w:eastAsia="Calibri"/>
                <w:sz w:val="28"/>
                <w:szCs w:val="28"/>
              </w:rPr>
            </w:pPr>
            <w:r w:rsidRPr="00F22212">
              <w:rPr>
                <w:rFonts w:eastAsia="Calibri"/>
                <w:sz w:val="28"/>
                <w:szCs w:val="28"/>
              </w:rPr>
              <w:t xml:space="preserve">Кн.  В-ка  России  </w:t>
            </w:r>
            <w:r w:rsidRPr="00F22212">
              <w:rPr>
                <w:rFonts w:eastAsia="Calibri"/>
                <w:color w:val="800000"/>
                <w:sz w:val="28"/>
                <w:szCs w:val="28"/>
              </w:rPr>
              <w:t> </w:t>
            </w:r>
            <w:r w:rsidRPr="00F22212">
              <w:rPr>
                <w:rFonts w:eastAsia="Calibri"/>
                <w:sz w:val="28"/>
                <w:szCs w:val="28"/>
              </w:rPr>
              <w:t>«Символ Родины»</w:t>
            </w:r>
            <w:r w:rsidRPr="00F22212">
              <w:rPr>
                <w:rFonts w:eastAsia="Calibri"/>
                <w:color w:val="8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F22212" w:rsidRDefault="00F22212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D7B8D" w:rsidRPr="00047FBD" w:rsidTr="00047FBD">
        <w:tc>
          <w:tcPr>
            <w:tcW w:w="1384" w:type="dxa"/>
          </w:tcPr>
          <w:p w:rsidR="006D7B8D" w:rsidRPr="00047FBD" w:rsidRDefault="006D7B8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6D7B8D" w:rsidRPr="006A2BAD" w:rsidRDefault="006D7B8D" w:rsidP="0043278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Выставка-акция ко дню Российского флага</w:t>
            </w:r>
            <w:r w:rsidR="004327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2BAD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Pr="006A2BAD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Душа России в символах её</w:t>
            </w:r>
            <w:r w:rsidRPr="006A2BAD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6A2BAD">
              <w:rPr>
                <w:rFonts w:eastAsia="Calibri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2126" w:type="dxa"/>
          </w:tcPr>
          <w:p w:rsidR="006D7B8D" w:rsidRPr="006A2BAD" w:rsidRDefault="006D7B8D" w:rsidP="001E7C4E">
            <w:pPr>
              <w:rPr>
                <w:rFonts w:eastAsia="Calibri"/>
                <w:sz w:val="40"/>
                <w:szCs w:val="28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6A2BAD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6D7B8D" w:rsidRPr="00047FBD" w:rsidTr="00047FBD">
        <w:tc>
          <w:tcPr>
            <w:tcW w:w="1384" w:type="dxa"/>
          </w:tcPr>
          <w:p w:rsidR="006D7B8D" w:rsidRPr="00047FBD" w:rsidRDefault="006D7B8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6D7B8D" w:rsidRPr="00047FBD" w:rsidRDefault="0043780B" w:rsidP="0043780B">
            <w:pPr>
              <w:rPr>
                <w:sz w:val="28"/>
                <w:szCs w:val="28"/>
              </w:rPr>
            </w:pPr>
            <w:r w:rsidRPr="0043780B">
              <w:rPr>
                <w:rFonts w:eastAsia="Calibri"/>
                <w:bCs/>
                <w:spacing w:val="-8"/>
                <w:sz w:val="28"/>
                <w:szCs w:val="28"/>
              </w:rPr>
              <w:t>Выставка-акция</w:t>
            </w:r>
            <w:r>
              <w:rPr>
                <w:rFonts w:eastAsia="Calibri"/>
                <w:bCs/>
                <w:spacing w:val="-8"/>
                <w:sz w:val="28"/>
                <w:szCs w:val="28"/>
              </w:rPr>
              <w:t xml:space="preserve"> </w:t>
            </w:r>
            <w:r w:rsidRPr="0043780B">
              <w:rPr>
                <w:rFonts w:eastAsia="Calibri"/>
                <w:bCs/>
                <w:spacing w:val="-8"/>
                <w:sz w:val="28"/>
                <w:szCs w:val="28"/>
              </w:rPr>
              <w:t>«Взвейся в небо, флаг России гордой»</w:t>
            </w:r>
          </w:p>
        </w:tc>
        <w:tc>
          <w:tcPr>
            <w:tcW w:w="2126" w:type="dxa"/>
          </w:tcPr>
          <w:p w:rsidR="006D7B8D" w:rsidRPr="00047FBD" w:rsidRDefault="0043780B" w:rsidP="00047FBD">
            <w:pPr>
              <w:rPr>
                <w:sz w:val="28"/>
                <w:szCs w:val="28"/>
              </w:rPr>
            </w:pPr>
            <w:r w:rsidRPr="00131986">
              <w:rPr>
                <w:sz w:val="28"/>
                <w:szCs w:val="28"/>
              </w:rPr>
              <w:t>Юн/</w:t>
            </w:r>
            <w:proofErr w:type="spellStart"/>
            <w:r w:rsidRPr="00131986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6D7B8D" w:rsidRPr="00047FBD" w:rsidTr="00047FBD">
        <w:tc>
          <w:tcPr>
            <w:tcW w:w="1384" w:type="dxa"/>
          </w:tcPr>
          <w:p w:rsidR="006D7B8D" w:rsidRPr="00047FBD" w:rsidRDefault="006D7B8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6D7B8D" w:rsidRPr="00047FBD" w:rsidRDefault="007C29A6" w:rsidP="00047FBD">
            <w:pPr>
              <w:rPr>
                <w:sz w:val="28"/>
                <w:szCs w:val="28"/>
              </w:rPr>
            </w:pPr>
            <w:proofErr w:type="spellStart"/>
            <w:r w:rsidRPr="007C29A6">
              <w:rPr>
                <w:rFonts w:eastAsia="Calibri"/>
                <w:sz w:val="28"/>
                <w:szCs w:val="28"/>
                <w:lang w:eastAsia="en-US"/>
              </w:rPr>
              <w:t>Кн.в</w:t>
            </w:r>
            <w:proofErr w:type="spellEnd"/>
            <w:r w:rsidRPr="007C29A6">
              <w:rPr>
                <w:rFonts w:eastAsia="Calibri"/>
                <w:sz w:val="28"/>
                <w:szCs w:val="28"/>
                <w:lang w:eastAsia="en-US"/>
              </w:rPr>
              <w:t>. «Великий флаг: Российский флаг»</w:t>
            </w:r>
          </w:p>
        </w:tc>
        <w:tc>
          <w:tcPr>
            <w:tcW w:w="2126" w:type="dxa"/>
          </w:tcPr>
          <w:p w:rsidR="006D7B8D" w:rsidRPr="00047FBD" w:rsidRDefault="007C29A6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ко дню народного  единства и согласия 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047FBD" w:rsidRPr="00047FBD" w:rsidRDefault="00800C09" w:rsidP="00047F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- инсталляция  «В единстве наша сила»</w:t>
            </w:r>
          </w:p>
        </w:tc>
        <w:tc>
          <w:tcPr>
            <w:tcW w:w="2126" w:type="dxa"/>
          </w:tcPr>
          <w:p w:rsidR="00047FBD" w:rsidRPr="00047FBD" w:rsidRDefault="00800C09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AB8" w:rsidRPr="00047FBD" w:rsidTr="00047FBD">
        <w:tc>
          <w:tcPr>
            <w:tcW w:w="1384" w:type="dxa"/>
          </w:tcPr>
          <w:p w:rsidR="00083AB8" w:rsidRPr="00047FBD" w:rsidRDefault="00083AB8" w:rsidP="00047FBD">
            <w:pPr>
              <w:jc w:val="center"/>
              <w:rPr>
                <w:sz w:val="28"/>
                <w:szCs w:val="28"/>
              </w:rPr>
            </w:pPr>
            <w:r w:rsidRPr="0043780B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083AB8" w:rsidRDefault="00083AB8" w:rsidP="00047FBD">
            <w:pPr>
              <w:contextualSpacing/>
              <w:rPr>
                <w:sz w:val="28"/>
                <w:szCs w:val="28"/>
              </w:rPr>
            </w:pPr>
            <w:proofErr w:type="spellStart"/>
            <w:r w:rsidRPr="00083AB8">
              <w:rPr>
                <w:rFonts w:eastAsia="Calibri"/>
                <w:sz w:val="28"/>
                <w:szCs w:val="28"/>
                <w:lang w:eastAsia="en-US"/>
              </w:rPr>
              <w:t>Кн.</w:t>
            </w:r>
            <w:proofErr w:type="gramStart"/>
            <w:r w:rsidRPr="00083AB8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083AB8">
              <w:rPr>
                <w:rFonts w:eastAsia="Calibri"/>
                <w:sz w:val="28"/>
                <w:szCs w:val="28"/>
                <w:lang w:eastAsia="en-US"/>
              </w:rPr>
              <w:t>.: «</w:t>
            </w:r>
            <w:proofErr w:type="gramStart"/>
            <w:r w:rsidRPr="00083AB8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proofErr w:type="gramEnd"/>
            <w:r w:rsidRPr="00083AB8">
              <w:rPr>
                <w:rFonts w:eastAsia="Calibri"/>
                <w:sz w:val="28"/>
                <w:szCs w:val="28"/>
                <w:lang w:eastAsia="en-US"/>
              </w:rPr>
              <w:t xml:space="preserve"> знаменем Минина и Пожарского»</w:t>
            </w:r>
          </w:p>
        </w:tc>
        <w:tc>
          <w:tcPr>
            <w:tcW w:w="2126" w:type="dxa"/>
          </w:tcPr>
          <w:p w:rsidR="00083AB8" w:rsidRDefault="00083AB8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831E7" w:rsidRPr="00047FBD" w:rsidTr="00047FBD">
        <w:tc>
          <w:tcPr>
            <w:tcW w:w="1384" w:type="dxa"/>
          </w:tcPr>
          <w:p w:rsidR="00D831E7" w:rsidRPr="0043780B" w:rsidRDefault="00D831E7" w:rsidP="00047FBD">
            <w:pPr>
              <w:jc w:val="center"/>
              <w:rPr>
                <w:rFonts w:eastAsia="Calibri"/>
                <w:sz w:val="28"/>
                <w:szCs w:val="28"/>
              </w:rPr>
            </w:pPr>
            <w:r w:rsidRPr="0043780B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D831E7" w:rsidRPr="00083AB8" w:rsidRDefault="00D831E7" w:rsidP="00D831E7">
            <w:pPr>
              <w:contextualSpacing/>
              <w:rPr>
                <w:rFonts w:eastAsia="Calibri"/>
                <w:sz w:val="28"/>
                <w:szCs w:val="28"/>
              </w:rPr>
            </w:pPr>
            <w:r w:rsidRPr="00D831E7">
              <w:rPr>
                <w:rFonts w:eastAsia="Calibri"/>
                <w:sz w:val="28"/>
                <w:szCs w:val="28"/>
              </w:rPr>
              <w:t xml:space="preserve">Кн. В-ка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831E7">
              <w:rPr>
                <w:rFonts w:eastAsia="Calibri"/>
                <w:sz w:val="28"/>
                <w:szCs w:val="28"/>
                <w:lang w:eastAsia="en-US"/>
              </w:rPr>
              <w:t>«Будущее России – в единстве»</w:t>
            </w:r>
          </w:p>
        </w:tc>
        <w:tc>
          <w:tcPr>
            <w:tcW w:w="2126" w:type="dxa"/>
          </w:tcPr>
          <w:p w:rsidR="00D831E7" w:rsidRDefault="00D831E7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3780B" w:rsidRPr="00047FBD" w:rsidTr="00047FBD">
        <w:tc>
          <w:tcPr>
            <w:tcW w:w="1384" w:type="dxa"/>
          </w:tcPr>
          <w:p w:rsidR="0043780B" w:rsidRPr="0043780B" w:rsidRDefault="0043780B" w:rsidP="00047FBD">
            <w:pPr>
              <w:jc w:val="center"/>
              <w:rPr>
                <w:sz w:val="28"/>
                <w:szCs w:val="28"/>
              </w:rPr>
            </w:pPr>
            <w:r w:rsidRPr="0043780B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43780B" w:rsidRPr="0043780B" w:rsidRDefault="0043780B" w:rsidP="0043780B">
            <w:pPr>
              <w:shd w:val="clear" w:color="auto" w:fill="FFFFFF"/>
              <w:ind w:left="-709"/>
              <w:jc w:val="center"/>
              <w:rPr>
                <w:rFonts w:eastAsia="Calibri"/>
                <w:sz w:val="28"/>
                <w:szCs w:val="28"/>
              </w:rPr>
            </w:pPr>
            <w:r w:rsidRPr="0043780B">
              <w:rPr>
                <w:rFonts w:eastAsia="Calibri"/>
                <w:bCs/>
                <w:iCs/>
                <w:sz w:val="28"/>
                <w:szCs w:val="28"/>
              </w:rPr>
              <w:t>Выставка-</w:t>
            </w:r>
            <w:proofErr w:type="spellStart"/>
            <w:r w:rsidRPr="0043780B">
              <w:rPr>
                <w:rFonts w:eastAsia="Calibri"/>
                <w:bCs/>
                <w:iCs/>
                <w:sz w:val="28"/>
                <w:szCs w:val="28"/>
              </w:rPr>
              <w:t>акция</w:t>
            </w:r>
            <w:proofErr w:type="gramStart"/>
            <w:r w:rsidRPr="0043780B">
              <w:rPr>
                <w:rFonts w:eastAsia="Calibri"/>
                <w:bCs/>
                <w:iCs/>
                <w:sz w:val="28"/>
                <w:szCs w:val="28"/>
              </w:rPr>
              <w:t>«Б</w:t>
            </w:r>
            <w:proofErr w:type="gramEnd"/>
            <w:r w:rsidRPr="0043780B">
              <w:rPr>
                <w:rFonts w:eastAsia="Calibri"/>
                <w:bCs/>
                <w:iCs/>
                <w:sz w:val="28"/>
                <w:szCs w:val="28"/>
              </w:rPr>
              <w:t>удущее</w:t>
            </w:r>
            <w:proofErr w:type="spellEnd"/>
            <w:r w:rsidRPr="0043780B">
              <w:rPr>
                <w:rFonts w:eastAsia="Calibri"/>
                <w:bCs/>
                <w:iCs/>
                <w:sz w:val="28"/>
                <w:szCs w:val="28"/>
              </w:rPr>
              <w:t xml:space="preserve"> России – в единстве»</w:t>
            </w:r>
          </w:p>
          <w:p w:rsidR="0043780B" w:rsidRPr="0043780B" w:rsidRDefault="0043780B" w:rsidP="0043780B">
            <w:pPr>
              <w:contextualSpacing/>
              <w:rPr>
                <w:sz w:val="28"/>
                <w:szCs w:val="28"/>
              </w:rPr>
            </w:pPr>
            <w:r w:rsidRPr="0043780B">
              <w:rPr>
                <w:bCs/>
                <w:sz w:val="28"/>
                <w:szCs w:val="28"/>
              </w:rPr>
              <w:t xml:space="preserve">( </w:t>
            </w:r>
            <w:proofErr w:type="spellStart"/>
            <w:r w:rsidRPr="0043780B">
              <w:rPr>
                <w:bCs/>
                <w:sz w:val="28"/>
                <w:szCs w:val="28"/>
              </w:rPr>
              <w:t>Состовляем</w:t>
            </w:r>
            <w:proofErr w:type="spellEnd"/>
            <w:r w:rsidRPr="0043780B">
              <w:rPr>
                <w:bCs/>
                <w:sz w:val="28"/>
                <w:szCs w:val="28"/>
              </w:rPr>
              <w:t xml:space="preserve"> цветок Единства)</w:t>
            </w:r>
          </w:p>
        </w:tc>
        <w:tc>
          <w:tcPr>
            <w:tcW w:w="2126" w:type="dxa"/>
          </w:tcPr>
          <w:p w:rsidR="0043780B" w:rsidRDefault="0043780B" w:rsidP="00047FBD">
            <w:pPr>
              <w:jc w:val="center"/>
              <w:rPr>
                <w:sz w:val="28"/>
                <w:szCs w:val="28"/>
              </w:rPr>
            </w:pPr>
            <w:r w:rsidRPr="00131986">
              <w:rPr>
                <w:sz w:val="28"/>
                <w:szCs w:val="28"/>
              </w:rPr>
              <w:t>Юн/</w:t>
            </w:r>
            <w:proofErr w:type="spellStart"/>
            <w:r w:rsidRPr="00131986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E9B" w:rsidRPr="00047FBD" w:rsidRDefault="00DB2E9B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УХОВНОСТЬ. ПРОСВЕЩЕНИЕ. КУЛЬТУРА.</w:t>
      </w:r>
    </w:p>
    <w:p w:rsidR="00047FBD" w:rsidRPr="00047FBD" w:rsidRDefault="00047FBD" w:rsidP="00047FBD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ез возрождения духовности российского народа, без возвращения к истокам народной культуры и нравственности  наше Отечество не имеет будущего.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уховность, просвещение, культура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Эстетическое воспитание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B83938">
        <w:tc>
          <w:tcPr>
            <w:tcW w:w="138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047FBD" w:rsidRPr="00047FBD" w:rsidRDefault="007C29A6" w:rsidP="007C29A6">
            <w:pPr>
              <w:jc w:val="both"/>
              <w:rPr>
                <w:sz w:val="28"/>
                <w:szCs w:val="28"/>
              </w:rPr>
            </w:pPr>
            <w:r w:rsidRPr="007C29A6">
              <w:rPr>
                <w:rFonts w:eastAsia="Calibri"/>
                <w:sz w:val="28"/>
                <w:szCs w:val="28"/>
              </w:rPr>
              <w:t>Познав</w:t>
            </w:r>
            <w:proofErr w:type="gramStart"/>
            <w:r w:rsidRPr="007C29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7C29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C29A6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7C29A6">
              <w:rPr>
                <w:rFonts w:eastAsia="Calibri"/>
                <w:sz w:val="28"/>
                <w:szCs w:val="28"/>
              </w:rPr>
              <w:t>ас «Как жили на Руси»</w:t>
            </w:r>
          </w:p>
        </w:tc>
        <w:tc>
          <w:tcPr>
            <w:tcW w:w="2126" w:type="dxa"/>
          </w:tcPr>
          <w:p w:rsidR="00047FBD" w:rsidRPr="00047FBD" w:rsidRDefault="007C29A6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13862" w:rsidRPr="00047FBD" w:rsidTr="00B83938">
        <w:tc>
          <w:tcPr>
            <w:tcW w:w="1384" w:type="dxa"/>
          </w:tcPr>
          <w:p w:rsidR="00913862" w:rsidRPr="00047FBD" w:rsidRDefault="00913862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913862" w:rsidRPr="00047FBD" w:rsidRDefault="00913862" w:rsidP="00047FBD">
            <w:pPr>
              <w:ind w:left="-41" w:firstLine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литературы « Блестящий историк России» (180 лет со дня рождения В.О.</w:t>
            </w:r>
            <w:r w:rsidR="00DA2E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ючевского).</w:t>
            </w:r>
          </w:p>
        </w:tc>
        <w:tc>
          <w:tcPr>
            <w:tcW w:w="2126" w:type="dxa"/>
          </w:tcPr>
          <w:p w:rsidR="00913862" w:rsidRPr="00047FBD" w:rsidRDefault="00913862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F57C8" w:rsidRPr="00047FBD" w:rsidTr="00B83938">
        <w:tc>
          <w:tcPr>
            <w:tcW w:w="1384" w:type="dxa"/>
          </w:tcPr>
          <w:p w:rsidR="00FF57C8" w:rsidRPr="00913862" w:rsidRDefault="00FF57C8" w:rsidP="001E7C4E">
            <w:pPr>
              <w:pStyle w:val="a4"/>
              <w:ind w:left="0"/>
              <w:jc w:val="center"/>
              <w:rPr>
                <w:sz w:val="12"/>
                <w:szCs w:val="28"/>
              </w:rPr>
            </w:pPr>
          </w:p>
          <w:p w:rsidR="00FF57C8" w:rsidRPr="00913862" w:rsidRDefault="00FF57C8" w:rsidP="001E7C4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913862">
              <w:rPr>
                <w:sz w:val="28"/>
                <w:szCs w:val="28"/>
              </w:rPr>
              <w:t xml:space="preserve">Февраль </w:t>
            </w:r>
          </w:p>
          <w:p w:rsidR="00FF57C8" w:rsidRPr="00913862" w:rsidRDefault="00FF57C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FF57C8" w:rsidRPr="00913862" w:rsidRDefault="00FF57C8" w:rsidP="001E7C4E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13862">
              <w:rPr>
                <w:sz w:val="28"/>
                <w:szCs w:val="28"/>
              </w:rPr>
              <w:t xml:space="preserve">  Выставка-акция</w:t>
            </w:r>
            <w:r>
              <w:rPr>
                <w:sz w:val="28"/>
                <w:szCs w:val="28"/>
              </w:rPr>
              <w:t xml:space="preserve"> </w:t>
            </w:r>
            <w:r w:rsidRPr="00913862">
              <w:rPr>
                <w:sz w:val="28"/>
                <w:szCs w:val="28"/>
              </w:rPr>
              <w:t xml:space="preserve">«Любовь волшебная страна» (читай и влюбляйся) (ко дню святого Валентина) </w:t>
            </w:r>
          </w:p>
        </w:tc>
        <w:tc>
          <w:tcPr>
            <w:tcW w:w="2126" w:type="dxa"/>
          </w:tcPr>
          <w:p w:rsidR="00FF57C8" w:rsidRPr="00913862" w:rsidRDefault="00FF57C8" w:rsidP="001E7C4E">
            <w:pPr>
              <w:pStyle w:val="a4"/>
              <w:ind w:left="0"/>
              <w:rPr>
                <w:sz w:val="28"/>
                <w:szCs w:val="28"/>
              </w:rPr>
            </w:pPr>
            <w:r w:rsidRPr="00913862">
              <w:rPr>
                <w:sz w:val="28"/>
                <w:szCs w:val="28"/>
              </w:rPr>
              <w:t>Юн/</w:t>
            </w:r>
            <w:proofErr w:type="spellStart"/>
            <w:r w:rsidRPr="00913862">
              <w:rPr>
                <w:sz w:val="28"/>
                <w:szCs w:val="28"/>
              </w:rPr>
              <w:t>аб</w:t>
            </w:r>
            <w:proofErr w:type="spellEnd"/>
          </w:p>
          <w:p w:rsidR="00FF57C8" w:rsidRPr="00913862" w:rsidRDefault="00FF57C8" w:rsidP="001E7C4E">
            <w:pPr>
              <w:pStyle w:val="a4"/>
              <w:ind w:left="0"/>
              <w:jc w:val="center"/>
              <w:rPr>
                <w:sz w:val="18"/>
                <w:szCs w:val="28"/>
                <w:lang w:eastAsia="en-US"/>
              </w:rPr>
            </w:pPr>
          </w:p>
        </w:tc>
      </w:tr>
      <w:tr w:rsidR="00FF57C8" w:rsidRPr="00047FBD" w:rsidTr="00B83938">
        <w:tc>
          <w:tcPr>
            <w:tcW w:w="1384" w:type="dxa"/>
          </w:tcPr>
          <w:p w:rsidR="00FF57C8" w:rsidRPr="00047FBD" w:rsidRDefault="00FF57C8" w:rsidP="00047FBD">
            <w:pPr>
              <w:rPr>
                <w:sz w:val="28"/>
                <w:szCs w:val="28"/>
              </w:rPr>
            </w:pPr>
            <w:r w:rsidRPr="0091386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FF57C8" w:rsidRPr="00FF57C8" w:rsidRDefault="00FF57C8" w:rsidP="00FF57C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F57C8">
              <w:rPr>
                <w:sz w:val="28"/>
                <w:szCs w:val="28"/>
              </w:rPr>
              <w:t>Мастер класс «Обереги любви»</w:t>
            </w:r>
          </w:p>
        </w:tc>
        <w:tc>
          <w:tcPr>
            <w:tcW w:w="2126" w:type="dxa"/>
          </w:tcPr>
          <w:p w:rsidR="00FF57C8" w:rsidRPr="00FF57C8" w:rsidRDefault="00FF57C8" w:rsidP="00FF57C8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F57C8">
              <w:rPr>
                <w:sz w:val="28"/>
                <w:szCs w:val="28"/>
              </w:rPr>
              <w:t xml:space="preserve"> Юн/</w:t>
            </w:r>
            <w:proofErr w:type="spellStart"/>
            <w:r w:rsidRPr="00FF57C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0B47E6" w:rsidRPr="00047FBD" w:rsidTr="00B83938">
        <w:tc>
          <w:tcPr>
            <w:tcW w:w="1384" w:type="dxa"/>
          </w:tcPr>
          <w:p w:rsidR="000B47E6" w:rsidRPr="00913862" w:rsidRDefault="000B47E6" w:rsidP="00047FBD">
            <w:pPr>
              <w:rPr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  <w:lang w:eastAsia="en-US"/>
              </w:rPr>
              <w:t>7 февр</w:t>
            </w:r>
            <w:r>
              <w:rPr>
                <w:rFonts w:eastAsia="Calibri"/>
                <w:sz w:val="28"/>
                <w:szCs w:val="28"/>
                <w:lang w:eastAsia="en-US"/>
              </w:rPr>
              <w:t>аля</w:t>
            </w:r>
          </w:p>
        </w:tc>
        <w:tc>
          <w:tcPr>
            <w:tcW w:w="6946" w:type="dxa"/>
          </w:tcPr>
          <w:p w:rsidR="000B47E6" w:rsidRPr="000B47E6" w:rsidRDefault="000B47E6" w:rsidP="000B47E6">
            <w:pPr>
              <w:contextualSpacing/>
              <w:rPr>
                <w:rFonts w:eastAsia="Calibri"/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</w:rPr>
              <w:t>Кн</w:t>
            </w:r>
            <w:proofErr w:type="gramStart"/>
            <w:r w:rsidRPr="000B47E6">
              <w:rPr>
                <w:rFonts w:eastAsia="Calibri"/>
                <w:sz w:val="28"/>
                <w:szCs w:val="28"/>
              </w:rPr>
              <w:t>.-</w:t>
            </w:r>
            <w:proofErr w:type="spellStart"/>
            <w:proofErr w:type="gramEnd"/>
            <w:r w:rsidRPr="000B47E6">
              <w:rPr>
                <w:rFonts w:eastAsia="Calibri"/>
                <w:sz w:val="28"/>
                <w:szCs w:val="28"/>
              </w:rPr>
              <w:t>илл</w:t>
            </w:r>
            <w:proofErr w:type="spellEnd"/>
            <w:r w:rsidRPr="000B47E6">
              <w:rPr>
                <w:rFonts w:eastAsia="Calibri"/>
                <w:sz w:val="28"/>
                <w:szCs w:val="28"/>
              </w:rPr>
              <w:t>. выставка «Мастер малого жанра»</w:t>
            </w:r>
          </w:p>
          <w:p w:rsidR="000B47E6" w:rsidRPr="00FF57C8" w:rsidRDefault="000B47E6" w:rsidP="000B47E6">
            <w:pPr>
              <w:rPr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0B47E6">
              <w:rPr>
                <w:rFonts w:eastAsia="Calibri"/>
                <w:sz w:val="28"/>
                <w:szCs w:val="28"/>
                <w:lang w:eastAsia="en-US"/>
              </w:rPr>
              <w:t>В.Маковский</w:t>
            </w:r>
            <w:proofErr w:type="spellEnd"/>
            <w:r w:rsidRPr="000B47E6">
              <w:rPr>
                <w:rFonts w:eastAsia="Calibri"/>
                <w:sz w:val="28"/>
                <w:szCs w:val="28"/>
                <w:lang w:eastAsia="en-US"/>
              </w:rPr>
              <w:t>). – 175 лет</w:t>
            </w:r>
          </w:p>
        </w:tc>
        <w:tc>
          <w:tcPr>
            <w:tcW w:w="2126" w:type="dxa"/>
          </w:tcPr>
          <w:p w:rsidR="000B47E6" w:rsidRPr="00FF57C8" w:rsidRDefault="000B47E6" w:rsidP="00FF57C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F57C8" w:rsidRPr="00047FBD" w:rsidTr="00B83938">
        <w:tc>
          <w:tcPr>
            <w:tcW w:w="1384" w:type="dxa"/>
          </w:tcPr>
          <w:p w:rsidR="00FF57C8" w:rsidRPr="00047FBD" w:rsidRDefault="00FF57C8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FF57C8" w:rsidRDefault="00FF57C8" w:rsidP="00113C8B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Выставка - викторина «Духовной книгой озарен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День православной книги).</w:t>
            </w:r>
          </w:p>
        </w:tc>
        <w:tc>
          <w:tcPr>
            <w:tcW w:w="2126" w:type="dxa"/>
          </w:tcPr>
          <w:p w:rsidR="00FF57C8" w:rsidRPr="00047FBD" w:rsidRDefault="00FF57C8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B47E6" w:rsidRPr="00047FBD" w:rsidTr="00B83938">
        <w:tc>
          <w:tcPr>
            <w:tcW w:w="1384" w:type="dxa"/>
          </w:tcPr>
          <w:p w:rsidR="000B47E6" w:rsidRDefault="000B47E6" w:rsidP="00047FBD">
            <w:pPr>
              <w:rPr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  <w:lang w:eastAsia="en-US"/>
              </w:rPr>
              <w:t>14 марта</w:t>
            </w:r>
          </w:p>
        </w:tc>
        <w:tc>
          <w:tcPr>
            <w:tcW w:w="6946" w:type="dxa"/>
          </w:tcPr>
          <w:p w:rsidR="000B47E6" w:rsidRDefault="000B47E6" w:rsidP="000B47E6">
            <w:pPr>
              <w:rPr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  <w:lang w:eastAsia="en-US"/>
              </w:rPr>
              <w:t xml:space="preserve">Выставка-знакомство ко Дню православной книги  «Духовное наследие в книгах»  </w:t>
            </w:r>
          </w:p>
        </w:tc>
        <w:tc>
          <w:tcPr>
            <w:tcW w:w="2126" w:type="dxa"/>
          </w:tcPr>
          <w:p w:rsidR="000B47E6" w:rsidRDefault="000B47E6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B47E6" w:rsidRPr="00047FBD" w:rsidTr="00B83938">
        <w:tc>
          <w:tcPr>
            <w:tcW w:w="1384" w:type="dxa"/>
          </w:tcPr>
          <w:p w:rsidR="000B47E6" w:rsidRDefault="000B47E6" w:rsidP="00047FBD">
            <w:pPr>
              <w:rPr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  <w:lang w:eastAsia="en-US"/>
              </w:rPr>
              <w:t>25 марта</w:t>
            </w:r>
          </w:p>
        </w:tc>
        <w:tc>
          <w:tcPr>
            <w:tcW w:w="6946" w:type="dxa"/>
          </w:tcPr>
          <w:p w:rsidR="000B47E6" w:rsidRDefault="000B47E6" w:rsidP="000B47E6">
            <w:pPr>
              <w:rPr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  <w:lang w:eastAsia="en-US"/>
              </w:rPr>
              <w:t>Кн</w:t>
            </w:r>
            <w:proofErr w:type="gramStart"/>
            <w:r w:rsidRPr="000B47E6">
              <w:rPr>
                <w:rFonts w:eastAsia="Calibri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 w:rsidRPr="000B47E6">
              <w:rPr>
                <w:rFonts w:eastAsia="Calibri"/>
                <w:sz w:val="28"/>
                <w:szCs w:val="28"/>
                <w:lang w:eastAsia="en-US"/>
              </w:rPr>
              <w:t>илл</w:t>
            </w:r>
            <w:proofErr w:type="spellEnd"/>
            <w:r w:rsidRPr="000B47E6">
              <w:rPr>
                <w:rFonts w:eastAsia="Calibri"/>
                <w:sz w:val="28"/>
                <w:szCs w:val="28"/>
                <w:lang w:eastAsia="en-US"/>
              </w:rPr>
              <w:t>. выставка «Многогранный талант Игоря Грабаря»  150 лет)</w:t>
            </w:r>
          </w:p>
        </w:tc>
        <w:tc>
          <w:tcPr>
            <w:tcW w:w="2126" w:type="dxa"/>
          </w:tcPr>
          <w:p w:rsidR="000B47E6" w:rsidRDefault="000B47E6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F57C8" w:rsidRPr="00047FBD" w:rsidTr="00B83938">
        <w:tc>
          <w:tcPr>
            <w:tcW w:w="1384" w:type="dxa"/>
          </w:tcPr>
          <w:p w:rsidR="00FF57C8" w:rsidRPr="00047FBD" w:rsidRDefault="00FF57C8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FF57C8" w:rsidRPr="00047FBD" w:rsidRDefault="00FF57C8" w:rsidP="0011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ые вопросы и ответы « Пылайте сердцами, творите любовь!». Встреча с православным священником  (клуб «Луч»).</w:t>
            </w:r>
          </w:p>
        </w:tc>
        <w:tc>
          <w:tcPr>
            <w:tcW w:w="2126" w:type="dxa"/>
          </w:tcPr>
          <w:p w:rsidR="00FF57C8" w:rsidRPr="00047FBD" w:rsidRDefault="00FF57C8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EDF" w:rsidRPr="00047FBD" w:rsidTr="00B83938">
        <w:tc>
          <w:tcPr>
            <w:tcW w:w="1384" w:type="dxa"/>
          </w:tcPr>
          <w:p w:rsidR="00DA2EDF" w:rsidRDefault="00E41C78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DA2EDF" w:rsidRDefault="00E41C78" w:rsidP="00E41C78">
            <w:pPr>
              <w:ind w:left="66"/>
              <w:jc w:val="both"/>
              <w:rPr>
                <w:sz w:val="28"/>
                <w:szCs w:val="28"/>
              </w:rPr>
            </w:pPr>
            <w:r w:rsidRPr="00E41C78">
              <w:rPr>
                <w:rFonts w:eastAsia="Calibri"/>
                <w:sz w:val="28"/>
                <w:szCs w:val="28"/>
              </w:rPr>
              <w:t>Просветительская беседа: «Русский Леонардо да Винчи»</w:t>
            </w:r>
          </w:p>
        </w:tc>
        <w:tc>
          <w:tcPr>
            <w:tcW w:w="2126" w:type="dxa"/>
          </w:tcPr>
          <w:p w:rsidR="00DA2EDF" w:rsidRDefault="00E41C78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Ст.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4849DC" w:rsidTr="00B83938">
        <w:tc>
          <w:tcPr>
            <w:tcW w:w="1384" w:type="dxa"/>
          </w:tcPr>
          <w:p w:rsidR="004849DC" w:rsidRPr="004849DC" w:rsidRDefault="004849DC">
            <w:pPr>
              <w:rPr>
                <w:sz w:val="28"/>
                <w:szCs w:val="28"/>
              </w:rPr>
            </w:pPr>
            <w:r w:rsidRPr="004849DC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  <w:hideMark/>
          </w:tcPr>
          <w:p w:rsidR="004849DC" w:rsidRPr="004849DC" w:rsidRDefault="004849DC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849DC">
              <w:rPr>
                <w:sz w:val="28"/>
                <w:szCs w:val="28"/>
              </w:rPr>
              <w:t>Игровая программа «Цирк приехал»: 16 апреля Международный день цирка</w:t>
            </w:r>
          </w:p>
        </w:tc>
        <w:tc>
          <w:tcPr>
            <w:tcW w:w="2126" w:type="dxa"/>
            <w:hideMark/>
          </w:tcPr>
          <w:p w:rsidR="004849DC" w:rsidRPr="004849DC" w:rsidRDefault="004849DC" w:rsidP="004849DC">
            <w:pPr>
              <w:rPr>
                <w:sz w:val="28"/>
                <w:szCs w:val="28"/>
              </w:rPr>
            </w:pPr>
            <w:r w:rsidRPr="004849DC">
              <w:rPr>
                <w:sz w:val="28"/>
                <w:szCs w:val="28"/>
              </w:rPr>
              <w:t>Абонемент в ДК «ЖД»</w:t>
            </w:r>
          </w:p>
        </w:tc>
      </w:tr>
      <w:tr w:rsidR="00B83938" w:rsidTr="00B83938">
        <w:tc>
          <w:tcPr>
            <w:tcW w:w="1384" w:type="dxa"/>
          </w:tcPr>
          <w:p w:rsidR="00B83938" w:rsidRPr="004849DC" w:rsidRDefault="0008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B83938" w:rsidRPr="004849DC" w:rsidRDefault="00086828" w:rsidP="00086828">
            <w:pPr>
              <w:jc w:val="both"/>
              <w:rPr>
                <w:sz w:val="28"/>
                <w:szCs w:val="28"/>
              </w:rPr>
            </w:pPr>
            <w:r w:rsidRPr="00086828">
              <w:rPr>
                <w:rFonts w:eastAsia="Calibri"/>
                <w:sz w:val="28"/>
                <w:szCs w:val="28"/>
              </w:rPr>
              <w:t>Научно-практическая конференция «Старт в науку»</w:t>
            </w:r>
          </w:p>
        </w:tc>
        <w:tc>
          <w:tcPr>
            <w:tcW w:w="2126" w:type="dxa"/>
          </w:tcPr>
          <w:p w:rsidR="00B83938" w:rsidRPr="004849DC" w:rsidRDefault="00086828" w:rsidP="0048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Tr="00B83938">
        <w:tc>
          <w:tcPr>
            <w:tcW w:w="1384" w:type="dxa"/>
          </w:tcPr>
          <w:p w:rsidR="00275E0B" w:rsidRDefault="00275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</w:tc>
        <w:tc>
          <w:tcPr>
            <w:tcW w:w="6946" w:type="dxa"/>
          </w:tcPr>
          <w:p w:rsidR="00275E0B" w:rsidRDefault="00275E0B" w:rsidP="00275E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тавка-портрет  «Андрей Сахаров – наука и свобода» (к 100-летию со </w:t>
            </w:r>
            <w:proofErr w:type="spellStart"/>
            <w:r>
              <w:rPr>
                <w:sz w:val="28"/>
                <w:szCs w:val="28"/>
              </w:rPr>
              <w:t>д.р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75E0B" w:rsidRDefault="00275E0B" w:rsidP="0048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Tr="00B83938">
        <w:tc>
          <w:tcPr>
            <w:tcW w:w="1384" w:type="dxa"/>
          </w:tcPr>
          <w:p w:rsidR="00275E0B" w:rsidRDefault="00275E0B" w:rsidP="00275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июня</w:t>
            </w:r>
          </w:p>
        </w:tc>
        <w:tc>
          <w:tcPr>
            <w:tcW w:w="6946" w:type="dxa"/>
          </w:tcPr>
          <w:p w:rsidR="00275E0B" w:rsidRDefault="00275E0B" w:rsidP="00275E0B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илл</w:t>
            </w:r>
            <w:proofErr w:type="spellEnd"/>
            <w:r>
              <w:rPr>
                <w:sz w:val="28"/>
                <w:szCs w:val="28"/>
              </w:rPr>
              <w:t xml:space="preserve">. в-ка  «Феерия Фаберже» (175 лет со </w:t>
            </w:r>
            <w:proofErr w:type="spellStart"/>
            <w:r>
              <w:rPr>
                <w:sz w:val="28"/>
                <w:szCs w:val="28"/>
              </w:rPr>
              <w:t>д.р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:rsidR="00275E0B" w:rsidRDefault="00275E0B" w:rsidP="0048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Tr="00B83938">
        <w:tc>
          <w:tcPr>
            <w:tcW w:w="1384" w:type="dxa"/>
          </w:tcPr>
          <w:p w:rsidR="00275E0B" w:rsidRDefault="00275E0B">
            <w:pPr>
              <w:rPr>
                <w:sz w:val="28"/>
                <w:szCs w:val="28"/>
              </w:rPr>
            </w:pPr>
            <w:r w:rsidRPr="00035C4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6 авг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уста</w:t>
            </w:r>
          </w:p>
        </w:tc>
        <w:tc>
          <w:tcPr>
            <w:tcW w:w="6946" w:type="dxa"/>
          </w:tcPr>
          <w:p w:rsidR="00275E0B" w:rsidRPr="00086828" w:rsidRDefault="00275E0B" w:rsidP="00035C43">
            <w:pPr>
              <w:jc w:val="both"/>
              <w:rPr>
                <w:rFonts w:eastAsia="Calibri"/>
                <w:sz w:val="28"/>
                <w:szCs w:val="28"/>
              </w:rPr>
            </w:pPr>
            <w:r w:rsidRPr="00035C43">
              <w:rPr>
                <w:rFonts w:eastAsia="Calibri"/>
                <w:sz w:val="28"/>
                <w:szCs w:val="28"/>
                <w:lang w:eastAsia="en-US"/>
              </w:rPr>
              <w:t>Кн</w:t>
            </w:r>
            <w:proofErr w:type="gramStart"/>
            <w:r w:rsidRPr="00035C43">
              <w:rPr>
                <w:rFonts w:eastAsia="Calibri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 w:rsidRPr="00035C43">
              <w:rPr>
                <w:rFonts w:eastAsia="Calibri"/>
                <w:sz w:val="28"/>
                <w:szCs w:val="28"/>
                <w:lang w:eastAsia="en-US"/>
              </w:rPr>
              <w:t>илл</w:t>
            </w:r>
            <w:proofErr w:type="spellEnd"/>
            <w:r w:rsidRPr="00035C43">
              <w:rPr>
                <w:rFonts w:eastAsia="Calibri"/>
                <w:sz w:val="28"/>
                <w:szCs w:val="28"/>
                <w:lang w:eastAsia="en-US"/>
              </w:rPr>
              <w:t xml:space="preserve">. в-ка   «Сказка о художнике»  </w:t>
            </w:r>
            <w:r w:rsidRPr="00035C4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(165 лет со дня рождения </w:t>
            </w:r>
            <w:hyperlink r:id="rId7" w:tgtFrame="_blank" w:history="1">
              <w:r w:rsidRPr="00035C43">
                <w:rPr>
                  <w:rFonts w:eastAsia="Calibri"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А. М.  Васнецова</w:t>
              </w:r>
            </w:hyperlink>
            <w:r w:rsidRPr="00035C4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035C43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126" w:type="dxa"/>
          </w:tcPr>
          <w:p w:rsidR="00275E0B" w:rsidRDefault="00275E0B" w:rsidP="004849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Tr="00B83938">
        <w:trPr>
          <w:trHeight w:val="705"/>
        </w:trPr>
        <w:tc>
          <w:tcPr>
            <w:tcW w:w="1384" w:type="dxa"/>
            <w:hideMark/>
          </w:tcPr>
          <w:p w:rsidR="00275E0B" w:rsidRDefault="00275E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  <w:hideMark/>
          </w:tcPr>
          <w:p w:rsidR="00275E0B" w:rsidRDefault="00275E0B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spellEnd"/>
            <w:r>
              <w:rPr>
                <w:sz w:val="28"/>
                <w:szCs w:val="28"/>
              </w:rPr>
              <w:t xml:space="preserve">-ил. </w:t>
            </w:r>
            <w:proofErr w:type="spellStart"/>
            <w:r>
              <w:rPr>
                <w:sz w:val="28"/>
                <w:szCs w:val="28"/>
              </w:rPr>
              <w:t>выст</w:t>
            </w:r>
            <w:proofErr w:type="spellEnd"/>
            <w:r>
              <w:rPr>
                <w:sz w:val="28"/>
                <w:szCs w:val="28"/>
              </w:rPr>
              <w:t>.: «Пришёл Спас – детям яблочко припас»</w:t>
            </w:r>
          </w:p>
        </w:tc>
        <w:tc>
          <w:tcPr>
            <w:tcW w:w="2126" w:type="dxa"/>
            <w:hideMark/>
          </w:tcPr>
          <w:p w:rsidR="00275E0B" w:rsidRDefault="00275E0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75E0B" w:rsidTr="00B83938">
        <w:trPr>
          <w:trHeight w:val="30"/>
        </w:trPr>
        <w:tc>
          <w:tcPr>
            <w:tcW w:w="1384" w:type="dxa"/>
            <w:hideMark/>
          </w:tcPr>
          <w:p w:rsidR="00275E0B" w:rsidRPr="00234C19" w:rsidRDefault="00275E0B">
            <w:pPr>
              <w:rPr>
                <w:sz w:val="28"/>
                <w:szCs w:val="28"/>
              </w:rPr>
            </w:pPr>
            <w:r w:rsidRPr="00234C19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  <w:hideMark/>
          </w:tcPr>
          <w:p w:rsidR="00275E0B" w:rsidRPr="00234C19" w:rsidRDefault="00275E0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EE"/>
              </w:rPr>
            </w:pPr>
            <w:r w:rsidRPr="00234C19">
              <w:rPr>
                <w:sz w:val="28"/>
                <w:szCs w:val="28"/>
                <w:shd w:val="clear" w:color="auto" w:fill="FFFFEE"/>
              </w:rPr>
              <w:t xml:space="preserve">Выставка-панорама «Великий подвижник всея Руси»: </w:t>
            </w:r>
          </w:p>
          <w:p w:rsidR="00275E0B" w:rsidRPr="00234C19" w:rsidRDefault="00275E0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EE"/>
              </w:rPr>
            </w:pPr>
            <w:r w:rsidRPr="00234C19">
              <w:rPr>
                <w:sz w:val="28"/>
                <w:szCs w:val="28"/>
                <w:shd w:val="clear" w:color="auto" w:fill="FFFFEE"/>
              </w:rPr>
              <w:t xml:space="preserve">(Сергий Радонежский в произведениях литературы и живописи): </w:t>
            </w:r>
            <w:r w:rsidRPr="00234C19">
              <w:rPr>
                <w:iCs/>
                <w:sz w:val="28"/>
                <w:szCs w:val="28"/>
                <w:shd w:val="clear" w:color="auto" w:fill="FFFFFF"/>
              </w:rPr>
              <w:t>700 лет со времени рождения русского религиозного деятеля</w:t>
            </w:r>
          </w:p>
        </w:tc>
        <w:tc>
          <w:tcPr>
            <w:tcW w:w="2126" w:type="dxa"/>
            <w:hideMark/>
          </w:tcPr>
          <w:p w:rsidR="00275E0B" w:rsidRPr="00234C19" w:rsidRDefault="00275E0B">
            <w:pPr>
              <w:rPr>
                <w:sz w:val="28"/>
                <w:szCs w:val="28"/>
              </w:rPr>
            </w:pPr>
            <w:r w:rsidRPr="00234C19">
              <w:rPr>
                <w:sz w:val="28"/>
                <w:szCs w:val="28"/>
              </w:rPr>
              <w:t>Абонемент в ДК «ЖД»</w:t>
            </w:r>
          </w:p>
          <w:p w:rsidR="00275E0B" w:rsidRPr="00234C19" w:rsidRDefault="00275E0B">
            <w:pPr>
              <w:rPr>
                <w:sz w:val="28"/>
                <w:szCs w:val="28"/>
              </w:rPr>
            </w:pPr>
          </w:p>
        </w:tc>
      </w:tr>
      <w:tr w:rsidR="00275E0B" w:rsidTr="00B83938">
        <w:trPr>
          <w:trHeight w:val="30"/>
        </w:trPr>
        <w:tc>
          <w:tcPr>
            <w:tcW w:w="1384" w:type="dxa"/>
          </w:tcPr>
          <w:p w:rsidR="00275E0B" w:rsidRPr="00234C19" w:rsidRDefault="00275E0B" w:rsidP="00C27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275E0B" w:rsidRPr="00234C19" w:rsidRDefault="00275E0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EE"/>
              </w:rPr>
            </w:pPr>
            <w:proofErr w:type="spellStart"/>
            <w:r w:rsidRPr="00C27392">
              <w:rPr>
                <w:rFonts w:eastAsia="Calibri"/>
                <w:sz w:val="28"/>
                <w:szCs w:val="28"/>
                <w:lang w:eastAsia="en-US"/>
              </w:rPr>
              <w:t>Кн.</w:t>
            </w:r>
            <w:proofErr w:type="gramStart"/>
            <w:r w:rsidRPr="00C27392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spellEnd"/>
            <w:proofErr w:type="gramEnd"/>
            <w:r w:rsidRPr="00C27392">
              <w:rPr>
                <w:rFonts w:eastAsia="Calibri"/>
                <w:sz w:val="28"/>
                <w:szCs w:val="28"/>
                <w:lang w:eastAsia="en-US"/>
              </w:rPr>
              <w:t>.: «</w:t>
            </w:r>
            <w:proofErr w:type="gramStart"/>
            <w:r w:rsidRPr="00C27392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C27392">
              <w:rPr>
                <w:rFonts w:eastAsia="Calibri"/>
                <w:sz w:val="28"/>
                <w:szCs w:val="28"/>
                <w:lang w:eastAsia="en-US"/>
              </w:rPr>
              <w:t xml:space="preserve"> следам великих путешественников»</w:t>
            </w:r>
          </w:p>
        </w:tc>
        <w:tc>
          <w:tcPr>
            <w:tcW w:w="2126" w:type="dxa"/>
          </w:tcPr>
          <w:p w:rsidR="00275E0B" w:rsidRPr="00234C19" w:rsidRDefault="00275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75E0B" w:rsidTr="00B83938">
        <w:trPr>
          <w:trHeight w:val="30"/>
        </w:trPr>
        <w:tc>
          <w:tcPr>
            <w:tcW w:w="1384" w:type="dxa"/>
          </w:tcPr>
          <w:p w:rsidR="00275E0B" w:rsidRDefault="00275E0B" w:rsidP="00C27392">
            <w:pPr>
              <w:rPr>
                <w:sz w:val="28"/>
                <w:szCs w:val="28"/>
              </w:rPr>
            </w:pPr>
            <w:r w:rsidRPr="00137E8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37E8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октября</w:t>
            </w:r>
          </w:p>
        </w:tc>
        <w:tc>
          <w:tcPr>
            <w:tcW w:w="6946" w:type="dxa"/>
          </w:tcPr>
          <w:p w:rsidR="00275E0B" w:rsidRPr="00C27392" w:rsidRDefault="00275E0B" w:rsidP="00137E89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37E89">
              <w:rPr>
                <w:rFonts w:eastAsia="Calibri"/>
                <w:sz w:val="28"/>
                <w:szCs w:val="28"/>
                <w:lang w:eastAsia="en-US"/>
              </w:rPr>
              <w:t>Кн</w:t>
            </w:r>
            <w:proofErr w:type="gramStart"/>
            <w:r w:rsidRPr="00137E89">
              <w:rPr>
                <w:rFonts w:eastAsia="Calibri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 w:rsidRPr="00137E89">
              <w:rPr>
                <w:rFonts w:eastAsia="Calibri"/>
                <w:sz w:val="28"/>
                <w:szCs w:val="28"/>
                <w:lang w:eastAsia="en-US"/>
              </w:rPr>
              <w:t>илл</w:t>
            </w:r>
            <w:proofErr w:type="spellEnd"/>
            <w:r w:rsidRPr="00137E89">
              <w:rPr>
                <w:rFonts w:eastAsia="Calibri"/>
                <w:sz w:val="28"/>
                <w:szCs w:val="28"/>
                <w:lang w:eastAsia="en-US"/>
              </w:rPr>
              <w:t>. в-ка   «Пикассо. Путь к триумфу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137E8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End"/>
            <w:r w:rsidRPr="00137E8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140 лет со </w:t>
            </w:r>
            <w:proofErr w:type="spellStart"/>
            <w:r w:rsidRPr="00137E8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.р</w:t>
            </w:r>
            <w:proofErr w:type="spellEnd"/>
            <w:r w:rsidRPr="00137E89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 Пабло Пикассо)</w:t>
            </w:r>
          </w:p>
        </w:tc>
        <w:tc>
          <w:tcPr>
            <w:tcW w:w="2126" w:type="dxa"/>
          </w:tcPr>
          <w:p w:rsidR="00275E0B" w:rsidRDefault="00275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Tr="00B83938">
        <w:trPr>
          <w:trHeight w:val="30"/>
        </w:trPr>
        <w:tc>
          <w:tcPr>
            <w:tcW w:w="1384" w:type="dxa"/>
          </w:tcPr>
          <w:p w:rsidR="00275E0B" w:rsidRDefault="00275E0B" w:rsidP="00C27392">
            <w:pPr>
              <w:rPr>
                <w:sz w:val="28"/>
                <w:szCs w:val="28"/>
              </w:rPr>
            </w:pPr>
            <w:r w:rsidRPr="007A065A">
              <w:rPr>
                <w:rFonts w:eastAsia="Calibri"/>
                <w:sz w:val="28"/>
                <w:szCs w:val="28"/>
              </w:rPr>
              <w:t>9 октября</w:t>
            </w:r>
          </w:p>
        </w:tc>
        <w:tc>
          <w:tcPr>
            <w:tcW w:w="6946" w:type="dxa"/>
          </w:tcPr>
          <w:p w:rsidR="00275E0B" w:rsidRPr="007A065A" w:rsidRDefault="00275E0B" w:rsidP="007A065A">
            <w:pPr>
              <w:jc w:val="both"/>
              <w:rPr>
                <w:rFonts w:eastAsia="Calibri"/>
                <w:sz w:val="28"/>
                <w:szCs w:val="28"/>
              </w:rPr>
            </w:pPr>
            <w:r w:rsidRPr="007A065A">
              <w:rPr>
                <w:rFonts w:eastAsia="Calibri"/>
                <w:sz w:val="28"/>
                <w:szCs w:val="28"/>
              </w:rPr>
              <w:t>Всемирный день почты</w:t>
            </w:r>
          </w:p>
          <w:p w:rsidR="00275E0B" w:rsidRPr="00C27392" w:rsidRDefault="00275E0B" w:rsidP="007A065A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7A065A"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еда-игра «Вести приходят так»</w:t>
            </w:r>
          </w:p>
        </w:tc>
        <w:tc>
          <w:tcPr>
            <w:tcW w:w="2126" w:type="dxa"/>
          </w:tcPr>
          <w:p w:rsidR="00275E0B" w:rsidRDefault="00275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Tr="00B83938">
        <w:trPr>
          <w:trHeight w:val="30"/>
        </w:trPr>
        <w:tc>
          <w:tcPr>
            <w:tcW w:w="1384" w:type="dxa"/>
            <w:hideMark/>
          </w:tcPr>
          <w:p w:rsidR="00275E0B" w:rsidRPr="00E528CC" w:rsidRDefault="00275E0B">
            <w:pPr>
              <w:rPr>
                <w:sz w:val="28"/>
                <w:szCs w:val="28"/>
              </w:rPr>
            </w:pPr>
            <w:r w:rsidRPr="00E528CC">
              <w:rPr>
                <w:sz w:val="28"/>
                <w:szCs w:val="28"/>
              </w:rPr>
              <w:lastRenderedPageBreak/>
              <w:t>К 1 октября</w:t>
            </w:r>
          </w:p>
        </w:tc>
        <w:tc>
          <w:tcPr>
            <w:tcW w:w="6946" w:type="dxa"/>
            <w:hideMark/>
          </w:tcPr>
          <w:p w:rsidR="00275E0B" w:rsidRPr="00E528CC" w:rsidRDefault="00275E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8CC">
              <w:rPr>
                <w:color w:val="000000"/>
                <w:sz w:val="28"/>
                <w:szCs w:val="28"/>
              </w:rPr>
              <w:t xml:space="preserve">Выставка-сюрприз «Дарю улыбку» </w:t>
            </w:r>
            <w:r w:rsidRPr="00E528CC">
              <w:rPr>
                <w:sz w:val="28"/>
                <w:szCs w:val="28"/>
              </w:rPr>
              <w:t>(к всемирному Дню улыбки)</w:t>
            </w:r>
          </w:p>
        </w:tc>
        <w:tc>
          <w:tcPr>
            <w:tcW w:w="2126" w:type="dxa"/>
            <w:hideMark/>
          </w:tcPr>
          <w:p w:rsidR="00275E0B" w:rsidRPr="00E528CC" w:rsidRDefault="00275E0B" w:rsidP="00E528CC">
            <w:pPr>
              <w:rPr>
                <w:sz w:val="28"/>
                <w:szCs w:val="28"/>
              </w:rPr>
            </w:pPr>
            <w:r w:rsidRPr="00E528CC">
              <w:rPr>
                <w:sz w:val="28"/>
                <w:szCs w:val="28"/>
              </w:rPr>
              <w:t>Абонемент в ДК «ЖД»</w:t>
            </w:r>
          </w:p>
        </w:tc>
      </w:tr>
      <w:tr w:rsidR="00275E0B" w:rsidTr="00B83938">
        <w:trPr>
          <w:trHeight w:val="30"/>
        </w:trPr>
        <w:tc>
          <w:tcPr>
            <w:tcW w:w="1384" w:type="dxa"/>
          </w:tcPr>
          <w:p w:rsidR="00275E0B" w:rsidRPr="00E528CC" w:rsidRDefault="00275E0B">
            <w:pPr>
              <w:rPr>
                <w:sz w:val="28"/>
                <w:szCs w:val="28"/>
              </w:rPr>
            </w:pPr>
            <w:r w:rsidRPr="00E528CC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hideMark/>
          </w:tcPr>
          <w:p w:rsidR="00275E0B" w:rsidRPr="00E528CC" w:rsidRDefault="00275E0B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E528CC">
              <w:rPr>
                <w:sz w:val="28"/>
                <w:szCs w:val="28"/>
              </w:rPr>
              <w:t xml:space="preserve"> Выставка-обзор «Пусть миром правит доброта»: (13 ноября Всемирный день доброты)</w:t>
            </w:r>
          </w:p>
        </w:tc>
        <w:tc>
          <w:tcPr>
            <w:tcW w:w="2126" w:type="dxa"/>
            <w:hideMark/>
          </w:tcPr>
          <w:p w:rsidR="00275E0B" w:rsidRPr="00E528CC" w:rsidRDefault="00275E0B" w:rsidP="00E528CC">
            <w:pPr>
              <w:rPr>
                <w:sz w:val="28"/>
                <w:szCs w:val="28"/>
              </w:rPr>
            </w:pPr>
            <w:r w:rsidRPr="00E528CC">
              <w:rPr>
                <w:sz w:val="28"/>
                <w:szCs w:val="28"/>
              </w:rPr>
              <w:t>Абонемент в ДК «ЖД»</w:t>
            </w:r>
          </w:p>
        </w:tc>
      </w:tr>
      <w:tr w:rsidR="00275E0B" w:rsidTr="00B83938">
        <w:trPr>
          <w:trHeight w:val="30"/>
        </w:trPr>
        <w:tc>
          <w:tcPr>
            <w:tcW w:w="1384" w:type="dxa"/>
          </w:tcPr>
          <w:p w:rsidR="00275E0B" w:rsidRPr="00234C19" w:rsidRDefault="00275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75E0B" w:rsidRPr="00234C19" w:rsidRDefault="00275E0B" w:rsidP="00E8631A">
            <w:pPr>
              <w:ind w:left="66"/>
              <w:jc w:val="both"/>
              <w:rPr>
                <w:sz w:val="28"/>
                <w:szCs w:val="28"/>
                <w:shd w:val="clear" w:color="auto" w:fill="FFFFEE"/>
              </w:rPr>
            </w:pPr>
            <w:r w:rsidRPr="00E8631A">
              <w:rPr>
                <w:rFonts w:eastAsia="Calibri"/>
                <w:sz w:val="28"/>
                <w:szCs w:val="28"/>
              </w:rPr>
              <w:t xml:space="preserve">К 310-летию М.В. Ломоносова </w:t>
            </w:r>
            <w:proofErr w:type="spellStart"/>
            <w:r w:rsidRPr="00E8631A">
              <w:rPr>
                <w:rFonts w:eastAsia="Calibri"/>
                <w:sz w:val="28"/>
                <w:szCs w:val="28"/>
              </w:rPr>
              <w:t>Кн.в</w:t>
            </w:r>
            <w:proofErr w:type="spellEnd"/>
            <w:r w:rsidRPr="00E8631A">
              <w:rPr>
                <w:rFonts w:eastAsia="Calibri"/>
                <w:sz w:val="28"/>
                <w:szCs w:val="28"/>
              </w:rPr>
              <w:t>.: «Солнце науки русской»</w:t>
            </w:r>
          </w:p>
        </w:tc>
        <w:tc>
          <w:tcPr>
            <w:tcW w:w="2126" w:type="dxa"/>
          </w:tcPr>
          <w:p w:rsidR="00275E0B" w:rsidRPr="00234C19" w:rsidRDefault="00275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75E0B" w:rsidRPr="00047FBD" w:rsidTr="00B83938">
        <w:tc>
          <w:tcPr>
            <w:tcW w:w="1384" w:type="dxa"/>
          </w:tcPr>
          <w:p w:rsidR="00275E0B" w:rsidRPr="00047FBD" w:rsidRDefault="00275E0B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75E0B" w:rsidRPr="00047FBD" w:rsidRDefault="00275E0B" w:rsidP="00E4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 « Я знак бессмертия себе воздвигнул» (310 лет со дня рождения  М.В. Ломоносова).</w:t>
            </w:r>
          </w:p>
        </w:tc>
        <w:tc>
          <w:tcPr>
            <w:tcW w:w="2126" w:type="dxa"/>
          </w:tcPr>
          <w:p w:rsidR="00275E0B" w:rsidRPr="00047FBD" w:rsidRDefault="00275E0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RPr="00047FBD" w:rsidTr="00B83938">
        <w:tc>
          <w:tcPr>
            <w:tcW w:w="1384" w:type="dxa"/>
          </w:tcPr>
          <w:p w:rsidR="00275E0B" w:rsidRPr="00234C19" w:rsidRDefault="00275E0B" w:rsidP="008A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75E0B" w:rsidRDefault="00275E0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портрет  «Гений русской науки»  (19 – 310 лет со </w:t>
            </w:r>
            <w:proofErr w:type="spellStart"/>
            <w:r>
              <w:rPr>
                <w:sz w:val="28"/>
                <w:szCs w:val="28"/>
              </w:rPr>
              <w:t>д.р</w:t>
            </w:r>
            <w:proofErr w:type="spellEnd"/>
            <w:r>
              <w:rPr>
                <w:sz w:val="28"/>
                <w:szCs w:val="28"/>
              </w:rPr>
              <w:t>. М. Ломоносова)</w:t>
            </w:r>
          </w:p>
        </w:tc>
        <w:tc>
          <w:tcPr>
            <w:tcW w:w="2126" w:type="dxa"/>
          </w:tcPr>
          <w:p w:rsidR="00275E0B" w:rsidRDefault="00275E0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RPr="00047FBD" w:rsidTr="00B83938">
        <w:tc>
          <w:tcPr>
            <w:tcW w:w="1384" w:type="dxa"/>
          </w:tcPr>
          <w:p w:rsidR="00275E0B" w:rsidRPr="00047FBD" w:rsidRDefault="00275E0B" w:rsidP="008A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75E0B" w:rsidRDefault="00275E0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Выставка-портрет «Дмитрий Лихачёв и его эпоха»           (28 – 115 лет со </w:t>
            </w:r>
            <w:proofErr w:type="spellStart"/>
            <w:r>
              <w:rPr>
                <w:sz w:val="28"/>
                <w:szCs w:val="28"/>
              </w:rPr>
              <w:t>д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.Лихачё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75E0B" w:rsidRDefault="00275E0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RPr="00047FBD" w:rsidTr="00B83938">
        <w:tc>
          <w:tcPr>
            <w:tcW w:w="1384" w:type="dxa"/>
          </w:tcPr>
          <w:p w:rsidR="00275E0B" w:rsidRPr="00047FBD" w:rsidRDefault="00275E0B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75E0B" w:rsidRPr="00047FBD" w:rsidRDefault="00275E0B" w:rsidP="00CC75AF">
            <w:pPr>
              <w:rPr>
                <w:sz w:val="28"/>
                <w:szCs w:val="28"/>
              </w:rPr>
            </w:pPr>
            <w:r w:rsidRPr="00CC75AF">
              <w:rPr>
                <w:rFonts w:eastAsia="Calibri"/>
                <w:sz w:val="28"/>
                <w:szCs w:val="28"/>
              </w:rPr>
              <w:t>Выставка-обзор « Последний луч серебряного века» (115 лет со дня рождения Д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C75AF">
              <w:rPr>
                <w:rFonts w:eastAsia="Calibri"/>
                <w:sz w:val="28"/>
                <w:szCs w:val="28"/>
              </w:rPr>
              <w:t>Лихачева).</w:t>
            </w:r>
          </w:p>
        </w:tc>
        <w:tc>
          <w:tcPr>
            <w:tcW w:w="2126" w:type="dxa"/>
          </w:tcPr>
          <w:p w:rsidR="00275E0B" w:rsidRPr="00047FBD" w:rsidRDefault="00275E0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RPr="00047FBD" w:rsidTr="00B83938">
        <w:tc>
          <w:tcPr>
            <w:tcW w:w="1384" w:type="dxa"/>
          </w:tcPr>
          <w:p w:rsidR="00275E0B" w:rsidRPr="00862FFB" w:rsidRDefault="00275E0B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75E0B" w:rsidRPr="00862FFB" w:rsidRDefault="00275E0B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 Выставка-напоминание «Хранитель русской культуры":   115 лет Д. С. Лихачева (1906-1999) </w:t>
            </w:r>
          </w:p>
        </w:tc>
        <w:tc>
          <w:tcPr>
            <w:tcW w:w="2126" w:type="dxa"/>
          </w:tcPr>
          <w:p w:rsidR="00275E0B" w:rsidRDefault="00275E0B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275E0B" w:rsidRPr="00047FBD" w:rsidTr="00B83938">
        <w:tc>
          <w:tcPr>
            <w:tcW w:w="1384" w:type="dxa"/>
          </w:tcPr>
          <w:p w:rsidR="00275E0B" w:rsidRPr="00862FFB" w:rsidRDefault="00275E0B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75E0B" w:rsidRDefault="00275E0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апочное дефиле «Всё дело в шляпе»</w:t>
            </w:r>
          </w:p>
        </w:tc>
        <w:tc>
          <w:tcPr>
            <w:tcW w:w="2126" w:type="dxa"/>
          </w:tcPr>
          <w:p w:rsidR="00275E0B" w:rsidRDefault="00275E0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RPr="00047FBD" w:rsidTr="00B83938">
        <w:tc>
          <w:tcPr>
            <w:tcW w:w="1384" w:type="dxa"/>
          </w:tcPr>
          <w:p w:rsidR="00275E0B" w:rsidRPr="00862FFB" w:rsidRDefault="00275E0B" w:rsidP="001E7C4E">
            <w:pPr>
              <w:rPr>
                <w:sz w:val="28"/>
                <w:szCs w:val="28"/>
              </w:rPr>
            </w:pPr>
            <w:r w:rsidRPr="006A3AAE">
              <w:rPr>
                <w:rFonts w:eastAsia="Calibri"/>
                <w:sz w:val="28"/>
                <w:szCs w:val="28"/>
              </w:rPr>
              <w:t>16</w:t>
            </w:r>
            <w:r>
              <w:rPr>
                <w:rFonts w:eastAsia="Calibri"/>
                <w:sz w:val="28"/>
                <w:szCs w:val="28"/>
              </w:rPr>
              <w:t xml:space="preserve"> декабря</w:t>
            </w:r>
          </w:p>
        </w:tc>
        <w:tc>
          <w:tcPr>
            <w:tcW w:w="6946" w:type="dxa"/>
          </w:tcPr>
          <w:p w:rsidR="00275E0B" w:rsidRDefault="00275E0B" w:rsidP="006A3AAE">
            <w:pPr>
              <w:rPr>
                <w:sz w:val="28"/>
                <w:szCs w:val="28"/>
                <w:lang w:eastAsia="en-US"/>
              </w:rPr>
            </w:pPr>
            <w:r w:rsidRPr="006A3AAE">
              <w:rPr>
                <w:rFonts w:eastAsia="Calibri"/>
                <w:sz w:val="28"/>
                <w:szCs w:val="28"/>
              </w:rPr>
              <w:t xml:space="preserve">Выставка-портрет  «Мастер «утраченного» </w:t>
            </w:r>
            <w:proofErr w:type="spellStart"/>
            <w:r w:rsidRPr="006A3AAE">
              <w:rPr>
                <w:rFonts w:eastAsia="Calibri"/>
                <w:sz w:val="28"/>
                <w:szCs w:val="28"/>
              </w:rPr>
              <w:t>аванарда</w:t>
            </w:r>
            <w:proofErr w:type="spellEnd"/>
            <w:r w:rsidRPr="006A3AAE">
              <w:rPr>
                <w:rFonts w:eastAsia="Calibri"/>
                <w:sz w:val="28"/>
                <w:szCs w:val="28"/>
              </w:rPr>
              <w:t xml:space="preserve">» (155 лет со </w:t>
            </w:r>
            <w:proofErr w:type="spellStart"/>
            <w:r w:rsidRPr="006A3AAE">
              <w:rPr>
                <w:rFonts w:eastAsia="Calibri"/>
                <w:sz w:val="28"/>
                <w:szCs w:val="28"/>
              </w:rPr>
              <w:t>д.р</w:t>
            </w:r>
            <w:proofErr w:type="spellEnd"/>
            <w:r w:rsidRPr="006A3AAE">
              <w:rPr>
                <w:rFonts w:eastAsia="Calibri"/>
                <w:sz w:val="28"/>
                <w:szCs w:val="28"/>
              </w:rPr>
              <w:t xml:space="preserve">. </w:t>
            </w:r>
            <w:r w:rsidRPr="006A3AAE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асилия Кандинского)</w:t>
            </w:r>
          </w:p>
        </w:tc>
        <w:tc>
          <w:tcPr>
            <w:tcW w:w="2126" w:type="dxa"/>
          </w:tcPr>
          <w:p w:rsidR="00275E0B" w:rsidRDefault="00275E0B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75E0B" w:rsidTr="00B83938">
        <w:trPr>
          <w:trHeight w:val="30"/>
        </w:trPr>
        <w:tc>
          <w:tcPr>
            <w:tcW w:w="1384" w:type="dxa"/>
            <w:hideMark/>
          </w:tcPr>
          <w:p w:rsidR="00275E0B" w:rsidRPr="00CC6099" w:rsidRDefault="00275E0B">
            <w:pPr>
              <w:rPr>
                <w:sz w:val="28"/>
                <w:szCs w:val="28"/>
              </w:rPr>
            </w:pPr>
            <w:r w:rsidRPr="00CC6099">
              <w:rPr>
                <w:sz w:val="28"/>
                <w:szCs w:val="28"/>
              </w:rPr>
              <w:t>К 3 декабря</w:t>
            </w:r>
          </w:p>
        </w:tc>
        <w:tc>
          <w:tcPr>
            <w:tcW w:w="6946" w:type="dxa"/>
            <w:hideMark/>
          </w:tcPr>
          <w:p w:rsidR="00275E0B" w:rsidRPr="00CC6099" w:rsidRDefault="00275E0B">
            <w:pPr>
              <w:spacing w:after="150"/>
              <w:rPr>
                <w:sz w:val="28"/>
                <w:szCs w:val="28"/>
              </w:rPr>
            </w:pPr>
            <w:r w:rsidRPr="00CC6099">
              <w:rPr>
                <w:sz w:val="28"/>
                <w:szCs w:val="28"/>
              </w:rPr>
              <w:t>Книжная выставка «Краски жизни через книгу» к Международному дню инвалидов</w:t>
            </w:r>
          </w:p>
        </w:tc>
        <w:tc>
          <w:tcPr>
            <w:tcW w:w="2126" w:type="dxa"/>
            <w:hideMark/>
          </w:tcPr>
          <w:p w:rsidR="00275E0B" w:rsidRPr="00CC6099" w:rsidRDefault="00275E0B" w:rsidP="00CC6099">
            <w:pPr>
              <w:rPr>
                <w:sz w:val="28"/>
                <w:szCs w:val="28"/>
              </w:rPr>
            </w:pPr>
            <w:r w:rsidRPr="00CC6099">
              <w:rPr>
                <w:sz w:val="28"/>
                <w:szCs w:val="28"/>
              </w:rPr>
              <w:t>Абонемент в ДК «ЖД»</w:t>
            </w:r>
          </w:p>
        </w:tc>
      </w:tr>
    </w:tbl>
    <w:p w:rsidR="00E47C2D" w:rsidRDefault="00E47C2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51785" w:rsidRDefault="00851785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иртуальные экскурсии по музеям мира</w:t>
      </w:r>
    </w:p>
    <w:p w:rsidR="00851785" w:rsidRDefault="00851785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851785" w:rsidRPr="00047FBD" w:rsidTr="00564560">
        <w:tc>
          <w:tcPr>
            <w:tcW w:w="1384" w:type="dxa"/>
          </w:tcPr>
          <w:p w:rsidR="00851785" w:rsidRPr="00047FBD" w:rsidRDefault="00851785" w:rsidP="0056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51785" w:rsidRPr="00851785" w:rsidRDefault="00851785" w:rsidP="00851785">
            <w:pPr>
              <w:rPr>
                <w:sz w:val="28"/>
                <w:szCs w:val="28"/>
              </w:rPr>
            </w:pPr>
            <w:r w:rsidRPr="00851785">
              <w:rPr>
                <w:rFonts w:eastAsia="Calibri"/>
                <w:sz w:val="28"/>
                <w:szCs w:val="28"/>
              </w:rPr>
              <w:t>Музей Лувра.</w:t>
            </w:r>
          </w:p>
        </w:tc>
        <w:tc>
          <w:tcPr>
            <w:tcW w:w="2126" w:type="dxa"/>
          </w:tcPr>
          <w:p w:rsidR="00851785" w:rsidRPr="00047FBD" w:rsidRDefault="00851785" w:rsidP="005645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51785" w:rsidRPr="00047FBD" w:rsidTr="00564560">
        <w:tc>
          <w:tcPr>
            <w:tcW w:w="1384" w:type="dxa"/>
          </w:tcPr>
          <w:p w:rsidR="00851785" w:rsidRPr="00047FBD" w:rsidRDefault="00851785" w:rsidP="0056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851785" w:rsidRPr="00851785" w:rsidRDefault="00851785" w:rsidP="00851785">
            <w:pPr>
              <w:rPr>
                <w:sz w:val="28"/>
                <w:szCs w:val="28"/>
              </w:rPr>
            </w:pPr>
            <w:r w:rsidRPr="00851785">
              <w:rPr>
                <w:rFonts w:eastAsia="Calibri"/>
                <w:sz w:val="28"/>
                <w:szCs w:val="28"/>
              </w:rPr>
              <w:t>Дрезденская картинная галерея.</w:t>
            </w:r>
          </w:p>
        </w:tc>
        <w:tc>
          <w:tcPr>
            <w:tcW w:w="2126" w:type="dxa"/>
          </w:tcPr>
          <w:p w:rsidR="00851785" w:rsidRPr="00047FBD" w:rsidRDefault="00851785" w:rsidP="005645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51785" w:rsidRPr="00047FBD" w:rsidTr="00564560">
        <w:tc>
          <w:tcPr>
            <w:tcW w:w="1384" w:type="dxa"/>
          </w:tcPr>
          <w:p w:rsidR="00851785" w:rsidRPr="00047FBD" w:rsidRDefault="00851785" w:rsidP="0056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851785" w:rsidRPr="00851785" w:rsidRDefault="00851785" w:rsidP="00851785">
            <w:pPr>
              <w:rPr>
                <w:sz w:val="16"/>
                <w:szCs w:val="16"/>
                <w:lang w:eastAsia="en-US"/>
              </w:rPr>
            </w:pPr>
            <w:r w:rsidRPr="00851785">
              <w:rPr>
                <w:rFonts w:eastAsia="Calibri"/>
                <w:sz w:val="28"/>
                <w:szCs w:val="28"/>
              </w:rPr>
              <w:t>Национальный музей Прадо.</w:t>
            </w:r>
          </w:p>
        </w:tc>
        <w:tc>
          <w:tcPr>
            <w:tcW w:w="2126" w:type="dxa"/>
          </w:tcPr>
          <w:p w:rsidR="00851785" w:rsidRPr="00047FBD" w:rsidRDefault="00851785" w:rsidP="005645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51785" w:rsidRDefault="00851785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47C2D" w:rsidRDefault="00E47C2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965F7" w:rsidRDefault="00C965F7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С Новым Годом! С  Рождеством!»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Вместе с книгой в Новый Год»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й год — самый яркий, самый весёлый и самый любимый праздник. Это пора, возвращающая детство. </w:t>
      </w: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, когда даже скептики верят в чудеса!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893386">
        <w:tc>
          <w:tcPr>
            <w:tcW w:w="1384" w:type="dxa"/>
          </w:tcPr>
          <w:p w:rsidR="00047FBD" w:rsidRPr="00047FBD" w:rsidRDefault="007A6F07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047FBD" w:rsidRPr="00047FBD" w:rsidRDefault="007A6F07" w:rsidP="007A6F07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7A6F07">
              <w:rPr>
                <w:rFonts w:eastAsia="Calibri"/>
                <w:sz w:val="28"/>
                <w:szCs w:val="28"/>
              </w:rPr>
              <w:t>Выставка-поздравление    «Рождественская сказка» (новогодние аранжировки)</w:t>
            </w:r>
          </w:p>
        </w:tc>
        <w:tc>
          <w:tcPr>
            <w:tcW w:w="2126" w:type="dxa"/>
          </w:tcPr>
          <w:p w:rsidR="00047FBD" w:rsidRPr="00047FBD" w:rsidRDefault="007A6F07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7FBD" w:rsidRPr="00047FBD" w:rsidTr="00893386">
        <w:tc>
          <w:tcPr>
            <w:tcW w:w="1384" w:type="dxa"/>
          </w:tcPr>
          <w:p w:rsidR="00047FBD" w:rsidRPr="00047FBD" w:rsidRDefault="00047FBD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047FBD" w:rsidRPr="00047FBD" w:rsidRDefault="00113C8B" w:rsidP="0011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инсталляция  « Рождества волшебные мгновенья».</w:t>
            </w:r>
          </w:p>
        </w:tc>
        <w:tc>
          <w:tcPr>
            <w:tcW w:w="2126" w:type="dxa"/>
          </w:tcPr>
          <w:p w:rsidR="00047FBD" w:rsidRPr="00047FBD" w:rsidRDefault="00113C8B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47FBD" w:rsidRPr="00047FBD" w:rsidTr="00893386">
        <w:tc>
          <w:tcPr>
            <w:tcW w:w="1384" w:type="dxa"/>
          </w:tcPr>
          <w:p w:rsidR="00047FBD" w:rsidRPr="00047FBD" w:rsidRDefault="00047FBD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047FBD" w:rsidRPr="00047FBD" w:rsidRDefault="008E0B63" w:rsidP="008E0B63">
            <w:pPr>
              <w:ind w:firstLine="284"/>
              <w:jc w:val="both"/>
              <w:rPr>
                <w:sz w:val="28"/>
                <w:szCs w:val="28"/>
              </w:rPr>
            </w:pPr>
            <w:r w:rsidRPr="008E0B63">
              <w:rPr>
                <w:rFonts w:eastAsia="Calibri"/>
                <w:sz w:val="28"/>
                <w:szCs w:val="28"/>
              </w:rPr>
              <w:t>Литературная игра: «Снежно!»</w:t>
            </w:r>
          </w:p>
        </w:tc>
        <w:tc>
          <w:tcPr>
            <w:tcW w:w="2126" w:type="dxa"/>
          </w:tcPr>
          <w:p w:rsidR="00047FBD" w:rsidRPr="00047FBD" w:rsidRDefault="008E0B63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593004" w:rsidRPr="00047FBD" w:rsidTr="00893386">
        <w:tc>
          <w:tcPr>
            <w:tcW w:w="1384" w:type="dxa"/>
          </w:tcPr>
          <w:p w:rsidR="00593004" w:rsidRPr="00047FBD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 xml:space="preserve">    январь</w:t>
            </w:r>
          </w:p>
        </w:tc>
        <w:tc>
          <w:tcPr>
            <w:tcW w:w="6946" w:type="dxa"/>
          </w:tcPr>
          <w:p w:rsidR="00593004" w:rsidRDefault="00593004" w:rsidP="0059300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spellEnd"/>
            <w:r>
              <w:rPr>
                <w:sz w:val="28"/>
                <w:szCs w:val="28"/>
              </w:rPr>
              <w:t>-ил. выставка «Здравствуй, год Быка»</w:t>
            </w:r>
          </w:p>
        </w:tc>
        <w:tc>
          <w:tcPr>
            <w:tcW w:w="2126" w:type="dxa"/>
          </w:tcPr>
          <w:p w:rsidR="00593004" w:rsidRPr="00047FBD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3004" w:rsidRPr="00047FBD" w:rsidTr="00893386">
        <w:tc>
          <w:tcPr>
            <w:tcW w:w="1384" w:type="dxa"/>
          </w:tcPr>
          <w:p w:rsidR="00593004" w:rsidRPr="00047FBD" w:rsidRDefault="00593004" w:rsidP="00DC67F0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93004" w:rsidRDefault="005930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гровая мозаика «Новый год и Рождество ждут ребят у </w:t>
            </w:r>
            <w:r>
              <w:rPr>
                <w:sz w:val="28"/>
                <w:szCs w:val="28"/>
              </w:rPr>
              <w:lastRenderedPageBreak/>
              <w:t>ворот»</w:t>
            </w:r>
          </w:p>
        </w:tc>
        <w:tc>
          <w:tcPr>
            <w:tcW w:w="2126" w:type="dxa"/>
          </w:tcPr>
          <w:p w:rsidR="00593004" w:rsidRPr="00047FBD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3004" w:rsidRPr="00047FBD" w:rsidTr="00893386">
        <w:tc>
          <w:tcPr>
            <w:tcW w:w="1384" w:type="dxa"/>
          </w:tcPr>
          <w:p w:rsidR="00593004" w:rsidRPr="00047FBD" w:rsidRDefault="00593004" w:rsidP="00DC67F0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946" w:type="dxa"/>
          </w:tcPr>
          <w:p w:rsidR="00593004" w:rsidRDefault="005930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ворческая мастерская «Волшебная шкатулка Зимы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делаем снежинки, рисуем зиму…)</w:t>
            </w:r>
          </w:p>
        </w:tc>
        <w:tc>
          <w:tcPr>
            <w:tcW w:w="2126" w:type="dxa"/>
          </w:tcPr>
          <w:p w:rsidR="00593004" w:rsidRPr="00047FBD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3004" w:rsidRPr="00047FBD" w:rsidTr="00893386">
        <w:tc>
          <w:tcPr>
            <w:tcW w:w="1384" w:type="dxa"/>
          </w:tcPr>
          <w:p w:rsidR="00593004" w:rsidRPr="00047FBD" w:rsidRDefault="0059300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93004" w:rsidRPr="00047FBD" w:rsidRDefault="00593004" w:rsidP="00047FB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Вечер-праздник «Новогоднее «национальное достояние»</w:t>
            </w:r>
            <w:r>
              <w:rPr>
                <w:sz w:val="28"/>
                <w:szCs w:val="28"/>
              </w:rPr>
              <w:t xml:space="preserve"> клуб «Лира»</w:t>
            </w:r>
          </w:p>
        </w:tc>
        <w:tc>
          <w:tcPr>
            <w:tcW w:w="2126" w:type="dxa"/>
          </w:tcPr>
          <w:p w:rsidR="00593004" w:rsidRPr="00047FBD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593004" w:rsidRPr="00047FBD" w:rsidTr="00893386">
        <w:tc>
          <w:tcPr>
            <w:tcW w:w="1384" w:type="dxa"/>
          </w:tcPr>
          <w:p w:rsidR="00593004" w:rsidRDefault="00593004" w:rsidP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93004" w:rsidRDefault="00593004" w:rsidP="00E64E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юрприз первому читателю: «Новый Год на библиотечный порог»</w:t>
            </w:r>
          </w:p>
        </w:tc>
        <w:tc>
          <w:tcPr>
            <w:tcW w:w="2126" w:type="dxa"/>
          </w:tcPr>
          <w:p w:rsidR="00593004" w:rsidRDefault="00593004" w:rsidP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</w:p>
        </w:tc>
      </w:tr>
      <w:tr w:rsidR="00593004" w:rsidRPr="00047FBD" w:rsidTr="00893386">
        <w:tc>
          <w:tcPr>
            <w:tcW w:w="1384" w:type="dxa"/>
          </w:tcPr>
          <w:p w:rsidR="00593004" w:rsidRDefault="00593004" w:rsidP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93004" w:rsidRDefault="00593004" w:rsidP="00E64E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тавка-поздравление: «В </w:t>
            </w: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снежном вихре – 2021»</w:t>
            </w:r>
          </w:p>
        </w:tc>
        <w:tc>
          <w:tcPr>
            <w:tcW w:w="2126" w:type="dxa"/>
          </w:tcPr>
          <w:p w:rsidR="00593004" w:rsidRDefault="00593004" w:rsidP="00E64ED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593004" w:rsidTr="00893386">
        <w:tc>
          <w:tcPr>
            <w:tcW w:w="1384" w:type="dxa"/>
            <w:hideMark/>
          </w:tcPr>
          <w:p w:rsidR="00593004" w:rsidRDefault="00593004" w:rsidP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93004" w:rsidRDefault="00593004" w:rsidP="00E64E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рт-окно: «Мой добрый ангел!»</w:t>
            </w:r>
          </w:p>
        </w:tc>
        <w:tc>
          <w:tcPr>
            <w:tcW w:w="2126" w:type="dxa"/>
            <w:hideMark/>
          </w:tcPr>
          <w:p w:rsidR="00593004" w:rsidRDefault="00593004" w:rsidP="00A9187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47FBD">
              <w:rPr>
                <w:sz w:val="28"/>
                <w:szCs w:val="28"/>
              </w:rPr>
              <w:t>д.б</w:t>
            </w:r>
            <w:proofErr w:type="spellEnd"/>
            <w:r w:rsidRPr="00047FBD">
              <w:rPr>
                <w:sz w:val="28"/>
                <w:szCs w:val="28"/>
              </w:rPr>
              <w:t xml:space="preserve">. </w:t>
            </w:r>
            <w:proofErr w:type="spellStart"/>
            <w:r w:rsidRPr="00047FBD">
              <w:rPr>
                <w:sz w:val="28"/>
                <w:szCs w:val="28"/>
              </w:rPr>
              <w:t>Ст</w:t>
            </w:r>
            <w:proofErr w:type="gramStart"/>
            <w:r w:rsidRPr="00047FBD">
              <w:rPr>
                <w:sz w:val="28"/>
                <w:szCs w:val="28"/>
              </w:rPr>
              <w:t>.а</w:t>
            </w:r>
            <w:proofErr w:type="gramEnd"/>
            <w:r w:rsidRPr="00047FBD">
              <w:rPr>
                <w:sz w:val="28"/>
                <w:szCs w:val="28"/>
              </w:rPr>
              <w:t>б</w:t>
            </w:r>
            <w:proofErr w:type="spellEnd"/>
          </w:p>
        </w:tc>
      </w:tr>
      <w:tr w:rsidR="00593004" w:rsidTr="00893386">
        <w:tc>
          <w:tcPr>
            <w:tcW w:w="1384" w:type="dxa"/>
            <w:hideMark/>
          </w:tcPr>
          <w:p w:rsidR="00593004" w:rsidRPr="004A4821" w:rsidRDefault="00593004">
            <w:pPr>
              <w:rPr>
                <w:sz w:val="28"/>
                <w:szCs w:val="28"/>
              </w:rPr>
            </w:pPr>
            <w:r w:rsidRPr="004A4821">
              <w:rPr>
                <w:sz w:val="28"/>
                <w:szCs w:val="28"/>
              </w:rPr>
              <w:t>6 января</w:t>
            </w:r>
          </w:p>
        </w:tc>
        <w:tc>
          <w:tcPr>
            <w:tcW w:w="6946" w:type="dxa"/>
            <w:hideMark/>
          </w:tcPr>
          <w:p w:rsidR="00593004" w:rsidRPr="004A4821" w:rsidRDefault="00593004">
            <w:pPr>
              <w:rPr>
                <w:sz w:val="28"/>
                <w:szCs w:val="28"/>
              </w:rPr>
            </w:pPr>
            <w:r w:rsidRPr="004A4821">
              <w:rPr>
                <w:sz w:val="28"/>
                <w:szCs w:val="28"/>
              </w:rPr>
              <w:t xml:space="preserve">Рождественские чтения у книжной выставки: </w:t>
            </w:r>
            <w:r w:rsidRPr="004A4821">
              <w:rPr>
                <w:sz w:val="28"/>
                <w:szCs w:val="28"/>
                <w:shd w:val="clear" w:color="auto" w:fill="FFFFFF"/>
              </w:rPr>
              <w:t>«Свет Вифлеемской звезды»</w:t>
            </w:r>
          </w:p>
        </w:tc>
        <w:tc>
          <w:tcPr>
            <w:tcW w:w="2126" w:type="dxa"/>
            <w:hideMark/>
          </w:tcPr>
          <w:p w:rsidR="00593004" w:rsidRPr="004A4821" w:rsidRDefault="00593004" w:rsidP="004A4821">
            <w:pPr>
              <w:rPr>
                <w:sz w:val="28"/>
                <w:szCs w:val="28"/>
              </w:rPr>
            </w:pPr>
            <w:r w:rsidRPr="004A4821">
              <w:rPr>
                <w:sz w:val="28"/>
                <w:szCs w:val="28"/>
              </w:rPr>
              <w:t>Абонемент в ДК «ЖД»</w:t>
            </w:r>
          </w:p>
        </w:tc>
      </w:tr>
      <w:tr w:rsidR="00593004" w:rsidRPr="00047FBD" w:rsidTr="00893386">
        <w:tc>
          <w:tcPr>
            <w:tcW w:w="1384" w:type="dxa"/>
          </w:tcPr>
          <w:p w:rsidR="00593004" w:rsidRPr="00047FBD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93004" w:rsidRPr="00AA1352" w:rsidRDefault="00593004" w:rsidP="00ED7B00">
            <w:pPr>
              <w:rPr>
                <w:sz w:val="28"/>
                <w:szCs w:val="28"/>
                <w:lang w:eastAsia="en-US"/>
              </w:rPr>
            </w:pPr>
            <w:r w:rsidRPr="00AA1352">
              <w:rPr>
                <w:color w:val="000000"/>
                <w:sz w:val="28"/>
                <w:szCs w:val="28"/>
              </w:rPr>
              <w:t>Выставка-фантаз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352">
              <w:rPr>
                <w:color w:val="000000"/>
                <w:sz w:val="28"/>
                <w:szCs w:val="28"/>
              </w:rPr>
              <w:t xml:space="preserve">« От Рождества до Крещения » </w:t>
            </w:r>
            <w:r w:rsidRPr="00AA1352">
              <w:rPr>
                <w:color w:val="000000"/>
                <w:sz w:val="28"/>
                <w:szCs w:val="28"/>
              </w:rPr>
              <w:br/>
              <w:t>(Как бывало в старину)</w:t>
            </w:r>
          </w:p>
        </w:tc>
        <w:tc>
          <w:tcPr>
            <w:tcW w:w="2126" w:type="dxa"/>
          </w:tcPr>
          <w:p w:rsidR="00593004" w:rsidRPr="00AA1352" w:rsidRDefault="00593004" w:rsidP="00AA1352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AA1352">
              <w:rPr>
                <w:sz w:val="28"/>
                <w:szCs w:val="28"/>
              </w:rPr>
              <w:t>Юн/</w:t>
            </w:r>
            <w:proofErr w:type="spellStart"/>
            <w:r w:rsidRPr="00AA135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593004" w:rsidRPr="00047FBD" w:rsidTr="00893386">
        <w:tc>
          <w:tcPr>
            <w:tcW w:w="1384" w:type="dxa"/>
          </w:tcPr>
          <w:p w:rsidR="00593004" w:rsidRPr="00047FBD" w:rsidRDefault="00593004" w:rsidP="001E7C4E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93004" w:rsidRPr="003938D7" w:rsidRDefault="00593004" w:rsidP="001E7C4E">
            <w:pPr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 xml:space="preserve">Рождественская – инсталляция« </w:t>
            </w:r>
            <w:r w:rsidRPr="003938D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Как бывало в старину»</w:t>
            </w:r>
          </w:p>
          <w:p w:rsidR="00593004" w:rsidRPr="00047FBD" w:rsidRDefault="00593004" w:rsidP="001E7C4E">
            <w:pPr>
              <w:rPr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(традиции, гадания, что дарили в Рождество)</w:t>
            </w:r>
          </w:p>
        </w:tc>
        <w:tc>
          <w:tcPr>
            <w:tcW w:w="2126" w:type="dxa"/>
          </w:tcPr>
          <w:p w:rsidR="00593004" w:rsidRPr="00047FBD" w:rsidRDefault="00593004" w:rsidP="001E7C4E">
            <w:pPr>
              <w:jc w:val="center"/>
              <w:rPr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3938D7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593004" w:rsidTr="00893386">
        <w:tc>
          <w:tcPr>
            <w:tcW w:w="1384" w:type="dxa"/>
            <w:hideMark/>
          </w:tcPr>
          <w:p w:rsidR="00593004" w:rsidRPr="00893386" w:rsidRDefault="00593004">
            <w:pPr>
              <w:rPr>
                <w:sz w:val="28"/>
                <w:szCs w:val="28"/>
              </w:rPr>
            </w:pPr>
            <w:r w:rsidRPr="00893386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hideMark/>
          </w:tcPr>
          <w:p w:rsidR="00593004" w:rsidRPr="00893386" w:rsidRDefault="00593004">
            <w:pPr>
              <w:rPr>
                <w:bCs/>
                <w:sz w:val="28"/>
                <w:szCs w:val="28"/>
              </w:rPr>
            </w:pPr>
            <w:r w:rsidRPr="00893386">
              <w:rPr>
                <w:iCs/>
                <w:sz w:val="28"/>
                <w:szCs w:val="28"/>
              </w:rPr>
              <w:t>Игровая программа «С днем рождения Дедушка Мороз»: 18 ноября День рождения Деда Мороза</w:t>
            </w:r>
          </w:p>
        </w:tc>
        <w:tc>
          <w:tcPr>
            <w:tcW w:w="2126" w:type="dxa"/>
            <w:hideMark/>
          </w:tcPr>
          <w:p w:rsidR="00593004" w:rsidRPr="00893386" w:rsidRDefault="00593004" w:rsidP="00893386">
            <w:pPr>
              <w:rPr>
                <w:sz w:val="28"/>
                <w:szCs w:val="28"/>
              </w:rPr>
            </w:pPr>
            <w:r w:rsidRPr="00893386">
              <w:rPr>
                <w:sz w:val="28"/>
                <w:szCs w:val="28"/>
              </w:rPr>
              <w:t>Абонемент в ДК «ЖД»</w:t>
            </w:r>
          </w:p>
        </w:tc>
      </w:tr>
      <w:tr w:rsidR="00313EA9" w:rsidTr="00893386">
        <w:tc>
          <w:tcPr>
            <w:tcW w:w="1384" w:type="dxa"/>
          </w:tcPr>
          <w:p w:rsidR="00313EA9" w:rsidRPr="00893386" w:rsidRDefault="00313EA9">
            <w:pPr>
              <w:rPr>
                <w:sz w:val="28"/>
                <w:szCs w:val="28"/>
              </w:rPr>
            </w:pPr>
            <w:r w:rsidRPr="009E2C4E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313EA9" w:rsidRPr="00893386" w:rsidRDefault="00313EA9" w:rsidP="00313EA9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езентация «Нарядим ёлочку»</w:t>
            </w:r>
          </w:p>
        </w:tc>
        <w:tc>
          <w:tcPr>
            <w:tcW w:w="2126" w:type="dxa"/>
          </w:tcPr>
          <w:p w:rsidR="00313EA9" w:rsidRPr="00893386" w:rsidRDefault="00313EA9" w:rsidP="008933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3004" w:rsidTr="00893386">
        <w:tc>
          <w:tcPr>
            <w:tcW w:w="1384" w:type="dxa"/>
          </w:tcPr>
          <w:p w:rsidR="00593004" w:rsidRPr="00893386" w:rsidRDefault="00593004">
            <w:pPr>
              <w:rPr>
                <w:sz w:val="28"/>
                <w:szCs w:val="28"/>
              </w:rPr>
            </w:pPr>
            <w:r w:rsidRPr="00893386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  <w:hideMark/>
          </w:tcPr>
          <w:p w:rsidR="00593004" w:rsidRPr="00893386" w:rsidRDefault="00593004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93386">
              <w:rPr>
                <w:sz w:val="28"/>
                <w:szCs w:val="28"/>
              </w:rPr>
              <w:t>Игровая программа «Напиши письмо Дедушке Морозу»: 4 декабря День заказов подарков и написания писем Деду Морозу</w:t>
            </w:r>
          </w:p>
        </w:tc>
        <w:tc>
          <w:tcPr>
            <w:tcW w:w="2126" w:type="dxa"/>
            <w:hideMark/>
          </w:tcPr>
          <w:p w:rsidR="00593004" w:rsidRPr="00893386" w:rsidRDefault="00593004" w:rsidP="00893386">
            <w:pPr>
              <w:rPr>
                <w:sz w:val="28"/>
                <w:szCs w:val="28"/>
              </w:rPr>
            </w:pPr>
            <w:r w:rsidRPr="00893386">
              <w:rPr>
                <w:sz w:val="28"/>
                <w:szCs w:val="28"/>
              </w:rPr>
              <w:t>Абонемент в ДК «ЖД»</w:t>
            </w:r>
          </w:p>
        </w:tc>
      </w:tr>
      <w:tr w:rsidR="00593004" w:rsidRPr="00047FBD" w:rsidTr="00893386">
        <w:tc>
          <w:tcPr>
            <w:tcW w:w="1384" w:type="dxa"/>
          </w:tcPr>
          <w:p w:rsidR="00593004" w:rsidRPr="00047FBD" w:rsidRDefault="00593004" w:rsidP="001E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593004" w:rsidRPr="003938D7" w:rsidRDefault="00593004" w:rsidP="00751A15">
            <w:pPr>
              <w:ind w:left="6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игровая программа «Порхают лёгкие снежинки»</w:t>
            </w:r>
          </w:p>
        </w:tc>
        <w:tc>
          <w:tcPr>
            <w:tcW w:w="2126" w:type="dxa"/>
          </w:tcPr>
          <w:p w:rsidR="00593004" w:rsidRPr="003938D7" w:rsidRDefault="00593004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т</w:t>
            </w:r>
            <w:proofErr w:type="spellEnd"/>
          </w:p>
        </w:tc>
      </w:tr>
      <w:tr w:rsidR="00593004" w:rsidRPr="00047FBD" w:rsidTr="00893386">
        <w:tc>
          <w:tcPr>
            <w:tcW w:w="1384" w:type="dxa"/>
          </w:tcPr>
          <w:p w:rsidR="00593004" w:rsidRPr="00862FFB" w:rsidRDefault="00593004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593004" w:rsidRPr="00862FFB" w:rsidRDefault="00593004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Праздничный огонек «Новый год к нам мчится…»</w:t>
            </w:r>
          </w:p>
        </w:tc>
        <w:tc>
          <w:tcPr>
            <w:tcW w:w="2126" w:type="dxa"/>
          </w:tcPr>
          <w:p w:rsidR="00593004" w:rsidRPr="003938D7" w:rsidRDefault="00593004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593004" w:rsidRPr="00047FBD" w:rsidTr="00893386">
        <w:tc>
          <w:tcPr>
            <w:tcW w:w="1384" w:type="dxa"/>
          </w:tcPr>
          <w:p w:rsidR="00593004" w:rsidRPr="009E2C4E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E2C4E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593004" w:rsidRPr="00047FBD" w:rsidRDefault="00593004" w:rsidP="00047FB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Выставка – новогоднее поздравление «Это чудо – Новый год!».</w:t>
            </w:r>
          </w:p>
        </w:tc>
        <w:tc>
          <w:tcPr>
            <w:tcW w:w="2126" w:type="dxa"/>
          </w:tcPr>
          <w:p w:rsidR="00593004" w:rsidRPr="00047FBD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  <w:tr w:rsidR="00593004" w:rsidRPr="00047FBD" w:rsidTr="00893386">
        <w:tc>
          <w:tcPr>
            <w:tcW w:w="1384" w:type="dxa"/>
          </w:tcPr>
          <w:p w:rsidR="00593004" w:rsidRPr="009E2C4E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E2C4E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593004" w:rsidRPr="00047FBD" w:rsidRDefault="00593004" w:rsidP="001D2E13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овогоднее рандеву  «Все про Новый год!» (клуб «Луч»).</w:t>
            </w:r>
          </w:p>
        </w:tc>
        <w:tc>
          <w:tcPr>
            <w:tcW w:w="2126" w:type="dxa"/>
          </w:tcPr>
          <w:p w:rsidR="00593004" w:rsidRPr="00047FBD" w:rsidRDefault="00593004" w:rsidP="00047FBD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</w:t>
            </w:r>
            <w:proofErr w:type="spellEnd"/>
            <w:r>
              <w:rPr>
                <w:sz w:val="28"/>
                <w:szCs w:val="28"/>
              </w:rPr>
              <w:t>. Аб.</w:t>
            </w:r>
          </w:p>
        </w:tc>
      </w:tr>
    </w:tbl>
    <w:p w:rsidR="00F17554" w:rsidRDefault="00F17554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965F7" w:rsidRDefault="00C965F7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ставочная деятельность КИЦ</w:t>
      </w:r>
    </w:p>
    <w:p w:rsid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47FBD">
        <w:tc>
          <w:tcPr>
            <w:tcW w:w="1384" w:type="dxa"/>
          </w:tcPr>
          <w:p w:rsidR="00047FBD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047FBD" w:rsidRPr="00047FBD" w:rsidRDefault="00F17554" w:rsidP="00F17554">
            <w:pPr>
              <w:rPr>
                <w:sz w:val="28"/>
                <w:szCs w:val="28"/>
              </w:rPr>
            </w:pPr>
            <w:r w:rsidRPr="00F17554">
              <w:rPr>
                <w:rFonts w:eastAsia="Calibri"/>
                <w:sz w:val="28"/>
                <w:szCs w:val="28"/>
                <w:lang w:eastAsia="en-US"/>
              </w:rPr>
              <w:t>Художественная выставка Н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7554">
              <w:rPr>
                <w:rFonts w:eastAsia="Calibri"/>
                <w:sz w:val="28"/>
                <w:szCs w:val="28"/>
                <w:lang w:eastAsia="en-US"/>
              </w:rPr>
              <w:t>Гасилов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proofErr w:type="spellEnd"/>
            <w:r w:rsidRPr="00F175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047FBD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-ой, </w:t>
            </w:r>
            <w:proofErr w:type="spellStart"/>
            <w:r w:rsidR="00047FBD" w:rsidRPr="00047FBD"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F17554" w:rsidRPr="00047FBD" w:rsidTr="00047FBD">
        <w:tc>
          <w:tcPr>
            <w:tcW w:w="1384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F17554" w:rsidRPr="00047FBD" w:rsidRDefault="00F17554" w:rsidP="00047FBD">
            <w:pPr>
              <w:rPr>
                <w:sz w:val="28"/>
                <w:szCs w:val="28"/>
              </w:rPr>
            </w:pPr>
            <w:r w:rsidRPr="00F17554">
              <w:rPr>
                <w:rFonts w:eastAsia="Calibri"/>
                <w:sz w:val="28"/>
                <w:szCs w:val="28"/>
                <w:lang w:eastAsia="en-US"/>
              </w:rPr>
              <w:t>Выставка поискового отряда «</w:t>
            </w:r>
            <w:proofErr w:type="spellStart"/>
            <w:r w:rsidRPr="00F17554">
              <w:rPr>
                <w:rFonts w:eastAsia="Calibri"/>
                <w:sz w:val="28"/>
                <w:szCs w:val="28"/>
                <w:lang w:eastAsia="en-US"/>
              </w:rPr>
              <w:t>Пересвет</w:t>
            </w:r>
            <w:proofErr w:type="spellEnd"/>
            <w:r w:rsidRPr="00F17554">
              <w:rPr>
                <w:rFonts w:eastAsia="Calibri"/>
                <w:sz w:val="28"/>
                <w:szCs w:val="28"/>
                <w:lang w:eastAsia="en-US"/>
              </w:rPr>
              <w:t>», «Той войны свидетели немые»</w:t>
            </w:r>
          </w:p>
        </w:tc>
        <w:tc>
          <w:tcPr>
            <w:tcW w:w="2126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F17554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946" w:type="dxa"/>
          </w:tcPr>
          <w:p w:rsidR="00047FBD" w:rsidRPr="00047FBD" w:rsidRDefault="00F17554" w:rsidP="00047FBD">
            <w:pPr>
              <w:rPr>
                <w:sz w:val="28"/>
                <w:szCs w:val="28"/>
              </w:rPr>
            </w:pPr>
            <w:r w:rsidRPr="00F17554">
              <w:rPr>
                <w:rFonts w:eastAsia="Calibri"/>
                <w:sz w:val="28"/>
                <w:szCs w:val="28"/>
                <w:lang w:eastAsia="en-US"/>
              </w:rPr>
              <w:t>Художественная выставка  «В подарок городу»</w:t>
            </w:r>
          </w:p>
        </w:tc>
        <w:tc>
          <w:tcPr>
            <w:tcW w:w="2126" w:type="dxa"/>
          </w:tcPr>
          <w:p w:rsidR="00047FBD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-ой, </w:t>
            </w:r>
            <w:proofErr w:type="spellStart"/>
            <w:r w:rsidRPr="00047FBD"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047FBD" w:rsidRPr="00047FBD" w:rsidRDefault="00F17554" w:rsidP="00047FBD">
            <w:pPr>
              <w:rPr>
                <w:sz w:val="28"/>
                <w:szCs w:val="28"/>
              </w:rPr>
            </w:pPr>
            <w:r w:rsidRPr="00F17554">
              <w:rPr>
                <w:rFonts w:eastAsia="Calibri"/>
                <w:sz w:val="28"/>
                <w:szCs w:val="28"/>
                <w:lang w:eastAsia="en-US"/>
              </w:rPr>
              <w:t>Художественная выстав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еры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анской</w:t>
            </w:r>
            <w:proofErr w:type="spellEnd"/>
          </w:p>
        </w:tc>
        <w:tc>
          <w:tcPr>
            <w:tcW w:w="2126" w:type="dxa"/>
          </w:tcPr>
          <w:p w:rsidR="00047FBD" w:rsidRPr="00047FBD" w:rsidRDefault="00047FBD" w:rsidP="00047FBD">
            <w:pPr>
              <w:jc w:val="center"/>
              <w:rPr>
                <w:sz w:val="36"/>
                <w:szCs w:val="36"/>
              </w:rPr>
            </w:pPr>
            <w:proofErr w:type="spellStart"/>
            <w:r w:rsidRPr="00047FBD"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F17554" w:rsidRPr="00047FBD" w:rsidTr="00047FBD">
        <w:tc>
          <w:tcPr>
            <w:tcW w:w="1384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F17554" w:rsidRDefault="00F17554" w:rsidP="00F17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ка  Гайлис А.</w:t>
            </w:r>
          </w:p>
        </w:tc>
        <w:tc>
          <w:tcPr>
            <w:tcW w:w="2126" w:type="dxa"/>
          </w:tcPr>
          <w:p w:rsidR="00F17554" w:rsidRDefault="00F17554" w:rsidP="001E7C4E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F17554" w:rsidRPr="00047FBD" w:rsidTr="00047FBD">
        <w:tc>
          <w:tcPr>
            <w:tcW w:w="1384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F17554" w:rsidRPr="00047FBD" w:rsidRDefault="00F17554" w:rsidP="00047FBD">
            <w:pPr>
              <w:rPr>
                <w:sz w:val="28"/>
                <w:szCs w:val="28"/>
              </w:rPr>
            </w:pPr>
            <w:r w:rsidRPr="00F17554">
              <w:rPr>
                <w:rFonts w:eastAsia="Calibri"/>
                <w:sz w:val="28"/>
                <w:szCs w:val="28"/>
                <w:lang w:eastAsia="en-US"/>
              </w:rPr>
              <w:t>Художественная выстав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. Нечаевой</w:t>
            </w:r>
          </w:p>
        </w:tc>
        <w:tc>
          <w:tcPr>
            <w:tcW w:w="2126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F17554" w:rsidRPr="00047FBD" w:rsidTr="00047FBD">
        <w:tc>
          <w:tcPr>
            <w:tcW w:w="1384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F17554" w:rsidRPr="00047FBD" w:rsidRDefault="00F17554" w:rsidP="00F17554">
            <w:pPr>
              <w:rPr>
                <w:sz w:val="28"/>
                <w:szCs w:val="28"/>
              </w:rPr>
            </w:pPr>
            <w:r w:rsidRPr="00F17554">
              <w:rPr>
                <w:rFonts w:eastAsia="Calibri"/>
                <w:sz w:val="28"/>
                <w:szCs w:val="28"/>
                <w:lang w:eastAsia="en-US"/>
              </w:rPr>
              <w:t xml:space="preserve">Художественная выставка Е. </w:t>
            </w:r>
            <w:proofErr w:type="spellStart"/>
            <w:r w:rsidRPr="00F17554">
              <w:rPr>
                <w:rFonts w:eastAsia="Calibri"/>
                <w:sz w:val="28"/>
                <w:szCs w:val="28"/>
                <w:lang w:eastAsia="en-US"/>
              </w:rPr>
              <w:t>Клещев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proofErr w:type="spellEnd"/>
          </w:p>
        </w:tc>
        <w:tc>
          <w:tcPr>
            <w:tcW w:w="2126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ико</w:t>
            </w:r>
            <w:proofErr w:type="spellEnd"/>
          </w:p>
        </w:tc>
      </w:tr>
      <w:tr w:rsidR="00F17554" w:rsidRPr="00047FBD" w:rsidTr="00047FBD">
        <w:tc>
          <w:tcPr>
            <w:tcW w:w="1384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F17554" w:rsidRPr="00047FBD" w:rsidRDefault="00F17554" w:rsidP="00F17554">
            <w:pPr>
              <w:rPr>
                <w:sz w:val="28"/>
                <w:szCs w:val="28"/>
              </w:rPr>
            </w:pPr>
            <w:r w:rsidRPr="00F17554">
              <w:rPr>
                <w:rFonts w:eastAsia="Calibri"/>
                <w:sz w:val="28"/>
                <w:szCs w:val="28"/>
                <w:lang w:eastAsia="en-US"/>
              </w:rPr>
              <w:t>Выставка декоративно-прикладного творчества «Волхо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1755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</w:tcPr>
          <w:p w:rsidR="00F17554" w:rsidRPr="00047FBD" w:rsidRDefault="00F17554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 xml:space="preserve">-ой, </w:t>
            </w:r>
            <w:proofErr w:type="spellStart"/>
            <w:r w:rsidRPr="00047FBD">
              <w:rPr>
                <w:sz w:val="28"/>
                <w:szCs w:val="28"/>
              </w:rPr>
              <w:t>ико</w:t>
            </w:r>
            <w:proofErr w:type="spellEnd"/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Кинолекторий</w:t>
      </w:r>
      <w:r w:rsidRPr="00047F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(читальный зал)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930"/>
      </w:tblGrid>
      <w:tr w:rsidR="00047FBD" w:rsidRPr="00047FBD" w:rsidTr="00047FBD">
        <w:tc>
          <w:tcPr>
            <w:tcW w:w="1526" w:type="dxa"/>
          </w:tcPr>
          <w:p w:rsidR="00047FBD" w:rsidRPr="00047FBD" w:rsidRDefault="00047FBD" w:rsidP="00047FBD">
            <w:pPr>
              <w:jc w:val="both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сентябрь</w:t>
            </w:r>
          </w:p>
        </w:tc>
        <w:tc>
          <w:tcPr>
            <w:tcW w:w="8930" w:type="dxa"/>
          </w:tcPr>
          <w:p w:rsidR="00047FBD" w:rsidRPr="00047FBD" w:rsidRDefault="00047FBD" w:rsidP="003307A3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Кинолекторий</w:t>
            </w:r>
            <w:r w:rsidRPr="00047FBD">
              <w:rPr>
                <w:b/>
                <w:sz w:val="28"/>
                <w:szCs w:val="28"/>
              </w:rPr>
              <w:t xml:space="preserve">  </w:t>
            </w:r>
            <w:r w:rsidRPr="00047FBD">
              <w:rPr>
                <w:sz w:val="28"/>
                <w:szCs w:val="28"/>
              </w:rPr>
              <w:t xml:space="preserve"> </w:t>
            </w:r>
            <w:r w:rsidR="003307A3" w:rsidRPr="003307A3">
              <w:rPr>
                <w:rFonts w:eastAsia="Calibri"/>
                <w:sz w:val="28"/>
                <w:szCs w:val="28"/>
              </w:rPr>
              <w:t>«Я расскажу вам песню»</w:t>
            </w:r>
            <w:r w:rsidR="003307A3" w:rsidRPr="003307A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 </w:t>
            </w:r>
            <w:r w:rsidR="003307A3" w:rsidRPr="003307A3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М.  Бернеса</w:t>
            </w:r>
          </w:p>
        </w:tc>
      </w:tr>
      <w:tr w:rsidR="00047FBD" w:rsidRPr="00047FBD" w:rsidTr="00047FBD">
        <w:tc>
          <w:tcPr>
            <w:tcW w:w="152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ноябрь</w:t>
            </w:r>
          </w:p>
        </w:tc>
        <w:tc>
          <w:tcPr>
            <w:tcW w:w="8930" w:type="dxa"/>
          </w:tcPr>
          <w:p w:rsidR="00047FBD" w:rsidRPr="00047FBD" w:rsidRDefault="00047FBD" w:rsidP="00B6342A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 xml:space="preserve">Кинолекторий  </w:t>
            </w:r>
            <w:r w:rsidR="00B6342A" w:rsidRPr="00B6342A">
              <w:rPr>
                <w:rFonts w:eastAsia="Calibri"/>
                <w:b/>
                <w:sz w:val="28"/>
                <w:szCs w:val="28"/>
              </w:rPr>
              <w:t xml:space="preserve">   </w:t>
            </w:r>
            <w:r w:rsidR="00B6342A" w:rsidRPr="00B6342A">
              <w:rPr>
                <w:rFonts w:eastAsia="Calibri"/>
                <w:sz w:val="28"/>
                <w:szCs w:val="28"/>
              </w:rPr>
              <w:t>«Если зори тихие, значит, нет войны»</w:t>
            </w:r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Цикл арт-бесед </w:t>
      </w:r>
      <w:r w:rsidRPr="00047F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читальный зал)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930"/>
      </w:tblGrid>
      <w:tr w:rsidR="00047FBD" w:rsidRPr="00047FBD" w:rsidTr="00047FBD">
        <w:tc>
          <w:tcPr>
            <w:tcW w:w="1526" w:type="dxa"/>
          </w:tcPr>
          <w:p w:rsidR="00047FBD" w:rsidRPr="00047FBD" w:rsidRDefault="000B47E6" w:rsidP="00047FBD">
            <w:pPr>
              <w:ind w:left="284"/>
              <w:rPr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8930" w:type="dxa"/>
          </w:tcPr>
          <w:p w:rsidR="00047FBD" w:rsidRPr="00047FBD" w:rsidRDefault="000B47E6" w:rsidP="00047FBD">
            <w:pPr>
              <w:ind w:left="-192" w:firstLine="192"/>
              <w:rPr>
                <w:sz w:val="28"/>
                <w:szCs w:val="28"/>
              </w:rPr>
            </w:pPr>
            <w:r w:rsidRPr="000B47E6">
              <w:rPr>
                <w:rFonts w:eastAsia="Calibri"/>
                <w:b/>
                <w:sz w:val="28"/>
                <w:szCs w:val="28"/>
              </w:rPr>
              <w:t xml:space="preserve">Арт-беседа  </w:t>
            </w:r>
            <w:r w:rsidRPr="000B47E6">
              <w:rPr>
                <w:rFonts w:eastAsia="Calibri"/>
                <w:sz w:val="28"/>
                <w:szCs w:val="28"/>
              </w:rPr>
              <w:t>«Народный художник» (В. Максимов)</w:t>
            </w:r>
          </w:p>
        </w:tc>
      </w:tr>
      <w:tr w:rsidR="000B47E6" w:rsidRPr="00047FBD" w:rsidTr="00047FBD">
        <w:tc>
          <w:tcPr>
            <w:tcW w:w="1526" w:type="dxa"/>
          </w:tcPr>
          <w:p w:rsidR="000B47E6" w:rsidRPr="00047FBD" w:rsidRDefault="000B47E6" w:rsidP="008A1E31">
            <w:pPr>
              <w:ind w:left="284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Февраль</w:t>
            </w:r>
          </w:p>
        </w:tc>
        <w:tc>
          <w:tcPr>
            <w:tcW w:w="8930" w:type="dxa"/>
          </w:tcPr>
          <w:p w:rsidR="000B47E6" w:rsidRPr="00047FBD" w:rsidRDefault="000B47E6" w:rsidP="000B47E6">
            <w:pPr>
              <w:ind w:left="-192" w:firstLine="192"/>
              <w:rPr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 xml:space="preserve">Арт-беседа </w:t>
            </w:r>
            <w:r w:rsidRPr="000B47E6">
              <w:rPr>
                <w:rFonts w:eastAsia="Calibri"/>
                <w:sz w:val="28"/>
                <w:szCs w:val="28"/>
                <w:lang w:eastAsia="en-US"/>
              </w:rPr>
              <w:t>«Короткая и яркая жизнь гения» (</w:t>
            </w:r>
            <w:proofErr w:type="spellStart"/>
            <w:r w:rsidRPr="000B47E6">
              <w:rPr>
                <w:rFonts w:eastAsia="Calibri"/>
                <w:sz w:val="28"/>
                <w:szCs w:val="28"/>
                <w:lang w:eastAsia="en-US"/>
              </w:rPr>
              <w:t>А.Модильяни</w:t>
            </w:r>
            <w:proofErr w:type="spellEnd"/>
            <w:r w:rsidRPr="000B47E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0B47E6" w:rsidRPr="00047FBD" w:rsidTr="00047FBD">
        <w:tc>
          <w:tcPr>
            <w:tcW w:w="1526" w:type="dxa"/>
          </w:tcPr>
          <w:p w:rsidR="000B47E6" w:rsidRPr="00047FBD" w:rsidRDefault="000B47E6" w:rsidP="00047FBD">
            <w:pPr>
              <w:ind w:left="284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март</w:t>
            </w:r>
          </w:p>
        </w:tc>
        <w:tc>
          <w:tcPr>
            <w:tcW w:w="8930" w:type="dxa"/>
          </w:tcPr>
          <w:p w:rsidR="000B47E6" w:rsidRPr="00047FBD" w:rsidRDefault="000B47E6" w:rsidP="00047FBD">
            <w:pPr>
              <w:rPr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 xml:space="preserve">Арт-беседа   </w:t>
            </w:r>
            <w:r w:rsidRPr="000B47E6">
              <w:rPr>
                <w:rFonts w:eastAsia="Calibri"/>
                <w:sz w:val="28"/>
                <w:szCs w:val="28"/>
                <w:lang w:eastAsia="en-US"/>
              </w:rPr>
              <w:t>«Хранитель нераскрытой тайны»</w:t>
            </w:r>
            <w:r w:rsidRPr="000B47E6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0B47E6">
              <w:rPr>
                <w:rFonts w:eastAsia="Calibri"/>
                <w:sz w:val="28"/>
                <w:szCs w:val="28"/>
                <w:lang w:eastAsia="en-US"/>
              </w:rPr>
              <w:t>(И. Крамской)</w:t>
            </w:r>
          </w:p>
        </w:tc>
      </w:tr>
      <w:tr w:rsidR="000B47E6" w:rsidRPr="00047FBD" w:rsidTr="00047FBD">
        <w:tc>
          <w:tcPr>
            <w:tcW w:w="1526" w:type="dxa"/>
          </w:tcPr>
          <w:p w:rsidR="000B47E6" w:rsidRPr="00047FBD" w:rsidRDefault="000B47E6" w:rsidP="00047FBD">
            <w:pPr>
              <w:ind w:left="284"/>
              <w:rPr>
                <w:sz w:val="28"/>
                <w:szCs w:val="28"/>
              </w:rPr>
            </w:pPr>
            <w:r w:rsidRPr="000B47E6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930" w:type="dxa"/>
          </w:tcPr>
          <w:p w:rsidR="000B47E6" w:rsidRPr="00047FBD" w:rsidRDefault="000B47E6" w:rsidP="000B4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т-беседа   </w:t>
            </w:r>
            <w:r>
              <w:rPr>
                <w:sz w:val="28"/>
                <w:szCs w:val="28"/>
              </w:rPr>
              <w:t>«История любви в картинах»  (М. Нестеров)</w:t>
            </w:r>
          </w:p>
        </w:tc>
      </w:tr>
      <w:tr w:rsidR="000B47E6" w:rsidRPr="00047FBD" w:rsidTr="00047FBD">
        <w:tc>
          <w:tcPr>
            <w:tcW w:w="1526" w:type="dxa"/>
          </w:tcPr>
          <w:p w:rsidR="000B47E6" w:rsidRPr="00047FBD" w:rsidRDefault="000B47E6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сентябрь</w:t>
            </w:r>
          </w:p>
        </w:tc>
        <w:tc>
          <w:tcPr>
            <w:tcW w:w="8930" w:type="dxa"/>
          </w:tcPr>
          <w:p w:rsidR="000B47E6" w:rsidRPr="00047FBD" w:rsidRDefault="000B47E6" w:rsidP="00047FBD">
            <w:pPr>
              <w:ind w:left="-192" w:firstLine="192"/>
              <w:rPr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 xml:space="preserve">Арт-беседа </w:t>
            </w:r>
            <w:r w:rsidR="00FA411B" w:rsidRPr="00FA411B">
              <w:rPr>
                <w:rFonts w:eastAsia="Calibri"/>
                <w:sz w:val="28"/>
                <w:szCs w:val="28"/>
                <w:lang w:eastAsia="en-US"/>
              </w:rPr>
              <w:t>«Держава Рериха»  (Н. Рерих)</w:t>
            </w:r>
          </w:p>
        </w:tc>
      </w:tr>
      <w:tr w:rsidR="000B47E6" w:rsidRPr="00047FBD" w:rsidTr="00047FBD">
        <w:tc>
          <w:tcPr>
            <w:tcW w:w="1526" w:type="dxa"/>
          </w:tcPr>
          <w:p w:rsidR="000B47E6" w:rsidRPr="00047FBD" w:rsidRDefault="000B47E6" w:rsidP="00047FBD">
            <w:pPr>
              <w:ind w:left="284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октябрь</w:t>
            </w:r>
          </w:p>
        </w:tc>
        <w:tc>
          <w:tcPr>
            <w:tcW w:w="8930" w:type="dxa"/>
          </w:tcPr>
          <w:p w:rsidR="000B47E6" w:rsidRPr="00047FBD" w:rsidRDefault="000B47E6" w:rsidP="00047FBD">
            <w:pPr>
              <w:rPr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 xml:space="preserve">Арт-беседа   </w:t>
            </w:r>
            <w:r w:rsidR="00FA411B" w:rsidRPr="00FA411B">
              <w:rPr>
                <w:rFonts w:eastAsia="Calibri"/>
                <w:sz w:val="28"/>
                <w:szCs w:val="28"/>
                <w:lang w:eastAsia="en-US"/>
              </w:rPr>
              <w:t>«По лабиринтам авангарда»  (А. Матисс)</w:t>
            </w:r>
          </w:p>
        </w:tc>
      </w:tr>
      <w:tr w:rsidR="000B47E6" w:rsidRPr="00047FBD" w:rsidTr="00047FBD">
        <w:tc>
          <w:tcPr>
            <w:tcW w:w="1526" w:type="dxa"/>
          </w:tcPr>
          <w:p w:rsidR="000B47E6" w:rsidRPr="00047FBD" w:rsidRDefault="000B47E6" w:rsidP="00047FBD">
            <w:pPr>
              <w:ind w:left="284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ноябрь</w:t>
            </w:r>
          </w:p>
        </w:tc>
        <w:tc>
          <w:tcPr>
            <w:tcW w:w="8930" w:type="dxa"/>
          </w:tcPr>
          <w:p w:rsidR="000B47E6" w:rsidRPr="00047FBD" w:rsidRDefault="000B47E6" w:rsidP="00FA411B">
            <w:pPr>
              <w:rPr>
                <w:sz w:val="28"/>
                <w:szCs w:val="28"/>
              </w:rPr>
            </w:pPr>
            <w:r w:rsidRPr="00047FBD">
              <w:rPr>
                <w:b/>
                <w:sz w:val="28"/>
                <w:szCs w:val="28"/>
              </w:rPr>
              <w:t xml:space="preserve">Арт-беседа    </w:t>
            </w:r>
            <w:r w:rsidR="00FA411B" w:rsidRPr="00FA411B">
              <w:rPr>
                <w:rFonts w:eastAsia="Calibri"/>
                <w:sz w:val="28"/>
                <w:szCs w:val="28"/>
                <w:lang w:eastAsia="en-US"/>
              </w:rPr>
              <w:t>«Легенда о Ван Гоге»</w:t>
            </w:r>
          </w:p>
        </w:tc>
      </w:tr>
      <w:tr w:rsidR="000B47E6" w:rsidRPr="00047FBD" w:rsidTr="00047FBD">
        <w:tc>
          <w:tcPr>
            <w:tcW w:w="1526" w:type="dxa"/>
          </w:tcPr>
          <w:p w:rsidR="000B47E6" w:rsidRPr="00047FBD" w:rsidRDefault="000B47E6" w:rsidP="00047FBD">
            <w:pPr>
              <w:ind w:left="284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декабрь</w:t>
            </w:r>
          </w:p>
        </w:tc>
        <w:tc>
          <w:tcPr>
            <w:tcW w:w="8930" w:type="dxa"/>
          </w:tcPr>
          <w:p w:rsidR="000B47E6" w:rsidRPr="00047FBD" w:rsidRDefault="00FA411B" w:rsidP="00047FB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-беседа</w:t>
            </w:r>
            <w:r w:rsidR="000B47E6" w:rsidRPr="00047FBD">
              <w:rPr>
                <w:b/>
                <w:sz w:val="28"/>
                <w:szCs w:val="28"/>
              </w:rPr>
              <w:t xml:space="preserve">    </w:t>
            </w:r>
            <w:r w:rsidRPr="00FA411B">
              <w:rPr>
                <w:rFonts w:eastAsia="Calibri"/>
                <w:sz w:val="28"/>
                <w:szCs w:val="28"/>
                <w:lang w:eastAsia="en-US"/>
              </w:rPr>
              <w:t xml:space="preserve">«Конкретное» искусство </w:t>
            </w:r>
            <w:r w:rsidRPr="00FA411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андинского</w:t>
            </w:r>
            <w:r w:rsidRPr="00FA411B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A411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Pr="00FA411B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0B47E6" w:rsidRPr="00047FBD">
              <w:rPr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D2E13" w:rsidRPr="00047FBD" w:rsidRDefault="001D2E13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  Дню славянской письменности и культуры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FD285A" w:rsidRPr="00047FBD" w:rsidTr="00047FBD">
        <w:tc>
          <w:tcPr>
            <w:tcW w:w="1384" w:type="dxa"/>
          </w:tcPr>
          <w:p w:rsidR="00FD285A" w:rsidRPr="00047FBD" w:rsidRDefault="00FD285A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FD285A" w:rsidRDefault="00FD285A" w:rsidP="009E2C4E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Онлайн-беседа  « Аз, буки, веди»  (День славянской письменности и культуры).</w:t>
            </w:r>
          </w:p>
        </w:tc>
        <w:tc>
          <w:tcPr>
            <w:tcW w:w="2126" w:type="dxa"/>
          </w:tcPr>
          <w:p w:rsidR="00FD285A" w:rsidRPr="00047FBD" w:rsidRDefault="00FD285A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D285A" w:rsidRPr="00047FBD" w:rsidTr="00047FBD">
        <w:tc>
          <w:tcPr>
            <w:tcW w:w="1384" w:type="dxa"/>
          </w:tcPr>
          <w:p w:rsidR="00FD285A" w:rsidRPr="00047FBD" w:rsidRDefault="00FD285A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FD285A" w:rsidRDefault="00FD285A" w:rsidP="009E2C4E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Акция  в защиту  русского  языка  «Но мы сохраним тебя, русская речь…».</w:t>
            </w:r>
          </w:p>
        </w:tc>
        <w:tc>
          <w:tcPr>
            <w:tcW w:w="2126" w:type="dxa"/>
          </w:tcPr>
          <w:p w:rsidR="00FD285A" w:rsidRPr="00047FBD" w:rsidRDefault="00FD285A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5F7" w:rsidRDefault="00C965F7" w:rsidP="004A4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821" w:rsidRPr="004A4821" w:rsidRDefault="004A4821" w:rsidP="004A4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немент</w:t>
      </w:r>
      <w:r w:rsidRPr="004A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-музыкальной гостиной</w:t>
      </w:r>
    </w:p>
    <w:p w:rsidR="004A4821" w:rsidRPr="004A4821" w:rsidRDefault="004A4821" w:rsidP="004A4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A4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ружество муз»</w:t>
      </w:r>
    </w:p>
    <w:p w:rsidR="004A4821" w:rsidRDefault="004A4821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946"/>
        <w:gridCol w:w="2126"/>
      </w:tblGrid>
      <w:tr w:rsidR="004A4821" w:rsidRPr="004A4821" w:rsidTr="004A48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«Песенное чудо Николая Рубц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4A4821" w:rsidRPr="004A4821" w:rsidTr="004A48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вечер  «Я вернулся в мой город, знакомый до слёз…»: (130 лет со дня рождения </w:t>
            </w:r>
            <w:proofErr w:type="spellStart"/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Э.Мандельштама</w:t>
            </w:r>
            <w:proofErr w:type="spellEnd"/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821" w:rsidRPr="004A4821" w:rsidTr="004A48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«Фигаро, каким его создал Моц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4A4821" w:rsidRPr="004A4821" w:rsidTr="004A48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кинематографический час «Юбилей Мастера и его бессмертной книги»: (</w:t>
            </w:r>
            <w:proofErr w:type="spellStart"/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Булгаков</w:t>
            </w:r>
            <w:proofErr w:type="spellEnd"/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130 лет со дня р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821" w:rsidRPr="004A4821" w:rsidTr="004A48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-поэтическая композиция  «Поэзия – венец познанья»: (200 лет со дня рождения Аполлона </w:t>
            </w:r>
            <w:proofErr w:type="spellStart"/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ва</w:t>
            </w:r>
            <w:proofErr w:type="spellEnd"/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4A4821" w:rsidRPr="004A4821" w:rsidTr="004A48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7 ноябр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ер романсов «Певец простых человеческих чувств»: (220 лет со дня рождения </w:t>
            </w:r>
            <w:proofErr w:type="spellStart"/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Варламова</w:t>
            </w:r>
            <w:proofErr w:type="spellEnd"/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21" w:rsidRPr="004A4821" w:rsidRDefault="004A4821" w:rsidP="004A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</w:tbl>
    <w:p w:rsidR="004A4821" w:rsidRDefault="004A4821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A4821" w:rsidRDefault="004A4821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Литературно-музыкальная гостиная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47FBD" w:rsidRPr="00047FBD" w:rsidRDefault="00047FBD" w:rsidP="00047FBD">
            <w:pPr>
              <w:rPr>
                <w:bCs/>
                <w:sz w:val="28"/>
                <w:szCs w:val="28"/>
              </w:rPr>
            </w:pPr>
            <w:r w:rsidRPr="00047FBD">
              <w:rPr>
                <w:bCs/>
                <w:sz w:val="28"/>
                <w:szCs w:val="28"/>
              </w:rPr>
              <w:t>Музыкальный вечер-подарок «Старые песни о главном»</w:t>
            </w:r>
          </w:p>
        </w:tc>
        <w:tc>
          <w:tcPr>
            <w:tcW w:w="2126" w:type="dxa"/>
          </w:tcPr>
          <w:p w:rsidR="00047FBD" w:rsidRPr="00047FBD" w:rsidRDefault="00F17554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>-ой</w:t>
            </w:r>
          </w:p>
        </w:tc>
      </w:tr>
    </w:tbl>
    <w:p w:rsidR="001D2E13" w:rsidRDefault="001D2E13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хи космической эры: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– Всемирный день авиации и  космонавтики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826989" w:rsidRPr="00047FBD" w:rsidTr="00047FBD">
        <w:tc>
          <w:tcPr>
            <w:tcW w:w="1384" w:type="dxa"/>
          </w:tcPr>
          <w:p w:rsidR="00826989" w:rsidRPr="00047FBD" w:rsidRDefault="00826989" w:rsidP="00DC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826989" w:rsidRDefault="0082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ет со дня полёта Ю.А. Гагарина в космос</w:t>
            </w:r>
          </w:p>
          <w:p w:rsidR="00826989" w:rsidRDefault="00826989" w:rsidP="0082698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 «Земля проснётся с именем его»</w:t>
            </w:r>
          </w:p>
        </w:tc>
        <w:tc>
          <w:tcPr>
            <w:tcW w:w="2126" w:type="dxa"/>
          </w:tcPr>
          <w:p w:rsidR="00826989" w:rsidRPr="00047FBD" w:rsidRDefault="00826989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826989" w:rsidRPr="00047FBD" w:rsidTr="00047FBD">
        <w:tc>
          <w:tcPr>
            <w:tcW w:w="1384" w:type="dxa"/>
          </w:tcPr>
          <w:p w:rsidR="00826989" w:rsidRPr="00047FBD" w:rsidRDefault="00826989" w:rsidP="00DC67F0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826989" w:rsidRDefault="0082698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Иллюстр</w:t>
            </w:r>
            <w:proofErr w:type="spellEnd"/>
            <w:r>
              <w:rPr>
                <w:sz w:val="28"/>
                <w:szCs w:val="28"/>
              </w:rPr>
              <w:t>. беседа «Загадочный мир космоса»</w:t>
            </w:r>
          </w:p>
        </w:tc>
        <w:tc>
          <w:tcPr>
            <w:tcW w:w="2126" w:type="dxa"/>
          </w:tcPr>
          <w:p w:rsidR="00826989" w:rsidRPr="00047FBD" w:rsidRDefault="00826989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621F24" w:rsidRPr="00047FBD" w:rsidTr="00047FBD">
        <w:tc>
          <w:tcPr>
            <w:tcW w:w="1384" w:type="dxa"/>
          </w:tcPr>
          <w:p w:rsidR="00621F24" w:rsidRPr="00047FBD" w:rsidRDefault="00621F24" w:rsidP="00DC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621F24" w:rsidRDefault="00621F24" w:rsidP="00621F24">
            <w:pPr>
              <w:pStyle w:val="a4"/>
              <w:ind w:left="0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Выставка - портрет  «На руках весь мир его носил»  (Ю. Гагарин)</w:t>
            </w:r>
          </w:p>
        </w:tc>
        <w:tc>
          <w:tcPr>
            <w:tcW w:w="2126" w:type="dxa"/>
          </w:tcPr>
          <w:p w:rsidR="00621F24" w:rsidRDefault="00621F24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1F24" w:rsidRPr="00047FBD" w:rsidTr="00047FBD">
        <w:tc>
          <w:tcPr>
            <w:tcW w:w="1384" w:type="dxa"/>
          </w:tcPr>
          <w:p w:rsidR="00621F24" w:rsidRPr="00047FBD" w:rsidRDefault="00621F24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621F24" w:rsidRPr="00047FBD" w:rsidRDefault="00621F24" w:rsidP="00047FBD">
            <w:pPr>
              <w:rPr>
                <w:sz w:val="28"/>
                <w:szCs w:val="28"/>
              </w:rPr>
            </w:pPr>
            <w:r w:rsidRPr="00897E30">
              <w:rPr>
                <w:rFonts w:eastAsia="Calibri"/>
                <w:sz w:val="28"/>
                <w:szCs w:val="28"/>
                <w:lang w:eastAsia="en-US"/>
              </w:rPr>
              <w:t>Конкурс рисунков «На звёздной орбите»</w:t>
            </w:r>
          </w:p>
        </w:tc>
        <w:tc>
          <w:tcPr>
            <w:tcW w:w="2126" w:type="dxa"/>
          </w:tcPr>
          <w:p w:rsidR="00621F24" w:rsidRPr="00047FBD" w:rsidRDefault="00621F24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</w:p>
        </w:tc>
      </w:tr>
      <w:tr w:rsidR="00621F24" w:rsidRPr="00047FBD" w:rsidTr="00047FBD">
        <w:tc>
          <w:tcPr>
            <w:tcW w:w="1384" w:type="dxa"/>
          </w:tcPr>
          <w:p w:rsidR="00621F24" w:rsidRPr="00047FBD" w:rsidRDefault="00621F2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621F24" w:rsidRPr="00047FBD" w:rsidRDefault="00621F24" w:rsidP="00CB7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- акция  «Навсегда в нашей памяти»  (60 лет со дня полета  </w:t>
            </w:r>
            <w:proofErr w:type="spellStart"/>
            <w:r>
              <w:rPr>
                <w:sz w:val="28"/>
                <w:szCs w:val="28"/>
              </w:rPr>
              <w:t>Ю.Гагарина</w:t>
            </w:r>
            <w:proofErr w:type="spellEnd"/>
            <w:r>
              <w:rPr>
                <w:sz w:val="28"/>
                <w:szCs w:val="28"/>
              </w:rPr>
              <w:t xml:space="preserve">  в космос).</w:t>
            </w:r>
          </w:p>
        </w:tc>
        <w:tc>
          <w:tcPr>
            <w:tcW w:w="2126" w:type="dxa"/>
          </w:tcPr>
          <w:p w:rsidR="00621F24" w:rsidRPr="00047FBD" w:rsidRDefault="00621F24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1F24" w:rsidRPr="00047FBD" w:rsidTr="00047FBD">
        <w:tc>
          <w:tcPr>
            <w:tcW w:w="1384" w:type="dxa"/>
          </w:tcPr>
          <w:p w:rsidR="00621F24" w:rsidRPr="00047FBD" w:rsidRDefault="00621F24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621F24" w:rsidRPr="00047FBD" w:rsidRDefault="00621F24" w:rsidP="00162C8F">
            <w:pPr>
              <w:ind w:left="66"/>
              <w:jc w:val="both"/>
              <w:rPr>
                <w:sz w:val="28"/>
                <w:szCs w:val="28"/>
              </w:rPr>
            </w:pPr>
            <w:proofErr w:type="spellStart"/>
            <w:r w:rsidRPr="00162C8F">
              <w:rPr>
                <w:rFonts w:eastAsia="Calibri"/>
                <w:sz w:val="28"/>
                <w:szCs w:val="28"/>
              </w:rPr>
              <w:t>Кн.в</w:t>
            </w:r>
            <w:proofErr w:type="spellEnd"/>
            <w:r w:rsidRPr="00162C8F">
              <w:rPr>
                <w:rFonts w:eastAsia="Calibri"/>
                <w:sz w:val="28"/>
                <w:szCs w:val="28"/>
              </w:rPr>
              <w:t>.: «Звёздные часы человечества» (К 60-летию полёта Ю.А. Гагарина)</w:t>
            </w:r>
          </w:p>
        </w:tc>
        <w:tc>
          <w:tcPr>
            <w:tcW w:w="2126" w:type="dxa"/>
          </w:tcPr>
          <w:p w:rsidR="00621F24" w:rsidRPr="00047FBD" w:rsidRDefault="00621F24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621F24" w:rsidRPr="00047FBD" w:rsidTr="00047FBD">
        <w:tc>
          <w:tcPr>
            <w:tcW w:w="1384" w:type="dxa"/>
          </w:tcPr>
          <w:p w:rsidR="00621F24" w:rsidRPr="00C07188" w:rsidRDefault="00621F24" w:rsidP="001E7C4E">
            <w:pPr>
              <w:tabs>
                <w:tab w:val="left" w:pos="8053"/>
              </w:tabs>
              <w:rPr>
                <w:sz w:val="28"/>
                <w:szCs w:val="28"/>
              </w:rPr>
            </w:pPr>
            <w:r w:rsidRPr="00C07188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621F24" w:rsidRPr="00C07188" w:rsidRDefault="00621F24" w:rsidP="00C07188">
            <w:pPr>
              <w:tabs>
                <w:tab w:val="left" w:pos="80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тивная в</w:t>
            </w:r>
            <w:r w:rsidRPr="00C07188">
              <w:rPr>
                <w:sz w:val="28"/>
                <w:szCs w:val="28"/>
              </w:rPr>
              <w:t>ыставка «Покорение бесконечности»</w:t>
            </w:r>
            <w:proofErr w:type="gramStart"/>
            <w:r w:rsidRPr="00C07188">
              <w:rPr>
                <w:sz w:val="28"/>
                <w:szCs w:val="28"/>
              </w:rPr>
              <w:t xml:space="preserve"> :</w:t>
            </w:r>
            <w:proofErr w:type="gramEnd"/>
            <w:r w:rsidRPr="00C07188">
              <w:rPr>
                <w:sz w:val="28"/>
                <w:szCs w:val="28"/>
              </w:rPr>
              <w:t xml:space="preserve"> К 60-летию полёта Ю.А.</w:t>
            </w:r>
            <w:r>
              <w:rPr>
                <w:sz w:val="28"/>
                <w:szCs w:val="28"/>
              </w:rPr>
              <w:t xml:space="preserve"> </w:t>
            </w:r>
            <w:r w:rsidRPr="00C07188">
              <w:rPr>
                <w:sz w:val="28"/>
                <w:szCs w:val="28"/>
              </w:rPr>
              <w:t>Гагарина</w:t>
            </w:r>
          </w:p>
        </w:tc>
        <w:tc>
          <w:tcPr>
            <w:tcW w:w="2126" w:type="dxa"/>
          </w:tcPr>
          <w:p w:rsidR="00621F24" w:rsidRPr="00047FBD" w:rsidRDefault="00621F24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</w:tbl>
    <w:p w:rsidR="00047FBD" w:rsidRDefault="00047FBD" w:rsidP="00047FBD">
      <w:pPr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47FBD" w:rsidRPr="00047FBD" w:rsidRDefault="00047FBD" w:rsidP="00047FBD">
      <w:pPr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FBD">
        <w:rPr>
          <w:rFonts w:ascii="Times New Roman" w:hAnsi="Times New Roman" w:cs="Times New Roman"/>
          <w:b/>
          <w:i/>
          <w:sz w:val="28"/>
          <w:szCs w:val="28"/>
          <w:u w:val="single"/>
        </w:rPr>
        <w:t>Нескучная наука.  Популяризация научно-познавательной литературы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B6EE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Муниципальный турнир « Что? Где? Когда?»</w:t>
            </w:r>
          </w:p>
        </w:tc>
        <w:tc>
          <w:tcPr>
            <w:tcW w:w="2126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Юн/</w:t>
            </w:r>
            <w:proofErr w:type="spellStart"/>
            <w:r w:rsidRPr="00047FBD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37173" w:rsidRPr="00047FBD" w:rsidTr="000B6EED">
        <w:tc>
          <w:tcPr>
            <w:tcW w:w="1384" w:type="dxa"/>
          </w:tcPr>
          <w:p w:rsidR="00137173" w:rsidRPr="00047FBD" w:rsidRDefault="00137173" w:rsidP="00047FBD">
            <w:pPr>
              <w:ind w:left="-180"/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37173" w:rsidRPr="00047FBD" w:rsidRDefault="00137173" w:rsidP="00564560">
            <w:pPr>
              <w:rPr>
                <w:b/>
                <w:bCs/>
                <w:sz w:val="28"/>
                <w:szCs w:val="28"/>
              </w:rPr>
            </w:pPr>
            <w:r w:rsidRPr="00564560">
              <w:rPr>
                <w:bCs/>
                <w:sz w:val="28"/>
                <w:szCs w:val="28"/>
              </w:rPr>
              <w:t>Онлайн-виктор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64560">
              <w:rPr>
                <w:bCs/>
                <w:sz w:val="28"/>
                <w:szCs w:val="28"/>
              </w:rPr>
              <w:t>«Сколько в небе ЗВЕЗД и ЛУН?». </w:t>
            </w:r>
          </w:p>
        </w:tc>
        <w:tc>
          <w:tcPr>
            <w:tcW w:w="2126" w:type="dxa"/>
          </w:tcPr>
          <w:p w:rsidR="00137173" w:rsidRPr="00564560" w:rsidRDefault="00137173" w:rsidP="001E7C4E">
            <w:pPr>
              <w:jc w:val="center"/>
              <w:rPr>
                <w:bCs/>
                <w:sz w:val="28"/>
                <w:szCs w:val="28"/>
              </w:rPr>
            </w:pPr>
            <w:r w:rsidRPr="00564560">
              <w:rPr>
                <w:bCs/>
                <w:sz w:val="28"/>
                <w:szCs w:val="28"/>
              </w:rPr>
              <w:t>Юн/</w:t>
            </w:r>
            <w:proofErr w:type="spellStart"/>
            <w:r w:rsidRPr="0056456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137173" w:rsidRPr="00047FBD" w:rsidTr="000B6EED">
        <w:tc>
          <w:tcPr>
            <w:tcW w:w="1384" w:type="dxa"/>
          </w:tcPr>
          <w:p w:rsidR="00137173" w:rsidRPr="00047FBD" w:rsidRDefault="00137173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37173" w:rsidRPr="00047FBD" w:rsidRDefault="00137173" w:rsidP="00047FBD">
            <w:pPr>
              <w:rPr>
                <w:sz w:val="28"/>
                <w:szCs w:val="28"/>
              </w:rPr>
            </w:pPr>
            <w:r w:rsidRPr="00564560">
              <w:rPr>
                <w:bCs/>
                <w:sz w:val="28"/>
                <w:szCs w:val="28"/>
              </w:rPr>
              <w:t xml:space="preserve">Выставка-игра «Гагарин всегда впереди» </w:t>
            </w:r>
            <w:r w:rsidRPr="00564560">
              <w:rPr>
                <w:bCs/>
                <w:sz w:val="28"/>
                <w:szCs w:val="28"/>
              </w:rPr>
              <w:br/>
              <w:t>(к 80-летию  полета Гагарина)</w:t>
            </w:r>
          </w:p>
        </w:tc>
        <w:tc>
          <w:tcPr>
            <w:tcW w:w="2126" w:type="dxa"/>
          </w:tcPr>
          <w:p w:rsidR="00137173" w:rsidRPr="00564560" w:rsidRDefault="00137173" w:rsidP="001E7C4E">
            <w:pPr>
              <w:jc w:val="center"/>
              <w:rPr>
                <w:bCs/>
                <w:sz w:val="28"/>
                <w:szCs w:val="28"/>
              </w:rPr>
            </w:pPr>
            <w:r w:rsidRPr="00564560">
              <w:rPr>
                <w:bCs/>
                <w:sz w:val="28"/>
                <w:szCs w:val="28"/>
              </w:rPr>
              <w:t>Юн/</w:t>
            </w:r>
            <w:proofErr w:type="spellStart"/>
            <w:r w:rsidRPr="00564560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137173" w:rsidRPr="00047FBD" w:rsidTr="000B6EED">
        <w:tc>
          <w:tcPr>
            <w:tcW w:w="1384" w:type="dxa"/>
          </w:tcPr>
          <w:p w:rsidR="00137173" w:rsidRPr="00047FBD" w:rsidRDefault="00137173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37173" w:rsidRPr="00564560" w:rsidRDefault="00137173" w:rsidP="00137173">
            <w:pPr>
              <w:rPr>
                <w:bCs/>
                <w:sz w:val="28"/>
                <w:szCs w:val="28"/>
              </w:rPr>
            </w:pPr>
            <w:proofErr w:type="spellStart"/>
            <w:r w:rsidRPr="00564560">
              <w:rPr>
                <w:bCs/>
                <w:sz w:val="28"/>
                <w:szCs w:val="28"/>
              </w:rPr>
              <w:t>Медиаурок</w:t>
            </w:r>
            <w:proofErr w:type="spellEnd"/>
            <w:r w:rsidRPr="00564560">
              <w:rPr>
                <w:bCs/>
                <w:sz w:val="28"/>
                <w:szCs w:val="28"/>
              </w:rPr>
              <w:t xml:space="preserve">  « Культур  связующая нить » </w:t>
            </w:r>
          </w:p>
          <w:p w:rsidR="00137173" w:rsidRPr="00047FBD" w:rsidRDefault="00137173" w:rsidP="00137173">
            <w:pPr>
              <w:rPr>
                <w:sz w:val="28"/>
                <w:szCs w:val="28"/>
              </w:rPr>
            </w:pPr>
            <w:r w:rsidRPr="00564560">
              <w:rPr>
                <w:bCs/>
                <w:sz w:val="28"/>
                <w:szCs w:val="28"/>
              </w:rPr>
              <w:t>(15 апреля единый День Культуры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37173" w:rsidRPr="00564560" w:rsidRDefault="00137173" w:rsidP="001E7C4E">
            <w:pPr>
              <w:jc w:val="center"/>
              <w:rPr>
                <w:sz w:val="28"/>
                <w:szCs w:val="28"/>
              </w:rPr>
            </w:pPr>
            <w:r w:rsidRPr="00564560">
              <w:rPr>
                <w:sz w:val="28"/>
                <w:szCs w:val="28"/>
              </w:rPr>
              <w:t>Юн/</w:t>
            </w:r>
            <w:proofErr w:type="spellStart"/>
            <w:r w:rsidRPr="0056456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37173" w:rsidRPr="00047FBD" w:rsidTr="000B6EED">
        <w:tc>
          <w:tcPr>
            <w:tcW w:w="1384" w:type="dxa"/>
          </w:tcPr>
          <w:p w:rsidR="00137173" w:rsidRPr="00047FBD" w:rsidRDefault="00137173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137173" w:rsidRPr="00047FBD" w:rsidRDefault="00137173" w:rsidP="00047FBD">
            <w:pPr>
              <w:rPr>
                <w:sz w:val="28"/>
                <w:szCs w:val="28"/>
              </w:rPr>
            </w:pPr>
            <w:r w:rsidRPr="00564560">
              <w:rPr>
                <w:sz w:val="28"/>
                <w:szCs w:val="28"/>
              </w:rPr>
              <w:t>Акция ко Дню знаний  «Осенний книжный букет»</w:t>
            </w:r>
          </w:p>
        </w:tc>
        <w:tc>
          <w:tcPr>
            <w:tcW w:w="2126" w:type="dxa"/>
          </w:tcPr>
          <w:p w:rsidR="00137173" w:rsidRPr="00564560" w:rsidRDefault="00137173" w:rsidP="001E7C4E">
            <w:pPr>
              <w:jc w:val="center"/>
              <w:rPr>
                <w:sz w:val="28"/>
                <w:szCs w:val="28"/>
              </w:rPr>
            </w:pPr>
            <w:r w:rsidRPr="00564560">
              <w:rPr>
                <w:sz w:val="28"/>
                <w:szCs w:val="28"/>
              </w:rPr>
              <w:t>Юн/</w:t>
            </w:r>
            <w:proofErr w:type="spellStart"/>
            <w:r w:rsidRPr="0056456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37173" w:rsidRPr="00047FBD" w:rsidTr="000B6EED">
        <w:tc>
          <w:tcPr>
            <w:tcW w:w="1384" w:type="dxa"/>
          </w:tcPr>
          <w:p w:rsidR="00137173" w:rsidRPr="00047FBD" w:rsidRDefault="00137173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137173" w:rsidRPr="00137173" w:rsidRDefault="00137173" w:rsidP="00137173">
            <w:pPr>
              <w:rPr>
                <w:bCs/>
                <w:sz w:val="28"/>
                <w:szCs w:val="28"/>
              </w:rPr>
            </w:pPr>
            <w:proofErr w:type="spellStart"/>
            <w:r w:rsidRPr="00564560">
              <w:rPr>
                <w:bCs/>
                <w:sz w:val="28"/>
                <w:szCs w:val="28"/>
              </w:rPr>
              <w:t>Библиоквест</w:t>
            </w:r>
            <w:proofErr w:type="spellEnd"/>
            <w:r w:rsidRPr="00564560">
              <w:rPr>
                <w:bCs/>
                <w:sz w:val="28"/>
                <w:szCs w:val="28"/>
              </w:rPr>
              <w:t xml:space="preserve">  в цикле «Декада знаний»</w:t>
            </w:r>
            <w:r w:rsidRPr="00564560">
              <w:rPr>
                <w:sz w:val="28"/>
                <w:szCs w:val="28"/>
              </w:rPr>
              <w:t xml:space="preserve"> « Великие тайны откроются нам»   </w:t>
            </w:r>
          </w:p>
        </w:tc>
        <w:tc>
          <w:tcPr>
            <w:tcW w:w="2126" w:type="dxa"/>
          </w:tcPr>
          <w:p w:rsidR="00137173" w:rsidRPr="00564560" w:rsidRDefault="00137173" w:rsidP="001E7C4E">
            <w:pPr>
              <w:jc w:val="center"/>
              <w:rPr>
                <w:sz w:val="28"/>
                <w:szCs w:val="28"/>
              </w:rPr>
            </w:pPr>
            <w:r w:rsidRPr="00564560">
              <w:rPr>
                <w:sz w:val="28"/>
                <w:szCs w:val="28"/>
              </w:rPr>
              <w:t xml:space="preserve"> Юн/</w:t>
            </w:r>
            <w:proofErr w:type="spellStart"/>
            <w:r w:rsidRPr="0056456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37173" w:rsidRPr="00047FBD" w:rsidTr="000B6EED">
        <w:tc>
          <w:tcPr>
            <w:tcW w:w="1384" w:type="dxa"/>
          </w:tcPr>
          <w:p w:rsidR="00137173" w:rsidRPr="00047FBD" w:rsidRDefault="00137173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137173" w:rsidRPr="00564560" w:rsidRDefault="00137173" w:rsidP="00137173">
            <w:pPr>
              <w:rPr>
                <w:bCs/>
                <w:sz w:val="28"/>
                <w:szCs w:val="28"/>
              </w:rPr>
            </w:pPr>
            <w:r w:rsidRPr="00564560">
              <w:rPr>
                <w:bCs/>
                <w:sz w:val="28"/>
                <w:szCs w:val="28"/>
              </w:rPr>
              <w:t xml:space="preserve">Выставка </w:t>
            </w:r>
            <w:r>
              <w:rPr>
                <w:bCs/>
                <w:sz w:val="28"/>
                <w:szCs w:val="28"/>
              </w:rPr>
              <w:t>–</w:t>
            </w:r>
            <w:r w:rsidRPr="00564560">
              <w:rPr>
                <w:bCs/>
                <w:sz w:val="28"/>
                <w:szCs w:val="28"/>
              </w:rPr>
              <w:t xml:space="preserve"> позн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64560">
              <w:rPr>
                <w:bCs/>
                <w:sz w:val="28"/>
                <w:szCs w:val="28"/>
              </w:rPr>
              <w:t>«С чего началась вселенная?»</w:t>
            </w:r>
          </w:p>
          <w:p w:rsidR="00137173" w:rsidRPr="00047FBD" w:rsidRDefault="00137173" w:rsidP="00137173">
            <w:pPr>
              <w:rPr>
                <w:sz w:val="28"/>
                <w:szCs w:val="28"/>
              </w:rPr>
            </w:pPr>
            <w:r w:rsidRPr="00564560">
              <w:rPr>
                <w:sz w:val="28"/>
                <w:szCs w:val="28"/>
              </w:rPr>
              <w:t xml:space="preserve">  (  из цикла «Нескучная наука»)</w:t>
            </w:r>
          </w:p>
        </w:tc>
        <w:tc>
          <w:tcPr>
            <w:tcW w:w="2126" w:type="dxa"/>
          </w:tcPr>
          <w:p w:rsidR="00137173" w:rsidRPr="00564560" w:rsidRDefault="00137173" w:rsidP="001E7C4E">
            <w:pPr>
              <w:jc w:val="center"/>
              <w:rPr>
                <w:sz w:val="28"/>
                <w:szCs w:val="28"/>
              </w:rPr>
            </w:pPr>
            <w:r w:rsidRPr="00564560">
              <w:rPr>
                <w:sz w:val="28"/>
                <w:szCs w:val="28"/>
              </w:rPr>
              <w:t>Юн/</w:t>
            </w:r>
            <w:proofErr w:type="spellStart"/>
            <w:r w:rsidRPr="0056456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0B6EED" w:rsidRPr="00047FBD" w:rsidTr="000B6EED">
        <w:tc>
          <w:tcPr>
            <w:tcW w:w="1384" w:type="dxa"/>
          </w:tcPr>
          <w:p w:rsidR="000B6EED" w:rsidRPr="00137173" w:rsidRDefault="000B6EED" w:rsidP="001E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0B6EED" w:rsidRPr="00564560" w:rsidRDefault="000B6EED" w:rsidP="001E7C4E">
            <w:pPr>
              <w:rPr>
                <w:sz w:val="28"/>
                <w:szCs w:val="28"/>
              </w:rPr>
            </w:pPr>
            <w:r w:rsidRPr="00564560">
              <w:rPr>
                <w:sz w:val="28"/>
                <w:szCs w:val="28"/>
              </w:rPr>
              <w:t>Цикл экскурсий «Нескучная библиотека» (по выставкам и залам КИЦ)</w:t>
            </w:r>
          </w:p>
        </w:tc>
        <w:tc>
          <w:tcPr>
            <w:tcW w:w="2126" w:type="dxa"/>
          </w:tcPr>
          <w:p w:rsidR="000B6EED" w:rsidRPr="00564560" w:rsidRDefault="000B6EED" w:rsidP="001E7C4E">
            <w:pPr>
              <w:jc w:val="center"/>
              <w:rPr>
                <w:sz w:val="28"/>
                <w:szCs w:val="28"/>
              </w:rPr>
            </w:pPr>
            <w:r w:rsidRPr="00564560">
              <w:rPr>
                <w:sz w:val="28"/>
                <w:szCs w:val="28"/>
              </w:rPr>
              <w:t>Юн/</w:t>
            </w:r>
            <w:proofErr w:type="spellStart"/>
            <w:r w:rsidRPr="00564560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564560" w:rsidRDefault="00564560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64560" w:rsidRDefault="00564560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радиции народной культуры, искусства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6E5AB4" w:rsidRPr="00047FBD" w:rsidTr="00047FBD">
        <w:tc>
          <w:tcPr>
            <w:tcW w:w="1384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 xml:space="preserve"> Интерактивная беседа «Мы родом из детства» - игрушки;                                                                             </w:t>
            </w:r>
          </w:p>
        </w:tc>
        <w:tc>
          <w:tcPr>
            <w:tcW w:w="2126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  <w:tr w:rsidR="006E5AB4" w:rsidRPr="00047FBD" w:rsidTr="00047FBD">
        <w:tc>
          <w:tcPr>
            <w:tcW w:w="1384" w:type="dxa"/>
          </w:tcPr>
          <w:p w:rsidR="006E5AB4" w:rsidRPr="00047FBD" w:rsidRDefault="006E5AB4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6E5AB4" w:rsidRPr="00047FBD" w:rsidRDefault="006E5AB4" w:rsidP="00047FBD">
            <w:pPr>
              <w:rPr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Мастер класс « На любовь» (славянские обереги)</w:t>
            </w:r>
          </w:p>
        </w:tc>
        <w:tc>
          <w:tcPr>
            <w:tcW w:w="2126" w:type="dxa"/>
          </w:tcPr>
          <w:p w:rsidR="006E5AB4" w:rsidRPr="00047FBD" w:rsidRDefault="006E5AB4" w:rsidP="00047FBD">
            <w:pPr>
              <w:jc w:val="center"/>
              <w:rPr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3938D7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6E5AB4" w:rsidRPr="00047FBD" w:rsidTr="00047FBD">
        <w:tc>
          <w:tcPr>
            <w:tcW w:w="1384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Этнографическое занятие «История родного города» - игровое занятие</w:t>
            </w:r>
          </w:p>
        </w:tc>
        <w:tc>
          <w:tcPr>
            <w:tcW w:w="2126" w:type="dxa"/>
          </w:tcPr>
          <w:p w:rsidR="006E5AB4" w:rsidRPr="00047FBD" w:rsidRDefault="006E5AB4" w:rsidP="00047FBD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  <w:tr w:rsidR="006E5AB4" w:rsidRPr="00047FBD" w:rsidTr="00047FBD">
        <w:tc>
          <w:tcPr>
            <w:tcW w:w="1384" w:type="dxa"/>
          </w:tcPr>
          <w:p w:rsidR="006E5AB4" w:rsidRPr="00047FBD" w:rsidRDefault="006E5AB4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Фольклорно-этнографический урок</w:t>
            </w:r>
          </w:p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lastRenderedPageBreak/>
              <w:t xml:space="preserve"> «</w:t>
            </w:r>
            <w:proofErr w:type="gramStart"/>
            <w:r w:rsidRPr="004E49ED">
              <w:rPr>
                <w:sz w:val="28"/>
                <w:szCs w:val="28"/>
              </w:rPr>
              <w:t>Таина</w:t>
            </w:r>
            <w:proofErr w:type="gramEnd"/>
            <w:r w:rsidRPr="004E49ED">
              <w:rPr>
                <w:sz w:val="28"/>
                <w:szCs w:val="28"/>
              </w:rPr>
              <w:t xml:space="preserve"> имени» </w:t>
            </w:r>
          </w:p>
        </w:tc>
        <w:tc>
          <w:tcPr>
            <w:tcW w:w="2126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lastRenderedPageBreak/>
              <w:t>ИКО</w:t>
            </w:r>
          </w:p>
        </w:tc>
      </w:tr>
      <w:tr w:rsidR="006E5AB4" w:rsidRPr="00047FBD" w:rsidTr="00047FBD">
        <w:tc>
          <w:tcPr>
            <w:tcW w:w="1384" w:type="dxa"/>
          </w:tcPr>
          <w:p w:rsidR="006E5AB4" w:rsidRPr="00047FBD" w:rsidRDefault="006E5AB4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946" w:type="dxa"/>
          </w:tcPr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нтерактивная беседа «Дающая тепло» - история печи</w:t>
            </w:r>
          </w:p>
        </w:tc>
        <w:tc>
          <w:tcPr>
            <w:tcW w:w="2126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  <w:tr w:rsidR="006E5AB4" w:rsidRPr="00047FBD" w:rsidTr="00047FBD">
        <w:tc>
          <w:tcPr>
            <w:tcW w:w="1384" w:type="dxa"/>
          </w:tcPr>
          <w:p w:rsidR="006E5AB4" w:rsidRPr="003938D7" w:rsidRDefault="006E5AB4" w:rsidP="001E7C4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Фольклорно-этнографический урок «Бабушкин сундук» (загадки в избе)</w:t>
            </w:r>
          </w:p>
        </w:tc>
        <w:tc>
          <w:tcPr>
            <w:tcW w:w="2126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  <w:tr w:rsidR="006E5AB4" w:rsidRPr="00047FBD" w:rsidTr="00047FBD">
        <w:tc>
          <w:tcPr>
            <w:tcW w:w="1384" w:type="dxa"/>
          </w:tcPr>
          <w:p w:rsidR="006E5AB4" w:rsidRPr="003938D7" w:rsidRDefault="006E5AB4" w:rsidP="001E7C4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 xml:space="preserve"> Интерактивная беседа «Как потопаешь, так и полопаешь» (история хлеба)</w:t>
            </w:r>
          </w:p>
        </w:tc>
        <w:tc>
          <w:tcPr>
            <w:tcW w:w="2126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  <w:tr w:rsidR="006E5AB4" w:rsidRPr="00047FBD" w:rsidTr="00047FBD">
        <w:tc>
          <w:tcPr>
            <w:tcW w:w="1384" w:type="dxa"/>
          </w:tcPr>
          <w:p w:rsidR="006E5AB4" w:rsidRPr="003938D7" w:rsidRDefault="006E5AB4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Сентябрь</w:t>
            </w:r>
          </w:p>
          <w:p w:rsidR="006E5AB4" w:rsidRPr="003938D7" w:rsidRDefault="006E5AB4" w:rsidP="001E7C4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6E5AB4" w:rsidRPr="003938D7" w:rsidRDefault="006E5AB4" w:rsidP="001E7C4E">
            <w:pPr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 xml:space="preserve"> Художественная выставка-обзор «Человек читающий»</w:t>
            </w:r>
          </w:p>
          <w:p w:rsidR="006E5AB4" w:rsidRPr="003938D7" w:rsidRDefault="006E5AB4" w:rsidP="001E7C4E">
            <w:pPr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 xml:space="preserve">  (картины художников + стихи о книге и чтении)</w:t>
            </w:r>
          </w:p>
          <w:p w:rsidR="006E5AB4" w:rsidRPr="003938D7" w:rsidRDefault="006E5AB4" w:rsidP="001E7C4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(в рамках Декады Знаний)</w:t>
            </w:r>
          </w:p>
        </w:tc>
        <w:tc>
          <w:tcPr>
            <w:tcW w:w="2126" w:type="dxa"/>
          </w:tcPr>
          <w:p w:rsidR="006E5AB4" w:rsidRPr="003938D7" w:rsidRDefault="006E5AB4" w:rsidP="001E7C4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3938D7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6E5AB4" w:rsidRPr="00047FBD" w:rsidTr="00047FBD">
        <w:tc>
          <w:tcPr>
            <w:tcW w:w="1384" w:type="dxa"/>
          </w:tcPr>
          <w:p w:rsidR="006E5AB4" w:rsidRPr="003938D7" w:rsidRDefault="006E5AB4" w:rsidP="00D64B5D">
            <w:pPr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нтерактивная беседа «Праздники на Руси»</w:t>
            </w:r>
          </w:p>
        </w:tc>
        <w:tc>
          <w:tcPr>
            <w:tcW w:w="2126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  <w:tr w:rsidR="006E5AB4" w:rsidRPr="00047FBD" w:rsidTr="00047FBD">
        <w:tc>
          <w:tcPr>
            <w:tcW w:w="1384" w:type="dxa"/>
          </w:tcPr>
          <w:p w:rsidR="006E5AB4" w:rsidRPr="003938D7" w:rsidRDefault="006E5AB4" w:rsidP="00D64B5D">
            <w:pPr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6E5AB4" w:rsidRPr="004E49ED" w:rsidRDefault="006E5AB4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 xml:space="preserve">Этнографическое занятие «Мечта во флаконе» </w:t>
            </w:r>
          </w:p>
        </w:tc>
        <w:tc>
          <w:tcPr>
            <w:tcW w:w="2126" w:type="dxa"/>
          </w:tcPr>
          <w:p w:rsidR="006E5AB4" w:rsidRPr="004E49ED" w:rsidRDefault="006E5AB4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  <w:tr w:rsidR="00D64B5D" w:rsidRPr="00047FBD" w:rsidTr="00047FBD">
        <w:tc>
          <w:tcPr>
            <w:tcW w:w="1384" w:type="dxa"/>
          </w:tcPr>
          <w:p w:rsidR="00D64B5D" w:rsidRPr="003938D7" w:rsidRDefault="00D64B5D" w:rsidP="00D64B5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D64B5D" w:rsidRPr="004E49ED" w:rsidRDefault="00D64B5D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 xml:space="preserve"> Этнографическое занятие «Все дело в шляпе»</w:t>
            </w:r>
          </w:p>
        </w:tc>
        <w:tc>
          <w:tcPr>
            <w:tcW w:w="2126" w:type="dxa"/>
          </w:tcPr>
          <w:p w:rsidR="00D64B5D" w:rsidRPr="004E49ED" w:rsidRDefault="00D64B5D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 xml:space="preserve">ИКО </w:t>
            </w:r>
          </w:p>
        </w:tc>
      </w:tr>
      <w:tr w:rsidR="00D64B5D" w:rsidRPr="00047FBD" w:rsidTr="00047FBD">
        <w:tc>
          <w:tcPr>
            <w:tcW w:w="1384" w:type="dxa"/>
          </w:tcPr>
          <w:p w:rsidR="00D64B5D" w:rsidRPr="003938D7" w:rsidRDefault="00D64B5D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D64B5D" w:rsidRPr="004E49ED" w:rsidRDefault="00D64B5D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 xml:space="preserve"> Интерактивная беседа «История с четырьмя дырочками» - (пуговица) </w:t>
            </w:r>
          </w:p>
        </w:tc>
        <w:tc>
          <w:tcPr>
            <w:tcW w:w="2126" w:type="dxa"/>
          </w:tcPr>
          <w:p w:rsidR="00D64B5D" w:rsidRPr="004E49ED" w:rsidRDefault="00D64B5D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  <w:tr w:rsidR="00D64B5D" w:rsidRPr="00047FBD" w:rsidTr="00047FBD">
        <w:tc>
          <w:tcPr>
            <w:tcW w:w="1384" w:type="dxa"/>
          </w:tcPr>
          <w:p w:rsidR="00D64B5D" w:rsidRDefault="00D64B5D" w:rsidP="00D64B5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D64B5D" w:rsidRPr="004E49ED" w:rsidRDefault="00D64B5D" w:rsidP="001E7C4E">
            <w:pPr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 xml:space="preserve">Интерактивная беседа «Звучащая мебель» </w:t>
            </w:r>
          </w:p>
        </w:tc>
        <w:tc>
          <w:tcPr>
            <w:tcW w:w="2126" w:type="dxa"/>
          </w:tcPr>
          <w:p w:rsidR="00D64B5D" w:rsidRPr="004E49ED" w:rsidRDefault="00D64B5D" w:rsidP="001E7C4E">
            <w:pPr>
              <w:jc w:val="center"/>
              <w:rPr>
                <w:sz w:val="28"/>
                <w:szCs w:val="28"/>
              </w:rPr>
            </w:pPr>
            <w:r w:rsidRPr="004E49ED">
              <w:rPr>
                <w:sz w:val="28"/>
                <w:szCs w:val="28"/>
              </w:rPr>
              <w:t>ИКО</w:t>
            </w:r>
          </w:p>
        </w:tc>
      </w:tr>
    </w:tbl>
    <w:p w:rsidR="00047FBD" w:rsidRDefault="00047FBD"/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ические диалоги с молодёжью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B9281F" w:rsidRPr="00B9281F" w:rsidRDefault="00B9281F" w:rsidP="00B9281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ставка-размышление </w:t>
            </w:r>
            <w:r w:rsidRPr="00B9281F">
              <w:rPr>
                <w:rFonts w:eastAsia="Calibri"/>
                <w:sz w:val="28"/>
                <w:szCs w:val="28"/>
              </w:rPr>
              <w:t>« Святые  покровители влюбленных »</w:t>
            </w:r>
          </w:p>
          <w:p w:rsidR="00047FBD" w:rsidRPr="00047FBD" w:rsidRDefault="00B9281F" w:rsidP="00B9281F">
            <w:pPr>
              <w:rPr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 xml:space="preserve"> (ко дню православной книги)</w:t>
            </w:r>
          </w:p>
        </w:tc>
        <w:tc>
          <w:tcPr>
            <w:tcW w:w="2126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Юн/</w:t>
            </w:r>
            <w:proofErr w:type="spellStart"/>
            <w:r w:rsidRPr="00047FBD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Юн/</w:t>
            </w:r>
            <w:proofErr w:type="spellStart"/>
            <w:r w:rsidRPr="00047FBD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047FBD" w:rsidRPr="00B9281F" w:rsidRDefault="00B9281F" w:rsidP="00B9281F">
            <w:pPr>
              <w:rPr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 xml:space="preserve">Выставка-диспут  </w:t>
            </w:r>
            <w:r w:rsidRPr="00B9281F">
              <w:rPr>
                <w:sz w:val="28"/>
                <w:szCs w:val="28"/>
                <w:shd w:val="clear" w:color="auto" w:fill="FFFFFF"/>
              </w:rPr>
              <w:t xml:space="preserve">« Ориентиры </w:t>
            </w:r>
            <w:proofErr w:type="gramStart"/>
            <w:r w:rsidRPr="00B9281F">
              <w:rPr>
                <w:sz w:val="28"/>
                <w:szCs w:val="28"/>
                <w:shd w:val="clear" w:color="auto" w:fill="FFFFFF"/>
              </w:rPr>
              <w:t>-</w:t>
            </w:r>
            <w:r w:rsidRPr="00B9281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9281F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де твоё место и что ты за птица?</w:t>
            </w:r>
            <w:r w:rsidRPr="00B9281F">
              <w:rPr>
                <w:sz w:val="28"/>
                <w:szCs w:val="28"/>
                <w:shd w:val="clear" w:color="auto" w:fill="FFFFFF"/>
              </w:rPr>
              <w:t xml:space="preserve"> » </w:t>
            </w:r>
            <w:r w:rsidRPr="00B9281F">
              <w:rPr>
                <w:rFonts w:eastAsia="Calibri"/>
                <w:sz w:val="28"/>
                <w:szCs w:val="28"/>
              </w:rPr>
              <w:t xml:space="preserve">(проблемы  современной молодежи)  </w:t>
            </w:r>
          </w:p>
        </w:tc>
        <w:tc>
          <w:tcPr>
            <w:tcW w:w="2126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Юн/</w:t>
            </w:r>
            <w:proofErr w:type="spellStart"/>
            <w:r w:rsidRPr="00047FBD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047FBD" w:rsidRPr="00047FBD" w:rsidTr="00047FBD">
        <w:tc>
          <w:tcPr>
            <w:tcW w:w="1384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B9281F" w:rsidRPr="00B9281F" w:rsidRDefault="00B9281F" w:rsidP="00B9281F">
            <w:pPr>
              <w:rPr>
                <w:rFonts w:eastAsia="Calibri"/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>Тактильная выставка-</w:t>
            </w:r>
            <w:proofErr w:type="spellStart"/>
            <w:r w:rsidRPr="00B9281F">
              <w:rPr>
                <w:rFonts w:eastAsia="Calibri"/>
                <w:sz w:val="28"/>
                <w:szCs w:val="28"/>
              </w:rPr>
              <w:t>акция</w:t>
            </w:r>
            <w:proofErr w:type="gramStart"/>
            <w:r w:rsidRPr="00B9281F">
              <w:rPr>
                <w:rFonts w:eastAsia="Calibri"/>
                <w:sz w:val="28"/>
                <w:szCs w:val="28"/>
              </w:rPr>
              <w:t>«Ч</w:t>
            </w:r>
            <w:proofErr w:type="gramEnd"/>
            <w:r w:rsidRPr="00B9281F">
              <w:rPr>
                <w:rFonts w:eastAsia="Calibri"/>
                <w:sz w:val="28"/>
                <w:szCs w:val="28"/>
              </w:rPr>
              <w:t>увствовать</w:t>
            </w:r>
            <w:proofErr w:type="spellEnd"/>
            <w:r w:rsidRPr="00B9281F">
              <w:rPr>
                <w:rFonts w:eastAsia="Calibri"/>
                <w:sz w:val="28"/>
                <w:szCs w:val="28"/>
              </w:rPr>
              <w:t xml:space="preserve"> сердцем»</w:t>
            </w:r>
          </w:p>
          <w:p w:rsidR="00047FBD" w:rsidRPr="00047FBD" w:rsidRDefault="00B9281F" w:rsidP="00B9281F">
            <w:pPr>
              <w:contextualSpacing/>
              <w:rPr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>(ко дню толерантности)</w:t>
            </w:r>
          </w:p>
        </w:tc>
        <w:tc>
          <w:tcPr>
            <w:tcW w:w="2126" w:type="dxa"/>
          </w:tcPr>
          <w:p w:rsidR="00047FBD" w:rsidRPr="00047FBD" w:rsidRDefault="00047FBD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Юн/</w:t>
            </w:r>
            <w:proofErr w:type="spellStart"/>
            <w:r w:rsidRPr="00047FBD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B9281F" w:rsidRPr="00047FBD" w:rsidTr="00047FBD">
        <w:tc>
          <w:tcPr>
            <w:tcW w:w="1384" w:type="dxa"/>
          </w:tcPr>
          <w:p w:rsidR="00B9281F" w:rsidRPr="00B9281F" w:rsidRDefault="00B9281F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B9281F" w:rsidRPr="00B9281F" w:rsidRDefault="00B9281F" w:rsidP="001E7C4E">
            <w:pPr>
              <w:rPr>
                <w:rFonts w:eastAsia="Calibri"/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 xml:space="preserve">Социальная акция ко дню </w:t>
            </w:r>
            <w:proofErr w:type="spellStart"/>
            <w:r w:rsidRPr="00B9281F">
              <w:rPr>
                <w:rFonts w:eastAsia="Calibri"/>
                <w:sz w:val="28"/>
                <w:szCs w:val="28"/>
              </w:rPr>
              <w:t>инвалидов</w:t>
            </w:r>
            <w:proofErr w:type="gramStart"/>
            <w:r w:rsidRPr="00B9281F">
              <w:rPr>
                <w:rFonts w:eastAsia="Calibri"/>
                <w:sz w:val="28"/>
                <w:szCs w:val="28"/>
              </w:rPr>
              <w:t>«Н</w:t>
            </w:r>
            <w:proofErr w:type="gramEnd"/>
            <w:r w:rsidRPr="00B9281F">
              <w:rPr>
                <w:rFonts w:eastAsia="Calibri"/>
                <w:sz w:val="28"/>
                <w:szCs w:val="28"/>
              </w:rPr>
              <w:t>аучить</w:t>
            </w:r>
            <w:proofErr w:type="spellEnd"/>
            <w:r w:rsidRPr="00B9281F">
              <w:rPr>
                <w:rFonts w:eastAsia="Calibri"/>
                <w:sz w:val="28"/>
                <w:szCs w:val="28"/>
              </w:rPr>
              <w:t xml:space="preserve"> свое сердце добру»(мастер-классы)</w:t>
            </w:r>
          </w:p>
        </w:tc>
        <w:tc>
          <w:tcPr>
            <w:tcW w:w="2126" w:type="dxa"/>
          </w:tcPr>
          <w:p w:rsidR="00B9281F" w:rsidRPr="00B9281F" w:rsidRDefault="00B9281F" w:rsidP="001E7C4E">
            <w:pPr>
              <w:rPr>
                <w:rFonts w:eastAsia="Calibri"/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B9281F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B9281F" w:rsidRPr="00047FBD" w:rsidTr="00047FBD">
        <w:tc>
          <w:tcPr>
            <w:tcW w:w="1384" w:type="dxa"/>
          </w:tcPr>
          <w:p w:rsidR="00B9281F" w:rsidRPr="00047FBD" w:rsidRDefault="00B9281F" w:rsidP="00047FBD">
            <w:pPr>
              <w:jc w:val="center"/>
              <w:rPr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B9281F" w:rsidRPr="00B9281F" w:rsidRDefault="00B9281F" w:rsidP="00B9281F">
            <w:pPr>
              <w:rPr>
                <w:rFonts w:eastAsia="Calibri"/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>Литературный час</w:t>
            </w:r>
            <w:r w:rsidR="00F05BA6">
              <w:rPr>
                <w:rFonts w:eastAsia="Calibri"/>
                <w:sz w:val="28"/>
                <w:szCs w:val="28"/>
              </w:rPr>
              <w:t xml:space="preserve"> «Души материнской свет» (ко Дню матери)</w:t>
            </w:r>
          </w:p>
        </w:tc>
        <w:tc>
          <w:tcPr>
            <w:tcW w:w="2126" w:type="dxa"/>
          </w:tcPr>
          <w:p w:rsidR="00B9281F" w:rsidRPr="00B9281F" w:rsidRDefault="00B9281F" w:rsidP="001E7C4E">
            <w:pPr>
              <w:rPr>
                <w:rFonts w:eastAsia="Calibri"/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B9281F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F05BA6" w:rsidRPr="00047FBD" w:rsidTr="00047FBD">
        <w:tc>
          <w:tcPr>
            <w:tcW w:w="1384" w:type="dxa"/>
          </w:tcPr>
          <w:p w:rsidR="00F05BA6" w:rsidRPr="00047FBD" w:rsidRDefault="00F05BA6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B9281F" w:rsidRPr="00B9281F" w:rsidRDefault="00F05BA6" w:rsidP="001E7C4E">
            <w:pPr>
              <w:rPr>
                <w:rFonts w:eastAsia="Calibri"/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 xml:space="preserve"> Уроки речевого этикета «Трибуна»</w:t>
            </w:r>
          </w:p>
        </w:tc>
        <w:tc>
          <w:tcPr>
            <w:tcW w:w="2126" w:type="dxa"/>
          </w:tcPr>
          <w:p w:rsidR="00F05BA6" w:rsidRPr="00B9281F" w:rsidRDefault="00F05BA6" w:rsidP="001E7C4E">
            <w:pPr>
              <w:rPr>
                <w:rFonts w:eastAsia="Calibri"/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 xml:space="preserve"> Юн/ </w:t>
            </w:r>
            <w:proofErr w:type="spellStart"/>
            <w:r w:rsidRPr="00B9281F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F05BA6" w:rsidRPr="00047FBD" w:rsidTr="00047FBD">
        <w:tc>
          <w:tcPr>
            <w:tcW w:w="1384" w:type="dxa"/>
          </w:tcPr>
          <w:p w:rsidR="00F05BA6" w:rsidRPr="00047FBD" w:rsidRDefault="00F05BA6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F05BA6" w:rsidRPr="00B9281F" w:rsidRDefault="00F05BA6" w:rsidP="00B9281F">
            <w:pPr>
              <w:rPr>
                <w:rFonts w:eastAsia="Calibri"/>
                <w:sz w:val="28"/>
                <w:szCs w:val="28"/>
              </w:rPr>
            </w:pPr>
            <w:r w:rsidRPr="00B9281F">
              <w:rPr>
                <w:color w:val="000000"/>
                <w:sz w:val="28"/>
                <w:szCs w:val="28"/>
              </w:rPr>
              <w:t xml:space="preserve">Уроки  </w:t>
            </w:r>
            <w:proofErr w:type="spellStart"/>
            <w:r w:rsidRPr="00B9281F">
              <w:rPr>
                <w:color w:val="000000"/>
                <w:sz w:val="28"/>
                <w:szCs w:val="28"/>
              </w:rPr>
              <w:t>добролюбия</w:t>
            </w:r>
            <w:proofErr w:type="spellEnd"/>
            <w:r w:rsidRPr="00B9281F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B9281F">
              <w:rPr>
                <w:rFonts w:eastAsia="Calibri"/>
                <w:sz w:val="28"/>
                <w:szCs w:val="28"/>
              </w:rPr>
              <w:t>Красота</w:t>
            </w:r>
            <w:proofErr w:type="gramEnd"/>
            <w:r w:rsidRPr="00B9281F">
              <w:rPr>
                <w:rFonts w:eastAsia="Calibri"/>
                <w:sz w:val="28"/>
                <w:szCs w:val="28"/>
              </w:rPr>
              <w:t xml:space="preserve"> идущая от сердца»</w:t>
            </w:r>
          </w:p>
        </w:tc>
        <w:tc>
          <w:tcPr>
            <w:tcW w:w="2126" w:type="dxa"/>
          </w:tcPr>
          <w:p w:rsidR="00F05BA6" w:rsidRPr="00047FBD" w:rsidRDefault="00F05BA6" w:rsidP="00047FBD">
            <w:pPr>
              <w:jc w:val="center"/>
              <w:rPr>
                <w:sz w:val="28"/>
                <w:szCs w:val="28"/>
              </w:rPr>
            </w:pPr>
            <w:r w:rsidRPr="00B9281F">
              <w:rPr>
                <w:rFonts w:eastAsia="Calibri"/>
                <w:sz w:val="28"/>
                <w:szCs w:val="28"/>
              </w:rPr>
              <w:t xml:space="preserve">Юн/ </w:t>
            </w:r>
            <w:proofErr w:type="spellStart"/>
            <w:r w:rsidRPr="00B9281F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</w:tbl>
    <w:p w:rsidR="00B9281F" w:rsidRDefault="00B9281F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9281F" w:rsidRDefault="00B9281F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Год культуры и туризма </w:t>
      </w:r>
      <w:r w:rsidR="00653E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талии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47FBD">
        <w:tc>
          <w:tcPr>
            <w:tcW w:w="1384" w:type="dxa"/>
          </w:tcPr>
          <w:p w:rsidR="00047FBD" w:rsidRPr="00047FBD" w:rsidRDefault="00CC75AF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047FBD" w:rsidRPr="00047FBD" w:rsidRDefault="00047FBD" w:rsidP="00851785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 xml:space="preserve"> </w:t>
            </w:r>
            <w:r w:rsidR="00CC75AF" w:rsidRPr="00CC75AF">
              <w:rPr>
                <w:rFonts w:eastAsia="Calibri"/>
                <w:sz w:val="28"/>
                <w:szCs w:val="28"/>
              </w:rPr>
              <w:t>Итальянская вечеринка  (клуб «Луч»).</w:t>
            </w:r>
          </w:p>
        </w:tc>
        <w:tc>
          <w:tcPr>
            <w:tcW w:w="2126" w:type="dxa"/>
          </w:tcPr>
          <w:p w:rsidR="00047FBD" w:rsidRPr="00047FBD" w:rsidRDefault="00047FBD" w:rsidP="00047FB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</w:tbl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ОВОЕ  ПРОСВЕЩЕНИЕ</w:t>
      </w:r>
    </w:p>
    <w:p w:rsidR="00DB2E9B" w:rsidRPr="00047FBD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6A2BAD" w:rsidRPr="00047FBD" w:rsidTr="00047FBD">
        <w:tc>
          <w:tcPr>
            <w:tcW w:w="1384" w:type="dxa"/>
          </w:tcPr>
          <w:p w:rsidR="006A2BAD" w:rsidRPr="00047FBD" w:rsidRDefault="006A2BAD" w:rsidP="00047FBD">
            <w:pPr>
              <w:ind w:left="-180"/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6A2BAD" w:rsidRPr="006A2BAD" w:rsidRDefault="006A2BAD" w:rsidP="001E7C4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Выставка-призыв</w:t>
            </w:r>
            <w:r>
              <w:rPr>
                <w:sz w:val="28"/>
                <w:szCs w:val="28"/>
              </w:rPr>
              <w:t xml:space="preserve"> </w:t>
            </w:r>
            <w:r w:rsidRPr="006A2BAD">
              <w:rPr>
                <w:rFonts w:eastAsia="Calibri"/>
                <w:sz w:val="28"/>
                <w:szCs w:val="28"/>
                <w:lang w:eastAsia="en-US"/>
              </w:rPr>
              <w:t>«Я гражданин России!»</w:t>
            </w:r>
          </w:p>
        </w:tc>
        <w:tc>
          <w:tcPr>
            <w:tcW w:w="2126" w:type="dxa"/>
          </w:tcPr>
          <w:p w:rsidR="006A2BAD" w:rsidRPr="00047FBD" w:rsidRDefault="006A2BA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Юн/</w:t>
            </w:r>
            <w:proofErr w:type="spellStart"/>
            <w:r w:rsidRPr="00047FBD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6A2BAD" w:rsidRPr="00047FBD" w:rsidTr="00047FBD">
        <w:tc>
          <w:tcPr>
            <w:tcW w:w="1384" w:type="dxa"/>
          </w:tcPr>
          <w:p w:rsidR="006A2BAD" w:rsidRPr="00047FBD" w:rsidRDefault="006A2BAD" w:rsidP="00047FBD">
            <w:pPr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6A2BAD" w:rsidRPr="00047FBD" w:rsidRDefault="006A2BAD" w:rsidP="00E47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мментарий  «Конституция. Надо знать!».</w:t>
            </w:r>
          </w:p>
        </w:tc>
        <w:tc>
          <w:tcPr>
            <w:tcW w:w="2126" w:type="dxa"/>
          </w:tcPr>
          <w:p w:rsidR="006A2BAD" w:rsidRPr="00047FBD" w:rsidRDefault="006A2BAD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A2BAD" w:rsidRPr="00047FBD" w:rsidTr="00047FBD">
        <w:tc>
          <w:tcPr>
            <w:tcW w:w="1384" w:type="dxa"/>
          </w:tcPr>
          <w:p w:rsidR="006A2BAD" w:rsidRDefault="006A2BAD" w:rsidP="00047FBD">
            <w:pPr>
              <w:ind w:left="-180"/>
              <w:jc w:val="center"/>
              <w:rPr>
                <w:sz w:val="28"/>
                <w:szCs w:val="28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946" w:type="dxa"/>
          </w:tcPr>
          <w:p w:rsidR="006A2BAD" w:rsidRDefault="006A2BAD" w:rsidP="006A2BAD">
            <w:pPr>
              <w:rPr>
                <w:sz w:val="28"/>
                <w:szCs w:val="28"/>
              </w:rPr>
            </w:pPr>
            <w:r w:rsidRPr="006A2BA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ой турнир «Эрудиты, вперед!»</w:t>
            </w:r>
          </w:p>
        </w:tc>
        <w:tc>
          <w:tcPr>
            <w:tcW w:w="2126" w:type="dxa"/>
          </w:tcPr>
          <w:p w:rsidR="006A2BAD" w:rsidRDefault="006A2BAD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Юн/</w:t>
            </w:r>
            <w:proofErr w:type="spellStart"/>
            <w:r w:rsidRPr="00047FBD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6A2BAD" w:rsidRPr="00047FBD" w:rsidTr="00047FBD">
        <w:tc>
          <w:tcPr>
            <w:tcW w:w="1384" w:type="dxa"/>
          </w:tcPr>
          <w:p w:rsidR="006A2BAD" w:rsidRPr="006A2BAD" w:rsidRDefault="006A2BAD" w:rsidP="00047FBD">
            <w:pPr>
              <w:ind w:left="-18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6A2BAD" w:rsidRPr="006A2BAD" w:rsidRDefault="006A2BAD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Тематические подборки, консультации, обзоры книг.</w:t>
            </w:r>
          </w:p>
        </w:tc>
        <w:tc>
          <w:tcPr>
            <w:tcW w:w="2126" w:type="dxa"/>
          </w:tcPr>
          <w:p w:rsidR="006A2BAD" w:rsidRPr="006A2BAD" w:rsidRDefault="006A2BAD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6A2BAD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6A2BAD" w:rsidRPr="00047FBD" w:rsidTr="00047FBD">
        <w:tc>
          <w:tcPr>
            <w:tcW w:w="1384" w:type="dxa"/>
          </w:tcPr>
          <w:p w:rsidR="006A2BAD" w:rsidRPr="006A2BAD" w:rsidRDefault="006A2BAD" w:rsidP="00047FBD">
            <w:pPr>
              <w:ind w:left="-18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6A2BAD" w:rsidRPr="006A2BAD" w:rsidRDefault="006A2BAD" w:rsidP="006A2B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Внедрение в практику работы  пользователей  программы «Консультант+»</w:t>
            </w:r>
          </w:p>
        </w:tc>
        <w:tc>
          <w:tcPr>
            <w:tcW w:w="2126" w:type="dxa"/>
          </w:tcPr>
          <w:p w:rsidR="006A2BAD" w:rsidRPr="006A2BAD" w:rsidRDefault="006A2BAD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6A2BAD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6A2BAD" w:rsidRPr="00047FBD" w:rsidTr="00047FBD">
        <w:tc>
          <w:tcPr>
            <w:tcW w:w="1384" w:type="dxa"/>
          </w:tcPr>
          <w:p w:rsidR="006A2BAD" w:rsidRPr="006A2BAD" w:rsidRDefault="006A2BAD" w:rsidP="00047FBD">
            <w:pPr>
              <w:ind w:left="-18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6A2BAD" w:rsidRPr="006A2BAD" w:rsidRDefault="006A2BAD" w:rsidP="006A2B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Мероприятия проекта «Молодежь и право. Наука выбирать»</w:t>
            </w:r>
          </w:p>
        </w:tc>
        <w:tc>
          <w:tcPr>
            <w:tcW w:w="2126" w:type="dxa"/>
          </w:tcPr>
          <w:p w:rsidR="006A2BAD" w:rsidRPr="006A2BAD" w:rsidRDefault="006A2BAD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2BAD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6A2BAD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</w:tbl>
    <w:p w:rsidR="00047FBD" w:rsidRDefault="00047FBD"/>
    <w:p w:rsidR="006A2BAD" w:rsidRDefault="006A2BAD"/>
    <w:p w:rsidR="006A2BAD" w:rsidRDefault="006A2BAD"/>
    <w:p w:rsidR="006A2BAD" w:rsidRDefault="006A2BAD"/>
    <w:p w:rsidR="00DB2E9B" w:rsidRDefault="00DB2E9B"/>
    <w:p w:rsidR="00DB2E9B" w:rsidRDefault="00DB2E9B"/>
    <w:p w:rsidR="00DB2E9B" w:rsidRDefault="00DB2E9B"/>
    <w:p w:rsidR="00DB2E9B" w:rsidRDefault="00DB2E9B"/>
    <w:p w:rsidR="00DB2E9B" w:rsidRDefault="00DB2E9B"/>
    <w:p w:rsidR="00DB2E9B" w:rsidRDefault="00DB2E9B"/>
    <w:p w:rsidR="00DB2E9B" w:rsidRDefault="00DB2E9B"/>
    <w:p w:rsidR="00DB2E9B" w:rsidRDefault="00DB2E9B"/>
    <w:p w:rsidR="00DB2E9B" w:rsidRDefault="00DB2E9B"/>
    <w:p w:rsidR="00DB2E9B" w:rsidRDefault="00DB2E9B"/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АЙ,  КОТОРЫМ  ГОРЖУСЬ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ва чувства дивно близки нам,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их обретает сердце пищу,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овь к родному пепелищу,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бовь к отеческим гробам»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BD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7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Любой патриотизм начинается с любви к своей малой Родине, к Отчему краю, где выросло и  своим трудом прославило землю ни одно поколение твоих предков. Знание истории своего края и людей, создававших ему славу – непременные условия воспитания настоящих патриотов, людей, которым предстоит жить на этой земле и украшать её плодами своих рук.  Пробудить национальное самосознание и желание созидать во славу родных мест – вот основные задачи историко-краеведческой работы культурно-информационного центра им. А.С. Пушкина.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47FBD" w:rsidRPr="00047FBD" w:rsidTr="00047FBD">
        <w:tc>
          <w:tcPr>
            <w:tcW w:w="1384" w:type="dxa"/>
          </w:tcPr>
          <w:p w:rsidR="0039153C" w:rsidRDefault="0039153C" w:rsidP="0039153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047FBD" w:rsidRPr="00047FBD" w:rsidRDefault="00047FBD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47FBD" w:rsidRPr="00047FBD" w:rsidRDefault="0039153C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-портрет  «Египетские пирамиды» инженера </w:t>
            </w:r>
            <w:proofErr w:type="spellStart"/>
            <w:r>
              <w:rPr>
                <w:sz w:val="28"/>
                <w:szCs w:val="28"/>
              </w:rPr>
              <w:t>Графти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Главным инженером строительства </w:t>
            </w:r>
            <w:proofErr w:type="spellStart"/>
            <w:r>
              <w:rPr>
                <w:sz w:val="28"/>
                <w:szCs w:val="28"/>
              </w:rPr>
              <w:t>Волховской</w:t>
            </w:r>
            <w:proofErr w:type="spellEnd"/>
            <w:r>
              <w:rPr>
                <w:sz w:val="28"/>
                <w:szCs w:val="28"/>
              </w:rPr>
              <w:t xml:space="preserve"> ГЭС назначен Г.О. </w:t>
            </w:r>
            <w:proofErr w:type="spellStart"/>
            <w:r>
              <w:rPr>
                <w:sz w:val="28"/>
                <w:szCs w:val="28"/>
              </w:rPr>
              <w:t>Графти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47FBD" w:rsidRPr="00047FBD" w:rsidRDefault="0039153C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496110" w:rsidRPr="00047FBD" w:rsidTr="00047FBD">
        <w:tc>
          <w:tcPr>
            <w:tcW w:w="1384" w:type="dxa"/>
          </w:tcPr>
          <w:p w:rsidR="00496110" w:rsidRPr="00496110" w:rsidRDefault="00496110" w:rsidP="00496110">
            <w:pPr>
              <w:rPr>
                <w:sz w:val="28"/>
                <w:szCs w:val="28"/>
                <w:lang w:eastAsia="en-US"/>
              </w:rPr>
            </w:pPr>
            <w:r w:rsidRPr="00496110">
              <w:rPr>
                <w:sz w:val="28"/>
                <w:szCs w:val="28"/>
              </w:rPr>
              <w:t>январь</w:t>
            </w:r>
          </w:p>
          <w:p w:rsidR="00496110" w:rsidRPr="00496110" w:rsidRDefault="00496110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96110" w:rsidRPr="00047FBD" w:rsidRDefault="00496110" w:rsidP="00496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едческий вечер-посвящение « След на </w:t>
            </w:r>
            <w:proofErr w:type="spellStart"/>
            <w:r>
              <w:rPr>
                <w:sz w:val="28"/>
                <w:szCs w:val="28"/>
              </w:rPr>
              <w:t>волховской</w:t>
            </w:r>
            <w:proofErr w:type="spellEnd"/>
            <w:r>
              <w:rPr>
                <w:sz w:val="28"/>
                <w:szCs w:val="28"/>
              </w:rPr>
              <w:t xml:space="preserve"> земле»              (клуб « Луч»).</w:t>
            </w:r>
          </w:p>
        </w:tc>
        <w:tc>
          <w:tcPr>
            <w:tcW w:w="2126" w:type="dxa"/>
          </w:tcPr>
          <w:p w:rsidR="00496110" w:rsidRPr="00047FBD" w:rsidRDefault="00496110" w:rsidP="00047FB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39153C" w:rsidRPr="00047FBD" w:rsidTr="00047FBD">
        <w:tc>
          <w:tcPr>
            <w:tcW w:w="1384" w:type="dxa"/>
          </w:tcPr>
          <w:p w:rsidR="0039153C" w:rsidRPr="00496110" w:rsidRDefault="0039153C" w:rsidP="00E47C2D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 xml:space="preserve">февраль </w:t>
            </w:r>
          </w:p>
          <w:p w:rsidR="0039153C" w:rsidRPr="00496110" w:rsidRDefault="0039153C" w:rsidP="00E47C2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9153C" w:rsidRPr="00047FBD" w:rsidRDefault="0039153C" w:rsidP="00DC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. В-ка   ко дню памяти защитников Невского пятачка  «Эпизод великой осады»</w:t>
            </w:r>
          </w:p>
        </w:tc>
        <w:tc>
          <w:tcPr>
            <w:tcW w:w="2126" w:type="dxa"/>
          </w:tcPr>
          <w:p w:rsidR="0039153C" w:rsidRPr="00047FBD" w:rsidRDefault="0039153C" w:rsidP="00DC67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39153C" w:rsidRPr="00047FBD" w:rsidTr="00047FBD">
        <w:tc>
          <w:tcPr>
            <w:tcW w:w="1384" w:type="dxa"/>
          </w:tcPr>
          <w:p w:rsidR="0039153C" w:rsidRPr="00862FFB" w:rsidRDefault="0039153C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39153C" w:rsidRPr="00862FFB" w:rsidRDefault="0039153C" w:rsidP="0044388C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 Встреча с краеведом, сотрудником музея Власовой </w:t>
            </w:r>
            <w:proofErr w:type="spellStart"/>
            <w:r w:rsidRPr="00862FFB">
              <w:rPr>
                <w:sz w:val="28"/>
                <w:szCs w:val="28"/>
              </w:rPr>
              <w:t>Н.И.«Дорога</w:t>
            </w:r>
            <w:proofErr w:type="spellEnd"/>
            <w:r w:rsidRPr="00862FFB">
              <w:rPr>
                <w:sz w:val="28"/>
                <w:szCs w:val="28"/>
              </w:rPr>
              <w:t xml:space="preserve"> Победы», посвящённая 80-летию освобождения нашей земли от оккупантов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 xml:space="preserve">(в рамках недели по краеведению) </w:t>
            </w:r>
          </w:p>
        </w:tc>
        <w:tc>
          <w:tcPr>
            <w:tcW w:w="2126" w:type="dxa"/>
          </w:tcPr>
          <w:p w:rsidR="0039153C" w:rsidRPr="00047FBD" w:rsidRDefault="0039153C" w:rsidP="000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50290D" w:rsidRPr="00047FBD" w:rsidTr="00047FBD">
        <w:tc>
          <w:tcPr>
            <w:tcW w:w="1384" w:type="dxa"/>
          </w:tcPr>
          <w:p w:rsidR="0050290D" w:rsidRPr="00496110" w:rsidRDefault="0050290D" w:rsidP="0050290D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0290D" w:rsidRDefault="0050290D" w:rsidP="0050290D">
            <w:pPr>
              <w:ind w:left="-8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Выставка-портрет  «</w:t>
            </w:r>
            <w:proofErr w:type="spellStart"/>
            <w:r>
              <w:rPr>
                <w:sz w:val="28"/>
                <w:szCs w:val="28"/>
              </w:rPr>
              <w:t>Хотовский</w:t>
            </w:r>
            <w:proofErr w:type="spellEnd"/>
            <w:r>
              <w:rPr>
                <w:sz w:val="28"/>
                <w:szCs w:val="28"/>
              </w:rPr>
              <w:t xml:space="preserve"> батюшка» (6 - 185 лет со д. р. А.  </w:t>
            </w:r>
            <w:proofErr w:type="spellStart"/>
            <w:r>
              <w:rPr>
                <w:sz w:val="28"/>
                <w:szCs w:val="28"/>
              </w:rPr>
              <w:t>Колоко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0290D" w:rsidRDefault="0050290D" w:rsidP="0050290D">
            <w:pPr>
              <w:pStyle w:val="a4"/>
              <w:ind w:left="828" w:hanging="75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50290D" w:rsidRPr="00047FBD" w:rsidTr="00047FBD">
        <w:tc>
          <w:tcPr>
            <w:tcW w:w="1384" w:type="dxa"/>
          </w:tcPr>
          <w:p w:rsidR="0050290D" w:rsidRPr="00496110" w:rsidRDefault="0050290D" w:rsidP="0050290D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0290D" w:rsidRPr="00047FBD" w:rsidRDefault="0050290D" w:rsidP="0050290D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март</w:t>
            </w:r>
            <w:r w:rsidRPr="00496110">
              <w:rPr>
                <w:sz w:val="28"/>
                <w:szCs w:val="28"/>
              </w:rPr>
              <w:tab/>
              <w:t xml:space="preserve"> Выставка </w:t>
            </w:r>
            <w:proofErr w:type="gramStart"/>
            <w:r w:rsidRPr="00496110">
              <w:rPr>
                <w:sz w:val="28"/>
                <w:szCs w:val="28"/>
              </w:rPr>
              <w:t>-р</w:t>
            </w:r>
            <w:proofErr w:type="gramEnd"/>
            <w:r w:rsidRPr="00496110">
              <w:rPr>
                <w:sz w:val="28"/>
                <w:szCs w:val="28"/>
              </w:rPr>
              <w:t xml:space="preserve">азмышление « Светильник веры и благочестия»( 185 лет со дня рождения </w:t>
            </w:r>
            <w:proofErr w:type="spellStart"/>
            <w:r w:rsidRPr="00496110">
              <w:rPr>
                <w:sz w:val="28"/>
                <w:szCs w:val="28"/>
              </w:rPr>
              <w:t>А.П.Колоколова</w:t>
            </w:r>
            <w:proofErr w:type="spellEnd"/>
            <w:r w:rsidRPr="00496110">
              <w:rPr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50290D" w:rsidRPr="00047FBD" w:rsidRDefault="0050290D" w:rsidP="0050290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50290D" w:rsidRPr="00047FBD" w:rsidTr="00047FBD">
        <w:tc>
          <w:tcPr>
            <w:tcW w:w="1384" w:type="dxa"/>
          </w:tcPr>
          <w:p w:rsidR="0050290D" w:rsidRPr="00862FFB" w:rsidRDefault="0050290D" w:rsidP="00502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50290D" w:rsidRDefault="0050290D" w:rsidP="0050290D">
            <w:pPr>
              <w:pStyle w:val="2"/>
              <w:spacing w:line="276" w:lineRule="auto"/>
              <w:outlineLvl w:val="1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Кн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.-</w:t>
            </w:r>
            <w:proofErr w:type="spellStart"/>
            <w:proofErr w:type="gramEnd"/>
            <w:r>
              <w:rPr>
                <w:b w:val="0"/>
                <w:sz w:val="28"/>
                <w:szCs w:val="28"/>
                <w:lang w:eastAsia="en-US"/>
              </w:rPr>
              <w:t>илл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. в-ка  «Камни 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волховских</w:t>
            </w:r>
            <w:proofErr w:type="spellEnd"/>
            <w:r>
              <w:rPr>
                <w:b w:val="0"/>
                <w:sz w:val="28"/>
                <w:szCs w:val="28"/>
                <w:lang w:eastAsia="en-US"/>
              </w:rPr>
              <w:t xml:space="preserve"> алтарей »</w:t>
            </w:r>
          </w:p>
        </w:tc>
        <w:tc>
          <w:tcPr>
            <w:tcW w:w="2126" w:type="dxa"/>
          </w:tcPr>
          <w:p w:rsidR="0050290D" w:rsidRDefault="0050290D" w:rsidP="0050290D">
            <w:pPr>
              <w:pStyle w:val="a4"/>
              <w:ind w:left="828" w:hanging="75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50290D" w:rsidRPr="00047FBD" w:rsidTr="00047FBD">
        <w:tc>
          <w:tcPr>
            <w:tcW w:w="1384" w:type="dxa"/>
          </w:tcPr>
          <w:p w:rsidR="0050290D" w:rsidRPr="00496110" w:rsidRDefault="0050290D" w:rsidP="00502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50290D" w:rsidRDefault="0050290D" w:rsidP="005029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-портрет  «Золотые звёзды земляков»</w:t>
            </w:r>
          </w:p>
        </w:tc>
        <w:tc>
          <w:tcPr>
            <w:tcW w:w="2126" w:type="dxa"/>
          </w:tcPr>
          <w:p w:rsidR="0050290D" w:rsidRDefault="0050290D" w:rsidP="0050290D">
            <w:pPr>
              <w:pStyle w:val="a4"/>
              <w:ind w:left="828" w:hanging="75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50290D" w:rsidRPr="00047FBD" w:rsidTr="00047FBD">
        <w:tc>
          <w:tcPr>
            <w:tcW w:w="1384" w:type="dxa"/>
          </w:tcPr>
          <w:p w:rsidR="0050290D" w:rsidRPr="00496110" w:rsidRDefault="0050290D" w:rsidP="0050290D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50290D" w:rsidRDefault="0050290D" w:rsidP="0050290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э</w:t>
            </w:r>
            <w:proofErr w:type="gramEnd"/>
            <w:r>
              <w:rPr>
                <w:sz w:val="28"/>
                <w:szCs w:val="28"/>
              </w:rPr>
              <w:t xml:space="preserve">кскурсия  « </w:t>
            </w:r>
            <w:proofErr w:type="spellStart"/>
            <w:r>
              <w:rPr>
                <w:sz w:val="28"/>
                <w:szCs w:val="28"/>
              </w:rPr>
              <w:t>А.В.Суворов</w:t>
            </w:r>
            <w:proofErr w:type="spellEnd"/>
            <w:r>
              <w:rPr>
                <w:sz w:val="28"/>
                <w:szCs w:val="28"/>
              </w:rPr>
              <w:t xml:space="preserve"> в Новой Ладоге» ( музей </w:t>
            </w:r>
            <w:proofErr w:type="spellStart"/>
            <w:r>
              <w:rPr>
                <w:sz w:val="28"/>
                <w:szCs w:val="28"/>
              </w:rPr>
              <w:t>А.В.Суворова</w:t>
            </w:r>
            <w:proofErr w:type="spellEnd"/>
            <w:r>
              <w:rPr>
                <w:sz w:val="28"/>
                <w:szCs w:val="28"/>
              </w:rPr>
              <w:t xml:space="preserve">  и военной истории Новой Ладоги) ( клуб « Луч»).</w:t>
            </w:r>
          </w:p>
        </w:tc>
        <w:tc>
          <w:tcPr>
            <w:tcW w:w="2126" w:type="dxa"/>
          </w:tcPr>
          <w:p w:rsidR="0050290D" w:rsidRPr="00047FBD" w:rsidRDefault="0050290D" w:rsidP="0050290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B56805" w:rsidRPr="00047FBD" w:rsidTr="00047FBD">
        <w:tc>
          <w:tcPr>
            <w:tcW w:w="1384" w:type="dxa"/>
          </w:tcPr>
          <w:p w:rsidR="00B56805" w:rsidRDefault="00B56805" w:rsidP="00B56805">
            <w:pPr>
              <w:pStyle w:val="a4"/>
              <w:ind w:left="828" w:hanging="82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B56805" w:rsidRDefault="00B56805" w:rsidP="00B5680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-знакомство  «</w:t>
            </w:r>
            <w:proofErr w:type="spellStart"/>
            <w:r>
              <w:rPr>
                <w:sz w:val="28"/>
                <w:szCs w:val="28"/>
              </w:rPr>
              <w:t>Новоладожские</w:t>
            </w:r>
            <w:proofErr w:type="spellEnd"/>
            <w:r>
              <w:rPr>
                <w:sz w:val="28"/>
                <w:szCs w:val="28"/>
              </w:rPr>
              <w:t xml:space="preserve"> сюжеты»</w:t>
            </w:r>
          </w:p>
        </w:tc>
        <w:tc>
          <w:tcPr>
            <w:tcW w:w="2126" w:type="dxa"/>
          </w:tcPr>
          <w:p w:rsidR="00B56805" w:rsidRDefault="00B56805" w:rsidP="00B56805">
            <w:pPr>
              <w:pStyle w:val="a4"/>
              <w:ind w:left="828" w:hanging="75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B56805" w:rsidRPr="00047FBD" w:rsidTr="00047FBD">
        <w:tc>
          <w:tcPr>
            <w:tcW w:w="1384" w:type="dxa"/>
          </w:tcPr>
          <w:p w:rsidR="00B56805" w:rsidRDefault="00B56805" w:rsidP="00B56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B56805" w:rsidRDefault="00B56805" w:rsidP="00B56805">
            <w:pPr>
              <w:pStyle w:val="a4"/>
              <w:ind w:left="828" w:hanging="828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B56805" w:rsidRDefault="00B56805" w:rsidP="00B56805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тро-путешествие «Шедевры старины глубокой»  (Ст. Ладога)</w:t>
            </w:r>
          </w:p>
        </w:tc>
        <w:tc>
          <w:tcPr>
            <w:tcW w:w="2126" w:type="dxa"/>
          </w:tcPr>
          <w:p w:rsidR="00B56805" w:rsidRDefault="00B56805" w:rsidP="00B56805">
            <w:pPr>
              <w:pStyle w:val="a4"/>
              <w:ind w:left="828" w:hanging="75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B56805" w:rsidRPr="00047FBD" w:rsidTr="00047FBD">
        <w:tc>
          <w:tcPr>
            <w:tcW w:w="1384" w:type="dxa"/>
          </w:tcPr>
          <w:p w:rsidR="00B56805" w:rsidRPr="00496110" w:rsidRDefault="00B56805" w:rsidP="00B56805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B56805" w:rsidRDefault="00B56805" w:rsidP="00B5680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Выставка-экспозиция  « Лики ускользающего времени»  (50 лет </w:t>
            </w:r>
            <w:proofErr w:type="spellStart"/>
            <w:r>
              <w:rPr>
                <w:sz w:val="28"/>
                <w:szCs w:val="28"/>
              </w:rPr>
              <w:t>Староладожскому</w:t>
            </w:r>
            <w:proofErr w:type="spellEnd"/>
            <w:r>
              <w:rPr>
                <w:sz w:val="28"/>
                <w:szCs w:val="28"/>
              </w:rPr>
              <w:t xml:space="preserve"> историко-архитектурному и археологическому музею-заповеднику).</w:t>
            </w:r>
          </w:p>
        </w:tc>
        <w:tc>
          <w:tcPr>
            <w:tcW w:w="2126" w:type="dxa"/>
          </w:tcPr>
          <w:p w:rsidR="00B56805" w:rsidRPr="00047FBD" w:rsidRDefault="00B56805" w:rsidP="00B56805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B56805" w:rsidRPr="00047FBD" w:rsidTr="00047FBD">
        <w:tc>
          <w:tcPr>
            <w:tcW w:w="1384" w:type="dxa"/>
          </w:tcPr>
          <w:p w:rsidR="00B56805" w:rsidRDefault="00B56805" w:rsidP="00B56805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B56805" w:rsidRDefault="00B56805" w:rsidP="00B568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-знакомство «Ленинградская  область – грани культуры»</w:t>
            </w:r>
          </w:p>
        </w:tc>
        <w:tc>
          <w:tcPr>
            <w:tcW w:w="2126" w:type="dxa"/>
          </w:tcPr>
          <w:p w:rsidR="00B56805" w:rsidRDefault="00B56805" w:rsidP="00B56805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т</w:t>
            </w:r>
            <w:proofErr w:type="spellEnd"/>
            <w:r>
              <w:rPr>
                <w:sz w:val="28"/>
                <w:szCs w:val="28"/>
              </w:rPr>
              <w:t>. Зал</w:t>
            </w:r>
          </w:p>
        </w:tc>
      </w:tr>
      <w:tr w:rsidR="00B56805" w:rsidRPr="00047FBD" w:rsidTr="00047FBD">
        <w:tc>
          <w:tcPr>
            <w:tcW w:w="1384" w:type="dxa"/>
          </w:tcPr>
          <w:p w:rsidR="00B56805" w:rsidRPr="00496110" w:rsidRDefault="00B56805" w:rsidP="00B56805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B56805" w:rsidRDefault="00B56805" w:rsidP="00B568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 – посвящение «Стальных магистралей пути, перегоны…»</w:t>
            </w:r>
          </w:p>
          <w:p w:rsidR="00B56805" w:rsidRDefault="00B56805" w:rsidP="00B5680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( 75лет  </w:t>
            </w:r>
            <w:proofErr w:type="spellStart"/>
            <w:r>
              <w:rPr>
                <w:sz w:val="28"/>
                <w:szCs w:val="28"/>
              </w:rPr>
              <w:t>Волховстроевскому</w:t>
            </w:r>
            <w:proofErr w:type="spellEnd"/>
            <w:r>
              <w:rPr>
                <w:sz w:val="28"/>
                <w:szCs w:val="28"/>
              </w:rPr>
              <w:t xml:space="preserve"> отделению Октябрьской </w:t>
            </w:r>
            <w:r>
              <w:rPr>
                <w:sz w:val="28"/>
                <w:szCs w:val="28"/>
              </w:rPr>
              <w:lastRenderedPageBreak/>
              <w:t>железной дороги).</w:t>
            </w:r>
          </w:p>
        </w:tc>
        <w:tc>
          <w:tcPr>
            <w:tcW w:w="2126" w:type="dxa"/>
          </w:tcPr>
          <w:p w:rsidR="00B56805" w:rsidRPr="00047FBD" w:rsidRDefault="00B56805" w:rsidP="00B56805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lastRenderedPageBreak/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B56805" w:rsidRPr="00047FBD" w:rsidTr="00047FBD">
        <w:tc>
          <w:tcPr>
            <w:tcW w:w="1384" w:type="dxa"/>
          </w:tcPr>
          <w:p w:rsidR="00B56805" w:rsidRPr="00496110" w:rsidRDefault="00B56805" w:rsidP="00B56805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946" w:type="dxa"/>
          </w:tcPr>
          <w:p w:rsidR="00B56805" w:rsidRDefault="00B56805" w:rsidP="00B56805">
            <w:pPr>
              <w:tabs>
                <w:tab w:val="left" w:pos="465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Вечер поэтического настроения « Поэзия,  как музыка души». Встреча с </w:t>
            </w:r>
            <w:proofErr w:type="spellStart"/>
            <w:r>
              <w:rPr>
                <w:sz w:val="28"/>
                <w:szCs w:val="28"/>
              </w:rPr>
              <w:t>волховской</w:t>
            </w:r>
            <w:proofErr w:type="spellEnd"/>
            <w:r>
              <w:rPr>
                <w:sz w:val="28"/>
                <w:szCs w:val="28"/>
              </w:rPr>
              <w:t xml:space="preserve"> поэтессой </w:t>
            </w:r>
            <w:proofErr w:type="spellStart"/>
            <w:r>
              <w:rPr>
                <w:sz w:val="28"/>
                <w:szCs w:val="28"/>
              </w:rPr>
              <w:t>Е.Кирилловой</w:t>
            </w:r>
            <w:proofErr w:type="spellEnd"/>
            <w:r>
              <w:rPr>
                <w:sz w:val="28"/>
                <w:szCs w:val="28"/>
              </w:rPr>
              <w:t xml:space="preserve"> (клуб « Луч»).</w:t>
            </w:r>
          </w:p>
        </w:tc>
        <w:tc>
          <w:tcPr>
            <w:tcW w:w="2126" w:type="dxa"/>
          </w:tcPr>
          <w:p w:rsidR="00B56805" w:rsidRPr="00047FBD" w:rsidRDefault="00B56805" w:rsidP="00B56805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B56805" w:rsidRPr="00047FBD" w:rsidTr="00047FBD">
        <w:tc>
          <w:tcPr>
            <w:tcW w:w="1384" w:type="dxa"/>
          </w:tcPr>
          <w:p w:rsidR="00B56805" w:rsidRPr="00862FFB" w:rsidRDefault="00B56805" w:rsidP="00B56805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B56805" w:rsidRPr="00862FFB" w:rsidRDefault="00B56805" w:rsidP="00B56805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  Встреча с краеведом, сотрудником музея Власовой Н.И. «Прорыв энергетической блокады»: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 xml:space="preserve">К 95-летию </w:t>
            </w:r>
            <w:proofErr w:type="spellStart"/>
            <w:r w:rsidRPr="00862FFB">
              <w:rPr>
                <w:sz w:val="28"/>
                <w:szCs w:val="28"/>
              </w:rPr>
              <w:t>Волховской</w:t>
            </w:r>
            <w:proofErr w:type="spellEnd"/>
            <w:r w:rsidRPr="00862FFB">
              <w:rPr>
                <w:sz w:val="28"/>
                <w:szCs w:val="28"/>
              </w:rPr>
              <w:t xml:space="preserve"> ГЭС (в рамках недели по краеведению)</w:t>
            </w:r>
          </w:p>
        </w:tc>
        <w:tc>
          <w:tcPr>
            <w:tcW w:w="2126" w:type="dxa"/>
          </w:tcPr>
          <w:p w:rsidR="00B56805" w:rsidRPr="00047FBD" w:rsidRDefault="00B56805" w:rsidP="00B5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DC67F0" w:rsidRPr="00047FBD" w:rsidTr="00047FBD">
        <w:tc>
          <w:tcPr>
            <w:tcW w:w="1384" w:type="dxa"/>
          </w:tcPr>
          <w:p w:rsidR="00DC67F0" w:rsidRPr="00862FFB" w:rsidRDefault="00DC67F0" w:rsidP="00DC67F0">
            <w:pPr>
              <w:rPr>
                <w:sz w:val="28"/>
                <w:szCs w:val="28"/>
              </w:rPr>
            </w:pPr>
            <w:r w:rsidRPr="00DC67F0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DC67F0" w:rsidRPr="00862FFB" w:rsidRDefault="00DC67F0" w:rsidP="00710B21">
            <w:pPr>
              <w:rPr>
                <w:sz w:val="28"/>
                <w:szCs w:val="28"/>
              </w:rPr>
            </w:pPr>
            <w:r w:rsidRPr="00DC67F0">
              <w:rPr>
                <w:rFonts w:eastAsia="Calibri"/>
                <w:sz w:val="28"/>
                <w:szCs w:val="28"/>
              </w:rPr>
              <w:t>Выставка-реквием   (29 - день памяти сожжённых деревень) «Здесь была деревня…»</w:t>
            </w:r>
          </w:p>
        </w:tc>
        <w:tc>
          <w:tcPr>
            <w:tcW w:w="2126" w:type="dxa"/>
          </w:tcPr>
          <w:p w:rsidR="00DC67F0" w:rsidRPr="00DC67F0" w:rsidRDefault="00DC67F0" w:rsidP="00DC67F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C67F0">
              <w:rPr>
                <w:rFonts w:eastAsia="Calibri"/>
                <w:sz w:val="28"/>
                <w:szCs w:val="28"/>
              </w:rPr>
              <w:t>Чит</w:t>
            </w:r>
            <w:proofErr w:type="spellEnd"/>
            <w:r w:rsidRPr="00DC67F0">
              <w:rPr>
                <w:rFonts w:eastAsia="Calibri"/>
                <w:sz w:val="28"/>
                <w:szCs w:val="28"/>
              </w:rPr>
              <w:t>. Зал</w:t>
            </w:r>
          </w:p>
        </w:tc>
      </w:tr>
      <w:tr w:rsidR="00DC67F0" w:rsidRPr="00047FBD" w:rsidTr="00047FBD">
        <w:tc>
          <w:tcPr>
            <w:tcW w:w="1384" w:type="dxa"/>
          </w:tcPr>
          <w:p w:rsidR="00DC67F0" w:rsidRPr="00496110" w:rsidRDefault="00710B21" w:rsidP="00DC67F0">
            <w:pPr>
              <w:rPr>
                <w:sz w:val="28"/>
                <w:szCs w:val="28"/>
              </w:rPr>
            </w:pPr>
            <w:r w:rsidRPr="00DC67F0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DC67F0" w:rsidRDefault="00710B21" w:rsidP="00DC67F0">
            <w:pPr>
              <w:rPr>
                <w:sz w:val="28"/>
                <w:szCs w:val="28"/>
                <w:lang w:eastAsia="en-US"/>
              </w:rPr>
            </w:pPr>
            <w:r w:rsidRPr="00DC67F0">
              <w:rPr>
                <w:rFonts w:eastAsia="Calibri"/>
                <w:sz w:val="28"/>
                <w:szCs w:val="28"/>
              </w:rPr>
              <w:t>Выставка-реквием  «Спасительная Ладога»  (22 ноября 1941</w:t>
            </w:r>
            <w:r w:rsidRPr="00DC67F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C67F0">
              <w:rPr>
                <w:rFonts w:eastAsia="Calibri"/>
                <w:sz w:val="28"/>
                <w:szCs w:val="28"/>
              </w:rPr>
              <w:t>начала действовать</w:t>
            </w:r>
            <w:r w:rsidRPr="00DC67F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C67F0">
              <w:rPr>
                <w:rFonts w:eastAsia="Calibri"/>
                <w:sz w:val="28"/>
                <w:szCs w:val="28"/>
              </w:rPr>
              <w:t>ледовая трасса на Дороге жизни)</w:t>
            </w:r>
          </w:p>
        </w:tc>
        <w:tc>
          <w:tcPr>
            <w:tcW w:w="2126" w:type="dxa"/>
          </w:tcPr>
          <w:p w:rsidR="00DC67F0" w:rsidRPr="00047FBD" w:rsidRDefault="00710B21" w:rsidP="00DC67F0">
            <w:pPr>
              <w:jc w:val="center"/>
              <w:rPr>
                <w:sz w:val="28"/>
                <w:szCs w:val="28"/>
              </w:rPr>
            </w:pPr>
            <w:proofErr w:type="spellStart"/>
            <w:r w:rsidRPr="00DC67F0">
              <w:rPr>
                <w:rFonts w:eastAsia="Calibri"/>
                <w:sz w:val="28"/>
                <w:szCs w:val="28"/>
              </w:rPr>
              <w:t>Чит</w:t>
            </w:r>
            <w:proofErr w:type="spellEnd"/>
            <w:r w:rsidRPr="00DC67F0">
              <w:rPr>
                <w:rFonts w:eastAsia="Calibri"/>
                <w:sz w:val="28"/>
                <w:szCs w:val="28"/>
              </w:rPr>
              <w:t>. Зал</w:t>
            </w:r>
          </w:p>
        </w:tc>
      </w:tr>
      <w:tr w:rsidR="00710B21" w:rsidRPr="00047FBD" w:rsidTr="00047FBD">
        <w:tc>
          <w:tcPr>
            <w:tcW w:w="1384" w:type="dxa"/>
          </w:tcPr>
          <w:p w:rsidR="00710B21" w:rsidRPr="00496110" w:rsidRDefault="00710B21" w:rsidP="008A1E31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710B21" w:rsidRDefault="00710B21" w:rsidP="008A1E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неделе краеведения  в КИЦ.</w:t>
            </w:r>
          </w:p>
          <w:p w:rsidR="00710B21" w:rsidRDefault="00710B21" w:rsidP="008A1E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тавка - беседа  « Миссия – дарить свет» (95 лет </w:t>
            </w:r>
            <w:proofErr w:type="spellStart"/>
            <w:r>
              <w:rPr>
                <w:sz w:val="28"/>
                <w:szCs w:val="28"/>
              </w:rPr>
              <w:t>Волховской</w:t>
            </w:r>
            <w:proofErr w:type="spellEnd"/>
            <w:r>
              <w:rPr>
                <w:sz w:val="28"/>
                <w:szCs w:val="28"/>
              </w:rPr>
              <w:t xml:space="preserve"> ГЭС).  </w:t>
            </w:r>
          </w:p>
        </w:tc>
        <w:tc>
          <w:tcPr>
            <w:tcW w:w="2126" w:type="dxa"/>
          </w:tcPr>
          <w:p w:rsidR="00710B21" w:rsidRPr="00047FBD" w:rsidRDefault="00710B21" w:rsidP="008A1E31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710B21" w:rsidRPr="00047FBD" w:rsidTr="00047FBD">
        <w:tc>
          <w:tcPr>
            <w:tcW w:w="1384" w:type="dxa"/>
          </w:tcPr>
          <w:p w:rsidR="00710B21" w:rsidRPr="00047FBD" w:rsidRDefault="00710B21" w:rsidP="00DC67F0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710B21" w:rsidRPr="00047FBD" w:rsidRDefault="00710B21" w:rsidP="00DC67F0">
            <w:pPr>
              <w:rPr>
                <w:sz w:val="28"/>
                <w:szCs w:val="28"/>
              </w:rPr>
            </w:pPr>
            <w:r w:rsidRPr="00217A0E">
              <w:rPr>
                <w:rFonts w:eastAsia="Calibri"/>
                <w:sz w:val="28"/>
                <w:szCs w:val="28"/>
              </w:rPr>
              <w:t>Историческая экскурс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17A0E">
              <w:rPr>
                <w:rFonts w:eastAsia="Calibri"/>
                <w:sz w:val="28"/>
                <w:szCs w:val="28"/>
              </w:rPr>
              <w:t xml:space="preserve">«Путешествие в мир воды и </w:t>
            </w:r>
            <w:proofErr w:type="spellStart"/>
            <w:r w:rsidRPr="00217A0E">
              <w:rPr>
                <w:rFonts w:eastAsia="Calibri"/>
                <w:sz w:val="28"/>
                <w:szCs w:val="28"/>
              </w:rPr>
              <w:t>элекэлектричества</w:t>
            </w:r>
            <w:proofErr w:type="spellEnd"/>
            <w:r w:rsidRPr="00217A0E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17A0E">
              <w:rPr>
                <w:rFonts w:eastAsia="Calibri"/>
                <w:sz w:val="28"/>
                <w:szCs w:val="28"/>
              </w:rPr>
              <w:t>(к 95летиюВолховской ГЭС)</w:t>
            </w:r>
          </w:p>
        </w:tc>
        <w:tc>
          <w:tcPr>
            <w:tcW w:w="2126" w:type="dxa"/>
          </w:tcPr>
          <w:p w:rsidR="00710B21" w:rsidRPr="00047FBD" w:rsidRDefault="00710B21" w:rsidP="00DC67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10B21" w:rsidRPr="00047FBD" w:rsidTr="00047FBD">
        <w:tc>
          <w:tcPr>
            <w:tcW w:w="1384" w:type="dxa"/>
          </w:tcPr>
          <w:p w:rsidR="00710B21" w:rsidRPr="00496110" w:rsidRDefault="00710B21" w:rsidP="00DC67F0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710B21" w:rsidRPr="00217A0E" w:rsidRDefault="00710B21" w:rsidP="00DC67F0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737FB">
              <w:rPr>
                <w:rFonts w:eastAsia="Calibri"/>
                <w:sz w:val="28"/>
                <w:szCs w:val="28"/>
              </w:rPr>
              <w:t>Иллюстр</w:t>
            </w:r>
            <w:proofErr w:type="spellEnd"/>
            <w:r w:rsidRPr="00F737FB">
              <w:rPr>
                <w:rFonts w:eastAsia="Calibri"/>
                <w:sz w:val="28"/>
                <w:szCs w:val="28"/>
              </w:rPr>
              <w:t>. беседа «Мой город – моя гордость»</w:t>
            </w:r>
          </w:p>
        </w:tc>
        <w:tc>
          <w:tcPr>
            <w:tcW w:w="2126" w:type="dxa"/>
          </w:tcPr>
          <w:p w:rsidR="00710B21" w:rsidRDefault="00710B21" w:rsidP="00DC67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10B21" w:rsidTr="00E41C78">
        <w:tc>
          <w:tcPr>
            <w:tcW w:w="1384" w:type="dxa"/>
            <w:hideMark/>
          </w:tcPr>
          <w:p w:rsidR="00710B21" w:rsidRDefault="00710B21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710B21" w:rsidRDefault="00710B21" w:rsidP="00DC67F0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95-летию открытия </w:t>
            </w:r>
            <w:proofErr w:type="spellStart"/>
            <w:r>
              <w:rPr>
                <w:sz w:val="28"/>
                <w:szCs w:val="28"/>
              </w:rPr>
              <w:t>Волховской</w:t>
            </w:r>
            <w:proofErr w:type="spellEnd"/>
            <w:r>
              <w:rPr>
                <w:sz w:val="28"/>
                <w:szCs w:val="28"/>
              </w:rPr>
              <w:t xml:space="preserve"> ГЭС</w:t>
            </w:r>
          </w:p>
          <w:p w:rsidR="00710B21" w:rsidRDefault="00710B21" w:rsidP="00DC67F0">
            <w:pPr>
              <w:ind w:left="6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в</w:t>
            </w:r>
            <w:proofErr w:type="spellEnd"/>
            <w:r>
              <w:rPr>
                <w:sz w:val="28"/>
                <w:szCs w:val="28"/>
              </w:rPr>
              <w:t>.: «Свет нашей жизни»</w:t>
            </w:r>
          </w:p>
        </w:tc>
        <w:tc>
          <w:tcPr>
            <w:tcW w:w="2126" w:type="dxa"/>
            <w:hideMark/>
          </w:tcPr>
          <w:p w:rsidR="00710B21" w:rsidRDefault="00710B21" w:rsidP="00DC67F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710B21" w:rsidRPr="00047FBD" w:rsidTr="00047FBD">
        <w:tc>
          <w:tcPr>
            <w:tcW w:w="1384" w:type="dxa"/>
          </w:tcPr>
          <w:p w:rsidR="00710B21" w:rsidRPr="00496110" w:rsidRDefault="00710B21" w:rsidP="00DC67F0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710B21" w:rsidRDefault="00710B21" w:rsidP="00DC67F0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ыставка-поздравление  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Город детства мной любимый</w:t>
            </w:r>
            <w:r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710B21" w:rsidRPr="00161399" w:rsidRDefault="00710B21" w:rsidP="00DC67F0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161399">
              <w:rPr>
                <w:sz w:val="28"/>
                <w:szCs w:val="28"/>
              </w:rPr>
              <w:t>Юн/</w:t>
            </w:r>
            <w:proofErr w:type="spellStart"/>
            <w:r w:rsidRPr="00161399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710B21" w:rsidRPr="00047FBD" w:rsidTr="00047FBD">
        <w:tc>
          <w:tcPr>
            <w:tcW w:w="1384" w:type="dxa"/>
          </w:tcPr>
          <w:p w:rsidR="00710B21" w:rsidRPr="00496110" w:rsidRDefault="00710B21" w:rsidP="00DC67F0">
            <w:pPr>
              <w:rPr>
                <w:sz w:val="28"/>
                <w:szCs w:val="28"/>
              </w:rPr>
            </w:pPr>
            <w:r w:rsidRPr="00DC67F0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710B21" w:rsidRDefault="00710B21" w:rsidP="00DC67F0">
            <w:pPr>
              <w:pStyle w:val="a4"/>
              <w:ind w:left="0"/>
              <w:rPr>
                <w:bCs/>
                <w:color w:val="000000"/>
                <w:sz w:val="28"/>
                <w:szCs w:val="28"/>
              </w:rPr>
            </w:pPr>
            <w:r w:rsidRPr="00DC67F0">
              <w:rPr>
                <w:rFonts w:eastAsia="Calibri"/>
                <w:sz w:val="28"/>
                <w:szCs w:val="28"/>
              </w:rPr>
              <w:t xml:space="preserve">Выставка-открытие   «Шаг за шагом к </w:t>
            </w:r>
            <w:proofErr w:type="spellStart"/>
            <w:r w:rsidRPr="00DC67F0">
              <w:rPr>
                <w:rFonts w:eastAsia="Calibri"/>
                <w:sz w:val="28"/>
                <w:szCs w:val="28"/>
              </w:rPr>
              <w:t>Волховской</w:t>
            </w:r>
            <w:proofErr w:type="spellEnd"/>
            <w:r w:rsidRPr="00DC67F0">
              <w:rPr>
                <w:rFonts w:eastAsia="Calibri"/>
                <w:sz w:val="28"/>
                <w:szCs w:val="28"/>
              </w:rPr>
              <w:t xml:space="preserve"> ГЭС: хроника   строительства»  </w:t>
            </w:r>
          </w:p>
        </w:tc>
        <w:tc>
          <w:tcPr>
            <w:tcW w:w="2126" w:type="dxa"/>
          </w:tcPr>
          <w:p w:rsidR="00710B21" w:rsidRPr="00161399" w:rsidRDefault="00710B21" w:rsidP="00DC67F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DC67F0">
              <w:rPr>
                <w:rFonts w:eastAsia="Calibri"/>
                <w:sz w:val="28"/>
                <w:szCs w:val="28"/>
              </w:rPr>
              <w:t>Чит</w:t>
            </w:r>
            <w:proofErr w:type="spellEnd"/>
            <w:r w:rsidRPr="00DC67F0">
              <w:rPr>
                <w:rFonts w:eastAsia="Calibri"/>
                <w:sz w:val="28"/>
                <w:szCs w:val="28"/>
              </w:rPr>
              <w:t>. Зал</w:t>
            </w:r>
          </w:p>
        </w:tc>
      </w:tr>
    </w:tbl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1C2B" w:rsidRDefault="00721C2B" w:rsidP="00B20D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DDB" w:rsidRPr="00B20DDB" w:rsidRDefault="00B20DDB" w:rsidP="00B20D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DD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историко – краеведческих лекций лектория </w:t>
      </w:r>
    </w:p>
    <w:p w:rsidR="00B20DDB" w:rsidRDefault="00B20DDB" w:rsidP="00B20D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DDB">
        <w:rPr>
          <w:rFonts w:ascii="Times New Roman" w:eastAsia="Calibri" w:hAnsi="Times New Roman" w:cs="Times New Roman"/>
          <w:b/>
          <w:sz w:val="28"/>
          <w:szCs w:val="28"/>
        </w:rPr>
        <w:t>«Тропинки в прошлое» (В.В. Астафьев)</w:t>
      </w:r>
    </w:p>
    <w:p w:rsidR="00B20DDB" w:rsidRDefault="00B20DDB" w:rsidP="00B20D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B20DDB" w:rsidRPr="00047FBD" w:rsidTr="00B20DDB">
        <w:tc>
          <w:tcPr>
            <w:tcW w:w="1384" w:type="dxa"/>
          </w:tcPr>
          <w:p w:rsidR="00B20DDB" w:rsidRPr="00496110" w:rsidRDefault="00B20DDB" w:rsidP="00B20DDB">
            <w:pPr>
              <w:rPr>
                <w:sz w:val="28"/>
                <w:szCs w:val="28"/>
                <w:lang w:eastAsia="en-US"/>
              </w:rPr>
            </w:pPr>
            <w:r w:rsidRPr="00496110">
              <w:rPr>
                <w:sz w:val="28"/>
                <w:szCs w:val="28"/>
              </w:rPr>
              <w:t>январь</w:t>
            </w:r>
          </w:p>
          <w:p w:rsidR="00B20DDB" w:rsidRPr="00047FBD" w:rsidRDefault="00B20DDB" w:rsidP="001E7C4E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B20DDB" w:rsidRPr="00047FBD" w:rsidRDefault="00766ADF" w:rsidP="00B20DDB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>Усадьбы и судьбы. Дворянские и купеческие «гнезда» на берегах Волхова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RPr="00047FBD" w:rsidTr="00B20DDB">
        <w:tc>
          <w:tcPr>
            <w:tcW w:w="1384" w:type="dxa"/>
          </w:tcPr>
          <w:p w:rsidR="00B20DDB" w:rsidRPr="00047FBD" w:rsidRDefault="00B20DDB" w:rsidP="00B20DDB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январь</w:t>
            </w:r>
          </w:p>
        </w:tc>
        <w:tc>
          <w:tcPr>
            <w:tcW w:w="9072" w:type="dxa"/>
          </w:tcPr>
          <w:p w:rsidR="00B20DDB" w:rsidRPr="00047FBD" w:rsidRDefault="00766ADF" w:rsidP="00B20DDB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Местная </w:t>
            </w:r>
            <w:proofErr w:type="spellStart"/>
            <w:r w:rsidR="00B20DDB" w:rsidRPr="00B20DDB">
              <w:rPr>
                <w:rFonts w:eastAsia="Calibri"/>
                <w:sz w:val="28"/>
                <w:szCs w:val="28"/>
              </w:rPr>
              <w:t>уездкая</w:t>
            </w:r>
            <w:proofErr w:type="spellEnd"/>
            <w:r w:rsidR="00B20DDB" w:rsidRPr="00B20DDB">
              <w:rPr>
                <w:rFonts w:eastAsia="Calibri"/>
                <w:sz w:val="28"/>
                <w:szCs w:val="28"/>
              </w:rPr>
              <w:t xml:space="preserve"> власть в </w:t>
            </w:r>
            <w:r w:rsidR="00B20DDB" w:rsidRPr="00B20DDB">
              <w:rPr>
                <w:rFonts w:eastAsia="Calibri"/>
                <w:sz w:val="28"/>
                <w:szCs w:val="28"/>
                <w:lang w:val="en-US"/>
              </w:rPr>
              <w:t>XIX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 – начало </w:t>
            </w:r>
            <w:r w:rsidR="00B20DDB" w:rsidRPr="00B20DDB">
              <w:rPr>
                <w:rFonts w:eastAsia="Calibri"/>
                <w:sz w:val="28"/>
                <w:szCs w:val="28"/>
                <w:lang w:val="en-US"/>
              </w:rPr>
              <w:t>XX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 века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 xml:space="preserve">февраль </w:t>
            </w:r>
          </w:p>
          <w:p w:rsidR="00B20DDB" w:rsidRPr="00496110" w:rsidRDefault="00B20DDB" w:rsidP="001E7C4E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B20DDB" w:rsidRDefault="00766ADF" w:rsidP="001E7C4E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«Мне видится мое селение…» (А.С. Пушкин): Наш край глазами путешественников </w:t>
            </w:r>
            <w:r w:rsidR="00B20DDB" w:rsidRPr="00B20DDB">
              <w:rPr>
                <w:rFonts w:eastAsia="Calibri"/>
                <w:sz w:val="28"/>
                <w:szCs w:val="28"/>
                <w:lang w:val="en-US"/>
              </w:rPr>
              <w:t>XX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 –начала </w:t>
            </w:r>
            <w:r w:rsidR="00B20DDB" w:rsidRPr="00B20DDB">
              <w:rPr>
                <w:rFonts w:eastAsia="Calibri"/>
                <w:sz w:val="28"/>
                <w:szCs w:val="28"/>
                <w:lang w:val="en-US"/>
              </w:rPr>
              <w:t>XX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 века</w:t>
            </w:r>
            <w:proofErr w:type="gramStart"/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proofErr w:type="gramEnd"/>
          </w:p>
        </w:tc>
      </w:tr>
      <w:tr w:rsidR="00B20DDB" w:rsidRPr="00862FFB" w:rsidTr="00B20DDB">
        <w:tc>
          <w:tcPr>
            <w:tcW w:w="1384" w:type="dxa"/>
          </w:tcPr>
          <w:p w:rsidR="00B20DDB" w:rsidRPr="00862FFB" w:rsidRDefault="00B20DDB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февраль</w:t>
            </w:r>
          </w:p>
        </w:tc>
        <w:tc>
          <w:tcPr>
            <w:tcW w:w="9072" w:type="dxa"/>
          </w:tcPr>
          <w:p w:rsidR="00B20DDB" w:rsidRPr="00862FFB" w:rsidRDefault="00766ADF" w:rsidP="001E7C4E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Достопримечательности </w:t>
            </w:r>
            <w:proofErr w:type="spellStart"/>
            <w:r w:rsidR="00B20DDB" w:rsidRPr="00B20DDB">
              <w:rPr>
                <w:rFonts w:eastAsia="Calibri"/>
                <w:sz w:val="28"/>
                <w:szCs w:val="28"/>
              </w:rPr>
              <w:t>Волховского</w:t>
            </w:r>
            <w:proofErr w:type="spellEnd"/>
            <w:r w:rsidR="00B20DDB" w:rsidRPr="00B20DDB">
              <w:rPr>
                <w:rFonts w:eastAsia="Calibri"/>
                <w:sz w:val="28"/>
                <w:szCs w:val="28"/>
              </w:rPr>
              <w:t xml:space="preserve"> района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B20DDB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март</w:t>
            </w:r>
          </w:p>
        </w:tc>
        <w:tc>
          <w:tcPr>
            <w:tcW w:w="9072" w:type="dxa"/>
          </w:tcPr>
          <w:p w:rsidR="00B20DDB" w:rsidRDefault="00766ADF" w:rsidP="00B20DDB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>Наш край в истории</w:t>
            </w:r>
            <w:proofErr w:type="gramStart"/>
            <w:r w:rsidR="00B20DDB" w:rsidRPr="00B20DDB">
              <w:rPr>
                <w:rFonts w:eastAsia="Calibri"/>
                <w:sz w:val="28"/>
                <w:szCs w:val="28"/>
              </w:rPr>
              <w:t xml:space="preserve"> С</w:t>
            </w:r>
            <w:proofErr w:type="gramEnd"/>
            <w:r w:rsidR="00B20DDB" w:rsidRPr="00B20DDB">
              <w:rPr>
                <w:rFonts w:eastAsia="Calibri"/>
                <w:sz w:val="28"/>
                <w:szCs w:val="28"/>
              </w:rPr>
              <w:t>анкт – Петербурга. «Жили столицей и для столицы»</w:t>
            </w:r>
          </w:p>
        </w:tc>
      </w:tr>
      <w:tr w:rsidR="00B20DDB" w:rsidRPr="00047FBD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март</w:t>
            </w:r>
          </w:p>
        </w:tc>
        <w:tc>
          <w:tcPr>
            <w:tcW w:w="9072" w:type="dxa"/>
          </w:tcPr>
          <w:p w:rsidR="00B20DDB" w:rsidRPr="00047FBD" w:rsidRDefault="00766ADF" w:rsidP="00B20DDB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>Памятники и памятные доски г. Волхова. Достопримечательности города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RPr="00862FFB" w:rsidTr="00B20DDB">
        <w:tc>
          <w:tcPr>
            <w:tcW w:w="1384" w:type="dxa"/>
          </w:tcPr>
          <w:p w:rsidR="00B20DDB" w:rsidRPr="00862FFB" w:rsidRDefault="00B20DDB" w:rsidP="001E7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072" w:type="dxa"/>
          </w:tcPr>
          <w:p w:rsidR="00B20DDB" w:rsidRPr="00862FFB" w:rsidRDefault="00766ADF" w:rsidP="00B20DDB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>Пароходство на р. Волхове. Страницы истории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RPr="00496110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B20DDB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9072" w:type="dxa"/>
          </w:tcPr>
          <w:p w:rsidR="00B20DDB" w:rsidRPr="00496110" w:rsidRDefault="00766ADF" w:rsidP="00B20DDB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На благо </w:t>
            </w:r>
            <w:proofErr w:type="gramStart"/>
            <w:r w:rsidR="00B20DDB" w:rsidRPr="00B20DDB">
              <w:rPr>
                <w:rFonts w:eastAsia="Calibri"/>
                <w:sz w:val="28"/>
                <w:szCs w:val="28"/>
              </w:rPr>
              <w:t>ближнему</w:t>
            </w:r>
            <w:proofErr w:type="gramEnd"/>
            <w:r w:rsidR="00B20DDB" w:rsidRPr="00B20DDB">
              <w:rPr>
                <w:rFonts w:eastAsia="Calibri"/>
                <w:sz w:val="28"/>
                <w:szCs w:val="28"/>
              </w:rPr>
              <w:t xml:space="preserve">: из истории </w:t>
            </w:r>
            <w:proofErr w:type="spellStart"/>
            <w:r w:rsidR="00B20DDB" w:rsidRPr="00B20DDB">
              <w:rPr>
                <w:rFonts w:eastAsia="Calibri"/>
                <w:sz w:val="28"/>
                <w:szCs w:val="28"/>
              </w:rPr>
              <w:t>благотворительства</w:t>
            </w:r>
            <w:proofErr w:type="spellEnd"/>
            <w:r w:rsidR="00B20DDB" w:rsidRPr="00B20DDB">
              <w:rPr>
                <w:rFonts w:eastAsia="Calibri"/>
                <w:sz w:val="28"/>
                <w:szCs w:val="28"/>
              </w:rPr>
              <w:t xml:space="preserve"> и меценатства в </w:t>
            </w:r>
            <w:proofErr w:type="spellStart"/>
            <w:r w:rsidR="00B20DDB" w:rsidRPr="00B20DDB">
              <w:rPr>
                <w:rFonts w:eastAsia="Calibri"/>
                <w:sz w:val="28"/>
                <w:szCs w:val="28"/>
              </w:rPr>
              <w:t>Новоладожском</w:t>
            </w:r>
            <w:proofErr w:type="spellEnd"/>
            <w:r w:rsidR="00B20DDB" w:rsidRPr="00B20DDB">
              <w:rPr>
                <w:rFonts w:eastAsia="Calibri"/>
                <w:sz w:val="28"/>
                <w:szCs w:val="28"/>
              </w:rPr>
              <w:t xml:space="preserve"> уезде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B20DDB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9072" w:type="dxa"/>
          </w:tcPr>
          <w:p w:rsidR="00B20DDB" w:rsidRDefault="00766ADF" w:rsidP="00B20DDB">
            <w:pPr>
              <w:rPr>
                <w:sz w:val="28"/>
                <w:szCs w:val="28"/>
                <w:lang w:eastAsia="en-US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B20DDB" w:rsidRPr="00B20DDB">
              <w:rPr>
                <w:rFonts w:eastAsia="Calibri"/>
                <w:sz w:val="28"/>
                <w:szCs w:val="28"/>
              </w:rPr>
              <w:t>Волховские</w:t>
            </w:r>
            <w:proofErr w:type="spellEnd"/>
            <w:r w:rsidR="00B20DDB" w:rsidRPr="00B20DDB">
              <w:rPr>
                <w:rFonts w:eastAsia="Calibri"/>
                <w:sz w:val="28"/>
                <w:szCs w:val="28"/>
              </w:rPr>
              <w:t xml:space="preserve"> некрополи («Там виден </w:t>
            </w:r>
            <w:r w:rsidR="00B20DDB" w:rsidRPr="00B20DDB">
              <w:rPr>
                <w:rFonts w:eastAsia="Calibri"/>
                <w:sz w:val="28"/>
                <w:szCs w:val="28"/>
              </w:rPr>
              <w:lastRenderedPageBreak/>
              <w:t>камень гробовой…»)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9072" w:type="dxa"/>
          </w:tcPr>
          <w:p w:rsidR="00B20DDB" w:rsidRDefault="00766ADF" w:rsidP="00B20DDB">
            <w:pPr>
              <w:rPr>
                <w:sz w:val="16"/>
                <w:szCs w:val="16"/>
                <w:lang w:eastAsia="en-US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B20DDB" w:rsidRPr="00B20DDB">
              <w:rPr>
                <w:rFonts w:eastAsia="Calibri"/>
                <w:sz w:val="28"/>
                <w:szCs w:val="28"/>
              </w:rPr>
              <w:t>Волховские</w:t>
            </w:r>
            <w:proofErr w:type="spellEnd"/>
            <w:r w:rsidR="00B20DDB" w:rsidRPr="00B20DDB">
              <w:rPr>
                <w:rFonts w:eastAsia="Calibri"/>
                <w:sz w:val="28"/>
                <w:szCs w:val="28"/>
              </w:rPr>
              <w:t xml:space="preserve"> тропинки к А.С. Пушкину, М.Ю. Лермонтову и Л.Н. Толстому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B20DDB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9072" w:type="dxa"/>
          </w:tcPr>
          <w:p w:rsidR="00B20DDB" w:rsidRPr="00B20DDB" w:rsidRDefault="00766ADF" w:rsidP="00B20DDB">
            <w:pPr>
              <w:rPr>
                <w:rFonts w:eastAsia="Calibri"/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«В роду был славен не один…». Историко – родословные исследования о дворянах </w:t>
            </w:r>
            <w:proofErr w:type="spellStart"/>
            <w:r w:rsidR="00B20DDB" w:rsidRPr="00B20DDB">
              <w:rPr>
                <w:rFonts w:eastAsia="Calibri"/>
                <w:sz w:val="28"/>
                <w:szCs w:val="28"/>
              </w:rPr>
              <w:t>Новоладожского</w:t>
            </w:r>
            <w:proofErr w:type="spellEnd"/>
            <w:r w:rsidR="00B20DDB" w:rsidRPr="00B20DDB">
              <w:rPr>
                <w:rFonts w:eastAsia="Calibri"/>
                <w:sz w:val="28"/>
                <w:szCs w:val="28"/>
              </w:rPr>
              <w:t xml:space="preserve"> уезда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B20DDB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сентябрь</w:t>
            </w:r>
          </w:p>
        </w:tc>
        <w:tc>
          <w:tcPr>
            <w:tcW w:w="9072" w:type="dxa"/>
          </w:tcPr>
          <w:p w:rsidR="00B20DDB" w:rsidRDefault="00766ADF" w:rsidP="00B20DDB">
            <w:pPr>
              <w:rPr>
                <w:sz w:val="16"/>
                <w:szCs w:val="16"/>
                <w:lang w:eastAsia="en-US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 xml:space="preserve">Правители России на </w:t>
            </w:r>
            <w:proofErr w:type="spellStart"/>
            <w:r w:rsidR="00B20DDB" w:rsidRPr="00B20DDB">
              <w:rPr>
                <w:rFonts w:eastAsia="Calibri"/>
                <w:sz w:val="28"/>
                <w:szCs w:val="28"/>
              </w:rPr>
              <w:t>Волховской</w:t>
            </w:r>
            <w:proofErr w:type="spellEnd"/>
            <w:r w:rsidR="00B20DDB" w:rsidRPr="00B20DDB">
              <w:rPr>
                <w:rFonts w:eastAsia="Calibri"/>
                <w:sz w:val="28"/>
                <w:szCs w:val="28"/>
              </w:rPr>
              <w:t xml:space="preserve"> земле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Tr="00B20DDB">
        <w:tc>
          <w:tcPr>
            <w:tcW w:w="1384" w:type="dxa"/>
          </w:tcPr>
          <w:p w:rsidR="00B20DDB" w:rsidRPr="00496110" w:rsidRDefault="00B20DDB" w:rsidP="001E7C4E">
            <w:pPr>
              <w:rPr>
                <w:sz w:val="28"/>
                <w:szCs w:val="28"/>
              </w:rPr>
            </w:pPr>
            <w:r w:rsidRPr="00496110">
              <w:rPr>
                <w:sz w:val="28"/>
                <w:szCs w:val="28"/>
              </w:rPr>
              <w:t>октябрь</w:t>
            </w:r>
          </w:p>
        </w:tc>
        <w:tc>
          <w:tcPr>
            <w:tcW w:w="9072" w:type="dxa"/>
          </w:tcPr>
          <w:p w:rsidR="00B20DDB" w:rsidRDefault="00766ADF" w:rsidP="001E7C4E">
            <w:pPr>
              <w:tabs>
                <w:tab w:val="left" w:pos="4650"/>
              </w:tabs>
              <w:rPr>
                <w:sz w:val="16"/>
                <w:szCs w:val="16"/>
                <w:lang w:eastAsia="en-US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>Мое краеведческое собрание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RPr="00862FFB" w:rsidTr="00B20DDB">
        <w:tc>
          <w:tcPr>
            <w:tcW w:w="1384" w:type="dxa"/>
          </w:tcPr>
          <w:p w:rsidR="00B20DDB" w:rsidRPr="00862FFB" w:rsidRDefault="00B20DDB" w:rsidP="001E7C4E">
            <w:pPr>
              <w:rPr>
                <w:sz w:val="28"/>
                <w:szCs w:val="28"/>
              </w:rPr>
            </w:pPr>
            <w:r w:rsidRPr="00B20DDB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9072" w:type="dxa"/>
          </w:tcPr>
          <w:p w:rsidR="00B20DDB" w:rsidRPr="00862FFB" w:rsidRDefault="00766ADF" w:rsidP="00B20DDB">
            <w:pPr>
              <w:rPr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>Что прошло, но не забыто: Экскурсия по выставочным залам КИЦ им. А.С. Пушкина. Из предыстории г. Волхова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  <w:r w:rsidR="00B20DDB" w:rsidRPr="00B20DD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20DDB" w:rsidRPr="00862FFB" w:rsidTr="00B20DDB">
        <w:tc>
          <w:tcPr>
            <w:tcW w:w="1384" w:type="dxa"/>
          </w:tcPr>
          <w:p w:rsidR="00B20DDB" w:rsidRPr="00B20DDB" w:rsidRDefault="00B20DDB" w:rsidP="001E7C4E">
            <w:pPr>
              <w:rPr>
                <w:rFonts w:eastAsia="Calibri"/>
                <w:sz w:val="28"/>
                <w:szCs w:val="28"/>
              </w:rPr>
            </w:pPr>
            <w:r w:rsidRPr="00B20DDB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9072" w:type="dxa"/>
          </w:tcPr>
          <w:p w:rsidR="00B20DDB" w:rsidRPr="00B20DDB" w:rsidRDefault="00766ADF" w:rsidP="00B20DDB">
            <w:pPr>
              <w:rPr>
                <w:rFonts w:eastAsia="Calibri"/>
                <w:sz w:val="28"/>
                <w:szCs w:val="28"/>
              </w:rPr>
            </w:pPr>
            <w:r w:rsidRPr="00766ADF">
              <w:rPr>
                <w:rFonts w:eastAsia="Calibri"/>
                <w:sz w:val="28"/>
                <w:szCs w:val="28"/>
                <w:lang w:eastAsia="en-US"/>
              </w:rPr>
              <w:t xml:space="preserve">Историко краеведческая лекция </w:t>
            </w:r>
            <w:r w:rsidR="00B20DDB">
              <w:rPr>
                <w:rFonts w:eastAsia="Calibri"/>
                <w:sz w:val="28"/>
                <w:szCs w:val="28"/>
              </w:rPr>
              <w:t>«</w:t>
            </w:r>
            <w:r w:rsidR="00B20DDB" w:rsidRPr="00B20DDB">
              <w:rPr>
                <w:rFonts w:eastAsia="Calibri"/>
                <w:sz w:val="28"/>
                <w:szCs w:val="28"/>
              </w:rPr>
              <w:t>Незабытые имена. Выдающиеся личности, чья жизнь связана с нашим краем</w:t>
            </w:r>
            <w:r w:rsidR="00B20DDB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B20DDB" w:rsidRDefault="00B20DDB" w:rsidP="00B20D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DDB" w:rsidRDefault="00B20DDB" w:rsidP="00B20D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4A5" w:rsidRPr="00145A0B" w:rsidRDefault="001574A5" w:rsidP="00B20DD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5A0B">
        <w:rPr>
          <w:rFonts w:ascii="Times New Roman" w:eastAsia="Calibri" w:hAnsi="Times New Roman" w:cs="Times New Roman"/>
          <w:b/>
          <w:i/>
          <w:sz w:val="28"/>
          <w:szCs w:val="28"/>
        </w:rPr>
        <w:t>При КИЦ работает клуб «Краевед»</w:t>
      </w:r>
    </w:p>
    <w:p w:rsidR="00B20DDB" w:rsidRPr="001574A5" w:rsidRDefault="001574A5" w:rsidP="00B20DD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574A5">
        <w:rPr>
          <w:rFonts w:ascii="Times New Roman" w:eastAsia="Calibri" w:hAnsi="Times New Roman" w:cs="Times New Roman"/>
          <w:sz w:val="28"/>
          <w:szCs w:val="28"/>
        </w:rPr>
        <w:t xml:space="preserve"> Заседание клуба </w:t>
      </w:r>
      <w:r w:rsidR="00CF22C7">
        <w:rPr>
          <w:rFonts w:ascii="Times New Roman" w:eastAsia="Calibri" w:hAnsi="Times New Roman" w:cs="Times New Roman"/>
          <w:sz w:val="28"/>
          <w:szCs w:val="28"/>
        </w:rPr>
        <w:t xml:space="preserve">проходят </w:t>
      </w:r>
      <w:r w:rsidRPr="001574A5">
        <w:rPr>
          <w:rFonts w:ascii="Times New Roman" w:eastAsia="Calibri" w:hAnsi="Times New Roman" w:cs="Times New Roman"/>
          <w:sz w:val="28"/>
          <w:szCs w:val="28"/>
        </w:rPr>
        <w:t>каждый первый понедельник месяца</w:t>
      </w:r>
    </w:p>
    <w:p w:rsidR="00B20DDB" w:rsidRPr="00B20DDB" w:rsidRDefault="00B20DDB" w:rsidP="00B20DD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DDB" w:rsidRDefault="00B20DD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E9B" w:rsidRDefault="00DB2E9B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МЬЁЙ СИЛЬНА СТРАНА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 без семьи, что дерево без плодов.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ажение, любовь, доброта и другие ценности 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адываются именно в семье,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ношениях между детьми и родителями.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енно среди родных нам людей мы чувствуем </w:t>
      </w:r>
    </w:p>
    <w:p w:rsidR="00047FBD" w:rsidRPr="00047FBD" w:rsidRDefault="00047FBD" w:rsidP="00047F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оту и постоянную поддержку.</w:t>
      </w:r>
      <w:r w:rsidRPr="00047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47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D67E49" w:rsidRPr="00047FBD" w:rsidTr="00047FBD">
        <w:tc>
          <w:tcPr>
            <w:tcW w:w="1384" w:type="dxa"/>
          </w:tcPr>
          <w:p w:rsidR="00D67E49" w:rsidRPr="00047FBD" w:rsidRDefault="00D67E49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</w:t>
            </w:r>
          </w:p>
        </w:tc>
        <w:tc>
          <w:tcPr>
            <w:tcW w:w="6946" w:type="dxa"/>
          </w:tcPr>
          <w:p w:rsidR="00D67E49" w:rsidRDefault="00D67E49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семьи</w:t>
            </w:r>
          </w:p>
          <w:p w:rsidR="00D67E49" w:rsidRDefault="00D67E49" w:rsidP="00D67E4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Моя</w:t>
            </w:r>
            <w:proofErr w:type="gramEnd"/>
            <w:r>
              <w:rPr>
                <w:sz w:val="28"/>
                <w:szCs w:val="28"/>
              </w:rPr>
              <w:t xml:space="preserve"> семья – моё богатство»</w:t>
            </w:r>
          </w:p>
        </w:tc>
        <w:tc>
          <w:tcPr>
            <w:tcW w:w="2126" w:type="dxa"/>
          </w:tcPr>
          <w:p w:rsidR="00D67E49" w:rsidRPr="00047FBD" w:rsidRDefault="00D67E49" w:rsidP="00047FB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Д.б</w:t>
            </w:r>
            <w:proofErr w:type="spellEnd"/>
            <w:r w:rsidRPr="00047FBD">
              <w:rPr>
                <w:sz w:val="28"/>
                <w:szCs w:val="28"/>
              </w:rPr>
              <w:t xml:space="preserve">. </w:t>
            </w:r>
            <w:proofErr w:type="spellStart"/>
            <w:r w:rsidRPr="00047FBD">
              <w:rPr>
                <w:sz w:val="28"/>
                <w:szCs w:val="28"/>
              </w:rPr>
              <w:t>мл</w:t>
            </w:r>
            <w:proofErr w:type="gramStart"/>
            <w:r w:rsidRPr="00047FBD">
              <w:rPr>
                <w:sz w:val="28"/>
                <w:szCs w:val="28"/>
              </w:rPr>
              <w:t>.а</w:t>
            </w:r>
            <w:proofErr w:type="gramEnd"/>
            <w:r w:rsidRPr="00047FBD">
              <w:rPr>
                <w:sz w:val="28"/>
                <w:szCs w:val="28"/>
              </w:rPr>
              <w:t>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D67E49" w:rsidRPr="00047FBD" w:rsidTr="00047FBD">
        <w:tc>
          <w:tcPr>
            <w:tcW w:w="1384" w:type="dxa"/>
          </w:tcPr>
          <w:p w:rsidR="00D67E49" w:rsidRPr="00047FBD" w:rsidRDefault="00D67E49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D67E49" w:rsidRDefault="00D67E49" w:rsidP="00D67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открытых дверей «Всей семьёй у книжной полки»</w:t>
            </w:r>
          </w:p>
        </w:tc>
        <w:tc>
          <w:tcPr>
            <w:tcW w:w="2126" w:type="dxa"/>
          </w:tcPr>
          <w:p w:rsidR="00D67E49" w:rsidRPr="00047FBD" w:rsidRDefault="00D67E49" w:rsidP="00047FB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Д.б</w:t>
            </w:r>
            <w:proofErr w:type="spellEnd"/>
            <w:r w:rsidRPr="00047FBD">
              <w:rPr>
                <w:sz w:val="28"/>
                <w:szCs w:val="28"/>
              </w:rPr>
              <w:t xml:space="preserve">. </w:t>
            </w:r>
            <w:proofErr w:type="spellStart"/>
            <w:r w:rsidRPr="00047FBD">
              <w:rPr>
                <w:sz w:val="28"/>
                <w:szCs w:val="28"/>
              </w:rPr>
              <w:t>мл</w:t>
            </w:r>
            <w:proofErr w:type="gramStart"/>
            <w:r w:rsidRPr="00047FBD">
              <w:rPr>
                <w:sz w:val="28"/>
                <w:szCs w:val="28"/>
              </w:rPr>
              <w:t>.а</w:t>
            </w:r>
            <w:proofErr w:type="gramEnd"/>
            <w:r w:rsidRPr="00047FBD">
              <w:rPr>
                <w:sz w:val="28"/>
                <w:szCs w:val="28"/>
              </w:rPr>
              <w:t>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0327E1" w:rsidRPr="00047FBD" w:rsidTr="00047FBD">
        <w:tc>
          <w:tcPr>
            <w:tcW w:w="1384" w:type="dxa"/>
          </w:tcPr>
          <w:p w:rsidR="000327E1" w:rsidRPr="003938D7" w:rsidRDefault="000327E1" w:rsidP="008A1E3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0327E1" w:rsidRPr="00047FBD" w:rsidRDefault="000327E1" w:rsidP="00047FBD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ставка  ко Дню семьи, любви и верности    «Семейный портрет»  (семья в картинах русских художников)</w:t>
            </w:r>
          </w:p>
        </w:tc>
        <w:tc>
          <w:tcPr>
            <w:tcW w:w="2126" w:type="dxa"/>
          </w:tcPr>
          <w:p w:rsidR="000327E1" w:rsidRPr="00047FBD" w:rsidRDefault="000327E1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7E1" w:rsidRPr="00047FBD" w:rsidTr="00047FBD">
        <w:tc>
          <w:tcPr>
            <w:tcW w:w="1384" w:type="dxa"/>
          </w:tcPr>
          <w:p w:rsidR="000327E1" w:rsidRPr="003938D7" w:rsidRDefault="000327E1" w:rsidP="008A1E3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 xml:space="preserve"> Июль  </w:t>
            </w:r>
          </w:p>
        </w:tc>
        <w:tc>
          <w:tcPr>
            <w:tcW w:w="6946" w:type="dxa"/>
          </w:tcPr>
          <w:p w:rsidR="000327E1" w:rsidRPr="00047FBD" w:rsidRDefault="000327E1" w:rsidP="00047FB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нлайн-презентация  </w:t>
            </w:r>
            <w:r>
              <w:rPr>
                <w:sz w:val="28"/>
                <w:szCs w:val="28"/>
              </w:rPr>
              <w:t>«Семья вместе, так и душа на месте»  (семья в картинах русских художников)</w:t>
            </w:r>
          </w:p>
        </w:tc>
        <w:tc>
          <w:tcPr>
            <w:tcW w:w="2126" w:type="dxa"/>
          </w:tcPr>
          <w:p w:rsidR="000327E1" w:rsidRPr="00047FBD" w:rsidRDefault="000327E1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27E1" w:rsidRPr="00047FBD" w:rsidTr="00047FBD">
        <w:tc>
          <w:tcPr>
            <w:tcW w:w="1384" w:type="dxa"/>
          </w:tcPr>
          <w:p w:rsidR="000327E1" w:rsidRPr="00047FBD" w:rsidRDefault="000327E1" w:rsidP="0004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</w:tc>
        <w:tc>
          <w:tcPr>
            <w:tcW w:w="6946" w:type="dxa"/>
          </w:tcPr>
          <w:p w:rsidR="000327E1" w:rsidRDefault="000327E1" w:rsidP="00D67E4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  <w:p w:rsidR="000327E1" w:rsidRPr="00047FBD" w:rsidRDefault="000327E1" w:rsidP="00D67E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 «Всё начинается с семьи»</w:t>
            </w:r>
          </w:p>
        </w:tc>
        <w:tc>
          <w:tcPr>
            <w:tcW w:w="2126" w:type="dxa"/>
          </w:tcPr>
          <w:p w:rsidR="000327E1" w:rsidRPr="00047FBD" w:rsidRDefault="000327E1" w:rsidP="00047FBD">
            <w:pPr>
              <w:jc w:val="center"/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Д.б</w:t>
            </w:r>
            <w:proofErr w:type="spellEnd"/>
            <w:r w:rsidRPr="00047FBD">
              <w:rPr>
                <w:sz w:val="28"/>
                <w:szCs w:val="28"/>
              </w:rPr>
              <w:t xml:space="preserve">. </w:t>
            </w:r>
            <w:proofErr w:type="spellStart"/>
            <w:r w:rsidRPr="00047FBD">
              <w:rPr>
                <w:sz w:val="28"/>
                <w:szCs w:val="28"/>
              </w:rPr>
              <w:t>мл</w:t>
            </w:r>
            <w:proofErr w:type="gramStart"/>
            <w:r w:rsidRPr="00047FBD">
              <w:rPr>
                <w:sz w:val="28"/>
                <w:szCs w:val="28"/>
              </w:rPr>
              <w:t>.а</w:t>
            </w:r>
            <w:proofErr w:type="gramEnd"/>
            <w:r w:rsidRPr="00047FBD">
              <w:rPr>
                <w:sz w:val="28"/>
                <w:szCs w:val="28"/>
              </w:rPr>
              <w:t>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0327E1" w:rsidRPr="00047FBD" w:rsidTr="00047FBD">
        <w:tc>
          <w:tcPr>
            <w:tcW w:w="1384" w:type="dxa"/>
          </w:tcPr>
          <w:p w:rsidR="000327E1" w:rsidRPr="003938D7" w:rsidRDefault="000327E1" w:rsidP="001E7C4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0327E1" w:rsidRPr="00047FBD" w:rsidRDefault="000327E1" w:rsidP="004D7A48">
            <w:pPr>
              <w:rPr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 xml:space="preserve">Интерактивная выставка </w:t>
            </w:r>
            <w:r w:rsidRPr="003938D7">
              <w:rPr>
                <w:rFonts w:eastAsia="Calibri"/>
                <w:i/>
                <w:sz w:val="28"/>
                <w:szCs w:val="28"/>
              </w:rPr>
              <w:t>«</w:t>
            </w:r>
            <w:r w:rsidRPr="003938D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Счастье </w:t>
            </w:r>
            <w:proofErr w:type="spellStart"/>
            <w:r w:rsidRPr="003938D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там</w:t>
            </w:r>
            <w:proofErr w:type="gramStart"/>
            <w:r w:rsidRPr="003938D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,г</w:t>
            </w:r>
            <w:proofErr w:type="gramEnd"/>
            <w:r w:rsidRPr="003938D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>де</w:t>
            </w:r>
            <w:proofErr w:type="spellEnd"/>
            <w:r w:rsidRPr="003938D7">
              <w:rPr>
                <w:rFonts w:eastAsia="Calibri"/>
                <w:bCs/>
                <w:iCs/>
                <w:sz w:val="28"/>
                <w:szCs w:val="28"/>
                <w:shd w:val="clear" w:color="auto" w:fill="FFFFFF"/>
              </w:rPr>
              <w:t xml:space="preserve"> верность и любовь»</w:t>
            </w:r>
          </w:p>
        </w:tc>
        <w:tc>
          <w:tcPr>
            <w:tcW w:w="2126" w:type="dxa"/>
          </w:tcPr>
          <w:p w:rsidR="000327E1" w:rsidRPr="003938D7" w:rsidRDefault="000327E1" w:rsidP="001E7C4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3938D7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0327E1" w:rsidRPr="00047FBD" w:rsidTr="00047FBD">
        <w:tc>
          <w:tcPr>
            <w:tcW w:w="1384" w:type="dxa"/>
          </w:tcPr>
          <w:p w:rsidR="000327E1" w:rsidRPr="003938D7" w:rsidRDefault="000327E1" w:rsidP="001E7C4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 xml:space="preserve"> Июль  </w:t>
            </w:r>
          </w:p>
        </w:tc>
        <w:tc>
          <w:tcPr>
            <w:tcW w:w="6946" w:type="dxa"/>
          </w:tcPr>
          <w:p w:rsidR="000327E1" w:rsidRPr="00047FBD" w:rsidRDefault="000327E1" w:rsidP="001E7C4E">
            <w:pPr>
              <w:shd w:val="clear" w:color="auto" w:fill="FFFFFF"/>
              <w:spacing w:line="360" w:lineRule="atLeast"/>
              <w:ind w:left="-150" w:right="-30"/>
              <w:outlineLvl w:val="1"/>
              <w:rPr>
                <w:sz w:val="28"/>
                <w:szCs w:val="28"/>
              </w:rPr>
            </w:pPr>
            <w:r w:rsidRPr="003938D7">
              <w:rPr>
                <w:sz w:val="28"/>
                <w:szCs w:val="28"/>
              </w:rPr>
              <w:t xml:space="preserve">Акция в рамках выставки «Дарите любимым     </w:t>
            </w:r>
            <w:r>
              <w:rPr>
                <w:sz w:val="28"/>
                <w:szCs w:val="28"/>
              </w:rPr>
              <w:t>р</w:t>
            </w:r>
            <w:r w:rsidRPr="003938D7">
              <w:rPr>
                <w:sz w:val="28"/>
                <w:szCs w:val="28"/>
              </w:rPr>
              <w:t>омашки»</w:t>
            </w:r>
            <w:r w:rsidRPr="003938D7">
              <w:rPr>
                <w:bCs/>
                <w:sz w:val="28"/>
                <w:szCs w:val="28"/>
              </w:rPr>
              <w:t xml:space="preserve"> </w:t>
            </w:r>
            <w:r w:rsidRPr="003938D7">
              <w:rPr>
                <w:rFonts w:eastAsia="Calibri"/>
                <w:color w:val="000000"/>
                <w:sz w:val="28"/>
                <w:szCs w:val="28"/>
              </w:rPr>
              <w:t>(ко Дню любви, семьи и верности</w:t>
            </w:r>
            <w:r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327E1" w:rsidRPr="003938D7" w:rsidRDefault="000327E1" w:rsidP="001E7C4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3938D7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3938D7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0327E1" w:rsidRPr="00047FBD" w:rsidTr="00047FBD">
        <w:tc>
          <w:tcPr>
            <w:tcW w:w="1384" w:type="dxa"/>
          </w:tcPr>
          <w:p w:rsidR="000327E1" w:rsidRPr="00047FBD" w:rsidRDefault="000327E1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0327E1" w:rsidRPr="00047FBD" w:rsidRDefault="000327E1" w:rsidP="00F05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откровение « Великая тайна любви» (День семьи, любви и верности).</w:t>
            </w:r>
          </w:p>
        </w:tc>
        <w:tc>
          <w:tcPr>
            <w:tcW w:w="2126" w:type="dxa"/>
          </w:tcPr>
          <w:p w:rsidR="000327E1" w:rsidRPr="00047FBD" w:rsidRDefault="000327E1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47FBD" w:rsidRDefault="00047FBD"/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нь матери</w:t>
      </w:r>
    </w:p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CF4206" w:rsidRPr="00047FBD" w:rsidTr="00047FBD">
        <w:tc>
          <w:tcPr>
            <w:tcW w:w="1384" w:type="dxa"/>
          </w:tcPr>
          <w:p w:rsidR="00CF4206" w:rsidRPr="00047FBD" w:rsidRDefault="00CF4206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F4206" w:rsidRDefault="00CF4206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 – День матери</w:t>
            </w:r>
          </w:p>
          <w:p w:rsidR="00CF4206" w:rsidRDefault="00CF42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 детских работ «Работа моей мамы»</w:t>
            </w:r>
          </w:p>
        </w:tc>
        <w:tc>
          <w:tcPr>
            <w:tcW w:w="2126" w:type="dxa"/>
          </w:tcPr>
          <w:p w:rsidR="00CF4206" w:rsidRPr="00047FBD" w:rsidRDefault="00CF4206" w:rsidP="00CF4206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Д.б</w:t>
            </w:r>
            <w:proofErr w:type="gramStart"/>
            <w:r w:rsidRPr="00047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CF4206" w:rsidRPr="00047FBD" w:rsidTr="00047FBD">
        <w:tc>
          <w:tcPr>
            <w:tcW w:w="1384" w:type="dxa"/>
          </w:tcPr>
          <w:p w:rsidR="00CF4206" w:rsidRPr="00047FBD" w:rsidRDefault="00CF4206" w:rsidP="00047FBD">
            <w:pPr>
              <w:jc w:val="center"/>
              <w:rPr>
                <w:b/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F4206" w:rsidRDefault="00CF4206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в</w:t>
            </w:r>
            <w:proofErr w:type="spellEnd"/>
            <w:r>
              <w:rPr>
                <w:sz w:val="28"/>
                <w:szCs w:val="28"/>
              </w:rPr>
              <w:t>. «Тепло маминых рук»</w:t>
            </w:r>
          </w:p>
        </w:tc>
        <w:tc>
          <w:tcPr>
            <w:tcW w:w="2126" w:type="dxa"/>
          </w:tcPr>
          <w:p w:rsidR="00CF4206" w:rsidRPr="00047FBD" w:rsidRDefault="00CF4206" w:rsidP="00047F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F4206" w:rsidRPr="00047FBD" w:rsidTr="00047FBD">
        <w:tc>
          <w:tcPr>
            <w:tcW w:w="1384" w:type="dxa"/>
          </w:tcPr>
          <w:p w:rsidR="00CF4206" w:rsidRPr="00047FBD" w:rsidRDefault="00CF4206" w:rsidP="00047FBD">
            <w:pPr>
              <w:jc w:val="center"/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24.11</w:t>
            </w:r>
          </w:p>
        </w:tc>
        <w:tc>
          <w:tcPr>
            <w:tcW w:w="6946" w:type="dxa"/>
          </w:tcPr>
          <w:p w:rsidR="00CF4206" w:rsidRPr="00047FBD" w:rsidRDefault="00CF4206" w:rsidP="00047F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F4206" w:rsidRPr="00047FBD" w:rsidRDefault="00CF4206" w:rsidP="00047F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FBD" w:rsidRPr="00047FBD" w:rsidRDefault="00047FBD" w:rsidP="00047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 женщинах и для женщин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7F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енский клуб « Сияние»</w:t>
      </w:r>
    </w:p>
    <w:p w:rsidR="00047FBD" w:rsidRPr="00047FBD" w:rsidRDefault="00047FBD" w:rsidP="00047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603C55" w:rsidRPr="00047FBD" w:rsidTr="00047FBD">
        <w:tc>
          <w:tcPr>
            <w:tcW w:w="1384" w:type="dxa"/>
          </w:tcPr>
          <w:p w:rsidR="00603C55" w:rsidRPr="00047FBD" w:rsidRDefault="00603C55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Час полезных советов « Правильный уход за волосами: советы специалиста» </w:t>
            </w:r>
          </w:p>
        </w:tc>
        <w:tc>
          <w:tcPr>
            <w:tcW w:w="2126" w:type="dxa"/>
          </w:tcPr>
          <w:p w:rsidR="00603C55" w:rsidRPr="00047FBD" w:rsidRDefault="00603C55" w:rsidP="00047FB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047FBD" w:rsidRDefault="00603C55" w:rsidP="00047FBD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Встреча из цикла  « Женские судьбы» - «Последняя императрица России» </w:t>
            </w:r>
          </w:p>
        </w:tc>
        <w:tc>
          <w:tcPr>
            <w:tcW w:w="2126" w:type="dxa"/>
          </w:tcPr>
          <w:p w:rsidR="00603C55" w:rsidRPr="00047FBD" w:rsidRDefault="00603C55" w:rsidP="00047FB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047FBD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Помадная вечеринка </w:t>
            </w:r>
          </w:p>
        </w:tc>
        <w:tc>
          <w:tcPr>
            <w:tcW w:w="2126" w:type="dxa"/>
          </w:tcPr>
          <w:p w:rsidR="00603C55" w:rsidRPr="00047FBD" w:rsidRDefault="00603C55" w:rsidP="00E47C2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603C55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март</w:t>
            </w:r>
          </w:p>
          <w:p w:rsidR="00603C55" w:rsidRPr="00047FBD" w:rsidRDefault="00603C55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Выставка-инсталляция « Женский силуэт на фоне истории».</w:t>
            </w:r>
          </w:p>
        </w:tc>
        <w:tc>
          <w:tcPr>
            <w:tcW w:w="2126" w:type="dxa"/>
          </w:tcPr>
          <w:p w:rsidR="00603C55" w:rsidRPr="00047FBD" w:rsidRDefault="00603C55" w:rsidP="00E47C2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603C55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апрель</w:t>
            </w:r>
          </w:p>
          <w:p w:rsidR="00603C55" w:rsidRPr="00047FBD" w:rsidRDefault="00603C55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Психологический тренинг «Формула хорошего </w:t>
            </w:r>
            <w:r>
              <w:rPr>
                <w:sz w:val="28"/>
                <w:szCs w:val="28"/>
              </w:rPr>
              <w:lastRenderedPageBreak/>
              <w:t xml:space="preserve">настроения» </w:t>
            </w:r>
          </w:p>
        </w:tc>
        <w:tc>
          <w:tcPr>
            <w:tcW w:w="2126" w:type="dxa"/>
          </w:tcPr>
          <w:p w:rsidR="00603C55" w:rsidRPr="00047FBD" w:rsidRDefault="00603C55" w:rsidP="00E47C2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lastRenderedPageBreak/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603C55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lastRenderedPageBreak/>
              <w:t>май</w:t>
            </w:r>
          </w:p>
          <w:p w:rsidR="00603C55" w:rsidRPr="00047FBD" w:rsidRDefault="00603C55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03C55" w:rsidRDefault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Консультация косметолога « Летняя косметика </w:t>
            </w:r>
          </w:p>
          <w:p w:rsidR="00603C55" w:rsidRDefault="00603C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603C55" w:rsidRPr="00047FBD" w:rsidRDefault="00603C55" w:rsidP="00E47C2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603C55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июнь</w:t>
            </w:r>
          </w:p>
          <w:p w:rsidR="00603C55" w:rsidRPr="00047FBD" w:rsidRDefault="00603C55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Мастер-класс по правополушарной живописи « Рисуем цветы»</w:t>
            </w:r>
          </w:p>
        </w:tc>
        <w:tc>
          <w:tcPr>
            <w:tcW w:w="2126" w:type="dxa"/>
          </w:tcPr>
          <w:p w:rsidR="00603C55" w:rsidRPr="00047FBD" w:rsidRDefault="00603C55" w:rsidP="00047FBD">
            <w:pPr>
              <w:rPr>
                <w:sz w:val="28"/>
                <w:szCs w:val="28"/>
              </w:rPr>
            </w:pPr>
          </w:p>
        </w:tc>
      </w:tr>
      <w:tr w:rsidR="00603C55" w:rsidRPr="00047FBD" w:rsidTr="00047FBD">
        <w:tc>
          <w:tcPr>
            <w:tcW w:w="1384" w:type="dxa"/>
          </w:tcPr>
          <w:p w:rsidR="00603C55" w:rsidRPr="00603C55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сентябрь</w:t>
            </w:r>
          </w:p>
          <w:p w:rsidR="00603C55" w:rsidRPr="00047FBD" w:rsidRDefault="00603C55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Уроки ароматерапии для начинающих « Бальзам для души или ароматерапия»</w:t>
            </w:r>
          </w:p>
        </w:tc>
        <w:tc>
          <w:tcPr>
            <w:tcW w:w="2126" w:type="dxa"/>
          </w:tcPr>
          <w:p w:rsidR="00603C55" w:rsidRPr="00047FBD" w:rsidRDefault="00603C55" w:rsidP="00E47C2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603C55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октябрь</w:t>
            </w:r>
          </w:p>
          <w:p w:rsidR="00603C55" w:rsidRPr="00047FBD" w:rsidRDefault="00603C55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Литературная встреча-обсуждение книги  Стивен </w:t>
            </w:r>
            <w:proofErr w:type="spellStart"/>
            <w:r>
              <w:rPr>
                <w:sz w:val="28"/>
                <w:szCs w:val="28"/>
              </w:rPr>
              <w:t>Р.Кови</w:t>
            </w:r>
            <w:proofErr w:type="spellEnd"/>
            <w:r>
              <w:rPr>
                <w:sz w:val="28"/>
                <w:szCs w:val="28"/>
              </w:rPr>
              <w:t xml:space="preserve"> «7 навыков высокоэффективных людей. Мощные инструменты развития личности» </w:t>
            </w:r>
          </w:p>
        </w:tc>
        <w:tc>
          <w:tcPr>
            <w:tcW w:w="2126" w:type="dxa"/>
          </w:tcPr>
          <w:p w:rsidR="00603C55" w:rsidRPr="00047FBD" w:rsidRDefault="00603C55" w:rsidP="00E47C2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047FBD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Кулинарный бенефис « Очень вкусно</w:t>
            </w:r>
          </w:p>
        </w:tc>
        <w:tc>
          <w:tcPr>
            <w:tcW w:w="2126" w:type="dxa"/>
          </w:tcPr>
          <w:p w:rsidR="00603C55" w:rsidRPr="00047FBD" w:rsidRDefault="00603C55" w:rsidP="00E47C2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603C55" w:rsidRDefault="00603C55" w:rsidP="00603C55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ноябрь</w:t>
            </w:r>
          </w:p>
          <w:p w:rsidR="00603C55" w:rsidRPr="00047FBD" w:rsidRDefault="00603C55" w:rsidP="00047FB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03C55" w:rsidRDefault="00603C5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Всемирный  день рукоделия.                                                                           </w:t>
            </w:r>
            <w:r>
              <w:rPr>
                <w:sz w:val="28"/>
                <w:szCs w:val="28"/>
              </w:rPr>
              <w:t>-  Презентация выставки-хобби «Рукотворное очарование».</w:t>
            </w:r>
          </w:p>
          <w:p w:rsidR="00603C55" w:rsidRDefault="00603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стреча с мастером-кукольником Мариной Лыжиной.</w:t>
            </w:r>
          </w:p>
          <w:p w:rsidR="00603C55" w:rsidRDefault="00603C55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-  Мастер-класс « Лепка из скульптурной глины».</w:t>
            </w:r>
          </w:p>
          <w:p w:rsidR="00603C55" w:rsidRDefault="00603C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603C55" w:rsidRPr="00047FBD" w:rsidRDefault="00603C55" w:rsidP="00E47C2D">
            <w:pPr>
              <w:rPr>
                <w:sz w:val="28"/>
                <w:szCs w:val="28"/>
              </w:rPr>
            </w:pPr>
            <w:proofErr w:type="spellStart"/>
            <w:r w:rsidRPr="00047FBD">
              <w:rPr>
                <w:sz w:val="28"/>
                <w:szCs w:val="28"/>
              </w:rPr>
              <w:t>Взр.аб</w:t>
            </w:r>
            <w:proofErr w:type="spellEnd"/>
            <w:r w:rsidRPr="00047FBD">
              <w:rPr>
                <w:sz w:val="28"/>
                <w:szCs w:val="28"/>
              </w:rPr>
              <w:t>.</w:t>
            </w:r>
          </w:p>
        </w:tc>
      </w:tr>
      <w:tr w:rsidR="00603C55" w:rsidRPr="00047FBD" w:rsidTr="00047FBD">
        <w:tc>
          <w:tcPr>
            <w:tcW w:w="1384" w:type="dxa"/>
          </w:tcPr>
          <w:p w:rsidR="00603C55" w:rsidRPr="00047FBD" w:rsidRDefault="00603C55" w:rsidP="00047FBD">
            <w:pPr>
              <w:rPr>
                <w:sz w:val="28"/>
                <w:szCs w:val="28"/>
              </w:rPr>
            </w:pPr>
            <w:r w:rsidRPr="00603C55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603C55" w:rsidRDefault="00603C55" w:rsidP="00603C55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 xml:space="preserve">Нескучная вечеринка «Новогодняя круговерть» </w:t>
            </w:r>
          </w:p>
        </w:tc>
        <w:tc>
          <w:tcPr>
            <w:tcW w:w="2126" w:type="dxa"/>
          </w:tcPr>
          <w:p w:rsidR="00603C55" w:rsidRPr="00047FBD" w:rsidRDefault="00603C55" w:rsidP="00047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047FBD" w:rsidRDefault="00047FBD"/>
    <w:p w:rsidR="00531862" w:rsidRPr="00531862" w:rsidRDefault="00DA5816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A58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 марта – </w:t>
      </w:r>
      <w:r w:rsidR="00531862"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ждународный женский день</w:t>
      </w:r>
      <w:r w:rsidR="00531862" w:rsidRPr="0053186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</w:t>
      </w:r>
    </w:p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DA5816" w:rsidRPr="00531862" w:rsidTr="001D04FC">
        <w:tc>
          <w:tcPr>
            <w:tcW w:w="1384" w:type="dxa"/>
          </w:tcPr>
          <w:p w:rsidR="00DA5816" w:rsidRPr="00531862" w:rsidRDefault="00DA5816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DA5816" w:rsidRDefault="00DA5816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авка</w:t>
            </w:r>
            <w:proofErr w:type="spellEnd"/>
            <w:r>
              <w:rPr>
                <w:sz w:val="28"/>
                <w:szCs w:val="28"/>
              </w:rPr>
              <w:t xml:space="preserve"> «Букет для мамы»</w:t>
            </w:r>
          </w:p>
        </w:tc>
        <w:tc>
          <w:tcPr>
            <w:tcW w:w="2126" w:type="dxa"/>
          </w:tcPr>
          <w:p w:rsidR="00DA5816" w:rsidRPr="00531862" w:rsidRDefault="00DA5816" w:rsidP="00531862">
            <w:pPr>
              <w:spacing w:beforeAutospacing="1" w:afterAutospacing="1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DA5816" w:rsidRPr="00531862" w:rsidTr="001D04FC">
        <w:tc>
          <w:tcPr>
            <w:tcW w:w="1384" w:type="dxa"/>
          </w:tcPr>
          <w:p w:rsidR="00DA5816" w:rsidRPr="00531862" w:rsidRDefault="00DA5816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DA5816" w:rsidRDefault="00DA581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 рисунков-портретов «Самая любимая лучшая самая»</w:t>
            </w:r>
          </w:p>
        </w:tc>
        <w:tc>
          <w:tcPr>
            <w:tcW w:w="2126" w:type="dxa"/>
          </w:tcPr>
          <w:p w:rsidR="00DA5816" w:rsidRPr="00531862" w:rsidRDefault="00DA5816" w:rsidP="00531862">
            <w:pPr>
              <w:spacing w:beforeAutospacing="1" w:afterAutospacing="1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DA5816" w:rsidTr="001D04FC">
        <w:tc>
          <w:tcPr>
            <w:tcW w:w="1384" w:type="dxa"/>
          </w:tcPr>
          <w:p w:rsidR="00DA5816" w:rsidRPr="001D04FC" w:rsidRDefault="00DA5816">
            <w:pPr>
              <w:rPr>
                <w:sz w:val="28"/>
                <w:szCs w:val="28"/>
              </w:rPr>
            </w:pPr>
            <w:r w:rsidRPr="001D04FC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  <w:hideMark/>
          </w:tcPr>
          <w:p w:rsidR="00DA5816" w:rsidRPr="001D04FC" w:rsidRDefault="00DA5816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1D04FC">
              <w:rPr>
                <w:sz w:val="28"/>
                <w:szCs w:val="28"/>
              </w:rPr>
              <w:t>Книжная выставка-комплимент «Лики женской красоты (женские образы в живописи и литературе)</w:t>
            </w:r>
          </w:p>
        </w:tc>
        <w:tc>
          <w:tcPr>
            <w:tcW w:w="2126" w:type="dxa"/>
            <w:hideMark/>
          </w:tcPr>
          <w:p w:rsidR="00DA5816" w:rsidRPr="001D04FC" w:rsidRDefault="00DA5816" w:rsidP="001D04FC">
            <w:pPr>
              <w:rPr>
                <w:sz w:val="28"/>
                <w:szCs w:val="28"/>
              </w:rPr>
            </w:pPr>
            <w:r w:rsidRPr="001D04FC">
              <w:rPr>
                <w:sz w:val="28"/>
                <w:szCs w:val="28"/>
              </w:rPr>
              <w:t>Абонемент в ДК «ЖД»</w:t>
            </w:r>
          </w:p>
        </w:tc>
      </w:tr>
    </w:tbl>
    <w:p w:rsidR="00531862" w:rsidRDefault="00531862"/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 Дню защитника отечества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8A0439" w:rsidRPr="00531862" w:rsidTr="00531862">
        <w:tc>
          <w:tcPr>
            <w:tcW w:w="1384" w:type="dxa"/>
          </w:tcPr>
          <w:p w:rsidR="008A0439" w:rsidRPr="00531862" w:rsidRDefault="008A0439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A0439" w:rsidRDefault="008A0439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 – День Защитников Отечества</w:t>
            </w:r>
          </w:p>
          <w:p w:rsidR="008A0439" w:rsidRDefault="008A043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авка</w:t>
            </w:r>
            <w:proofErr w:type="spellEnd"/>
            <w:r>
              <w:rPr>
                <w:sz w:val="28"/>
                <w:szCs w:val="28"/>
              </w:rPr>
              <w:t xml:space="preserve"> «На страже Родины»</w:t>
            </w:r>
          </w:p>
        </w:tc>
        <w:tc>
          <w:tcPr>
            <w:tcW w:w="2126" w:type="dxa"/>
          </w:tcPr>
          <w:p w:rsidR="008A0439" w:rsidRPr="00531862" w:rsidRDefault="008A0439" w:rsidP="00531862">
            <w:pPr>
              <w:spacing w:beforeAutospacing="1" w:afterAutospacing="1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8A0439" w:rsidRPr="00531862" w:rsidTr="00531862">
        <w:tc>
          <w:tcPr>
            <w:tcW w:w="1384" w:type="dxa"/>
          </w:tcPr>
          <w:p w:rsidR="008A0439" w:rsidRPr="00531862" w:rsidRDefault="008A0439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A0439" w:rsidRDefault="008A04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курсная программа «Мы – будущие защитники»</w:t>
            </w:r>
          </w:p>
        </w:tc>
        <w:tc>
          <w:tcPr>
            <w:tcW w:w="2126" w:type="dxa"/>
          </w:tcPr>
          <w:p w:rsidR="008A0439" w:rsidRPr="00531862" w:rsidRDefault="008A0439" w:rsidP="00531862">
            <w:pPr>
              <w:spacing w:beforeAutospacing="1" w:afterAutospacing="1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8A0439" w:rsidRPr="00531862" w:rsidTr="00531862">
        <w:tc>
          <w:tcPr>
            <w:tcW w:w="1384" w:type="dxa"/>
          </w:tcPr>
          <w:p w:rsidR="008A0439" w:rsidRPr="00531862" w:rsidRDefault="008A0439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8A0439" w:rsidRPr="00531862" w:rsidRDefault="008A0439" w:rsidP="00E05C82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E05C82">
              <w:rPr>
                <w:sz w:val="28"/>
                <w:szCs w:val="28"/>
              </w:rPr>
              <w:t>Квест</w:t>
            </w:r>
            <w:proofErr w:type="spellEnd"/>
            <w:r w:rsidRPr="00E05C82">
              <w:rPr>
                <w:sz w:val="28"/>
                <w:szCs w:val="28"/>
              </w:rPr>
              <w:t xml:space="preserve"> «Учиться побеждать»  </w:t>
            </w:r>
          </w:p>
        </w:tc>
        <w:tc>
          <w:tcPr>
            <w:tcW w:w="2126" w:type="dxa"/>
          </w:tcPr>
          <w:p w:rsidR="008A0439" w:rsidRPr="00531862" w:rsidRDefault="008A0439" w:rsidP="00531862">
            <w:pPr>
              <w:spacing w:beforeAutospacing="1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83A" w:rsidRDefault="003D483A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 дню пожилого человека</w:t>
      </w:r>
    </w:p>
    <w:p w:rsidR="003D483A" w:rsidRDefault="003D483A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3D483A" w:rsidRPr="00531862" w:rsidTr="00564560">
        <w:tc>
          <w:tcPr>
            <w:tcW w:w="1384" w:type="dxa"/>
          </w:tcPr>
          <w:p w:rsidR="003D483A" w:rsidRPr="00531862" w:rsidRDefault="003D483A" w:rsidP="00564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3D483A" w:rsidRPr="00531862" w:rsidRDefault="003D483A" w:rsidP="003D483A">
            <w:pPr>
              <w:spacing w:before="100"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- размышление  «Души запасы золотые» </w:t>
            </w:r>
          </w:p>
        </w:tc>
        <w:tc>
          <w:tcPr>
            <w:tcW w:w="2126" w:type="dxa"/>
          </w:tcPr>
          <w:p w:rsidR="003D483A" w:rsidRPr="00531862" w:rsidRDefault="003D483A" w:rsidP="005645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2EDF" w:rsidRPr="00531862" w:rsidTr="00564560">
        <w:tc>
          <w:tcPr>
            <w:tcW w:w="1384" w:type="dxa"/>
          </w:tcPr>
          <w:p w:rsidR="00DA2EDF" w:rsidRPr="00862FFB" w:rsidRDefault="00DA2EDF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DA2EDF" w:rsidRPr="00862FFB" w:rsidRDefault="00DA2EDF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Вечер-подарок «</w:t>
            </w:r>
            <w:proofErr w:type="gramStart"/>
            <w:r w:rsidRPr="00862FFB">
              <w:rPr>
                <w:sz w:val="28"/>
                <w:szCs w:val="28"/>
              </w:rPr>
              <w:t>Мои</w:t>
            </w:r>
            <w:proofErr w:type="gramEnd"/>
            <w:r w:rsidRPr="00862FFB">
              <w:rPr>
                <w:sz w:val="28"/>
                <w:szCs w:val="28"/>
              </w:rPr>
              <w:t xml:space="preserve"> года-мое богатство», посвящённый Дню пожилого человека</w:t>
            </w:r>
          </w:p>
        </w:tc>
        <w:tc>
          <w:tcPr>
            <w:tcW w:w="2126" w:type="dxa"/>
          </w:tcPr>
          <w:p w:rsidR="00DA2EDF" w:rsidRPr="00531862" w:rsidRDefault="00DA2EDF" w:rsidP="00564560">
            <w:pPr>
              <w:spacing w:beforeAutospacing="1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.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DA2EDF" w:rsidRPr="00531862" w:rsidTr="00564560">
        <w:tc>
          <w:tcPr>
            <w:tcW w:w="1384" w:type="dxa"/>
          </w:tcPr>
          <w:p w:rsidR="00DA2EDF" w:rsidRPr="00531862" w:rsidRDefault="00B83938" w:rsidP="00564560">
            <w:pPr>
              <w:jc w:val="center"/>
              <w:rPr>
                <w:sz w:val="28"/>
                <w:szCs w:val="28"/>
              </w:rPr>
            </w:pPr>
            <w:r w:rsidRPr="00B83938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946" w:type="dxa"/>
          </w:tcPr>
          <w:p w:rsidR="00DA2EDF" w:rsidRPr="00531862" w:rsidRDefault="00B83938" w:rsidP="00564560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</w:rPr>
            </w:pPr>
            <w:proofErr w:type="spellStart"/>
            <w:r w:rsidRPr="00B83938">
              <w:rPr>
                <w:rFonts w:eastAsia="Calibri"/>
                <w:sz w:val="28"/>
                <w:szCs w:val="28"/>
                <w:lang w:eastAsia="en-US"/>
              </w:rPr>
              <w:t>Темат</w:t>
            </w:r>
            <w:proofErr w:type="gramStart"/>
            <w:r w:rsidRPr="00B83938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B83938">
              <w:rPr>
                <w:rFonts w:eastAsia="Calibri"/>
                <w:sz w:val="28"/>
                <w:szCs w:val="28"/>
                <w:lang w:eastAsia="en-US"/>
              </w:rPr>
              <w:t>ечер</w:t>
            </w:r>
            <w:proofErr w:type="spellEnd"/>
            <w:r w:rsidRPr="00B83938">
              <w:rPr>
                <w:rFonts w:eastAsia="Calibri"/>
                <w:sz w:val="28"/>
                <w:szCs w:val="28"/>
                <w:lang w:eastAsia="en-US"/>
              </w:rPr>
              <w:t>: «Мой товарищ – бабушка»</w:t>
            </w:r>
          </w:p>
        </w:tc>
        <w:tc>
          <w:tcPr>
            <w:tcW w:w="2126" w:type="dxa"/>
          </w:tcPr>
          <w:p w:rsidR="00DA2EDF" w:rsidRPr="00531862" w:rsidRDefault="00B83938" w:rsidP="00564560">
            <w:pPr>
              <w:spacing w:beforeAutospacing="1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</w:tbl>
    <w:p w:rsidR="003D483A" w:rsidRDefault="003D483A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83938" w:rsidRDefault="00B83938" w:rsidP="00CD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A23068" w:rsidRDefault="00A23068" w:rsidP="00CD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A23068" w:rsidRDefault="00A23068" w:rsidP="00CD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A23068" w:rsidRDefault="00A23068" w:rsidP="00CD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CD4EA6" w:rsidRPr="00CD4EA6" w:rsidRDefault="00CD4EA6" w:rsidP="00CD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CD4E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lastRenderedPageBreak/>
        <w:t xml:space="preserve">Организация семейного чтения </w:t>
      </w:r>
    </w:p>
    <w:p w:rsidR="00CD4EA6" w:rsidRDefault="00CD4EA6" w:rsidP="00CD4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4E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 семейного досуга в рамках проекта «</w:t>
      </w:r>
      <w:proofErr w:type="spellStart"/>
      <w:r w:rsidRPr="00CD4E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Книголад</w:t>
      </w:r>
      <w:proofErr w:type="spellEnd"/>
      <w:r w:rsidRPr="00CD4E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»</w:t>
      </w:r>
    </w:p>
    <w:p w:rsidR="00CD4EA6" w:rsidRDefault="00CD4EA6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946"/>
        <w:gridCol w:w="2126"/>
      </w:tblGrid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игровая программа «На что похож блинчик?»: (8-14 марта — Широкая Маслен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D4EA6" w:rsidRPr="00CD4EA6" w:rsidTr="00CD4EA6">
        <w:trPr>
          <w:trHeight w:val="26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6" w:rsidRPr="00CD4EA6" w:rsidRDefault="00CD4EA6" w:rsidP="00CD4EA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D4E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семьи в библиотеке:</w:t>
            </w:r>
          </w:p>
          <w:p w:rsidR="00CD4EA6" w:rsidRPr="00CD4EA6" w:rsidRDefault="00CD4EA6" w:rsidP="00CD4EA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EA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знавательная программа «Всей семьей в библиотеку»</w:t>
            </w: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тивно-художественный стенд «Семья глазами живописцев»</w:t>
            </w: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выставки «Книги для мам. Книги для пап. Книги для детей»</w:t>
            </w: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8 ию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о</w:t>
            </w:r>
            <w:proofErr w:type="spellEnd"/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ллюстративная выставка «Живёт в веках любовь и верность»: (Семья на страницах литературных произве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 октябр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-поздравление</w:t>
            </w:r>
            <w:r w:rsidRPr="00CD4EA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Мы вас любим, дедушки и</w:t>
            </w:r>
            <w:r w:rsidRPr="00CD4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4EA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аб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8 ноябр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, составленная из изречений и пословиц о маме «Души материнский свет» (</w:t>
            </w: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ноября — </w:t>
            </w:r>
            <w:r w:rsidRPr="00CD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матери</w:t>
            </w: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онемент в ДК «ЖД»</w:t>
            </w: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8 ноябр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ание писем мамам с признаниями любви и пожеланиями «Конверт жел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предновогодний вечер «Приятного чаепития» (15 декабря – Международный день ч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0-летие детства в Российской Федерации </w:t>
            </w:r>
          </w:p>
          <w:p w:rsidR="00CD4EA6" w:rsidRPr="00CD4EA6" w:rsidRDefault="00CD4EA6" w:rsidP="00CD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2018 – 2027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1 ию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жная выставка «Разноцветное детство» (День защиты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A2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-обзор «Поэтический мир детства»: (Тема детства в русской литератур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D4EA6" w:rsidRPr="00CD4EA6" w:rsidTr="00CD4EA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 ноябр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93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 полезной информации у книжной выставки «Маленьким людям -  большие права»: (20 ноября – Всемирный день ребё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CD4EA6" w:rsidRPr="00CD4EA6" w:rsidRDefault="00CD4EA6" w:rsidP="00CD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4EA6" w:rsidRDefault="00CD4EA6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D483A" w:rsidRDefault="003D483A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бонемент клуба «Серебряная нить» (для </w:t>
      </w:r>
      <w:r w:rsidRPr="005318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релых людей)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946"/>
        <w:gridCol w:w="2126"/>
      </w:tblGrid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9" w:rsidRPr="007C0789" w:rsidRDefault="007C0789" w:rsidP="007C0789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фреш</w:t>
            </w:r>
            <w:proofErr w:type="spellEnd"/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густация книжных новин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из цикла «Прекрасных женщин имена»:  «Ей дали имя при рождении Ан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чер чтения стихов любимых авторов «Стихи, как </w:t>
            </w:r>
            <w:r w:rsidRPr="007C0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зыка ду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бонемент в </w:t>
            </w: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вечер из цикла « Вспомним забытое имя»: «Актёр, писатель, драматург»: (100 лет со дня рождения Питера Устино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-воспоминание «Книга моего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ое путешествие «Пушкинские места в Ленинградской области» (Музей-усадьба «Михайловское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здник осеннего букета «Цветочная фантаз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туальная экскурсия «Усадьба Абрамцево в лицах и судьбах»: (180 лет со дня рождения </w:t>
            </w:r>
            <w:proofErr w:type="spellStart"/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Мамонтова</w:t>
            </w:r>
            <w:proofErr w:type="spellEnd"/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- 15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и «День классика в библиотеке»: «Достоевский. Читаем и думаем вместе»: 200 лет со дня рождения пис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C0789" w:rsidRPr="007C0789" w:rsidTr="007C078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емейном предновогоднем вечере «Приятного чаепити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89" w:rsidRPr="007C0789" w:rsidRDefault="007C0789" w:rsidP="007C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</w:tbl>
    <w:p w:rsid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789" w:rsidRDefault="007C0789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луб выходного дня для малышей  «</w:t>
      </w:r>
      <w:proofErr w:type="spellStart"/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иблионок</w:t>
      </w:r>
      <w:proofErr w:type="spellEnd"/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«Библиотека + ребёнок = </w:t>
      </w:r>
      <w:proofErr w:type="spellStart"/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иблионок</w:t>
      </w:r>
      <w:proofErr w:type="spellEnd"/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)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1862" w:rsidRDefault="0053186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946"/>
        <w:gridCol w:w="2126"/>
      </w:tblGrid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«Чучело –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учело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 (75 лет со дня рождения русского писателя, переводчика </w:t>
            </w:r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хаила Давидовича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снова</w:t>
            </w:r>
            <w:proofErr w:type="spellEnd"/>
            <w:proofErr w:type="gram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«Проделки Эми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  «Идем мы в гости к братьям Гримм»: (235 лет со дня рождения немецкого писателя Вильгельма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мма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«Приключения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и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ол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час «Путешествие в лесную сказку»:  (21 марта – Всемирный день Зем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скусства «Приглашаем в кукольный театр!»: (21 марта — Международный день театра куко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к Международному дню книги «В гостях у короля сказок Г.-Х. Андерс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–викторина «Путешествие по сказкам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гровая программа по книге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Толмачевой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Как жила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ся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викторина «По волнам знаний»: (1 сентября — День зн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«Про луковые слезы и про веселый смех» по сказке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ни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ключение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овая программа « В гостях у Аленького цветочка»: </w:t>
            </w: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30 лет </w:t>
            </w:r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гея Тимофеевича Аксакова</w:t>
            </w: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«Жил – был сказочник»:  (125 лет со дня рождения русского писателя, драматурга </w:t>
            </w:r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вгения Львовича Шварца)</w:t>
            </w: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 «Девочка Снегурочка»: (220 лет со дня рождения  </w:t>
            </w:r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димира Ивановича Даля</w:t>
            </w: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час «Эти забавные животные»: (120 лет со дня рождения русского писателя, художника-иллюстратора </w:t>
            </w:r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вгения Ивановича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рушина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й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час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в волшебный мир Диснея»: (120 лет со дня рождения американского художника-мультипликатора, кинорежиссёра </w:t>
            </w:r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олта </w:t>
            </w:r>
            <w:proofErr w:type="spellStart"/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айаса</w:t>
            </w:r>
            <w:proofErr w:type="spellEnd"/>
            <w:r w:rsidRPr="007E5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нея).</w:t>
            </w: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527A" w:rsidRPr="007E527A" w:rsidTr="007E527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Сюрпризы от Деда Мо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7A" w:rsidRPr="007E527A" w:rsidRDefault="007E527A" w:rsidP="007E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</w:tbl>
    <w:p w:rsidR="007E527A" w:rsidRPr="007E527A" w:rsidRDefault="007E527A">
      <w:pPr>
        <w:rPr>
          <w:rFonts w:ascii="Times New Roman" w:hAnsi="Times New Roman" w:cs="Times New Roman"/>
          <w:sz w:val="28"/>
          <w:szCs w:val="28"/>
        </w:rPr>
      </w:pPr>
    </w:p>
    <w:p w:rsidR="007E527A" w:rsidRPr="001E7C4E" w:rsidRDefault="001E7C4E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7C4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луб выходного дня для детей среднего возраста «Юный книголюб»:</w:t>
      </w:r>
    </w:p>
    <w:p w:rsidR="001E7C4E" w:rsidRPr="001E7C4E" w:rsidRDefault="001E7C4E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946"/>
        <w:gridCol w:w="2126"/>
      </w:tblGrid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путешествие «Радуга детства в киноискусстве»: (8 января — День детского ки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Час искусства «Приобщение к чуду»: </w:t>
            </w: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45 лет со дня </w:t>
            </w:r>
            <w:proofErr w:type="gramStart"/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 немецкого писателя </w:t>
            </w:r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рнста Теодора Амадея Гофмана</w:t>
            </w:r>
            <w:proofErr w:type="gramEnd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ий час «Огонек памяти»: (8 февраля — День памяти юного героя-антифашист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Салют защитникам Отечества»: (23 февраля — День защитника Оте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ая программа «Гуляют кошки по страницам»: (</w:t>
            </w: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– Всемирный день кош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программа «Удивительный мир сказок»: (115 лет со дня рождения </w:t>
            </w:r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а Артуровича </w:t>
            </w:r>
            <w:proofErr w:type="spellStart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у</w:t>
            </w:r>
            <w:proofErr w:type="spellEnd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час «Наедине с природой»: (95 лет со дня рождения  </w:t>
            </w:r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я Дмитриевича Дмитриева).</w:t>
            </w:r>
            <w:r w:rsidRPr="001E7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«В гостях у звезд»: (60 лет со дня первого полёта человека в косм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  «Удивительный волшебник страны </w:t>
            </w:r>
            <w:proofErr w:type="spellStart"/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proofErr w:type="spellEnd"/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(165 лет со дня рождения  </w:t>
            </w:r>
            <w:proofErr w:type="spellStart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ймена</w:t>
            </w:r>
            <w:proofErr w:type="spellEnd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рэнка </w:t>
            </w:r>
            <w:proofErr w:type="spellStart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ума</w:t>
            </w:r>
            <w:proofErr w:type="spellEnd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1E7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читательского самоуправления «Я работаю библиотекар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48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«По страницам книг»: (105 лет со дня рождения английского писателя </w:t>
            </w:r>
            <w:proofErr w:type="spellStart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альда</w:t>
            </w:r>
            <w:proofErr w:type="spellEnd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аля</w:t>
            </w:r>
            <w:r w:rsidRPr="001E7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48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«Секреты красоты»: (9 сентября — Всемирный день крас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48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ческий час «Живая планета – живая душа»: (</w:t>
            </w: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— Международный день живот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48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«</w:t>
            </w:r>
            <w:proofErr w:type="spellStart"/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Start"/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к</w:t>
            </w:r>
            <w:proofErr w:type="gramEnd"/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</w:t>
            </w:r>
            <w:proofErr w:type="spellEnd"/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»: (9 октября — Всероссийский день ч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«Добрый день»: (21 ноября — Всемирный день приветств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Поиграем с Пиноккио»: (195 лет со дня рождения итальянского писателя </w:t>
            </w:r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ло Коллоди</w:t>
            </w:r>
            <w:proofErr w:type="gramStart"/>
            <w:r w:rsidRPr="001E7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1E7C4E" w:rsidRPr="001E7C4E" w:rsidTr="001E7C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оурок</w:t>
            </w:r>
            <w:proofErr w:type="spellEnd"/>
            <w:r w:rsidRPr="001E7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Со страниц книг – на экраны»: (</w:t>
            </w: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еждународному дню ки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4E" w:rsidRPr="001E7C4E" w:rsidRDefault="001E7C4E" w:rsidP="001E7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</w:tbl>
    <w:p w:rsidR="007E527A" w:rsidRPr="001E7C4E" w:rsidRDefault="007E527A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27A" w:rsidRDefault="007E527A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27A" w:rsidRDefault="007E527A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27A" w:rsidRDefault="007E527A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68" w:rsidRDefault="00A23068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68" w:rsidRDefault="00A23068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68" w:rsidRDefault="00A23068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68" w:rsidRDefault="00A23068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68" w:rsidRDefault="00A23068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68" w:rsidRDefault="00A23068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068" w:rsidRDefault="00A23068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Р ДЕТСТВА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тво – летних радуг акварель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531862" w:rsidRPr="00531862" w:rsidTr="00531862">
        <w:tc>
          <w:tcPr>
            <w:tcW w:w="1384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31862" w:rsidRPr="00531862" w:rsidRDefault="007D0366" w:rsidP="00531862">
            <w:pPr>
              <w:rPr>
                <w:sz w:val="28"/>
                <w:szCs w:val="28"/>
              </w:rPr>
            </w:pPr>
            <w:proofErr w:type="spellStart"/>
            <w:r w:rsidRPr="007D0366">
              <w:rPr>
                <w:rFonts w:eastAsia="Calibri"/>
                <w:sz w:val="28"/>
                <w:szCs w:val="28"/>
                <w:lang w:eastAsia="en-US"/>
              </w:rPr>
              <w:t>Выст</w:t>
            </w:r>
            <w:proofErr w:type="spellEnd"/>
            <w:r w:rsidRPr="007D0366">
              <w:rPr>
                <w:rFonts w:eastAsia="Calibri"/>
                <w:sz w:val="28"/>
                <w:szCs w:val="28"/>
                <w:lang w:eastAsia="en-US"/>
              </w:rPr>
              <w:t>. детских работ «Парад литературных героев»</w:t>
            </w:r>
          </w:p>
        </w:tc>
        <w:tc>
          <w:tcPr>
            <w:tcW w:w="2126" w:type="dxa"/>
          </w:tcPr>
          <w:p w:rsidR="00531862" w:rsidRPr="00531862" w:rsidRDefault="007D0366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242A9" w:rsidRPr="00531862" w:rsidTr="00531862">
        <w:tc>
          <w:tcPr>
            <w:tcW w:w="1384" w:type="dxa"/>
          </w:tcPr>
          <w:p w:rsidR="005242A9" w:rsidRPr="00531862" w:rsidRDefault="005242A9" w:rsidP="00531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5242A9" w:rsidRPr="00531862" w:rsidRDefault="005242A9" w:rsidP="005242A9">
            <w:pPr>
              <w:jc w:val="both"/>
              <w:rPr>
                <w:sz w:val="28"/>
                <w:szCs w:val="28"/>
              </w:rPr>
            </w:pPr>
            <w:proofErr w:type="gramStart"/>
            <w:r w:rsidRPr="005242A9">
              <w:rPr>
                <w:rFonts w:eastAsia="Calibri"/>
                <w:sz w:val="28"/>
                <w:szCs w:val="28"/>
              </w:rPr>
              <w:t>Литературная</w:t>
            </w:r>
            <w:proofErr w:type="gramEnd"/>
            <w:r w:rsidRPr="005242A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5242A9">
              <w:rPr>
                <w:rFonts w:eastAsia="Calibri"/>
                <w:sz w:val="28"/>
                <w:szCs w:val="28"/>
              </w:rPr>
              <w:t>сказкопанорама</w:t>
            </w:r>
            <w:proofErr w:type="spellEnd"/>
            <w:r w:rsidRPr="005242A9">
              <w:rPr>
                <w:rFonts w:eastAsia="Calibri"/>
                <w:sz w:val="28"/>
                <w:szCs w:val="28"/>
              </w:rPr>
              <w:t xml:space="preserve"> «И днём и ночью кот учёный…»</w:t>
            </w:r>
          </w:p>
        </w:tc>
        <w:tc>
          <w:tcPr>
            <w:tcW w:w="2126" w:type="dxa"/>
          </w:tcPr>
          <w:p w:rsidR="005242A9" w:rsidRPr="00531862" w:rsidRDefault="005242A9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64ED4" w:rsidRPr="00531862" w:rsidTr="00531862">
        <w:tc>
          <w:tcPr>
            <w:tcW w:w="1384" w:type="dxa"/>
          </w:tcPr>
          <w:p w:rsidR="00E64ED4" w:rsidRPr="00531862" w:rsidRDefault="002D2CDB" w:rsidP="00531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E64ED4" w:rsidRPr="00531862" w:rsidRDefault="002D2CDB" w:rsidP="0053186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D2CDB">
              <w:rPr>
                <w:rFonts w:eastAsia="Calibri"/>
                <w:sz w:val="28"/>
                <w:szCs w:val="28"/>
                <w:lang w:eastAsia="en-US"/>
              </w:rPr>
              <w:t>Кн.в</w:t>
            </w:r>
            <w:proofErr w:type="spellEnd"/>
            <w:r w:rsidRPr="002D2CDB">
              <w:rPr>
                <w:rFonts w:eastAsia="Calibri"/>
                <w:sz w:val="28"/>
                <w:szCs w:val="28"/>
                <w:lang w:eastAsia="en-US"/>
              </w:rPr>
              <w:t>. «Книжная эстафета солнечного лета»</w:t>
            </w:r>
            <w:proofErr w:type="gramEnd"/>
          </w:p>
        </w:tc>
        <w:tc>
          <w:tcPr>
            <w:tcW w:w="2126" w:type="dxa"/>
          </w:tcPr>
          <w:p w:rsidR="00E64ED4" w:rsidRPr="00531862" w:rsidRDefault="002D2CDB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64ED4" w:rsidTr="00E64ED4">
        <w:trPr>
          <w:trHeight w:val="330"/>
        </w:trPr>
        <w:tc>
          <w:tcPr>
            <w:tcW w:w="1384" w:type="dxa"/>
            <w:hideMark/>
          </w:tcPr>
          <w:p w:rsidR="00E64ED4" w:rsidRDefault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  <w:hideMark/>
          </w:tcPr>
          <w:p w:rsidR="00E64ED4" w:rsidRDefault="00E64ED4">
            <w:pPr>
              <w:ind w:left="6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к: «Книга на защите детства»(1 июня – Международный день защиты детей)</w:t>
            </w:r>
          </w:p>
        </w:tc>
        <w:tc>
          <w:tcPr>
            <w:tcW w:w="2126" w:type="dxa"/>
            <w:hideMark/>
          </w:tcPr>
          <w:p w:rsidR="00E64ED4" w:rsidRDefault="00E64ED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E64ED4" w:rsidTr="00E64ED4">
        <w:trPr>
          <w:trHeight w:val="495"/>
        </w:trPr>
        <w:tc>
          <w:tcPr>
            <w:tcW w:w="1384" w:type="dxa"/>
            <w:hideMark/>
          </w:tcPr>
          <w:p w:rsidR="00E64ED4" w:rsidRDefault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E64ED4" w:rsidRDefault="00E64ED4" w:rsidP="00E64ED4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Каникулы взросления: «Читай вволю»</w:t>
            </w:r>
          </w:p>
        </w:tc>
        <w:tc>
          <w:tcPr>
            <w:tcW w:w="2126" w:type="dxa"/>
            <w:hideMark/>
          </w:tcPr>
          <w:p w:rsidR="00E64ED4" w:rsidRDefault="00E64ED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E64ED4" w:rsidTr="00E64ED4">
        <w:trPr>
          <w:trHeight w:val="660"/>
        </w:trPr>
        <w:tc>
          <w:tcPr>
            <w:tcW w:w="1384" w:type="dxa"/>
            <w:hideMark/>
          </w:tcPr>
          <w:p w:rsidR="00E64ED4" w:rsidRDefault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  <w:hideMark/>
          </w:tcPr>
          <w:p w:rsidR="00E64ED4" w:rsidRDefault="00E64ED4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нижная выставка-совет: «Книги о счастливом детстве»</w:t>
            </w:r>
          </w:p>
        </w:tc>
        <w:tc>
          <w:tcPr>
            <w:tcW w:w="2126" w:type="dxa"/>
            <w:hideMark/>
          </w:tcPr>
          <w:p w:rsidR="00E64ED4" w:rsidRDefault="00E64ED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E64ED4" w:rsidTr="00E64ED4">
        <w:trPr>
          <w:trHeight w:val="660"/>
        </w:trPr>
        <w:tc>
          <w:tcPr>
            <w:tcW w:w="1384" w:type="dxa"/>
            <w:hideMark/>
          </w:tcPr>
          <w:p w:rsidR="00E64ED4" w:rsidRDefault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  <w:hideMark/>
          </w:tcPr>
          <w:p w:rsidR="00E64ED4" w:rsidRDefault="00E64ED4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токонкурс: «Мой портрет с любимой книгой»</w:t>
            </w:r>
          </w:p>
        </w:tc>
        <w:tc>
          <w:tcPr>
            <w:tcW w:w="2126" w:type="dxa"/>
            <w:hideMark/>
          </w:tcPr>
          <w:p w:rsidR="00E64ED4" w:rsidRDefault="00E64ED4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AE5DD7" w:rsidRPr="00531862" w:rsidTr="00531862">
        <w:tc>
          <w:tcPr>
            <w:tcW w:w="1384" w:type="dxa"/>
          </w:tcPr>
          <w:p w:rsidR="00AE5DD7" w:rsidRDefault="00AE5DD7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AE5DD7" w:rsidRDefault="00AE5DD7" w:rsidP="00DC67F0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: «На ошибках учатся»</w:t>
            </w:r>
          </w:p>
        </w:tc>
        <w:tc>
          <w:tcPr>
            <w:tcW w:w="2126" w:type="dxa"/>
          </w:tcPr>
          <w:p w:rsidR="00AE5DD7" w:rsidRPr="00531862" w:rsidRDefault="00AE5DD7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7E3D9E" w:rsidRPr="00531862" w:rsidTr="00531862">
        <w:tc>
          <w:tcPr>
            <w:tcW w:w="1384" w:type="dxa"/>
          </w:tcPr>
          <w:p w:rsidR="007E3D9E" w:rsidRDefault="007E3D9E" w:rsidP="00DC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7E3D9E" w:rsidRDefault="007E3D9E" w:rsidP="00DC67F0">
            <w:pPr>
              <w:ind w:left="66"/>
              <w:jc w:val="both"/>
              <w:rPr>
                <w:sz w:val="28"/>
                <w:szCs w:val="28"/>
              </w:rPr>
            </w:pPr>
            <w:r w:rsidRPr="007E3D9E">
              <w:rPr>
                <w:rFonts w:eastAsia="Calibri"/>
                <w:sz w:val="28"/>
                <w:szCs w:val="28"/>
                <w:lang w:eastAsia="en-US"/>
              </w:rPr>
              <w:t>Игра-</w:t>
            </w:r>
            <w:proofErr w:type="spellStart"/>
            <w:r w:rsidRPr="007E3D9E">
              <w:rPr>
                <w:rFonts w:eastAsia="Calibri"/>
                <w:sz w:val="28"/>
                <w:szCs w:val="28"/>
                <w:lang w:eastAsia="en-US"/>
              </w:rPr>
              <w:t>путеш</w:t>
            </w:r>
            <w:proofErr w:type="spellEnd"/>
            <w:r w:rsidRPr="007E3D9E">
              <w:rPr>
                <w:rFonts w:eastAsia="Calibri"/>
                <w:sz w:val="28"/>
                <w:szCs w:val="28"/>
                <w:lang w:eastAsia="en-US"/>
              </w:rPr>
              <w:t>. «Приглашаем детвору в «</w:t>
            </w:r>
            <w:proofErr w:type="spellStart"/>
            <w:r w:rsidRPr="007E3D9E">
              <w:rPr>
                <w:rFonts w:eastAsia="Calibri"/>
                <w:sz w:val="28"/>
                <w:szCs w:val="28"/>
                <w:lang w:eastAsia="en-US"/>
              </w:rPr>
              <w:t>Почемучкину</w:t>
            </w:r>
            <w:proofErr w:type="spellEnd"/>
            <w:r w:rsidRPr="007E3D9E">
              <w:rPr>
                <w:rFonts w:eastAsia="Calibri"/>
                <w:sz w:val="28"/>
                <w:szCs w:val="28"/>
                <w:lang w:eastAsia="en-US"/>
              </w:rPr>
              <w:t xml:space="preserve"> страну»</w:t>
            </w:r>
          </w:p>
        </w:tc>
        <w:tc>
          <w:tcPr>
            <w:tcW w:w="2126" w:type="dxa"/>
          </w:tcPr>
          <w:p w:rsidR="007E3D9E" w:rsidRDefault="007E3D9E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E5DD7" w:rsidRPr="00531862" w:rsidTr="00531862">
        <w:tc>
          <w:tcPr>
            <w:tcW w:w="1384" w:type="dxa"/>
          </w:tcPr>
          <w:p w:rsidR="00AE5DD7" w:rsidRDefault="00AE5DD7" w:rsidP="00DC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AE5DD7" w:rsidRDefault="00AE5DD7" w:rsidP="00DC67F0">
            <w:pPr>
              <w:ind w:left="66"/>
              <w:jc w:val="both"/>
              <w:rPr>
                <w:sz w:val="28"/>
                <w:szCs w:val="28"/>
              </w:rPr>
            </w:pPr>
            <w:r w:rsidRPr="00AE5DD7">
              <w:rPr>
                <w:rFonts w:eastAsia="Calibri"/>
                <w:sz w:val="28"/>
                <w:szCs w:val="28"/>
                <w:lang w:eastAsia="en-US"/>
              </w:rPr>
              <w:t>Интеллектуальная викторина: «Крепкий орешек»</w:t>
            </w:r>
          </w:p>
        </w:tc>
        <w:tc>
          <w:tcPr>
            <w:tcW w:w="2126" w:type="dxa"/>
          </w:tcPr>
          <w:p w:rsidR="00AE5DD7" w:rsidRDefault="00AE5DD7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AE5DD7" w:rsidRPr="00531862" w:rsidTr="00531862">
        <w:tc>
          <w:tcPr>
            <w:tcW w:w="1384" w:type="dxa"/>
          </w:tcPr>
          <w:p w:rsidR="00AE5DD7" w:rsidRPr="00531862" w:rsidRDefault="00AE5DD7" w:rsidP="00DC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AE5DD7" w:rsidRPr="00531862" w:rsidRDefault="00AE5DD7" w:rsidP="00DC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мастер-класс: «Аленький цветочек»</w:t>
            </w:r>
          </w:p>
        </w:tc>
        <w:tc>
          <w:tcPr>
            <w:tcW w:w="2126" w:type="dxa"/>
          </w:tcPr>
          <w:p w:rsidR="00AE5DD7" w:rsidRPr="00531862" w:rsidRDefault="00AE5DD7" w:rsidP="00DC67F0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Дет</w:t>
            </w:r>
            <w:proofErr w:type="gramStart"/>
            <w:r w:rsidRPr="00531862">
              <w:rPr>
                <w:sz w:val="28"/>
                <w:szCs w:val="28"/>
              </w:rPr>
              <w:t>.</w:t>
            </w:r>
            <w:proofErr w:type="gramEnd"/>
            <w:r w:rsidRPr="00531862">
              <w:rPr>
                <w:sz w:val="28"/>
                <w:szCs w:val="28"/>
              </w:rPr>
              <w:t xml:space="preserve"> </w:t>
            </w:r>
            <w:proofErr w:type="gramStart"/>
            <w:r w:rsidRPr="00531862">
              <w:rPr>
                <w:sz w:val="28"/>
                <w:szCs w:val="28"/>
              </w:rPr>
              <w:t>б</w:t>
            </w:r>
            <w:proofErr w:type="gramEnd"/>
            <w:r w:rsidRPr="00531862">
              <w:rPr>
                <w:sz w:val="28"/>
                <w:szCs w:val="28"/>
              </w:rPr>
              <w:t xml:space="preserve">-ка </w:t>
            </w:r>
            <w:proofErr w:type="spellStart"/>
            <w:r w:rsidRPr="00531862">
              <w:rPr>
                <w:sz w:val="28"/>
                <w:szCs w:val="28"/>
              </w:rPr>
              <w:t>ст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AE5DD7" w:rsidTr="009479E1">
        <w:trPr>
          <w:trHeight w:val="465"/>
        </w:trPr>
        <w:tc>
          <w:tcPr>
            <w:tcW w:w="1384" w:type="dxa"/>
          </w:tcPr>
          <w:p w:rsidR="00AE5DD7" w:rsidRDefault="00AE5DD7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AE5DD7" w:rsidRDefault="00AE5DD7" w:rsidP="00DC67F0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стер-класс: «Доброе послание»</w:t>
            </w:r>
          </w:p>
        </w:tc>
        <w:tc>
          <w:tcPr>
            <w:tcW w:w="2126" w:type="dxa"/>
          </w:tcPr>
          <w:p w:rsidR="00AE5DD7" w:rsidRDefault="00AE5DD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.б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т</w:t>
            </w:r>
            <w:proofErr w:type="spellEnd"/>
          </w:p>
        </w:tc>
      </w:tr>
      <w:tr w:rsidR="00AE5DD7" w:rsidRPr="00531862" w:rsidTr="00531862">
        <w:tc>
          <w:tcPr>
            <w:tcW w:w="1384" w:type="dxa"/>
          </w:tcPr>
          <w:p w:rsidR="00AE5DD7" w:rsidRDefault="00AE5DD7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AE5DD7" w:rsidRDefault="00AE5DD7" w:rsidP="00DC67F0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-совет: «Доброта приносит радость»</w:t>
            </w:r>
          </w:p>
        </w:tc>
        <w:tc>
          <w:tcPr>
            <w:tcW w:w="2126" w:type="dxa"/>
          </w:tcPr>
          <w:p w:rsidR="00AE5DD7" w:rsidRPr="00531862" w:rsidRDefault="00AE5DD7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</w:tbl>
    <w:p w:rsidR="00531862" w:rsidRDefault="00531862"/>
    <w:p w:rsidR="001D2E13" w:rsidRDefault="001D2E13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сероссийская неделя детской и юношеской книги «Книжная неделя»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деля детской книги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сна. Каникулы. Книжный праздник»:</w:t>
      </w:r>
    </w:p>
    <w:p w:rsidR="00531862" w:rsidRPr="00531862" w:rsidRDefault="00531862" w:rsidP="005318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из: «Чтение – это движение вперёд»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025AE4" w:rsidRPr="00531862" w:rsidTr="00531862">
        <w:tc>
          <w:tcPr>
            <w:tcW w:w="1384" w:type="dxa"/>
          </w:tcPr>
          <w:p w:rsidR="00025AE4" w:rsidRPr="00531862" w:rsidRDefault="00025AE4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25AE4" w:rsidRDefault="00025A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«Новые книжки из книжной корзинки»</w:t>
            </w:r>
          </w:p>
        </w:tc>
        <w:tc>
          <w:tcPr>
            <w:tcW w:w="2126" w:type="dxa"/>
          </w:tcPr>
          <w:p w:rsidR="00025AE4" w:rsidRPr="00531862" w:rsidRDefault="00025AE4" w:rsidP="00531862">
            <w:pPr>
              <w:jc w:val="center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025AE4" w:rsidRPr="00531862" w:rsidTr="00531862">
        <w:tc>
          <w:tcPr>
            <w:tcW w:w="1384" w:type="dxa"/>
          </w:tcPr>
          <w:p w:rsidR="00025AE4" w:rsidRPr="00531862" w:rsidRDefault="00025AE4" w:rsidP="00DC67F0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25AE4" w:rsidRDefault="00025A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ра-путешествие «Любимые книги – любимые писатели»</w:t>
            </w:r>
          </w:p>
        </w:tc>
        <w:tc>
          <w:tcPr>
            <w:tcW w:w="2126" w:type="dxa"/>
          </w:tcPr>
          <w:p w:rsidR="00025AE4" w:rsidRPr="00531862" w:rsidRDefault="00025AE4" w:rsidP="00531862">
            <w:pPr>
              <w:jc w:val="center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025AE4" w:rsidRPr="00531862" w:rsidTr="00531862">
        <w:tc>
          <w:tcPr>
            <w:tcW w:w="1384" w:type="dxa"/>
          </w:tcPr>
          <w:p w:rsidR="00025AE4" w:rsidRPr="00531862" w:rsidRDefault="00025AE4" w:rsidP="00DC67F0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25AE4" w:rsidRDefault="00025A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ынче книга именинница(85 лет книгам С. Михалкова «А что у вас?», «Дядя Стёпа», «Фома»)</w:t>
            </w:r>
          </w:p>
        </w:tc>
        <w:tc>
          <w:tcPr>
            <w:tcW w:w="2126" w:type="dxa"/>
          </w:tcPr>
          <w:p w:rsidR="00025AE4" w:rsidRPr="00531862" w:rsidRDefault="00025AE4" w:rsidP="00531862">
            <w:pPr>
              <w:jc w:val="center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F33C92" w:rsidRPr="00531862" w:rsidTr="00531862">
        <w:tc>
          <w:tcPr>
            <w:tcW w:w="1384" w:type="dxa"/>
          </w:tcPr>
          <w:p w:rsidR="00F33C92" w:rsidRPr="00531862" w:rsidRDefault="00F33C92" w:rsidP="00DC67F0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F33C92" w:rsidRPr="0028746B" w:rsidRDefault="00F33C92" w:rsidP="00DC67F0">
            <w:pPr>
              <w:shd w:val="clear" w:color="auto" w:fill="FFFFFF"/>
              <w:ind w:left="33"/>
              <w:jc w:val="center"/>
              <w:outlineLvl w:val="1"/>
              <w:rPr>
                <w:bCs/>
                <w:sz w:val="28"/>
                <w:szCs w:val="28"/>
              </w:rPr>
            </w:pPr>
            <w:proofErr w:type="spellStart"/>
            <w:r w:rsidRPr="0028746B">
              <w:rPr>
                <w:bCs/>
                <w:sz w:val="28"/>
                <w:szCs w:val="28"/>
                <w:lang w:val="en-US"/>
              </w:rPr>
              <w:t>BOOKdiving</w:t>
            </w:r>
            <w:proofErr w:type="spellEnd"/>
          </w:p>
          <w:p w:rsidR="00F33C92" w:rsidRPr="00531862" w:rsidRDefault="00F33C92" w:rsidP="00DC67F0">
            <w:pPr>
              <w:ind w:left="33" w:right="-30"/>
              <w:jc w:val="center"/>
              <w:rPr>
                <w:sz w:val="28"/>
                <w:szCs w:val="28"/>
              </w:rPr>
            </w:pPr>
            <w:r w:rsidRPr="0028746B">
              <w:rPr>
                <w:bCs/>
                <w:sz w:val="28"/>
                <w:szCs w:val="28"/>
              </w:rPr>
              <w:t xml:space="preserve">  «Книжный чердак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8746B">
              <w:rPr>
                <w:bCs/>
                <w:sz w:val="28"/>
                <w:szCs w:val="28"/>
              </w:rPr>
              <w:t>Тайномирье</w:t>
            </w:r>
            <w:proofErr w:type="spellEnd"/>
            <w:r w:rsidRPr="0028746B">
              <w:rPr>
                <w:bCs/>
                <w:sz w:val="28"/>
                <w:szCs w:val="28"/>
              </w:rPr>
              <w:t>» (Вампиры)</w:t>
            </w:r>
            <w:r w:rsidRPr="0028746B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</w:tcPr>
          <w:p w:rsidR="00F33C92" w:rsidRPr="00531862" w:rsidRDefault="00F33C92" w:rsidP="00DC67F0">
            <w:pPr>
              <w:jc w:val="center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Юн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F33C92" w:rsidRPr="00531862" w:rsidTr="00531862">
        <w:tc>
          <w:tcPr>
            <w:tcW w:w="1384" w:type="dxa"/>
          </w:tcPr>
          <w:p w:rsidR="00F33C92" w:rsidRPr="00531862" w:rsidRDefault="00F33C9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F33C92" w:rsidRPr="00A91878" w:rsidRDefault="00F33C92" w:rsidP="00DC67F0">
            <w:pPr>
              <w:rPr>
                <w:sz w:val="28"/>
                <w:szCs w:val="28"/>
              </w:rPr>
            </w:pPr>
            <w:r w:rsidRPr="00A91878">
              <w:rPr>
                <w:rFonts w:eastAsia="Calibri"/>
                <w:sz w:val="28"/>
                <w:szCs w:val="28"/>
              </w:rPr>
              <w:t>Выпуск буклета: «</w:t>
            </w:r>
            <w:proofErr w:type="spellStart"/>
            <w:r w:rsidRPr="00A91878">
              <w:rPr>
                <w:rFonts w:eastAsia="Calibri"/>
                <w:sz w:val="28"/>
                <w:szCs w:val="28"/>
              </w:rPr>
              <w:t>ВО</w:t>
            </w:r>
            <w:proofErr w:type="gramStart"/>
            <w:r w:rsidRPr="00A91878">
              <w:rPr>
                <w:rFonts w:eastAsia="Calibri"/>
                <w:sz w:val="28"/>
                <w:szCs w:val="28"/>
              </w:rPr>
              <w:t>!к</w:t>
            </w:r>
            <w:proofErr w:type="gramEnd"/>
            <w:r w:rsidRPr="00A91878">
              <w:rPr>
                <w:rFonts w:eastAsia="Calibri"/>
                <w:sz w:val="28"/>
                <w:szCs w:val="28"/>
              </w:rPr>
              <w:t>руг</w:t>
            </w:r>
            <w:proofErr w:type="spellEnd"/>
            <w:r w:rsidRPr="00A91878">
              <w:rPr>
                <w:rFonts w:eastAsia="Calibri"/>
                <w:sz w:val="28"/>
                <w:szCs w:val="28"/>
              </w:rPr>
              <w:t xml:space="preserve"> книг»( Неделя детской книги)</w:t>
            </w:r>
          </w:p>
        </w:tc>
        <w:tc>
          <w:tcPr>
            <w:tcW w:w="2126" w:type="dxa"/>
          </w:tcPr>
          <w:p w:rsidR="00F33C92" w:rsidRPr="00C13A87" w:rsidRDefault="00F33C92" w:rsidP="00DC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</w:p>
        </w:tc>
      </w:tr>
      <w:tr w:rsidR="00F33C92" w:rsidRPr="00531862" w:rsidTr="00531862">
        <w:tc>
          <w:tcPr>
            <w:tcW w:w="1384" w:type="dxa"/>
          </w:tcPr>
          <w:p w:rsidR="00F33C92" w:rsidRPr="00531862" w:rsidRDefault="00F33C9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F33C92" w:rsidRPr="00A91878" w:rsidRDefault="00F33C92" w:rsidP="00DC67F0">
            <w:pPr>
              <w:rPr>
                <w:sz w:val="28"/>
                <w:szCs w:val="28"/>
              </w:rPr>
            </w:pPr>
            <w:r w:rsidRPr="00A91878">
              <w:rPr>
                <w:rFonts w:eastAsia="Calibri"/>
                <w:sz w:val="28"/>
                <w:szCs w:val="28"/>
              </w:rPr>
              <w:t>Поэтическое ассорти: «Стихи в кармане»</w:t>
            </w:r>
          </w:p>
        </w:tc>
        <w:tc>
          <w:tcPr>
            <w:tcW w:w="2126" w:type="dxa"/>
          </w:tcPr>
          <w:p w:rsidR="00F33C92" w:rsidRPr="00C13A87" w:rsidRDefault="00F33C92" w:rsidP="00DC6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F33C92" w:rsidRPr="00531862" w:rsidTr="00531862">
        <w:tc>
          <w:tcPr>
            <w:tcW w:w="1384" w:type="dxa"/>
          </w:tcPr>
          <w:p w:rsidR="00F33C92" w:rsidRPr="00531862" w:rsidRDefault="00F33C9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F33C92" w:rsidRPr="00A91878" w:rsidRDefault="00F33C92" w:rsidP="00DC67F0">
            <w:pPr>
              <w:rPr>
                <w:sz w:val="28"/>
                <w:szCs w:val="28"/>
              </w:rPr>
            </w:pPr>
            <w:r w:rsidRPr="00A91878">
              <w:rPr>
                <w:rFonts w:eastAsia="Calibri"/>
                <w:sz w:val="28"/>
                <w:szCs w:val="28"/>
              </w:rPr>
              <w:t>Акция: «Получи радость чтения»</w:t>
            </w:r>
            <w:r w:rsidRPr="00A91878">
              <w:rPr>
                <w:rFonts w:eastAsia="Calibri"/>
                <w:sz w:val="28"/>
                <w:szCs w:val="28"/>
                <w:u w:val="single"/>
              </w:rPr>
              <w:t xml:space="preserve"> (</w:t>
            </w:r>
            <w:r w:rsidRPr="00A91878">
              <w:rPr>
                <w:rFonts w:eastAsia="Calibri"/>
                <w:sz w:val="28"/>
                <w:szCs w:val="28"/>
              </w:rPr>
              <w:t>Всемирный день чтения вслух)</w:t>
            </w:r>
          </w:p>
        </w:tc>
        <w:tc>
          <w:tcPr>
            <w:tcW w:w="2126" w:type="dxa"/>
          </w:tcPr>
          <w:p w:rsidR="00F33C92" w:rsidRPr="00C13A87" w:rsidRDefault="00F33C92" w:rsidP="00DC6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</w:tbl>
    <w:p w:rsidR="00531862" w:rsidRDefault="00531862"/>
    <w:p w:rsidR="00DF22F4" w:rsidRDefault="00DF22F4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22F4" w:rsidRDefault="00DF22F4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еделя детской книги</w:t>
      </w:r>
    </w:p>
    <w:p w:rsidR="00531862" w:rsidRPr="00C13A87" w:rsidRDefault="00C13A87" w:rsidP="00531862">
      <w:pPr>
        <w:tabs>
          <w:tab w:val="left" w:pos="1695"/>
        </w:tabs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13A8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С книгой мир добрей и ярче»:</w:t>
      </w:r>
    </w:p>
    <w:p w:rsidR="00531862" w:rsidRDefault="0053186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946"/>
        <w:gridCol w:w="2126"/>
      </w:tblGrid>
      <w:tr w:rsidR="00C13A87" w:rsidRPr="00C13A87" w:rsidTr="00C13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3A87">
              <w:rPr>
                <w:rFonts w:ascii="Times New Roman" w:eastAsia="Calibri" w:hAnsi="Times New Roman" w:cs="Times New Roman"/>
                <w:sz w:val="28"/>
                <w:szCs w:val="28"/>
              </w:rPr>
              <w:t>День сказки: игровая программа «Сказочный чемпио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13A87" w:rsidRPr="00C13A87" w:rsidTr="00C13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творчества: мастер – класс «Умелые руки не боятся ск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13A87" w:rsidRPr="00C13A87" w:rsidTr="00C13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ожиданных открытий: игр</w:t>
            </w:r>
            <w:proofErr w:type="gramStart"/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шествие «По страницам любимых журна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13A87" w:rsidRPr="00C13A87" w:rsidTr="00C13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A87">
              <w:rPr>
                <w:rFonts w:ascii="Times New Roman" w:eastAsia="Calibri" w:hAnsi="Times New Roman" w:cs="Times New Roman"/>
                <w:sz w:val="28"/>
                <w:szCs w:val="28"/>
              </w:rPr>
              <w:t>День юного читателя: литературная игра «Умники и умн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C13A87" w:rsidRPr="00C13A87" w:rsidTr="00C13A8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квест</w:t>
            </w:r>
            <w:proofErr w:type="spellEnd"/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поисках золотого ключ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7" w:rsidRPr="00C13A87" w:rsidRDefault="00C13A87" w:rsidP="00C1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</w:tbl>
    <w:p w:rsidR="00A91878" w:rsidRDefault="00A91878" w:rsidP="00531862">
      <w:pPr>
        <w:tabs>
          <w:tab w:val="left" w:pos="1695"/>
        </w:tabs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tabs>
          <w:tab w:val="left" w:pos="1695"/>
        </w:tabs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када знаний: «Книжный старт»</w:t>
      </w:r>
    </w:p>
    <w:p w:rsidR="00531862" w:rsidRPr="00531862" w:rsidRDefault="00531862" w:rsidP="00531862">
      <w:pPr>
        <w:spacing w:after="0" w:line="240" w:lineRule="auto"/>
        <w:ind w:left="63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ind w:left="63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F33C92" w:rsidRPr="00531862" w:rsidTr="00531862">
        <w:tc>
          <w:tcPr>
            <w:tcW w:w="1384" w:type="dxa"/>
          </w:tcPr>
          <w:p w:rsidR="00F33C92" w:rsidRPr="00531862" w:rsidRDefault="00F33C92" w:rsidP="0053186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F33C92" w:rsidRDefault="00F33C92">
            <w:pPr>
              <w:pStyle w:val="a4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– День знаний</w:t>
            </w:r>
          </w:p>
          <w:p w:rsidR="00F33C92" w:rsidRDefault="00F33C9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-ил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 «Планета по имени Школа»</w:t>
            </w:r>
          </w:p>
        </w:tc>
        <w:tc>
          <w:tcPr>
            <w:tcW w:w="2126" w:type="dxa"/>
          </w:tcPr>
          <w:p w:rsidR="00F33C92" w:rsidRPr="00531862" w:rsidRDefault="00F33C92" w:rsidP="00531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33C92" w:rsidRPr="00531862" w:rsidTr="00531862">
        <w:tc>
          <w:tcPr>
            <w:tcW w:w="1384" w:type="dxa"/>
          </w:tcPr>
          <w:p w:rsidR="00F33C92" w:rsidRPr="00531862" w:rsidRDefault="00F33C92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F33C92" w:rsidRDefault="00F33C9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курсия по библиотеке «Добро пожаловать в мир книги!»</w:t>
            </w:r>
          </w:p>
        </w:tc>
        <w:tc>
          <w:tcPr>
            <w:tcW w:w="2126" w:type="dxa"/>
          </w:tcPr>
          <w:p w:rsidR="00F33C92" w:rsidRPr="00531862" w:rsidRDefault="00F33C92" w:rsidP="00531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33C92" w:rsidRPr="00531862" w:rsidTr="00531862">
        <w:tc>
          <w:tcPr>
            <w:tcW w:w="1384" w:type="dxa"/>
          </w:tcPr>
          <w:p w:rsidR="00F33C92" w:rsidRPr="00531862" w:rsidRDefault="00F33C92" w:rsidP="0053186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F33C92" w:rsidRPr="00531862" w:rsidRDefault="00F33C92" w:rsidP="00531862">
            <w:pPr>
              <w:tabs>
                <w:tab w:val="left" w:pos="169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C92" w:rsidRPr="00531862" w:rsidRDefault="00F33C92" w:rsidP="00531862">
            <w:pPr>
              <w:jc w:val="center"/>
              <w:rPr>
                <w:sz w:val="28"/>
                <w:szCs w:val="28"/>
              </w:rPr>
            </w:pPr>
          </w:p>
        </w:tc>
      </w:tr>
      <w:tr w:rsidR="00F33C92" w:rsidRPr="00531862" w:rsidTr="00531862">
        <w:tc>
          <w:tcPr>
            <w:tcW w:w="1384" w:type="dxa"/>
          </w:tcPr>
          <w:p w:rsidR="00F33C92" w:rsidRPr="00531862" w:rsidRDefault="00F33C9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F33C92" w:rsidRPr="00531862" w:rsidRDefault="00F33C92" w:rsidP="005318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33C92" w:rsidRPr="00531862" w:rsidRDefault="00F33C92" w:rsidP="00531862">
            <w:pPr>
              <w:rPr>
                <w:sz w:val="28"/>
                <w:szCs w:val="28"/>
              </w:rPr>
            </w:pPr>
          </w:p>
        </w:tc>
      </w:tr>
    </w:tbl>
    <w:p w:rsidR="001D2E13" w:rsidRDefault="001D2E13" w:rsidP="00531862">
      <w:pPr>
        <w:tabs>
          <w:tab w:val="left" w:pos="1695"/>
        </w:tabs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862" w:rsidRPr="000D0479" w:rsidRDefault="000D0479" w:rsidP="00531862">
      <w:pPr>
        <w:spacing w:after="0" w:line="240" w:lineRule="auto"/>
        <w:ind w:left="63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D04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грамма летних чтений «</w:t>
      </w:r>
      <w:proofErr w:type="spellStart"/>
      <w:r w:rsidRPr="000D04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иблиоканикулы</w:t>
      </w:r>
      <w:proofErr w:type="spellEnd"/>
      <w:r w:rsidRPr="000D047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или Лето с книгой »:</w:t>
      </w:r>
    </w:p>
    <w:p w:rsidR="00531862" w:rsidRPr="00531862" w:rsidRDefault="00531862" w:rsidP="00531862">
      <w:pPr>
        <w:spacing w:after="0" w:line="240" w:lineRule="auto"/>
        <w:ind w:left="63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946"/>
        <w:gridCol w:w="2126"/>
      </w:tblGrid>
      <w:tr w:rsidR="00457C51" w:rsidRPr="00457C51" w:rsidTr="00457C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hd w:val="clear" w:color="auto" w:fill="FFFFFF"/>
              <w:spacing w:before="120" w:after="120" w:line="375" w:lineRule="atLeast"/>
              <w:ind w:lef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90 дней лета вокруг с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457C51" w:rsidRPr="00457C51" w:rsidTr="00457C51">
        <w:trPr>
          <w:trHeight w:val="49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тние детские площадки:</w:t>
            </w:r>
          </w:p>
          <w:p w:rsidR="00457C51" w:rsidRPr="00457C51" w:rsidRDefault="00457C51" w:rsidP="00457C51">
            <w:pPr>
              <w:numPr>
                <w:ilvl w:val="0"/>
                <w:numId w:val="14"/>
              </w:numPr>
              <w:shd w:val="clear" w:color="auto" w:fill="FFFFFF"/>
              <w:spacing w:before="120" w:after="12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«Книга нам откроет дверь в мир растений и зверей»</w:t>
            </w:r>
          </w:p>
          <w:p w:rsidR="00457C51" w:rsidRPr="00457C51" w:rsidRDefault="00457C51" w:rsidP="00457C51">
            <w:pPr>
              <w:numPr>
                <w:ilvl w:val="0"/>
                <w:numId w:val="14"/>
              </w:numPr>
              <w:shd w:val="clear" w:color="auto" w:fill="FFFFFF"/>
              <w:spacing w:before="120" w:after="12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эстафета «Солнечное лето»</w:t>
            </w:r>
          </w:p>
          <w:p w:rsidR="00457C51" w:rsidRPr="00457C51" w:rsidRDefault="00457C51" w:rsidP="00457C51">
            <w:pPr>
              <w:numPr>
                <w:ilvl w:val="0"/>
                <w:numId w:val="14"/>
              </w:numPr>
              <w:shd w:val="clear" w:color="auto" w:fill="FFFFFF"/>
              <w:spacing w:before="120" w:after="12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путешествие «На журнальной полянке»</w:t>
            </w:r>
          </w:p>
          <w:p w:rsidR="00457C51" w:rsidRPr="00457C51" w:rsidRDefault="00457C51" w:rsidP="00457C51">
            <w:pPr>
              <w:numPr>
                <w:ilvl w:val="0"/>
                <w:numId w:val="14"/>
              </w:numPr>
              <w:shd w:val="clear" w:color="auto" w:fill="FFFFFF"/>
              <w:spacing w:before="120" w:after="12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Встреча с ученым котом»</w:t>
            </w:r>
          </w:p>
          <w:p w:rsidR="00457C51" w:rsidRPr="00457C51" w:rsidRDefault="00457C51" w:rsidP="00457C51">
            <w:pPr>
              <w:numPr>
                <w:ilvl w:val="0"/>
                <w:numId w:val="14"/>
              </w:numPr>
              <w:shd w:val="clear" w:color="auto" w:fill="FFFFFF"/>
              <w:spacing w:before="120" w:after="12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ие чтения «Познаю мир с книгой!»</w:t>
            </w:r>
          </w:p>
          <w:p w:rsidR="00457C51" w:rsidRPr="00457C51" w:rsidRDefault="00457C51" w:rsidP="00457C51">
            <w:pPr>
              <w:numPr>
                <w:ilvl w:val="0"/>
                <w:numId w:val="14"/>
              </w:numPr>
              <w:shd w:val="clear" w:color="auto" w:fill="FFFFFF"/>
              <w:spacing w:before="120" w:after="120" w:line="3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Я только слышал о войне»</w:t>
            </w:r>
          </w:p>
          <w:p w:rsidR="00457C51" w:rsidRPr="00457C51" w:rsidRDefault="00457C51" w:rsidP="00457C5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Волшебный мир Александра Вол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457C51" w:rsidRPr="00457C51" w:rsidTr="00457C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книжной выставки  к 125-летию </w:t>
            </w:r>
            <w:proofErr w:type="spellStart"/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В.Шергина</w:t>
            </w:r>
            <w:proofErr w:type="spellEnd"/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итаем Шергина вмес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онемент в ДК «ЖД»</w:t>
            </w:r>
          </w:p>
        </w:tc>
      </w:tr>
      <w:tr w:rsidR="00457C51" w:rsidRPr="00457C51" w:rsidTr="00457C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15 авгус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Рыцарь без страха и упрёка: (Сэр Вальтер Скотт: жизнь и творчество)» - 250 лет со дня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  <w:tr w:rsidR="00457C51" w:rsidRPr="00457C51" w:rsidTr="00457C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вгус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книг и мультфильмов ко Дню рождения любимого героя «Чебурашка – друг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51" w:rsidRPr="00457C51" w:rsidRDefault="00457C51" w:rsidP="0045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мент в ДК «ЖД»</w:t>
            </w:r>
          </w:p>
        </w:tc>
      </w:tr>
    </w:tbl>
    <w:p w:rsidR="00531862" w:rsidRDefault="00531862"/>
    <w:p w:rsidR="00260F49" w:rsidRPr="00260F49" w:rsidRDefault="000D0479" w:rsidP="00260F49">
      <w:pPr>
        <w:shd w:val="clear" w:color="auto" w:fill="FFFFFF"/>
        <w:spacing w:after="1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а летних чтений «Летнее путешествие с Книгой»:</w:t>
      </w:r>
    </w:p>
    <w:p w:rsidR="00260F49" w:rsidRPr="00260F49" w:rsidRDefault="00260F49" w:rsidP="00260F49">
      <w:pPr>
        <w:shd w:val="clear" w:color="auto" w:fill="FFFFFF"/>
        <w:spacing w:after="16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tbl>
      <w:tblPr>
        <w:tblStyle w:val="14"/>
        <w:tblW w:w="10632" w:type="dxa"/>
        <w:tblInd w:w="-34" w:type="dxa"/>
        <w:tblLook w:val="04A0" w:firstRow="1" w:lastRow="0" w:firstColumn="1" w:lastColumn="0" w:noHBand="0" w:noVBand="1"/>
      </w:tblPr>
      <w:tblGrid>
        <w:gridCol w:w="1985"/>
        <w:gridCol w:w="7513"/>
        <w:gridCol w:w="1134"/>
      </w:tblGrid>
      <w:tr w:rsidR="00260F49" w:rsidRPr="00260F49" w:rsidTr="00260F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Pr="00260F49">
              <w:rPr>
                <w:rFonts w:ascii="Times New Roman" w:hAnsi="Times New Roman"/>
                <w:sz w:val="28"/>
                <w:szCs w:val="28"/>
              </w:rPr>
              <w:t xml:space="preserve">-иллюстративная выставка:  </w:t>
            </w:r>
            <w:r w:rsidRPr="00260F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Летнее чтение – вот это приключение»</w:t>
            </w:r>
            <w:r w:rsidRPr="00260F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Юн/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</w:p>
        </w:tc>
      </w:tr>
      <w:tr w:rsidR="00260F49" w:rsidRPr="00260F49" w:rsidTr="00260F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 xml:space="preserve">Литературная выставка-инсталляция  </w:t>
            </w:r>
            <w:r w:rsidRPr="00260F49"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260F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ров книжных сокровищ»</w:t>
            </w:r>
            <w:r w:rsidRPr="00260F49">
              <w:rPr>
                <w:rFonts w:ascii="Times New Roman" w:hAnsi="Times New Roman"/>
                <w:sz w:val="28"/>
                <w:szCs w:val="28"/>
              </w:rPr>
              <w:t xml:space="preserve">    (приключенческая классика) </w:t>
            </w:r>
            <w:r w:rsidRPr="00260F49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Юн/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</w:p>
        </w:tc>
      </w:tr>
      <w:tr w:rsidR="00260F49" w:rsidRPr="00260F49" w:rsidTr="00260F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1D2E13" w:rsidRDefault="001D2E13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E1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ind w:left="-150" w:right="-30"/>
            </w:pPr>
            <w:r w:rsidRPr="00260F49">
              <w:rPr>
                <w:rFonts w:ascii="Times New Roman" w:hAnsi="Times New Roman"/>
                <w:sz w:val="28"/>
                <w:szCs w:val="28"/>
              </w:rPr>
              <w:t xml:space="preserve"> Веселый книжный пикник   </w:t>
            </w:r>
            <w:hyperlink r:id="rId8" w:tgtFrame="_blank" w:history="1">
              <w:r w:rsidRPr="00260F49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« Если вам не в радость солнечный денек  »</w:t>
              </w:r>
            </w:hyperlink>
            <w:r w:rsidRPr="00260F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60F4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60F49">
              <w:rPr>
                <w:rFonts w:ascii="Times New Roman" w:hAnsi="Times New Roman"/>
                <w:sz w:val="28"/>
                <w:szCs w:val="28"/>
              </w:rPr>
              <w:t xml:space="preserve">Играем в литературные образы)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Юн/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</w:p>
        </w:tc>
      </w:tr>
      <w:tr w:rsidR="00260F49" w:rsidRPr="00260F49" w:rsidTr="00260F49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8A1E31" w:rsidP="00260F49">
            <w:pPr>
              <w:ind w:left="-150" w:right="-30"/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hyperlink r:id="rId9" w:tgtFrame="_blank" w:history="1">
              <w:r w:rsidR="00260F49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 </w:t>
              </w:r>
              <w:r w:rsidR="00260F49" w:rsidRPr="00260F49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 Выставка-портрет «Критик, публицист, философ» </w:t>
              </w:r>
            </w:hyperlink>
          </w:p>
          <w:p w:rsidR="00260F49" w:rsidRPr="00260F49" w:rsidRDefault="00260F49" w:rsidP="00260F49">
            <w:pPr>
              <w:contextualSpacing/>
              <w:jc w:val="center"/>
              <w:rPr>
                <w:rFonts w:eastAsia="Times New Roman"/>
                <w:iCs/>
                <w:lang w:eastAsia="ru-RU"/>
              </w:rPr>
            </w:pPr>
            <w:r w:rsidRPr="00260F49">
              <w:rPr>
                <w:rFonts w:ascii="Times New Roman" w:hAnsi="Times New Roman"/>
                <w:iCs/>
                <w:sz w:val="28"/>
                <w:szCs w:val="28"/>
              </w:rPr>
              <w:t xml:space="preserve">   ( К юбилею </w:t>
            </w:r>
            <w:proofErr w:type="spellStart"/>
            <w:r w:rsidRPr="00260F49">
              <w:rPr>
                <w:rFonts w:ascii="Times New Roman" w:hAnsi="Times New Roman"/>
                <w:iCs/>
                <w:sz w:val="28"/>
                <w:szCs w:val="28"/>
              </w:rPr>
              <w:t>В.Белинского</w:t>
            </w:r>
            <w:proofErr w:type="spellEnd"/>
            <w:r w:rsidRPr="00260F49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Юн/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</w:p>
        </w:tc>
      </w:tr>
      <w:tr w:rsidR="00260F49" w:rsidRPr="00260F49" w:rsidTr="00260F49">
        <w:trPr>
          <w:trHeight w:val="7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Игромания</w:t>
            </w:r>
            <w:proofErr w:type="spellEnd"/>
            <w:r w:rsidRPr="00260F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0F49">
              <w:rPr>
                <w:rFonts w:ascii="Times New Roman" w:hAnsi="Times New Roman"/>
                <w:sz w:val="28"/>
                <w:szCs w:val="28"/>
              </w:rPr>
              <w:t xml:space="preserve"> День настольных игр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Юн/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</w:p>
        </w:tc>
      </w:tr>
      <w:tr w:rsidR="00260F49" w:rsidRPr="00260F49" w:rsidTr="00260F49">
        <w:trPr>
          <w:trHeight w:val="7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Июль</w:t>
            </w:r>
            <w:r w:rsidRPr="00260F49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rPr>
                <w:rFonts w:ascii="Times New Roman" w:hAnsi="Times New Roman"/>
                <w:sz w:val="28"/>
                <w:szCs w:val="28"/>
              </w:rPr>
            </w:pPr>
            <w:r w:rsidRPr="00260F49">
              <w:t xml:space="preserve">  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Преьера</w:t>
            </w:r>
            <w:proofErr w:type="spellEnd"/>
            <w:r w:rsidRPr="00260F49">
              <w:rPr>
                <w:rFonts w:ascii="Times New Roman" w:hAnsi="Times New Roman"/>
                <w:sz w:val="28"/>
                <w:szCs w:val="28"/>
              </w:rPr>
              <w:t xml:space="preserve"> книг   «Удивляюсь, какой разный мир вокруг»</w:t>
            </w:r>
          </w:p>
          <w:p w:rsidR="00260F49" w:rsidRPr="00260F49" w:rsidRDefault="00260F49" w:rsidP="00260F49">
            <w:pPr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 xml:space="preserve">В рамках онлайн - проекта   «Читай, пока </w:t>
            </w:r>
            <w:proofErr w:type="gramStart"/>
            <w:r w:rsidRPr="00260F49">
              <w:rPr>
                <w:rFonts w:ascii="Times New Roman" w:hAnsi="Times New Roman"/>
                <w:sz w:val="28"/>
                <w:szCs w:val="28"/>
              </w:rPr>
              <w:t>молодой</w:t>
            </w:r>
            <w:proofErr w:type="gramEnd"/>
            <w:r w:rsidRPr="00260F49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F49" w:rsidRPr="00260F49" w:rsidTr="00260F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Вампирская вечеринка «Время пить кровь» (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Тайномирье</w:t>
            </w:r>
            <w:proofErr w:type="spellEnd"/>
            <w:r w:rsidRPr="00260F4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Юн/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</w:p>
        </w:tc>
      </w:tr>
      <w:tr w:rsidR="00260F49" w:rsidRPr="00260F49" w:rsidTr="00260F49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 xml:space="preserve"> Книжная выставка-портрет « Поэт одиночества » </w:t>
            </w: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 xml:space="preserve">(К юбилею 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Л.Андреева</w:t>
            </w:r>
            <w:proofErr w:type="spellEnd"/>
            <w:r w:rsidRPr="00260F4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Юн/</w:t>
            </w:r>
            <w:proofErr w:type="spellStart"/>
            <w:r w:rsidRPr="00260F49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</w:p>
        </w:tc>
      </w:tr>
      <w:tr w:rsidR="00260F49" w:rsidRPr="00260F49" w:rsidTr="00260F49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9" w:rsidRPr="00260F49" w:rsidRDefault="00260F49" w:rsidP="00260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бзор « Я и другие «</w:t>
            </w:r>
            <w:r w:rsidRPr="00260F49">
              <w:rPr>
                <w:rFonts w:ascii="Times New Roman" w:hAnsi="Times New Roman"/>
                <w:sz w:val="28"/>
                <w:szCs w:val="28"/>
              </w:rPr>
              <w:t xml:space="preserve"> В рамках онлайн - проекта  </w:t>
            </w:r>
          </w:p>
          <w:p w:rsidR="00260F49" w:rsidRPr="00260F49" w:rsidRDefault="00260F49" w:rsidP="00260F49">
            <w:pPr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 xml:space="preserve"> «Читай, пока молодо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F49" w:rsidRPr="00260F49" w:rsidRDefault="00260F49" w:rsidP="00260F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49">
              <w:rPr>
                <w:rFonts w:ascii="Times New Roman" w:hAnsi="Times New Roman"/>
                <w:sz w:val="28"/>
                <w:szCs w:val="28"/>
              </w:rPr>
              <w:t>Метод школа</w:t>
            </w:r>
          </w:p>
        </w:tc>
      </w:tr>
    </w:tbl>
    <w:p w:rsidR="00260F49" w:rsidRDefault="00260F49"/>
    <w:p w:rsidR="00531862" w:rsidRPr="00531862" w:rsidRDefault="00531862" w:rsidP="00531862">
      <w:pPr>
        <w:spacing w:line="360" w:lineRule="auto"/>
        <w:ind w:left="99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1862"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ая книга» (читательский клуб для подростков)</w:t>
      </w:r>
    </w:p>
    <w:p w:rsidR="00531862" w:rsidRPr="00531862" w:rsidRDefault="00531862" w:rsidP="00531862">
      <w:pPr>
        <w:spacing w:line="360" w:lineRule="auto"/>
        <w:ind w:left="99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862">
        <w:rPr>
          <w:rFonts w:ascii="Times New Roman" w:hAnsi="Times New Roman" w:cs="Times New Roman"/>
          <w:i/>
          <w:sz w:val="28"/>
          <w:szCs w:val="28"/>
        </w:rPr>
        <w:t xml:space="preserve">Девиз: </w:t>
      </w:r>
      <w:r w:rsidRPr="00531862">
        <w:rPr>
          <w:rFonts w:ascii="Times New Roman" w:hAnsi="Times New Roman" w:cs="Times New Roman"/>
          <w:i/>
          <w:sz w:val="32"/>
          <w:szCs w:val="32"/>
        </w:rPr>
        <w:t>«</w:t>
      </w:r>
      <w:r w:rsidRPr="00531862">
        <w:rPr>
          <w:rFonts w:ascii="Times New Roman" w:hAnsi="Times New Roman" w:cs="Times New Roman"/>
          <w:i/>
          <w:sz w:val="28"/>
          <w:szCs w:val="28"/>
        </w:rPr>
        <w:t>Я по-прежнему верю в силу книги»</w:t>
      </w:r>
    </w:p>
    <w:p w:rsidR="00531862" w:rsidRPr="00531862" w:rsidRDefault="00531862" w:rsidP="00531862">
      <w:pPr>
        <w:spacing w:line="360" w:lineRule="auto"/>
        <w:ind w:left="992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31862">
        <w:rPr>
          <w:rFonts w:ascii="Times New Roman" w:hAnsi="Times New Roman" w:cs="Times New Roman"/>
          <w:i/>
          <w:sz w:val="28"/>
          <w:szCs w:val="28"/>
        </w:rPr>
        <w:t>Л.Кассиль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531862" w:rsidRPr="00531862" w:rsidTr="00531862">
        <w:tc>
          <w:tcPr>
            <w:tcW w:w="1384" w:type="dxa"/>
          </w:tcPr>
          <w:p w:rsidR="00531862" w:rsidRPr="00531862" w:rsidRDefault="00CF2F8C" w:rsidP="00531862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531862" w:rsidRPr="00531862" w:rsidRDefault="00CF2F8C" w:rsidP="00CF2F8C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проекта: «Чуткие чтения» 2021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Дет</w:t>
            </w:r>
            <w:proofErr w:type="gramStart"/>
            <w:r w:rsidRPr="00531862">
              <w:rPr>
                <w:sz w:val="28"/>
                <w:szCs w:val="28"/>
              </w:rPr>
              <w:t>.</w:t>
            </w:r>
            <w:proofErr w:type="gramEnd"/>
            <w:r w:rsidRPr="00531862">
              <w:rPr>
                <w:sz w:val="28"/>
                <w:szCs w:val="28"/>
              </w:rPr>
              <w:t xml:space="preserve"> </w:t>
            </w:r>
            <w:proofErr w:type="gramStart"/>
            <w:r w:rsidRPr="00531862">
              <w:rPr>
                <w:sz w:val="28"/>
                <w:szCs w:val="28"/>
              </w:rPr>
              <w:t>б</w:t>
            </w:r>
            <w:proofErr w:type="gramEnd"/>
            <w:r w:rsidRPr="00531862">
              <w:rPr>
                <w:sz w:val="28"/>
                <w:szCs w:val="28"/>
              </w:rPr>
              <w:t xml:space="preserve">-ка </w:t>
            </w:r>
            <w:proofErr w:type="spellStart"/>
            <w:r w:rsidRPr="00531862">
              <w:rPr>
                <w:sz w:val="28"/>
                <w:szCs w:val="28"/>
              </w:rPr>
              <w:t>ст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CF2F8C" w:rsidRPr="00531862" w:rsidTr="00531862">
        <w:tc>
          <w:tcPr>
            <w:tcW w:w="1384" w:type="dxa"/>
          </w:tcPr>
          <w:p w:rsidR="00CF2F8C" w:rsidRDefault="00CF2F8C" w:rsidP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CF2F8C" w:rsidRDefault="00CF2F8C" w:rsidP="00E64ED4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дождливая вечеринка: «Между небом и землёй только зонтик расписной»</w:t>
            </w:r>
          </w:p>
        </w:tc>
        <w:tc>
          <w:tcPr>
            <w:tcW w:w="2126" w:type="dxa"/>
          </w:tcPr>
          <w:p w:rsidR="00CF2F8C" w:rsidRPr="00531862" w:rsidRDefault="00CF2F8C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Дет</w:t>
            </w:r>
            <w:proofErr w:type="gramStart"/>
            <w:r w:rsidRPr="00531862">
              <w:rPr>
                <w:sz w:val="28"/>
                <w:szCs w:val="28"/>
              </w:rPr>
              <w:t>.</w:t>
            </w:r>
            <w:proofErr w:type="gramEnd"/>
            <w:r w:rsidRPr="00531862">
              <w:rPr>
                <w:sz w:val="28"/>
                <w:szCs w:val="28"/>
              </w:rPr>
              <w:t xml:space="preserve"> </w:t>
            </w:r>
            <w:proofErr w:type="gramStart"/>
            <w:r w:rsidRPr="00531862">
              <w:rPr>
                <w:sz w:val="28"/>
                <w:szCs w:val="28"/>
              </w:rPr>
              <w:t>б</w:t>
            </w:r>
            <w:proofErr w:type="gramEnd"/>
            <w:r w:rsidRPr="00531862">
              <w:rPr>
                <w:sz w:val="28"/>
                <w:szCs w:val="28"/>
              </w:rPr>
              <w:t xml:space="preserve">-ка </w:t>
            </w:r>
            <w:proofErr w:type="spellStart"/>
            <w:r w:rsidRPr="00531862">
              <w:rPr>
                <w:sz w:val="28"/>
                <w:szCs w:val="28"/>
              </w:rPr>
              <w:t>ст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CF2F8C" w:rsidRPr="00531862" w:rsidTr="00531862">
        <w:tc>
          <w:tcPr>
            <w:tcW w:w="1384" w:type="dxa"/>
          </w:tcPr>
          <w:p w:rsidR="00CF2F8C" w:rsidRDefault="00CF2F8C" w:rsidP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F2F8C" w:rsidRDefault="00CF2F8C" w:rsidP="00E64ED4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нисаж</w:t>
            </w:r>
            <w:proofErr w:type="spellEnd"/>
            <w:r>
              <w:rPr>
                <w:sz w:val="28"/>
                <w:szCs w:val="28"/>
              </w:rPr>
              <w:t>: «Алые паруса ждут попутного ветра»</w:t>
            </w:r>
          </w:p>
        </w:tc>
        <w:tc>
          <w:tcPr>
            <w:tcW w:w="2126" w:type="dxa"/>
          </w:tcPr>
          <w:p w:rsidR="00CF2F8C" w:rsidRPr="00531862" w:rsidRDefault="00CF2F8C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Дет</w:t>
            </w:r>
            <w:proofErr w:type="gramStart"/>
            <w:r w:rsidRPr="00531862">
              <w:rPr>
                <w:sz w:val="28"/>
                <w:szCs w:val="28"/>
              </w:rPr>
              <w:t>.</w:t>
            </w:r>
            <w:proofErr w:type="gramEnd"/>
            <w:r w:rsidRPr="00531862">
              <w:rPr>
                <w:sz w:val="28"/>
                <w:szCs w:val="28"/>
              </w:rPr>
              <w:t xml:space="preserve"> </w:t>
            </w:r>
            <w:proofErr w:type="gramStart"/>
            <w:r w:rsidRPr="00531862">
              <w:rPr>
                <w:sz w:val="28"/>
                <w:szCs w:val="28"/>
              </w:rPr>
              <w:t>б</w:t>
            </w:r>
            <w:proofErr w:type="gramEnd"/>
            <w:r w:rsidRPr="00531862">
              <w:rPr>
                <w:sz w:val="28"/>
                <w:szCs w:val="28"/>
              </w:rPr>
              <w:t xml:space="preserve">-ка </w:t>
            </w:r>
            <w:proofErr w:type="spellStart"/>
            <w:r w:rsidRPr="00531862">
              <w:rPr>
                <w:sz w:val="28"/>
                <w:szCs w:val="28"/>
              </w:rPr>
              <w:t>ст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CF2F8C" w:rsidRPr="00531862" w:rsidTr="00531862">
        <w:tc>
          <w:tcPr>
            <w:tcW w:w="1384" w:type="dxa"/>
          </w:tcPr>
          <w:p w:rsidR="00CF2F8C" w:rsidRDefault="00CF2F8C" w:rsidP="00E64E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CF2F8C" w:rsidRDefault="00CF2F8C" w:rsidP="00CF2F8C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вогодний огонёк: «Мандариновая ёлка»</w:t>
            </w:r>
          </w:p>
        </w:tc>
        <w:tc>
          <w:tcPr>
            <w:tcW w:w="2126" w:type="dxa"/>
          </w:tcPr>
          <w:p w:rsidR="00CF2F8C" w:rsidRPr="00531862" w:rsidRDefault="00CF2F8C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Дет</w:t>
            </w:r>
            <w:proofErr w:type="gramStart"/>
            <w:r w:rsidRPr="00531862">
              <w:rPr>
                <w:sz w:val="28"/>
                <w:szCs w:val="28"/>
              </w:rPr>
              <w:t>.</w:t>
            </w:r>
            <w:proofErr w:type="gramEnd"/>
            <w:r w:rsidRPr="00531862">
              <w:rPr>
                <w:sz w:val="28"/>
                <w:szCs w:val="28"/>
              </w:rPr>
              <w:t xml:space="preserve"> </w:t>
            </w:r>
            <w:proofErr w:type="gramStart"/>
            <w:r w:rsidRPr="00531862">
              <w:rPr>
                <w:sz w:val="28"/>
                <w:szCs w:val="28"/>
              </w:rPr>
              <w:t>б</w:t>
            </w:r>
            <w:proofErr w:type="gramEnd"/>
            <w:r w:rsidRPr="00531862">
              <w:rPr>
                <w:sz w:val="28"/>
                <w:szCs w:val="28"/>
              </w:rPr>
              <w:t xml:space="preserve">-ка </w:t>
            </w:r>
            <w:proofErr w:type="spellStart"/>
            <w:r w:rsidRPr="00531862">
              <w:rPr>
                <w:sz w:val="28"/>
                <w:szCs w:val="28"/>
              </w:rPr>
              <w:t>ст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</w:tbl>
    <w:p w:rsidR="00531862" w:rsidRDefault="00531862"/>
    <w:p w:rsidR="001E7C4E" w:rsidRDefault="001E7C4E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E7C4E" w:rsidRDefault="001E7C4E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СОГЛАСИИ С ПРИРОДОЙ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Природа и сама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мится к совершенству,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учайте её,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омогите ей!»</w:t>
      </w:r>
    </w:p>
    <w:p w:rsid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Василий Фёдоров</w:t>
      </w:r>
    </w:p>
    <w:p w:rsidR="00D132D5" w:rsidRPr="00531862" w:rsidRDefault="00D132D5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9330F8" w:rsidRPr="00531862" w:rsidTr="007A36FF">
        <w:tc>
          <w:tcPr>
            <w:tcW w:w="1384" w:type="dxa"/>
          </w:tcPr>
          <w:p w:rsidR="009330F8" w:rsidRPr="009330F8" w:rsidRDefault="009330F8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9330F8" w:rsidRPr="009330F8" w:rsidRDefault="009330F8" w:rsidP="001E7C4E">
            <w:pPr>
              <w:jc w:val="center"/>
              <w:rPr>
                <w:color w:val="000000"/>
                <w:sz w:val="28"/>
                <w:szCs w:val="28"/>
              </w:rPr>
            </w:pPr>
            <w:r w:rsidRPr="009330F8">
              <w:rPr>
                <w:color w:val="000000"/>
                <w:sz w:val="28"/>
                <w:szCs w:val="28"/>
              </w:rPr>
              <w:t>Экологическая выставка-операция ко дню Воды</w:t>
            </w:r>
          </w:p>
          <w:p w:rsidR="009330F8" w:rsidRPr="009330F8" w:rsidRDefault="009330F8" w:rsidP="001E7C4E">
            <w:pPr>
              <w:jc w:val="center"/>
              <w:rPr>
                <w:sz w:val="28"/>
                <w:szCs w:val="28"/>
              </w:rPr>
            </w:pPr>
            <w:r w:rsidRPr="009330F8">
              <w:rPr>
                <w:color w:val="000000"/>
                <w:sz w:val="28"/>
                <w:szCs w:val="28"/>
              </w:rPr>
              <w:t>«Волшебница Вода»</w:t>
            </w:r>
            <w:r w:rsidRPr="009330F8">
              <w:rPr>
                <w:rFonts w:ascii="Trebuchet MS" w:eastAsia="Calibri" w:hAnsi="Trebuchet MS"/>
                <w:color w:val="000000"/>
                <w:sz w:val="28"/>
                <w:szCs w:val="28"/>
                <w:shd w:val="clear" w:color="auto" w:fill="F5F5F5"/>
              </w:rPr>
              <w:t xml:space="preserve">           </w:t>
            </w:r>
            <w:r w:rsidRPr="009330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330F8" w:rsidRPr="009330F8" w:rsidRDefault="009330F8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9330F8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9330F8" w:rsidRPr="00531862" w:rsidTr="007A36FF">
        <w:tc>
          <w:tcPr>
            <w:tcW w:w="1384" w:type="dxa"/>
          </w:tcPr>
          <w:p w:rsidR="009330F8" w:rsidRPr="00F51CBD" w:rsidRDefault="009330F8" w:rsidP="00564560">
            <w:pPr>
              <w:rPr>
                <w:rFonts w:eastAsia="Calibri"/>
                <w:sz w:val="28"/>
                <w:szCs w:val="28"/>
              </w:rPr>
            </w:pPr>
            <w:r w:rsidRPr="00F51CBD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9330F8" w:rsidRPr="00F51CBD" w:rsidRDefault="009330F8" w:rsidP="00F51CBD">
            <w:pPr>
              <w:rPr>
                <w:rFonts w:eastAsia="Calibri"/>
                <w:sz w:val="16"/>
                <w:szCs w:val="16"/>
              </w:rPr>
            </w:pPr>
            <w:r w:rsidRPr="00F51CBD">
              <w:rPr>
                <w:rFonts w:eastAsia="Calibri"/>
                <w:sz w:val="28"/>
                <w:szCs w:val="28"/>
              </w:rPr>
              <w:t>Фотовыставка «Философия в стиле «</w:t>
            </w:r>
            <w:proofErr w:type="spellStart"/>
            <w:r w:rsidRPr="00F51CBD">
              <w:rPr>
                <w:rFonts w:eastAsia="Calibri"/>
                <w:sz w:val="28"/>
                <w:szCs w:val="28"/>
                <w:lang w:val="en-US"/>
              </w:rPr>
              <w:t>kot</w:t>
            </w:r>
            <w:proofErr w:type="spellEnd"/>
            <w:r w:rsidRPr="00F51CBD">
              <w:rPr>
                <w:rFonts w:eastAsia="Calibri"/>
                <w:sz w:val="28"/>
                <w:szCs w:val="28"/>
              </w:rPr>
              <w:t>» (Международный день кошек).</w:t>
            </w:r>
          </w:p>
        </w:tc>
        <w:tc>
          <w:tcPr>
            <w:tcW w:w="2126" w:type="dxa"/>
          </w:tcPr>
          <w:p w:rsidR="009330F8" w:rsidRPr="00531862" w:rsidRDefault="009330F8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388C" w:rsidRPr="00531862" w:rsidTr="007A36FF">
        <w:tc>
          <w:tcPr>
            <w:tcW w:w="1384" w:type="dxa"/>
          </w:tcPr>
          <w:p w:rsidR="0044388C" w:rsidRPr="00F51CBD" w:rsidRDefault="0044388C" w:rsidP="00564560">
            <w:pPr>
              <w:rPr>
                <w:rFonts w:eastAsia="Calibri"/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44388C" w:rsidRPr="00F51CBD" w:rsidRDefault="0044388C" w:rsidP="00F51CBD">
            <w:pPr>
              <w:rPr>
                <w:rFonts w:eastAsia="Calibri"/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  Выставка « Вода в нашей жизни»: К Году чистой воды в Ленинградской области</w:t>
            </w:r>
          </w:p>
        </w:tc>
        <w:tc>
          <w:tcPr>
            <w:tcW w:w="2126" w:type="dxa"/>
          </w:tcPr>
          <w:p w:rsidR="0044388C" w:rsidRDefault="0044388C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4A5BE0" w:rsidRPr="00531862" w:rsidTr="007A36FF">
        <w:tc>
          <w:tcPr>
            <w:tcW w:w="1384" w:type="dxa"/>
          </w:tcPr>
          <w:p w:rsidR="004A5BE0" w:rsidRPr="00862FFB" w:rsidRDefault="004A5BE0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4A5BE0" w:rsidRPr="00862FFB" w:rsidRDefault="004A5BE0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Вечер « Окунись, душа, в чистую волну…Образ воды в литературе и искусстве: Году чистой воды в Ленинградской области</w:t>
            </w:r>
            <w:r>
              <w:rPr>
                <w:sz w:val="28"/>
                <w:szCs w:val="28"/>
              </w:rPr>
              <w:t xml:space="preserve"> клуб «Лира»</w:t>
            </w:r>
          </w:p>
        </w:tc>
        <w:tc>
          <w:tcPr>
            <w:tcW w:w="2126" w:type="dxa"/>
          </w:tcPr>
          <w:p w:rsidR="004A5BE0" w:rsidRDefault="004A5BE0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0F63CF" w:rsidRPr="00531862" w:rsidTr="007A36FF">
        <w:tc>
          <w:tcPr>
            <w:tcW w:w="1384" w:type="dxa"/>
          </w:tcPr>
          <w:p w:rsidR="000F63CF" w:rsidRPr="00862FFB" w:rsidRDefault="009432AE" w:rsidP="001E7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9432AE" w:rsidRPr="009432AE" w:rsidRDefault="009432AE" w:rsidP="009432AE">
            <w:pPr>
              <w:ind w:left="28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432AE">
              <w:rPr>
                <w:rFonts w:eastAsia="Calibri"/>
                <w:sz w:val="28"/>
                <w:szCs w:val="28"/>
              </w:rPr>
              <w:t>1 марта – Всемирный день кошек</w:t>
            </w:r>
          </w:p>
          <w:p w:rsidR="000F63CF" w:rsidRPr="00862FFB" w:rsidRDefault="009432AE" w:rsidP="009432AE">
            <w:pPr>
              <w:rPr>
                <w:sz w:val="28"/>
                <w:szCs w:val="28"/>
              </w:rPr>
            </w:pPr>
            <w:r w:rsidRPr="009432AE">
              <w:rPr>
                <w:rFonts w:eastAsia="Calibri"/>
                <w:sz w:val="28"/>
                <w:szCs w:val="28"/>
                <w:lang w:eastAsia="en-US"/>
              </w:rPr>
              <w:t>Кн. выставка «Гуляют кошки на страницах»</w:t>
            </w:r>
          </w:p>
        </w:tc>
        <w:tc>
          <w:tcPr>
            <w:tcW w:w="2126" w:type="dxa"/>
          </w:tcPr>
          <w:p w:rsidR="000F63CF" w:rsidRDefault="009432AE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</w:p>
        </w:tc>
      </w:tr>
      <w:tr w:rsidR="00A91878" w:rsidTr="00A91878">
        <w:tc>
          <w:tcPr>
            <w:tcW w:w="1384" w:type="dxa"/>
            <w:hideMark/>
          </w:tcPr>
          <w:p w:rsidR="00A91878" w:rsidRDefault="00A918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91878" w:rsidRDefault="00A91878" w:rsidP="00A91878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рт-окно: «Кот у ворот»</w:t>
            </w:r>
          </w:p>
        </w:tc>
        <w:tc>
          <w:tcPr>
            <w:tcW w:w="2126" w:type="dxa"/>
            <w:hideMark/>
          </w:tcPr>
          <w:p w:rsidR="00A91878" w:rsidRDefault="00A9187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0F63CF" w:rsidTr="007A36FF">
        <w:trPr>
          <w:trHeight w:val="92"/>
        </w:trPr>
        <w:tc>
          <w:tcPr>
            <w:tcW w:w="1384" w:type="dxa"/>
          </w:tcPr>
          <w:p w:rsidR="000F63CF" w:rsidRPr="000F63CF" w:rsidRDefault="000F63CF">
            <w:pPr>
              <w:rPr>
                <w:sz w:val="28"/>
                <w:szCs w:val="28"/>
              </w:rPr>
            </w:pPr>
            <w:r w:rsidRPr="000F63CF">
              <w:rPr>
                <w:sz w:val="28"/>
                <w:szCs w:val="28"/>
              </w:rPr>
              <w:t>22 марта</w:t>
            </w:r>
          </w:p>
        </w:tc>
        <w:tc>
          <w:tcPr>
            <w:tcW w:w="6946" w:type="dxa"/>
            <w:hideMark/>
          </w:tcPr>
          <w:p w:rsidR="000F63CF" w:rsidRPr="000F63CF" w:rsidRDefault="000F63CF">
            <w:pPr>
              <w:rPr>
                <w:i/>
                <w:sz w:val="28"/>
                <w:szCs w:val="28"/>
              </w:rPr>
            </w:pPr>
            <w:proofErr w:type="spellStart"/>
            <w:r w:rsidRPr="000F63CF">
              <w:rPr>
                <w:sz w:val="28"/>
                <w:szCs w:val="28"/>
              </w:rPr>
              <w:t>Книжно</w:t>
            </w:r>
            <w:proofErr w:type="spellEnd"/>
            <w:r w:rsidRPr="000F63CF">
              <w:rPr>
                <w:sz w:val="28"/>
                <w:szCs w:val="28"/>
              </w:rPr>
              <w:t>-иллюстративная выставка к Всемирному дню водных ресурсов  «День рождения воды»: (Образ воды в художественной литературе и устном народном творчестве)</w:t>
            </w:r>
          </w:p>
        </w:tc>
        <w:tc>
          <w:tcPr>
            <w:tcW w:w="2126" w:type="dxa"/>
            <w:hideMark/>
          </w:tcPr>
          <w:p w:rsidR="000F63CF" w:rsidRPr="000F63CF" w:rsidRDefault="000F63CF">
            <w:pPr>
              <w:rPr>
                <w:sz w:val="28"/>
                <w:szCs w:val="28"/>
              </w:rPr>
            </w:pPr>
            <w:r w:rsidRPr="000F63CF">
              <w:rPr>
                <w:sz w:val="28"/>
                <w:szCs w:val="28"/>
              </w:rPr>
              <w:t>Абонемент в ДК «ЖД»</w:t>
            </w:r>
          </w:p>
          <w:p w:rsidR="000F63CF" w:rsidRPr="000F63CF" w:rsidRDefault="000F63CF">
            <w:pPr>
              <w:rPr>
                <w:sz w:val="28"/>
                <w:szCs w:val="28"/>
              </w:rPr>
            </w:pPr>
          </w:p>
        </w:tc>
      </w:tr>
      <w:tr w:rsidR="00034E8D" w:rsidTr="007A36FF">
        <w:trPr>
          <w:trHeight w:val="92"/>
        </w:trPr>
        <w:tc>
          <w:tcPr>
            <w:tcW w:w="1384" w:type="dxa"/>
          </w:tcPr>
          <w:p w:rsidR="00034E8D" w:rsidRPr="00862FFB" w:rsidRDefault="00034E8D" w:rsidP="00DC6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34E8D" w:rsidRDefault="00034E8D" w:rsidP="00072CD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Эколо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здник</w:t>
            </w:r>
            <w:proofErr w:type="spellEnd"/>
            <w:r>
              <w:rPr>
                <w:sz w:val="28"/>
                <w:szCs w:val="28"/>
              </w:rPr>
              <w:t xml:space="preserve"> «В гости к Мурке»</w:t>
            </w:r>
          </w:p>
        </w:tc>
        <w:tc>
          <w:tcPr>
            <w:tcW w:w="2126" w:type="dxa"/>
          </w:tcPr>
          <w:p w:rsidR="00034E8D" w:rsidRPr="000F63CF" w:rsidRDefault="00034E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034E8D" w:rsidTr="007A36FF">
        <w:trPr>
          <w:trHeight w:val="92"/>
        </w:trPr>
        <w:tc>
          <w:tcPr>
            <w:tcW w:w="1384" w:type="dxa"/>
          </w:tcPr>
          <w:p w:rsidR="00034E8D" w:rsidRDefault="00034E8D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34E8D" w:rsidRDefault="00034E8D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рта – Всемирный день дикой природы</w:t>
            </w:r>
          </w:p>
          <w:p w:rsidR="00034E8D" w:rsidRDefault="00034E8D" w:rsidP="00072C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олого-</w:t>
            </w:r>
            <w:proofErr w:type="spellStart"/>
            <w:r>
              <w:rPr>
                <w:sz w:val="28"/>
                <w:szCs w:val="28"/>
              </w:rPr>
              <w:t>позн</w:t>
            </w:r>
            <w:proofErr w:type="spellEnd"/>
            <w:r>
              <w:rPr>
                <w:sz w:val="28"/>
                <w:szCs w:val="28"/>
              </w:rPr>
              <w:t>. урок «Царевна-лягушка»</w:t>
            </w:r>
          </w:p>
        </w:tc>
        <w:tc>
          <w:tcPr>
            <w:tcW w:w="2126" w:type="dxa"/>
          </w:tcPr>
          <w:p w:rsidR="00034E8D" w:rsidRPr="000F63CF" w:rsidRDefault="00034E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034E8D" w:rsidTr="007A36FF">
        <w:trPr>
          <w:trHeight w:val="92"/>
        </w:trPr>
        <w:tc>
          <w:tcPr>
            <w:tcW w:w="1384" w:type="dxa"/>
          </w:tcPr>
          <w:p w:rsidR="00034E8D" w:rsidRPr="000F63CF" w:rsidRDefault="0003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6946" w:type="dxa"/>
          </w:tcPr>
          <w:p w:rsidR="00034E8D" w:rsidRDefault="00034E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  <w:r>
              <w:rPr>
                <w:sz w:val="28"/>
                <w:szCs w:val="28"/>
              </w:rPr>
              <w:tab/>
              <w:t>день птиц</w:t>
            </w:r>
          </w:p>
          <w:p w:rsidR="00034E8D" w:rsidRDefault="00034E8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Эколо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ейдоскоп</w:t>
            </w:r>
            <w:proofErr w:type="spellEnd"/>
            <w:r>
              <w:rPr>
                <w:sz w:val="28"/>
                <w:szCs w:val="28"/>
              </w:rPr>
              <w:t xml:space="preserve"> «Птички-</w:t>
            </w:r>
            <w:proofErr w:type="spellStart"/>
            <w:r>
              <w:rPr>
                <w:sz w:val="28"/>
                <w:szCs w:val="28"/>
              </w:rPr>
              <w:t>симпатич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34E8D" w:rsidRPr="000F63CF" w:rsidRDefault="00034E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034E8D" w:rsidTr="007A36FF">
        <w:trPr>
          <w:trHeight w:val="92"/>
        </w:trPr>
        <w:tc>
          <w:tcPr>
            <w:tcW w:w="1384" w:type="dxa"/>
          </w:tcPr>
          <w:p w:rsidR="00034E8D" w:rsidRPr="000F63CF" w:rsidRDefault="00034E8D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034E8D" w:rsidRDefault="0003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 – Всемирный день Земли</w:t>
            </w:r>
          </w:p>
          <w:p w:rsidR="00034E8D" w:rsidRDefault="00034E8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spellEnd"/>
            <w:r>
              <w:rPr>
                <w:sz w:val="28"/>
                <w:szCs w:val="28"/>
              </w:rPr>
              <w:t>-ил. в. «Как не любить мне эту Землю»</w:t>
            </w:r>
          </w:p>
        </w:tc>
        <w:tc>
          <w:tcPr>
            <w:tcW w:w="2126" w:type="dxa"/>
          </w:tcPr>
          <w:p w:rsidR="00034E8D" w:rsidRPr="000F63CF" w:rsidRDefault="0003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</w:p>
        </w:tc>
      </w:tr>
      <w:tr w:rsidR="00034E8D" w:rsidTr="007A36FF">
        <w:trPr>
          <w:trHeight w:val="92"/>
        </w:trPr>
        <w:tc>
          <w:tcPr>
            <w:tcW w:w="1384" w:type="dxa"/>
            <w:hideMark/>
          </w:tcPr>
          <w:p w:rsidR="00034E8D" w:rsidRPr="000F63CF" w:rsidRDefault="00034E8D">
            <w:pPr>
              <w:rPr>
                <w:sz w:val="28"/>
                <w:szCs w:val="28"/>
              </w:rPr>
            </w:pPr>
            <w:r w:rsidRPr="000F63CF">
              <w:rPr>
                <w:sz w:val="28"/>
                <w:szCs w:val="28"/>
              </w:rPr>
              <w:t>К 26 апреля</w:t>
            </w:r>
          </w:p>
        </w:tc>
        <w:tc>
          <w:tcPr>
            <w:tcW w:w="6946" w:type="dxa"/>
            <w:hideMark/>
          </w:tcPr>
          <w:p w:rsidR="00034E8D" w:rsidRPr="000F63CF" w:rsidRDefault="00034E8D">
            <w:pPr>
              <w:rPr>
                <w:sz w:val="28"/>
                <w:szCs w:val="28"/>
              </w:rPr>
            </w:pPr>
            <w:r w:rsidRPr="000F63CF">
              <w:rPr>
                <w:sz w:val="28"/>
                <w:szCs w:val="28"/>
              </w:rPr>
              <w:t>Выставка-память «Чернобыль – чёрный день апреля»: (35 лет со дня Чернобыльской катастрофы)</w:t>
            </w:r>
          </w:p>
        </w:tc>
        <w:tc>
          <w:tcPr>
            <w:tcW w:w="2126" w:type="dxa"/>
            <w:hideMark/>
          </w:tcPr>
          <w:p w:rsidR="00034E8D" w:rsidRPr="000F63CF" w:rsidRDefault="00034E8D" w:rsidP="000F63CF">
            <w:pPr>
              <w:rPr>
                <w:sz w:val="28"/>
                <w:szCs w:val="28"/>
              </w:rPr>
            </w:pPr>
            <w:r w:rsidRPr="000F63CF">
              <w:rPr>
                <w:sz w:val="28"/>
                <w:szCs w:val="28"/>
              </w:rPr>
              <w:t>Абонемент в ДК «ЖД»</w:t>
            </w:r>
          </w:p>
        </w:tc>
      </w:tr>
      <w:tr w:rsidR="00D132D5" w:rsidRPr="00531862" w:rsidTr="007A36FF">
        <w:tc>
          <w:tcPr>
            <w:tcW w:w="1384" w:type="dxa"/>
          </w:tcPr>
          <w:p w:rsidR="00D132D5" w:rsidRPr="00862FFB" w:rsidRDefault="00D132D5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D132D5" w:rsidRPr="00862FFB" w:rsidRDefault="00D132D5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Выставка-предостережение «Фантом»:35 – лет трагедии на Чернобыльской АЭС</w:t>
            </w:r>
          </w:p>
        </w:tc>
        <w:tc>
          <w:tcPr>
            <w:tcW w:w="2126" w:type="dxa"/>
          </w:tcPr>
          <w:p w:rsidR="00D132D5" w:rsidRDefault="00D132D5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1D2E13" w:rsidRPr="00531862" w:rsidTr="007A36FF">
        <w:tc>
          <w:tcPr>
            <w:tcW w:w="1384" w:type="dxa"/>
          </w:tcPr>
          <w:p w:rsidR="001D2E13" w:rsidRPr="00047FBD" w:rsidRDefault="001D2E13" w:rsidP="008A1E31">
            <w:pPr>
              <w:rPr>
                <w:sz w:val="28"/>
                <w:szCs w:val="28"/>
              </w:rPr>
            </w:pPr>
            <w:r w:rsidRPr="00047FBD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D2E13" w:rsidRPr="000B6727" w:rsidRDefault="001D2E13" w:rsidP="008A1E31">
            <w:pPr>
              <w:contextualSpacing/>
              <w:rPr>
                <w:rFonts w:eastAsia="Calibri"/>
                <w:sz w:val="28"/>
                <w:szCs w:val="28"/>
                <w:shd w:val="clear" w:color="auto" w:fill="FFFFFF"/>
              </w:rPr>
            </w:pPr>
            <w:proofErr w:type="spellStart"/>
            <w:r w:rsidRPr="000B6727">
              <w:rPr>
                <w:rFonts w:eastAsia="Calibri"/>
                <w:sz w:val="28"/>
                <w:szCs w:val="28"/>
                <w:shd w:val="clear" w:color="auto" w:fill="FFFFFF"/>
              </w:rPr>
              <w:t>Информ</w:t>
            </w:r>
            <w:proofErr w:type="spellEnd"/>
            <w:r w:rsidRPr="000B6727">
              <w:rPr>
                <w:rFonts w:eastAsia="Calibri"/>
                <w:sz w:val="28"/>
                <w:szCs w:val="28"/>
                <w:shd w:val="clear" w:color="auto" w:fill="FFFFFF"/>
              </w:rPr>
              <w:t>-досье</w:t>
            </w:r>
          </w:p>
          <w:p w:rsidR="001D2E13" w:rsidRPr="00047FBD" w:rsidRDefault="001D2E13" w:rsidP="008A1E31">
            <w:pPr>
              <w:rPr>
                <w:sz w:val="28"/>
                <w:szCs w:val="28"/>
              </w:rPr>
            </w:pPr>
            <w:r w:rsidRPr="000B6727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«Чернобыль - черная быль нашей истории</w:t>
            </w:r>
          </w:p>
        </w:tc>
        <w:tc>
          <w:tcPr>
            <w:tcW w:w="2126" w:type="dxa"/>
          </w:tcPr>
          <w:p w:rsidR="001D2E13" w:rsidRPr="00047FBD" w:rsidRDefault="001D2E13" w:rsidP="008A1E31">
            <w:pPr>
              <w:rPr>
                <w:sz w:val="28"/>
                <w:szCs w:val="28"/>
              </w:rPr>
            </w:pPr>
            <w:r w:rsidRPr="006F0ED2">
              <w:rPr>
                <w:sz w:val="28"/>
                <w:szCs w:val="28"/>
              </w:rPr>
              <w:t>Юн/</w:t>
            </w:r>
            <w:proofErr w:type="spellStart"/>
            <w:r w:rsidRPr="006F0ED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1D2E13" w:rsidRPr="00531862" w:rsidTr="007A36FF">
        <w:tc>
          <w:tcPr>
            <w:tcW w:w="1384" w:type="dxa"/>
          </w:tcPr>
          <w:p w:rsidR="001D2E13" w:rsidRPr="00047FBD" w:rsidRDefault="001D2E13" w:rsidP="008A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D2E13" w:rsidRPr="00047FBD" w:rsidRDefault="001D2E13" w:rsidP="008A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 «Чернобыль: это не должно повториться».</w:t>
            </w:r>
          </w:p>
        </w:tc>
        <w:tc>
          <w:tcPr>
            <w:tcW w:w="2126" w:type="dxa"/>
          </w:tcPr>
          <w:p w:rsidR="001D2E13" w:rsidRPr="00047FBD" w:rsidRDefault="001D2E13" w:rsidP="008A1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D2E13" w:rsidTr="007A36FF">
        <w:trPr>
          <w:trHeight w:val="92"/>
        </w:trPr>
        <w:tc>
          <w:tcPr>
            <w:tcW w:w="1384" w:type="dxa"/>
          </w:tcPr>
          <w:p w:rsidR="001D2E13" w:rsidRPr="00B50033" w:rsidRDefault="001D2E13">
            <w:pPr>
              <w:rPr>
                <w:sz w:val="28"/>
                <w:szCs w:val="28"/>
              </w:rPr>
            </w:pPr>
            <w:r w:rsidRPr="00B50033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1D2E13" w:rsidRPr="00B50033" w:rsidRDefault="001D2E13">
            <w:pPr>
              <w:rPr>
                <w:sz w:val="28"/>
                <w:szCs w:val="28"/>
              </w:rPr>
            </w:pPr>
            <w:r w:rsidRPr="00B50033">
              <w:rPr>
                <w:sz w:val="28"/>
                <w:szCs w:val="28"/>
              </w:rPr>
              <w:t>Акция  «Какое оно, Солнце?»: (3 мая — День Солнца)</w:t>
            </w:r>
          </w:p>
        </w:tc>
        <w:tc>
          <w:tcPr>
            <w:tcW w:w="2126" w:type="dxa"/>
            <w:hideMark/>
          </w:tcPr>
          <w:p w:rsidR="001D2E13" w:rsidRPr="00B50033" w:rsidRDefault="001D2E13" w:rsidP="00B50033">
            <w:pPr>
              <w:rPr>
                <w:sz w:val="28"/>
                <w:szCs w:val="28"/>
              </w:rPr>
            </w:pPr>
            <w:r w:rsidRPr="00B50033">
              <w:rPr>
                <w:sz w:val="28"/>
                <w:szCs w:val="28"/>
              </w:rPr>
              <w:t>Абонемент в ДК «ЖД»</w:t>
            </w:r>
          </w:p>
        </w:tc>
      </w:tr>
      <w:tr w:rsidR="001D2E13" w:rsidTr="007A36FF">
        <w:trPr>
          <w:trHeight w:val="92"/>
        </w:trPr>
        <w:tc>
          <w:tcPr>
            <w:tcW w:w="1384" w:type="dxa"/>
          </w:tcPr>
          <w:p w:rsidR="001D2E13" w:rsidRPr="00B50033" w:rsidRDefault="001D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1D2E13" w:rsidRDefault="001D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 – Всемирный день охраны окружающей среды»</w:t>
            </w:r>
          </w:p>
          <w:p w:rsidR="001D2E13" w:rsidRDefault="001D2E1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Эко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афон</w:t>
            </w:r>
            <w:proofErr w:type="spellEnd"/>
            <w:r>
              <w:rPr>
                <w:sz w:val="28"/>
                <w:szCs w:val="28"/>
              </w:rPr>
              <w:t xml:space="preserve"> «Музы с кружевными крыльями»</w:t>
            </w:r>
          </w:p>
        </w:tc>
        <w:tc>
          <w:tcPr>
            <w:tcW w:w="2126" w:type="dxa"/>
          </w:tcPr>
          <w:p w:rsidR="001D2E13" w:rsidRPr="000F63CF" w:rsidRDefault="001D2E13" w:rsidP="00DC6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1D2E13" w:rsidTr="007A36FF">
        <w:trPr>
          <w:trHeight w:val="92"/>
        </w:trPr>
        <w:tc>
          <w:tcPr>
            <w:tcW w:w="1384" w:type="dxa"/>
          </w:tcPr>
          <w:p w:rsidR="001D2E13" w:rsidRPr="00B50033" w:rsidRDefault="001D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1D2E13" w:rsidRDefault="001D2E1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Маленькие чудеса в большой природе»</w:t>
            </w:r>
          </w:p>
        </w:tc>
        <w:tc>
          <w:tcPr>
            <w:tcW w:w="2126" w:type="dxa"/>
          </w:tcPr>
          <w:p w:rsidR="001D2E13" w:rsidRPr="000F63CF" w:rsidRDefault="001D2E13" w:rsidP="00DC6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1D2E13" w:rsidRPr="00531862" w:rsidTr="007A36FF">
        <w:tc>
          <w:tcPr>
            <w:tcW w:w="1384" w:type="dxa"/>
          </w:tcPr>
          <w:p w:rsidR="001D2E13" w:rsidRPr="00862FFB" w:rsidRDefault="001D2E13" w:rsidP="001E7C4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1D2E13" w:rsidRPr="00837E1F" w:rsidRDefault="001D2E13" w:rsidP="00837E1F">
            <w:pPr>
              <w:jc w:val="center"/>
              <w:rPr>
                <w:rFonts w:eastAsia="Calibri"/>
                <w:b/>
                <w:i/>
                <w:sz w:val="28"/>
                <w:szCs w:val="28"/>
                <w:u w:val="single"/>
              </w:rPr>
            </w:pPr>
            <w:r w:rsidRPr="00837E1F">
              <w:rPr>
                <w:rFonts w:eastAsia="Calibri"/>
                <w:b/>
                <w:i/>
                <w:sz w:val="28"/>
                <w:szCs w:val="28"/>
                <w:u w:val="single"/>
                <w:lang w:eastAsia="en-US"/>
              </w:rPr>
              <w:t>Декада</w:t>
            </w:r>
            <w:r w:rsidRPr="00837E1F">
              <w:rPr>
                <w:rFonts w:eastAsia="Calibri"/>
                <w:b/>
                <w:i/>
                <w:sz w:val="28"/>
                <w:szCs w:val="28"/>
                <w:u w:val="single"/>
              </w:rPr>
              <w:t xml:space="preserve"> Зеленые дни в библиотеке.</w:t>
            </w:r>
          </w:p>
          <w:p w:rsidR="001D2E13" w:rsidRPr="00862FFB" w:rsidRDefault="001D2E13" w:rsidP="001E7C4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2E13" w:rsidRPr="009330F8" w:rsidRDefault="001D2E13" w:rsidP="001E7C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D2E13" w:rsidRPr="00531862" w:rsidTr="007A36FF">
        <w:tc>
          <w:tcPr>
            <w:tcW w:w="1384" w:type="dxa"/>
          </w:tcPr>
          <w:p w:rsidR="001D2E13" w:rsidRPr="00F51CBD" w:rsidRDefault="001D2E13" w:rsidP="00564560">
            <w:pPr>
              <w:rPr>
                <w:rFonts w:eastAsia="Calibri"/>
                <w:sz w:val="28"/>
                <w:szCs w:val="28"/>
              </w:rPr>
            </w:pPr>
            <w:r w:rsidRPr="00F51CBD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1D2E13" w:rsidRPr="00F51CBD" w:rsidRDefault="001D2E13" w:rsidP="00F51CBD">
            <w:pPr>
              <w:rPr>
                <w:rFonts w:eastAsia="Calibri"/>
                <w:sz w:val="28"/>
                <w:szCs w:val="28"/>
              </w:rPr>
            </w:pPr>
            <w:r w:rsidRPr="00F51CBD">
              <w:rPr>
                <w:rFonts w:eastAsia="Calibri"/>
                <w:sz w:val="28"/>
                <w:szCs w:val="28"/>
              </w:rPr>
              <w:t xml:space="preserve">- Экологическая акция « О нашей природе замолвите </w:t>
            </w:r>
            <w:r w:rsidRPr="00F51CBD">
              <w:rPr>
                <w:rFonts w:eastAsia="Calibri"/>
                <w:sz w:val="28"/>
                <w:szCs w:val="28"/>
              </w:rPr>
              <w:lastRenderedPageBreak/>
              <w:t>слово».</w:t>
            </w:r>
          </w:p>
          <w:p w:rsidR="001D2E13" w:rsidRPr="00F51CBD" w:rsidRDefault="001D2E13" w:rsidP="00F51CBD">
            <w:pPr>
              <w:rPr>
                <w:sz w:val="28"/>
                <w:szCs w:val="28"/>
              </w:rPr>
            </w:pPr>
            <w:r w:rsidRPr="00F51CBD">
              <w:rPr>
                <w:rFonts w:eastAsia="Calibri"/>
                <w:sz w:val="28"/>
                <w:szCs w:val="28"/>
              </w:rPr>
              <w:t xml:space="preserve">- Креатив-лаборатория « </w:t>
            </w:r>
            <w:proofErr w:type="spellStart"/>
            <w:r w:rsidRPr="00F51CBD">
              <w:rPr>
                <w:rFonts w:eastAsia="Calibri"/>
                <w:sz w:val="28"/>
                <w:szCs w:val="28"/>
              </w:rPr>
              <w:t>Экосумка</w:t>
            </w:r>
            <w:proofErr w:type="spellEnd"/>
            <w:r w:rsidRPr="00F51CBD">
              <w:rPr>
                <w:rFonts w:eastAsia="Calibri"/>
                <w:sz w:val="28"/>
                <w:szCs w:val="28"/>
              </w:rPr>
              <w:t xml:space="preserve"> своими руками».</w:t>
            </w:r>
          </w:p>
        </w:tc>
        <w:tc>
          <w:tcPr>
            <w:tcW w:w="2126" w:type="dxa"/>
          </w:tcPr>
          <w:p w:rsidR="001D2E13" w:rsidRPr="00531862" w:rsidRDefault="001D2E13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D2E13" w:rsidRPr="00531862" w:rsidTr="007A36FF">
        <w:tc>
          <w:tcPr>
            <w:tcW w:w="1384" w:type="dxa"/>
          </w:tcPr>
          <w:p w:rsidR="001D2E13" w:rsidRPr="009330F8" w:rsidRDefault="001D2E13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6946" w:type="dxa"/>
          </w:tcPr>
          <w:p w:rsidR="001D2E13" w:rsidRPr="009330F8" w:rsidRDefault="001D2E13" w:rsidP="008B48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32"/>
                <w:szCs w:val="28"/>
              </w:rPr>
            </w:pPr>
            <w:r w:rsidRPr="009330F8">
              <w:rPr>
                <w:rFonts w:eastAsia="Calibri"/>
                <w:color w:val="000000"/>
                <w:sz w:val="32"/>
                <w:szCs w:val="28"/>
              </w:rPr>
              <w:t>Зеленые дни в библиотеке</w:t>
            </w:r>
          </w:p>
          <w:p w:rsidR="001D2E13" w:rsidRPr="009330F8" w:rsidRDefault="001D2E13" w:rsidP="008B482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330F8">
              <w:rPr>
                <w:rFonts w:eastAsia="Calibri"/>
                <w:color w:val="000000"/>
                <w:sz w:val="28"/>
                <w:szCs w:val="28"/>
              </w:rPr>
              <w:t xml:space="preserve">Выставка-конкурс в рубрике эко-стиль </w:t>
            </w:r>
            <w:r w:rsidRPr="009330F8">
              <w:rPr>
                <w:rFonts w:eastAsia="Calibri"/>
                <w:color w:val="000000"/>
                <w:sz w:val="28"/>
                <w:szCs w:val="28"/>
              </w:rPr>
              <w:br/>
              <w:t>«Вам пакет? Спасибо, нет!»</w:t>
            </w:r>
          </w:p>
        </w:tc>
        <w:tc>
          <w:tcPr>
            <w:tcW w:w="2126" w:type="dxa"/>
          </w:tcPr>
          <w:p w:rsidR="001D2E13" w:rsidRPr="009330F8" w:rsidRDefault="001D2E13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9330F8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1D2E13" w:rsidRPr="00531862" w:rsidTr="007A36FF">
        <w:tc>
          <w:tcPr>
            <w:tcW w:w="1384" w:type="dxa"/>
          </w:tcPr>
          <w:p w:rsidR="001D2E13" w:rsidRPr="009330F8" w:rsidRDefault="001D2E13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Июнь</w:t>
            </w:r>
          </w:p>
          <w:p w:rsidR="001D2E13" w:rsidRPr="009330F8" w:rsidRDefault="001D2E13" w:rsidP="001E7C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1D2E13" w:rsidRPr="009330F8" w:rsidRDefault="001D2E13" w:rsidP="004405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9330F8">
              <w:rPr>
                <w:rFonts w:eastAsia="Calibri"/>
                <w:color w:val="000000"/>
                <w:sz w:val="28"/>
                <w:szCs w:val="28"/>
              </w:rPr>
              <w:t xml:space="preserve">Выставка-ориентир </w:t>
            </w:r>
            <w:r w:rsidRPr="009330F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         «Других цветами восхищая»</w:t>
            </w:r>
          </w:p>
          <w:p w:rsidR="001D2E13" w:rsidRPr="009330F8" w:rsidRDefault="001D2E13" w:rsidP="004405A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30F8">
              <w:rPr>
                <w:rFonts w:eastAsia="Calibri"/>
                <w:color w:val="000000"/>
                <w:sz w:val="28"/>
                <w:szCs w:val="28"/>
              </w:rPr>
              <w:t xml:space="preserve"> (Флористика - это несложно) Ко дню цветка.  </w:t>
            </w:r>
          </w:p>
        </w:tc>
        <w:tc>
          <w:tcPr>
            <w:tcW w:w="2126" w:type="dxa"/>
          </w:tcPr>
          <w:p w:rsidR="001D2E13" w:rsidRPr="009330F8" w:rsidRDefault="001D2E13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9330F8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1D2E13" w:rsidRPr="00531862" w:rsidTr="007A36FF">
        <w:tc>
          <w:tcPr>
            <w:tcW w:w="1384" w:type="dxa"/>
          </w:tcPr>
          <w:p w:rsidR="001D2E13" w:rsidRPr="00837E1F" w:rsidRDefault="001D2E13" w:rsidP="00531862">
            <w:pPr>
              <w:jc w:val="center"/>
              <w:rPr>
                <w:sz w:val="28"/>
                <w:szCs w:val="28"/>
              </w:rPr>
            </w:pPr>
            <w:r w:rsidRPr="00837E1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1D2E13" w:rsidRPr="00837E1F" w:rsidRDefault="001D2E13" w:rsidP="004A3FFF">
            <w:pPr>
              <w:rPr>
                <w:sz w:val="28"/>
                <w:szCs w:val="28"/>
              </w:rPr>
            </w:pPr>
            <w:r w:rsidRPr="00837E1F">
              <w:rPr>
                <w:sz w:val="28"/>
                <w:szCs w:val="28"/>
              </w:rPr>
              <w:t>Презентация книги «Красная книга Ленинградской области: Животные»</w:t>
            </w:r>
          </w:p>
        </w:tc>
        <w:tc>
          <w:tcPr>
            <w:tcW w:w="2126" w:type="dxa"/>
          </w:tcPr>
          <w:p w:rsidR="001D2E13" w:rsidRPr="00837E1F" w:rsidRDefault="001D2E13" w:rsidP="00DF22F4">
            <w:pPr>
              <w:rPr>
                <w:sz w:val="28"/>
                <w:szCs w:val="28"/>
              </w:rPr>
            </w:pPr>
            <w:r w:rsidRPr="00837E1F">
              <w:rPr>
                <w:sz w:val="28"/>
                <w:szCs w:val="28"/>
              </w:rPr>
              <w:t>Абонемент в ДК «ЖД»</w:t>
            </w:r>
          </w:p>
        </w:tc>
      </w:tr>
      <w:tr w:rsidR="001D2E13" w:rsidRPr="00531862" w:rsidTr="007A36FF">
        <w:tc>
          <w:tcPr>
            <w:tcW w:w="1384" w:type="dxa"/>
          </w:tcPr>
          <w:p w:rsidR="001D2E13" w:rsidRPr="00837E1F" w:rsidRDefault="001D2E13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837E1F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1D2E13" w:rsidRPr="00837E1F" w:rsidRDefault="001D2E13" w:rsidP="000F63CF">
            <w:pPr>
              <w:rPr>
                <w:rFonts w:eastAsia="Calibri"/>
                <w:sz w:val="28"/>
                <w:szCs w:val="28"/>
              </w:rPr>
            </w:pPr>
            <w:r w:rsidRPr="00837E1F">
              <w:rPr>
                <w:bCs/>
                <w:iCs/>
                <w:sz w:val="28"/>
                <w:szCs w:val="28"/>
              </w:rPr>
              <w:t xml:space="preserve">Тематическая книжная  полка художественной литературы </w:t>
            </w:r>
            <w:r>
              <w:rPr>
                <w:bCs/>
                <w:iCs/>
                <w:sz w:val="28"/>
                <w:szCs w:val="28"/>
              </w:rPr>
              <w:t xml:space="preserve"> «Мир природы на страницах книг</w:t>
            </w:r>
          </w:p>
        </w:tc>
        <w:tc>
          <w:tcPr>
            <w:tcW w:w="2126" w:type="dxa"/>
          </w:tcPr>
          <w:p w:rsidR="001D2E13" w:rsidRPr="00837E1F" w:rsidRDefault="001D2E13" w:rsidP="000F63CF">
            <w:pPr>
              <w:rPr>
                <w:rFonts w:eastAsia="Calibri"/>
                <w:sz w:val="28"/>
                <w:szCs w:val="28"/>
              </w:rPr>
            </w:pPr>
            <w:r w:rsidRPr="00837E1F">
              <w:rPr>
                <w:sz w:val="28"/>
                <w:szCs w:val="28"/>
              </w:rPr>
              <w:t>Абонемент в ДК «ЖД»</w:t>
            </w:r>
          </w:p>
        </w:tc>
      </w:tr>
      <w:tr w:rsidR="001D2E13" w:rsidRPr="00531862" w:rsidTr="007A36FF">
        <w:tc>
          <w:tcPr>
            <w:tcW w:w="1384" w:type="dxa"/>
          </w:tcPr>
          <w:p w:rsidR="001D2E13" w:rsidRPr="00837E1F" w:rsidRDefault="001D2E13" w:rsidP="001E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1D2E13" w:rsidRPr="00837E1F" w:rsidRDefault="001D2E13" w:rsidP="000F63CF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знатоков «Мир цветочных фантазий»</w:t>
            </w:r>
          </w:p>
        </w:tc>
        <w:tc>
          <w:tcPr>
            <w:tcW w:w="2126" w:type="dxa"/>
          </w:tcPr>
          <w:p w:rsidR="001D2E13" w:rsidRPr="009330F8" w:rsidRDefault="001D2E13" w:rsidP="00DC67F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.м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233CB" w:rsidRPr="00531862" w:rsidTr="007A36FF">
        <w:tc>
          <w:tcPr>
            <w:tcW w:w="1384" w:type="dxa"/>
          </w:tcPr>
          <w:p w:rsidR="00E233CB" w:rsidRPr="00837E1F" w:rsidRDefault="00E233CB" w:rsidP="008A1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E233CB" w:rsidRPr="00837E1F" w:rsidRDefault="00E233CB" w:rsidP="00E233CB">
            <w:pPr>
              <w:ind w:left="66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 – Всемирный день дельфинов и китов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н.в</w:t>
            </w:r>
            <w:proofErr w:type="spellEnd"/>
            <w:r>
              <w:rPr>
                <w:sz w:val="28"/>
                <w:szCs w:val="28"/>
              </w:rPr>
              <w:t>. «Загадочный мир дельфинов и китов»</w:t>
            </w:r>
          </w:p>
        </w:tc>
        <w:tc>
          <w:tcPr>
            <w:tcW w:w="2126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.м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233CB" w:rsidRPr="00531862" w:rsidTr="007A36FF">
        <w:tc>
          <w:tcPr>
            <w:tcW w:w="1384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E233CB" w:rsidRPr="009330F8" w:rsidRDefault="00E233CB" w:rsidP="00E233CB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9330F8">
              <w:rPr>
                <w:rFonts w:eastAsia="Calibri"/>
                <w:color w:val="000000"/>
                <w:sz w:val="28"/>
                <w:szCs w:val="28"/>
              </w:rPr>
              <w:t xml:space="preserve">Экологическая выставка-обзор </w:t>
            </w:r>
            <w:r w:rsidRPr="009330F8">
              <w:rPr>
                <w:rFonts w:eastAsia="Calibri"/>
                <w:color w:val="000000"/>
                <w:sz w:val="28"/>
                <w:szCs w:val="28"/>
              </w:rPr>
              <w:br/>
              <w:t xml:space="preserve"> «</w:t>
            </w:r>
            <w:r w:rsidRPr="009330F8">
              <w:rPr>
                <w:rFonts w:eastAsia="Calibri"/>
                <w:sz w:val="28"/>
                <w:szCs w:val="28"/>
                <w:shd w:val="clear" w:color="auto" w:fill="FFFFFF"/>
              </w:rPr>
              <w:t>Жизнь верхом на волне</w:t>
            </w:r>
            <w:r w:rsidRPr="009330F8">
              <w:rPr>
                <w:rFonts w:eastAsia="Calibri"/>
                <w:color w:val="000000"/>
                <w:sz w:val="28"/>
                <w:szCs w:val="28"/>
              </w:rPr>
              <w:t xml:space="preserve">»    </w:t>
            </w:r>
          </w:p>
          <w:p w:rsidR="00E233CB" w:rsidRPr="009330F8" w:rsidRDefault="00E233CB" w:rsidP="00E233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330F8">
              <w:rPr>
                <w:rFonts w:eastAsia="Calibri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330F8">
              <w:rPr>
                <w:rFonts w:eastAsia="Calibri"/>
                <w:color w:val="000000"/>
                <w:sz w:val="28"/>
                <w:szCs w:val="28"/>
              </w:rPr>
              <w:t>Ко</w:t>
            </w:r>
            <w:proofErr w:type="gramEnd"/>
            <w:r w:rsidRPr="009330F8">
              <w:rPr>
                <w:rFonts w:eastAsia="Calibri"/>
                <w:color w:val="000000"/>
                <w:sz w:val="28"/>
                <w:szCs w:val="28"/>
              </w:rPr>
              <w:t xml:space="preserve"> всемирному дню китов и дельфинов)</w:t>
            </w:r>
          </w:p>
        </w:tc>
        <w:tc>
          <w:tcPr>
            <w:tcW w:w="2126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9330F8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E233CB" w:rsidRPr="00531862" w:rsidTr="007A36FF">
        <w:tc>
          <w:tcPr>
            <w:tcW w:w="1384" w:type="dxa"/>
          </w:tcPr>
          <w:p w:rsidR="00E233CB" w:rsidRDefault="00E233CB" w:rsidP="008A1E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E233CB" w:rsidRDefault="00E233CB" w:rsidP="008A1E31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ологическая викторина: «Травинка-</w:t>
            </w:r>
            <w:proofErr w:type="spellStart"/>
            <w:r>
              <w:rPr>
                <w:sz w:val="28"/>
                <w:szCs w:val="28"/>
              </w:rPr>
              <w:t>витами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233CB" w:rsidRDefault="00E233CB" w:rsidP="008A1E3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E233CB" w:rsidRPr="00531862" w:rsidTr="007A36FF">
        <w:tc>
          <w:tcPr>
            <w:tcW w:w="1384" w:type="dxa"/>
          </w:tcPr>
          <w:p w:rsidR="00E233CB" w:rsidRDefault="00E233CB" w:rsidP="008A1E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E233CB" w:rsidRDefault="00E233CB" w:rsidP="008A1E31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тавка-просмотр: «Только насекомые ходят </w:t>
            </w:r>
            <w:proofErr w:type="spellStart"/>
            <w:r>
              <w:rPr>
                <w:sz w:val="28"/>
                <w:szCs w:val="28"/>
              </w:rPr>
              <w:t>босикомы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233CB" w:rsidRDefault="00E233CB" w:rsidP="008A1E3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E233CB" w:rsidRPr="00531862" w:rsidTr="007A36FF">
        <w:tc>
          <w:tcPr>
            <w:tcW w:w="1384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E233CB" w:rsidRPr="009330F8" w:rsidRDefault="00E233CB" w:rsidP="008A1E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DD60A7">
              <w:rPr>
                <w:rFonts w:eastAsia="Calibri"/>
                <w:sz w:val="28"/>
                <w:szCs w:val="28"/>
                <w:lang w:eastAsia="en-US"/>
              </w:rPr>
              <w:t>Познавательно-игр</w:t>
            </w:r>
            <w:proofErr w:type="gramEnd"/>
            <w:r w:rsidRPr="00DD60A7">
              <w:rPr>
                <w:rFonts w:eastAsia="Calibri"/>
                <w:sz w:val="28"/>
                <w:szCs w:val="28"/>
                <w:lang w:eastAsia="en-US"/>
              </w:rPr>
              <w:t>. программа «Поляна весёлых затей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D60A7">
              <w:rPr>
                <w:rFonts w:eastAsia="Calibri"/>
                <w:sz w:val="28"/>
                <w:szCs w:val="28"/>
                <w:lang w:eastAsia="en-US"/>
              </w:rPr>
              <w:t>(в мире насекомых)</w:t>
            </w:r>
          </w:p>
        </w:tc>
        <w:tc>
          <w:tcPr>
            <w:tcW w:w="2126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.м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233CB" w:rsidRPr="00531862" w:rsidTr="007A36FF">
        <w:tc>
          <w:tcPr>
            <w:tcW w:w="1384" w:type="dxa"/>
          </w:tcPr>
          <w:p w:rsidR="00E233CB" w:rsidRDefault="00E233CB" w:rsidP="008A1E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E233CB" w:rsidRDefault="00E233CB" w:rsidP="008A1E31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зор: «Бессловесные друзья»</w:t>
            </w:r>
          </w:p>
        </w:tc>
        <w:tc>
          <w:tcPr>
            <w:tcW w:w="2126" w:type="dxa"/>
          </w:tcPr>
          <w:p w:rsidR="00E233CB" w:rsidRDefault="00E233CB" w:rsidP="008A1E3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233CB" w:rsidRPr="00531862" w:rsidTr="007A36FF">
        <w:tc>
          <w:tcPr>
            <w:tcW w:w="1384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21-27 сентября</w:t>
            </w:r>
          </w:p>
        </w:tc>
        <w:tc>
          <w:tcPr>
            <w:tcW w:w="6946" w:type="dxa"/>
          </w:tcPr>
          <w:p w:rsidR="00E233CB" w:rsidRPr="009330F8" w:rsidRDefault="00E233CB" w:rsidP="008A1E31">
            <w:pPr>
              <w:jc w:val="center"/>
              <w:rPr>
                <w:sz w:val="28"/>
                <w:szCs w:val="28"/>
              </w:rPr>
            </w:pPr>
            <w:r w:rsidRPr="009330F8">
              <w:rPr>
                <w:sz w:val="28"/>
                <w:szCs w:val="28"/>
              </w:rPr>
              <w:t>Выставка – акция  «Очистим планету от мусора»</w:t>
            </w:r>
          </w:p>
          <w:p w:rsidR="00E233CB" w:rsidRPr="009330F8" w:rsidRDefault="00E233CB" w:rsidP="008A1E31">
            <w:pPr>
              <w:jc w:val="center"/>
              <w:rPr>
                <w:sz w:val="28"/>
                <w:szCs w:val="28"/>
              </w:rPr>
            </w:pPr>
            <w:r w:rsidRPr="009330F8">
              <w:rPr>
                <w:sz w:val="28"/>
                <w:szCs w:val="28"/>
              </w:rPr>
              <w:t xml:space="preserve">(раздельный сбор мусора) </w:t>
            </w:r>
          </w:p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sz w:val="28"/>
                <w:szCs w:val="28"/>
              </w:rPr>
              <w:t>(К неделе Всемирной акции «Мы чистим мир»)</w:t>
            </w:r>
          </w:p>
        </w:tc>
        <w:tc>
          <w:tcPr>
            <w:tcW w:w="2126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9330F8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E233CB" w:rsidRPr="00531862" w:rsidTr="007A36FF">
        <w:tc>
          <w:tcPr>
            <w:tcW w:w="1384" w:type="dxa"/>
          </w:tcPr>
          <w:p w:rsidR="00E233CB" w:rsidRPr="009330F8" w:rsidRDefault="00E233CB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233CB" w:rsidRDefault="00E233CB" w:rsidP="00AA549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-ил.в</w:t>
            </w:r>
            <w:proofErr w:type="spellEnd"/>
            <w:r>
              <w:rPr>
                <w:sz w:val="28"/>
                <w:szCs w:val="28"/>
              </w:rPr>
              <w:t>. «Листопад в ладошке»</w:t>
            </w:r>
          </w:p>
        </w:tc>
        <w:tc>
          <w:tcPr>
            <w:tcW w:w="2126" w:type="dxa"/>
          </w:tcPr>
          <w:p w:rsidR="00E233CB" w:rsidRPr="009330F8" w:rsidRDefault="00E233CB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.м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233CB" w:rsidRPr="00531862" w:rsidTr="007A36FF">
        <w:tc>
          <w:tcPr>
            <w:tcW w:w="1384" w:type="dxa"/>
          </w:tcPr>
          <w:p w:rsidR="00E233CB" w:rsidRPr="009330F8" w:rsidRDefault="00E233CB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233CB" w:rsidRDefault="00E233CB" w:rsidP="00AA549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итера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аздник</w:t>
            </w:r>
            <w:proofErr w:type="spellEnd"/>
            <w:r>
              <w:rPr>
                <w:sz w:val="28"/>
                <w:szCs w:val="28"/>
              </w:rPr>
              <w:t xml:space="preserve"> «Что у осени в корзинке?»</w:t>
            </w:r>
          </w:p>
        </w:tc>
        <w:tc>
          <w:tcPr>
            <w:tcW w:w="2126" w:type="dxa"/>
          </w:tcPr>
          <w:p w:rsidR="00E233CB" w:rsidRPr="009330F8" w:rsidRDefault="00E233CB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.м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233CB" w:rsidRPr="00531862" w:rsidTr="007A36FF">
        <w:tc>
          <w:tcPr>
            <w:tcW w:w="1384" w:type="dxa"/>
          </w:tcPr>
          <w:p w:rsidR="00E233CB" w:rsidRPr="009330F8" w:rsidRDefault="00E233CB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233CB" w:rsidRDefault="00E233CB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ентября – Всемирный день моря</w:t>
            </w:r>
          </w:p>
          <w:p w:rsidR="00E233CB" w:rsidRDefault="00E233C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>-обзор «В подводном царстве Нептуна»</w:t>
            </w:r>
          </w:p>
        </w:tc>
        <w:tc>
          <w:tcPr>
            <w:tcW w:w="2126" w:type="dxa"/>
          </w:tcPr>
          <w:p w:rsidR="00E233CB" w:rsidRPr="009330F8" w:rsidRDefault="00E233CB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.м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233CB" w:rsidRPr="00531862" w:rsidTr="007A36FF">
        <w:tc>
          <w:tcPr>
            <w:tcW w:w="1384" w:type="dxa"/>
          </w:tcPr>
          <w:p w:rsidR="00E233CB" w:rsidRPr="00531862" w:rsidRDefault="00E233CB" w:rsidP="001E7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E233CB" w:rsidRDefault="00E233CB" w:rsidP="00F341FE">
            <w:pPr>
              <w:jc w:val="both"/>
              <w:rPr>
                <w:sz w:val="28"/>
                <w:szCs w:val="28"/>
              </w:rPr>
            </w:pPr>
            <w:r w:rsidRPr="00F341FE">
              <w:rPr>
                <w:rFonts w:eastAsia="Calibri"/>
                <w:sz w:val="28"/>
                <w:szCs w:val="28"/>
              </w:rPr>
              <w:t>Конкурс чтецов «Золотая игра листопада»</w:t>
            </w:r>
          </w:p>
        </w:tc>
        <w:tc>
          <w:tcPr>
            <w:tcW w:w="2126" w:type="dxa"/>
          </w:tcPr>
          <w:p w:rsidR="00E233CB" w:rsidRDefault="00E233CB" w:rsidP="001E7C4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.м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E233CB" w:rsidRPr="00531862" w:rsidTr="007A36FF">
        <w:tc>
          <w:tcPr>
            <w:tcW w:w="1384" w:type="dxa"/>
          </w:tcPr>
          <w:p w:rsidR="00E233CB" w:rsidRPr="007A36FF" w:rsidRDefault="00E233CB" w:rsidP="008A1E31">
            <w:pPr>
              <w:rPr>
                <w:sz w:val="28"/>
                <w:szCs w:val="28"/>
              </w:rPr>
            </w:pPr>
            <w:r w:rsidRPr="007A36FF">
              <w:rPr>
                <w:sz w:val="28"/>
                <w:szCs w:val="28"/>
              </w:rPr>
              <w:t>К 16 октября</w:t>
            </w:r>
          </w:p>
        </w:tc>
        <w:tc>
          <w:tcPr>
            <w:tcW w:w="6946" w:type="dxa"/>
          </w:tcPr>
          <w:p w:rsidR="00E233CB" w:rsidRPr="007A36FF" w:rsidRDefault="00E233CB" w:rsidP="008A1E31">
            <w:pPr>
              <w:pStyle w:val="a5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7A36FF">
              <w:rPr>
                <w:sz w:val="28"/>
                <w:szCs w:val="28"/>
              </w:rPr>
              <w:t> Познавательный час к Всемирному дню хлеба «Хлеб – всему голова»</w:t>
            </w:r>
          </w:p>
        </w:tc>
        <w:tc>
          <w:tcPr>
            <w:tcW w:w="2126" w:type="dxa"/>
          </w:tcPr>
          <w:p w:rsidR="00E233CB" w:rsidRPr="007A36FF" w:rsidRDefault="00E233CB" w:rsidP="008A1E31">
            <w:pPr>
              <w:rPr>
                <w:sz w:val="28"/>
                <w:szCs w:val="28"/>
              </w:rPr>
            </w:pPr>
            <w:r w:rsidRPr="007A36FF">
              <w:rPr>
                <w:sz w:val="28"/>
                <w:szCs w:val="28"/>
              </w:rPr>
              <w:t>Абонемент в ДК «ЖД»</w:t>
            </w:r>
          </w:p>
        </w:tc>
      </w:tr>
      <w:tr w:rsidR="00E233CB" w:rsidRPr="00531862" w:rsidTr="007A36FF">
        <w:tc>
          <w:tcPr>
            <w:tcW w:w="1384" w:type="dxa"/>
          </w:tcPr>
          <w:p w:rsidR="00E233CB" w:rsidRPr="00862FFB" w:rsidRDefault="00E233CB" w:rsidP="008A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6946" w:type="dxa"/>
          </w:tcPr>
          <w:p w:rsidR="00E233CB" w:rsidRDefault="00E233CB" w:rsidP="008A1E3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животных</w:t>
            </w:r>
          </w:p>
          <w:p w:rsidR="00E233CB" w:rsidRDefault="00E233CB" w:rsidP="008A1E3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Экологич</w:t>
            </w:r>
            <w:proofErr w:type="spellEnd"/>
            <w:r>
              <w:rPr>
                <w:sz w:val="28"/>
                <w:szCs w:val="28"/>
              </w:rPr>
              <w:t>. ассорти «И звери и птицы на книжных страницах»</w:t>
            </w:r>
          </w:p>
        </w:tc>
        <w:tc>
          <w:tcPr>
            <w:tcW w:w="2126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</w:t>
            </w:r>
            <w:proofErr w:type="gramStart"/>
            <w:r>
              <w:rPr>
                <w:rFonts w:eastAsia="Calibri"/>
                <w:sz w:val="28"/>
                <w:szCs w:val="28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</w:rPr>
              <w:t>л</w:t>
            </w:r>
            <w:proofErr w:type="spellEnd"/>
          </w:p>
        </w:tc>
      </w:tr>
      <w:tr w:rsidR="00E233CB" w:rsidRPr="00531862" w:rsidTr="007A36FF">
        <w:tc>
          <w:tcPr>
            <w:tcW w:w="1384" w:type="dxa"/>
          </w:tcPr>
          <w:p w:rsidR="00E233CB" w:rsidRPr="00862FFB" w:rsidRDefault="00E233CB" w:rsidP="008A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E233CB" w:rsidRDefault="00E233CB" w:rsidP="008A1E3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 «</w:t>
            </w:r>
            <w:proofErr w:type="gramStart"/>
            <w:r>
              <w:rPr>
                <w:sz w:val="28"/>
                <w:szCs w:val="28"/>
              </w:rPr>
              <w:t>Ты</w:t>
            </w:r>
            <w:proofErr w:type="gramEnd"/>
            <w:r>
              <w:rPr>
                <w:sz w:val="28"/>
                <w:szCs w:val="28"/>
              </w:rPr>
              <w:t xml:space="preserve"> береги нас, человек!»</w:t>
            </w:r>
          </w:p>
        </w:tc>
        <w:tc>
          <w:tcPr>
            <w:tcW w:w="2126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.б</w:t>
            </w:r>
            <w:proofErr w:type="gramStart"/>
            <w:r>
              <w:rPr>
                <w:rFonts w:eastAsia="Calibri"/>
                <w:sz w:val="28"/>
                <w:szCs w:val="28"/>
              </w:rPr>
              <w:t>.м</w:t>
            </w:r>
            <w:proofErr w:type="gramEnd"/>
            <w:r>
              <w:rPr>
                <w:rFonts w:eastAsia="Calibri"/>
                <w:sz w:val="28"/>
                <w:szCs w:val="28"/>
              </w:rPr>
              <w:t>л</w:t>
            </w:r>
            <w:proofErr w:type="spellEnd"/>
          </w:p>
        </w:tc>
      </w:tr>
      <w:tr w:rsidR="00E233CB" w:rsidRPr="00531862" w:rsidTr="007A36FF">
        <w:tc>
          <w:tcPr>
            <w:tcW w:w="1384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E233CB" w:rsidRPr="009330F8" w:rsidRDefault="00E233CB" w:rsidP="008A1E31">
            <w:pPr>
              <w:jc w:val="center"/>
              <w:rPr>
                <w:sz w:val="28"/>
                <w:szCs w:val="28"/>
              </w:rPr>
            </w:pPr>
            <w:r w:rsidRPr="009330F8">
              <w:rPr>
                <w:sz w:val="28"/>
                <w:szCs w:val="28"/>
              </w:rPr>
              <w:t xml:space="preserve">Подборки книг по экологии, полочные выставки  </w:t>
            </w:r>
          </w:p>
        </w:tc>
        <w:tc>
          <w:tcPr>
            <w:tcW w:w="2126" w:type="dxa"/>
          </w:tcPr>
          <w:p w:rsidR="00E233CB" w:rsidRPr="009330F8" w:rsidRDefault="00E233CB" w:rsidP="008A1E31">
            <w:pPr>
              <w:jc w:val="center"/>
              <w:rPr>
                <w:rFonts w:eastAsia="Calibri"/>
                <w:sz w:val="28"/>
                <w:szCs w:val="28"/>
              </w:rPr>
            </w:pPr>
            <w:r w:rsidRPr="009330F8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9330F8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</w:tbl>
    <w:p w:rsidR="00F51CBD" w:rsidRDefault="00F51CBD"/>
    <w:p w:rsidR="00F51CBD" w:rsidRDefault="00F51CBD"/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Встречи в клубе  «Сад мечты»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531862" w:rsidRPr="00531862" w:rsidTr="00531862">
        <w:tc>
          <w:tcPr>
            <w:tcW w:w="1384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31862" w:rsidRPr="00531862" w:rsidRDefault="005E6ABF" w:rsidP="00531862">
            <w:pPr>
              <w:jc w:val="both"/>
              <w:rPr>
                <w:sz w:val="28"/>
                <w:szCs w:val="28"/>
              </w:rPr>
            </w:pPr>
            <w:r w:rsidRPr="005E6ABF">
              <w:rPr>
                <w:bCs/>
                <w:sz w:val="28"/>
                <w:szCs w:val="28"/>
              </w:rPr>
              <w:t>«Рассада: что,  где, когда?»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Ч.з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31862" w:rsidRPr="00531862" w:rsidTr="00531862">
        <w:tc>
          <w:tcPr>
            <w:tcW w:w="1384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531862" w:rsidRPr="00531862" w:rsidRDefault="005E6ABF" w:rsidP="00531862">
            <w:pPr>
              <w:jc w:val="both"/>
              <w:rPr>
                <w:sz w:val="28"/>
                <w:szCs w:val="28"/>
              </w:rPr>
            </w:pPr>
            <w:r w:rsidRPr="005E6ABF">
              <w:rPr>
                <w:bCs/>
                <w:sz w:val="28"/>
                <w:szCs w:val="28"/>
              </w:rPr>
              <w:t>«Карнавал цветов»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Ч.з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31862" w:rsidRPr="00531862" w:rsidTr="00531862">
        <w:tc>
          <w:tcPr>
            <w:tcW w:w="1384" w:type="dxa"/>
          </w:tcPr>
          <w:p w:rsidR="00531862" w:rsidRPr="00531862" w:rsidRDefault="005E6ABF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531862" w:rsidRPr="00531862" w:rsidRDefault="005E6ABF" w:rsidP="00531862">
            <w:pPr>
              <w:jc w:val="both"/>
              <w:rPr>
                <w:sz w:val="28"/>
                <w:szCs w:val="28"/>
              </w:rPr>
            </w:pPr>
            <w:r w:rsidRPr="005E6ABF">
              <w:rPr>
                <w:rFonts w:eastAsia="Calibri"/>
                <w:sz w:val="28"/>
                <w:szCs w:val="28"/>
                <w:lang w:eastAsia="en-US"/>
              </w:rPr>
              <w:t>«С заботой об урожае»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Ч.з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E6ABF" w:rsidRPr="00531862" w:rsidTr="00531862">
        <w:tc>
          <w:tcPr>
            <w:tcW w:w="1384" w:type="dxa"/>
          </w:tcPr>
          <w:p w:rsidR="005E6ABF" w:rsidRDefault="005E6ABF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5E6ABF" w:rsidRPr="005E6ABF" w:rsidRDefault="005E6ABF" w:rsidP="00531862">
            <w:pPr>
              <w:jc w:val="both"/>
              <w:rPr>
                <w:rFonts w:eastAsia="Calibri"/>
                <w:sz w:val="28"/>
                <w:szCs w:val="28"/>
              </w:rPr>
            </w:pPr>
            <w:r w:rsidRPr="005E6ABF">
              <w:rPr>
                <w:bCs/>
                <w:sz w:val="28"/>
                <w:szCs w:val="28"/>
              </w:rPr>
              <w:t>«Щедрые дары осени»</w:t>
            </w:r>
          </w:p>
        </w:tc>
        <w:tc>
          <w:tcPr>
            <w:tcW w:w="2126" w:type="dxa"/>
          </w:tcPr>
          <w:p w:rsidR="005E6ABF" w:rsidRPr="00531862" w:rsidRDefault="005E6ABF" w:rsidP="00531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E6ABF" w:rsidRPr="00531862" w:rsidTr="00531862">
        <w:tc>
          <w:tcPr>
            <w:tcW w:w="1384" w:type="dxa"/>
          </w:tcPr>
          <w:p w:rsidR="005E6ABF" w:rsidRDefault="005E6ABF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5E6ABF" w:rsidRPr="005E6ABF" w:rsidRDefault="005E6ABF" w:rsidP="00531862">
            <w:pPr>
              <w:jc w:val="both"/>
              <w:rPr>
                <w:bCs/>
                <w:sz w:val="28"/>
                <w:szCs w:val="28"/>
              </w:rPr>
            </w:pPr>
            <w:r w:rsidRPr="005E6ABF">
              <w:rPr>
                <w:bCs/>
                <w:sz w:val="28"/>
                <w:szCs w:val="28"/>
              </w:rPr>
              <w:t>«Фавориты сезона»</w:t>
            </w:r>
          </w:p>
        </w:tc>
        <w:tc>
          <w:tcPr>
            <w:tcW w:w="2126" w:type="dxa"/>
          </w:tcPr>
          <w:p w:rsidR="005E6ABF" w:rsidRPr="00531862" w:rsidRDefault="005E6ABF" w:rsidP="00531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31862" w:rsidRPr="00531862" w:rsidTr="00531862">
        <w:tc>
          <w:tcPr>
            <w:tcW w:w="1384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531862" w:rsidRPr="00531862" w:rsidRDefault="005E6ABF" w:rsidP="00531862">
            <w:pPr>
              <w:jc w:val="both"/>
              <w:rPr>
                <w:sz w:val="28"/>
                <w:szCs w:val="28"/>
              </w:rPr>
            </w:pPr>
            <w:r w:rsidRPr="005E6ABF">
              <w:rPr>
                <w:bCs/>
                <w:sz w:val="28"/>
                <w:szCs w:val="28"/>
              </w:rPr>
              <w:t>«Чудеса из огорода»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Ч.з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E6ABF" w:rsidRPr="00531862" w:rsidTr="00531862">
        <w:tc>
          <w:tcPr>
            <w:tcW w:w="1384" w:type="dxa"/>
          </w:tcPr>
          <w:p w:rsidR="005E6ABF" w:rsidRPr="00531862" w:rsidRDefault="005E6ABF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5E6ABF" w:rsidRPr="005E6ABF" w:rsidRDefault="005E6ABF" w:rsidP="00531862">
            <w:pPr>
              <w:jc w:val="both"/>
              <w:rPr>
                <w:bCs/>
                <w:sz w:val="28"/>
                <w:szCs w:val="28"/>
              </w:rPr>
            </w:pPr>
            <w:r w:rsidRPr="005E6ABF">
              <w:rPr>
                <w:rFonts w:eastAsia="Calibri"/>
                <w:sz w:val="28"/>
                <w:szCs w:val="28"/>
                <w:lang w:eastAsia="en-US"/>
              </w:rPr>
              <w:t xml:space="preserve">«Чудодейственная </w:t>
            </w:r>
            <w:proofErr w:type="spellStart"/>
            <w:r w:rsidRPr="005E6ABF">
              <w:rPr>
                <w:rFonts w:eastAsia="Calibri"/>
                <w:sz w:val="28"/>
                <w:szCs w:val="28"/>
                <w:lang w:eastAsia="en-US"/>
              </w:rPr>
              <w:t>цветотерапия</w:t>
            </w:r>
            <w:proofErr w:type="spellEnd"/>
            <w:r w:rsidRPr="005E6A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</w:tcPr>
          <w:p w:rsidR="005E6ABF" w:rsidRPr="00531862" w:rsidRDefault="005E6ABF" w:rsidP="00531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FB" w:rsidRDefault="00B247FB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7FB" w:rsidRDefault="00B247FB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7FB" w:rsidRDefault="00B247FB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7FB" w:rsidRDefault="00B247FB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7FB" w:rsidRDefault="00B247FB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7FB" w:rsidRDefault="00B247FB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ЗДОРОВОМ ТЕЛЕ – ЗДОРОВЫЙ ДУХ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318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«Здоровье – это еще не всё, </w:t>
      </w:r>
    </w:p>
    <w:p w:rsidR="00531862" w:rsidRPr="00531862" w:rsidRDefault="00531862" w:rsidP="005318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3186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                                                                                  но всё  ничто без здоровья»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рат</w:t>
      </w:r>
    </w:p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е здоровье общества неотделимо от здоровья физического. Привлечь внимание своих пользователей к занятиям спортом и здоровому образу жизни ставят своей целью </w:t>
      </w:r>
      <w:proofErr w:type="spellStart"/>
      <w:r w:rsidRPr="0053186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</w:t>
      </w:r>
      <w:proofErr w:type="spellEnd"/>
      <w:r w:rsidRPr="00531862">
        <w:rPr>
          <w:rFonts w:ascii="Times New Roman" w:eastAsia="Times New Roman" w:hAnsi="Times New Roman" w:cs="Times New Roman"/>
          <w:sz w:val="28"/>
          <w:szCs w:val="28"/>
          <w:lang w:eastAsia="ru-RU"/>
        </w:rPr>
        <w:t>-иллюстративные выставки и мероприятия:</w:t>
      </w:r>
    </w:p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531862" w:rsidRPr="00531862" w:rsidTr="00D63D80">
        <w:tc>
          <w:tcPr>
            <w:tcW w:w="1384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9E48D5" w:rsidRPr="009E48D5" w:rsidRDefault="009E48D5" w:rsidP="009E48D5">
            <w:pPr>
              <w:rPr>
                <w:color w:val="151515"/>
                <w:sz w:val="28"/>
                <w:szCs w:val="28"/>
              </w:rPr>
            </w:pPr>
            <w:r w:rsidRPr="009E48D5">
              <w:rPr>
                <w:color w:val="151515"/>
                <w:sz w:val="28"/>
                <w:szCs w:val="28"/>
              </w:rPr>
              <w:t xml:space="preserve">В рамках программы </w:t>
            </w:r>
            <w:r w:rsidRPr="009E48D5">
              <w:rPr>
                <w:b/>
                <w:color w:val="151515"/>
                <w:sz w:val="28"/>
                <w:szCs w:val="28"/>
              </w:rPr>
              <w:t>«1001шаг к здоровью</w:t>
            </w:r>
            <w:r w:rsidRPr="009E48D5">
              <w:rPr>
                <w:color w:val="151515"/>
                <w:sz w:val="28"/>
                <w:szCs w:val="28"/>
              </w:rPr>
              <w:t xml:space="preserve">»  </w:t>
            </w:r>
          </w:p>
          <w:p w:rsidR="00531862" w:rsidRPr="00531862" w:rsidRDefault="009E48D5" w:rsidP="009E48D5">
            <w:pPr>
              <w:rPr>
                <w:sz w:val="28"/>
                <w:szCs w:val="28"/>
              </w:rPr>
            </w:pPr>
            <w:proofErr w:type="spellStart"/>
            <w:r w:rsidRPr="009E48D5">
              <w:rPr>
                <w:color w:val="151515"/>
                <w:sz w:val="28"/>
                <w:szCs w:val="28"/>
              </w:rPr>
              <w:t>книжно</w:t>
            </w:r>
            <w:proofErr w:type="spellEnd"/>
            <w:r w:rsidRPr="009E48D5">
              <w:rPr>
                <w:color w:val="151515"/>
                <w:sz w:val="28"/>
                <w:szCs w:val="28"/>
              </w:rPr>
              <w:t xml:space="preserve"> – иллюстративная </w:t>
            </w:r>
            <w:proofErr w:type="spellStart"/>
            <w:r w:rsidRPr="009E48D5">
              <w:rPr>
                <w:color w:val="151515"/>
                <w:sz w:val="28"/>
                <w:szCs w:val="28"/>
              </w:rPr>
              <w:t>выставка</w:t>
            </w:r>
            <w:proofErr w:type="gramStart"/>
            <w:r w:rsidRPr="009E48D5">
              <w:rPr>
                <w:color w:val="151515"/>
                <w:sz w:val="28"/>
                <w:szCs w:val="28"/>
              </w:rPr>
              <w:t>«С</w:t>
            </w:r>
            <w:proofErr w:type="gramEnd"/>
            <w:r w:rsidRPr="009E48D5">
              <w:rPr>
                <w:color w:val="151515"/>
                <w:sz w:val="28"/>
                <w:szCs w:val="28"/>
              </w:rPr>
              <w:t>порт</w:t>
            </w:r>
            <w:proofErr w:type="spellEnd"/>
            <w:r w:rsidRPr="009E48D5">
              <w:rPr>
                <w:color w:val="151515"/>
                <w:sz w:val="28"/>
                <w:szCs w:val="28"/>
              </w:rPr>
              <w:t xml:space="preserve"> как образ жизни!»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Юн/</w:t>
            </w:r>
            <w:proofErr w:type="spellStart"/>
            <w:r w:rsidRPr="0053186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9E282A" w:rsidRPr="00531862" w:rsidTr="00D63D80">
        <w:tc>
          <w:tcPr>
            <w:tcW w:w="1384" w:type="dxa"/>
          </w:tcPr>
          <w:p w:rsidR="009E282A" w:rsidRPr="00744E76" w:rsidRDefault="009E282A" w:rsidP="00564560">
            <w:pPr>
              <w:rPr>
                <w:rFonts w:eastAsia="Calibri"/>
                <w:sz w:val="28"/>
                <w:szCs w:val="28"/>
              </w:rPr>
            </w:pPr>
            <w:r w:rsidRPr="00744E76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9E282A" w:rsidRPr="00744E76" w:rsidRDefault="009E282A" w:rsidP="00564560">
            <w:pPr>
              <w:rPr>
                <w:rFonts w:eastAsia="Calibri"/>
                <w:sz w:val="28"/>
                <w:szCs w:val="28"/>
              </w:rPr>
            </w:pPr>
            <w:r w:rsidRPr="00744E76">
              <w:rPr>
                <w:rFonts w:eastAsia="Calibri"/>
                <w:sz w:val="28"/>
                <w:szCs w:val="28"/>
              </w:rPr>
              <w:t xml:space="preserve">Выставка-рекомендация  «Ищем лекарства на кухне».                   </w:t>
            </w:r>
          </w:p>
        </w:tc>
        <w:tc>
          <w:tcPr>
            <w:tcW w:w="2126" w:type="dxa"/>
          </w:tcPr>
          <w:p w:rsidR="009E282A" w:rsidRPr="00531862" w:rsidRDefault="0077410A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9E48D5" w:rsidRPr="00531862" w:rsidTr="00D63D80">
        <w:tc>
          <w:tcPr>
            <w:tcW w:w="1384" w:type="dxa"/>
          </w:tcPr>
          <w:p w:rsidR="009E48D5" w:rsidRPr="009E48D5" w:rsidRDefault="009E48D5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946" w:type="dxa"/>
          </w:tcPr>
          <w:p w:rsidR="009E48D5" w:rsidRPr="009E48D5" w:rsidRDefault="009E48D5" w:rsidP="009E48D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Шок-урок « Наркотики-</w:t>
            </w:r>
            <w:proofErr w:type="gramStart"/>
            <w:r w:rsidRPr="009E48D5">
              <w:rPr>
                <w:rFonts w:eastAsia="Calibri"/>
                <w:sz w:val="28"/>
                <w:szCs w:val="28"/>
                <w:lang w:val="en-US" w:eastAsia="en-US"/>
              </w:rPr>
              <w:t>OFF</w:t>
            </w:r>
            <w:proofErr w:type="gramEnd"/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»  </w:t>
            </w:r>
          </w:p>
        </w:tc>
        <w:tc>
          <w:tcPr>
            <w:tcW w:w="2126" w:type="dxa"/>
          </w:tcPr>
          <w:p w:rsidR="009E48D5" w:rsidRPr="009E48D5" w:rsidRDefault="009E48D5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9E48D5" w:rsidRPr="00531862" w:rsidTr="00D63D80">
        <w:tc>
          <w:tcPr>
            <w:tcW w:w="1384" w:type="dxa"/>
          </w:tcPr>
          <w:p w:rsidR="009E48D5" w:rsidRPr="00744E76" w:rsidRDefault="009E48D5" w:rsidP="00564560">
            <w:pPr>
              <w:rPr>
                <w:rFonts w:eastAsia="Calibri"/>
                <w:sz w:val="28"/>
                <w:szCs w:val="28"/>
              </w:rPr>
            </w:pPr>
            <w:r w:rsidRPr="00744E76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9E48D5" w:rsidRPr="00744E76" w:rsidRDefault="009E48D5" w:rsidP="009E282A">
            <w:pPr>
              <w:rPr>
                <w:rFonts w:eastAsia="Calibri"/>
                <w:sz w:val="16"/>
                <w:szCs w:val="16"/>
              </w:rPr>
            </w:pPr>
            <w:r w:rsidRPr="00744E76">
              <w:rPr>
                <w:rFonts w:eastAsia="Calibri"/>
                <w:sz w:val="28"/>
                <w:szCs w:val="28"/>
              </w:rPr>
              <w:t>Ярмарка полезных советов « Родник здоровья» (клуб « Луч»).</w:t>
            </w:r>
          </w:p>
        </w:tc>
        <w:tc>
          <w:tcPr>
            <w:tcW w:w="2126" w:type="dxa"/>
          </w:tcPr>
          <w:p w:rsidR="009E48D5" w:rsidRPr="00531862" w:rsidRDefault="009E48D5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04122" w:rsidRPr="00531862" w:rsidTr="00D63D80">
        <w:tc>
          <w:tcPr>
            <w:tcW w:w="1384" w:type="dxa"/>
          </w:tcPr>
          <w:p w:rsidR="00504122" w:rsidRPr="00D132D5" w:rsidRDefault="00504122" w:rsidP="00DC67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32D5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946" w:type="dxa"/>
          </w:tcPr>
          <w:p w:rsidR="00504122" w:rsidRPr="00D132D5" w:rsidRDefault="00504122" w:rsidP="00DC67F0">
            <w:pPr>
              <w:ind w:left="6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32D5">
              <w:rPr>
                <w:rFonts w:eastAsia="Calibri"/>
                <w:sz w:val="28"/>
                <w:szCs w:val="28"/>
                <w:lang w:eastAsia="en-US"/>
              </w:rPr>
              <w:t>7 апреля – Всемирный день Здоровья</w:t>
            </w:r>
          </w:p>
          <w:p w:rsidR="00504122" w:rsidRPr="00D132D5" w:rsidRDefault="00504122" w:rsidP="00DC67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132D5">
              <w:rPr>
                <w:rFonts w:eastAsia="Calibri"/>
                <w:sz w:val="28"/>
                <w:szCs w:val="28"/>
                <w:lang w:eastAsia="en-US"/>
              </w:rPr>
              <w:t>Кн</w:t>
            </w:r>
            <w:proofErr w:type="gramStart"/>
            <w:r w:rsidRPr="00D132D5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D132D5">
              <w:rPr>
                <w:rFonts w:eastAsia="Calibri"/>
                <w:sz w:val="28"/>
                <w:szCs w:val="28"/>
                <w:lang w:eastAsia="en-US"/>
              </w:rPr>
              <w:t>ыставка</w:t>
            </w:r>
            <w:proofErr w:type="spellEnd"/>
            <w:r w:rsidRPr="00D132D5">
              <w:rPr>
                <w:rFonts w:eastAsia="Calibri"/>
                <w:sz w:val="28"/>
                <w:szCs w:val="28"/>
                <w:lang w:eastAsia="en-US"/>
              </w:rPr>
              <w:t xml:space="preserve"> «В гостях у </w:t>
            </w:r>
            <w:proofErr w:type="spellStart"/>
            <w:r w:rsidRPr="00D132D5">
              <w:rPr>
                <w:rFonts w:eastAsia="Calibri"/>
                <w:sz w:val="28"/>
                <w:szCs w:val="28"/>
                <w:lang w:eastAsia="en-US"/>
              </w:rPr>
              <w:t>Витаминки</w:t>
            </w:r>
            <w:proofErr w:type="spellEnd"/>
            <w:r w:rsidRPr="00D132D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</w:tcPr>
          <w:p w:rsidR="00504122" w:rsidRDefault="00504122" w:rsidP="00DC6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504122" w:rsidTr="00D63D80">
        <w:tc>
          <w:tcPr>
            <w:tcW w:w="1384" w:type="dxa"/>
            <w:hideMark/>
          </w:tcPr>
          <w:p w:rsidR="00504122" w:rsidRPr="00D63D80" w:rsidRDefault="00504122">
            <w:pPr>
              <w:rPr>
                <w:sz w:val="28"/>
                <w:szCs w:val="28"/>
              </w:rPr>
            </w:pPr>
            <w:r w:rsidRPr="00D63D80">
              <w:rPr>
                <w:sz w:val="28"/>
                <w:szCs w:val="28"/>
              </w:rPr>
              <w:t>К 7 апреля</w:t>
            </w:r>
          </w:p>
        </w:tc>
        <w:tc>
          <w:tcPr>
            <w:tcW w:w="6946" w:type="dxa"/>
            <w:hideMark/>
          </w:tcPr>
          <w:p w:rsidR="00504122" w:rsidRPr="00D63D80" w:rsidRDefault="00504122">
            <w:pPr>
              <w:pStyle w:val="a5"/>
              <w:rPr>
                <w:bCs/>
                <w:sz w:val="28"/>
                <w:szCs w:val="28"/>
              </w:rPr>
            </w:pPr>
            <w:proofErr w:type="spellStart"/>
            <w:r w:rsidRPr="00D63D80">
              <w:rPr>
                <w:bCs/>
                <w:sz w:val="28"/>
                <w:szCs w:val="28"/>
              </w:rPr>
              <w:t>Книжно</w:t>
            </w:r>
            <w:proofErr w:type="spellEnd"/>
            <w:r w:rsidRPr="00D63D80">
              <w:rPr>
                <w:bCs/>
                <w:sz w:val="28"/>
                <w:szCs w:val="28"/>
              </w:rPr>
              <w:t xml:space="preserve">-иллюстративная выставка к Всемирному дню здоровья  «Как стать </w:t>
            </w:r>
            <w:proofErr w:type="spellStart"/>
            <w:r w:rsidRPr="00D63D80">
              <w:rPr>
                <w:bCs/>
                <w:sz w:val="28"/>
                <w:szCs w:val="28"/>
              </w:rPr>
              <w:t>неболейкой</w:t>
            </w:r>
            <w:proofErr w:type="spellEnd"/>
            <w:r w:rsidRPr="00D63D80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hideMark/>
          </w:tcPr>
          <w:p w:rsidR="00504122" w:rsidRPr="00D63D80" w:rsidRDefault="00504122" w:rsidP="00D63D80">
            <w:pPr>
              <w:rPr>
                <w:sz w:val="28"/>
                <w:szCs w:val="28"/>
              </w:rPr>
            </w:pPr>
            <w:r w:rsidRPr="00D63D80">
              <w:rPr>
                <w:sz w:val="28"/>
                <w:szCs w:val="28"/>
              </w:rPr>
              <w:t>Абонемент в ДК «ЖД»</w:t>
            </w:r>
          </w:p>
        </w:tc>
      </w:tr>
      <w:tr w:rsidR="00504122" w:rsidRPr="00531862" w:rsidTr="00D63D80">
        <w:tc>
          <w:tcPr>
            <w:tcW w:w="1384" w:type="dxa"/>
          </w:tcPr>
          <w:p w:rsidR="00504122" w:rsidRPr="00862FFB" w:rsidRDefault="00504122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504122" w:rsidRPr="00862FFB" w:rsidRDefault="00504122" w:rsidP="00451941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–</w:t>
            </w:r>
            <w:r w:rsidRPr="00862FFB">
              <w:rPr>
                <w:sz w:val="28"/>
                <w:szCs w:val="28"/>
              </w:rPr>
              <w:t xml:space="preserve"> предложение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«Здоровым  будеш</w:t>
            </w:r>
            <w:proofErr w:type="gramStart"/>
            <w:r w:rsidRPr="00862FFB">
              <w:rPr>
                <w:sz w:val="28"/>
                <w:szCs w:val="28"/>
              </w:rPr>
              <w:t>ь-</w:t>
            </w:r>
            <w:proofErr w:type="gramEnd"/>
            <w:r w:rsidRPr="00862FFB">
              <w:rPr>
                <w:sz w:val="28"/>
                <w:szCs w:val="28"/>
              </w:rPr>
              <w:t xml:space="preserve"> все    добудешь»</w:t>
            </w:r>
          </w:p>
        </w:tc>
        <w:tc>
          <w:tcPr>
            <w:tcW w:w="2126" w:type="dxa"/>
          </w:tcPr>
          <w:p w:rsidR="00504122" w:rsidRPr="00531862" w:rsidRDefault="00504122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504122" w:rsidRPr="00531862" w:rsidTr="00D63D80">
        <w:tc>
          <w:tcPr>
            <w:tcW w:w="1384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946" w:type="dxa"/>
          </w:tcPr>
          <w:p w:rsidR="00504122" w:rsidRPr="009E48D5" w:rsidRDefault="00504122" w:rsidP="009E48D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Видеоэкскурс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48D5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48D5">
              <w:rPr>
                <w:rFonts w:eastAsia="Calibri"/>
                <w:sz w:val="28"/>
                <w:szCs w:val="28"/>
                <w:lang w:eastAsia="en-US"/>
              </w:rPr>
              <w:t>размыш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«Дети – жертвы пороков взрослых» </w:t>
            </w:r>
          </w:p>
        </w:tc>
        <w:tc>
          <w:tcPr>
            <w:tcW w:w="2126" w:type="dxa"/>
          </w:tcPr>
          <w:p w:rsidR="00504122" w:rsidRPr="009E48D5" w:rsidRDefault="00504122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504122" w:rsidRPr="00531862" w:rsidTr="00D63D80">
        <w:tc>
          <w:tcPr>
            <w:tcW w:w="1384" w:type="dxa"/>
          </w:tcPr>
          <w:p w:rsidR="00504122" w:rsidRPr="00744E76" w:rsidRDefault="00504122" w:rsidP="00564560">
            <w:pPr>
              <w:rPr>
                <w:rFonts w:eastAsia="Calibri"/>
                <w:sz w:val="28"/>
                <w:szCs w:val="28"/>
              </w:rPr>
            </w:pPr>
            <w:r w:rsidRPr="00744E76">
              <w:rPr>
                <w:rFonts w:eastAsia="Calibri"/>
                <w:sz w:val="28"/>
                <w:szCs w:val="28"/>
              </w:rPr>
              <w:t xml:space="preserve"> июнь</w:t>
            </w:r>
          </w:p>
        </w:tc>
        <w:tc>
          <w:tcPr>
            <w:tcW w:w="6946" w:type="dxa"/>
          </w:tcPr>
          <w:p w:rsidR="00504122" w:rsidRPr="00744E76" w:rsidRDefault="00504122" w:rsidP="009E282A">
            <w:pPr>
              <w:rPr>
                <w:rFonts w:eastAsia="Calibri"/>
                <w:sz w:val="16"/>
                <w:szCs w:val="16"/>
              </w:rPr>
            </w:pPr>
            <w:r w:rsidRPr="00744E76">
              <w:rPr>
                <w:rFonts w:eastAsia="Calibri"/>
                <w:sz w:val="28"/>
                <w:szCs w:val="28"/>
              </w:rPr>
              <w:t>Интерактивный марафон « В здоровом теле – здоровый дух».</w:t>
            </w:r>
          </w:p>
        </w:tc>
        <w:tc>
          <w:tcPr>
            <w:tcW w:w="2126" w:type="dxa"/>
          </w:tcPr>
          <w:p w:rsidR="00504122" w:rsidRPr="00531862" w:rsidRDefault="00504122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04122" w:rsidTr="00D63D80">
        <w:tc>
          <w:tcPr>
            <w:tcW w:w="1384" w:type="dxa"/>
          </w:tcPr>
          <w:p w:rsidR="00504122" w:rsidRPr="00D63D80" w:rsidRDefault="00504122">
            <w:pPr>
              <w:rPr>
                <w:sz w:val="28"/>
                <w:szCs w:val="28"/>
              </w:rPr>
            </w:pPr>
            <w:r w:rsidRPr="00D63D80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  <w:hideMark/>
          </w:tcPr>
          <w:p w:rsidR="00504122" w:rsidRPr="00D63D80" w:rsidRDefault="00504122">
            <w:pPr>
              <w:pStyle w:val="voice"/>
              <w:shd w:val="clear" w:color="auto" w:fill="FFFFF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D63D80">
              <w:rPr>
                <w:sz w:val="28"/>
                <w:szCs w:val="28"/>
              </w:rPr>
              <w:t>Книжная выставка «Шахматный мир»: (20 июля — Международный день шахмат)</w:t>
            </w:r>
          </w:p>
        </w:tc>
        <w:tc>
          <w:tcPr>
            <w:tcW w:w="2126" w:type="dxa"/>
            <w:hideMark/>
          </w:tcPr>
          <w:p w:rsidR="00504122" w:rsidRPr="00D63D80" w:rsidRDefault="00504122" w:rsidP="00D63D80">
            <w:pPr>
              <w:rPr>
                <w:sz w:val="28"/>
                <w:szCs w:val="28"/>
              </w:rPr>
            </w:pPr>
            <w:r w:rsidRPr="00D63D80">
              <w:rPr>
                <w:sz w:val="28"/>
                <w:szCs w:val="28"/>
              </w:rPr>
              <w:t>Абонемент в ДК «ЖД»</w:t>
            </w:r>
          </w:p>
        </w:tc>
      </w:tr>
      <w:tr w:rsidR="00504122" w:rsidTr="00D63D80">
        <w:tc>
          <w:tcPr>
            <w:tcW w:w="1384" w:type="dxa"/>
          </w:tcPr>
          <w:p w:rsidR="00504122" w:rsidRDefault="00504122" w:rsidP="00DC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504122" w:rsidRDefault="00504122" w:rsidP="00DC67F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в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Физкультпривет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2126" w:type="dxa"/>
          </w:tcPr>
          <w:p w:rsidR="00504122" w:rsidRDefault="00504122" w:rsidP="00DC67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504122" w:rsidTr="00D63D80">
        <w:tc>
          <w:tcPr>
            <w:tcW w:w="1384" w:type="dxa"/>
          </w:tcPr>
          <w:p w:rsidR="00504122" w:rsidRDefault="00504122" w:rsidP="00DC6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504122" w:rsidRDefault="00504122" w:rsidP="00DC67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теллектуальный турнир «В стране спорта и здоровья»</w:t>
            </w:r>
          </w:p>
        </w:tc>
        <w:tc>
          <w:tcPr>
            <w:tcW w:w="2126" w:type="dxa"/>
          </w:tcPr>
          <w:p w:rsidR="00504122" w:rsidRDefault="00504122" w:rsidP="00DC67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504122" w:rsidRPr="00531862" w:rsidTr="00D63D80">
        <w:tc>
          <w:tcPr>
            <w:tcW w:w="1384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Август</w:t>
            </w:r>
          </w:p>
        </w:tc>
        <w:tc>
          <w:tcPr>
            <w:tcW w:w="6946" w:type="dxa"/>
          </w:tcPr>
          <w:p w:rsidR="00504122" w:rsidRPr="009E48D5" w:rsidRDefault="00504122" w:rsidP="001E7C4E">
            <w:pPr>
              <w:jc w:val="center"/>
              <w:rPr>
                <w:sz w:val="28"/>
                <w:szCs w:val="28"/>
              </w:rPr>
            </w:pPr>
            <w:r w:rsidRPr="009E48D5">
              <w:rPr>
                <w:sz w:val="28"/>
                <w:szCs w:val="28"/>
              </w:rPr>
              <w:t xml:space="preserve">Информационный </w:t>
            </w:r>
            <w:proofErr w:type="spellStart"/>
            <w:r w:rsidRPr="009E48D5">
              <w:rPr>
                <w:sz w:val="28"/>
                <w:szCs w:val="28"/>
              </w:rPr>
              <w:t>квест</w:t>
            </w:r>
            <w:proofErr w:type="spellEnd"/>
            <w:r w:rsidRPr="009E48D5">
              <w:rPr>
                <w:sz w:val="28"/>
                <w:szCs w:val="28"/>
              </w:rPr>
              <w:t>-марафон</w:t>
            </w:r>
          </w:p>
          <w:p w:rsidR="00504122" w:rsidRPr="009E48D5" w:rsidRDefault="00504122" w:rsidP="001E7C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48D5">
              <w:rPr>
                <w:sz w:val="28"/>
                <w:szCs w:val="28"/>
              </w:rPr>
              <w:t>«Формула здоровья»</w:t>
            </w:r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504122" w:rsidRPr="009E48D5" w:rsidRDefault="00504122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504122" w:rsidRPr="00531862" w:rsidTr="00D63D80">
        <w:tc>
          <w:tcPr>
            <w:tcW w:w="1384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6946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Видеоэкскурсия</w:t>
            </w:r>
            <w:proofErr w:type="spellEnd"/>
            <w:r w:rsidRPr="009E48D5">
              <w:rPr>
                <w:rFonts w:eastAsia="Calibri"/>
                <w:sz w:val="28"/>
                <w:szCs w:val="28"/>
                <w:lang w:eastAsia="en-US"/>
              </w:rPr>
              <w:t>-размышление</w:t>
            </w:r>
          </w:p>
          <w:p w:rsidR="00504122" w:rsidRPr="009E48D5" w:rsidRDefault="00504122" w:rsidP="001E7C4E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«Дети – жертвы пороков взрослых» </w:t>
            </w:r>
          </w:p>
        </w:tc>
        <w:tc>
          <w:tcPr>
            <w:tcW w:w="2126" w:type="dxa"/>
          </w:tcPr>
          <w:p w:rsidR="00504122" w:rsidRPr="009E48D5" w:rsidRDefault="00504122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4122" w:rsidRPr="009E48D5" w:rsidRDefault="00504122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504122" w:rsidRPr="00531862" w:rsidTr="00D63D80">
        <w:tc>
          <w:tcPr>
            <w:tcW w:w="1384" w:type="dxa"/>
          </w:tcPr>
          <w:p w:rsidR="00504122" w:rsidRPr="00744E76" w:rsidRDefault="00504122" w:rsidP="00564560">
            <w:pPr>
              <w:rPr>
                <w:rFonts w:eastAsia="Calibri"/>
                <w:sz w:val="28"/>
                <w:szCs w:val="28"/>
              </w:rPr>
            </w:pPr>
            <w:r w:rsidRPr="00744E76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504122" w:rsidRPr="00744E76" w:rsidRDefault="00504122" w:rsidP="009E282A">
            <w:pPr>
              <w:rPr>
                <w:rFonts w:eastAsia="Calibri"/>
                <w:sz w:val="16"/>
                <w:szCs w:val="16"/>
              </w:rPr>
            </w:pPr>
            <w:r w:rsidRPr="00744E76">
              <w:rPr>
                <w:rFonts w:eastAsia="Calibri"/>
                <w:sz w:val="28"/>
                <w:szCs w:val="28"/>
              </w:rPr>
              <w:t>Выставка - практическое руководство  «Гимнастика избавит от болезней».</w:t>
            </w:r>
          </w:p>
        </w:tc>
        <w:tc>
          <w:tcPr>
            <w:tcW w:w="2126" w:type="dxa"/>
          </w:tcPr>
          <w:p w:rsidR="00504122" w:rsidRPr="00531862" w:rsidRDefault="00504122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04122" w:rsidRPr="00531862" w:rsidTr="00D63D80">
        <w:tc>
          <w:tcPr>
            <w:tcW w:w="1384" w:type="dxa"/>
          </w:tcPr>
          <w:p w:rsidR="00504122" w:rsidRPr="00744E76" w:rsidRDefault="00504122" w:rsidP="00564560">
            <w:pPr>
              <w:rPr>
                <w:rFonts w:eastAsia="Calibri"/>
                <w:sz w:val="28"/>
                <w:szCs w:val="28"/>
              </w:rPr>
            </w:pPr>
            <w:r w:rsidRPr="00744E76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504122" w:rsidRPr="00744E76" w:rsidRDefault="00504122" w:rsidP="009E282A">
            <w:pPr>
              <w:rPr>
                <w:rFonts w:eastAsia="Calibri"/>
                <w:sz w:val="16"/>
                <w:szCs w:val="16"/>
              </w:rPr>
            </w:pPr>
            <w:r w:rsidRPr="00744E76">
              <w:rPr>
                <w:rFonts w:eastAsia="Calibri"/>
                <w:sz w:val="28"/>
                <w:szCs w:val="28"/>
              </w:rPr>
              <w:t>Выставка-совет  «Здоровый сон».</w:t>
            </w:r>
          </w:p>
        </w:tc>
        <w:tc>
          <w:tcPr>
            <w:tcW w:w="2126" w:type="dxa"/>
          </w:tcPr>
          <w:p w:rsidR="00504122" w:rsidRPr="00531862" w:rsidRDefault="00504122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504122" w:rsidRPr="00531862" w:rsidTr="00D63D80">
        <w:tc>
          <w:tcPr>
            <w:tcW w:w="1384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 Декабрь</w:t>
            </w:r>
          </w:p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946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Выставка-диалог</w:t>
            </w:r>
          </w:p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«Подросток. Правонарушение и ответственность»</w:t>
            </w:r>
          </w:p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 (15.12 день </w:t>
            </w: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прфилактики</w:t>
            </w:r>
            <w:proofErr w:type="spellEnd"/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 правонарушений</w:t>
            </w:r>
            <w:proofErr w:type="gramStart"/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  )</w:t>
            </w:r>
            <w:proofErr w:type="gramEnd"/>
          </w:p>
        </w:tc>
        <w:tc>
          <w:tcPr>
            <w:tcW w:w="2126" w:type="dxa"/>
          </w:tcPr>
          <w:p w:rsidR="00504122" w:rsidRPr="009E48D5" w:rsidRDefault="00504122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4122" w:rsidRPr="009E48D5" w:rsidRDefault="00504122" w:rsidP="001E7C4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504122" w:rsidRPr="00531862" w:rsidTr="00D63D80">
        <w:tc>
          <w:tcPr>
            <w:tcW w:w="1384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ь год</w:t>
            </w:r>
          </w:p>
        </w:tc>
        <w:tc>
          <w:tcPr>
            <w:tcW w:w="6946" w:type="dxa"/>
          </w:tcPr>
          <w:p w:rsidR="00504122" w:rsidRPr="009E48D5" w:rsidRDefault="00504122" w:rsidP="009E48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Цикл книжных выставо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48D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9E48D5">
              <w:rPr>
                <w:rFonts w:eastAsia="Calibri"/>
                <w:color w:val="000000"/>
                <w:sz w:val="28"/>
                <w:szCs w:val="28"/>
                <w:shd w:val="clear" w:color="auto" w:fill="F5F5F5"/>
                <w:lang w:eastAsia="en-US"/>
              </w:rPr>
              <w:t>Спорт - всех целей достиженье!</w:t>
            </w:r>
            <w:r w:rsidRPr="009E48D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E48D5">
              <w:rPr>
                <w:rFonts w:eastAsia="Calibri"/>
                <w:sz w:val="28"/>
                <w:szCs w:val="28"/>
                <w:lang w:eastAsia="en-US"/>
              </w:rPr>
              <w:t>(книги, мотивирующие занятия спортом)</w:t>
            </w:r>
          </w:p>
        </w:tc>
        <w:tc>
          <w:tcPr>
            <w:tcW w:w="2126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Юн/</w:t>
            </w:r>
            <w:proofErr w:type="spellStart"/>
            <w:r w:rsidRPr="009E48D5">
              <w:rPr>
                <w:rFonts w:eastAsia="Calibri"/>
                <w:sz w:val="28"/>
                <w:szCs w:val="28"/>
                <w:lang w:eastAsia="en-US"/>
              </w:rPr>
              <w:t>аб</w:t>
            </w:r>
            <w:proofErr w:type="spellEnd"/>
          </w:p>
        </w:tc>
      </w:tr>
      <w:tr w:rsidR="00504122" w:rsidRPr="00531862" w:rsidTr="00D63D80">
        <w:tc>
          <w:tcPr>
            <w:tcW w:w="1384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сь год</w:t>
            </w:r>
          </w:p>
        </w:tc>
        <w:tc>
          <w:tcPr>
            <w:tcW w:w="6946" w:type="dxa"/>
          </w:tcPr>
          <w:p w:rsidR="00504122" w:rsidRPr="009E48D5" w:rsidRDefault="00504122" w:rsidP="009E48D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идеожурн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E48D5">
              <w:rPr>
                <w:sz w:val="28"/>
                <w:szCs w:val="28"/>
              </w:rPr>
              <w:t>« По встречной полосе » (фильм-размышление); «Жизнь без наркотиков</w:t>
            </w:r>
            <w:proofErr w:type="gramStart"/>
            <w:r w:rsidRPr="009E48D5">
              <w:rPr>
                <w:sz w:val="28"/>
                <w:szCs w:val="28"/>
              </w:rPr>
              <w:t>»(</w:t>
            </w:r>
            <w:proofErr w:type="gramEnd"/>
            <w:r w:rsidRPr="009E48D5">
              <w:rPr>
                <w:sz w:val="28"/>
                <w:szCs w:val="28"/>
              </w:rPr>
              <w:t xml:space="preserve">профилактика </w:t>
            </w:r>
            <w:r w:rsidRPr="009E48D5">
              <w:rPr>
                <w:sz w:val="28"/>
                <w:szCs w:val="28"/>
              </w:rPr>
              <w:lastRenderedPageBreak/>
              <w:t>правонарушений)</w:t>
            </w:r>
          </w:p>
        </w:tc>
        <w:tc>
          <w:tcPr>
            <w:tcW w:w="2126" w:type="dxa"/>
          </w:tcPr>
          <w:p w:rsidR="00504122" w:rsidRPr="009E48D5" w:rsidRDefault="00504122" w:rsidP="001E7C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04122" w:rsidRPr="009E48D5" w:rsidRDefault="00504122" w:rsidP="001E7C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48D5">
              <w:rPr>
                <w:rFonts w:eastAsia="Calibri"/>
                <w:sz w:val="28"/>
                <w:szCs w:val="28"/>
                <w:lang w:eastAsia="en-US"/>
              </w:rPr>
              <w:t>Юн</w:t>
            </w:r>
            <w:proofErr w:type="gramStart"/>
            <w:r w:rsidRPr="009E48D5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9E48D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9E48D5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End"/>
            <w:r w:rsidRPr="009E48D5">
              <w:rPr>
                <w:rFonts w:eastAsia="Calibri"/>
                <w:sz w:val="28"/>
                <w:szCs w:val="28"/>
                <w:lang w:eastAsia="en-US"/>
              </w:rPr>
              <w:t>б</w:t>
            </w:r>
            <w:proofErr w:type="spellEnd"/>
            <w:r w:rsidRPr="009E48D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531862" w:rsidRDefault="00531862"/>
    <w:p w:rsidR="00932702" w:rsidRDefault="00932702"/>
    <w:p w:rsidR="00932702" w:rsidRDefault="00932702"/>
    <w:p w:rsidR="00744E76" w:rsidRDefault="00744E76"/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АЯ РАБОТА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531862" w:rsidRPr="00531862" w:rsidTr="00531862">
        <w:tc>
          <w:tcPr>
            <w:tcW w:w="1384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315FE" w:rsidRPr="000315FE" w:rsidRDefault="000315FE" w:rsidP="000315FE">
            <w:pPr>
              <w:rPr>
                <w:rFonts w:eastAsia="Calibri"/>
                <w:sz w:val="28"/>
                <w:szCs w:val="28"/>
              </w:rPr>
            </w:pPr>
            <w:r w:rsidRPr="000315FE">
              <w:rPr>
                <w:rFonts w:eastAsia="Calibri"/>
                <w:sz w:val="28"/>
                <w:szCs w:val="28"/>
              </w:rPr>
              <w:t>Выставка-ориентир</w:t>
            </w:r>
            <w:r>
              <w:rPr>
                <w:sz w:val="28"/>
                <w:szCs w:val="28"/>
              </w:rPr>
              <w:t xml:space="preserve"> </w:t>
            </w:r>
            <w:r w:rsidRPr="000315FE">
              <w:rPr>
                <w:rFonts w:eastAsia="Calibri"/>
                <w:sz w:val="28"/>
                <w:szCs w:val="28"/>
              </w:rPr>
              <w:t>«Новое время. Новые профессии»</w:t>
            </w:r>
          </w:p>
          <w:p w:rsidR="00531862" w:rsidRPr="00531862" w:rsidRDefault="000315FE" w:rsidP="000315FE">
            <w:pPr>
              <w:rPr>
                <w:sz w:val="28"/>
                <w:szCs w:val="28"/>
              </w:rPr>
            </w:pPr>
            <w:r w:rsidRPr="000315FE">
              <w:rPr>
                <w:rFonts w:eastAsia="Calibri"/>
                <w:sz w:val="28"/>
                <w:szCs w:val="28"/>
              </w:rPr>
              <w:t>(профессии будущего)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Юн/</w:t>
            </w:r>
            <w:proofErr w:type="spellStart"/>
            <w:r w:rsidRPr="0053186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531862" w:rsidRPr="00531862" w:rsidTr="00531862">
        <w:tc>
          <w:tcPr>
            <w:tcW w:w="1384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531862" w:rsidRPr="00531862" w:rsidRDefault="000315FE" w:rsidP="000315FE">
            <w:pPr>
              <w:rPr>
                <w:sz w:val="28"/>
                <w:szCs w:val="28"/>
              </w:rPr>
            </w:pPr>
            <w:proofErr w:type="gramStart"/>
            <w:r w:rsidRPr="000315FE">
              <w:rPr>
                <w:rFonts w:eastAsia="Calibri"/>
                <w:sz w:val="28"/>
                <w:szCs w:val="28"/>
              </w:rPr>
              <w:t>Информационный</w:t>
            </w:r>
            <w:proofErr w:type="gramEnd"/>
            <w:r w:rsidRPr="000315FE">
              <w:rPr>
                <w:rFonts w:eastAsia="Calibri"/>
                <w:sz w:val="28"/>
                <w:szCs w:val="28"/>
              </w:rPr>
              <w:t xml:space="preserve"> медиа-час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0315FE">
              <w:rPr>
                <w:rFonts w:eastAsia="Calibri"/>
                <w:sz w:val="28"/>
                <w:szCs w:val="28"/>
              </w:rPr>
              <w:t>«Море профессий – не ошибись дверью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315FE">
              <w:rPr>
                <w:rFonts w:eastAsia="Calibri"/>
                <w:sz w:val="28"/>
                <w:szCs w:val="28"/>
              </w:rPr>
              <w:t>(выбираем профессии)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</w:p>
        </w:tc>
      </w:tr>
      <w:tr w:rsidR="00531862" w:rsidRPr="00531862" w:rsidTr="00531862">
        <w:tc>
          <w:tcPr>
            <w:tcW w:w="1384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531862" w:rsidRPr="00531862" w:rsidRDefault="000315FE" w:rsidP="000315FE">
            <w:pPr>
              <w:rPr>
                <w:sz w:val="28"/>
                <w:szCs w:val="28"/>
              </w:rPr>
            </w:pPr>
            <w:r w:rsidRPr="000315FE">
              <w:rPr>
                <w:rFonts w:eastAsia="Calibri"/>
                <w:sz w:val="28"/>
                <w:szCs w:val="28"/>
              </w:rPr>
              <w:t xml:space="preserve">Выставка - </w:t>
            </w:r>
            <w:proofErr w:type="spellStart"/>
            <w:r w:rsidRPr="000315FE">
              <w:rPr>
                <w:rFonts w:eastAsia="Calibri"/>
                <w:sz w:val="28"/>
                <w:szCs w:val="28"/>
              </w:rPr>
              <w:t>адвайзер</w:t>
            </w:r>
            <w:proofErr w:type="spellEnd"/>
            <w:r w:rsidRPr="000315FE">
              <w:rPr>
                <w:rFonts w:eastAsia="Calibri"/>
                <w:sz w:val="28"/>
                <w:szCs w:val="28"/>
              </w:rPr>
              <w:t xml:space="preserve"> (консультация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315FE">
              <w:rPr>
                <w:rFonts w:eastAsia="Calibri"/>
                <w:sz w:val="28"/>
                <w:szCs w:val="28"/>
              </w:rPr>
              <w:t>«Абитуриент – на старт!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315FE">
              <w:rPr>
                <w:rFonts w:eastAsia="Calibri"/>
                <w:sz w:val="28"/>
                <w:szCs w:val="28"/>
              </w:rPr>
              <w:t>(Обзор учебных заведений СПБ и Лен</w:t>
            </w:r>
            <w:proofErr w:type="gramStart"/>
            <w:r w:rsidRPr="000315FE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0315F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315FE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0315FE">
              <w:rPr>
                <w:rFonts w:eastAsia="Calibri"/>
                <w:sz w:val="28"/>
                <w:szCs w:val="28"/>
              </w:rPr>
              <w:t>бл.)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Юн/</w:t>
            </w:r>
            <w:proofErr w:type="spellStart"/>
            <w:r w:rsidRPr="0053186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0315FE" w:rsidRPr="00531862" w:rsidTr="00531862">
        <w:tc>
          <w:tcPr>
            <w:tcW w:w="1384" w:type="dxa"/>
          </w:tcPr>
          <w:p w:rsidR="000315FE" w:rsidRPr="00531862" w:rsidRDefault="000315FE" w:rsidP="00531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0315FE" w:rsidRPr="000315FE" w:rsidRDefault="000315FE" w:rsidP="000315FE">
            <w:pPr>
              <w:rPr>
                <w:rFonts w:eastAsia="Calibri"/>
                <w:sz w:val="28"/>
                <w:szCs w:val="28"/>
              </w:rPr>
            </w:pPr>
            <w:r w:rsidRPr="000315FE">
              <w:rPr>
                <w:rFonts w:eastAsia="Calibri"/>
                <w:sz w:val="28"/>
                <w:szCs w:val="28"/>
              </w:rPr>
              <w:t>Интеллектуальная игра «</w:t>
            </w:r>
            <w:proofErr w:type="spellStart"/>
            <w:r w:rsidRPr="000315FE">
              <w:rPr>
                <w:rFonts w:eastAsia="Calibri"/>
                <w:sz w:val="28"/>
                <w:szCs w:val="28"/>
              </w:rPr>
              <w:t>Профкоктейль</w:t>
            </w:r>
            <w:proofErr w:type="spellEnd"/>
            <w:r w:rsidRPr="000315F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315FE" w:rsidRPr="000315FE" w:rsidRDefault="000315FE" w:rsidP="001E7C4E">
            <w:pPr>
              <w:rPr>
                <w:rFonts w:eastAsia="Calibri"/>
                <w:sz w:val="28"/>
                <w:szCs w:val="28"/>
              </w:rPr>
            </w:pPr>
            <w:r w:rsidRPr="000315FE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0315FE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</w:tbl>
    <w:p w:rsidR="00531862" w:rsidRDefault="00531862"/>
    <w:p w:rsidR="000315FE" w:rsidRDefault="000315FE"/>
    <w:p w:rsidR="000315FE" w:rsidRDefault="000315FE"/>
    <w:p w:rsidR="000315FE" w:rsidRDefault="000315FE"/>
    <w:p w:rsidR="000315FE" w:rsidRDefault="000315FE"/>
    <w:p w:rsidR="000315FE" w:rsidRDefault="000315FE"/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702" w:rsidRDefault="0093270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 – ВОРОТА К ЧТЕНИЮ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… Пусть всё погибнет, останутся только библиотеки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 и тогда сохранится жизнь, и сохраниться культура».</w:t>
      </w:r>
    </w:p>
    <w:p w:rsidR="00531862" w:rsidRPr="00531862" w:rsidRDefault="00531862" w:rsidP="005318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 С. Лихачев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E47C2D" w:rsidRPr="00531862" w:rsidTr="00D00B6E">
        <w:tc>
          <w:tcPr>
            <w:tcW w:w="1384" w:type="dxa"/>
          </w:tcPr>
          <w:p w:rsidR="00E47C2D" w:rsidRPr="00531862" w:rsidRDefault="00E47C2D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47C2D" w:rsidRDefault="00E47C2D" w:rsidP="00E47C2D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Информационный плакат « Литературные премии 2020 года».</w:t>
            </w:r>
          </w:p>
          <w:p w:rsidR="00E47C2D" w:rsidRDefault="00E47C2D" w:rsidP="00E47C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E47C2D" w:rsidRPr="00531862" w:rsidRDefault="00E47C2D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607B31" w:rsidRPr="00531862" w:rsidTr="00D00B6E">
        <w:tc>
          <w:tcPr>
            <w:tcW w:w="1384" w:type="dxa"/>
          </w:tcPr>
          <w:p w:rsidR="00607B31" w:rsidRPr="00531862" w:rsidRDefault="00607B31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607B31" w:rsidRPr="00607B31" w:rsidRDefault="00607B31" w:rsidP="001E7C4E">
            <w:pPr>
              <w:rPr>
                <w:rFonts w:ascii="Arial Black" w:hAnsi="Arial Black"/>
                <w:b/>
                <w:color w:val="000000"/>
                <w:sz w:val="28"/>
                <w:szCs w:val="28"/>
              </w:rPr>
            </w:pPr>
            <w:r w:rsidRPr="00607B31">
              <w:rPr>
                <w:color w:val="000000"/>
                <w:sz w:val="28"/>
                <w:szCs w:val="28"/>
              </w:rPr>
              <w:t xml:space="preserve">Онлайн  </w:t>
            </w:r>
            <w:proofErr w:type="spellStart"/>
            <w:r w:rsidRPr="00607B31">
              <w:rPr>
                <w:color w:val="000000"/>
                <w:sz w:val="28"/>
                <w:szCs w:val="28"/>
              </w:rPr>
              <w:t>флешмоб</w:t>
            </w:r>
            <w:proofErr w:type="spellEnd"/>
            <w:r w:rsidRPr="00607B31">
              <w:rPr>
                <w:rFonts w:ascii="Arial Black" w:hAnsi="Arial Black"/>
                <w:color w:val="000000"/>
                <w:sz w:val="28"/>
                <w:szCs w:val="28"/>
              </w:rPr>
              <w:t xml:space="preserve">  </w:t>
            </w:r>
            <w:r w:rsidRPr="00607B31">
              <w:rPr>
                <w:color w:val="000000"/>
                <w:sz w:val="28"/>
                <w:szCs w:val="28"/>
              </w:rPr>
              <w:t>«1001  причин, что бы читать»</w:t>
            </w:r>
          </w:p>
          <w:p w:rsidR="00607B31" w:rsidRPr="00531862" w:rsidRDefault="00607B31" w:rsidP="001E7C4E">
            <w:pPr>
              <w:rPr>
                <w:sz w:val="28"/>
                <w:szCs w:val="28"/>
              </w:rPr>
            </w:pPr>
            <w:r w:rsidRPr="00607B31">
              <w:rPr>
                <w:rFonts w:eastAsia="Calibri"/>
                <w:sz w:val="28"/>
                <w:szCs w:val="28"/>
                <w:lang w:eastAsia="en-US"/>
              </w:rPr>
              <w:t>( в рамках проекта «</w:t>
            </w:r>
            <w:proofErr w:type="spellStart"/>
            <w:r w:rsidRPr="00607B31">
              <w:rPr>
                <w:rFonts w:eastAsia="Calibri"/>
                <w:sz w:val="28"/>
                <w:szCs w:val="28"/>
                <w:lang w:eastAsia="en-US"/>
              </w:rPr>
              <w:t>Библистрелка</w:t>
            </w:r>
            <w:proofErr w:type="spellEnd"/>
            <w:r w:rsidRPr="00607B31">
              <w:rPr>
                <w:rFonts w:eastAsia="Calibri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126" w:type="dxa"/>
          </w:tcPr>
          <w:p w:rsidR="00607B31" w:rsidRPr="00531862" w:rsidRDefault="00607B31" w:rsidP="001E7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32AE" w:rsidRPr="00531862" w:rsidTr="00D00B6E">
        <w:tc>
          <w:tcPr>
            <w:tcW w:w="1384" w:type="dxa"/>
          </w:tcPr>
          <w:p w:rsidR="009432AE" w:rsidRPr="00531862" w:rsidRDefault="009432AE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9432AE" w:rsidRPr="00607B31" w:rsidRDefault="009432AE" w:rsidP="001E7C4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432AE">
              <w:rPr>
                <w:rFonts w:eastAsia="Calibri"/>
                <w:sz w:val="28"/>
                <w:szCs w:val="28"/>
                <w:lang w:eastAsia="en-US"/>
              </w:rPr>
              <w:t>Кн</w:t>
            </w:r>
            <w:proofErr w:type="spellEnd"/>
            <w:r w:rsidRPr="009432AE">
              <w:rPr>
                <w:rFonts w:eastAsia="Calibri"/>
                <w:sz w:val="28"/>
                <w:szCs w:val="28"/>
                <w:lang w:eastAsia="en-US"/>
              </w:rPr>
              <w:t>-интерактивная выставка «Самый сказочный праздник</w:t>
            </w:r>
            <w:proofErr w:type="gramStart"/>
            <w:r w:rsidRPr="009432AE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9432AE">
              <w:rPr>
                <w:rFonts w:eastAsia="Calibri"/>
                <w:sz w:val="28"/>
                <w:szCs w:val="28"/>
                <w:lang w:eastAsia="en-US"/>
              </w:rPr>
              <w:t>пожелания библиотеке с 75-летием)</w:t>
            </w:r>
          </w:p>
        </w:tc>
        <w:tc>
          <w:tcPr>
            <w:tcW w:w="2126" w:type="dxa"/>
          </w:tcPr>
          <w:p w:rsidR="009432AE" w:rsidRDefault="009432AE" w:rsidP="001E7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F57C8" w:rsidRPr="00531862" w:rsidTr="00D00B6E">
        <w:tc>
          <w:tcPr>
            <w:tcW w:w="1384" w:type="dxa"/>
          </w:tcPr>
          <w:p w:rsidR="00FF57C8" w:rsidRPr="00FF57C8" w:rsidRDefault="00FF57C8" w:rsidP="00531862">
            <w:pPr>
              <w:rPr>
                <w:sz w:val="28"/>
                <w:szCs w:val="28"/>
              </w:rPr>
            </w:pPr>
            <w:r w:rsidRPr="00FF57C8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FF57C8" w:rsidRPr="00FF57C8" w:rsidRDefault="00FF57C8" w:rsidP="00FF57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57C8">
              <w:rPr>
                <w:sz w:val="28"/>
                <w:szCs w:val="28"/>
              </w:rPr>
              <w:t>Социо</w:t>
            </w:r>
            <w:proofErr w:type="spellEnd"/>
            <w:r w:rsidRPr="00FF57C8">
              <w:rPr>
                <w:sz w:val="28"/>
                <w:szCs w:val="28"/>
              </w:rPr>
              <w:t xml:space="preserve"> - культурная</w:t>
            </w:r>
            <w:proofErr w:type="gramEnd"/>
            <w:r w:rsidRPr="00FF57C8">
              <w:rPr>
                <w:sz w:val="28"/>
                <w:szCs w:val="28"/>
              </w:rPr>
              <w:t xml:space="preserve"> акция   (Ко дню </w:t>
            </w:r>
            <w:proofErr w:type="spellStart"/>
            <w:r w:rsidRPr="00FF57C8">
              <w:rPr>
                <w:sz w:val="28"/>
                <w:szCs w:val="28"/>
              </w:rPr>
              <w:t>книгодарения</w:t>
            </w:r>
            <w:proofErr w:type="spellEnd"/>
            <w:r w:rsidRPr="00FF57C8">
              <w:rPr>
                <w:sz w:val="28"/>
                <w:szCs w:val="28"/>
              </w:rPr>
              <w:t xml:space="preserve">) </w:t>
            </w:r>
          </w:p>
          <w:p w:rsidR="00FF57C8" w:rsidRPr="00FF57C8" w:rsidRDefault="00FF57C8" w:rsidP="00FF57C8">
            <w:pPr>
              <w:rPr>
                <w:color w:val="000000"/>
                <w:sz w:val="28"/>
                <w:szCs w:val="28"/>
              </w:rPr>
            </w:pPr>
            <w:r w:rsidRPr="00FF57C8">
              <w:rPr>
                <w:sz w:val="28"/>
                <w:szCs w:val="28"/>
              </w:rPr>
              <w:t>«Целому миру в подарок»</w:t>
            </w:r>
          </w:p>
        </w:tc>
        <w:tc>
          <w:tcPr>
            <w:tcW w:w="2126" w:type="dxa"/>
          </w:tcPr>
          <w:p w:rsidR="00FF57C8" w:rsidRPr="00FF57C8" w:rsidRDefault="00FF57C8" w:rsidP="001E7C4E">
            <w:pPr>
              <w:rPr>
                <w:sz w:val="28"/>
                <w:szCs w:val="28"/>
              </w:rPr>
            </w:pPr>
            <w:r w:rsidRPr="00FF57C8">
              <w:rPr>
                <w:sz w:val="28"/>
                <w:szCs w:val="28"/>
              </w:rPr>
              <w:t>Юн/</w:t>
            </w:r>
            <w:proofErr w:type="spellStart"/>
            <w:r w:rsidRPr="00FF57C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FF57C8" w:rsidRPr="00531862" w:rsidTr="00D00B6E">
        <w:tc>
          <w:tcPr>
            <w:tcW w:w="1384" w:type="dxa"/>
          </w:tcPr>
          <w:p w:rsidR="00FF57C8" w:rsidRPr="00FF57C8" w:rsidRDefault="00FF57C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F57C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6946" w:type="dxa"/>
          </w:tcPr>
          <w:p w:rsidR="00FF57C8" w:rsidRPr="00FF57C8" w:rsidRDefault="00FF57C8" w:rsidP="00FF57C8">
            <w:pPr>
              <w:rPr>
                <w:bCs/>
                <w:sz w:val="28"/>
                <w:szCs w:val="28"/>
              </w:rPr>
            </w:pPr>
            <w:r w:rsidRPr="00FF57C8">
              <w:rPr>
                <w:color w:val="000000"/>
                <w:sz w:val="28"/>
                <w:szCs w:val="28"/>
              </w:rPr>
              <w:t>Конкурс эссе и плакатов «Польза чтения!</w:t>
            </w:r>
            <w:proofErr w:type="gramStart"/>
            <w:r w:rsidRPr="00FF57C8">
              <w:rPr>
                <w:color w:val="000000"/>
                <w:sz w:val="28"/>
                <w:szCs w:val="28"/>
              </w:rPr>
              <w:t>»</w:t>
            </w:r>
            <w:r w:rsidRPr="00FF57C8">
              <w:rPr>
                <w:sz w:val="28"/>
                <w:szCs w:val="28"/>
              </w:rPr>
              <w:t>(</w:t>
            </w:r>
            <w:proofErr w:type="gramEnd"/>
            <w:r w:rsidRPr="00FF57C8">
              <w:rPr>
                <w:sz w:val="28"/>
                <w:szCs w:val="28"/>
              </w:rPr>
              <w:t xml:space="preserve"> в рамках проекта «</w:t>
            </w:r>
            <w:proofErr w:type="spellStart"/>
            <w:r w:rsidRPr="00FF57C8">
              <w:rPr>
                <w:sz w:val="28"/>
                <w:szCs w:val="28"/>
              </w:rPr>
              <w:t>Библистрелка</w:t>
            </w:r>
            <w:proofErr w:type="spellEnd"/>
            <w:r w:rsidRPr="00FF57C8">
              <w:rPr>
                <w:sz w:val="28"/>
                <w:szCs w:val="28"/>
              </w:rPr>
              <w:t>»)</w:t>
            </w:r>
          </w:p>
        </w:tc>
        <w:tc>
          <w:tcPr>
            <w:tcW w:w="2126" w:type="dxa"/>
          </w:tcPr>
          <w:p w:rsidR="00FF57C8" w:rsidRPr="00FF57C8" w:rsidRDefault="00FF57C8" w:rsidP="001E7C4E">
            <w:pPr>
              <w:rPr>
                <w:sz w:val="28"/>
                <w:szCs w:val="28"/>
              </w:rPr>
            </w:pPr>
            <w:r w:rsidRPr="00FF57C8">
              <w:rPr>
                <w:sz w:val="28"/>
                <w:szCs w:val="28"/>
              </w:rPr>
              <w:t>Юн/</w:t>
            </w:r>
            <w:proofErr w:type="spellStart"/>
            <w:r w:rsidRPr="00FF57C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FF57C8" w:rsidRPr="00531862" w:rsidTr="00D00B6E">
        <w:tc>
          <w:tcPr>
            <w:tcW w:w="1384" w:type="dxa"/>
          </w:tcPr>
          <w:p w:rsidR="00FF57C8" w:rsidRPr="00FF57C8" w:rsidRDefault="00FF57C8" w:rsidP="00FF57C8">
            <w:pPr>
              <w:rPr>
                <w:sz w:val="22"/>
                <w:szCs w:val="22"/>
                <w:lang w:eastAsia="en-US"/>
              </w:rPr>
            </w:pPr>
            <w:r w:rsidRPr="00FF57C8">
              <w:t xml:space="preserve">   </w:t>
            </w:r>
            <w:r w:rsidRPr="00FF57C8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FF57C8" w:rsidRPr="00FF57C8" w:rsidRDefault="00FF57C8" w:rsidP="00FF57C8">
            <w:pPr>
              <w:rPr>
                <w:sz w:val="22"/>
                <w:szCs w:val="22"/>
                <w:lang w:eastAsia="en-US"/>
              </w:rPr>
            </w:pPr>
            <w:r w:rsidRPr="00FF57C8">
              <w:rPr>
                <w:sz w:val="28"/>
                <w:szCs w:val="28"/>
              </w:rPr>
              <w:t xml:space="preserve"> Литературный диалог   «Учиться мечтать» В рамках онлайн - проекта   «Читай, пока молодой!»</w:t>
            </w:r>
          </w:p>
        </w:tc>
        <w:tc>
          <w:tcPr>
            <w:tcW w:w="2126" w:type="dxa"/>
          </w:tcPr>
          <w:p w:rsidR="00FF57C8" w:rsidRPr="00FF57C8" w:rsidRDefault="00FF57C8" w:rsidP="001E7C4E">
            <w:pPr>
              <w:rPr>
                <w:sz w:val="28"/>
                <w:szCs w:val="28"/>
              </w:rPr>
            </w:pPr>
            <w:r w:rsidRPr="00FF57C8">
              <w:rPr>
                <w:sz w:val="28"/>
                <w:szCs w:val="28"/>
              </w:rPr>
              <w:t>Метод школа</w:t>
            </w:r>
          </w:p>
        </w:tc>
      </w:tr>
      <w:tr w:rsidR="002300ED" w:rsidRPr="00531862" w:rsidTr="00D00B6E">
        <w:tc>
          <w:tcPr>
            <w:tcW w:w="1384" w:type="dxa"/>
          </w:tcPr>
          <w:p w:rsidR="002300ED" w:rsidRDefault="002300ED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2300ED" w:rsidRDefault="002300ED" w:rsidP="00DC67F0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к-размышление: «Какая она, моя библиотека?» (К 75-летию детской библиотеки)</w:t>
            </w:r>
          </w:p>
        </w:tc>
        <w:tc>
          <w:tcPr>
            <w:tcW w:w="2126" w:type="dxa"/>
          </w:tcPr>
          <w:p w:rsidR="002300ED" w:rsidRDefault="002300ED" w:rsidP="00DC67F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300ED" w:rsidTr="00D00B6E">
        <w:tc>
          <w:tcPr>
            <w:tcW w:w="1384" w:type="dxa"/>
            <w:hideMark/>
          </w:tcPr>
          <w:p w:rsidR="002300ED" w:rsidRPr="005E7156" w:rsidRDefault="002300ED">
            <w:pPr>
              <w:rPr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  <w:hideMark/>
          </w:tcPr>
          <w:p w:rsidR="002300ED" w:rsidRPr="005E7156" w:rsidRDefault="002300ED">
            <w:pPr>
              <w:rPr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>Акция «Я люблю читать»: (14 февраля — </w:t>
            </w:r>
            <w:r w:rsidRPr="005E7156">
              <w:rPr>
                <w:bCs/>
                <w:sz w:val="28"/>
                <w:szCs w:val="28"/>
              </w:rPr>
              <w:t xml:space="preserve">Международный день </w:t>
            </w:r>
            <w:proofErr w:type="spellStart"/>
            <w:r w:rsidRPr="005E7156">
              <w:rPr>
                <w:bCs/>
                <w:sz w:val="28"/>
                <w:szCs w:val="28"/>
              </w:rPr>
              <w:t>книгодарения</w:t>
            </w:r>
            <w:proofErr w:type="spellEnd"/>
            <w:r w:rsidRPr="005E715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hideMark/>
          </w:tcPr>
          <w:p w:rsidR="002300ED" w:rsidRPr="005E7156" w:rsidRDefault="002300ED" w:rsidP="005E7156">
            <w:pPr>
              <w:rPr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>Абонемент в ДК «ЖД»</w:t>
            </w:r>
          </w:p>
        </w:tc>
      </w:tr>
      <w:tr w:rsidR="002300ED" w:rsidTr="00D00B6E">
        <w:tc>
          <w:tcPr>
            <w:tcW w:w="1384" w:type="dxa"/>
          </w:tcPr>
          <w:p w:rsidR="002300ED" w:rsidRPr="005E7156" w:rsidRDefault="002300ED">
            <w:pPr>
              <w:rPr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>21 марта</w:t>
            </w:r>
          </w:p>
        </w:tc>
        <w:tc>
          <w:tcPr>
            <w:tcW w:w="6946" w:type="dxa"/>
          </w:tcPr>
          <w:p w:rsidR="002300ED" w:rsidRPr="005E7156" w:rsidRDefault="002300ED">
            <w:pPr>
              <w:rPr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>Открытый микрофон «Любимые строки в день поэзии»</w:t>
            </w:r>
          </w:p>
        </w:tc>
        <w:tc>
          <w:tcPr>
            <w:tcW w:w="2126" w:type="dxa"/>
            <w:hideMark/>
          </w:tcPr>
          <w:p w:rsidR="002300ED" w:rsidRPr="005E7156" w:rsidRDefault="002300ED" w:rsidP="005E7156">
            <w:pPr>
              <w:rPr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>Абонемент в ДК «ЖД»</w:t>
            </w:r>
          </w:p>
        </w:tc>
      </w:tr>
      <w:tr w:rsidR="002300ED" w:rsidRPr="00531862" w:rsidTr="00D00B6E">
        <w:tc>
          <w:tcPr>
            <w:tcW w:w="1384" w:type="dxa"/>
          </w:tcPr>
          <w:p w:rsidR="002300ED" w:rsidRPr="00531862" w:rsidRDefault="0029024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300ED" w:rsidRPr="00531862" w:rsidRDefault="00290249" w:rsidP="00607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осмотр: «Очарование забытых книг» (редкие книги из фонда детской библиотеки)</w:t>
            </w:r>
          </w:p>
        </w:tc>
        <w:tc>
          <w:tcPr>
            <w:tcW w:w="2126" w:type="dxa"/>
          </w:tcPr>
          <w:p w:rsidR="002300ED" w:rsidRPr="00531862" w:rsidRDefault="00290249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300ED" w:rsidTr="002300ED">
        <w:trPr>
          <w:trHeight w:val="405"/>
        </w:trPr>
        <w:tc>
          <w:tcPr>
            <w:tcW w:w="1384" w:type="dxa"/>
            <w:hideMark/>
          </w:tcPr>
          <w:p w:rsidR="002300ED" w:rsidRDefault="002300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  <w:hideMark/>
          </w:tcPr>
          <w:p w:rsidR="002300ED" w:rsidRDefault="002300ED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зор: «Героини детской души»</w:t>
            </w:r>
          </w:p>
        </w:tc>
        <w:tc>
          <w:tcPr>
            <w:tcW w:w="2126" w:type="dxa"/>
            <w:hideMark/>
          </w:tcPr>
          <w:p w:rsidR="002300ED" w:rsidRDefault="002300E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300ED" w:rsidTr="002300ED">
        <w:trPr>
          <w:trHeight w:val="405"/>
        </w:trPr>
        <w:tc>
          <w:tcPr>
            <w:tcW w:w="1384" w:type="dxa"/>
            <w:hideMark/>
          </w:tcPr>
          <w:p w:rsidR="002300ED" w:rsidRDefault="002300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  <w:hideMark/>
          </w:tcPr>
          <w:p w:rsidR="002300ED" w:rsidRDefault="002300ED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визбук</w:t>
            </w:r>
            <w:proofErr w:type="spellEnd"/>
            <w:r>
              <w:rPr>
                <w:sz w:val="28"/>
                <w:szCs w:val="28"/>
              </w:rPr>
              <w:t>: «Один за всех и все за одного»</w:t>
            </w:r>
          </w:p>
        </w:tc>
        <w:tc>
          <w:tcPr>
            <w:tcW w:w="2126" w:type="dxa"/>
            <w:hideMark/>
          </w:tcPr>
          <w:p w:rsidR="002300ED" w:rsidRDefault="002300E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300ED" w:rsidTr="002300ED">
        <w:trPr>
          <w:trHeight w:val="420"/>
        </w:trPr>
        <w:tc>
          <w:tcPr>
            <w:tcW w:w="1384" w:type="dxa"/>
            <w:hideMark/>
          </w:tcPr>
          <w:p w:rsidR="002300ED" w:rsidRDefault="002300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300ED" w:rsidRDefault="002300ED" w:rsidP="002300ED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зор: «Новинки печатного двора»</w:t>
            </w:r>
          </w:p>
        </w:tc>
        <w:tc>
          <w:tcPr>
            <w:tcW w:w="2126" w:type="dxa"/>
            <w:hideMark/>
          </w:tcPr>
          <w:p w:rsidR="002300ED" w:rsidRDefault="002300E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300ED" w:rsidRPr="00531862" w:rsidTr="00D00B6E">
        <w:tc>
          <w:tcPr>
            <w:tcW w:w="1384" w:type="dxa"/>
          </w:tcPr>
          <w:p w:rsidR="002300ED" w:rsidRPr="00531862" w:rsidRDefault="002300ED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2300ED" w:rsidRPr="007C673D" w:rsidRDefault="002300ED">
            <w:pPr>
              <w:jc w:val="center"/>
              <w:rPr>
                <w:color w:val="000000"/>
                <w:sz w:val="28"/>
                <w:szCs w:val="28"/>
              </w:rPr>
            </w:pPr>
            <w:r w:rsidRPr="007C673D">
              <w:rPr>
                <w:color w:val="000000"/>
                <w:sz w:val="28"/>
                <w:szCs w:val="28"/>
              </w:rPr>
              <w:t>Литературная  фотосессия « Я люблю читать!»</w:t>
            </w:r>
          </w:p>
          <w:p w:rsidR="002300ED" w:rsidRPr="007C673D" w:rsidRDefault="002300ED">
            <w:pPr>
              <w:spacing w:line="276" w:lineRule="auto"/>
              <w:jc w:val="center"/>
              <w:rPr>
                <w:sz w:val="28"/>
                <w:szCs w:val="16"/>
                <w:lang w:eastAsia="en-US"/>
              </w:rPr>
            </w:pPr>
            <w:r w:rsidRPr="007C673D">
              <w:rPr>
                <w:sz w:val="28"/>
                <w:szCs w:val="28"/>
              </w:rPr>
              <w:t>( в рамках проекта «</w:t>
            </w:r>
            <w:proofErr w:type="spellStart"/>
            <w:r w:rsidRPr="007C673D">
              <w:rPr>
                <w:sz w:val="28"/>
                <w:szCs w:val="28"/>
              </w:rPr>
              <w:t>Библистрелка</w:t>
            </w:r>
            <w:proofErr w:type="spellEnd"/>
            <w:proofErr w:type="gramStart"/>
            <w:r w:rsidRPr="007C673D">
              <w:rPr>
                <w:sz w:val="28"/>
                <w:szCs w:val="28"/>
              </w:rPr>
              <w:t xml:space="preserve"> )</w:t>
            </w:r>
            <w:proofErr w:type="gramEnd"/>
            <w:r w:rsidRPr="007C673D">
              <w:rPr>
                <w:sz w:val="28"/>
                <w:szCs w:val="28"/>
              </w:rPr>
              <w:t xml:space="preserve"> </w:t>
            </w:r>
            <w:r w:rsidRPr="007C673D">
              <w:rPr>
                <w:bCs/>
                <w:sz w:val="28"/>
                <w:szCs w:val="28"/>
              </w:rPr>
              <w:t xml:space="preserve"> </w:t>
            </w:r>
            <w:r w:rsidRPr="007C673D">
              <w:rPr>
                <w:sz w:val="28"/>
                <w:szCs w:val="28"/>
              </w:rPr>
              <w:t xml:space="preserve">       </w:t>
            </w:r>
            <w:r w:rsidRPr="007C673D">
              <w:rPr>
                <w:sz w:val="28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2300ED" w:rsidRPr="007C673D" w:rsidRDefault="002300ED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7C673D">
              <w:rPr>
                <w:sz w:val="28"/>
                <w:szCs w:val="28"/>
              </w:rPr>
              <w:t>Юн/</w:t>
            </w:r>
            <w:proofErr w:type="spellStart"/>
            <w:r w:rsidRPr="007C673D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2300ED" w:rsidRPr="00531862" w:rsidTr="00D00B6E">
        <w:tc>
          <w:tcPr>
            <w:tcW w:w="1384" w:type="dxa"/>
          </w:tcPr>
          <w:p w:rsidR="002300ED" w:rsidRPr="00531862" w:rsidRDefault="002300ED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2300ED" w:rsidRPr="00531862" w:rsidRDefault="002300ED" w:rsidP="00531862">
            <w:pPr>
              <w:spacing w:before="100" w:beforeAutospacing="1" w:after="100" w:afterAutospacing="1" w:line="60" w:lineRule="atLeast"/>
              <w:jc w:val="both"/>
              <w:rPr>
                <w:b/>
                <w:sz w:val="28"/>
                <w:szCs w:val="28"/>
              </w:rPr>
            </w:pPr>
            <w:r w:rsidRPr="00531862">
              <w:rPr>
                <w:b/>
                <w:sz w:val="28"/>
                <w:szCs w:val="28"/>
              </w:rPr>
              <w:t>Всероссийская акция в поддержку чтения «</w:t>
            </w:r>
            <w:proofErr w:type="spellStart"/>
            <w:r w:rsidRPr="00531862">
              <w:rPr>
                <w:b/>
                <w:sz w:val="28"/>
                <w:szCs w:val="28"/>
              </w:rPr>
              <w:t>Библионочь</w:t>
            </w:r>
            <w:proofErr w:type="spellEnd"/>
            <w:r w:rsidRPr="00531862">
              <w:rPr>
                <w:b/>
                <w:sz w:val="28"/>
                <w:szCs w:val="28"/>
              </w:rPr>
              <w:t xml:space="preserve"> – 202</w:t>
            </w:r>
            <w:r>
              <w:rPr>
                <w:b/>
                <w:sz w:val="28"/>
                <w:szCs w:val="28"/>
              </w:rPr>
              <w:t>1</w:t>
            </w:r>
            <w:r w:rsidRPr="005318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300ED" w:rsidRPr="00531862" w:rsidRDefault="002300ED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Все отделы</w:t>
            </w:r>
          </w:p>
        </w:tc>
      </w:tr>
      <w:tr w:rsidR="002300ED" w:rsidRPr="00531862" w:rsidTr="00D00B6E">
        <w:tc>
          <w:tcPr>
            <w:tcW w:w="1384" w:type="dxa"/>
          </w:tcPr>
          <w:p w:rsidR="002300ED" w:rsidRPr="00531862" w:rsidRDefault="002300ED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2300ED" w:rsidRPr="00531862" w:rsidRDefault="002300ED" w:rsidP="00531862">
            <w:pPr>
              <w:rPr>
                <w:b/>
                <w:i/>
                <w:sz w:val="28"/>
                <w:szCs w:val="28"/>
              </w:rPr>
            </w:pPr>
            <w:r w:rsidRPr="00531862">
              <w:rPr>
                <w:b/>
                <w:i/>
                <w:sz w:val="28"/>
                <w:szCs w:val="28"/>
              </w:rPr>
              <w:t>Участие во Всероссийской акции «</w:t>
            </w:r>
            <w:proofErr w:type="spellStart"/>
            <w:r w:rsidRPr="00531862">
              <w:rPr>
                <w:b/>
                <w:i/>
                <w:sz w:val="28"/>
                <w:szCs w:val="28"/>
              </w:rPr>
              <w:t>Библионочь</w:t>
            </w:r>
            <w:proofErr w:type="spellEnd"/>
            <w:r w:rsidRPr="00531862">
              <w:rPr>
                <w:b/>
                <w:i/>
                <w:sz w:val="28"/>
                <w:szCs w:val="28"/>
              </w:rPr>
              <w:t>»:</w:t>
            </w:r>
          </w:p>
          <w:p w:rsidR="002300ED" w:rsidRPr="00531862" w:rsidRDefault="002300ED" w:rsidP="005318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300ED" w:rsidRPr="00531862" w:rsidRDefault="002300ED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илиал №4</w:t>
            </w:r>
          </w:p>
        </w:tc>
      </w:tr>
      <w:tr w:rsidR="002300ED" w:rsidRPr="00531862" w:rsidTr="00D00B6E">
        <w:tc>
          <w:tcPr>
            <w:tcW w:w="1384" w:type="dxa"/>
          </w:tcPr>
          <w:p w:rsidR="002300ED" w:rsidRPr="0044388C" w:rsidRDefault="002300ED" w:rsidP="001E7C4E">
            <w:pPr>
              <w:rPr>
                <w:b/>
                <w:sz w:val="28"/>
                <w:szCs w:val="28"/>
                <w:u w:val="single"/>
              </w:rPr>
            </w:pPr>
            <w:r w:rsidRPr="0044388C">
              <w:rPr>
                <w:b/>
                <w:sz w:val="28"/>
                <w:szCs w:val="28"/>
                <w:u w:val="single"/>
              </w:rPr>
              <w:t xml:space="preserve"> 15 апреля и 27 мая</w:t>
            </w:r>
          </w:p>
        </w:tc>
        <w:tc>
          <w:tcPr>
            <w:tcW w:w="6946" w:type="dxa"/>
          </w:tcPr>
          <w:p w:rsidR="002300ED" w:rsidRPr="0044388C" w:rsidRDefault="002300ED" w:rsidP="0044388C">
            <w:pPr>
              <w:rPr>
                <w:b/>
                <w:sz w:val="28"/>
                <w:szCs w:val="28"/>
                <w:u w:val="single"/>
              </w:rPr>
            </w:pPr>
            <w:r w:rsidRPr="0044388C">
              <w:rPr>
                <w:b/>
                <w:sz w:val="28"/>
                <w:szCs w:val="28"/>
                <w:u w:val="single"/>
              </w:rPr>
              <w:t>Автографы заговорили: о коллекции книг в библиотеке с автографами авторов. Онлайн (в рамках акции «Волхов читай и Дня культуры)</w:t>
            </w:r>
          </w:p>
        </w:tc>
        <w:tc>
          <w:tcPr>
            <w:tcW w:w="2126" w:type="dxa"/>
          </w:tcPr>
          <w:p w:rsidR="002300ED" w:rsidRPr="00531862" w:rsidRDefault="002300ED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2300ED" w:rsidRPr="00531862" w:rsidTr="00D00B6E">
        <w:tc>
          <w:tcPr>
            <w:tcW w:w="1384" w:type="dxa"/>
          </w:tcPr>
          <w:p w:rsidR="002300ED" w:rsidRPr="00531862" w:rsidRDefault="00D93C16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2300ED" w:rsidRPr="00531862" w:rsidRDefault="00D93C16" w:rsidP="00D93C16">
            <w:pPr>
              <w:ind w:left="66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</w:rPr>
              <w:t>. урок: «Автограф на память»</w:t>
            </w:r>
          </w:p>
        </w:tc>
        <w:tc>
          <w:tcPr>
            <w:tcW w:w="2126" w:type="dxa"/>
          </w:tcPr>
          <w:p w:rsidR="002300ED" w:rsidRPr="00531862" w:rsidRDefault="00D93C16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A3089" w:rsidRPr="00531862" w:rsidTr="00D00B6E">
        <w:tc>
          <w:tcPr>
            <w:tcW w:w="1384" w:type="dxa"/>
          </w:tcPr>
          <w:p w:rsidR="00BA3089" w:rsidRDefault="00BA3089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BA3089" w:rsidRDefault="00BA3089" w:rsidP="00DC67F0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утешествие книжное: «Эти книги читает весь мир»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– Международный день детской книги)</w:t>
            </w:r>
          </w:p>
        </w:tc>
        <w:tc>
          <w:tcPr>
            <w:tcW w:w="2126" w:type="dxa"/>
          </w:tcPr>
          <w:p w:rsidR="00BA3089" w:rsidRPr="00531862" w:rsidRDefault="00BA3089" w:rsidP="00DC6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A3089" w:rsidRPr="00531862" w:rsidTr="00D00B6E">
        <w:tc>
          <w:tcPr>
            <w:tcW w:w="1384" w:type="dxa"/>
          </w:tcPr>
          <w:p w:rsidR="00BA3089" w:rsidRDefault="00BA3089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BA3089" w:rsidRDefault="00BA3089" w:rsidP="00DC67F0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ёлый книжный ералаш: «Да здравствуют чудаки!»</w:t>
            </w:r>
          </w:p>
        </w:tc>
        <w:tc>
          <w:tcPr>
            <w:tcW w:w="2126" w:type="dxa"/>
          </w:tcPr>
          <w:p w:rsidR="00BA3089" w:rsidRDefault="00BA3089" w:rsidP="00DC67F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A3089" w:rsidRPr="00531862" w:rsidTr="00D00B6E">
        <w:tc>
          <w:tcPr>
            <w:tcW w:w="1384" w:type="dxa"/>
          </w:tcPr>
          <w:p w:rsidR="00BA3089" w:rsidRDefault="00BA3089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BA3089" w:rsidRDefault="00BA3089" w:rsidP="00BA3089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преля – Международный день детской книги</w:t>
            </w:r>
          </w:p>
          <w:p w:rsidR="00BA3089" w:rsidRDefault="00BA3089" w:rsidP="00BA3089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казочная круговерть «Король сказок Г.Х. Андерсен»</w:t>
            </w:r>
          </w:p>
        </w:tc>
        <w:tc>
          <w:tcPr>
            <w:tcW w:w="2126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</w:tbl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BA3089" w:rsidTr="00BA3089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3089" w:rsidRDefault="00BA30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3089" w:rsidRDefault="00BA3089" w:rsidP="00BA30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ук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3089" w:rsidRDefault="00BA30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</w:tr>
      <w:tr w:rsidR="00BA3089" w:rsidTr="00BA3089">
        <w:trPr>
          <w:trHeight w:val="66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3089" w:rsidRDefault="00BA30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3089" w:rsidRDefault="00BA30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ы на старший абонемент «Вот и стали мы на год взросл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A3089" w:rsidRDefault="00BA30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BA3089" w:rsidTr="00D93C16">
        <w:trPr>
          <w:trHeight w:val="150"/>
        </w:trPr>
        <w:tc>
          <w:tcPr>
            <w:tcW w:w="1384" w:type="dxa"/>
          </w:tcPr>
          <w:p w:rsidR="00BA3089" w:rsidRDefault="00BA30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BA3089" w:rsidRDefault="00BA3089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тро-прогулка: «Через годы, через расстояния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К 75-летию детской библиотеки)</w:t>
            </w:r>
          </w:p>
        </w:tc>
        <w:tc>
          <w:tcPr>
            <w:tcW w:w="2126" w:type="dxa"/>
          </w:tcPr>
          <w:p w:rsidR="00BA3089" w:rsidRDefault="00BA308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A3089" w:rsidTr="00E64ED4">
        <w:trPr>
          <w:trHeight w:val="450"/>
        </w:trPr>
        <w:tc>
          <w:tcPr>
            <w:tcW w:w="1384" w:type="dxa"/>
            <w:hideMark/>
          </w:tcPr>
          <w:p w:rsidR="00BA3089" w:rsidRDefault="00BA30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BA3089" w:rsidRDefault="00BA3089" w:rsidP="00E64ED4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рево </w:t>
            </w:r>
            <w:proofErr w:type="spellStart"/>
            <w:r>
              <w:rPr>
                <w:sz w:val="28"/>
                <w:szCs w:val="28"/>
              </w:rPr>
              <w:t>библиопожеланий</w:t>
            </w:r>
            <w:proofErr w:type="spellEnd"/>
          </w:p>
        </w:tc>
        <w:tc>
          <w:tcPr>
            <w:tcW w:w="2126" w:type="dxa"/>
            <w:hideMark/>
          </w:tcPr>
          <w:p w:rsidR="00BA3089" w:rsidRDefault="00BA308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A3089" w:rsidRPr="00531862" w:rsidTr="00D00B6E">
        <w:tc>
          <w:tcPr>
            <w:tcW w:w="1384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BA3089" w:rsidRPr="00531862" w:rsidRDefault="00BA3089" w:rsidP="0053186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: «Путешествие в город книг»</w:t>
            </w:r>
          </w:p>
        </w:tc>
        <w:tc>
          <w:tcPr>
            <w:tcW w:w="2126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A3089" w:rsidRPr="00531862" w:rsidTr="00D00B6E">
        <w:tc>
          <w:tcPr>
            <w:tcW w:w="1384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BA3089" w:rsidRPr="00531862" w:rsidRDefault="00BA3089" w:rsidP="0053186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Чудеса живут в библиотеке»</w:t>
            </w:r>
          </w:p>
        </w:tc>
        <w:tc>
          <w:tcPr>
            <w:tcW w:w="2126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</w:p>
        </w:tc>
      </w:tr>
      <w:tr w:rsidR="00BA3089" w:rsidRPr="00531862" w:rsidTr="00D00B6E">
        <w:tc>
          <w:tcPr>
            <w:tcW w:w="1384" w:type="dxa"/>
          </w:tcPr>
          <w:p w:rsidR="00BA3089" w:rsidRPr="00E47C2D" w:rsidRDefault="00BA3089" w:rsidP="00531862">
            <w:pPr>
              <w:rPr>
                <w:sz w:val="28"/>
                <w:szCs w:val="28"/>
              </w:rPr>
            </w:pPr>
            <w:r w:rsidRPr="00E47C2D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BA3089" w:rsidRPr="00531862" w:rsidRDefault="00BA3089" w:rsidP="00DA6A83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-рекламная акция  по продвижению чтения                         « Волхов, читай!». </w:t>
            </w:r>
          </w:p>
        </w:tc>
        <w:tc>
          <w:tcPr>
            <w:tcW w:w="2126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BA3089" w:rsidRPr="00531862" w:rsidTr="00D00B6E">
        <w:tc>
          <w:tcPr>
            <w:tcW w:w="1384" w:type="dxa"/>
          </w:tcPr>
          <w:p w:rsidR="00BA3089" w:rsidRPr="00E47C2D" w:rsidRDefault="00BA3089" w:rsidP="00531862">
            <w:pPr>
              <w:rPr>
                <w:sz w:val="28"/>
                <w:szCs w:val="28"/>
              </w:rPr>
            </w:pPr>
          </w:p>
          <w:p w:rsidR="00BA3089" w:rsidRPr="00E47C2D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A3089" w:rsidRPr="00E47C2D" w:rsidRDefault="00BA3089" w:rsidP="00531862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A3089" w:rsidRPr="00260F49" w:rsidRDefault="00BA3089" w:rsidP="00260F49">
            <w:pPr>
              <w:pStyle w:val="a4"/>
              <w:ind w:left="0"/>
              <w:rPr>
                <w:iCs/>
                <w:sz w:val="28"/>
                <w:szCs w:val="28"/>
              </w:rPr>
            </w:pPr>
            <w:r w:rsidRPr="00260F49">
              <w:rPr>
                <w:sz w:val="28"/>
                <w:szCs w:val="28"/>
              </w:rPr>
              <w:t>Рекламная</w:t>
            </w:r>
            <w:r w:rsidRPr="00260F49">
              <w:rPr>
                <w:iCs/>
                <w:sz w:val="28"/>
                <w:szCs w:val="28"/>
              </w:rPr>
              <w:t xml:space="preserve"> акция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60F49">
              <w:rPr>
                <w:sz w:val="28"/>
                <w:szCs w:val="28"/>
              </w:rPr>
              <w:t>« Я читаю вместе с другом »</w:t>
            </w:r>
            <w:r w:rsidRPr="00260F49">
              <w:rPr>
                <w:iCs/>
                <w:sz w:val="28"/>
                <w:szCs w:val="28"/>
              </w:rPr>
              <w:t xml:space="preserve"> </w:t>
            </w:r>
          </w:p>
          <w:p w:rsidR="00BA3089" w:rsidRPr="00260F49" w:rsidRDefault="00BA3089" w:rsidP="00260F49">
            <w:pPr>
              <w:pStyle w:val="a4"/>
              <w:ind w:left="0"/>
              <w:rPr>
                <w:iCs/>
                <w:sz w:val="28"/>
                <w:szCs w:val="28"/>
              </w:rPr>
            </w:pPr>
            <w:r w:rsidRPr="00260F49">
              <w:rPr>
                <w:iCs/>
                <w:sz w:val="28"/>
                <w:szCs w:val="28"/>
              </w:rPr>
              <w:t xml:space="preserve">(ко дню библиотек  с целью популяризации книги и библиотеки) </w:t>
            </w:r>
          </w:p>
        </w:tc>
        <w:tc>
          <w:tcPr>
            <w:tcW w:w="2126" w:type="dxa"/>
          </w:tcPr>
          <w:p w:rsidR="00BA3089" w:rsidRPr="00260F49" w:rsidRDefault="00BA3089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260F49">
              <w:rPr>
                <w:sz w:val="28"/>
                <w:szCs w:val="28"/>
              </w:rPr>
              <w:t>Юн/</w:t>
            </w:r>
            <w:proofErr w:type="spellStart"/>
            <w:r w:rsidRPr="00260F49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BA3089" w:rsidTr="00D00B6E">
        <w:tc>
          <w:tcPr>
            <w:tcW w:w="1384" w:type="dxa"/>
            <w:hideMark/>
          </w:tcPr>
          <w:p w:rsidR="00BA3089" w:rsidRPr="0082096A" w:rsidRDefault="00BA3089">
            <w:pPr>
              <w:rPr>
                <w:sz w:val="28"/>
                <w:szCs w:val="28"/>
              </w:rPr>
            </w:pPr>
            <w:r w:rsidRPr="0082096A">
              <w:rPr>
                <w:sz w:val="28"/>
                <w:szCs w:val="28"/>
              </w:rPr>
              <w:t>27 мая</w:t>
            </w:r>
          </w:p>
        </w:tc>
        <w:tc>
          <w:tcPr>
            <w:tcW w:w="6946" w:type="dxa"/>
            <w:hideMark/>
          </w:tcPr>
          <w:p w:rsidR="00BA3089" w:rsidRPr="0082096A" w:rsidRDefault="00BA3089">
            <w:pPr>
              <w:spacing w:after="150"/>
              <w:rPr>
                <w:bCs/>
                <w:sz w:val="28"/>
                <w:szCs w:val="28"/>
              </w:rPr>
            </w:pPr>
            <w:r w:rsidRPr="0082096A">
              <w:rPr>
                <w:sz w:val="28"/>
                <w:szCs w:val="28"/>
              </w:rPr>
              <w:t xml:space="preserve">Рекламная акция в </w:t>
            </w:r>
            <w:r w:rsidRPr="0082096A">
              <w:rPr>
                <w:bCs/>
                <w:sz w:val="28"/>
                <w:szCs w:val="28"/>
              </w:rPr>
              <w:t>общероссийский День библиотек «Волхов читай»</w:t>
            </w:r>
          </w:p>
        </w:tc>
        <w:tc>
          <w:tcPr>
            <w:tcW w:w="2126" w:type="dxa"/>
            <w:hideMark/>
          </w:tcPr>
          <w:p w:rsidR="00BA3089" w:rsidRPr="0082096A" w:rsidRDefault="00BA3089">
            <w:pPr>
              <w:rPr>
                <w:sz w:val="28"/>
                <w:szCs w:val="28"/>
              </w:rPr>
            </w:pPr>
            <w:r w:rsidRPr="0082096A">
              <w:rPr>
                <w:sz w:val="28"/>
                <w:szCs w:val="28"/>
              </w:rPr>
              <w:t>Абонемент в ДК «ЖД»</w:t>
            </w:r>
          </w:p>
        </w:tc>
      </w:tr>
      <w:tr w:rsidR="00BA3089" w:rsidTr="00D00B6E">
        <w:tc>
          <w:tcPr>
            <w:tcW w:w="1384" w:type="dxa"/>
            <w:hideMark/>
          </w:tcPr>
          <w:p w:rsidR="00BA3089" w:rsidRPr="0082096A" w:rsidRDefault="00BA3089">
            <w:pPr>
              <w:rPr>
                <w:sz w:val="28"/>
                <w:szCs w:val="28"/>
              </w:rPr>
            </w:pPr>
            <w:r w:rsidRPr="0082096A">
              <w:rPr>
                <w:sz w:val="28"/>
                <w:szCs w:val="28"/>
              </w:rPr>
              <w:t>К 27 мая</w:t>
            </w:r>
          </w:p>
        </w:tc>
        <w:tc>
          <w:tcPr>
            <w:tcW w:w="6946" w:type="dxa"/>
            <w:hideMark/>
          </w:tcPr>
          <w:p w:rsidR="00BA3089" w:rsidRPr="0082096A" w:rsidRDefault="00BA3089">
            <w:pPr>
              <w:spacing w:after="150"/>
              <w:rPr>
                <w:sz w:val="28"/>
                <w:szCs w:val="28"/>
              </w:rPr>
            </w:pPr>
            <w:r w:rsidRPr="0082096A">
              <w:rPr>
                <w:sz w:val="28"/>
                <w:szCs w:val="28"/>
              </w:rPr>
              <w:t>Выставка редких детских книг «Книги из бабушкиного сундука»</w:t>
            </w:r>
          </w:p>
        </w:tc>
        <w:tc>
          <w:tcPr>
            <w:tcW w:w="2126" w:type="dxa"/>
            <w:hideMark/>
          </w:tcPr>
          <w:p w:rsidR="00BA3089" w:rsidRPr="0082096A" w:rsidRDefault="00BA3089" w:rsidP="0082096A">
            <w:pPr>
              <w:rPr>
                <w:sz w:val="28"/>
                <w:szCs w:val="28"/>
              </w:rPr>
            </w:pPr>
            <w:r w:rsidRPr="0082096A">
              <w:rPr>
                <w:sz w:val="28"/>
                <w:szCs w:val="28"/>
              </w:rPr>
              <w:t>Абонемент в ДК «ЖД»</w:t>
            </w:r>
          </w:p>
        </w:tc>
      </w:tr>
      <w:tr w:rsidR="00BA3089" w:rsidRPr="00531862" w:rsidTr="00D00B6E">
        <w:tc>
          <w:tcPr>
            <w:tcW w:w="1384" w:type="dxa"/>
          </w:tcPr>
          <w:p w:rsidR="00BA3089" w:rsidRPr="00E47C2D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BA3089" w:rsidRPr="00260F49" w:rsidRDefault="00BA3089" w:rsidP="00260F49">
            <w:pPr>
              <w:pStyle w:val="a4"/>
              <w:ind w:left="0"/>
              <w:rPr>
                <w:sz w:val="28"/>
                <w:szCs w:val="28"/>
              </w:rPr>
            </w:pPr>
            <w:r w:rsidRPr="00E14455">
              <w:rPr>
                <w:rFonts w:eastAsia="Calibri"/>
                <w:sz w:val="28"/>
                <w:szCs w:val="28"/>
                <w:lang w:eastAsia="en-US"/>
              </w:rPr>
              <w:t>Конкурс</w:t>
            </w:r>
            <w:r w:rsidR="00857F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14455">
              <w:rPr>
                <w:rFonts w:eastAsia="Calibri"/>
                <w:sz w:val="28"/>
                <w:szCs w:val="28"/>
                <w:lang w:eastAsia="en-US"/>
              </w:rPr>
              <w:t xml:space="preserve"> знатоков </w:t>
            </w:r>
            <w:r w:rsidR="00857F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14455">
              <w:rPr>
                <w:rFonts w:eastAsia="Calibri"/>
                <w:sz w:val="28"/>
                <w:szCs w:val="28"/>
                <w:lang w:eastAsia="en-US"/>
              </w:rPr>
              <w:t>литературы: «Книжная песочница»</w:t>
            </w:r>
          </w:p>
        </w:tc>
        <w:tc>
          <w:tcPr>
            <w:tcW w:w="2126" w:type="dxa"/>
          </w:tcPr>
          <w:p w:rsidR="00BA3089" w:rsidRPr="00260F49" w:rsidRDefault="00BA308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7B0577" w:rsidRPr="00531862" w:rsidTr="00D00B6E">
        <w:tc>
          <w:tcPr>
            <w:tcW w:w="1384" w:type="dxa"/>
          </w:tcPr>
          <w:p w:rsidR="007B0577" w:rsidRDefault="007B0577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7B0577" w:rsidRPr="00E14455" w:rsidRDefault="007B0577" w:rsidP="00260F49">
            <w:pPr>
              <w:pStyle w:val="a4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</w:t>
            </w:r>
            <w:r w:rsidR="00857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а «Наш нескучный книжный мир»</w:t>
            </w:r>
          </w:p>
        </w:tc>
        <w:tc>
          <w:tcPr>
            <w:tcW w:w="2126" w:type="dxa"/>
          </w:tcPr>
          <w:p w:rsidR="007B0577" w:rsidRDefault="007B057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spellEnd"/>
            <w:r>
              <w:rPr>
                <w:sz w:val="28"/>
                <w:szCs w:val="28"/>
              </w:rPr>
              <w:t>. мл</w:t>
            </w:r>
          </w:p>
        </w:tc>
      </w:tr>
      <w:tr w:rsidR="001913EA" w:rsidRPr="00531862" w:rsidTr="00D00B6E">
        <w:tc>
          <w:tcPr>
            <w:tcW w:w="1384" w:type="dxa"/>
          </w:tcPr>
          <w:p w:rsidR="001913EA" w:rsidRDefault="001913EA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1913EA" w:rsidRDefault="001913EA" w:rsidP="00260F49">
            <w:pPr>
              <w:pStyle w:val="a4"/>
              <w:ind w:left="0"/>
              <w:rPr>
                <w:sz w:val="28"/>
                <w:szCs w:val="28"/>
              </w:rPr>
            </w:pPr>
            <w:r w:rsidRPr="001913EA">
              <w:rPr>
                <w:rFonts w:eastAsia="Calibri"/>
                <w:sz w:val="28"/>
                <w:szCs w:val="28"/>
                <w:lang w:eastAsia="en-US"/>
              </w:rPr>
              <w:t>Литературная игра «Наш нескучный книжный мир»</w:t>
            </w:r>
          </w:p>
        </w:tc>
        <w:tc>
          <w:tcPr>
            <w:tcW w:w="2126" w:type="dxa"/>
          </w:tcPr>
          <w:p w:rsidR="001913EA" w:rsidRDefault="001913E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spellEnd"/>
            <w:r>
              <w:rPr>
                <w:sz w:val="28"/>
                <w:szCs w:val="28"/>
              </w:rPr>
              <w:t>. мл</w:t>
            </w:r>
          </w:p>
        </w:tc>
      </w:tr>
      <w:tr w:rsidR="00BA3089" w:rsidTr="00D00B6E">
        <w:trPr>
          <w:trHeight w:val="30"/>
        </w:trPr>
        <w:tc>
          <w:tcPr>
            <w:tcW w:w="1384" w:type="dxa"/>
            <w:hideMark/>
          </w:tcPr>
          <w:p w:rsidR="00BA3089" w:rsidRPr="00D00B6E" w:rsidRDefault="00BA3089">
            <w:pPr>
              <w:rPr>
                <w:sz w:val="28"/>
                <w:szCs w:val="28"/>
              </w:rPr>
            </w:pPr>
            <w:r w:rsidRPr="00D00B6E">
              <w:rPr>
                <w:sz w:val="28"/>
                <w:szCs w:val="28"/>
              </w:rPr>
              <w:t>К 1 сентября</w:t>
            </w:r>
          </w:p>
        </w:tc>
        <w:tc>
          <w:tcPr>
            <w:tcW w:w="6946" w:type="dxa"/>
            <w:hideMark/>
          </w:tcPr>
          <w:p w:rsidR="00BA3089" w:rsidRPr="00D00B6E" w:rsidRDefault="00BA30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00B6E">
              <w:rPr>
                <w:color w:val="000000"/>
                <w:sz w:val="28"/>
                <w:szCs w:val="28"/>
              </w:rPr>
              <w:t>Книжная выставка «Здравствуй, новый школьный год!»:</w:t>
            </w:r>
          </w:p>
          <w:p w:rsidR="00BA3089" w:rsidRPr="00D00B6E" w:rsidRDefault="00BA3089" w:rsidP="00D00B6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D00B6E">
              <w:rPr>
                <w:color w:val="000000"/>
                <w:sz w:val="28"/>
                <w:szCs w:val="28"/>
              </w:rPr>
              <w:t>«Школьные приключения книжных героев»</w:t>
            </w:r>
          </w:p>
          <w:p w:rsidR="00BA3089" w:rsidRPr="00D00B6E" w:rsidRDefault="00BA3089" w:rsidP="00D00B6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D00B6E">
              <w:rPr>
                <w:color w:val="000000"/>
                <w:sz w:val="28"/>
                <w:szCs w:val="28"/>
              </w:rPr>
              <w:t>«Полезные книги для умников и умниц!»</w:t>
            </w:r>
          </w:p>
          <w:p w:rsidR="00BA3089" w:rsidRPr="00D00B6E" w:rsidRDefault="00BA3089" w:rsidP="00D00B6E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D00B6E">
              <w:rPr>
                <w:color w:val="000000"/>
                <w:sz w:val="28"/>
                <w:szCs w:val="28"/>
              </w:rPr>
              <w:t>«Не знаешь? – Ищи ответ!» (Школьные энциклопедии)</w:t>
            </w:r>
          </w:p>
        </w:tc>
        <w:tc>
          <w:tcPr>
            <w:tcW w:w="2126" w:type="dxa"/>
            <w:hideMark/>
          </w:tcPr>
          <w:p w:rsidR="00BA3089" w:rsidRPr="00D00B6E" w:rsidRDefault="00BA3089">
            <w:pPr>
              <w:rPr>
                <w:sz w:val="28"/>
                <w:szCs w:val="28"/>
              </w:rPr>
            </w:pPr>
            <w:r w:rsidRPr="00D00B6E">
              <w:rPr>
                <w:sz w:val="28"/>
                <w:szCs w:val="28"/>
              </w:rPr>
              <w:t>Абонемент в ДК «ЖД»</w:t>
            </w:r>
          </w:p>
          <w:p w:rsidR="00BA3089" w:rsidRPr="00D00B6E" w:rsidRDefault="00BA3089">
            <w:pPr>
              <w:rPr>
                <w:sz w:val="28"/>
                <w:szCs w:val="28"/>
              </w:rPr>
            </w:pPr>
          </w:p>
        </w:tc>
      </w:tr>
      <w:tr w:rsidR="00BA3089" w:rsidRPr="005D6D58" w:rsidTr="00D00B6E">
        <w:tc>
          <w:tcPr>
            <w:tcW w:w="1384" w:type="dxa"/>
          </w:tcPr>
          <w:p w:rsidR="00BA3089" w:rsidRPr="00E47C2D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BA3089" w:rsidRPr="005D6D58" w:rsidRDefault="00BA3089" w:rsidP="00DC2828">
            <w:pPr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5D6D58">
              <w:rPr>
                <w:color w:val="000000"/>
                <w:sz w:val="28"/>
                <w:szCs w:val="28"/>
              </w:rPr>
              <w:t>Выставка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D58">
              <w:rPr>
                <w:color w:val="000000"/>
                <w:sz w:val="28"/>
                <w:szCs w:val="28"/>
              </w:rPr>
              <w:t>агит</w:t>
            </w:r>
            <w:proofErr w:type="spellEnd"/>
            <w:r w:rsidRPr="005D6D58">
              <w:rPr>
                <w:color w:val="000000"/>
                <w:sz w:val="28"/>
                <w:szCs w:val="28"/>
              </w:rPr>
              <w:t xml:space="preserve"> плакатов</w:t>
            </w:r>
            <w:r w:rsidRPr="005D6D58">
              <w:rPr>
                <w:color w:val="000000"/>
                <w:sz w:val="25"/>
                <w:szCs w:val="25"/>
              </w:rPr>
              <w:t xml:space="preserve"> </w:t>
            </w:r>
            <w:r w:rsidRPr="005D6D58">
              <w:rPr>
                <w:color w:val="000000"/>
                <w:sz w:val="28"/>
                <w:szCs w:val="28"/>
              </w:rPr>
              <w:t>«В чтении сила</w:t>
            </w:r>
            <w:proofErr w:type="gramStart"/>
            <w:r w:rsidRPr="005D6D58">
              <w:rPr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5D6D5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A3089" w:rsidRPr="005D6D58" w:rsidRDefault="00BA3089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D6D58">
              <w:rPr>
                <w:sz w:val="28"/>
                <w:szCs w:val="28"/>
              </w:rPr>
              <w:t>Юн/</w:t>
            </w:r>
            <w:proofErr w:type="spellStart"/>
            <w:r w:rsidRPr="005D6D5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BA3089" w:rsidTr="00D00B6E">
        <w:tc>
          <w:tcPr>
            <w:tcW w:w="1384" w:type="dxa"/>
            <w:hideMark/>
          </w:tcPr>
          <w:p w:rsidR="00BA3089" w:rsidRPr="005E7156" w:rsidRDefault="00BA3089">
            <w:pPr>
              <w:rPr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>Сентябр</w:t>
            </w:r>
            <w:proofErr w:type="gramStart"/>
            <w:r w:rsidRPr="005E7156">
              <w:rPr>
                <w:sz w:val="28"/>
                <w:szCs w:val="28"/>
              </w:rPr>
              <w:t>ь-</w:t>
            </w:r>
            <w:proofErr w:type="gramEnd"/>
            <w:r w:rsidRPr="005E7156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6946" w:type="dxa"/>
            <w:hideMark/>
          </w:tcPr>
          <w:p w:rsidR="00BA3089" w:rsidRPr="005E7156" w:rsidRDefault="00BA30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 xml:space="preserve">Экскурсии и путешествия по библиотеке дошкольников и первоклассников </w:t>
            </w:r>
            <w:r w:rsidRPr="005E7156">
              <w:rPr>
                <w:color w:val="000000"/>
                <w:sz w:val="28"/>
                <w:szCs w:val="28"/>
              </w:rPr>
              <w:t>«Библиотека – волшебное место, где книгам не скучно, а всем интересно»</w:t>
            </w:r>
          </w:p>
        </w:tc>
        <w:tc>
          <w:tcPr>
            <w:tcW w:w="2126" w:type="dxa"/>
            <w:hideMark/>
          </w:tcPr>
          <w:p w:rsidR="00BA3089" w:rsidRPr="005E7156" w:rsidRDefault="00BA3089">
            <w:pPr>
              <w:rPr>
                <w:sz w:val="28"/>
                <w:szCs w:val="28"/>
              </w:rPr>
            </w:pPr>
            <w:r w:rsidRPr="005E7156">
              <w:rPr>
                <w:sz w:val="28"/>
                <w:szCs w:val="28"/>
              </w:rPr>
              <w:t>Абонемент в ДК «ЖД»</w:t>
            </w:r>
          </w:p>
          <w:p w:rsidR="00BA3089" w:rsidRPr="005E7156" w:rsidRDefault="00BA3089">
            <w:pPr>
              <w:rPr>
                <w:sz w:val="28"/>
                <w:szCs w:val="28"/>
              </w:rPr>
            </w:pPr>
          </w:p>
        </w:tc>
      </w:tr>
      <w:tr w:rsidR="00BA3089" w:rsidRPr="00531862" w:rsidTr="00D00B6E">
        <w:tc>
          <w:tcPr>
            <w:tcW w:w="1384" w:type="dxa"/>
          </w:tcPr>
          <w:p w:rsidR="00BA3089" w:rsidRPr="00B83938" w:rsidRDefault="00BA3089" w:rsidP="00B839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3938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6946" w:type="dxa"/>
          </w:tcPr>
          <w:p w:rsidR="00BA3089" w:rsidRPr="00B83938" w:rsidRDefault="00BA3089" w:rsidP="00DC67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3938">
              <w:rPr>
                <w:rFonts w:eastAsia="Calibri"/>
                <w:sz w:val="28"/>
                <w:szCs w:val="28"/>
                <w:lang w:eastAsia="en-US"/>
              </w:rPr>
              <w:t>Дождливый день в библиотеке:</w:t>
            </w:r>
          </w:p>
          <w:p w:rsidR="00BA3089" w:rsidRPr="00B83938" w:rsidRDefault="00BA3089" w:rsidP="00B83938">
            <w:pPr>
              <w:ind w:left="6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3938">
              <w:rPr>
                <w:rFonts w:eastAsia="Calibri"/>
                <w:sz w:val="28"/>
                <w:szCs w:val="28"/>
                <w:lang w:eastAsia="en-US"/>
              </w:rPr>
              <w:t>«От парасоля до зонта»</w:t>
            </w:r>
          </w:p>
        </w:tc>
        <w:tc>
          <w:tcPr>
            <w:tcW w:w="2126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</w:p>
        </w:tc>
      </w:tr>
      <w:tr w:rsidR="00BA3089" w:rsidRPr="00531862" w:rsidTr="00D00B6E">
        <w:tc>
          <w:tcPr>
            <w:tcW w:w="1384" w:type="dxa"/>
          </w:tcPr>
          <w:p w:rsidR="00BA3089" w:rsidRDefault="00BA3089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BA3089" w:rsidRPr="00B83938" w:rsidRDefault="00BA3089" w:rsidP="006A5434">
            <w:pPr>
              <w:ind w:left="6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– Всем. День чтения.</w:t>
            </w:r>
          </w:p>
        </w:tc>
        <w:tc>
          <w:tcPr>
            <w:tcW w:w="2126" w:type="dxa"/>
          </w:tcPr>
          <w:p w:rsidR="00BA3089" w:rsidRDefault="00BA3089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A3089" w:rsidRPr="00531862" w:rsidTr="00D00B6E">
        <w:tc>
          <w:tcPr>
            <w:tcW w:w="1384" w:type="dxa"/>
          </w:tcPr>
          <w:p w:rsidR="00BA3089" w:rsidRDefault="00BA3089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BA3089" w:rsidRPr="00B83938" w:rsidRDefault="00BA3089" w:rsidP="00DC67F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эссе: «Тёплое слово о любимой библиотеке»</w:t>
            </w:r>
          </w:p>
        </w:tc>
        <w:tc>
          <w:tcPr>
            <w:tcW w:w="2126" w:type="dxa"/>
          </w:tcPr>
          <w:p w:rsidR="00BA3089" w:rsidRDefault="00BA3089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A3089" w:rsidRPr="00531862" w:rsidTr="00D00B6E">
        <w:tc>
          <w:tcPr>
            <w:tcW w:w="1384" w:type="dxa"/>
          </w:tcPr>
          <w:p w:rsidR="00BA3089" w:rsidRDefault="00BA3089" w:rsidP="00DC67F0">
            <w:pPr>
              <w:jc w:val="center"/>
              <w:rPr>
                <w:sz w:val="28"/>
                <w:szCs w:val="28"/>
              </w:rPr>
            </w:pPr>
            <w:r w:rsidRPr="00CF4206">
              <w:rPr>
                <w:rFonts w:eastAsia="Calibri"/>
                <w:sz w:val="28"/>
                <w:szCs w:val="28"/>
              </w:rPr>
              <w:t>9 октября</w:t>
            </w:r>
          </w:p>
        </w:tc>
        <w:tc>
          <w:tcPr>
            <w:tcW w:w="6946" w:type="dxa"/>
          </w:tcPr>
          <w:p w:rsidR="00BA3089" w:rsidRPr="00CF4206" w:rsidRDefault="00BA3089" w:rsidP="00CF4206">
            <w:pPr>
              <w:ind w:left="66"/>
              <w:jc w:val="both"/>
              <w:rPr>
                <w:rFonts w:eastAsia="Calibri"/>
                <w:sz w:val="28"/>
                <w:szCs w:val="28"/>
              </w:rPr>
            </w:pPr>
            <w:r w:rsidRPr="00CF4206">
              <w:rPr>
                <w:rFonts w:eastAsia="Calibri"/>
                <w:sz w:val="28"/>
                <w:szCs w:val="28"/>
              </w:rPr>
              <w:t>Всемирный день чтения</w:t>
            </w:r>
          </w:p>
          <w:p w:rsidR="00BA3089" w:rsidRDefault="00BA3089" w:rsidP="00CF4206">
            <w:pPr>
              <w:jc w:val="both"/>
              <w:rPr>
                <w:sz w:val="28"/>
                <w:szCs w:val="28"/>
              </w:rPr>
            </w:pPr>
            <w:r w:rsidRPr="00CF4206">
              <w:rPr>
                <w:rFonts w:eastAsia="Calibri"/>
                <w:sz w:val="28"/>
                <w:szCs w:val="28"/>
                <w:lang w:eastAsia="en-US"/>
              </w:rPr>
              <w:t>Литературный сундучок «Сказки со всего света»</w:t>
            </w:r>
          </w:p>
        </w:tc>
        <w:tc>
          <w:tcPr>
            <w:tcW w:w="2126" w:type="dxa"/>
          </w:tcPr>
          <w:p w:rsidR="00BA3089" w:rsidRDefault="00BA3089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A3089" w:rsidRPr="00531862" w:rsidTr="00D00B6E">
        <w:tc>
          <w:tcPr>
            <w:tcW w:w="1384" w:type="dxa"/>
          </w:tcPr>
          <w:p w:rsidR="00BA3089" w:rsidRPr="00E47C2D" w:rsidRDefault="00BA3089" w:rsidP="00531862">
            <w:pPr>
              <w:rPr>
                <w:sz w:val="28"/>
                <w:szCs w:val="28"/>
              </w:rPr>
            </w:pPr>
            <w:r w:rsidRPr="00E47C2D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BA3089" w:rsidRPr="00531862" w:rsidRDefault="00BA3089" w:rsidP="00531862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езентация  новых поступлений «Почитаем?!».</w:t>
            </w:r>
          </w:p>
        </w:tc>
        <w:tc>
          <w:tcPr>
            <w:tcW w:w="2126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BA3089" w:rsidRPr="00531862" w:rsidTr="00D00B6E">
        <w:tc>
          <w:tcPr>
            <w:tcW w:w="1384" w:type="dxa"/>
          </w:tcPr>
          <w:p w:rsidR="00BA3089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BA3089" w:rsidRDefault="00BA3089" w:rsidP="006A5434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</w:rPr>
              <w:t>Онлайн-проек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 Литературное знакомство»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знакомство с творчеством  отдельных писателей, презентации книг, отзывы читателей о книгах).</w:t>
            </w:r>
          </w:p>
        </w:tc>
        <w:tc>
          <w:tcPr>
            <w:tcW w:w="2126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BA3089" w:rsidRPr="00531862" w:rsidTr="00D00B6E">
        <w:tc>
          <w:tcPr>
            <w:tcW w:w="1384" w:type="dxa"/>
          </w:tcPr>
          <w:p w:rsidR="00BA3089" w:rsidRDefault="00BA308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BA3089" w:rsidRDefault="00BA3089" w:rsidP="001E44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тавка одной книги « Книга ищет читателя» (забытая книга).</w:t>
            </w:r>
          </w:p>
        </w:tc>
        <w:tc>
          <w:tcPr>
            <w:tcW w:w="2126" w:type="dxa"/>
          </w:tcPr>
          <w:p w:rsidR="00BA3089" w:rsidRPr="00531862" w:rsidRDefault="00BA3089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</w:tbl>
    <w:p w:rsidR="00531862" w:rsidRDefault="00531862"/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FB" w:rsidRDefault="00B247FB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НО-ХУДОЖЕСТВЕННАЯ ПАНОРАМА</w:t>
      </w:r>
    </w:p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ушкинский цикл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К Пушкину сквозь время и пространство»:</w:t>
      </w:r>
    </w:p>
    <w:p w:rsidR="00531862" w:rsidRPr="00531862" w:rsidRDefault="00531862" w:rsidP="00531862">
      <w:pPr>
        <w:ind w:left="720" w:hanging="72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4B3E2C" w:rsidRPr="00531862" w:rsidTr="00531862">
        <w:tc>
          <w:tcPr>
            <w:tcW w:w="1384" w:type="dxa"/>
          </w:tcPr>
          <w:p w:rsidR="004B3E2C" w:rsidRPr="00531862" w:rsidRDefault="004B3E2C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4B3E2C" w:rsidRDefault="004B3E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 – день памяти А.С. Пушкина</w:t>
            </w:r>
          </w:p>
          <w:p w:rsidR="004B3E2C" w:rsidRDefault="004B3E2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авка</w:t>
            </w:r>
            <w:proofErr w:type="spellEnd"/>
            <w:r>
              <w:rPr>
                <w:sz w:val="28"/>
                <w:szCs w:val="28"/>
              </w:rPr>
              <w:t xml:space="preserve"> «Учитесь Пушкина читать!»</w:t>
            </w:r>
          </w:p>
        </w:tc>
        <w:tc>
          <w:tcPr>
            <w:tcW w:w="2126" w:type="dxa"/>
          </w:tcPr>
          <w:p w:rsidR="004B3E2C" w:rsidRPr="00531862" w:rsidRDefault="004B3E2C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4B3E2C" w:rsidRPr="00531862" w:rsidTr="00531862">
        <w:tc>
          <w:tcPr>
            <w:tcW w:w="1384" w:type="dxa"/>
          </w:tcPr>
          <w:p w:rsidR="004B3E2C" w:rsidRPr="00531862" w:rsidRDefault="004B3E2C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4B3E2C" w:rsidRDefault="004B3E2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к пушкинских открытий «Царство славного поэта»</w:t>
            </w:r>
          </w:p>
        </w:tc>
        <w:tc>
          <w:tcPr>
            <w:tcW w:w="2126" w:type="dxa"/>
          </w:tcPr>
          <w:p w:rsidR="004B3E2C" w:rsidRPr="00531862" w:rsidRDefault="004B3E2C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4B3E2C" w:rsidRPr="00531862" w:rsidTr="00531862">
        <w:tc>
          <w:tcPr>
            <w:tcW w:w="1384" w:type="dxa"/>
          </w:tcPr>
          <w:p w:rsidR="004B3E2C" w:rsidRPr="00531862" w:rsidRDefault="004B3E2C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4B3E2C" w:rsidRPr="00D94830" w:rsidRDefault="004B3E2C" w:rsidP="00531862">
            <w:pPr>
              <w:rPr>
                <w:sz w:val="16"/>
                <w:szCs w:val="16"/>
              </w:rPr>
            </w:pPr>
            <w:r w:rsidRPr="00D94830">
              <w:rPr>
                <w:rFonts w:eastAsia="Calibri"/>
                <w:sz w:val="28"/>
                <w:szCs w:val="28"/>
              </w:rPr>
              <w:t xml:space="preserve">Выставка-инсталляция «Великой России поэт гениальный»                               </w:t>
            </w:r>
          </w:p>
        </w:tc>
        <w:tc>
          <w:tcPr>
            <w:tcW w:w="2126" w:type="dxa"/>
          </w:tcPr>
          <w:p w:rsidR="004B3E2C" w:rsidRPr="00531862" w:rsidRDefault="004B3E2C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4B3E2C" w:rsidRPr="00531862" w:rsidTr="00531862">
        <w:tc>
          <w:tcPr>
            <w:tcW w:w="1384" w:type="dxa"/>
          </w:tcPr>
          <w:p w:rsidR="004B3E2C" w:rsidRPr="00531862" w:rsidRDefault="004B3E2C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4B3E2C" w:rsidRPr="00D94830" w:rsidRDefault="004B3E2C" w:rsidP="00D94830">
            <w:pPr>
              <w:rPr>
                <w:sz w:val="16"/>
                <w:szCs w:val="16"/>
              </w:rPr>
            </w:pPr>
            <w:proofErr w:type="spellStart"/>
            <w:r w:rsidRPr="00D94830">
              <w:rPr>
                <w:rFonts w:eastAsia="Calibri"/>
                <w:sz w:val="28"/>
                <w:szCs w:val="28"/>
              </w:rPr>
              <w:t>Флешбук</w:t>
            </w:r>
            <w:proofErr w:type="spellEnd"/>
            <w:r w:rsidRPr="00D94830">
              <w:rPr>
                <w:rFonts w:eastAsia="Calibri"/>
                <w:sz w:val="28"/>
                <w:szCs w:val="28"/>
              </w:rPr>
              <w:t xml:space="preserve">  «Минута для чтения или все читаем Пушкина»</w:t>
            </w:r>
          </w:p>
        </w:tc>
        <w:tc>
          <w:tcPr>
            <w:tcW w:w="2126" w:type="dxa"/>
          </w:tcPr>
          <w:p w:rsidR="004B3E2C" w:rsidRPr="00531862" w:rsidRDefault="004B3E2C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Взр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4B3E2C" w:rsidRPr="00531862" w:rsidTr="00531862">
        <w:tc>
          <w:tcPr>
            <w:tcW w:w="1384" w:type="dxa"/>
          </w:tcPr>
          <w:p w:rsidR="004B3E2C" w:rsidRPr="00531862" w:rsidRDefault="004B3E2C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4B3E2C" w:rsidRPr="00531862" w:rsidRDefault="004B3E2C" w:rsidP="002B283B">
            <w:pPr>
              <w:contextualSpacing/>
              <w:jc w:val="both"/>
              <w:rPr>
                <w:sz w:val="16"/>
                <w:szCs w:val="16"/>
              </w:rPr>
            </w:pPr>
            <w:r w:rsidRPr="002B283B">
              <w:rPr>
                <w:rFonts w:eastAsia="Calibri"/>
                <w:sz w:val="28"/>
                <w:szCs w:val="28"/>
                <w:lang w:eastAsia="en-US"/>
              </w:rPr>
              <w:t>Лит</w:t>
            </w:r>
            <w:proofErr w:type="gramStart"/>
            <w:r w:rsidRPr="002B283B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2B28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B283B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2B283B">
              <w:rPr>
                <w:rFonts w:eastAsia="Calibri"/>
                <w:sz w:val="28"/>
                <w:szCs w:val="28"/>
                <w:lang w:eastAsia="en-US"/>
              </w:rPr>
              <w:t xml:space="preserve">икторина: «Я к вам лечу воспоминаньем…»(6 </w:t>
            </w:r>
            <w:r w:rsidRPr="002B283B">
              <w:rPr>
                <w:rFonts w:eastAsia="Calibri"/>
                <w:sz w:val="28"/>
                <w:szCs w:val="28"/>
                <w:lang w:val="en-US" w:eastAsia="en-US"/>
              </w:rPr>
              <w:t>VI</w:t>
            </w:r>
            <w:r w:rsidRPr="002B283B">
              <w:rPr>
                <w:rFonts w:eastAsia="Calibri"/>
                <w:sz w:val="28"/>
                <w:szCs w:val="28"/>
                <w:lang w:eastAsia="en-US"/>
              </w:rPr>
              <w:t xml:space="preserve"> Пушкинский день России)</w:t>
            </w:r>
          </w:p>
        </w:tc>
        <w:tc>
          <w:tcPr>
            <w:tcW w:w="2126" w:type="dxa"/>
          </w:tcPr>
          <w:p w:rsidR="004B3E2C" w:rsidRPr="00531862" w:rsidRDefault="004B3E2C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ст.а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857FA9" w:rsidRPr="00531862" w:rsidTr="00531862">
        <w:tc>
          <w:tcPr>
            <w:tcW w:w="1384" w:type="dxa"/>
          </w:tcPr>
          <w:p w:rsidR="00857FA9" w:rsidRPr="00531862" w:rsidRDefault="00857FA9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57FA9" w:rsidRDefault="00857FA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в</w:t>
            </w:r>
            <w:proofErr w:type="spellEnd"/>
            <w:r>
              <w:rPr>
                <w:sz w:val="28"/>
                <w:szCs w:val="28"/>
              </w:rPr>
              <w:t>. «Ветер по морю гуляет…»</w:t>
            </w:r>
          </w:p>
        </w:tc>
        <w:tc>
          <w:tcPr>
            <w:tcW w:w="2126" w:type="dxa"/>
          </w:tcPr>
          <w:p w:rsidR="00857FA9" w:rsidRPr="00531862" w:rsidRDefault="00857FA9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857FA9" w:rsidRPr="00531862" w:rsidTr="00531862">
        <w:tc>
          <w:tcPr>
            <w:tcW w:w="1384" w:type="dxa"/>
          </w:tcPr>
          <w:p w:rsidR="00857FA9" w:rsidRPr="00531862" w:rsidRDefault="00857FA9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57FA9" w:rsidRDefault="00857FA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к поэзии «О, Пушкин! Ты великий наш поэт!»</w:t>
            </w:r>
          </w:p>
        </w:tc>
        <w:tc>
          <w:tcPr>
            <w:tcW w:w="2126" w:type="dxa"/>
          </w:tcPr>
          <w:p w:rsidR="00857FA9" w:rsidRPr="00531862" w:rsidRDefault="00857FA9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857FA9" w:rsidRPr="00531862" w:rsidTr="00531862">
        <w:tc>
          <w:tcPr>
            <w:tcW w:w="1384" w:type="dxa"/>
          </w:tcPr>
          <w:p w:rsidR="00857FA9" w:rsidRPr="00531862" w:rsidRDefault="00857FA9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857FA9" w:rsidRPr="00531862" w:rsidRDefault="00857FA9" w:rsidP="0053186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2FFB">
              <w:rPr>
                <w:sz w:val="28"/>
                <w:szCs w:val="28"/>
              </w:rPr>
              <w:t>Выставка одной книги к Пушкинскому дню</w:t>
            </w:r>
            <w:proofErr w:type="gramStart"/>
            <w:r w:rsidRPr="00862FFB">
              <w:rPr>
                <w:sz w:val="28"/>
                <w:szCs w:val="28"/>
              </w:rPr>
              <w:t xml:space="preserve"> :</w:t>
            </w:r>
            <w:proofErr w:type="gramEnd"/>
            <w:r w:rsidRPr="00862FFB">
              <w:rPr>
                <w:sz w:val="28"/>
                <w:szCs w:val="28"/>
              </w:rPr>
              <w:t xml:space="preserve"> Пушкин А. С. «Кавказский пленник» 200 лет (1821)</w:t>
            </w:r>
          </w:p>
        </w:tc>
        <w:tc>
          <w:tcPr>
            <w:tcW w:w="2126" w:type="dxa"/>
          </w:tcPr>
          <w:p w:rsidR="00857FA9" w:rsidRPr="00531862" w:rsidRDefault="00857FA9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</w:tbl>
    <w:p w:rsid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D94830" w:rsidRDefault="00D94830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D94830" w:rsidRDefault="00D94830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D94830" w:rsidRPr="00531862" w:rsidRDefault="00D94830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роект «Пушкин навсегда!» (Пушкинский зал в библиотеке)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531862" w:rsidRPr="00531862" w:rsidTr="00531862">
        <w:tc>
          <w:tcPr>
            <w:tcW w:w="1384" w:type="dxa"/>
          </w:tcPr>
          <w:p w:rsidR="00531862" w:rsidRPr="00531862" w:rsidRDefault="00531862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531862" w:rsidRPr="00B247FB" w:rsidRDefault="00AA0614" w:rsidP="00531862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>Выставка-память «</w:t>
            </w:r>
            <w:r w:rsidRPr="00B247FB">
              <w:rPr>
                <w:color w:val="000000"/>
                <w:sz w:val="28"/>
                <w:szCs w:val="28"/>
                <w:shd w:val="clear" w:color="auto" w:fill="F5F5F5"/>
              </w:rPr>
              <w:t>Уж так предсказано судьбой…»</w:t>
            </w:r>
            <w:r w:rsidRPr="00B247FB">
              <w:rPr>
                <w:sz w:val="28"/>
                <w:szCs w:val="28"/>
              </w:rPr>
              <w:br/>
              <w:t xml:space="preserve"> </w:t>
            </w:r>
            <w:r w:rsidRPr="00B247FB">
              <w:rPr>
                <w:color w:val="000000"/>
                <w:sz w:val="28"/>
                <w:szCs w:val="28"/>
                <w:shd w:val="clear" w:color="auto" w:fill="FFFFFF"/>
              </w:rPr>
              <w:t>(Ко дню гибели  поэта)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Юн/</w:t>
            </w:r>
            <w:proofErr w:type="spellStart"/>
            <w:r w:rsidRPr="0053186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531862" w:rsidRPr="00531862" w:rsidTr="00531862">
        <w:tc>
          <w:tcPr>
            <w:tcW w:w="1384" w:type="dxa"/>
          </w:tcPr>
          <w:p w:rsidR="00531862" w:rsidRPr="00531862" w:rsidRDefault="00AA0614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AA0614" w:rsidRPr="00B247FB" w:rsidRDefault="00AA0614" w:rsidP="00AA0614">
            <w:pPr>
              <w:shd w:val="clear" w:color="auto" w:fill="F5F5F5"/>
              <w:spacing w:before="100" w:beforeAutospacing="1"/>
              <w:rPr>
                <w:rFonts w:ascii="Trebuchet MS" w:hAnsi="Trebuchet MS"/>
                <w:color w:val="000000"/>
              </w:rPr>
            </w:pPr>
            <w:r w:rsidRPr="00B247FB">
              <w:rPr>
                <w:sz w:val="28"/>
                <w:szCs w:val="28"/>
              </w:rPr>
              <w:t>Выставка-обзор «</w:t>
            </w:r>
            <w:r w:rsidRPr="00B247FB">
              <w:rPr>
                <w:color w:val="000000"/>
                <w:sz w:val="28"/>
                <w:szCs w:val="28"/>
              </w:rPr>
              <w:t>Они питали мою музу»</w:t>
            </w:r>
          </w:p>
          <w:p w:rsidR="00531862" w:rsidRPr="00B247FB" w:rsidRDefault="00AA0614" w:rsidP="00AA0614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>( Любимые женщины поэта)</w:t>
            </w:r>
          </w:p>
        </w:tc>
        <w:tc>
          <w:tcPr>
            <w:tcW w:w="2126" w:type="dxa"/>
          </w:tcPr>
          <w:p w:rsidR="00531862" w:rsidRPr="00531862" w:rsidRDefault="00531862" w:rsidP="0053186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bCs/>
                <w:sz w:val="28"/>
                <w:szCs w:val="28"/>
              </w:rPr>
              <w:t>Юн/</w:t>
            </w:r>
            <w:proofErr w:type="spellStart"/>
            <w:r w:rsidRPr="00531862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12915" w:rsidRPr="00531862" w:rsidTr="00531862">
        <w:tc>
          <w:tcPr>
            <w:tcW w:w="1384" w:type="dxa"/>
          </w:tcPr>
          <w:p w:rsidR="00E12915" w:rsidRPr="00E12915" w:rsidRDefault="00E12915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2915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E12915" w:rsidRPr="00B247FB" w:rsidRDefault="00E12915" w:rsidP="00531862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>Литературный фестиваль  « Пушкин есть Россия</w:t>
            </w:r>
            <w:proofErr w:type="gramStart"/>
            <w:r w:rsidRPr="00B247FB">
              <w:rPr>
                <w:sz w:val="28"/>
                <w:szCs w:val="28"/>
              </w:rPr>
              <w:t xml:space="preserve"> !</w:t>
            </w:r>
            <w:proofErr w:type="gramEnd"/>
            <w:r w:rsidRPr="00B247FB">
              <w:rPr>
                <w:sz w:val="28"/>
                <w:szCs w:val="28"/>
              </w:rPr>
              <w:t xml:space="preserve"> »   </w:t>
            </w:r>
          </w:p>
        </w:tc>
        <w:tc>
          <w:tcPr>
            <w:tcW w:w="2126" w:type="dxa"/>
          </w:tcPr>
          <w:p w:rsidR="00E12915" w:rsidRPr="00531862" w:rsidRDefault="00E12915" w:rsidP="005645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Юн/</w:t>
            </w:r>
            <w:proofErr w:type="spellStart"/>
            <w:r w:rsidRPr="0053186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12915" w:rsidRPr="00531862" w:rsidTr="00531862">
        <w:tc>
          <w:tcPr>
            <w:tcW w:w="1384" w:type="dxa"/>
          </w:tcPr>
          <w:p w:rsidR="00E12915" w:rsidRPr="00E12915" w:rsidRDefault="00E12915" w:rsidP="0056456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2915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E12915" w:rsidRPr="00B247FB" w:rsidRDefault="00E12915" w:rsidP="00564560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>Арт-выставка« Все дело в шляпе»</w:t>
            </w:r>
          </w:p>
          <w:p w:rsidR="00E12915" w:rsidRPr="00B247FB" w:rsidRDefault="00E12915" w:rsidP="00B247FB">
            <w:pPr>
              <w:jc w:val="center"/>
              <w:rPr>
                <w:sz w:val="28"/>
                <w:szCs w:val="28"/>
              </w:rPr>
            </w:pPr>
            <w:proofErr w:type="gramStart"/>
            <w:r w:rsidRPr="00B247FB">
              <w:rPr>
                <w:sz w:val="28"/>
                <w:szCs w:val="28"/>
                <w:u w:val="single"/>
              </w:rPr>
              <w:t>(</w:t>
            </w:r>
            <w:r w:rsidRPr="00B247FB">
              <w:rPr>
                <w:sz w:val="28"/>
                <w:szCs w:val="28"/>
              </w:rPr>
              <w:t>Истории  головных уборов писателей (или история предметов гардероба пушкинской поры)</w:t>
            </w:r>
            <w:proofErr w:type="gramEnd"/>
          </w:p>
        </w:tc>
        <w:tc>
          <w:tcPr>
            <w:tcW w:w="2126" w:type="dxa"/>
          </w:tcPr>
          <w:p w:rsidR="00E12915" w:rsidRPr="00531862" w:rsidRDefault="00E12915" w:rsidP="005645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bCs/>
                <w:sz w:val="28"/>
                <w:szCs w:val="28"/>
              </w:rPr>
              <w:t>Юн/</w:t>
            </w:r>
            <w:proofErr w:type="spellStart"/>
            <w:r w:rsidRPr="00531862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12915" w:rsidRPr="00531862" w:rsidTr="00531862">
        <w:tc>
          <w:tcPr>
            <w:tcW w:w="1384" w:type="dxa"/>
          </w:tcPr>
          <w:p w:rsidR="00E12915" w:rsidRPr="00E12915" w:rsidRDefault="00E12915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2915"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E12915" w:rsidRPr="00B247FB" w:rsidRDefault="00E12915" w:rsidP="00531862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>Литературное чаепитие  «Что едали у Пушкиных»</w:t>
            </w:r>
          </w:p>
        </w:tc>
        <w:tc>
          <w:tcPr>
            <w:tcW w:w="2126" w:type="dxa"/>
          </w:tcPr>
          <w:p w:rsidR="00E12915" w:rsidRPr="00531862" w:rsidRDefault="00E12915" w:rsidP="005645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Юн/</w:t>
            </w:r>
            <w:proofErr w:type="spellStart"/>
            <w:r w:rsidRPr="0053186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12915" w:rsidRPr="00531862" w:rsidTr="00531862">
        <w:tc>
          <w:tcPr>
            <w:tcW w:w="1384" w:type="dxa"/>
          </w:tcPr>
          <w:p w:rsidR="00E12915" w:rsidRPr="00E12915" w:rsidRDefault="00E12915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2915">
              <w:rPr>
                <w:sz w:val="28"/>
                <w:szCs w:val="28"/>
              </w:rPr>
              <w:t xml:space="preserve">  Сентябрь</w:t>
            </w:r>
          </w:p>
        </w:tc>
        <w:tc>
          <w:tcPr>
            <w:tcW w:w="6946" w:type="dxa"/>
          </w:tcPr>
          <w:p w:rsidR="00E12915" w:rsidRPr="00B247FB" w:rsidRDefault="00E12915" w:rsidP="00CC19D2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 xml:space="preserve">Литературное расследование </w:t>
            </w:r>
          </w:p>
          <w:p w:rsidR="00E12915" w:rsidRPr="00B247FB" w:rsidRDefault="00E12915" w:rsidP="00E12915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 xml:space="preserve">« Как учились великие писатели»    </w:t>
            </w:r>
          </w:p>
        </w:tc>
        <w:tc>
          <w:tcPr>
            <w:tcW w:w="2126" w:type="dxa"/>
          </w:tcPr>
          <w:p w:rsidR="00E12915" w:rsidRPr="00531862" w:rsidRDefault="00E12915" w:rsidP="005645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bCs/>
                <w:sz w:val="28"/>
                <w:szCs w:val="28"/>
              </w:rPr>
              <w:t>Юн/</w:t>
            </w:r>
            <w:proofErr w:type="spellStart"/>
            <w:r w:rsidRPr="00531862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12915" w:rsidRPr="00531862" w:rsidTr="00531862">
        <w:tc>
          <w:tcPr>
            <w:tcW w:w="1384" w:type="dxa"/>
          </w:tcPr>
          <w:p w:rsidR="00E12915" w:rsidRPr="00E12915" w:rsidRDefault="00E12915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2915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E12915" w:rsidRPr="00B247FB" w:rsidRDefault="00E12915" w:rsidP="00531862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 xml:space="preserve">Лицейский турнир  </w:t>
            </w:r>
            <w:r w:rsidRPr="00B247FB">
              <w:rPr>
                <w:iCs/>
                <w:sz w:val="28"/>
                <w:szCs w:val="28"/>
              </w:rPr>
              <w:t>« Святому братству верен я »</w:t>
            </w:r>
          </w:p>
        </w:tc>
        <w:tc>
          <w:tcPr>
            <w:tcW w:w="2126" w:type="dxa"/>
          </w:tcPr>
          <w:p w:rsidR="00E12915" w:rsidRPr="00531862" w:rsidRDefault="00E12915" w:rsidP="005645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Юн/</w:t>
            </w:r>
            <w:proofErr w:type="spellStart"/>
            <w:r w:rsidRPr="00531862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12915" w:rsidRPr="00531862" w:rsidTr="00531862">
        <w:tc>
          <w:tcPr>
            <w:tcW w:w="1384" w:type="dxa"/>
          </w:tcPr>
          <w:p w:rsidR="00E12915" w:rsidRPr="00531862" w:rsidRDefault="00E12915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E12915" w:rsidRPr="00B247FB" w:rsidRDefault="00E12915" w:rsidP="00CC1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247FB">
              <w:rPr>
                <w:sz w:val="28"/>
                <w:szCs w:val="28"/>
              </w:rPr>
              <w:t xml:space="preserve">Интерактивные экскурсии  с </w:t>
            </w:r>
            <w:proofErr w:type="spellStart"/>
            <w:r w:rsidRPr="00B247FB">
              <w:rPr>
                <w:sz w:val="28"/>
                <w:szCs w:val="28"/>
              </w:rPr>
              <w:t>квест</w:t>
            </w:r>
            <w:proofErr w:type="spellEnd"/>
            <w:r w:rsidRPr="00B247FB">
              <w:rPr>
                <w:sz w:val="28"/>
                <w:szCs w:val="28"/>
              </w:rPr>
              <w:t xml:space="preserve"> – кроссвордом по выставкам   пушкинского зала</w:t>
            </w:r>
            <w:r w:rsidRPr="00B247FB">
              <w:rPr>
                <w:sz w:val="28"/>
                <w:szCs w:val="28"/>
              </w:rPr>
              <w:br/>
              <w:t xml:space="preserve"> « В волшебной Пушкинской стране</w:t>
            </w:r>
            <w:proofErr w:type="gramStart"/>
            <w:r w:rsidRPr="00B247FB">
              <w:rPr>
                <w:sz w:val="28"/>
                <w:szCs w:val="28"/>
              </w:rPr>
              <w:t xml:space="preserve"> !</w:t>
            </w:r>
            <w:proofErr w:type="gramEnd"/>
            <w:r w:rsidRPr="00B247F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</w:tcPr>
          <w:p w:rsidR="00E12915" w:rsidRPr="00531862" w:rsidRDefault="00E12915" w:rsidP="005645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bCs/>
                <w:sz w:val="28"/>
                <w:szCs w:val="28"/>
              </w:rPr>
              <w:t>Юн/</w:t>
            </w:r>
            <w:proofErr w:type="spellStart"/>
            <w:r w:rsidRPr="00531862">
              <w:rPr>
                <w:bCs/>
                <w:sz w:val="28"/>
                <w:szCs w:val="28"/>
              </w:rPr>
              <w:t>аб</w:t>
            </w:r>
            <w:proofErr w:type="spellEnd"/>
          </w:p>
        </w:tc>
      </w:tr>
      <w:tr w:rsidR="00E12915" w:rsidRPr="00531862" w:rsidTr="00531862">
        <w:tc>
          <w:tcPr>
            <w:tcW w:w="1384" w:type="dxa"/>
          </w:tcPr>
          <w:p w:rsidR="00E12915" w:rsidRPr="00531862" w:rsidRDefault="00E12915" w:rsidP="005318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E12915" w:rsidRPr="00B247FB" w:rsidRDefault="00E12915" w:rsidP="00CC19D2">
            <w:pPr>
              <w:rPr>
                <w:sz w:val="28"/>
                <w:szCs w:val="28"/>
              </w:rPr>
            </w:pPr>
            <w:r w:rsidRPr="00B247FB">
              <w:rPr>
                <w:sz w:val="28"/>
                <w:szCs w:val="28"/>
              </w:rPr>
              <w:t>Обзоры  Фондов Пушкинского зала</w:t>
            </w:r>
          </w:p>
          <w:p w:rsidR="00E12915" w:rsidRPr="00B247FB" w:rsidRDefault="00E12915" w:rsidP="00CC19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247FB">
              <w:rPr>
                <w:sz w:val="28"/>
                <w:szCs w:val="28"/>
              </w:rPr>
              <w:t>«</w:t>
            </w:r>
            <w:r w:rsidRPr="00B247FB">
              <w:rPr>
                <w:sz w:val="28"/>
                <w:szCs w:val="28"/>
                <w:shd w:val="clear" w:color="auto" w:fill="FFFFFF"/>
              </w:rPr>
              <w:t>Частица вечного огня души поэта!»</w:t>
            </w:r>
            <w:r w:rsidRPr="00B247F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</w:tcPr>
          <w:p w:rsidR="00E12915" w:rsidRPr="00531862" w:rsidRDefault="00E12915" w:rsidP="005645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Юн/</w:t>
            </w:r>
            <w:proofErr w:type="spellStart"/>
            <w:r w:rsidRPr="00531862">
              <w:rPr>
                <w:sz w:val="28"/>
                <w:szCs w:val="28"/>
              </w:rPr>
              <w:t>аб</w:t>
            </w:r>
            <w:proofErr w:type="spellEnd"/>
          </w:p>
        </w:tc>
      </w:tr>
    </w:tbl>
    <w:p w:rsidR="00531862" w:rsidRDefault="00531862"/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754FE" w:rsidRDefault="00113C8B" w:rsidP="00531862">
      <w:pPr>
        <w:spacing w:after="0" w:line="24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2021 год-год Ф.М. Достоевского</w:t>
      </w:r>
      <w:r w:rsidR="00642D84" w:rsidRPr="0064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4FE" w:rsidRDefault="00A754FE" w:rsidP="00531862">
      <w:pPr>
        <w:spacing w:after="0" w:line="24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</w:p>
    <w:p w:rsidR="00A754FE" w:rsidRPr="00A754FE" w:rsidRDefault="00A754FE" w:rsidP="00531862">
      <w:pPr>
        <w:spacing w:after="0" w:line="240" w:lineRule="auto"/>
        <w:ind w:left="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4FE">
        <w:rPr>
          <w:rFonts w:ascii="Times New Roman" w:hAnsi="Times New Roman" w:cs="Times New Roman"/>
          <w:b/>
          <w:i/>
          <w:sz w:val="28"/>
          <w:szCs w:val="28"/>
        </w:rPr>
        <w:t>«Достоевский. Читаем и думаем вместе»:</w:t>
      </w:r>
    </w:p>
    <w:p w:rsidR="00113C8B" w:rsidRDefault="00642D8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62FFB">
        <w:rPr>
          <w:rFonts w:ascii="Times New Roman" w:hAnsi="Times New Roman" w:cs="Times New Roman"/>
          <w:sz w:val="28"/>
          <w:szCs w:val="28"/>
        </w:rPr>
        <w:t>К 200-летию Ф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FFB">
        <w:rPr>
          <w:rFonts w:ascii="Times New Roman" w:hAnsi="Times New Roman" w:cs="Times New Roman"/>
          <w:sz w:val="28"/>
          <w:szCs w:val="28"/>
        </w:rPr>
        <w:t>Достоевского(1821-1881)</w:t>
      </w:r>
      <w:proofErr w:type="gramEnd"/>
    </w:p>
    <w:p w:rsidR="00113C8B" w:rsidRDefault="00113C8B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113C8B" w:rsidRPr="00531862" w:rsidTr="00A754FE">
        <w:tc>
          <w:tcPr>
            <w:tcW w:w="1384" w:type="dxa"/>
          </w:tcPr>
          <w:p w:rsidR="00113C8B" w:rsidRPr="00531862" w:rsidRDefault="00113C8B" w:rsidP="0056456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113C8B" w:rsidRDefault="00113C8B" w:rsidP="0011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с мудрецами  « Человек есть тайна. Её надо разгадать…»</w:t>
            </w:r>
          </w:p>
          <w:p w:rsidR="00113C8B" w:rsidRPr="00531862" w:rsidRDefault="00113C8B" w:rsidP="00113C8B">
            <w:pPr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ские и этические взгляды </w:t>
            </w:r>
            <w:proofErr w:type="spellStart"/>
            <w:r>
              <w:rPr>
                <w:sz w:val="28"/>
                <w:szCs w:val="28"/>
              </w:rPr>
              <w:t>Ф.М.Достоевского</w:t>
            </w:r>
            <w:proofErr w:type="spellEnd"/>
          </w:p>
        </w:tc>
        <w:tc>
          <w:tcPr>
            <w:tcW w:w="2126" w:type="dxa"/>
          </w:tcPr>
          <w:p w:rsidR="00113C8B" w:rsidRPr="00531862" w:rsidRDefault="00113C8B" w:rsidP="0056456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256DA" w:rsidRPr="00531862" w:rsidTr="00A754FE">
        <w:tc>
          <w:tcPr>
            <w:tcW w:w="1384" w:type="dxa"/>
          </w:tcPr>
          <w:p w:rsidR="003256DA" w:rsidRPr="003256DA" w:rsidRDefault="003256DA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256DA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3256DA" w:rsidRPr="003256DA" w:rsidRDefault="003256DA" w:rsidP="003256DA">
            <w:pPr>
              <w:shd w:val="clear" w:color="auto" w:fill="F5F5F5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256DA">
              <w:rPr>
                <w:sz w:val="28"/>
                <w:szCs w:val="28"/>
              </w:rPr>
              <w:t xml:space="preserve"> Литературный </w:t>
            </w:r>
            <w:proofErr w:type="spellStart"/>
            <w:r w:rsidRPr="003256DA">
              <w:rPr>
                <w:sz w:val="28"/>
                <w:szCs w:val="28"/>
              </w:rPr>
              <w:t>квест</w:t>
            </w:r>
            <w:proofErr w:type="spellEnd"/>
            <w:r w:rsidRPr="003256DA">
              <w:rPr>
                <w:sz w:val="28"/>
                <w:szCs w:val="28"/>
              </w:rPr>
              <w:t xml:space="preserve">    «</w:t>
            </w:r>
            <w:r w:rsidRPr="003256DA">
              <w:rPr>
                <w:color w:val="000000"/>
                <w:sz w:val="28"/>
                <w:szCs w:val="28"/>
              </w:rPr>
              <w:t>Ф.М.Д.»</w:t>
            </w:r>
          </w:p>
        </w:tc>
        <w:tc>
          <w:tcPr>
            <w:tcW w:w="2126" w:type="dxa"/>
          </w:tcPr>
          <w:p w:rsidR="003256DA" w:rsidRPr="003256DA" w:rsidRDefault="003256DA" w:rsidP="001E7C4E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56DA">
              <w:rPr>
                <w:color w:val="000000"/>
                <w:sz w:val="28"/>
                <w:szCs w:val="28"/>
              </w:rPr>
              <w:t>Юн/</w:t>
            </w:r>
            <w:proofErr w:type="spellStart"/>
            <w:r w:rsidRPr="003256DA">
              <w:rPr>
                <w:color w:val="000000"/>
                <w:sz w:val="28"/>
                <w:szCs w:val="28"/>
              </w:rPr>
              <w:t>аб</w:t>
            </w:r>
            <w:proofErr w:type="spellEnd"/>
          </w:p>
        </w:tc>
      </w:tr>
      <w:tr w:rsidR="003256DA" w:rsidRPr="00531862" w:rsidTr="00A754FE">
        <w:tc>
          <w:tcPr>
            <w:tcW w:w="1384" w:type="dxa"/>
          </w:tcPr>
          <w:p w:rsidR="003256DA" w:rsidRPr="003256DA" w:rsidRDefault="003256DA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256D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6946" w:type="dxa"/>
          </w:tcPr>
          <w:p w:rsidR="003256DA" w:rsidRPr="003256DA" w:rsidRDefault="003256DA" w:rsidP="001E7C4E">
            <w:pPr>
              <w:shd w:val="clear" w:color="auto" w:fill="F5F5F5"/>
              <w:ind w:left="357"/>
              <w:jc w:val="center"/>
              <w:rPr>
                <w:color w:val="000000"/>
                <w:sz w:val="28"/>
                <w:szCs w:val="28"/>
              </w:rPr>
            </w:pPr>
            <w:r w:rsidRPr="003256DA">
              <w:rPr>
                <w:sz w:val="28"/>
                <w:szCs w:val="28"/>
              </w:rPr>
              <w:t xml:space="preserve">Выставка-инсталляция   </w:t>
            </w:r>
            <w:r w:rsidRPr="003256DA">
              <w:rPr>
                <w:rFonts w:ascii="Trebuchet MS" w:hAnsi="Trebuchet MS"/>
                <w:color w:val="000000"/>
              </w:rPr>
              <w:t xml:space="preserve"> </w:t>
            </w:r>
            <w:r w:rsidRPr="003256DA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3256DA">
              <w:rPr>
                <w:color w:val="000000"/>
                <w:sz w:val="28"/>
                <w:szCs w:val="28"/>
              </w:rPr>
              <w:t>Достоевскому-ДА</w:t>
            </w:r>
            <w:proofErr w:type="gramEnd"/>
            <w:r w:rsidRPr="003256DA">
              <w:rPr>
                <w:color w:val="000000"/>
                <w:sz w:val="28"/>
                <w:szCs w:val="28"/>
              </w:rPr>
              <w:t xml:space="preserve"> »</w:t>
            </w:r>
          </w:p>
          <w:p w:rsidR="003256DA" w:rsidRPr="003256DA" w:rsidRDefault="003256DA" w:rsidP="001E7C4E">
            <w:pPr>
              <w:shd w:val="clear" w:color="auto" w:fill="F5F5F5"/>
              <w:spacing w:line="276" w:lineRule="auto"/>
              <w:ind w:left="357"/>
              <w:jc w:val="center"/>
              <w:rPr>
                <w:sz w:val="28"/>
                <w:szCs w:val="28"/>
                <w:lang w:eastAsia="en-US"/>
              </w:rPr>
            </w:pPr>
            <w:r w:rsidRPr="003256DA">
              <w:rPr>
                <w:color w:val="000000"/>
                <w:sz w:val="28"/>
                <w:szCs w:val="28"/>
              </w:rPr>
              <w:t xml:space="preserve">( к юбилею </w:t>
            </w:r>
            <w:proofErr w:type="spellStart"/>
            <w:r w:rsidRPr="003256DA">
              <w:rPr>
                <w:color w:val="000000"/>
                <w:sz w:val="28"/>
                <w:szCs w:val="28"/>
              </w:rPr>
              <w:t>Ф.М.Достоевского</w:t>
            </w:r>
            <w:proofErr w:type="spellEnd"/>
            <w:r w:rsidRPr="003256D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256DA" w:rsidRPr="003256DA" w:rsidRDefault="003256DA" w:rsidP="001E7C4E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56DA">
              <w:rPr>
                <w:color w:val="000000"/>
                <w:sz w:val="28"/>
                <w:szCs w:val="28"/>
              </w:rPr>
              <w:t>Юн/</w:t>
            </w:r>
            <w:proofErr w:type="spellStart"/>
            <w:r w:rsidRPr="003256DA">
              <w:rPr>
                <w:color w:val="000000"/>
                <w:sz w:val="28"/>
                <w:szCs w:val="28"/>
              </w:rPr>
              <w:t>аб</w:t>
            </w:r>
            <w:proofErr w:type="spellEnd"/>
          </w:p>
        </w:tc>
      </w:tr>
      <w:tr w:rsidR="003256DA" w:rsidRPr="00531862" w:rsidTr="00A754FE">
        <w:tc>
          <w:tcPr>
            <w:tcW w:w="1384" w:type="dxa"/>
          </w:tcPr>
          <w:p w:rsidR="003256DA" w:rsidRPr="00F37C4D" w:rsidRDefault="003256DA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3256DA" w:rsidRPr="00F37C4D" w:rsidRDefault="003256DA" w:rsidP="00F37C4D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>Участие в Дне  классика в библиотеке « Достоевскому - да!».</w:t>
            </w:r>
          </w:p>
        </w:tc>
        <w:tc>
          <w:tcPr>
            <w:tcW w:w="2126" w:type="dxa"/>
          </w:tcPr>
          <w:p w:rsidR="003256DA" w:rsidRDefault="003256DA" w:rsidP="00F37C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256DA" w:rsidRPr="00531862" w:rsidTr="00A754FE">
        <w:tc>
          <w:tcPr>
            <w:tcW w:w="1384" w:type="dxa"/>
          </w:tcPr>
          <w:p w:rsidR="003256DA" w:rsidRPr="00F37C4D" w:rsidRDefault="003256DA" w:rsidP="008A41D6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3256DA" w:rsidRPr="00F37C4D" w:rsidRDefault="003256DA" w:rsidP="008A41D6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 xml:space="preserve">Выставка - посвящение « Писатель, потрясающий душу»                                  </w:t>
            </w:r>
          </w:p>
          <w:p w:rsidR="003256DA" w:rsidRPr="00F37C4D" w:rsidRDefault="003256DA" w:rsidP="008A41D6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:rsidR="003256DA" w:rsidRDefault="003256DA" w:rsidP="008A41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42D84" w:rsidRPr="00531862" w:rsidTr="00A754FE">
        <w:tc>
          <w:tcPr>
            <w:tcW w:w="1384" w:type="dxa"/>
          </w:tcPr>
          <w:p w:rsidR="00642D84" w:rsidRPr="00862FFB" w:rsidRDefault="00642D84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642D84" w:rsidRPr="00862FFB" w:rsidRDefault="00642D84" w:rsidP="00642D84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 Выставка-портрет ««Пронзительность мастерства» </w:t>
            </w:r>
          </w:p>
        </w:tc>
        <w:tc>
          <w:tcPr>
            <w:tcW w:w="2126" w:type="dxa"/>
          </w:tcPr>
          <w:p w:rsidR="00642D84" w:rsidRDefault="00642D84" w:rsidP="008A41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2C77E9" w:rsidRPr="00531862" w:rsidTr="00A754FE">
        <w:tc>
          <w:tcPr>
            <w:tcW w:w="1384" w:type="dxa"/>
          </w:tcPr>
          <w:p w:rsidR="002C77E9" w:rsidRPr="00862FFB" w:rsidRDefault="002C77E9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2C77E9" w:rsidRPr="00862FFB" w:rsidRDefault="002C77E9" w:rsidP="002C77E9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Книжная дегустация «Ужин по-достоевски</w:t>
            </w:r>
            <w:r>
              <w:rPr>
                <w:sz w:val="28"/>
                <w:szCs w:val="28"/>
              </w:rPr>
              <w:t>» («Лира»)</w:t>
            </w:r>
          </w:p>
        </w:tc>
        <w:tc>
          <w:tcPr>
            <w:tcW w:w="2126" w:type="dxa"/>
          </w:tcPr>
          <w:p w:rsidR="002C77E9" w:rsidRDefault="002C77E9" w:rsidP="008A41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A754FE" w:rsidRPr="00531862" w:rsidTr="00A754FE">
        <w:tc>
          <w:tcPr>
            <w:tcW w:w="1384" w:type="dxa"/>
          </w:tcPr>
          <w:p w:rsidR="00A754FE" w:rsidRPr="00862FFB" w:rsidRDefault="00D24427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D24427" w:rsidRPr="00D24427" w:rsidRDefault="00D24427" w:rsidP="00D24427">
            <w:pPr>
              <w:ind w:left="66"/>
              <w:jc w:val="both"/>
              <w:rPr>
                <w:rFonts w:eastAsia="Calibri"/>
                <w:sz w:val="28"/>
                <w:szCs w:val="28"/>
              </w:rPr>
            </w:pPr>
            <w:r w:rsidRPr="00D24427">
              <w:rPr>
                <w:rFonts w:eastAsia="Calibri"/>
                <w:sz w:val="28"/>
                <w:szCs w:val="28"/>
              </w:rPr>
              <w:t>К 200-летию Ф.М. Достоевского</w:t>
            </w:r>
          </w:p>
          <w:p w:rsidR="00A754FE" w:rsidRPr="00862FFB" w:rsidRDefault="00D24427" w:rsidP="00D24427">
            <w:pPr>
              <w:rPr>
                <w:sz w:val="28"/>
                <w:szCs w:val="28"/>
              </w:rPr>
            </w:pPr>
            <w:proofErr w:type="spellStart"/>
            <w:r w:rsidRPr="00D24427">
              <w:rPr>
                <w:rFonts w:eastAsia="Calibri"/>
                <w:sz w:val="28"/>
                <w:szCs w:val="28"/>
                <w:lang w:eastAsia="en-US"/>
              </w:rPr>
              <w:t>Выст</w:t>
            </w:r>
            <w:proofErr w:type="spellEnd"/>
            <w:proofErr w:type="gramStart"/>
            <w:r w:rsidRPr="00D24427">
              <w:rPr>
                <w:rFonts w:eastAsia="Calibri"/>
                <w:sz w:val="28"/>
                <w:szCs w:val="28"/>
                <w:lang w:eastAsia="en-US"/>
              </w:rPr>
              <w:t>.-</w:t>
            </w:r>
            <w:proofErr w:type="gramEnd"/>
            <w:r w:rsidRPr="00D24427">
              <w:rPr>
                <w:rFonts w:eastAsia="Calibri"/>
                <w:sz w:val="28"/>
                <w:szCs w:val="28"/>
                <w:lang w:eastAsia="en-US"/>
              </w:rPr>
              <w:t>просмотр: «Открывая Достоевского»</w:t>
            </w:r>
          </w:p>
        </w:tc>
        <w:tc>
          <w:tcPr>
            <w:tcW w:w="2126" w:type="dxa"/>
          </w:tcPr>
          <w:p w:rsidR="00A754FE" w:rsidRDefault="00D24427" w:rsidP="008A41D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A754FE" w:rsidTr="00A754FE">
        <w:tc>
          <w:tcPr>
            <w:tcW w:w="1384" w:type="dxa"/>
          </w:tcPr>
          <w:p w:rsidR="00A754FE" w:rsidRPr="00A754FE" w:rsidRDefault="00A754FE">
            <w:pPr>
              <w:rPr>
                <w:sz w:val="28"/>
                <w:szCs w:val="28"/>
              </w:rPr>
            </w:pPr>
            <w:r w:rsidRPr="00A754FE">
              <w:rPr>
                <w:sz w:val="28"/>
                <w:szCs w:val="28"/>
              </w:rPr>
              <w:t>11 ноября</w:t>
            </w:r>
          </w:p>
          <w:p w:rsidR="00A754FE" w:rsidRPr="00A754FE" w:rsidRDefault="00A754FE">
            <w:pPr>
              <w:rPr>
                <w:sz w:val="28"/>
                <w:szCs w:val="28"/>
              </w:rPr>
            </w:pPr>
          </w:p>
          <w:p w:rsidR="00A754FE" w:rsidRPr="00A754FE" w:rsidRDefault="00A754F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A754FE" w:rsidRPr="00A754FE" w:rsidRDefault="00A754FE" w:rsidP="00A754FE">
            <w:pPr>
              <w:numPr>
                <w:ilvl w:val="0"/>
                <w:numId w:val="17"/>
              </w:numPr>
              <w:spacing w:after="150"/>
              <w:rPr>
                <w:sz w:val="28"/>
                <w:szCs w:val="28"/>
              </w:rPr>
            </w:pPr>
            <w:r w:rsidRPr="00A754FE">
              <w:rPr>
                <w:sz w:val="28"/>
                <w:szCs w:val="28"/>
              </w:rPr>
              <w:t>Открытый микрофон «Читаем вслух Достоевского» («Мальчик у Христа на Ёлке»);</w:t>
            </w:r>
          </w:p>
          <w:p w:rsidR="00A754FE" w:rsidRPr="00A754FE" w:rsidRDefault="00A754FE" w:rsidP="00A754FE">
            <w:pPr>
              <w:numPr>
                <w:ilvl w:val="0"/>
                <w:numId w:val="17"/>
              </w:numPr>
              <w:spacing w:after="150"/>
              <w:rPr>
                <w:sz w:val="28"/>
                <w:szCs w:val="28"/>
              </w:rPr>
            </w:pPr>
            <w:r w:rsidRPr="00A754FE">
              <w:rPr>
                <w:sz w:val="28"/>
                <w:szCs w:val="28"/>
              </w:rPr>
              <w:t>Книжная выставка «Мастер трудного, но увлекательного чтения»;</w:t>
            </w:r>
          </w:p>
          <w:p w:rsidR="00A754FE" w:rsidRPr="00A754FE" w:rsidRDefault="00A754FE" w:rsidP="00A754FE">
            <w:pPr>
              <w:numPr>
                <w:ilvl w:val="0"/>
                <w:numId w:val="17"/>
              </w:numPr>
              <w:spacing w:after="150"/>
              <w:rPr>
                <w:sz w:val="28"/>
                <w:szCs w:val="28"/>
              </w:rPr>
            </w:pPr>
            <w:r w:rsidRPr="00A754FE">
              <w:rPr>
                <w:sz w:val="28"/>
                <w:szCs w:val="28"/>
              </w:rPr>
              <w:t>Литературно-музыкальная композиция «Музыка в жизни и произведениях Достоевского»;</w:t>
            </w:r>
          </w:p>
          <w:p w:rsidR="00A754FE" w:rsidRPr="00A754FE" w:rsidRDefault="00A754FE">
            <w:pPr>
              <w:spacing w:after="150"/>
              <w:rPr>
                <w:color w:val="000000"/>
                <w:sz w:val="28"/>
                <w:szCs w:val="28"/>
              </w:rPr>
            </w:pPr>
            <w:r w:rsidRPr="00A754FE">
              <w:rPr>
                <w:color w:val="000000"/>
                <w:sz w:val="28"/>
                <w:szCs w:val="28"/>
              </w:rPr>
              <w:t xml:space="preserve">Выставка-календарь «Произведения-юбиляры </w:t>
            </w:r>
            <w:proofErr w:type="spellStart"/>
            <w:r w:rsidRPr="00A754FE">
              <w:rPr>
                <w:color w:val="000000"/>
                <w:sz w:val="28"/>
                <w:szCs w:val="28"/>
              </w:rPr>
              <w:t>Ф.М.Достоевского</w:t>
            </w:r>
            <w:proofErr w:type="spellEnd"/>
            <w:r w:rsidRPr="00A754FE">
              <w:rPr>
                <w:color w:val="000000"/>
                <w:sz w:val="28"/>
                <w:szCs w:val="28"/>
              </w:rPr>
              <w:t>»:</w:t>
            </w:r>
          </w:p>
          <w:p w:rsidR="00A754FE" w:rsidRPr="00A754FE" w:rsidRDefault="00A754FE" w:rsidP="00A754FE">
            <w:pPr>
              <w:numPr>
                <w:ilvl w:val="0"/>
                <w:numId w:val="18"/>
              </w:num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54FE">
              <w:rPr>
                <w:color w:val="000000"/>
                <w:sz w:val="28"/>
                <w:szCs w:val="28"/>
                <w:shd w:val="clear" w:color="auto" w:fill="FFFFFF"/>
              </w:rPr>
              <w:t>175 лет – «Бедные люди», «Двойник» (1846)</w:t>
            </w:r>
          </w:p>
          <w:p w:rsidR="00A754FE" w:rsidRPr="00A754FE" w:rsidRDefault="00A754FE" w:rsidP="00A754FE">
            <w:pPr>
              <w:numPr>
                <w:ilvl w:val="0"/>
                <w:numId w:val="18"/>
              </w:num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54FE">
              <w:rPr>
                <w:color w:val="000000"/>
                <w:sz w:val="28"/>
                <w:szCs w:val="28"/>
              </w:rPr>
              <w:t>160 лет – «</w:t>
            </w:r>
            <w:proofErr w:type="gramStart"/>
            <w:r w:rsidRPr="00A754FE">
              <w:rPr>
                <w:color w:val="000000"/>
                <w:sz w:val="28"/>
                <w:szCs w:val="28"/>
              </w:rPr>
              <w:t>Униженные</w:t>
            </w:r>
            <w:proofErr w:type="gramEnd"/>
            <w:r w:rsidRPr="00A754FE">
              <w:rPr>
                <w:color w:val="000000"/>
                <w:sz w:val="28"/>
                <w:szCs w:val="28"/>
              </w:rPr>
              <w:t xml:space="preserve"> и оскорбленные» (1861)</w:t>
            </w:r>
          </w:p>
          <w:p w:rsidR="00A754FE" w:rsidRPr="00A754FE" w:rsidRDefault="00A754FE" w:rsidP="00A754FE">
            <w:pPr>
              <w:numPr>
                <w:ilvl w:val="0"/>
                <w:numId w:val="18"/>
              </w:num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54FE">
              <w:rPr>
                <w:color w:val="000000"/>
                <w:sz w:val="28"/>
                <w:szCs w:val="28"/>
              </w:rPr>
              <w:t>155 лет – «Преступление и наказание», «Игрок» (1866)</w:t>
            </w:r>
          </w:p>
        </w:tc>
        <w:tc>
          <w:tcPr>
            <w:tcW w:w="2126" w:type="dxa"/>
          </w:tcPr>
          <w:p w:rsidR="00A754FE" w:rsidRPr="00A754FE" w:rsidRDefault="00A754FE">
            <w:pPr>
              <w:rPr>
                <w:sz w:val="28"/>
                <w:szCs w:val="28"/>
              </w:rPr>
            </w:pPr>
            <w:r w:rsidRPr="00A754FE">
              <w:rPr>
                <w:sz w:val="28"/>
                <w:szCs w:val="28"/>
              </w:rPr>
              <w:t>Абонемент в ДК «ЖД»</w:t>
            </w:r>
          </w:p>
          <w:p w:rsidR="00A754FE" w:rsidRPr="00A754FE" w:rsidRDefault="00A754FE">
            <w:pPr>
              <w:rPr>
                <w:sz w:val="28"/>
                <w:szCs w:val="28"/>
              </w:rPr>
            </w:pPr>
          </w:p>
          <w:p w:rsidR="00A754FE" w:rsidRPr="00A754FE" w:rsidRDefault="00A754FE">
            <w:pPr>
              <w:rPr>
                <w:sz w:val="28"/>
                <w:szCs w:val="28"/>
              </w:rPr>
            </w:pPr>
          </w:p>
          <w:p w:rsidR="00A754FE" w:rsidRPr="00A754FE" w:rsidRDefault="00A754FE">
            <w:pPr>
              <w:rPr>
                <w:sz w:val="28"/>
                <w:szCs w:val="28"/>
              </w:rPr>
            </w:pPr>
          </w:p>
          <w:p w:rsidR="00A754FE" w:rsidRPr="00A754FE" w:rsidRDefault="00A754FE">
            <w:pPr>
              <w:rPr>
                <w:sz w:val="28"/>
                <w:szCs w:val="28"/>
              </w:rPr>
            </w:pPr>
          </w:p>
        </w:tc>
      </w:tr>
    </w:tbl>
    <w:p w:rsidR="00113C8B" w:rsidRDefault="00113C8B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13C8B" w:rsidRDefault="00113C8B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13C8B" w:rsidRDefault="00113C8B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A5434" w:rsidRDefault="006A5434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исатели – юбиляры</w:t>
      </w:r>
      <w:r w:rsidRPr="0053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тературный календарь)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864E41" w:rsidRPr="00531862" w:rsidRDefault="00864E41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E85608" w:rsidRPr="00531862" w:rsidTr="00093F78">
        <w:tc>
          <w:tcPr>
            <w:tcW w:w="1384" w:type="dxa"/>
          </w:tcPr>
          <w:p w:rsidR="00E85608" w:rsidRPr="00531862" w:rsidRDefault="00E85608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Default="00E85608" w:rsidP="00E856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-</w:t>
            </w:r>
            <w:proofErr w:type="spellStart"/>
            <w:r>
              <w:rPr>
                <w:sz w:val="28"/>
                <w:szCs w:val="28"/>
              </w:rPr>
              <w:t>творч</w:t>
            </w:r>
            <w:proofErr w:type="spellEnd"/>
            <w:r>
              <w:rPr>
                <w:sz w:val="28"/>
                <w:szCs w:val="28"/>
              </w:rPr>
              <w:t>. игра «По следам Снежной королевы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по сказке Г-Х. </w:t>
            </w:r>
            <w:proofErr w:type="gramStart"/>
            <w:r>
              <w:rPr>
                <w:sz w:val="28"/>
                <w:szCs w:val="28"/>
              </w:rPr>
              <w:t>Андерсена)</w:t>
            </w:r>
            <w:proofErr w:type="gramEnd"/>
          </w:p>
        </w:tc>
        <w:tc>
          <w:tcPr>
            <w:tcW w:w="2126" w:type="dxa"/>
          </w:tcPr>
          <w:p w:rsidR="00E85608" w:rsidRPr="00531862" w:rsidRDefault="00E85608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531862" w:rsidRDefault="00E85608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Default="00E85608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января – 75 лет со дня рождения М. </w:t>
            </w:r>
            <w:proofErr w:type="spellStart"/>
            <w:r>
              <w:rPr>
                <w:sz w:val="28"/>
                <w:szCs w:val="28"/>
              </w:rPr>
              <w:t>Яснова</w:t>
            </w:r>
            <w:proofErr w:type="spellEnd"/>
          </w:p>
          <w:p w:rsidR="00E85608" w:rsidRDefault="00E85608" w:rsidP="00E856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выставка «Потому что весело…»</w:t>
            </w:r>
          </w:p>
        </w:tc>
        <w:tc>
          <w:tcPr>
            <w:tcW w:w="2126" w:type="dxa"/>
          </w:tcPr>
          <w:p w:rsidR="00E85608" w:rsidRPr="00531862" w:rsidRDefault="00E85608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531862" w:rsidRDefault="00E85608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Default="00E85608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 – 245 лет со дня рождения Э.Т.А. Гофмана</w:t>
            </w:r>
          </w:p>
          <w:p w:rsidR="00E85608" w:rsidRDefault="00E8560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ст</w:t>
            </w:r>
            <w:proofErr w:type="spellEnd"/>
            <w:r>
              <w:rPr>
                <w:sz w:val="28"/>
                <w:szCs w:val="28"/>
              </w:rPr>
              <w:t>. «Великий мастер сказки»</w:t>
            </w:r>
          </w:p>
        </w:tc>
        <w:tc>
          <w:tcPr>
            <w:tcW w:w="2126" w:type="dxa"/>
          </w:tcPr>
          <w:p w:rsidR="00E85608" w:rsidRPr="00531862" w:rsidRDefault="00E85608" w:rsidP="00531862">
            <w:pPr>
              <w:rPr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E85608" w:rsidTr="00093F78">
        <w:tc>
          <w:tcPr>
            <w:tcW w:w="1384" w:type="dxa"/>
            <w:hideMark/>
          </w:tcPr>
          <w:p w:rsidR="00E85608" w:rsidRPr="00A561E2" w:rsidRDefault="00E85608">
            <w:pPr>
              <w:rPr>
                <w:sz w:val="28"/>
                <w:szCs w:val="28"/>
              </w:rPr>
            </w:pPr>
            <w:r w:rsidRPr="00A561E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  <w:hideMark/>
          </w:tcPr>
          <w:p w:rsidR="00E85608" w:rsidRPr="00A561E2" w:rsidRDefault="00E85608">
            <w:pPr>
              <w:spacing w:after="150"/>
              <w:rPr>
                <w:sz w:val="28"/>
                <w:szCs w:val="28"/>
              </w:rPr>
            </w:pPr>
            <w:r w:rsidRPr="00A561E2">
              <w:rPr>
                <w:sz w:val="28"/>
                <w:szCs w:val="28"/>
              </w:rPr>
              <w:t>Выставка-обзор «Современник великих событий»:  (110 лет со дня рождения русского писателя </w:t>
            </w:r>
            <w:r w:rsidRPr="00A561E2">
              <w:rPr>
                <w:rStyle w:val="a6"/>
                <w:sz w:val="28"/>
                <w:szCs w:val="28"/>
              </w:rPr>
              <w:t>Анатолия Наумовича Рыбакова)</w:t>
            </w:r>
            <w:r w:rsidRPr="00A561E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E85608" w:rsidRPr="00A561E2" w:rsidRDefault="00E85608" w:rsidP="00A561E2">
            <w:pPr>
              <w:rPr>
                <w:sz w:val="28"/>
                <w:szCs w:val="28"/>
              </w:rPr>
            </w:pPr>
            <w:r w:rsidRPr="00A561E2">
              <w:rPr>
                <w:sz w:val="28"/>
                <w:szCs w:val="28"/>
              </w:rPr>
              <w:t>Абонемент в ДК «ЖД»</w:t>
            </w:r>
          </w:p>
        </w:tc>
      </w:tr>
      <w:tr w:rsidR="00E85608" w:rsidTr="00D51524">
        <w:tc>
          <w:tcPr>
            <w:tcW w:w="1384" w:type="dxa"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Default="00E85608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ртрет: «Поэты похожи на детей» К (75-летию М. </w:t>
            </w:r>
            <w:proofErr w:type="spellStart"/>
            <w:r>
              <w:rPr>
                <w:sz w:val="28"/>
                <w:szCs w:val="28"/>
              </w:rPr>
              <w:t>Ясн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Tr="00D51524">
        <w:tc>
          <w:tcPr>
            <w:tcW w:w="1384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Default="00E85608" w:rsidP="00D5152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>-просмотр: «Золотоискатель, пират и писатель» (К 145-летию Д. Лондона)</w:t>
            </w:r>
          </w:p>
        </w:tc>
        <w:tc>
          <w:tcPr>
            <w:tcW w:w="2126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Default="00E85608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Default="00E85608" w:rsidP="00DC67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: «</w:t>
            </w:r>
            <w:proofErr w:type="gramStart"/>
            <w:r>
              <w:rPr>
                <w:sz w:val="28"/>
                <w:szCs w:val="28"/>
              </w:rPr>
              <w:t>Маленький</w:t>
            </w:r>
            <w:proofErr w:type="gramEnd"/>
            <w:r>
              <w:rPr>
                <w:sz w:val="28"/>
                <w:szCs w:val="28"/>
              </w:rPr>
              <w:t xml:space="preserve"> принц русской поэзии»</w:t>
            </w:r>
          </w:p>
          <w:p w:rsidR="00E85608" w:rsidRDefault="00E85608" w:rsidP="00DC67F0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К 85-летию Н. Рубцова)</w:t>
            </w:r>
          </w:p>
        </w:tc>
        <w:tc>
          <w:tcPr>
            <w:tcW w:w="2126" w:type="dxa"/>
          </w:tcPr>
          <w:p w:rsidR="00E85608" w:rsidRPr="00531862" w:rsidRDefault="00E85608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531862" w:rsidRDefault="00E85608" w:rsidP="00531862">
            <w:pPr>
              <w:jc w:val="center"/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Pr="00531862" w:rsidRDefault="00E85608" w:rsidP="0053186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ыставка-обзор </w:t>
            </w:r>
            <w:r w:rsidRPr="00862FFB">
              <w:rPr>
                <w:sz w:val="28"/>
                <w:szCs w:val="28"/>
              </w:rPr>
              <w:t>«Стихов серебряные струны». Н.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Рубцов 85 лет (1936–1971)</w:t>
            </w:r>
          </w:p>
        </w:tc>
        <w:tc>
          <w:tcPr>
            <w:tcW w:w="2126" w:type="dxa"/>
          </w:tcPr>
          <w:p w:rsidR="00E85608" w:rsidRPr="00531862" w:rsidRDefault="00E85608" w:rsidP="005318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 </w:t>
            </w:r>
            <w:proofErr w:type="spellStart"/>
            <w:r>
              <w:rPr>
                <w:bCs/>
                <w:sz w:val="28"/>
                <w:szCs w:val="28"/>
              </w:rPr>
              <w:t>ввгдк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864E41" w:rsidRDefault="00E85608" w:rsidP="00531862">
            <w:pPr>
              <w:jc w:val="center"/>
              <w:rPr>
                <w:sz w:val="28"/>
                <w:szCs w:val="28"/>
              </w:rPr>
            </w:pPr>
            <w:r w:rsidRPr="00864E41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Pr="00864E41" w:rsidRDefault="00E85608" w:rsidP="00864E41">
            <w:pP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64E4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Поэтическая выставка-акция  </w:t>
            </w:r>
            <w:r w:rsidRPr="00864E41">
              <w:rPr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Pr="00864E41">
              <w:rPr>
                <w:bCs/>
                <w:sz w:val="28"/>
                <w:szCs w:val="28"/>
              </w:rPr>
              <w:t>Вот так поэзия – она звенит, ее не остановишь!»</w:t>
            </w:r>
            <w:r w:rsidRPr="00864E41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64E4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( К юбилею Рубцова.</w:t>
            </w:r>
            <w:proofErr w:type="gramEnd"/>
            <w:r w:rsidRPr="00864E4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64E4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 течение дня знакомим читателей с жизнью и творчеством классика)</w:t>
            </w:r>
            <w:proofErr w:type="gramEnd"/>
          </w:p>
        </w:tc>
        <w:tc>
          <w:tcPr>
            <w:tcW w:w="2126" w:type="dxa"/>
          </w:tcPr>
          <w:p w:rsidR="00E85608" w:rsidRPr="00864E41" w:rsidRDefault="00E85608" w:rsidP="001E7C4E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64E4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85608" w:rsidRPr="00864E41" w:rsidRDefault="00E85608" w:rsidP="001E7C4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864E41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864E41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Выставка – обзор «Поверьте мне, я чист душою…» (Н.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E14E4">
              <w:rPr>
                <w:rFonts w:eastAsia="Calibri"/>
                <w:sz w:val="28"/>
                <w:szCs w:val="28"/>
              </w:rPr>
              <w:t xml:space="preserve">Рубцов).     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Pr="00DE14E4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DE14E4">
              <w:rPr>
                <w:rFonts w:eastAsia="Calibri"/>
                <w:sz w:val="28"/>
                <w:szCs w:val="28"/>
              </w:rPr>
              <w:t>Выставка - биография  « Попробуйте меня от века оторвать…»   (О.Э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E14E4">
              <w:rPr>
                <w:rFonts w:eastAsia="Calibri"/>
                <w:sz w:val="28"/>
                <w:szCs w:val="28"/>
              </w:rPr>
              <w:t>Мандельштам)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Pr="00DE14E4" w:rsidRDefault="00E85608" w:rsidP="0060200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</w:t>
            </w:r>
            <w:r w:rsidRPr="00862FFB">
              <w:rPr>
                <w:sz w:val="28"/>
                <w:szCs w:val="28"/>
              </w:rPr>
              <w:t>ыставка «Немногие для вечности живут…»:130 лет О.Э.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Мандельштаму (1891-1938)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 в </w:t>
            </w:r>
            <w:proofErr w:type="spellStart"/>
            <w:r>
              <w:rPr>
                <w:bCs/>
                <w:sz w:val="28"/>
                <w:szCs w:val="28"/>
              </w:rPr>
              <w:t>вгдк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Pr="00DE14E4" w:rsidRDefault="00E85608" w:rsidP="00864E41">
            <w:pPr>
              <w:rPr>
                <w:rFonts w:eastAsia="Calibri"/>
                <w:sz w:val="28"/>
                <w:szCs w:val="28"/>
              </w:rPr>
            </w:pPr>
            <w:r w:rsidRPr="00864E4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ыставка-концерт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4E4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«Всех живущих прижизненный друг…»</w:t>
            </w:r>
            <w:r w:rsidRPr="00864E41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64E4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(литературная экскурсия-концерт к юбилею И.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64E4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ндельштама)</w:t>
            </w:r>
            <w:r w:rsidRPr="00864E41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sz w:val="28"/>
                <w:szCs w:val="28"/>
              </w:rPr>
            </w:pPr>
            <w:r w:rsidRPr="00864E41">
              <w:rPr>
                <w:rFonts w:eastAsia="Calibri"/>
                <w:sz w:val="28"/>
                <w:szCs w:val="28"/>
              </w:rPr>
              <w:t>Юн/</w:t>
            </w:r>
            <w:proofErr w:type="spellStart"/>
            <w:r w:rsidRPr="00864E41">
              <w:rPr>
                <w:rFonts w:eastAsia="Calibri"/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E85608" w:rsidRPr="00D60D61" w:rsidRDefault="00E85608" w:rsidP="00D60D61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60D61">
              <w:rPr>
                <w:sz w:val="28"/>
                <w:szCs w:val="28"/>
              </w:rPr>
              <w:t>Выставка-портрет «Чей смех так зол, и чья душа так человечна»  (К юбилею Салтыкова -</w:t>
            </w:r>
            <w:r>
              <w:rPr>
                <w:sz w:val="28"/>
                <w:szCs w:val="28"/>
              </w:rPr>
              <w:t xml:space="preserve"> </w:t>
            </w:r>
            <w:r w:rsidRPr="00D60D61">
              <w:rPr>
                <w:sz w:val="28"/>
                <w:szCs w:val="28"/>
              </w:rPr>
              <w:t>Щедрина)</w:t>
            </w:r>
            <w:r w:rsidRPr="00D60D6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E85608" w:rsidRPr="00D60D61" w:rsidRDefault="00E8560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D60D61">
              <w:rPr>
                <w:sz w:val="28"/>
                <w:szCs w:val="28"/>
              </w:rPr>
              <w:t>Юн/</w:t>
            </w:r>
            <w:proofErr w:type="spellStart"/>
            <w:r w:rsidRPr="00D60D61">
              <w:rPr>
                <w:sz w:val="28"/>
                <w:szCs w:val="28"/>
              </w:rPr>
              <w:t>аб</w:t>
            </w:r>
            <w:proofErr w:type="spellEnd"/>
          </w:p>
          <w:p w:rsidR="00E85608" w:rsidRPr="00D60D61" w:rsidRDefault="00E85608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E85608" w:rsidRPr="00DE14E4" w:rsidRDefault="00E85608" w:rsidP="00D60D61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 xml:space="preserve">Выставка-портрет «Знаток души русской» 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DE14E4">
              <w:rPr>
                <w:rFonts w:eastAsia="Calibri"/>
                <w:sz w:val="28"/>
                <w:szCs w:val="28"/>
              </w:rPr>
              <w:t>Н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E14E4">
              <w:rPr>
                <w:rFonts w:eastAsia="Calibri"/>
                <w:sz w:val="28"/>
                <w:szCs w:val="28"/>
              </w:rPr>
              <w:t>Лесков)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E85608" w:rsidRPr="00FF57C8" w:rsidRDefault="00E85608" w:rsidP="00FF57C8">
            <w:pPr>
              <w:rPr>
                <w:sz w:val="28"/>
                <w:szCs w:val="28"/>
              </w:rPr>
            </w:pPr>
            <w:r w:rsidRPr="00FF57C8">
              <w:rPr>
                <w:sz w:val="28"/>
                <w:szCs w:val="28"/>
              </w:rPr>
              <w:t xml:space="preserve"> Выставка-признание «Очарованный странник Руси» </w:t>
            </w:r>
          </w:p>
          <w:p w:rsidR="00E85608" w:rsidRPr="00FF57C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r w:rsidRPr="00FF57C8">
              <w:rPr>
                <w:sz w:val="28"/>
                <w:szCs w:val="28"/>
              </w:rPr>
              <w:t>(к юбилею Н.</w:t>
            </w:r>
            <w:r>
              <w:rPr>
                <w:sz w:val="28"/>
                <w:szCs w:val="28"/>
              </w:rPr>
              <w:t xml:space="preserve"> </w:t>
            </w:r>
            <w:r w:rsidRPr="00FF57C8">
              <w:rPr>
                <w:sz w:val="28"/>
                <w:szCs w:val="28"/>
              </w:rPr>
              <w:t>Лескова)</w:t>
            </w:r>
          </w:p>
        </w:tc>
        <w:tc>
          <w:tcPr>
            <w:tcW w:w="2126" w:type="dxa"/>
          </w:tcPr>
          <w:p w:rsidR="00E85608" w:rsidRPr="00FF57C8" w:rsidRDefault="00E85608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F57C8">
              <w:rPr>
                <w:sz w:val="28"/>
                <w:szCs w:val="28"/>
              </w:rPr>
              <w:t>Юн/</w:t>
            </w:r>
            <w:proofErr w:type="spellStart"/>
            <w:r w:rsidRPr="00FF57C8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 xml:space="preserve">февраль </w:t>
            </w:r>
          </w:p>
        </w:tc>
        <w:tc>
          <w:tcPr>
            <w:tcW w:w="6946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Литературная гостиная «Очарованный жизнью»  (190 лет со дня рождения  Н.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E14E4">
              <w:rPr>
                <w:rFonts w:eastAsia="Calibri"/>
                <w:sz w:val="28"/>
                <w:szCs w:val="28"/>
              </w:rPr>
              <w:t>Лескова) (клуб «Луч»)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E85608" w:rsidRPr="00862FFB" w:rsidRDefault="00E85608" w:rsidP="0060200A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Выставка-портрет «Волшебник слова»:190 лет Н.С.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Лескову(1831-1895)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 в </w:t>
            </w:r>
            <w:proofErr w:type="spellStart"/>
            <w:r>
              <w:rPr>
                <w:bCs/>
                <w:sz w:val="28"/>
                <w:szCs w:val="28"/>
              </w:rPr>
              <w:t>вгдк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A561E2" w:rsidRDefault="00E85608" w:rsidP="00E64ED4">
            <w:pPr>
              <w:rPr>
                <w:sz w:val="28"/>
                <w:szCs w:val="28"/>
              </w:rPr>
            </w:pPr>
            <w:r w:rsidRPr="00A561E2">
              <w:rPr>
                <w:sz w:val="28"/>
                <w:szCs w:val="28"/>
              </w:rPr>
              <w:t>К 17 февраля</w:t>
            </w:r>
          </w:p>
        </w:tc>
        <w:tc>
          <w:tcPr>
            <w:tcW w:w="6946" w:type="dxa"/>
          </w:tcPr>
          <w:p w:rsidR="00E85608" w:rsidRPr="00A561E2" w:rsidRDefault="00E85608" w:rsidP="00E64ED4">
            <w:pPr>
              <w:spacing w:after="150"/>
              <w:rPr>
                <w:bCs/>
                <w:sz w:val="28"/>
                <w:szCs w:val="28"/>
              </w:rPr>
            </w:pPr>
            <w:r w:rsidRPr="00A561E2">
              <w:rPr>
                <w:sz w:val="28"/>
                <w:szCs w:val="28"/>
              </w:rPr>
              <w:t>Познавательная программа «В стране веселого детства»: (115 лет со дня рождения русской детской поэтессы </w:t>
            </w:r>
            <w:r w:rsidRPr="00A561E2">
              <w:rPr>
                <w:rStyle w:val="a6"/>
                <w:sz w:val="28"/>
                <w:szCs w:val="28"/>
              </w:rPr>
              <w:t xml:space="preserve">Агнии Львовны </w:t>
            </w:r>
            <w:proofErr w:type="spellStart"/>
            <w:r w:rsidRPr="00A561E2">
              <w:rPr>
                <w:rStyle w:val="a6"/>
                <w:sz w:val="28"/>
                <w:szCs w:val="28"/>
              </w:rPr>
              <w:t>Барто</w:t>
            </w:r>
            <w:proofErr w:type="spellEnd"/>
            <w:proofErr w:type="gramStart"/>
            <w:r w:rsidRPr="00A561E2">
              <w:rPr>
                <w:sz w:val="28"/>
                <w:szCs w:val="28"/>
              </w:rPr>
              <w:t> )</w:t>
            </w:r>
            <w:proofErr w:type="gramEnd"/>
          </w:p>
        </w:tc>
        <w:tc>
          <w:tcPr>
            <w:tcW w:w="2126" w:type="dxa"/>
          </w:tcPr>
          <w:p w:rsidR="00E85608" w:rsidRPr="00A561E2" w:rsidRDefault="00E85608" w:rsidP="00E64ED4">
            <w:pPr>
              <w:rPr>
                <w:sz w:val="28"/>
                <w:szCs w:val="28"/>
              </w:rPr>
            </w:pPr>
            <w:r w:rsidRPr="00A561E2">
              <w:rPr>
                <w:sz w:val="28"/>
                <w:szCs w:val="28"/>
              </w:rPr>
              <w:t>Абонемент в ДК «ЖД»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946" w:type="dxa"/>
          </w:tcPr>
          <w:p w:rsidR="00E85608" w:rsidRPr="00862FFB" w:rsidRDefault="00E85608" w:rsidP="00F9645C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Поэтический звездопад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 xml:space="preserve"> «Вновь нас  влечет поэзия к себе»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(Н.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Рубцов,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Мандельштам,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FFB"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) клуб «Лира»</w:t>
            </w:r>
            <w:r w:rsidRPr="00862F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 в </w:t>
            </w:r>
            <w:proofErr w:type="spellStart"/>
            <w:r>
              <w:rPr>
                <w:bCs/>
                <w:sz w:val="28"/>
                <w:szCs w:val="28"/>
              </w:rPr>
              <w:t>вгдк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E85608" w:rsidRPr="00E85608" w:rsidRDefault="00E85608" w:rsidP="00E85608">
            <w:pPr>
              <w:ind w:left="66"/>
              <w:jc w:val="both"/>
              <w:rPr>
                <w:rFonts w:eastAsia="Calibri"/>
                <w:sz w:val="28"/>
                <w:szCs w:val="28"/>
              </w:rPr>
            </w:pPr>
            <w:r w:rsidRPr="00E85608">
              <w:rPr>
                <w:rFonts w:eastAsia="Calibri"/>
                <w:sz w:val="28"/>
                <w:szCs w:val="28"/>
              </w:rPr>
              <w:t xml:space="preserve">17 февраля – 115 лет со дня рождения А. </w:t>
            </w:r>
            <w:proofErr w:type="spellStart"/>
            <w:r w:rsidRPr="00E85608">
              <w:rPr>
                <w:rFonts w:eastAsia="Calibri"/>
                <w:sz w:val="28"/>
                <w:szCs w:val="28"/>
              </w:rPr>
              <w:t>Барто</w:t>
            </w:r>
            <w:proofErr w:type="spellEnd"/>
          </w:p>
          <w:p w:rsidR="00E85608" w:rsidRPr="00862FFB" w:rsidRDefault="00E85608" w:rsidP="00E85608">
            <w:pPr>
              <w:rPr>
                <w:sz w:val="28"/>
                <w:szCs w:val="28"/>
              </w:rPr>
            </w:pPr>
            <w:r w:rsidRPr="00E85608">
              <w:rPr>
                <w:rFonts w:eastAsia="Calibri"/>
                <w:sz w:val="28"/>
                <w:szCs w:val="28"/>
                <w:lang w:eastAsia="en-US"/>
              </w:rPr>
              <w:t>Поэтический утренник «Любимица девчонок и мальчишек»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31862">
              <w:rPr>
                <w:sz w:val="28"/>
                <w:szCs w:val="28"/>
              </w:rPr>
              <w:t>Д.б</w:t>
            </w:r>
            <w:proofErr w:type="spellEnd"/>
            <w:r w:rsidRPr="00531862">
              <w:rPr>
                <w:sz w:val="28"/>
                <w:szCs w:val="28"/>
              </w:rPr>
              <w:t xml:space="preserve">. </w:t>
            </w:r>
            <w:proofErr w:type="spellStart"/>
            <w:r w:rsidRPr="00531862">
              <w:rPr>
                <w:sz w:val="28"/>
                <w:szCs w:val="28"/>
              </w:rPr>
              <w:t>мл</w:t>
            </w:r>
            <w:proofErr w:type="gramStart"/>
            <w:r w:rsidRPr="00531862">
              <w:rPr>
                <w:sz w:val="28"/>
                <w:szCs w:val="28"/>
              </w:rPr>
              <w:t>.а</w:t>
            </w:r>
            <w:proofErr w:type="gramEnd"/>
            <w:r w:rsidRPr="00531862">
              <w:rPr>
                <w:sz w:val="28"/>
                <w:szCs w:val="28"/>
              </w:rPr>
              <w:t>б</w:t>
            </w:r>
            <w:proofErr w:type="spellEnd"/>
            <w:r w:rsidRPr="00531862"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E85608" w:rsidRPr="00DE14E4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DE14E4">
              <w:rPr>
                <w:rFonts w:eastAsia="Calibri"/>
                <w:sz w:val="28"/>
                <w:szCs w:val="28"/>
              </w:rPr>
              <w:t>Выставка -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E14E4">
              <w:rPr>
                <w:rFonts w:eastAsia="Calibri"/>
                <w:sz w:val="28"/>
                <w:szCs w:val="28"/>
              </w:rPr>
              <w:t>настроение   «Я пишу, когда мне весело» (А. Т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E14E4">
              <w:rPr>
                <w:rFonts w:eastAsia="Calibri"/>
                <w:sz w:val="28"/>
                <w:szCs w:val="28"/>
              </w:rPr>
              <w:t>Аверченко)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85608" w:rsidRPr="00F73315" w:rsidRDefault="00E85608" w:rsidP="00F733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6"/>
              </w:rPr>
            </w:pPr>
            <w:r w:rsidRPr="00F73315">
              <w:rPr>
                <w:rFonts w:ascii="Times New Roman" w:hAnsi="Times New Roman" w:cs="Times New Roman"/>
                <w:b w:val="0"/>
                <w:bCs w:val="0"/>
                <w:color w:val="auto"/>
                <w:spacing w:val="6"/>
              </w:rPr>
              <w:t xml:space="preserve">Выставка-памфлет   «Умел смеяться и смешить» </w:t>
            </w:r>
          </w:p>
          <w:p w:rsidR="00E85608" w:rsidRPr="00F73315" w:rsidRDefault="00E85608" w:rsidP="00F733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pacing w:val="6"/>
                <w:lang w:eastAsia="en-US"/>
              </w:rPr>
            </w:pPr>
            <w:r w:rsidRPr="00F73315">
              <w:rPr>
                <w:rFonts w:ascii="Times New Roman" w:hAnsi="Times New Roman" w:cs="Times New Roman"/>
                <w:b w:val="0"/>
                <w:bCs w:val="0"/>
                <w:color w:val="auto"/>
              </w:rPr>
              <w:t>( К юбилею А. Аверченко)</w:t>
            </w:r>
            <w:r w:rsidRPr="00F7331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E85608" w:rsidRPr="00F73315" w:rsidRDefault="00E85608">
            <w:pPr>
              <w:pStyle w:val="a4"/>
              <w:ind w:left="0"/>
              <w:rPr>
                <w:sz w:val="28"/>
                <w:szCs w:val="28"/>
              </w:rPr>
            </w:pPr>
          </w:p>
          <w:p w:rsidR="00E85608" w:rsidRPr="00F73315" w:rsidRDefault="00E85608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F73315">
              <w:rPr>
                <w:sz w:val="28"/>
                <w:szCs w:val="28"/>
              </w:rPr>
              <w:t>Юн/</w:t>
            </w:r>
            <w:proofErr w:type="spellStart"/>
            <w:r w:rsidRPr="00F73315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Tr="002300ED">
        <w:trPr>
          <w:trHeight w:val="705"/>
        </w:trPr>
        <w:tc>
          <w:tcPr>
            <w:tcW w:w="1384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  <w:hideMark/>
          </w:tcPr>
          <w:p w:rsidR="00E85608" w:rsidRDefault="00E85608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«Древность и вечность в рассказах Лескова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К 190-летию Н.С. Лескова)</w:t>
            </w:r>
          </w:p>
        </w:tc>
        <w:tc>
          <w:tcPr>
            <w:tcW w:w="2126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Tr="00093F78">
        <w:tc>
          <w:tcPr>
            <w:tcW w:w="1384" w:type="dxa"/>
            <w:hideMark/>
          </w:tcPr>
          <w:p w:rsidR="00E85608" w:rsidRPr="00DD6AF6" w:rsidRDefault="00E85608">
            <w:pPr>
              <w:rPr>
                <w:sz w:val="28"/>
                <w:szCs w:val="28"/>
              </w:rPr>
            </w:pPr>
            <w:r w:rsidRPr="00DD6AF6">
              <w:rPr>
                <w:sz w:val="28"/>
                <w:szCs w:val="28"/>
              </w:rPr>
              <w:t>К 15 апреля</w:t>
            </w:r>
          </w:p>
        </w:tc>
        <w:tc>
          <w:tcPr>
            <w:tcW w:w="6946" w:type="dxa"/>
            <w:hideMark/>
          </w:tcPr>
          <w:p w:rsidR="00E85608" w:rsidRPr="00DD6AF6" w:rsidRDefault="00E85608">
            <w:pPr>
              <w:spacing w:after="150"/>
              <w:rPr>
                <w:sz w:val="28"/>
                <w:szCs w:val="28"/>
              </w:rPr>
            </w:pPr>
            <w:r w:rsidRPr="00DD6AF6">
              <w:rPr>
                <w:sz w:val="28"/>
                <w:szCs w:val="28"/>
              </w:rPr>
              <w:t>Книжная выставка «Мой дом – для всех!»: (95 лет со дня рождения русской поэтессы </w:t>
            </w:r>
            <w:r w:rsidRPr="00DD6AF6">
              <w:rPr>
                <w:rStyle w:val="a6"/>
                <w:b w:val="0"/>
                <w:sz w:val="28"/>
                <w:szCs w:val="28"/>
              </w:rPr>
              <w:t xml:space="preserve">Эммы </w:t>
            </w:r>
            <w:proofErr w:type="spellStart"/>
            <w:r w:rsidRPr="00DD6AF6">
              <w:rPr>
                <w:rStyle w:val="a6"/>
                <w:b w:val="0"/>
                <w:sz w:val="28"/>
                <w:szCs w:val="28"/>
              </w:rPr>
              <w:t>Эфраимовны</w:t>
            </w:r>
            <w:proofErr w:type="spellEnd"/>
            <w:r w:rsidRPr="00DD6AF6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spellStart"/>
            <w:r w:rsidRPr="00DD6AF6">
              <w:rPr>
                <w:rStyle w:val="a6"/>
                <w:b w:val="0"/>
                <w:sz w:val="28"/>
                <w:szCs w:val="28"/>
              </w:rPr>
              <w:t>Мошковской</w:t>
            </w:r>
            <w:proofErr w:type="spellEnd"/>
            <w:r w:rsidRPr="00DD6AF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hideMark/>
          </w:tcPr>
          <w:p w:rsidR="00E85608" w:rsidRPr="00DD6AF6" w:rsidRDefault="00E85608" w:rsidP="00DD6AF6">
            <w:pPr>
              <w:rPr>
                <w:sz w:val="28"/>
                <w:szCs w:val="28"/>
              </w:rPr>
            </w:pPr>
            <w:r w:rsidRPr="00DD6AF6">
              <w:rPr>
                <w:sz w:val="28"/>
                <w:szCs w:val="28"/>
              </w:rPr>
              <w:t>Абонемент в ДК «ЖД»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DE14E4" w:rsidRDefault="00E85608" w:rsidP="00DE14E4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85608" w:rsidRPr="00F73315" w:rsidRDefault="00E85608" w:rsidP="00F73315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F73315">
              <w:rPr>
                <w:iCs/>
                <w:sz w:val="28"/>
                <w:szCs w:val="28"/>
              </w:rPr>
              <w:t>Выставка</w:t>
            </w:r>
            <w:r>
              <w:rPr>
                <w:iCs/>
                <w:sz w:val="28"/>
                <w:szCs w:val="28"/>
              </w:rPr>
              <w:t xml:space="preserve"> –</w:t>
            </w:r>
            <w:r w:rsidRPr="00F73315">
              <w:rPr>
                <w:iCs/>
                <w:sz w:val="28"/>
                <w:szCs w:val="28"/>
              </w:rPr>
              <w:t xml:space="preserve"> концерт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F73315">
              <w:rPr>
                <w:bCs/>
                <w:iCs/>
                <w:sz w:val="28"/>
                <w:szCs w:val="28"/>
                <w:lang w:eastAsia="en-US"/>
              </w:rPr>
              <w:t>« Я сам мечту свою создам».</w:t>
            </w:r>
          </w:p>
          <w:p w:rsidR="00E85608" w:rsidRPr="00F73315" w:rsidRDefault="00E85608" w:rsidP="00F73315">
            <w:pPr>
              <w:pStyle w:val="a4"/>
              <w:ind w:left="0"/>
              <w:rPr>
                <w:iCs/>
                <w:sz w:val="28"/>
                <w:szCs w:val="28"/>
              </w:rPr>
            </w:pPr>
            <w:r w:rsidRPr="00F73315">
              <w:rPr>
                <w:iCs/>
                <w:sz w:val="28"/>
                <w:szCs w:val="28"/>
              </w:rPr>
              <w:t>(к юбилею  Н.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F73315">
              <w:rPr>
                <w:iCs/>
                <w:sz w:val="28"/>
                <w:szCs w:val="28"/>
              </w:rPr>
              <w:t xml:space="preserve">Гумилева) </w:t>
            </w:r>
            <w:r w:rsidRPr="00F73315">
              <w:rPr>
                <w:sz w:val="28"/>
                <w:szCs w:val="28"/>
              </w:rPr>
              <w:t xml:space="preserve">  </w:t>
            </w:r>
            <w:r w:rsidRPr="00F73315">
              <w:rPr>
                <w:iCs/>
                <w:sz w:val="28"/>
                <w:szCs w:val="28"/>
              </w:rPr>
              <w:t xml:space="preserve"> </w:t>
            </w:r>
            <w:r w:rsidRPr="00F73315">
              <w:t xml:space="preserve"> </w:t>
            </w:r>
          </w:p>
        </w:tc>
        <w:tc>
          <w:tcPr>
            <w:tcW w:w="2126" w:type="dxa"/>
          </w:tcPr>
          <w:p w:rsidR="00E85608" w:rsidRPr="00F73315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E85608" w:rsidRPr="00F73315" w:rsidRDefault="00E85608" w:rsidP="001E7C4E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F73315">
              <w:rPr>
                <w:sz w:val="28"/>
                <w:szCs w:val="28"/>
              </w:rPr>
              <w:t>Юн/</w:t>
            </w:r>
            <w:proofErr w:type="spellStart"/>
            <w:r w:rsidRPr="00F73315">
              <w:rPr>
                <w:iCs/>
                <w:sz w:val="28"/>
                <w:szCs w:val="28"/>
              </w:rPr>
              <w:t>аб</w:t>
            </w:r>
            <w:proofErr w:type="spellEnd"/>
            <w:r w:rsidRPr="00F73315">
              <w:rPr>
                <w:rFonts w:ascii="Verdana" w:hAnsi="Verdana"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>Выставка – обзор  « И весь мой мир, взволнованный и странный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37C4D">
              <w:rPr>
                <w:rFonts w:eastAsia="Calibri"/>
                <w:sz w:val="28"/>
                <w:szCs w:val="28"/>
              </w:rPr>
              <w:t xml:space="preserve">( </w:t>
            </w:r>
            <w:proofErr w:type="spellStart"/>
            <w:r w:rsidRPr="00F37C4D">
              <w:rPr>
                <w:rFonts w:eastAsia="Calibri"/>
                <w:sz w:val="28"/>
                <w:szCs w:val="28"/>
              </w:rPr>
              <w:t>Н.С.Гумилев</w:t>
            </w:r>
            <w:proofErr w:type="spellEnd"/>
            <w:r w:rsidRPr="00F37C4D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E85608" w:rsidRPr="00531862" w:rsidRDefault="00E85608" w:rsidP="00F37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 xml:space="preserve">Выставка – исследование « </w:t>
            </w:r>
            <w:proofErr w:type="spellStart"/>
            <w:r w:rsidRPr="00F37C4D">
              <w:rPr>
                <w:rFonts w:eastAsia="Calibri"/>
                <w:sz w:val="28"/>
                <w:szCs w:val="28"/>
              </w:rPr>
              <w:t>М.Булгаков</w:t>
            </w:r>
            <w:proofErr w:type="spellEnd"/>
            <w:r w:rsidRPr="00F37C4D">
              <w:rPr>
                <w:rFonts w:eastAsia="Calibri"/>
                <w:sz w:val="28"/>
                <w:szCs w:val="28"/>
              </w:rPr>
              <w:t>: загадки судьбы и творчества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37C4D">
              <w:rPr>
                <w:rFonts w:eastAsia="Calibri"/>
                <w:sz w:val="28"/>
                <w:szCs w:val="28"/>
              </w:rPr>
              <w:t>(М.А. Булгаков)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 xml:space="preserve">май 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 xml:space="preserve">Участие   в литературном  </w:t>
            </w:r>
            <w:proofErr w:type="spellStart"/>
            <w:r w:rsidRPr="00F37C4D">
              <w:rPr>
                <w:rFonts w:eastAsia="Calibri"/>
                <w:sz w:val="28"/>
                <w:szCs w:val="28"/>
              </w:rPr>
              <w:t>булгаковском</w:t>
            </w:r>
            <w:proofErr w:type="spellEnd"/>
            <w:r w:rsidRPr="00F37C4D">
              <w:rPr>
                <w:rFonts w:eastAsia="Calibri"/>
                <w:sz w:val="28"/>
                <w:szCs w:val="28"/>
              </w:rPr>
              <w:t xml:space="preserve">  фестивале  « Рукописи не горят»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85608" w:rsidRPr="00862FFB" w:rsidRDefault="00E85608" w:rsidP="0060200A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 Выставка-портрет  «Героев своих надо любить»:130 лет со дня рождения М. А. Булгакову (1891-1940)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 в </w:t>
            </w:r>
            <w:proofErr w:type="spellStart"/>
            <w:r>
              <w:rPr>
                <w:bCs/>
                <w:sz w:val="28"/>
                <w:szCs w:val="28"/>
              </w:rPr>
              <w:t>вгдк</w:t>
            </w:r>
            <w:proofErr w:type="spellEnd"/>
          </w:p>
        </w:tc>
      </w:tr>
      <w:tr w:rsidR="00B23E4A" w:rsidRPr="00531862" w:rsidTr="00093F78">
        <w:tc>
          <w:tcPr>
            <w:tcW w:w="1384" w:type="dxa"/>
          </w:tcPr>
          <w:p w:rsidR="00B23E4A" w:rsidRPr="00862FFB" w:rsidRDefault="00B23E4A" w:rsidP="001E7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B23E4A" w:rsidRPr="00862FFB" w:rsidRDefault="00B23E4A" w:rsidP="0060200A">
            <w:pPr>
              <w:rPr>
                <w:sz w:val="28"/>
                <w:szCs w:val="28"/>
              </w:rPr>
            </w:pPr>
            <w:r w:rsidRPr="00B23E4A">
              <w:rPr>
                <w:rFonts w:eastAsia="Calibri"/>
                <w:sz w:val="28"/>
                <w:szCs w:val="28"/>
                <w:lang w:eastAsia="en-US"/>
              </w:rPr>
              <w:t>Онлайн-презентация  «Я могу быть одним - писателем»  (М. Булгаков)</w:t>
            </w:r>
          </w:p>
        </w:tc>
        <w:tc>
          <w:tcPr>
            <w:tcW w:w="2126" w:type="dxa"/>
          </w:tcPr>
          <w:p w:rsidR="00B23E4A" w:rsidRDefault="00B23E4A" w:rsidP="0056456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.з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Литературный вечер «Великий мистификатор и гениальный пересмешник  М.А.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Булгаков»</w:t>
            </w:r>
            <w:r>
              <w:rPr>
                <w:sz w:val="28"/>
                <w:szCs w:val="28"/>
              </w:rPr>
              <w:t xml:space="preserve"> (клуб «Лира»)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б в </w:t>
            </w:r>
            <w:proofErr w:type="spellStart"/>
            <w:r>
              <w:rPr>
                <w:bCs/>
                <w:sz w:val="28"/>
                <w:szCs w:val="28"/>
              </w:rPr>
              <w:t>вгдк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85608" w:rsidRPr="00644976" w:rsidRDefault="00E85608" w:rsidP="00C159E4">
            <w:pPr>
              <w:rPr>
                <w:sz w:val="28"/>
                <w:szCs w:val="28"/>
              </w:rPr>
            </w:pPr>
            <w:r w:rsidRPr="00644976">
              <w:rPr>
                <w:sz w:val="28"/>
                <w:szCs w:val="28"/>
              </w:rPr>
              <w:t xml:space="preserve"> #</w:t>
            </w:r>
            <w:proofErr w:type="spellStart"/>
            <w:r w:rsidRPr="00644976">
              <w:rPr>
                <w:sz w:val="28"/>
                <w:szCs w:val="28"/>
              </w:rPr>
              <w:t>НЕвыставка</w:t>
            </w:r>
            <w:proofErr w:type="spellEnd"/>
            <w:r w:rsidRPr="00644976">
              <w:rPr>
                <w:sz w:val="28"/>
                <w:szCs w:val="28"/>
              </w:rPr>
              <w:t xml:space="preserve"> </w:t>
            </w:r>
          </w:p>
          <w:p w:rsidR="00E85608" w:rsidRPr="00644976" w:rsidRDefault="00E85608" w:rsidP="00C159E4">
            <w:pPr>
              <w:rPr>
                <w:sz w:val="28"/>
                <w:szCs w:val="28"/>
              </w:rPr>
            </w:pPr>
            <w:r w:rsidRPr="00644976">
              <w:rPr>
                <w:bCs/>
                <w:iCs/>
                <w:sz w:val="28"/>
                <w:szCs w:val="28"/>
                <w:shd w:val="clear" w:color="auto" w:fill="FFFFFF"/>
              </w:rPr>
              <w:t>«Я не писатель, я – мастер»</w:t>
            </w:r>
            <w:r w:rsidRPr="00644976">
              <w:rPr>
                <w:sz w:val="28"/>
                <w:szCs w:val="28"/>
              </w:rPr>
              <w:t xml:space="preserve"> </w:t>
            </w:r>
          </w:p>
          <w:p w:rsidR="00E85608" w:rsidRPr="00644976" w:rsidRDefault="00E85608" w:rsidP="00C159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44976">
              <w:rPr>
                <w:sz w:val="28"/>
                <w:szCs w:val="28"/>
              </w:rPr>
              <w:t xml:space="preserve"> (к юбилею М. Булгакова)</w:t>
            </w:r>
          </w:p>
        </w:tc>
        <w:tc>
          <w:tcPr>
            <w:tcW w:w="2126" w:type="dxa"/>
          </w:tcPr>
          <w:p w:rsidR="00E85608" w:rsidRPr="00644976" w:rsidRDefault="00E85608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:rsidR="00E85608" w:rsidRPr="00644976" w:rsidRDefault="00E85608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44976">
              <w:rPr>
                <w:sz w:val="28"/>
                <w:szCs w:val="28"/>
              </w:rPr>
              <w:t>Юн/</w:t>
            </w:r>
            <w:proofErr w:type="spellStart"/>
            <w:r w:rsidRPr="00644976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Default="00E85608" w:rsidP="00F37C4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85608" w:rsidRPr="00644976" w:rsidRDefault="00E85608" w:rsidP="00C159E4">
            <w:pPr>
              <w:pStyle w:val="a4"/>
              <w:ind w:left="0"/>
              <w:rPr>
                <w:iCs/>
                <w:sz w:val="28"/>
                <w:szCs w:val="28"/>
              </w:rPr>
            </w:pPr>
            <w:r w:rsidRPr="00644976">
              <w:rPr>
                <w:iCs/>
                <w:sz w:val="28"/>
                <w:szCs w:val="28"/>
              </w:rPr>
              <w:t xml:space="preserve">Интерактивная программа с элементами литературного </w:t>
            </w:r>
            <w:proofErr w:type="spellStart"/>
            <w:r w:rsidRPr="00644976">
              <w:rPr>
                <w:iCs/>
                <w:sz w:val="28"/>
                <w:szCs w:val="28"/>
              </w:rPr>
              <w:t>квеста</w:t>
            </w:r>
            <w:proofErr w:type="spellEnd"/>
            <w:r w:rsidRPr="00644976">
              <w:rPr>
                <w:iCs/>
                <w:sz w:val="28"/>
                <w:szCs w:val="28"/>
              </w:rPr>
              <w:t xml:space="preserve"> к юбилею  </w:t>
            </w:r>
            <w:proofErr w:type="spellStart"/>
            <w:r w:rsidRPr="00644976">
              <w:rPr>
                <w:iCs/>
                <w:sz w:val="28"/>
                <w:szCs w:val="28"/>
              </w:rPr>
              <w:t>М.Булгакова</w:t>
            </w:r>
            <w:proofErr w:type="spellEnd"/>
          </w:p>
          <w:p w:rsidR="00E85608" w:rsidRPr="00644976" w:rsidRDefault="00E85608" w:rsidP="00C159E4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 w:rsidRPr="00644976">
              <w:rPr>
                <w:iCs/>
                <w:sz w:val="28"/>
                <w:szCs w:val="28"/>
              </w:rPr>
              <w:t xml:space="preserve">«Рукописи не горят»  </w:t>
            </w:r>
          </w:p>
        </w:tc>
        <w:tc>
          <w:tcPr>
            <w:tcW w:w="2126" w:type="dxa"/>
          </w:tcPr>
          <w:p w:rsidR="00E85608" w:rsidRPr="00644976" w:rsidRDefault="00E85608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644976">
              <w:rPr>
                <w:sz w:val="28"/>
                <w:szCs w:val="28"/>
              </w:rPr>
              <w:t>Юн/</w:t>
            </w:r>
            <w:proofErr w:type="spellStart"/>
            <w:r w:rsidRPr="00644976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Default="00E85608" w:rsidP="00F37C4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85608" w:rsidRPr="00447AAB" w:rsidRDefault="00E85608">
            <w:pPr>
              <w:pStyle w:val="a4"/>
              <w:ind w:left="0"/>
              <w:jc w:val="center"/>
              <w:rPr>
                <w:iCs/>
                <w:sz w:val="28"/>
                <w:szCs w:val="28"/>
              </w:rPr>
            </w:pPr>
            <w:r w:rsidRPr="00447AAB">
              <w:rPr>
                <w:color w:val="000000"/>
                <w:sz w:val="28"/>
                <w:szCs w:val="28"/>
              </w:rPr>
              <w:t>Урок-</w:t>
            </w:r>
            <w:proofErr w:type="spellStart"/>
            <w:r w:rsidRPr="00447AAB">
              <w:rPr>
                <w:color w:val="000000"/>
                <w:sz w:val="28"/>
                <w:szCs w:val="28"/>
              </w:rPr>
              <w:t>добролюбия</w:t>
            </w:r>
            <w:proofErr w:type="spellEnd"/>
            <w:proofErr w:type="gramStart"/>
            <w:r w:rsidRPr="00447AAB">
              <w:rPr>
                <w:color w:val="000000"/>
                <w:sz w:val="28"/>
                <w:szCs w:val="28"/>
              </w:rPr>
              <w:t xml:space="preserve"> </w:t>
            </w:r>
            <w:r w:rsidRPr="00447AAB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proofErr w:type="gramEnd"/>
            <w:r w:rsidRPr="00447AA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447AAB">
              <w:rPr>
                <w:sz w:val="28"/>
                <w:szCs w:val="28"/>
                <w:shd w:val="clear" w:color="auto" w:fill="FFFFFF"/>
              </w:rPr>
              <w:t>«Что остаётся после человека» по рассказу </w:t>
            </w:r>
            <w:r w:rsidRPr="00447AAB">
              <w:rPr>
                <w:bCs/>
                <w:sz w:val="28"/>
                <w:szCs w:val="28"/>
                <w:shd w:val="clear" w:color="auto" w:fill="FFFFFF"/>
              </w:rPr>
              <w:t>Татьяны</w:t>
            </w:r>
            <w:r w:rsidRPr="00447AAB">
              <w:rPr>
                <w:sz w:val="28"/>
                <w:szCs w:val="28"/>
                <w:shd w:val="clear" w:color="auto" w:fill="FFFFFF"/>
              </w:rPr>
              <w:t> </w:t>
            </w:r>
            <w:r w:rsidRPr="00447AAB">
              <w:rPr>
                <w:bCs/>
                <w:sz w:val="28"/>
                <w:szCs w:val="28"/>
                <w:shd w:val="clear" w:color="auto" w:fill="FFFFFF"/>
              </w:rPr>
              <w:t>Толстой</w:t>
            </w:r>
            <w:r w:rsidRPr="00447AAB">
              <w:rPr>
                <w:sz w:val="28"/>
                <w:szCs w:val="28"/>
                <w:shd w:val="clear" w:color="auto" w:fill="FFFFFF"/>
              </w:rPr>
              <w:t> «Соня» (к юбилею писателя)</w:t>
            </w:r>
          </w:p>
        </w:tc>
        <w:tc>
          <w:tcPr>
            <w:tcW w:w="2126" w:type="dxa"/>
          </w:tcPr>
          <w:p w:rsidR="00E85608" w:rsidRPr="00447AAB" w:rsidRDefault="00E85608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47AAB">
              <w:rPr>
                <w:sz w:val="28"/>
                <w:szCs w:val="28"/>
              </w:rPr>
              <w:t>Юн/</w:t>
            </w:r>
            <w:proofErr w:type="spellStart"/>
            <w:r w:rsidRPr="00447AAB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 xml:space="preserve">Выставка - посвящение  « Русская литература сегодня. Борис Акунин» </w:t>
            </w:r>
            <w:proofErr w:type="gramStart"/>
            <w:r w:rsidRPr="00F37C4D">
              <w:rPr>
                <w:rFonts w:eastAsia="Calibri"/>
                <w:sz w:val="28"/>
                <w:szCs w:val="28"/>
              </w:rPr>
              <w:t xml:space="preserve">( </w:t>
            </w:r>
            <w:proofErr w:type="gramEnd"/>
            <w:r w:rsidRPr="00F37C4D">
              <w:rPr>
                <w:rFonts w:eastAsia="Calibri"/>
                <w:sz w:val="28"/>
                <w:szCs w:val="28"/>
              </w:rPr>
              <w:t>Б. Акунин)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>Обзор литературы  « Как трудно жить по совести» (</w:t>
            </w:r>
            <w:proofErr w:type="spellStart"/>
            <w:r w:rsidRPr="00F37C4D">
              <w:rPr>
                <w:rFonts w:eastAsia="Calibri"/>
                <w:sz w:val="28"/>
                <w:szCs w:val="28"/>
              </w:rPr>
              <w:t>В.П.Некрасов</w:t>
            </w:r>
            <w:proofErr w:type="spellEnd"/>
            <w:r w:rsidRPr="00F37C4D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E85608" w:rsidRPr="00531862" w:rsidRDefault="00E85608" w:rsidP="00F37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>Выставка – биография  « Он сердцем принял боль войны»  (В.О. Богомолов).</w:t>
            </w:r>
          </w:p>
        </w:tc>
        <w:tc>
          <w:tcPr>
            <w:tcW w:w="2126" w:type="dxa"/>
          </w:tcPr>
          <w:p w:rsidR="00E85608" w:rsidRPr="00531862" w:rsidRDefault="00E85608" w:rsidP="00F37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5608" w:rsidRDefault="00E85608" w:rsidP="00F37C4D">
            <w:pPr>
              <w:jc w:val="center"/>
              <w:rPr>
                <w:sz w:val="28"/>
                <w:szCs w:val="28"/>
              </w:rPr>
            </w:pPr>
          </w:p>
        </w:tc>
      </w:tr>
      <w:tr w:rsidR="00E85608" w:rsidTr="00D642C1">
        <w:trPr>
          <w:trHeight w:val="690"/>
        </w:trPr>
        <w:tc>
          <w:tcPr>
            <w:tcW w:w="1384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946" w:type="dxa"/>
            <w:hideMark/>
          </w:tcPr>
          <w:p w:rsidR="00E85608" w:rsidRDefault="00E85608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в</w:t>
            </w:r>
            <w:proofErr w:type="spellEnd"/>
            <w:r>
              <w:rPr>
                <w:sz w:val="28"/>
                <w:szCs w:val="28"/>
              </w:rPr>
              <w:t xml:space="preserve">.: «Сказочник всея Руси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 195-летию А.Н. Афанасьева)</w:t>
            </w:r>
          </w:p>
        </w:tc>
        <w:tc>
          <w:tcPr>
            <w:tcW w:w="2126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Tr="00D642C1">
        <w:trPr>
          <w:trHeight w:val="705"/>
        </w:trPr>
        <w:tc>
          <w:tcPr>
            <w:tcW w:w="1384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  <w:hideMark/>
          </w:tcPr>
          <w:p w:rsidR="00E85608" w:rsidRDefault="00E856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100-летию книги А. Грина «Алые паруса»: «Феерия навсегда»</w:t>
            </w:r>
          </w:p>
        </w:tc>
        <w:tc>
          <w:tcPr>
            <w:tcW w:w="2126" w:type="dxa"/>
            <w:hideMark/>
          </w:tcPr>
          <w:p w:rsidR="00E85608" w:rsidRDefault="00E85608" w:rsidP="00D642C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Tr="00D642C1">
        <w:trPr>
          <w:trHeight w:val="645"/>
        </w:trPr>
        <w:tc>
          <w:tcPr>
            <w:tcW w:w="1384" w:type="dxa"/>
            <w:hideMark/>
          </w:tcPr>
          <w:p w:rsidR="00E85608" w:rsidRDefault="00E85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946" w:type="dxa"/>
            <w:hideMark/>
          </w:tcPr>
          <w:p w:rsidR="00E85608" w:rsidRDefault="00E85608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в</w:t>
            </w:r>
            <w:proofErr w:type="spellEnd"/>
            <w:r>
              <w:rPr>
                <w:sz w:val="28"/>
                <w:szCs w:val="28"/>
              </w:rPr>
              <w:t xml:space="preserve">.: «Сэр Вальтер Скотт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 250-летию В. Скотта)</w:t>
            </w:r>
          </w:p>
        </w:tc>
        <w:tc>
          <w:tcPr>
            <w:tcW w:w="2126" w:type="dxa"/>
            <w:hideMark/>
          </w:tcPr>
          <w:p w:rsidR="00E85608" w:rsidRDefault="00E85608" w:rsidP="00D642C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.б.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Выставка - признание « Великий американец» (Т. Драйзер).</w:t>
            </w:r>
          </w:p>
        </w:tc>
        <w:tc>
          <w:tcPr>
            <w:tcW w:w="2126" w:type="dxa"/>
          </w:tcPr>
          <w:p w:rsidR="00E85608" w:rsidRPr="00531862" w:rsidRDefault="00E85608" w:rsidP="00F37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6946" w:type="dxa"/>
          </w:tcPr>
          <w:p w:rsidR="00E85608" w:rsidRPr="00F37C4D" w:rsidRDefault="00E85608" w:rsidP="000E0D0A">
            <w:pPr>
              <w:rPr>
                <w:rFonts w:eastAsia="Calibri"/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Выставка-портрет «Отец и сын»</w:t>
            </w:r>
            <w:proofErr w:type="gramStart"/>
            <w:r w:rsidRPr="00862FFB">
              <w:rPr>
                <w:sz w:val="28"/>
                <w:szCs w:val="28"/>
              </w:rPr>
              <w:t xml:space="preserve">( </w:t>
            </w:r>
            <w:proofErr w:type="gramEnd"/>
            <w:r w:rsidRPr="00862FFB">
              <w:rPr>
                <w:sz w:val="28"/>
                <w:szCs w:val="28"/>
              </w:rPr>
              <w:t xml:space="preserve">21 августа – 150 лет Л. </w:t>
            </w:r>
            <w:proofErr w:type="spellStart"/>
            <w:r w:rsidRPr="00862FFB">
              <w:rPr>
                <w:sz w:val="28"/>
                <w:szCs w:val="28"/>
              </w:rPr>
              <w:t>Н.Андрееву</w:t>
            </w:r>
            <w:proofErr w:type="spellEnd"/>
            <w:r w:rsidRPr="00862FFB">
              <w:rPr>
                <w:sz w:val="28"/>
                <w:szCs w:val="28"/>
              </w:rPr>
              <w:t xml:space="preserve"> (1871-1919),115лет Д.Л.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Андрееву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 xml:space="preserve">2 ноября (1906-1959) </w:t>
            </w:r>
          </w:p>
        </w:tc>
        <w:tc>
          <w:tcPr>
            <w:tcW w:w="2126" w:type="dxa"/>
          </w:tcPr>
          <w:p w:rsidR="00E85608" w:rsidRDefault="00E85608" w:rsidP="00F37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Выставка - диалог « Благородство и дерзновение» (С.Д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37C4D">
              <w:rPr>
                <w:rFonts w:eastAsia="Calibri"/>
                <w:sz w:val="28"/>
                <w:szCs w:val="28"/>
              </w:rPr>
              <w:t>Довлатов)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85608" w:rsidRPr="00F37C4D" w:rsidRDefault="00E85608" w:rsidP="00FE4CBA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>Участие в литературном  фестивале « Дни Д.» (фестиваль памяти Сергея Довлатова).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E4CB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E4CB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946" w:type="dxa"/>
          </w:tcPr>
          <w:p w:rsidR="00E85608" w:rsidRPr="00FE4CBA" w:rsidRDefault="00E85608" w:rsidP="00FE4CBA">
            <w:pPr>
              <w:pStyle w:val="a4"/>
              <w:ind w:left="0"/>
              <w:rPr>
                <w:sz w:val="28"/>
                <w:szCs w:val="28"/>
              </w:rPr>
            </w:pPr>
            <w:r w:rsidRPr="00FE4CBA">
              <w:rPr>
                <w:sz w:val="28"/>
                <w:szCs w:val="28"/>
              </w:rPr>
              <w:t>Литературная акция</w:t>
            </w:r>
          </w:p>
          <w:p w:rsidR="00E85608" w:rsidRPr="00FE4CB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E4CBA">
              <w:rPr>
                <w:sz w:val="28"/>
                <w:szCs w:val="28"/>
              </w:rPr>
              <w:t>«День Довлатова в библиотеке»</w:t>
            </w:r>
          </w:p>
        </w:tc>
        <w:tc>
          <w:tcPr>
            <w:tcW w:w="2126" w:type="dxa"/>
          </w:tcPr>
          <w:p w:rsidR="00E85608" w:rsidRPr="00FE4CB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E4CBA">
              <w:rPr>
                <w:sz w:val="28"/>
                <w:szCs w:val="28"/>
              </w:rPr>
              <w:t>Юн/</w:t>
            </w:r>
            <w:proofErr w:type="spellStart"/>
            <w:r w:rsidRPr="00FE4CBA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FE4CB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E85608" w:rsidRPr="00FE4CBA" w:rsidRDefault="00E85608" w:rsidP="001E7C4E">
            <w:pPr>
              <w:pStyle w:val="a4"/>
              <w:ind w:left="0"/>
              <w:jc w:val="center"/>
              <w:rPr>
                <w:sz w:val="16"/>
                <w:szCs w:val="16"/>
                <w:lang w:val="en-US"/>
              </w:rPr>
            </w:pPr>
          </w:p>
          <w:p w:rsidR="00E85608" w:rsidRPr="00FE4CB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E4CB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6946" w:type="dxa"/>
          </w:tcPr>
          <w:p w:rsidR="00E85608" w:rsidRPr="00EE6F99" w:rsidRDefault="00E85608" w:rsidP="00FE4CBA">
            <w:pPr>
              <w:rPr>
                <w:rFonts w:ascii="Arial" w:hAnsi="Arial" w:cs="Arial"/>
                <w:bCs/>
                <w:color w:val="000000"/>
                <w:shd w:val="clear" w:color="auto" w:fill="F5F5F5"/>
              </w:rPr>
            </w:pPr>
            <w:r w:rsidRPr="00EE6F99">
              <w:rPr>
                <w:color w:val="1A1A1A"/>
                <w:sz w:val="28"/>
                <w:szCs w:val="28"/>
              </w:rPr>
              <w:t>Литературная инсталляция</w:t>
            </w:r>
          </w:p>
          <w:p w:rsidR="00E85608" w:rsidRPr="00EE6F99" w:rsidRDefault="00E85608" w:rsidP="001E7C4E">
            <w:pPr>
              <w:ind w:left="-426"/>
              <w:jc w:val="center"/>
              <w:rPr>
                <w:bCs/>
                <w:sz w:val="28"/>
                <w:szCs w:val="28"/>
                <w:shd w:val="clear" w:color="auto" w:fill="F5F5F5"/>
              </w:rPr>
            </w:pPr>
            <w:r w:rsidRPr="00EE6F99">
              <w:rPr>
                <w:rFonts w:ascii="Arial" w:hAnsi="Arial" w:cs="Arial"/>
                <w:bCs/>
                <w:color w:val="000000"/>
                <w:shd w:val="clear" w:color="auto" w:fill="F5F5F5"/>
              </w:rPr>
              <w:t>«</w:t>
            </w:r>
            <w:r w:rsidRPr="00EE6F99">
              <w:rPr>
                <w:bCs/>
                <w:sz w:val="28"/>
                <w:szCs w:val="28"/>
                <w:shd w:val="clear" w:color="auto" w:fill="F5F5F5"/>
              </w:rPr>
              <w:t xml:space="preserve">Сергей Довлатов: Время, место, судьба, книги…» </w:t>
            </w:r>
          </w:p>
          <w:p w:rsidR="00E85608" w:rsidRPr="00EE6F99" w:rsidRDefault="00E85608" w:rsidP="001E7C4E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en-US"/>
              </w:rPr>
            </w:pPr>
            <w:r w:rsidRPr="00EE6F99">
              <w:rPr>
                <w:bCs/>
                <w:sz w:val="28"/>
                <w:szCs w:val="28"/>
                <w:shd w:val="clear" w:color="auto" w:fill="F5F5F5"/>
              </w:rPr>
              <w:t>(к юбилею писателя)</w:t>
            </w:r>
          </w:p>
        </w:tc>
        <w:tc>
          <w:tcPr>
            <w:tcW w:w="2126" w:type="dxa"/>
          </w:tcPr>
          <w:p w:rsidR="00E85608" w:rsidRPr="00FE4CB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E4CBA">
              <w:rPr>
                <w:sz w:val="28"/>
                <w:szCs w:val="28"/>
              </w:rPr>
              <w:t>Юн/</w:t>
            </w:r>
            <w:proofErr w:type="spellStart"/>
            <w:r w:rsidRPr="00FE4CBA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FE4CB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FE4CBA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85608" w:rsidRPr="00EE6F99" w:rsidRDefault="00E85608" w:rsidP="00FE4CBA">
            <w:pPr>
              <w:shd w:val="clear" w:color="auto" w:fill="F5F5F5"/>
              <w:rPr>
                <w:color w:val="000000"/>
                <w:sz w:val="28"/>
                <w:szCs w:val="28"/>
              </w:rPr>
            </w:pPr>
            <w:r w:rsidRPr="00EE6F99">
              <w:rPr>
                <w:color w:val="1A1A1A"/>
                <w:sz w:val="28"/>
                <w:szCs w:val="28"/>
              </w:rPr>
              <w:t>Литературная экскурсия «С Днем рождения, писатель!»</w:t>
            </w:r>
          </w:p>
        </w:tc>
        <w:tc>
          <w:tcPr>
            <w:tcW w:w="2126" w:type="dxa"/>
          </w:tcPr>
          <w:p w:rsidR="00E85608" w:rsidRPr="00FE4CBA" w:rsidRDefault="00E85608" w:rsidP="001E7C4E">
            <w:pPr>
              <w:pStyle w:val="a4"/>
              <w:ind w:left="0"/>
              <w:jc w:val="center"/>
              <w:rPr>
                <w:rFonts w:ascii="Trebuchet MS" w:hAnsi="Trebuchet MS"/>
                <w:color w:val="000000"/>
                <w:sz w:val="28"/>
                <w:szCs w:val="28"/>
              </w:rPr>
            </w:pPr>
            <w:r w:rsidRPr="00FE4CBA">
              <w:rPr>
                <w:sz w:val="28"/>
                <w:szCs w:val="28"/>
              </w:rPr>
              <w:t>Юн/</w:t>
            </w:r>
            <w:proofErr w:type="spellStart"/>
            <w:r w:rsidRPr="00FE4CBA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сентябрь</w:t>
            </w:r>
          </w:p>
          <w:p w:rsidR="00E85608" w:rsidRPr="00862FFB" w:rsidRDefault="00E85608" w:rsidP="001E7C4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 </w:t>
            </w:r>
            <w:proofErr w:type="spellStart"/>
            <w:r w:rsidRPr="00862FFB">
              <w:rPr>
                <w:sz w:val="28"/>
                <w:szCs w:val="28"/>
              </w:rPr>
              <w:t>Книжно</w:t>
            </w:r>
            <w:proofErr w:type="spellEnd"/>
            <w:r w:rsidRPr="00862FFB">
              <w:rPr>
                <w:sz w:val="28"/>
                <w:szCs w:val="28"/>
              </w:rPr>
              <w:t>-иллюстративная выставка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«Взгляните на меня с любовью!»: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80 лет С. Довлатову(1941-1990).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85608" w:rsidRPr="00862FFB" w:rsidRDefault="00E85608" w:rsidP="002C77E9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Литературный вечер  «Взгляните на меня с любовью!»:80 лет </w:t>
            </w:r>
            <w:proofErr w:type="spellStart"/>
            <w:r w:rsidRPr="00862FFB">
              <w:rPr>
                <w:sz w:val="28"/>
                <w:szCs w:val="28"/>
              </w:rPr>
              <w:t>С.Н.Довлатову</w:t>
            </w:r>
            <w:proofErr w:type="spellEnd"/>
            <w:r w:rsidRPr="00862FFB">
              <w:rPr>
                <w:sz w:val="28"/>
                <w:szCs w:val="28"/>
              </w:rPr>
              <w:t xml:space="preserve"> (1941-1990)</w:t>
            </w:r>
            <w:r>
              <w:rPr>
                <w:sz w:val="28"/>
                <w:szCs w:val="28"/>
              </w:rPr>
              <w:t xml:space="preserve"> клуб «Лира»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DC67F0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E85608" w:rsidRPr="005422AE" w:rsidRDefault="00E85608" w:rsidP="00DC67F0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422AE">
              <w:rPr>
                <w:rFonts w:eastAsia="Calibri"/>
                <w:sz w:val="28"/>
                <w:szCs w:val="28"/>
                <w:lang w:eastAsia="en-US"/>
              </w:rPr>
              <w:t>Кн.в</w:t>
            </w:r>
            <w:proofErr w:type="spellEnd"/>
            <w:r w:rsidRPr="005422AE">
              <w:rPr>
                <w:rFonts w:eastAsia="Calibri"/>
                <w:sz w:val="28"/>
                <w:szCs w:val="28"/>
                <w:lang w:eastAsia="en-US"/>
              </w:rPr>
              <w:t>.: «</w:t>
            </w:r>
            <w:proofErr w:type="spellStart"/>
            <w:r w:rsidRPr="005422AE">
              <w:rPr>
                <w:rFonts w:eastAsia="Calibri"/>
                <w:sz w:val="28"/>
                <w:szCs w:val="28"/>
                <w:lang w:eastAsia="en-US"/>
              </w:rPr>
              <w:t>Рувим</w:t>
            </w:r>
            <w:proofErr w:type="spellEnd"/>
            <w:r w:rsidRPr="005422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422AE">
              <w:rPr>
                <w:rFonts w:eastAsia="Calibri"/>
                <w:sz w:val="28"/>
                <w:szCs w:val="28"/>
                <w:lang w:eastAsia="en-US"/>
              </w:rPr>
              <w:t>Фраерман</w:t>
            </w:r>
            <w:proofErr w:type="spellEnd"/>
            <w:r w:rsidRPr="005422AE">
              <w:rPr>
                <w:rFonts w:eastAsia="Calibri"/>
                <w:sz w:val="28"/>
                <w:szCs w:val="28"/>
                <w:lang w:eastAsia="en-US"/>
              </w:rPr>
              <w:t xml:space="preserve"> - писатель нашего детства</w:t>
            </w:r>
            <w:proofErr w:type="gramStart"/>
            <w:r w:rsidRPr="005422AE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5422AE">
              <w:rPr>
                <w:rFonts w:eastAsia="Calibri"/>
                <w:sz w:val="28"/>
                <w:szCs w:val="28"/>
                <w:lang w:eastAsia="en-US"/>
              </w:rPr>
              <w:t xml:space="preserve"> К 130-летию Р. </w:t>
            </w:r>
            <w:proofErr w:type="spellStart"/>
            <w:r w:rsidRPr="005422AE">
              <w:rPr>
                <w:rFonts w:eastAsia="Calibri"/>
                <w:sz w:val="28"/>
                <w:szCs w:val="28"/>
                <w:lang w:eastAsia="en-US"/>
              </w:rPr>
              <w:t>Фраермана</w:t>
            </w:r>
            <w:proofErr w:type="spellEnd"/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3256D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256DA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E85608" w:rsidRPr="003256DA" w:rsidRDefault="00E85608" w:rsidP="001E7C4E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</w:rPr>
            </w:pPr>
            <w:r w:rsidRPr="003256DA">
              <w:rPr>
                <w:rFonts w:ascii="Times New Roman" w:hAnsi="Times New Roman" w:cs="Times New Roman"/>
                <w:b w:val="0"/>
                <w:color w:val="auto"/>
              </w:rPr>
              <w:t xml:space="preserve">Час - </w:t>
            </w:r>
            <w:proofErr w:type="spellStart"/>
            <w:r w:rsidRPr="003256DA">
              <w:rPr>
                <w:rFonts w:ascii="Times New Roman" w:hAnsi="Times New Roman" w:cs="Times New Roman"/>
                <w:b w:val="0"/>
                <w:color w:val="auto"/>
              </w:rPr>
              <w:t>добролюбия</w:t>
            </w:r>
            <w:proofErr w:type="spellEnd"/>
            <w:r w:rsidRPr="003256DA">
              <w:rPr>
                <w:rFonts w:ascii="Times New Roman" w:hAnsi="Times New Roman" w:cs="Times New Roman"/>
                <w:b w:val="0"/>
              </w:rPr>
              <w:t xml:space="preserve">  </w:t>
            </w:r>
            <w:r w:rsidRPr="003256DA">
              <w:rPr>
                <w:rFonts w:ascii="Times New Roman" w:hAnsi="Times New Roman" w:cs="Times New Roman"/>
                <w:b w:val="0"/>
                <w:color w:val="auto"/>
              </w:rPr>
              <w:t>у книжной выставки</w:t>
            </w:r>
          </w:p>
          <w:p w:rsidR="00E85608" w:rsidRPr="003256DA" w:rsidRDefault="00E85608" w:rsidP="001E7C4E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256DA">
              <w:rPr>
                <w:rFonts w:ascii="Times New Roman" w:hAnsi="Times New Roman" w:cs="Times New Roman"/>
                <w:b w:val="0"/>
              </w:rPr>
              <w:t>«</w:t>
            </w:r>
            <w:r w:rsidRPr="003256DA">
              <w:rPr>
                <w:rFonts w:ascii="Times New Roman" w:hAnsi="Times New Roman" w:cs="Times New Roman"/>
                <w:b w:val="0"/>
                <w:color w:val="auto"/>
              </w:rPr>
              <w:t>Тёплый дом, или Литературная история детских бед»</w:t>
            </w:r>
          </w:p>
          <w:p w:rsidR="00E85608" w:rsidRPr="003256DA" w:rsidRDefault="00E85608" w:rsidP="001E7C4E">
            <w:pPr>
              <w:shd w:val="clear" w:color="auto" w:fill="F5F5F5"/>
              <w:spacing w:after="100" w:afterAutospacing="1"/>
              <w:ind w:left="360"/>
              <w:jc w:val="center"/>
              <w:rPr>
                <w:sz w:val="28"/>
                <w:szCs w:val="28"/>
                <w:lang w:eastAsia="en-US"/>
              </w:rPr>
            </w:pPr>
            <w:r w:rsidRPr="003256DA">
              <w:rPr>
                <w:sz w:val="28"/>
                <w:szCs w:val="28"/>
              </w:rPr>
              <w:t>(к юбилею А.</w:t>
            </w:r>
            <w:r>
              <w:rPr>
                <w:sz w:val="28"/>
                <w:szCs w:val="28"/>
              </w:rPr>
              <w:t xml:space="preserve"> </w:t>
            </w:r>
            <w:r w:rsidRPr="003256DA">
              <w:rPr>
                <w:sz w:val="28"/>
                <w:szCs w:val="28"/>
              </w:rPr>
              <w:t>Приставкина)</w:t>
            </w:r>
          </w:p>
        </w:tc>
        <w:tc>
          <w:tcPr>
            <w:tcW w:w="2126" w:type="dxa"/>
          </w:tcPr>
          <w:p w:rsidR="00E85608" w:rsidRPr="003256DA" w:rsidRDefault="00E85608" w:rsidP="001E7C4E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256DA">
              <w:rPr>
                <w:color w:val="000000"/>
                <w:sz w:val="28"/>
                <w:szCs w:val="28"/>
              </w:rPr>
              <w:t>Юн/</w:t>
            </w:r>
            <w:proofErr w:type="spellStart"/>
            <w:r w:rsidRPr="003256DA">
              <w:rPr>
                <w:color w:val="000000"/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Default="00E85608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октября</w:t>
            </w:r>
          </w:p>
        </w:tc>
        <w:tc>
          <w:tcPr>
            <w:tcW w:w="6946" w:type="dxa"/>
          </w:tcPr>
          <w:p w:rsidR="00E85608" w:rsidRDefault="00E85608" w:rsidP="00DC67F0">
            <w:pPr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90-летию А. И. Приставкина </w:t>
            </w:r>
          </w:p>
          <w:p w:rsidR="00E85608" w:rsidRDefault="00E85608" w:rsidP="00DC67F0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>.: «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него был дар сердечности»</w:t>
            </w:r>
          </w:p>
        </w:tc>
        <w:tc>
          <w:tcPr>
            <w:tcW w:w="2126" w:type="dxa"/>
          </w:tcPr>
          <w:p w:rsidR="00E85608" w:rsidRPr="003256DA" w:rsidRDefault="00E85608" w:rsidP="001E7C4E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3256DA" w:rsidRDefault="00E85608" w:rsidP="00DC67F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6946" w:type="dxa"/>
          </w:tcPr>
          <w:p w:rsidR="00E85608" w:rsidRPr="003256DA" w:rsidRDefault="00E85608" w:rsidP="00DC67F0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</w:rPr>
              <w:t>– 230 лет С.Т. Аксакова</w:t>
            </w:r>
          </w:p>
        </w:tc>
        <w:tc>
          <w:tcPr>
            <w:tcW w:w="2126" w:type="dxa"/>
          </w:tcPr>
          <w:p w:rsidR="00E85608" w:rsidRPr="003256DA" w:rsidRDefault="00E85608" w:rsidP="001E7C4E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3256D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256DA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E85608" w:rsidRPr="003256DA" w:rsidRDefault="00E85608" w:rsidP="001F0FFD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F0FFD">
              <w:rPr>
                <w:rFonts w:ascii="Times New Roman" w:eastAsia="Calibri" w:hAnsi="Times New Roman" w:cs="Times New Roman"/>
                <w:b w:val="0"/>
                <w:bCs w:val="0"/>
                <w:color w:val="auto"/>
                <w:lang w:eastAsia="en-US"/>
              </w:rPr>
              <w:t>Есенинский день в библиотеке «Всю душу выплещу в слова»</w:t>
            </w:r>
          </w:p>
        </w:tc>
        <w:tc>
          <w:tcPr>
            <w:tcW w:w="2126" w:type="dxa"/>
          </w:tcPr>
          <w:p w:rsidR="00E85608" w:rsidRPr="003256DA" w:rsidRDefault="00E85608" w:rsidP="001E7C4E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</w:p>
        </w:tc>
      </w:tr>
      <w:tr w:rsidR="00E85608" w:rsidTr="00093F78">
        <w:tc>
          <w:tcPr>
            <w:tcW w:w="1384" w:type="dxa"/>
            <w:hideMark/>
          </w:tcPr>
          <w:p w:rsidR="00E85608" w:rsidRPr="001B7706" w:rsidRDefault="00E85608">
            <w:pPr>
              <w:rPr>
                <w:sz w:val="28"/>
                <w:szCs w:val="28"/>
              </w:rPr>
            </w:pPr>
            <w:r w:rsidRPr="001B7706">
              <w:rPr>
                <w:sz w:val="28"/>
                <w:szCs w:val="28"/>
              </w:rPr>
              <w:t>К 6 октября</w:t>
            </w:r>
          </w:p>
        </w:tc>
        <w:tc>
          <w:tcPr>
            <w:tcW w:w="6946" w:type="dxa"/>
            <w:hideMark/>
          </w:tcPr>
          <w:p w:rsidR="00E85608" w:rsidRPr="001B7706" w:rsidRDefault="00E85608">
            <w:pPr>
              <w:spacing w:after="150"/>
              <w:rPr>
                <w:sz w:val="28"/>
                <w:szCs w:val="28"/>
              </w:rPr>
            </w:pPr>
            <w:r w:rsidRPr="001B7706">
              <w:rPr>
                <w:sz w:val="28"/>
                <w:szCs w:val="28"/>
              </w:rPr>
              <w:t>Обзор книжной выставки «Мир глазами детей»: (90 лет со дня рождения русского поэта, прозаика, драматурга </w:t>
            </w:r>
            <w:r w:rsidRPr="001B7706">
              <w:rPr>
                <w:rStyle w:val="a6"/>
                <w:b w:val="0"/>
                <w:sz w:val="28"/>
                <w:szCs w:val="28"/>
              </w:rPr>
              <w:t xml:space="preserve">Романа Семёновича </w:t>
            </w:r>
            <w:proofErr w:type="spellStart"/>
            <w:r w:rsidRPr="001B7706">
              <w:rPr>
                <w:rStyle w:val="a6"/>
                <w:b w:val="0"/>
                <w:sz w:val="28"/>
                <w:szCs w:val="28"/>
              </w:rPr>
              <w:t>Сефа</w:t>
            </w:r>
            <w:proofErr w:type="spellEnd"/>
            <w:r w:rsidRPr="001B770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hideMark/>
          </w:tcPr>
          <w:p w:rsidR="00E85608" w:rsidRPr="001B7706" w:rsidRDefault="00E85608" w:rsidP="001B7706">
            <w:pPr>
              <w:rPr>
                <w:sz w:val="28"/>
                <w:szCs w:val="28"/>
              </w:rPr>
            </w:pPr>
            <w:r w:rsidRPr="001B7706">
              <w:rPr>
                <w:sz w:val="28"/>
                <w:szCs w:val="28"/>
              </w:rPr>
              <w:t>Абонемент в ДК «ЖД»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3256DA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E85608" w:rsidRPr="00A56BE3" w:rsidRDefault="00E85608" w:rsidP="00A56BE3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 w:rsidRPr="00A56BE3">
              <w:rPr>
                <w:sz w:val="28"/>
                <w:szCs w:val="28"/>
                <w:shd w:val="clear" w:color="auto" w:fill="FFFFFF"/>
              </w:rPr>
              <w:t>Выставка-игра «Даль  возвращается!»</w:t>
            </w:r>
          </w:p>
          <w:p w:rsidR="00E85608" w:rsidRPr="00A56BE3" w:rsidRDefault="00E85608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56BE3">
              <w:rPr>
                <w:sz w:val="28"/>
                <w:szCs w:val="28"/>
                <w:shd w:val="clear" w:color="auto" w:fill="FFFFFF"/>
              </w:rPr>
              <w:t>(к юбилею В.И. Даля)</w:t>
            </w:r>
          </w:p>
        </w:tc>
        <w:tc>
          <w:tcPr>
            <w:tcW w:w="2126" w:type="dxa"/>
          </w:tcPr>
          <w:p w:rsidR="00E85608" w:rsidRPr="00A56BE3" w:rsidRDefault="00E85608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56BE3">
              <w:rPr>
                <w:color w:val="000000"/>
                <w:sz w:val="28"/>
                <w:szCs w:val="28"/>
              </w:rPr>
              <w:t>Юн/</w:t>
            </w:r>
            <w:proofErr w:type="spellStart"/>
            <w:r w:rsidRPr="00A56BE3">
              <w:rPr>
                <w:color w:val="000000"/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Default="00E85608" w:rsidP="001E7C4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E85608" w:rsidRPr="00B06AEE" w:rsidRDefault="00E85608" w:rsidP="00B06AEE">
            <w:pPr>
              <w:ind w:left="66"/>
              <w:jc w:val="both"/>
              <w:rPr>
                <w:rFonts w:eastAsia="Calibri"/>
                <w:sz w:val="28"/>
                <w:szCs w:val="28"/>
              </w:rPr>
            </w:pPr>
            <w:r w:rsidRPr="00B06AEE">
              <w:rPr>
                <w:rFonts w:eastAsia="Calibri"/>
                <w:sz w:val="28"/>
                <w:szCs w:val="28"/>
              </w:rPr>
              <w:t>К 220-летию В.И. Даля</w:t>
            </w:r>
          </w:p>
          <w:p w:rsidR="00E85608" w:rsidRPr="00A56BE3" w:rsidRDefault="00E85608" w:rsidP="00B06AEE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B06AEE">
              <w:rPr>
                <w:rFonts w:eastAsia="Calibri"/>
                <w:sz w:val="28"/>
                <w:szCs w:val="28"/>
                <w:lang w:eastAsia="en-US"/>
              </w:rPr>
              <w:t>Кн.в</w:t>
            </w:r>
            <w:proofErr w:type="spellEnd"/>
            <w:r w:rsidRPr="00B06AEE">
              <w:rPr>
                <w:rFonts w:eastAsia="Calibri"/>
                <w:sz w:val="28"/>
                <w:szCs w:val="28"/>
                <w:lang w:eastAsia="en-US"/>
              </w:rPr>
              <w:t>.: «Знакомить русских с Русь</w:t>
            </w:r>
            <w:proofErr w:type="gramStart"/>
            <w:r w:rsidRPr="00B06AEE">
              <w:rPr>
                <w:rFonts w:eastAsia="Calibri"/>
                <w:sz w:val="28"/>
                <w:szCs w:val="28"/>
                <w:lang w:eastAsia="en-US"/>
              </w:rPr>
              <w:t>ю(</w:t>
            </w:r>
            <w:proofErr w:type="gramEnd"/>
            <w:r w:rsidRPr="00B06AEE">
              <w:rPr>
                <w:rFonts w:eastAsia="Calibri"/>
                <w:sz w:val="28"/>
                <w:szCs w:val="28"/>
                <w:lang w:eastAsia="en-US"/>
              </w:rPr>
              <w:t>В.И. Даль)</w:t>
            </w:r>
          </w:p>
        </w:tc>
        <w:tc>
          <w:tcPr>
            <w:tcW w:w="2126" w:type="dxa"/>
          </w:tcPr>
          <w:p w:rsidR="00E85608" w:rsidRPr="00A56BE3" w:rsidRDefault="00E85608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б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т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E85608" w:rsidRPr="00F37C4D" w:rsidRDefault="00E85608" w:rsidP="008A41D6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Выставка-портрет «Я песни Родине слагал»  (А.Н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37C4D">
              <w:rPr>
                <w:rFonts w:eastAsia="Calibri"/>
                <w:sz w:val="28"/>
                <w:szCs w:val="28"/>
              </w:rPr>
              <w:t xml:space="preserve">Некрасов).       </w:t>
            </w: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E85608" w:rsidRPr="000753D0" w:rsidRDefault="00E85608" w:rsidP="000753D0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0753D0">
              <w:rPr>
                <w:bCs/>
                <w:sz w:val="28"/>
                <w:szCs w:val="28"/>
                <w:shd w:val="clear" w:color="auto" w:fill="FFFFFF"/>
              </w:rPr>
              <w:t xml:space="preserve">Литературный  час у книжной выставки </w:t>
            </w:r>
            <w:r w:rsidRPr="000753D0">
              <w:rPr>
                <w:sz w:val="28"/>
                <w:szCs w:val="28"/>
              </w:rPr>
              <w:t>«</w:t>
            </w:r>
            <w:r w:rsidRPr="000753D0">
              <w:rPr>
                <w:color w:val="000000"/>
                <w:sz w:val="28"/>
                <w:szCs w:val="28"/>
                <w:shd w:val="clear" w:color="auto" w:fill="FFFFFF"/>
              </w:rPr>
              <w:t xml:space="preserve">Сила юности, </w:t>
            </w:r>
            <w:r w:rsidRPr="000753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ужество, страсть и великое чувство свободы…</w:t>
            </w:r>
            <w:proofErr w:type="gramStart"/>
            <w:r w:rsidRPr="000753D0">
              <w:rPr>
                <w:sz w:val="28"/>
                <w:szCs w:val="28"/>
              </w:rPr>
              <w:t xml:space="preserve"> !</w:t>
            </w:r>
            <w:proofErr w:type="gramEnd"/>
            <w:r w:rsidRPr="000753D0">
              <w:rPr>
                <w:sz w:val="28"/>
                <w:szCs w:val="28"/>
              </w:rPr>
              <w:t xml:space="preserve"> » </w:t>
            </w:r>
            <w:r w:rsidRPr="000753D0">
              <w:rPr>
                <w:bCs/>
                <w:sz w:val="28"/>
                <w:szCs w:val="28"/>
                <w:shd w:val="clear" w:color="auto" w:fill="FFFFFF"/>
              </w:rPr>
              <w:t>(К юбилею  Некрасова</w:t>
            </w:r>
            <w:r w:rsidRPr="000753D0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85608" w:rsidRPr="000753D0" w:rsidRDefault="00E85608">
            <w:pPr>
              <w:pStyle w:val="a4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0753D0">
              <w:rPr>
                <w:sz w:val="28"/>
                <w:szCs w:val="28"/>
              </w:rPr>
              <w:lastRenderedPageBreak/>
              <w:br/>
            </w:r>
            <w:r w:rsidRPr="000753D0">
              <w:rPr>
                <w:sz w:val="28"/>
                <w:szCs w:val="28"/>
              </w:rPr>
              <w:lastRenderedPageBreak/>
              <w:t>Юн/</w:t>
            </w:r>
            <w:proofErr w:type="spellStart"/>
            <w:r w:rsidRPr="000753D0">
              <w:rPr>
                <w:sz w:val="28"/>
                <w:szCs w:val="28"/>
              </w:rPr>
              <w:t>аб</w:t>
            </w:r>
            <w:proofErr w:type="spellEnd"/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>Литературная акция «Читаем вместе Некрасова».</w:t>
            </w:r>
          </w:p>
          <w:p w:rsidR="00E85608" w:rsidRPr="00F37C4D" w:rsidRDefault="00E85608" w:rsidP="00F37C4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</w:tcPr>
          <w:p w:rsidR="00E85608" w:rsidRPr="00531862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608" w:rsidRPr="00531862" w:rsidTr="00093F78">
        <w:tc>
          <w:tcPr>
            <w:tcW w:w="1384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E85608" w:rsidRPr="00F37C4D" w:rsidRDefault="00E85608" w:rsidP="00F37C4D">
            <w:pPr>
              <w:rPr>
                <w:rFonts w:eastAsia="Calibri"/>
                <w:sz w:val="28"/>
                <w:szCs w:val="28"/>
              </w:rPr>
            </w:pPr>
            <w:r w:rsidRPr="00B06AEE">
              <w:rPr>
                <w:rFonts w:eastAsia="Calibri"/>
                <w:sz w:val="28"/>
                <w:szCs w:val="28"/>
                <w:lang w:eastAsia="en-US"/>
              </w:rPr>
              <w:t>День Некрасова в библиотеке: «Не осилил я думы жестокой…»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E85608" w:rsidTr="00093F78">
        <w:tc>
          <w:tcPr>
            <w:tcW w:w="1384" w:type="dxa"/>
          </w:tcPr>
          <w:p w:rsidR="00E85608" w:rsidRPr="00093F78" w:rsidRDefault="00E85608">
            <w:pPr>
              <w:rPr>
                <w:sz w:val="28"/>
                <w:szCs w:val="28"/>
              </w:rPr>
            </w:pPr>
            <w:r w:rsidRPr="00093F78">
              <w:rPr>
                <w:sz w:val="28"/>
                <w:szCs w:val="28"/>
              </w:rPr>
              <w:t>9 декабря</w:t>
            </w:r>
          </w:p>
          <w:p w:rsidR="00E85608" w:rsidRPr="00093F78" w:rsidRDefault="00E85608">
            <w:pPr>
              <w:rPr>
                <w:sz w:val="28"/>
                <w:szCs w:val="28"/>
              </w:rPr>
            </w:pPr>
          </w:p>
          <w:p w:rsidR="00E85608" w:rsidRPr="00093F78" w:rsidRDefault="00E85608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E85608" w:rsidRPr="00093F78" w:rsidRDefault="00E85608" w:rsidP="00093F78">
            <w:pPr>
              <w:numPr>
                <w:ilvl w:val="0"/>
                <w:numId w:val="19"/>
              </w:numPr>
              <w:shd w:val="clear" w:color="auto" w:fill="FFFFFF"/>
              <w:rPr>
                <w:sz w:val="28"/>
                <w:szCs w:val="28"/>
              </w:rPr>
            </w:pPr>
            <w:r w:rsidRPr="00093F78">
              <w:rPr>
                <w:sz w:val="28"/>
                <w:szCs w:val="28"/>
              </w:rPr>
              <w:t>Книжная выставка «Некрасов для детей и о детях»;</w:t>
            </w:r>
          </w:p>
          <w:p w:rsidR="00E85608" w:rsidRPr="00093F78" w:rsidRDefault="00E85608" w:rsidP="00093F78">
            <w:pPr>
              <w:numPr>
                <w:ilvl w:val="0"/>
                <w:numId w:val="19"/>
              </w:numPr>
              <w:shd w:val="clear" w:color="auto" w:fill="FFFFFF"/>
              <w:rPr>
                <w:sz w:val="28"/>
                <w:szCs w:val="28"/>
              </w:rPr>
            </w:pPr>
            <w:r w:rsidRPr="00093F78">
              <w:rPr>
                <w:rFonts w:ascii="yandex-sans" w:hAnsi="yandex-sans"/>
                <w:color w:val="000000"/>
                <w:sz w:val="28"/>
                <w:szCs w:val="28"/>
              </w:rPr>
              <w:t>Выставка одной книги юбиляра «Кому на Руси жить хорошо»</w:t>
            </w:r>
            <w:r w:rsidRPr="00093F78">
              <w:rPr>
                <w:color w:val="000000"/>
                <w:sz w:val="28"/>
                <w:szCs w:val="28"/>
              </w:rPr>
              <w:t xml:space="preserve">: </w:t>
            </w:r>
            <w:r w:rsidRPr="00093F78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093F78">
              <w:rPr>
                <w:color w:val="000000"/>
                <w:sz w:val="28"/>
                <w:szCs w:val="28"/>
              </w:rPr>
              <w:t>(</w:t>
            </w:r>
            <w:r w:rsidRPr="00093F78">
              <w:rPr>
                <w:rFonts w:ascii="yandex-sans" w:hAnsi="yandex-sans"/>
                <w:color w:val="000000"/>
                <w:sz w:val="28"/>
                <w:szCs w:val="28"/>
              </w:rPr>
              <w:t>155 лет</w:t>
            </w:r>
            <w:r w:rsidRPr="00093F78">
              <w:rPr>
                <w:color w:val="000000"/>
                <w:sz w:val="28"/>
                <w:szCs w:val="28"/>
              </w:rPr>
              <w:t>);</w:t>
            </w:r>
          </w:p>
          <w:p w:rsidR="00E85608" w:rsidRPr="00093F78" w:rsidRDefault="00E85608" w:rsidP="00093F78">
            <w:pPr>
              <w:numPr>
                <w:ilvl w:val="0"/>
                <w:numId w:val="19"/>
              </w:numPr>
              <w:shd w:val="clear" w:color="auto" w:fill="FFFFFF"/>
              <w:rPr>
                <w:sz w:val="28"/>
                <w:szCs w:val="28"/>
              </w:rPr>
            </w:pPr>
            <w:r w:rsidRPr="00093F78">
              <w:rPr>
                <w:color w:val="000000"/>
                <w:sz w:val="28"/>
                <w:szCs w:val="28"/>
              </w:rPr>
              <w:t xml:space="preserve">Литературный вечер: </w:t>
            </w:r>
            <w:r w:rsidRPr="00093F78">
              <w:rPr>
                <w:sz w:val="28"/>
                <w:szCs w:val="28"/>
              </w:rPr>
              <w:t xml:space="preserve">«Клянусь, я искренно любил!»: </w:t>
            </w:r>
            <w:proofErr w:type="gramStart"/>
            <w:r w:rsidRPr="00093F78">
              <w:rPr>
                <w:sz w:val="28"/>
                <w:szCs w:val="28"/>
              </w:rPr>
              <w:t>(Любовь в жизни поэта.</w:t>
            </w:r>
            <w:proofErr w:type="gramEnd"/>
            <w:r w:rsidRPr="00093F78">
              <w:rPr>
                <w:sz w:val="28"/>
                <w:szCs w:val="28"/>
              </w:rPr>
              <w:t xml:space="preserve"> </w:t>
            </w:r>
            <w:proofErr w:type="gramStart"/>
            <w:r w:rsidRPr="00093F78">
              <w:rPr>
                <w:sz w:val="28"/>
                <w:szCs w:val="28"/>
              </w:rPr>
              <w:t>Любовная лирика)</w:t>
            </w:r>
            <w:proofErr w:type="gramEnd"/>
          </w:p>
        </w:tc>
        <w:tc>
          <w:tcPr>
            <w:tcW w:w="2126" w:type="dxa"/>
          </w:tcPr>
          <w:p w:rsidR="00E85608" w:rsidRPr="00093F78" w:rsidRDefault="00E85608">
            <w:pPr>
              <w:rPr>
                <w:sz w:val="28"/>
                <w:szCs w:val="28"/>
              </w:rPr>
            </w:pPr>
            <w:r w:rsidRPr="00093F78">
              <w:rPr>
                <w:sz w:val="28"/>
                <w:szCs w:val="28"/>
              </w:rPr>
              <w:t>Абонемент в ДК «ЖД»</w:t>
            </w:r>
          </w:p>
          <w:p w:rsidR="00E85608" w:rsidRPr="00093F78" w:rsidRDefault="00E85608">
            <w:pPr>
              <w:rPr>
                <w:sz w:val="28"/>
                <w:szCs w:val="28"/>
              </w:rPr>
            </w:pPr>
          </w:p>
          <w:p w:rsidR="00E85608" w:rsidRPr="00093F78" w:rsidRDefault="00E85608">
            <w:pPr>
              <w:rPr>
                <w:sz w:val="28"/>
                <w:szCs w:val="28"/>
              </w:rPr>
            </w:pPr>
          </w:p>
          <w:p w:rsidR="00E85608" w:rsidRPr="00093F78" w:rsidRDefault="00E85608" w:rsidP="00093F78">
            <w:pPr>
              <w:rPr>
                <w:sz w:val="28"/>
                <w:szCs w:val="28"/>
              </w:rPr>
            </w:pPr>
          </w:p>
        </w:tc>
      </w:tr>
      <w:tr w:rsidR="00E85608" w:rsidRPr="00531862" w:rsidTr="00093F78">
        <w:tc>
          <w:tcPr>
            <w:tcW w:w="1384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E85608" w:rsidRPr="00862FFB" w:rsidRDefault="00E8560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Радиогазета «Муза мести и </w:t>
            </w:r>
            <w:proofErr w:type="spellStart"/>
            <w:r w:rsidRPr="00862FFB">
              <w:rPr>
                <w:sz w:val="28"/>
                <w:szCs w:val="28"/>
              </w:rPr>
              <w:t>печали»</w:t>
            </w:r>
            <w:proofErr w:type="gramStart"/>
            <w:r w:rsidRPr="00862FFB">
              <w:rPr>
                <w:sz w:val="28"/>
                <w:szCs w:val="28"/>
              </w:rPr>
              <w:t>:К</w:t>
            </w:r>
            <w:proofErr w:type="spellEnd"/>
            <w:proofErr w:type="gramEnd"/>
            <w:r w:rsidRPr="00862FFB">
              <w:rPr>
                <w:sz w:val="28"/>
                <w:szCs w:val="28"/>
              </w:rPr>
              <w:t xml:space="preserve">  200-летию </w:t>
            </w:r>
            <w:proofErr w:type="spellStart"/>
            <w:r w:rsidRPr="00862FFB">
              <w:rPr>
                <w:sz w:val="28"/>
                <w:szCs w:val="28"/>
              </w:rPr>
              <w:t>Н.А.Некрасова</w:t>
            </w:r>
            <w:proofErr w:type="spellEnd"/>
            <w:r w:rsidRPr="00862FFB">
              <w:rPr>
                <w:sz w:val="28"/>
                <w:szCs w:val="28"/>
              </w:rPr>
              <w:t xml:space="preserve"> (1821-1878)</w:t>
            </w:r>
            <w:r>
              <w:rPr>
                <w:sz w:val="28"/>
                <w:szCs w:val="28"/>
              </w:rPr>
              <w:t xml:space="preserve">  и</w:t>
            </w:r>
            <w:r w:rsidRPr="00862FFB">
              <w:rPr>
                <w:sz w:val="28"/>
                <w:szCs w:val="28"/>
              </w:rPr>
              <w:t xml:space="preserve"> </w:t>
            </w:r>
          </w:p>
          <w:p w:rsidR="00E85608" w:rsidRPr="00862FFB" w:rsidRDefault="00E85608" w:rsidP="00642D84">
            <w:pPr>
              <w:rPr>
                <w:sz w:val="28"/>
                <w:szCs w:val="28"/>
              </w:rPr>
            </w:pPr>
            <w:proofErr w:type="spellStart"/>
            <w:r w:rsidRPr="00862FFB">
              <w:rPr>
                <w:sz w:val="28"/>
                <w:szCs w:val="28"/>
              </w:rPr>
              <w:t>Книжно</w:t>
            </w:r>
            <w:proofErr w:type="spellEnd"/>
            <w:r w:rsidRPr="00862FFB">
              <w:rPr>
                <w:sz w:val="28"/>
                <w:szCs w:val="28"/>
              </w:rPr>
              <w:t xml:space="preserve">-иллюстративная </w:t>
            </w:r>
            <w:proofErr w:type="spellStart"/>
            <w:r w:rsidRPr="00862FFB">
              <w:rPr>
                <w:sz w:val="28"/>
                <w:szCs w:val="28"/>
              </w:rPr>
              <w:t>выставка</w:t>
            </w:r>
            <w:proofErr w:type="gramStart"/>
            <w:r w:rsidRPr="00862FFB">
              <w:rPr>
                <w:sz w:val="28"/>
                <w:szCs w:val="28"/>
              </w:rPr>
              <w:t>«С</w:t>
            </w:r>
            <w:proofErr w:type="spellEnd"/>
            <w:proofErr w:type="gramEnd"/>
            <w:r w:rsidRPr="00862FFB">
              <w:rPr>
                <w:sz w:val="28"/>
                <w:szCs w:val="28"/>
              </w:rPr>
              <w:t xml:space="preserve"> любовью к русскому народу</w:t>
            </w:r>
          </w:p>
        </w:tc>
        <w:tc>
          <w:tcPr>
            <w:tcW w:w="2126" w:type="dxa"/>
          </w:tcPr>
          <w:p w:rsidR="00E85608" w:rsidRDefault="00E85608" w:rsidP="00564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</w:tbl>
    <w:p w:rsidR="00531862" w:rsidRDefault="00531862"/>
    <w:p w:rsidR="00DE14E4" w:rsidRDefault="00DE14E4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тературная панорама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531862" w:rsidRPr="00531862" w:rsidTr="00531862">
        <w:tc>
          <w:tcPr>
            <w:tcW w:w="1384" w:type="dxa"/>
          </w:tcPr>
          <w:p w:rsidR="00531862" w:rsidRPr="00D60D61" w:rsidRDefault="00D60D61" w:rsidP="00531862">
            <w:pPr>
              <w:rPr>
                <w:sz w:val="28"/>
                <w:szCs w:val="28"/>
              </w:rPr>
            </w:pPr>
            <w:r w:rsidRPr="00D60D61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531862" w:rsidRPr="00531862" w:rsidRDefault="00D60D61" w:rsidP="00D60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- призыв</w:t>
            </w:r>
            <w:r w:rsidRPr="00D60D61">
              <w:rPr>
                <w:sz w:val="28"/>
                <w:szCs w:val="28"/>
              </w:rPr>
              <w:t xml:space="preserve">« </w:t>
            </w:r>
            <w:proofErr w:type="gramStart"/>
            <w:r w:rsidRPr="00D60D61">
              <w:rPr>
                <w:sz w:val="28"/>
                <w:szCs w:val="28"/>
              </w:rPr>
              <w:t>Читай</w:t>
            </w:r>
            <w:proofErr w:type="gramEnd"/>
            <w:r w:rsidRPr="00D60D61">
              <w:rPr>
                <w:sz w:val="28"/>
                <w:szCs w:val="28"/>
              </w:rPr>
              <w:t xml:space="preserve"> и ты полетишь»</w:t>
            </w:r>
            <w:r w:rsidRPr="00D60D61">
              <w:t xml:space="preserve">   </w:t>
            </w:r>
            <w:r w:rsidRPr="00D60D61">
              <w:rPr>
                <w:sz w:val="28"/>
                <w:szCs w:val="28"/>
              </w:rPr>
              <w:t>В рамках онлайн - проекта   «Читай, пока молодой!»</w:t>
            </w:r>
          </w:p>
        </w:tc>
        <w:tc>
          <w:tcPr>
            <w:tcW w:w="2126" w:type="dxa"/>
          </w:tcPr>
          <w:p w:rsidR="00D60D61" w:rsidRPr="00D60D61" w:rsidRDefault="00D60D61" w:rsidP="00D60D6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D60D61">
              <w:rPr>
                <w:sz w:val="28"/>
                <w:szCs w:val="28"/>
              </w:rPr>
              <w:t>Метод</w:t>
            </w:r>
          </w:p>
          <w:p w:rsidR="00531862" w:rsidRPr="00531862" w:rsidRDefault="00D60D61" w:rsidP="00D60D61">
            <w:pPr>
              <w:rPr>
                <w:sz w:val="28"/>
                <w:szCs w:val="28"/>
              </w:rPr>
            </w:pPr>
            <w:r w:rsidRPr="00D60D61">
              <w:rPr>
                <w:sz w:val="28"/>
                <w:szCs w:val="28"/>
              </w:rPr>
              <w:t>школа</w:t>
            </w:r>
          </w:p>
        </w:tc>
      </w:tr>
      <w:tr w:rsidR="00D60D61" w:rsidRPr="00531862" w:rsidTr="00531862">
        <w:tc>
          <w:tcPr>
            <w:tcW w:w="1384" w:type="dxa"/>
          </w:tcPr>
          <w:p w:rsidR="00D60D61" w:rsidRPr="00D60D61" w:rsidRDefault="00D60D61" w:rsidP="00531862">
            <w:pPr>
              <w:rPr>
                <w:sz w:val="28"/>
                <w:szCs w:val="28"/>
              </w:rPr>
            </w:pPr>
            <w:r w:rsidRPr="00D60D61">
              <w:rPr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D60D61" w:rsidRPr="00531862" w:rsidRDefault="00D60D61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-обзор «Герой века нового» (молодой герой в литературе 21 века)</w:t>
            </w:r>
          </w:p>
        </w:tc>
        <w:tc>
          <w:tcPr>
            <w:tcW w:w="2126" w:type="dxa"/>
          </w:tcPr>
          <w:p w:rsidR="00D60D61" w:rsidRPr="00D60D61" w:rsidRDefault="00D60D61" w:rsidP="00D60D6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D60D61">
              <w:rPr>
                <w:sz w:val="28"/>
                <w:szCs w:val="28"/>
              </w:rPr>
              <w:t>Метод</w:t>
            </w:r>
          </w:p>
          <w:p w:rsidR="00D60D61" w:rsidRPr="00531862" w:rsidRDefault="00D60D61" w:rsidP="00D60D61">
            <w:pPr>
              <w:rPr>
                <w:sz w:val="28"/>
                <w:szCs w:val="28"/>
              </w:rPr>
            </w:pPr>
            <w:r w:rsidRPr="00D60D61">
              <w:rPr>
                <w:sz w:val="28"/>
                <w:szCs w:val="28"/>
              </w:rPr>
              <w:t xml:space="preserve"> школа</w:t>
            </w:r>
          </w:p>
        </w:tc>
      </w:tr>
      <w:tr w:rsidR="00D60D61" w:rsidRPr="00531862" w:rsidTr="00531862">
        <w:tc>
          <w:tcPr>
            <w:tcW w:w="1384" w:type="dxa"/>
          </w:tcPr>
          <w:p w:rsidR="00D60D61" w:rsidRPr="00531862" w:rsidRDefault="00E85608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E85608" w:rsidRPr="00E85608" w:rsidRDefault="00E85608" w:rsidP="00E85608">
            <w:pPr>
              <w:jc w:val="both"/>
              <w:rPr>
                <w:rFonts w:eastAsia="Calibri"/>
                <w:sz w:val="28"/>
                <w:szCs w:val="28"/>
              </w:rPr>
            </w:pPr>
            <w:r w:rsidRPr="00E85608">
              <w:rPr>
                <w:rFonts w:eastAsia="Calibri"/>
                <w:sz w:val="28"/>
                <w:szCs w:val="28"/>
              </w:rPr>
              <w:t>Книга-юбиляр 75 лет(1940)</w:t>
            </w:r>
          </w:p>
          <w:p w:rsidR="00D60D61" w:rsidRPr="00531862" w:rsidRDefault="00E85608" w:rsidP="00E85608">
            <w:pPr>
              <w:rPr>
                <w:sz w:val="28"/>
                <w:szCs w:val="28"/>
              </w:rPr>
            </w:pPr>
            <w:proofErr w:type="spellStart"/>
            <w:r w:rsidRPr="00E85608">
              <w:rPr>
                <w:rFonts w:eastAsia="Calibri"/>
                <w:sz w:val="28"/>
                <w:szCs w:val="28"/>
                <w:lang w:eastAsia="en-US"/>
              </w:rPr>
              <w:t>Чит</w:t>
            </w:r>
            <w:proofErr w:type="gramStart"/>
            <w:r w:rsidRPr="00E85608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E85608">
              <w:rPr>
                <w:rFonts w:eastAsia="Calibri"/>
                <w:sz w:val="28"/>
                <w:szCs w:val="28"/>
                <w:lang w:eastAsia="en-US"/>
              </w:rPr>
              <w:t>онференция</w:t>
            </w:r>
            <w:proofErr w:type="spellEnd"/>
            <w:r w:rsidRPr="00E85608">
              <w:rPr>
                <w:rFonts w:eastAsia="Calibri"/>
                <w:sz w:val="28"/>
                <w:szCs w:val="28"/>
                <w:lang w:eastAsia="en-US"/>
              </w:rPr>
              <w:t xml:space="preserve"> по книге Е. Ильиной «Четвёртая высота»</w:t>
            </w:r>
          </w:p>
        </w:tc>
        <w:tc>
          <w:tcPr>
            <w:tcW w:w="2126" w:type="dxa"/>
          </w:tcPr>
          <w:p w:rsidR="00D60D61" w:rsidRPr="00531862" w:rsidRDefault="00E85608" w:rsidP="00531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.м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6A83" w:rsidRPr="00531862" w:rsidTr="00531862">
        <w:tc>
          <w:tcPr>
            <w:tcW w:w="1384" w:type="dxa"/>
          </w:tcPr>
          <w:p w:rsidR="00DA6A83" w:rsidRPr="00531862" w:rsidRDefault="00DA6A83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DA6A83" w:rsidRPr="00531862" w:rsidRDefault="00DA6A83" w:rsidP="00DA6A83">
            <w:pPr>
              <w:rPr>
                <w:sz w:val="28"/>
                <w:szCs w:val="28"/>
              </w:rPr>
            </w:pPr>
            <w:r w:rsidRPr="00DA6A83">
              <w:rPr>
                <w:sz w:val="28"/>
                <w:szCs w:val="28"/>
              </w:rPr>
              <w:t>Выставка-навигатор  «</w:t>
            </w:r>
            <w:proofErr w:type="gramStart"/>
            <w:r w:rsidRPr="00DA6A83">
              <w:rPr>
                <w:sz w:val="28"/>
                <w:szCs w:val="28"/>
              </w:rPr>
              <w:t>Книги</w:t>
            </w:r>
            <w:proofErr w:type="gramEnd"/>
            <w:r w:rsidRPr="00DA6A83">
              <w:rPr>
                <w:sz w:val="28"/>
                <w:szCs w:val="28"/>
              </w:rPr>
              <w:t xml:space="preserve"> открывающие нас» </w:t>
            </w:r>
            <w:r>
              <w:rPr>
                <w:sz w:val="28"/>
                <w:szCs w:val="28"/>
              </w:rPr>
              <w:t xml:space="preserve">В </w:t>
            </w:r>
            <w:r w:rsidRPr="00DA6A83">
              <w:rPr>
                <w:sz w:val="28"/>
                <w:szCs w:val="28"/>
              </w:rPr>
              <w:t>рамках онлайн - проекта   «Читай, пока молодой!»</w:t>
            </w:r>
          </w:p>
        </w:tc>
        <w:tc>
          <w:tcPr>
            <w:tcW w:w="2126" w:type="dxa"/>
          </w:tcPr>
          <w:p w:rsidR="00DA6A83" w:rsidRPr="00531862" w:rsidRDefault="00DA6A83" w:rsidP="00531862">
            <w:pPr>
              <w:rPr>
                <w:sz w:val="28"/>
                <w:szCs w:val="28"/>
              </w:rPr>
            </w:pPr>
            <w:r w:rsidRPr="00DA6A83">
              <w:rPr>
                <w:sz w:val="28"/>
                <w:szCs w:val="28"/>
              </w:rPr>
              <w:t>Метод школа</w:t>
            </w:r>
          </w:p>
        </w:tc>
      </w:tr>
      <w:tr w:rsidR="00DA6A83" w:rsidRPr="00531862" w:rsidTr="00531862">
        <w:tc>
          <w:tcPr>
            <w:tcW w:w="1384" w:type="dxa"/>
          </w:tcPr>
          <w:p w:rsidR="00DA6A83" w:rsidRPr="00531862" w:rsidRDefault="00EC5F5B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DA6A83" w:rsidRPr="00DA6A83" w:rsidRDefault="00DA6A83" w:rsidP="00EC5F5B">
            <w:pPr>
              <w:rPr>
                <w:color w:val="000000"/>
                <w:sz w:val="28"/>
                <w:szCs w:val="28"/>
              </w:rPr>
            </w:pPr>
            <w:r w:rsidRPr="00DA6A83">
              <w:rPr>
                <w:sz w:val="28"/>
                <w:szCs w:val="28"/>
              </w:rPr>
              <w:t xml:space="preserve"> </w:t>
            </w:r>
            <w:proofErr w:type="spellStart"/>
            <w:r w:rsidR="00EC5F5B" w:rsidRPr="00EC5F5B">
              <w:rPr>
                <w:rFonts w:eastAsia="Calibri"/>
                <w:sz w:val="28"/>
                <w:szCs w:val="28"/>
              </w:rPr>
              <w:t>Экспрес</w:t>
            </w:r>
            <w:proofErr w:type="spellEnd"/>
            <w:r w:rsidR="00EC5F5B" w:rsidRPr="00EC5F5B">
              <w:rPr>
                <w:rFonts w:eastAsia="Calibri"/>
                <w:sz w:val="28"/>
                <w:szCs w:val="28"/>
              </w:rPr>
              <w:t xml:space="preserve">-рекомендация «Чтение мотивирует» В рамках онлайн - проекта  </w:t>
            </w:r>
            <w:r w:rsidR="00EC5F5B" w:rsidRPr="00EC5F5B">
              <w:rPr>
                <w:rFonts w:eastAsia="Calibri"/>
                <w:sz w:val="28"/>
                <w:szCs w:val="28"/>
                <w:lang w:eastAsia="en-US"/>
              </w:rPr>
              <w:t xml:space="preserve"> «Читай, пока </w:t>
            </w:r>
            <w:proofErr w:type="gramStart"/>
            <w:r w:rsidR="00EC5F5B" w:rsidRPr="00EC5F5B">
              <w:rPr>
                <w:rFonts w:eastAsia="Calibri"/>
                <w:sz w:val="28"/>
                <w:szCs w:val="28"/>
                <w:lang w:eastAsia="en-US"/>
              </w:rPr>
              <w:t>молодой</w:t>
            </w:r>
            <w:proofErr w:type="gramEnd"/>
            <w:r w:rsidR="00EC5F5B" w:rsidRPr="00EC5F5B">
              <w:rPr>
                <w:rFonts w:eastAsia="Calibri"/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2126" w:type="dxa"/>
          </w:tcPr>
          <w:p w:rsidR="00DA6A83" w:rsidRPr="00DA6A83" w:rsidRDefault="00EC5F5B">
            <w:pPr>
              <w:pStyle w:val="a4"/>
              <w:ind w:left="0"/>
              <w:rPr>
                <w:sz w:val="28"/>
                <w:szCs w:val="28"/>
                <w:lang w:eastAsia="en-US"/>
              </w:rPr>
            </w:pPr>
            <w:r w:rsidRPr="00DA6A83">
              <w:rPr>
                <w:sz w:val="28"/>
                <w:szCs w:val="28"/>
              </w:rPr>
              <w:t>Метод школа</w:t>
            </w:r>
          </w:p>
        </w:tc>
      </w:tr>
      <w:tr w:rsidR="00DA6A83" w:rsidRPr="00531862" w:rsidTr="00531862">
        <w:tc>
          <w:tcPr>
            <w:tcW w:w="1384" w:type="dxa"/>
          </w:tcPr>
          <w:p w:rsidR="00DA6A83" w:rsidRPr="00531862" w:rsidRDefault="00A609CC" w:rsidP="00A60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DA6A83" w:rsidRPr="00531862" w:rsidRDefault="00DA6A83" w:rsidP="00DE14E4">
            <w:pPr>
              <w:rPr>
                <w:sz w:val="28"/>
                <w:szCs w:val="28"/>
              </w:rPr>
            </w:pPr>
            <w:r w:rsidRPr="00DE14E4">
              <w:rPr>
                <w:rFonts w:eastAsia="Calibri"/>
                <w:sz w:val="28"/>
                <w:szCs w:val="28"/>
              </w:rPr>
              <w:t>Марафон чтения « Улыбка и смех – для всех!».</w:t>
            </w:r>
          </w:p>
        </w:tc>
        <w:tc>
          <w:tcPr>
            <w:tcW w:w="2126" w:type="dxa"/>
          </w:tcPr>
          <w:p w:rsidR="00DA6A83" w:rsidRPr="00531862" w:rsidRDefault="00DA6A83" w:rsidP="00DE1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327A8" w:rsidRPr="00531862" w:rsidTr="00531862">
        <w:tc>
          <w:tcPr>
            <w:tcW w:w="1384" w:type="dxa"/>
          </w:tcPr>
          <w:p w:rsidR="007327A8" w:rsidRPr="00862FFB" w:rsidRDefault="007327A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июнь</w:t>
            </w:r>
          </w:p>
        </w:tc>
        <w:tc>
          <w:tcPr>
            <w:tcW w:w="6946" w:type="dxa"/>
          </w:tcPr>
          <w:p w:rsidR="007327A8" w:rsidRPr="00862FFB" w:rsidRDefault="007327A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Вечер - знакомство «Шахматы в русской литературе»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(А.С.Пушкин</w:t>
            </w:r>
            <w:proofErr w:type="gramStart"/>
            <w:r w:rsidRPr="00862FFB">
              <w:rPr>
                <w:sz w:val="28"/>
                <w:szCs w:val="28"/>
              </w:rPr>
              <w:t>,Л</w:t>
            </w:r>
            <w:proofErr w:type="gramEnd"/>
            <w:r w:rsidRPr="00862FFB">
              <w:rPr>
                <w:sz w:val="28"/>
                <w:szCs w:val="28"/>
              </w:rPr>
              <w:t>.Н.Толстой,Н.М.А.Булгаков,В.Набоков,И.Ильф,Е.Петров»Двенадцать стульев),Б.</w:t>
            </w:r>
            <w:r>
              <w:rPr>
                <w:sz w:val="28"/>
                <w:szCs w:val="28"/>
              </w:rPr>
              <w:t xml:space="preserve"> </w:t>
            </w:r>
            <w:r w:rsidRPr="00862FFB">
              <w:rPr>
                <w:sz w:val="28"/>
                <w:szCs w:val="28"/>
              </w:rPr>
              <w:t>Акунин</w:t>
            </w:r>
            <w:r>
              <w:rPr>
                <w:sz w:val="28"/>
                <w:szCs w:val="28"/>
              </w:rPr>
              <w:t xml:space="preserve"> (клуб «Лира»)</w:t>
            </w:r>
          </w:p>
        </w:tc>
        <w:tc>
          <w:tcPr>
            <w:tcW w:w="2126" w:type="dxa"/>
          </w:tcPr>
          <w:p w:rsidR="007327A8" w:rsidRDefault="007327A8" w:rsidP="00DE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7327A8" w:rsidRPr="00531862" w:rsidTr="00531862">
        <w:tc>
          <w:tcPr>
            <w:tcW w:w="1384" w:type="dxa"/>
          </w:tcPr>
          <w:p w:rsidR="007327A8" w:rsidRPr="00862FFB" w:rsidRDefault="007327A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>июль</w:t>
            </w:r>
          </w:p>
        </w:tc>
        <w:tc>
          <w:tcPr>
            <w:tcW w:w="6946" w:type="dxa"/>
          </w:tcPr>
          <w:p w:rsidR="007327A8" w:rsidRPr="00862FFB" w:rsidRDefault="007327A8" w:rsidP="001E7C4E">
            <w:pPr>
              <w:rPr>
                <w:sz w:val="28"/>
                <w:szCs w:val="28"/>
              </w:rPr>
            </w:pPr>
            <w:r w:rsidRPr="00862FFB">
              <w:rPr>
                <w:sz w:val="28"/>
                <w:szCs w:val="28"/>
              </w:rPr>
              <w:t xml:space="preserve">Выставка-рекомендация </w:t>
            </w:r>
          </w:p>
          <w:p w:rsidR="007327A8" w:rsidRPr="00862FFB" w:rsidRDefault="007327A8" w:rsidP="00A609CC">
            <w:pPr>
              <w:rPr>
                <w:sz w:val="28"/>
                <w:szCs w:val="28"/>
              </w:rPr>
            </w:pPr>
            <w:proofErr w:type="spellStart"/>
            <w:r w:rsidRPr="00862FFB">
              <w:rPr>
                <w:sz w:val="28"/>
                <w:szCs w:val="28"/>
              </w:rPr>
              <w:t>Книжно</w:t>
            </w:r>
            <w:proofErr w:type="spellEnd"/>
            <w:r w:rsidRPr="00862FFB">
              <w:rPr>
                <w:sz w:val="28"/>
                <w:szCs w:val="28"/>
              </w:rPr>
              <w:t>-иллюстративная выставка одной книги Грин А. С. «Алые паруса» 100 лет (192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327A8" w:rsidRDefault="007327A8" w:rsidP="00DE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 в </w:t>
            </w:r>
            <w:proofErr w:type="spellStart"/>
            <w:r>
              <w:rPr>
                <w:sz w:val="28"/>
                <w:szCs w:val="28"/>
              </w:rPr>
              <w:t>вгдк</w:t>
            </w:r>
            <w:proofErr w:type="spellEnd"/>
          </w:p>
        </w:tc>
      </w:tr>
      <w:tr w:rsidR="007327A8" w:rsidRPr="00531862" w:rsidTr="00531862">
        <w:tc>
          <w:tcPr>
            <w:tcW w:w="1384" w:type="dxa"/>
          </w:tcPr>
          <w:p w:rsidR="007327A8" w:rsidRPr="00531862" w:rsidRDefault="007327A8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7327A8" w:rsidRPr="00B236AF" w:rsidRDefault="007327A8" w:rsidP="00B236AF">
            <w:pPr>
              <w:rPr>
                <w:sz w:val="28"/>
                <w:szCs w:val="28"/>
              </w:rPr>
            </w:pPr>
            <w:r w:rsidRPr="00B236AF">
              <w:rPr>
                <w:sz w:val="28"/>
                <w:szCs w:val="28"/>
              </w:rPr>
              <w:t>Обзор-обращение</w:t>
            </w:r>
            <w:r>
              <w:rPr>
                <w:sz w:val="28"/>
                <w:szCs w:val="28"/>
              </w:rPr>
              <w:t xml:space="preserve"> </w:t>
            </w:r>
            <w:r w:rsidRPr="00B236AF">
              <w:rPr>
                <w:sz w:val="28"/>
                <w:szCs w:val="28"/>
              </w:rPr>
              <w:t>«Возьми себе в пример героя»</w:t>
            </w:r>
          </w:p>
          <w:p w:rsidR="007327A8" w:rsidRPr="00B236AF" w:rsidRDefault="007327A8" w:rsidP="00B236AF">
            <w:pPr>
              <w:rPr>
                <w:sz w:val="28"/>
                <w:szCs w:val="28"/>
                <w:lang w:eastAsia="en-US"/>
              </w:rPr>
            </w:pPr>
            <w:r w:rsidRPr="00B236AF">
              <w:rPr>
                <w:sz w:val="28"/>
                <w:szCs w:val="28"/>
              </w:rPr>
              <w:t xml:space="preserve">В рамках онлайн </w:t>
            </w:r>
            <w:r>
              <w:rPr>
                <w:sz w:val="28"/>
                <w:szCs w:val="28"/>
              </w:rPr>
              <w:t>–</w:t>
            </w:r>
            <w:r w:rsidRPr="00B236AF">
              <w:rPr>
                <w:sz w:val="28"/>
                <w:szCs w:val="28"/>
              </w:rPr>
              <w:t xml:space="preserve"> проекта</w:t>
            </w:r>
            <w:r>
              <w:rPr>
                <w:sz w:val="28"/>
                <w:szCs w:val="28"/>
              </w:rPr>
              <w:t xml:space="preserve"> </w:t>
            </w:r>
            <w:r w:rsidRPr="00B236AF">
              <w:rPr>
                <w:sz w:val="28"/>
                <w:szCs w:val="28"/>
              </w:rPr>
              <w:t xml:space="preserve">«Читай, пока </w:t>
            </w:r>
            <w:proofErr w:type="gramStart"/>
            <w:r w:rsidRPr="00B236AF">
              <w:rPr>
                <w:sz w:val="28"/>
                <w:szCs w:val="28"/>
              </w:rPr>
              <w:t>молодой</w:t>
            </w:r>
            <w:proofErr w:type="gramEnd"/>
            <w:r w:rsidRPr="00B236AF">
              <w:rPr>
                <w:sz w:val="28"/>
                <w:szCs w:val="28"/>
              </w:rPr>
              <w:t xml:space="preserve">!» </w:t>
            </w:r>
          </w:p>
        </w:tc>
        <w:tc>
          <w:tcPr>
            <w:tcW w:w="2126" w:type="dxa"/>
          </w:tcPr>
          <w:p w:rsidR="007327A8" w:rsidRPr="00B236AF" w:rsidRDefault="007327A8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B236AF">
              <w:rPr>
                <w:sz w:val="28"/>
                <w:szCs w:val="28"/>
              </w:rPr>
              <w:t>Метод школа</w:t>
            </w:r>
          </w:p>
        </w:tc>
      </w:tr>
      <w:tr w:rsidR="00B92B07" w:rsidRPr="00531862" w:rsidTr="00531862">
        <w:tc>
          <w:tcPr>
            <w:tcW w:w="1384" w:type="dxa"/>
          </w:tcPr>
          <w:p w:rsidR="00B92B07" w:rsidRPr="00531862" w:rsidRDefault="00B92B07" w:rsidP="00531862">
            <w:pPr>
              <w:rPr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B92B07" w:rsidRDefault="00B92B07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н.-и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: «В сердце светит Русь»</w:t>
            </w:r>
          </w:p>
        </w:tc>
        <w:tc>
          <w:tcPr>
            <w:tcW w:w="2126" w:type="dxa"/>
          </w:tcPr>
          <w:p w:rsidR="00B92B07" w:rsidRPr="00B236AF" w:rsidRDefault="00B92B0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92B07" w:rsidRPr="00531862" w:rsidTr="00531862">
        <w:tc>
          <w:tcPr>
            <w:tcW w:w="1384" w:type="dxa"/>
          </w:tcPr>
          <w:p w:rsidR="00B92B07" w:rsidRPr="00531862" w:rsidRDefault="00B92B07" w:rsidP="00531862">
            <w:pPr>
              <w:rPr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B92B07" w:rsidRDefault="00B92B07">
            <w:pPr>
              <w:ind w:left="6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терактивная выставка: «Мир книг и открытий»</w:t>
            </w:r>
          </w:p>
        </w:tc>
        <w:tc>
          <w:tcPr>
            <w:tcW w:w="2126" w:type="dxa"/>
          </w:tcPr>
          <w:p w:rsidR="00B92B07" w:rsidRPr="00B236AF" w:rsidRDefault="00B92B0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B92B07" w:rsidRPr="00531862" w:rsidTr="00531862">
        <w:tc>
          <w:tcPr>
            <w:tcW w:w="1384" w:type="dxa"/>
          </w:tcPr>
          <w:p w:rsidR="00B92B07" w:rsidRPr="00F37C4D" w:rsidRDefault="00B92B07" w:rsidP="001E7C4E">
            <w:pPr>
              <w:rPr>
                <w:rFonts w:eastAsia="Calibri"/>
                <w:sz w:val="28"/>
                <w:szCs w:val="28"/>
              </w:rPr>
            </w:pPr>
            <w:r w:rsidRPr="00F37C4D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B92B07" w:rsidRPr="00F37C4D" w:rsidRDefault="00B92B07" w:rsidP="003256DA">
            <w:pPr>
              <w:rPr>
                <w:rFonts w:eastAsia="Calibri"/>
                <w:sz w:val="16"/>
                <w:szCs w:val="16"/>
              </w:rPr>
            </w:pPr>
            <w:r w:rsidRPr="00F37C4D">
              <w:rPr>
                <w:rFonts w:eastAsia="Calibri"/>
                <w:sz w:val="28"/>
                <w:szCs w:val="28"/>
              </w:rPr>
              <w:t xml:space="preserve"> Литературный  гид  « Русские писатели – лауреаты </w:t>
            </w:r>
            <w:r w:rsidRPr="00F37C4D">
              <w:rPr>
                <w:rFonts w:eastAsia="Calibri"/>
                <w:sz w:val="28"/>
                <w:szCs w:val="28"/>
              </w:rPr>
              <w:lastRenderedPageBreak/>
              <w:t>Нобелевской премии».</w:t>
            </w:r>
          </w:p>
        </w:tc>
        <w:tc>
          <w:tcPr>
            <w:tcW w:w="2126" w:type="dxa"/>
          </w:tcPr>
          <w:p w:rsidR="00B92B07" w:rsidRPr="00531862" w:rsidRDefault="00B92B07" w:rsidP="001E7C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722517" w:rsidTr="00722517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 w:rsidP="00C159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-юбиляр – 70 лет «При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proofErr w:type="gramStart"/>
            <w:r w:rsidR="00C159E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нефис книг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</w:tr>
      <w:tr w:rsidR="00722517" w:rsidTr="00722517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ноября – 120 лет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у</w:t>
            </w:r>
            <w:proofErr w:type="spellEnd"/>
          </w:p>
          <w:p w:rsidR="00722517" w:rsidRDefault="007225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Тюпу, Томку и друг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</w:tr>
      <w:tr w:rsidR="00722517" w:rsidTr="00722517">
        <w:trPr>
          <w:trHeight w:val="69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left="6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лет М. Зверев(1896-1996)</w:t>
            </w:r>
          </w:p>
          <w:p w:rsidR="00722517" w:rsidRDefault="007225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Когда весь мир – друг те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</w:tr>
      <w:tr w:rsidR="00722517" w:rsidTr="00722517">
        <w:trPr>
          <w:trHeight w:val="69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-юбиляр – 70 лет «Витя Малеев в школе и до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2517" w:rsidRDefault="007225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</w:tr>
      <w:tr w:rsidR="00722517" w:rsidTr="00722517">
        <w:trPr>
          <w:trHeight w:val="396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517" w:rsidRPr="00722517" w:rsidRDefault="00722517" w:rsidP="00DC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517" w:rsidRPr="00722517" w:rsidRDefault="00722517" w:rsidP="00DC67F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й разговор у выставки « Стать лучшей версией себя «В рамках онлайн - проекта   «Читай, пока молод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517" w:rsidRPr="00722517" w:rsidRDefault="00722517" w:rsidP="00DC67F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Метод школа</w:t>
            </w:r>
          </w:p>
        </w:tc>
      </w:tr>
      <w:tr w:rsidR="00722517" w:rsidTr="00722517">
        <w:trPr>
          <w:trHeight w:val="396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517" w:rsidRPr="00722517" w:rsidRDefault="00722517" w:rsidP="00DC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517" w:rsidRPr="00722517" w:rsidRDefault="00722517" w:rsidP="00DC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517">
              <w:rPr>
                <w:rFonts w:ascii="Times New Roman" w:eastAsia="Calibri" w:hAnsi="Times New Roman" w:cs="Times New Roman"/>
                <w:sz w:val="28"/>
                <w:szCs w:val="28"/>
              </w:rPr>
              <w:t>Час доверия: «Книги, вдохновляющие на добр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2517" w:rsidRPr="00722517" w:rsidRDefault="00722517" w:rsidP="00DC67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Д.б</w:t>
            </w:r>
            <w:proofErr w:type="gramStart"/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225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722517" w:rsidRPr="00531862" w:rsidTr="00531862">
        <w:tc>
          <w:tcPr>
            <w:tcW w:w="1384" w:type="dxa"/>
          </w:tcPr>
          <w:p w:rsidR="00722517" w:rsidRDefault="00722517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722517" w:rsidRDefault="00722517" w:rsidP="00DC67F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Книги-юбиляры 2021 года</w:t>
            </w:r>
          </w:p>
        </w:tc>
        <w:tc>
          <w:tcPr>
            <w:tcW w:w="2126" w:type="dxa"/>
          </w:tcPr>
          <w:p w:rsidR="00722517" w:rsidRDefault="00722517" w:rsidP="00DC67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</w:p>
        </w:tc>
      </w:tr>
      <w:tr w:rsidR="00C159E4" w:rsidRPr="00531862" w:rsidTr="00531862">
        <w:tc>
          <w:tcPr>
            <w:tcW w:w="1384" w:type="dxa"/>
          </w:tcPr>
          <w:p w:rsidR="00C159E4" w:rsidRPr="00522613" w:rsidRDefault="00C159E4" w:rsidP="008A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C159E4" w:rsidRDefault="00C159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ературные встречи «По страницам сказок Э. Успенского»</w:t>
            </w:r>
          </w:p>
        </w:tc>
        <w:tc>
          <w:tcPr>
            <w:tcW w:w="2126" w:type="dxa"/>
          </w:tcPr>
          <w:p w:rsidR="00C159E4" w:rsidRDefault="00C159E4" w:rsidP="001E7C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C159E4" w:rsidRPr="00531862" w:rsidTr="00531862">
        <w:tc>
          <w:tcPr>
            <w:tcW w:w="1384" w:type="dxa"/>
          </w:tcPr>
          <w:p w:rsidR="00C159E4" w:rsidRPr="00522613" w:rsidRDefault="00C159E4" w:rsidP="008A1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C159E4" w:rsidRDefault="00C15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гонёк к писателю «В гости к папе Дениски Кораблёва» (рассказы В. Драгунского)</w:t>
            </w:r>
          </w:p>
          <w:p w:rsidR="00C159E4" w:rsidRDefault="00C159E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C159E4" w:rsidRDefault="00C159E4" w:rsidP="001E7C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</w:p>
        </w:tc>
      </w:tr>
      <w:tr w:rsidR="00C159E4" w:rsidRPr="00531862" w:rsidTr="00531862">
        <w:tc>
          <w:tcPr>
            <w:tcW w:w="1384" w:type="dxa"/>
          </w:tcPr>
          <w:p w:rsidR="00C159E4" w:rsidRPr="00522613" w:rsidRDefault="00C159E4" w:rsidP="001E7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C159E4" w:rsidRDefault="00C159E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н.в</w:t>
            </w:r>
            <w:proofErr w:type="spellEnd"/>
            <w:r>
              <w:rPr>
                <w:sz w:val="28"/>
                <w:szCs w:val="28"/>
              </w:rPr>
              <w:t>.: «Книги-юбиляры 2021 годы»</w:t>
            </w:r>
          </w:p>
        </w:tc>
        <w:tc>
          <w:tcPr>
            <w:tcW w:w="2126" w:type="dxa"/>
          </w:tcPr>
          <w:p w:rsidR="00C159E4" w:rsidRPr="00522613" w:rsidRDefault="00C159E4" w:rsidP="001E7C4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C159E4" w:rsidRPr="00531862" w:rsidTr="00531862">
        <w:tc>
          <w:tcPr>
            <w:tcW w:w="1384" w:type="dxa"/>
          </w:tcPr>
          <w:p w:rsidR="00C159E4" w:rsidRPr="00522613" w:rsidRDefault="00C159E4" w:rsidP="001E7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C159E4" w:rsidRDefault="00C159E4" w:rsidP="00FC11E9">
            <w:pPr>
              <w:ind w:left="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областном конкурсе «Нравится детям Ленинградской области – 2021»</w:t>
            </w:r>
          </w:p>
        </w:tc>
        <w:tc>
          <w:tcPr>
            <w:tcW w:w="2126" w:type="dxa"/>
          </w:tcPr>
          <w:p w:rsidR="00C159E4" w:rsidRPr="00522613" w:rsidRDefault="00C159E4" w:rsidP="001E7C4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</w:tr>
    </w:tbl>
    <w:p w:rsid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613" w:rsidRPr="00531862" w:rsidRDefault="00522613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Работа с библиотекой </w:t>
      </w:r>
      <w:proofErr w:type="spellStart"/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.М.Берсенева</w:t>
      </w:r>
      <w:proofErr w:type="spellEnd"/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с экспозицией, 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свящённой его жизни и творчеству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C85426" w:rsidRPr="00531862" w:rsidTr="00531862">
        <w:tc>
          <w:tcPr>
            <w:tcW w:w="1384" w:type="dxa"/>
          </w:tcPr>
          <w:p w:rsidR="00C85426" w:rsidRPr="00531862" w:rsidRDefault="00C85426" w:rsidP="00531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C85426" w:rsidRDefault="00C85426" w:rsidP="00105C06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Выставка - просмотр  из личной библиотеки Ю.М.</w:t>
            </w:r>
            <w:r w:rsidR="00105C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« Мир музыки».</w:t>
            </w:r>
          </w:p>
        </w:tc>
        <w:tc>
          <w:tcPr>
            <w:tcW w:w="2126" w:type="dxa"/>
          </w:tcPr>
          <w:p w:rsidR="00C85426" w:rsidRPr="00531862" w:rsidRDefault="00C85426" w:rsidP="00531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85426" w:rsidRPr="00531862" w:rsidTr="00531862">
        <w:tc>
          <w:tcPr>
            <w:tcW w:w="1384" w:type="dxa"/>
          </w:tcPr>
          <w:p w:rsidR="00C85426" w:rsidRPr="00531862" w:rsidRDefault="00C85426" w:rsidP="00531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6946" w:type="dxa"/>
          </w:tcPr>
          <w:p w:rsidR="00C85426" w:rsidRDefault="00C85426" w:rsidP="00105C06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День Ю.М.</w:t>
            </w:r>
            <w:r w:rsidR="00105C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 xml:space="preserve"> на взрослом абонементе (встреча с учениками Ю.М.</w:t>
            </w:r>
            <w:r w:rsidR="00105C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сенева</w:t>
            </w:r>
            <w:proofErr w:type="spellEnd"/>
            <w:r>
              <w:rPr>
                <w:sz w:val="28"/>
                <w:szCs w:val="28"/>
              </w:rPr>
              <w:t>, чтение стихов, обзор книг из  личной библиотеки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85426" w:rsidRPr="00531862" w:rsidRDefault="00C85426" w:rsidP="00531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85426" w:rsidRPr="00531862" w:rsidTr="00531862">
        <w:tc>
          <w:tcPr>
            <w:tcW w:w="1384" w:type="dxa"/>
          </w:tcPr>
          <w:p w:rsidR="00C85426" w:rsidRPr="00531862" w:rsidRDefault="00C85426" w:rsidP="00531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C85426" w:rsidRDefault="00C85426" w:rsidP="00105C06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</w:rPr>
              <w:t>Проведение мини-экскурсий по экспозиции, посвящённой Ю.М.</w:t>
            </w:r>
            <w:r w:rsidR="00105C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сенев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85426" w:rsidRPr="00531862" w:rsidRDefault="00C85426" w:rsidP="005318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р.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 КИЦ им. А.С. Пушкина работает ЛИТО «Волхвы»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580" w:type="dxa"/>
        <w:tblLayout w:type="fixed"/>
        <w:tblLook w:val="04A0" w:firstRow="1" w:lastRow="0" w:firstColumn="1" w:lastColumn="0" w:noHBand="0" w:noVBand="1"/>
      </w:tblPr>
      <w:tblGrid>
        <w:gridCol w:w="1757"/>
        <w:gridCol w:w="8823"/>
      </w:tblGrid>
      <w:tr w:rsidR="00531862" w:rsidRPr="00531862" w:rsidTr="00531862">
        <w:trPr>
          <w:trHeight w:val="450"/>
        </w:trPr>
        <w:tc>
          <w:tcPr>
            <w:tcW w:w="1757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январь</w:t>
            </w:r>
          </w:p>
        </w:tc>
        <w:tc>
          <w:tcPr>
            <w:tcW w:w="8823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Вечер поэзии «Живут в моем сердце стихи…»</w:t>
            </w:r>
          </w:p>
        </w:tc>
      </w:tr>
      <w:tr w:rsidR="00531862" w:rsidRPr="00531862" w:rsidTr="00531862">
        <w:trPr>
          <w:trHeight w:val="450"/>
        </w:trPr>
        <w:tc>
          <w:tcPr>
            <w:tcW w:w="1757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февраль</w:t>
            </w:r>
          </w:p>
        </w:tc>
        <w:tc>
          <w:tcPr>
            <w:tcW w:w="8823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Творческий вечер Н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5C06">
              <w:rPr>
                <w:rFonts w:eastAsiaTheme="minorHAnsi"/>
                <w:sz w:val="28"/>
                <w:szCs w:val="28"/>
                <w:lang w:eastAsia="en-US"/>
              </w:rPr>
              <w:t>Кицерова</w:t>
            </w:r>
            <w:proofErr w:type="spellEnd"/>
          </w:p>
        </w:tc>
      </w:tr>
      <w:tr w:rsidR="00531862" w:rsidRPr="00531862" w:rsidTr="00531862">
        <w:trPr>
          <w:trHeight w:val="450"/>
        </w:trPr>
        <w:tc>
          <w:tcPr>
            <w:tcW w:w="1757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март</w:t>
            </w:r>
          </w:p>
        </w:tc>
        <w:tc>
          <w:tcPr>
            <w:tcW w:w="8823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Поэтический вечер «Весеннее настроение»</w:t>
            </w:r>
          </w:p>
        </w:tc>
      </w:tr>
      <w:tr w:rsidR="00531862" w:rsidRPr="00531862" w:rsidTr="00531862">
        <w:trPr>
          <w:trHeight w:val="450"/>
        </w:trPr>
        <w:tc>
          <w:tcPr>
            <w:tcW w:w="1757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апрель</w:t>
            </w:r>
          </w:p>
        </w:tc>
        <w:tc>
          <w:tcPr>
            <w:tcW w:w="8823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proofErr w:type="gramStart"/>
            <w:r w:rsidRPr="00105C06">
              <w:rPr>
                <w:rFonts w:eastAsiaTheme="minorHAnsi"/>
                <w:sz w:val="28"/>
                <w:szCs w:val="28"/>
                <w:lang w:eastAsia="en-US"/>
              </w:rPr>
              <w:t>Поэтический</w:t>
            </w:r>
            <w:proofErr w:type="gramEnd"/>
            <w:r w:rsidRPr="00105C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05C06">
              <w:rPr>
                <w:rFonts w:eastAsiaTheme="minorHAnsi"/>
                <w:sz w:val="28"/>
                <w:szCs w:val="28"/>
                <w:lang w:eastAsia="en-US"/>
              </w:rPr>
              <w:t>флешмоб</w:t>
            </w:r>
            <w:proofErr w:type="spellEnd"/>
            <w:r w:rsidRPr="00105C06">
              <w:rPr>
                <w:rFonts w:eastAsiaTheme="minorHAnsi"/>
                <w:sz w:val="28"/>
                <w:szCs w:val="28"/>
                <w:lang w:eastAsia="en-US"/>
              </w:rPr>
              <w:t xml:space="preserve"> «Поэты о поэзии»</w:t>
            </w:r>
          </w:p>
        </w:tc>
      </w:tr>
      <w:tr w:rsidR="00531862" w:rsidRPr="00531862" w:rsidTr="00531862">
        <w:trPr>
          <w:trHeight w:val="450"/>
        </w:trPr>
        <w:tc>
          <w:tcPr>
            <w:tcW w:w="1757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8823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Поэтическое путешествие в Старую Ладогу</w:t>
            </w:r>
          </w:p>
        </w:tc>
      </w:tr>
      <w:tr w:rsidR="00105C06" w:rsidRPr="00531862" w:rsidTr="00531862">
        <w:trPr>
          <w:trHeight w:val="450"/>
        </w:trPr>
        <w:tc>
          <w:tcPr>
            <w:tcW w:w="1757" w:type="dxa"/>
          </w:tcPr>
          <w:p w:rsidR="00105C06" w:rsidRPr="00531862" w:rsidRDefault="00105C06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8823" w:type="dxa"/>
          </w:tcPr>
          <w:p w:rsidR="00105C06" w:rsidRPr="00105C06" w:rsidRDefault="00105C06" w:rsidP="00531862">
            <w:pPr>
              <w:rPr>
                <w:sz w:val="28"/>
                <w:szCs w:val="28"/>
              </w:rPr>
            </w:pP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Заседание в честь Пушкинского дня России</w:t>
            </w:r>
          </w:p>
        </w:tc>
      </w:tr>
      <w:tr w:rsidR="00531862" w:rsidRPr="00531862" w:rsidTr="00531862">
        <w:trPr>
          <w:trHeight w:val="450"/>
        </w:trPr>
        <w:tc>
          <w:tcPr>
            <w:tcW w:w="1757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823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В ЛИТО празднуем Есенинский день</w:t>
            </w:r>
          </w:p>
        </w:tc>
      </w:tr>
      <w:tr w:rsidR="00531862" w:rsidRPr="00531862" w:rsidTr="00531862">
        <w:trPr>
          <w:trHeight w:val="450"/>
        </w:trPr>
        <w:tc>
          <w:tcPr>
            <w:tcW w:w="1757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ноябрь</w:t>
            </w:r>
          </w:p>
        </w:tc>
        <w:tc>
          <w:tcPr>
            <w:tcW w:w="8823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Встреча с членами ленинградского областного союза писателей России</w:t>
            </w:r>
          </w:p>
        </w:tc>
      </w:tr>
      <w:tr w:rsidR="00531862" w:rsidRPr="00531862" w:rsidTr="00531862">
        <w:trPr>
          <w:trHeight w:val="450"/>
        </w:trPr>
        <w:tc>
          <w:tcPr>
            <w:tcW w:w="1757" w:type="dxa"/>
          </w:tcPr>
          <w:p w:rsidR="00531862" w:rsidRPr="00531862" w:rsidRDefault="00531862" w:rsidP="00531862">
            <w:pPr>
              <w:rPr>
                <w:sz w:val="28"/>
                <w:szCs w:val="28"/>
              </w:rPr>
            </w:pPr>
            <w:r w:rsidRPr="00531862">
              <w:rPr>
                <w:sz w:val="28"/>
                <w:szCs w:val="28"/>
              </w:rPr>
              <w:t>декабрь</w:t>
            </w:r>
          </w:p>
        </w:tc>
        <w:tc>
          <w:tcPr>
            <w:tcW w:w="8823" w:type="dxa"/>
          </w:tcPr>
          <w:p w:rsidR="00531862" w:rsidRPr="00531862" w:rsidRDefault="00105C06" w:rsidP="00531862">
            <w:pPr>
              <w:rPr>
                <w:sz w:val="28"/>
                <w:szCs w:val="28"/>
              </w:rPr>
            </w:pP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«Цветаевские чтения», посвящённые А.В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05C06">
              <w:rPr>
                <w:rFonts w:eastAsiaTheme="minorHAnsi"/>
                <w:sz w:val="28"/>
                <w:szCs w:val="28"/>
                <w:lang w:eastAsia="en-US"/>
              </w:rPr>
              <w:t>Цветаеву</w:t>
            </w:r>
          </w:p>
        </w:tc>
      </w:tr>
    </w:tbl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68" w:rsidRPr="000A4168" w:rsidRDefault="000A4168" w:rsidP="000A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0A41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библиотеч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A41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   (все отделы)</w:t>
      </w:r>
      <w:r w:rsidRPr="000A41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0A4168" w:rsidRPr="000A4168" w:rsidRDefault="000A4168" w:rsidP="000A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8974"/>
      </w:tblGrid>
      <w:tr w:rsidR="000A4168" w:rsidRPr="000A4168" w:rsidTr="000A416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jc w:val="center"/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>День Культуры</w:t>
            </w:r>
          </w:p>
        </w:tc>
      </w:tr>
      <w:tr w:rsidR="000A4168" w:rsidRPr="000A4168" w:rsidTr="000A416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8" w:rsidRPr="000A4168" w:rsidRDefault="000A4168" w:rsidP="000A4168">
            <w:pPr>
              <w:jc w:val="center"/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8" w:rsidRPr="000A4168" w:rsidRDefault="000A4168" w:rsidP="000A4168">
            <w:pPr>
              <w:rPr>
                <w:bCs/>
                <w:sz w:val="28"/>
                <w:szCs w:val="28"/>
              </w:rPr>
            </w:pPr>
            <w:proofErr w:type="spellStart"/>
            <w:r w:rsidRPr="000A4168">
              <w:rPr>
                <w:bCs/>
                <w:sz w:val="28"/>
                <w:szCs w:val="28"/>
              </w:rPr>
              <w:t>Библионочь</w:t>
            </w:r>
            <w:proofErr w:type="spellEnd"/>
          </w:p>
        </w:tc>
      </w:tr>
      <w:tr w:rsidR="000A4168" w:rsidRPr="000A4168" w:rsidTr="000A416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jc w:val="center"/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 xml:space="preserve"> Май 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2279E6">
            <w:pPr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>Рекламная акция «Волхов, читай!»</w:t>
            </w:r>
          </w:p>
        </w:tc>
      </w:tr>
      <w:tr w:rsidR="000A4168" w:rsidRPr="000A4168" w:rsidTr="000A416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jc w:val="center"/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 xml:space="preserve"> Июнь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8" w:rsidRPr="000A4168" w:rsidRDefault="000A4168" w:rsidP="000A4168">
            <w:pPr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>Зеленые Дни</w:t>
            </w:r>
          </w:p>
        </w:tc>
      </w:tr>
      <w:tr w:rsidR="000A4168" w:rsidRPr="000A4168" w:rsidTr="000A416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jc w:val="center"/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 xml:space="preserve"> Август 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8" w:rsidRPr="000A4168" w:rsidRDefault="000A4168" w:rsidP="000A4168">
            <w:pPr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>Ночь Кино</w:t>
            </w:r>
          </w:p>
        </w:tc>
      </w:tr>
      <w:tr w:rsidR="000A4168" w:rsidRPr="000A4168" w:rsidTr="000A416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jc w:val="center"/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 xml:space="preserve"> Сентябрь 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>Декада знаний</w:t>
            </w:r>
          </w:p>
        </w:tc>
      </w:tr>
      <w:tr w:rsidR="000A4168" w:rsidRPr="000A4168" w:rsidTr="000A416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jc w:val="center"/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 xml:space="preserve"> Ноябрь 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68" w:rsidRPr="000A4168" w:rsidRDefault="000A4168" w:rsidP="000A4168">
            <w:pPr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>Ночь Искусств</w:t>
            </w:r>
          </w:p>
        </w:tc>
      </w:tr>
      <w:tr w:rsidR="000A4168" w:rsidRPr="000A4168" w:rsidTr="000A4168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jc w:val="center"/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 xml:space="preserve"> Декабрь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68" w:rsidRPr="000A4168" w:rsidRDefault="000A4168" w:rsidP="000A4168">
            <w:pPr>
              <w:rPr>
                <w:bCs/>
                <w:sz w:val="28"/>
                <w:szCs w:val="28"/>
              </w:rPr>
            </w:pPr>
            <w:r w:rsidRPr="000A4168">
              <w:rPr>
                <w:bCs/>
                <w:sz w:val="28"/>
                <w:szCs w:val="28"/>
              </w:rPr>
              <w:t>Декада Краеведения</w:t>
            </w:r>
          </w:p>
        </w:tc>
      </w:tr>
    </w:tbl>
    <w:p w:rsidR="000A4168" w:rsidRPr="000A4168" w:rsidRDefault="000A4168" w:rsidP="000A4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864" w:rsidRDefault="004F7864" w:rsidP="004F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78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библиотеке будут проходить «Дни классика»:</w:t>
      </w:r>
    </w:p>
    <w:p w:rsidR="004F7864" w:rsidRPr="004F7864" w:rsidRDefault="004F7864" w:rsidP="004F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8974"/>
      </w:tblGrid>
      <w:tr w:rsidR="004F7864" w:rsidRPr="000A4168" w:rsidTr="004F786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64" w:rsidRPr="000A4168" w:rsidRDefault="004F7864" w:rsidP="004C7AC0">
            <w:pPr>
              <w:jc w:val="center"/>
              <w:rPr>
                <w:bCs/>
                <w:sz w:val="28"/>
                <w:szCs w:val="28"/>
              </w:rPr>
            </w:pPr>
            <w:r w:rsidRPr="004F7864">
              <w:rPr>
                <w:sz w:val="28"/>
                <w:szCs w:val="28"/>
              </w:rPr>
              <w:t>Май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64" w:rsidRPr="000A4168" w:rsidRDefault="004F7864" w:rsidP="004F7864">
            <w:pPr>
              <w:rPr>
                <w:bCs/>
                <w:sz w:val="28"/>
                <w:szCs w:val="28"/>
              </w:rPr>
            </w:pPr>
            <w:r w:rsidRPr="004F7864">
              <w:rPr>
                <w:sz w:val="28"/>
                <w:szCs w:val="28"/>
              </w:rPr>
              <w:t xml:space="preserve">   </w:t>
            </w:r>
            <w:proofErr w:type="spellStart"/>
            <w:r w:rsidRPr="004F7864">
              <w:rPr>
                <w:sz w:val="28"/>
                <w:szCs w:val="28"/>
              </w:rPr>
              <w:t>БулгаковФест</w:t>
            </w:r>
            <w:proofErr w:type="spellEnd"/>
            <w:r w:rsidRPr="004F7864">
              <w:rPr>
                <w:sz w:val="28"/>
                <w:szCs w:val="28"/>
              </w:rPr>
              <w:t xml:space="preserve">  «Рукописи не горят» </w:t>
            </w:r>
          </w:p>
        </w:tc>
      </w:tr>
      <w:tr w:rsidR="004F7864" w:rsidRPr="000A4168" w:rsidTr="004C7AC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64" w:rsidRPr="000A4168" w:rsidRDefault="004F7864" w:rsidP="004C7AC0">
            <w:pPr>
              <w:jc w:val="center"/>
              <w:rPr>
                <w:bCs/>
                <w:sz w:val="28"/>
                <w:szCs w:val="28"/>
              </w:rPr>
            </w:pPr>
            <w:r w:rsidRPr="004F7864">
              <w:rPr>
                <w:sz w:val="28"/>
                <w:szCs w:val="28"/>
              </w:rPr>
              <w:t>Июнь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64" w:rsidRPr="000A4168" w:rsidRDefault="004F7864" w:rsidP="004C7AC0">
            <w:pPr>
              <w:rPr>
                <w:bCs/>
                <w:sz w:val="28"/>
                <w:szCs w:val="28"/>
              </w:rPr>
            </w:pPr>
            <w:r w:rsidRPr="004F7864">
              <w:rPr>
                <w:sz w:val="28"/>
                <w:szCs w:val="28"/>
              </w:rPr>
              <w:t>«Пушкинский день в библиотеке»</w:t>
            </w:r>
          </w:p>
        </w:tc>
      </w:tr>
      <w:tr w:rsidR="004F7864" w:rsidRPr="000A4168" w:rsidTr="004F786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64" w:rsidRPr="000A4168" w:rsidRDefault="004F7864" w:rsidP="004C7AC0">
            <w:pPr>
              <w:jc w:val="center"/>
              <w:rPr>
                <w:bCs/>
                <w:sz w:val="28"/>
                <w:szCs w:val="28"/>
              </w:rPr>
            </w:pPr>
            <w:r w:rsidRPr="004F7864">
              <w:rPr>
                <w:sz w:val="28"/>
                <w:szCs w:val="28"/>
              </w:rPr>
              <w:t>Сентябрь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64" w:rsidRPr="000A4168" w:rsidRDefault="004F7864" w:rsidP="004C7AC0">
            <w:pPr>
              <w:rPr>
                <w:bCs/>
                <w:sz w:val="28"/>
                <w:szCs w:val="28"/>
              </w:rPr>
            </w:pPr>
            <w:r w:rsidRPr="004F7864">
              <w:rPr>
                <w:sz w:val="28"/>
                <w:szCs w:val="28"/>
              </w:rPr>
              <w:t xml:space="preserve">литературный </w:t>
            </w:r>
            <w:proofErr w:type="spellStart"/>
            <w:r w:rsidRPr="004F7864">
              <w:rPr>
                <w:sz w:val="28"/>
                <w:szCs w:val="28"/>
              </w:rPr>
              <w:t>фестиваль«Дни</w:t>
            </w:r>
            <w:proofErr w:type="spellEnd"/>
            <w:proofErr w:type="gramStart"/>
            <w:r w:rsidRPr="004F7864">
              <w:rPr>
                <w:sz w:val="28"/>
                <w:szCs w:val="28"/>
              </w:rPr>
              <w:t xml:space="preserve"> Д</w:t>
            </w:r>
            <w:proofErr w:type="gramEnd"/>
            <w:r w:rsidRPr="004F7864">
              <w:rPr>
                <w:sz w:val="28"/>
                <w:szCs w:val="28"/>
              </w:rPr>
              <w:t xml:space="preserve">»  </w:t>
            </w:r>
          </w:p>
        </w:tc>
      </w:tr>
      <w:tr w:rsidR="004F7864" w:rsidRPr="000A4168" w:rsidTr="004F786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64" w:rsidRPr="000A4168" w:rsidRDefault="004F7864" w:rsidP="004C7AC0">
            <w:pPr>
              <w:jc w:val="center"/>
              <w:rPr>
                <w:bCs/>
                <w:sz w:val="28"/>
                <w:szCs w:val="28"/>
              </w:rPr>
            </w:pPr>
            <w:r w:rsidRPr="004F7864">
              <w:rPr>
                <w:sz w:val="28"/>
                <w:szCs w:val="28"/>
              </w:rPr>
              <w:t>Ноябрь</w:t>
            </w:r>
          </w:p>
        </w:tc>
        <w:tc>
          <w:tcPr>
            <w:tcW w:w="8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64" w:rsidRPr="000A4168" w:rsidRDefault="004F7864" w:rsidP="004C7AC0">
            <w:pPr>
              <w:rPr>
                <w:bCs/>
                <w:sz w:val="28"/>
                <w:szCs w:val="28"/>
              </w:rPr>
            </w:pPr>
            <w:proofErr w:type="spellStart"/>
            <w:r w:rsidRPr="004F7864">
              <w:rPr>
                <w:sz w:val="28"/>
                <w:szCs w:val="28"/>
              </w:rPr>
              <w:t>Декада</w:t>
            </w:r>
            <w:proofErr w:type="gramStart"/>
            <w:r w:rsidRPr="004F7864">
              <w:rPr>
                <w:sz w:val="28"/>
                <w:szCs w:val="28"/>
              </w:rPr>
              <w:t>«Д</w:t>
            </w:r>
            <w:proofErr w:type="gramEnd"/>
            <w:r w:rsidRPr="004F7864">
              <w:rPr>
                <w:sz w:val="28"/>
                <w:szCs w:val="28"/>
              </w:rPr>
              <w:t>остоевскому</w:t>
            </w:r>
            <w:proofErr w:type="spellEnd"/>
            <w:r w:rsidRPr="004F7864">
              <w:rPr>
                <w:sz w:val="28"/>
                <w:szCs w:val="28"/>
              </w:rPr>
              <w:t xml:space="preserve">-ДА!»  </w:t>
            </w:r>
          </w:p>
        </w:tc>
      </w:tr>
    </w:tbl>
    <w:p w:rsidR="004F7864" w:rsidRPr="004F7864" w:rsidRDefault="004F7864" w:rsidP="004F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31" w:rsidRPr="008A1E31" w:rsidRDefault="008A1E31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A1E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Молодёжный </w:t>
      </w:r>
      <w:proofErr w:type="spellStart"/>
      <w:r w:rsidRPr="008A1E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воркинг</w:t>
      </w:r>
      <w:proofErr w:type="spellEnd"/>
      <w:r w:rsidRPr="008A1E3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центр « Параграф»</w:t>
      </w:r>
    </w:p>
    <w:p w:rsidR="008A1E31" w:rsidRDefault="008A1E31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1E31" w:rsidRDefault="008A1E31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0"/>
        <w:tblW w:w="10598" w:type="dxa"/>
        <w:tblInd w:w="0" w:type="dxa"/>
        <w:tblLook w:val="04A0" w:firstRow="1" w:lastRow="0" w:firstColumn="1" w:lastColumn="0" w:noHBand="0" w:noVBand="1"/>
      </w:tblPr>
      <w:tblGrid>
        <w:gridCol w:w="3085"/>
        <w:gridCol w:w="3745"/>
        <w:gridCol w:w="3768"/>
      </w:tblGrid>
      <w:tr w:rsidR="008A1E31" w:rsidRPr="00835786" w:rsidTr="008A1E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05.01.2021 с 12.00 до 15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ИНСТАинтенсив</w:t>
            </w:r>
            <w:proofErr w:type="spellEnd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» от Анны 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Будниковой</w:t>
            </w:r>
            <w:proofErr w:type="spellEnd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и Натальи 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баскаковой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Тренинг от 18+</w:t>
            </w:r>
          </w:p>
        </w:tc>
      </w:tr>
      <w:tr w:rsidR="008A1E31" w:rsidRPr="00835786" w:rsidTr="008A1E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16.01.2021 с 17.00 до 20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КВИЗ по мотивам фильма «Любовь и голуби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</w:tc>
      </w:tr>
      <w:tr w:rsidR="008A1E31" w:rsidRPr="00835786" w:rsidTr="008A1E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23.01.2021 с 12.00 до 15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от Екатерины 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Чукиной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Мягкая игрушка</w:t>
            </w:r>
          </w:p>
        </w:tc>
      </w:tr>
      <w:tr w:rsidR="008A1E31" w:rsidRPr="00835786" w:rsidTr="008A1E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25.01.2021 с 17.00 до 19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-игра «Где логика?», посвящённая Дню студент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СУЗов</w:t>
            </w:r>
            <w:proofErr w:type="spellEnd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и ВУЗов г. Волхова</w:t>
            </w:r>
          </w:p>
        </w:tc>
      </w:tr>
      <w:tr w:rsidR="008A1E31" w:rsidRPr="00835786" w:rsidTr="008A1E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27.01.2021 с 15.00 до 19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Вечер памяти, посвящённый Дню снятия блокады Ленинград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Просмотр фильмов, прохождение теста на знание исторических фактов, связанных с Днём снятия блокады Ленинграда.</w:t>
            </w:r>
          </w:p>
        </w:tc>
      </w:tr>
      <w:tr w:rsidR="008A1E31" w:rsidRPr="00835786" w:rsidTr="008A1E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31.01.2021 с 14.00 до 16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Мастер класс по 3</w:t>
            </w:r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Возможен набор 2 групп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05.02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-добровольческий центр ЛО г. Гатчина, спикер Васильева Прасковья, тема: 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ьное проектирование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е</w:t>
            </w:r>
            <w:proofErr w:type="gramEnd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line 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Лабиринт сердец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20.02.2021 с 13.00до 15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Интервью с молодёжным активом ВМР «Своя история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молодёжного совета 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Вындин</w:t>
            </w:r>
            <w:proofErr w:type="spellEnd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Острова – Маргарита Анисимова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23.02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-тема “Мужское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Специалисты в сфере молодёжной политики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06.03.2021 с 17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Игра  «100 к 1» Женщина и наука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, отделы.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08.03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«Чего хотят женщины?»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13.03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о специалистами в проектной сфере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«База данных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Областное мероприятие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20.03.2021 с 13.00до 15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Интервью «Своя история» с Чегодаевой Ольгой Васильевной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Тема «Женщина в культуре»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27.03.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Мастер класс по 3</w:t>
            </w:r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Возможен набор 2 групп</w:t>
            </w:r>
          </w:p>
        </w:tc>
      </w:tr>
      <w:tr w:rsidR="008A1E31" w:rsidRPr="00835786" w:rsidTr="008A1E31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30.03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Конкурс </w:t>
            </w:r>
            <w:proofErr w:type="spellStart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репостов</w:t>
            </w:r>
            <w:proofErr w:type="spellEnd"/>
            <w:r w:rsidRPr="00835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6">
              <w:rPr>
                <w:rFonts w:ascii="Times New Roman" w:hAnsi="Times New Roman" w:cs="Times New Roman"/>
                <w:sz w:val="28"/>
                <w:szCs w:val="28"/>
              </w:rPr>
              <w:t>«Есть идея!»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31"/>
        <w:tblW w:w="10598" w:type="dxa"/>
        <w:tblInd w:w="0" w:type="dxa"/>
        <w:tblLook w:val="04A0" w:firstRow="1" w:lastRow="0" w:firstColumn="1" w:lastColumn="0" w:noHBand="0" w:noVBand="1"/>
      </w:tblPr>
      <w:tblGrid>
        <w:gridCol w:w="3085"/>
        <w:gridCol w:w="3745"/>
        <w:gridCol w:w="3768"/>
      </w:tblGrid>
      <w:tr w:rsidR="008A1E31" w:rsidRPr="00835786" w:rsidTr="008357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2.04.2021 с 17.00 до 20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СЛИП – игра </w:t>
            </w:r>
          </w:p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Дело было вечером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 команды от 18 +</w:t>
            </w:r>
          </w:p>
        </w:tc>
      </w:tr>
      <w:tr w:rsidR="008A1E31" w:rsidRPr="00835786" w:rsidTr="008357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9.04.2021 с 17.00 до 20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КВИЗ </w:t>
            </w:r>
          </w:p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Пираты карибского моря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Интерактивная игра</w:t>
            </w:r>
          </w:p>
        </w:tc>
      </w:tr>
      <w:tr w:rsidR="008A1E31" w:rsidRPr="00835786" w:rsidTr="008357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12.04. 2021 с 10.00 до 19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КВИЗБУК </w:t>
            </w:r>
          </w:p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“Земля в иллюминаторе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E31" w:rsidRPr="00835786" w:rsidTr="008357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16.04.2021 с 10.00 до 19.00</w:t>
            </w:r>
          </w:p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(время не установлено)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Встреча со спикером, тема «Формат мероприятий в твоём проекте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Комитет по молодёжной политике ЛО</w:t>
            </w:r>
          </w:p>
        </w:tc>
      </w:tr>
      <w:tr w:rsidR="008A1E31" w:rsidRPr="00835786" w:rsidTr="008357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4.04.2021 с 12.00 до 15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Мастер класс от Екатерины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Чукиной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Плетение бисером</w:t>
            </w:r>
          </w:p>
        </w:tc>
      </w:tr>
      <w:tr w:rsidR="008A1E31" w:rsidRPr="00835786" w:rsidTr="008357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5.04.2021 с 14.00 до 16.0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Интервью с молодёжным активом ВМР «Своя история»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1" w:rsidRPr="00835786" w:rsidRDefault="008A1E31" w:rsidP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Координатор «Волонтёров Победы» ВМР – Татьяна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Абаканович</w:t>
            </w:r>
            <w:proofErr w:type="spellEnd"/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4.05.2021 с 15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Штаб подготовки добровольцев, встреча с руководителями волонтёрских организаций ВМР для обсуждения координации по мероприятиям к 9 мая.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Отдел по спорту, молодёжной политике.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5.05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КИНОФЕСТ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Свободное небо», показ </w:t>
            </w:r>
            <w:r w:rsidRPr="00835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енных фильмов в форматах </w:t>
            </w: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offline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lastRenderedPageBreak/>
              <w:t>07.05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Районный проект  «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ЛитПарад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посвящённый Дню Победы.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E31" w:rsidRPr="00835786" w:rsidTr="00835786">
        <w:trPr>
          <w:trHeight w:val="732"/>
        </w:trPr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10.05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челендж</w:t>
            </w:r>
            <w:proofErr w:type="spellEnd"/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 «С отметкой на фото»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2.05.2021 с 17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КВИЗ «Они сражались за Родину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Для старших классов ВСОШ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30.05.2021 с 17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Курсы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ПРОФориентации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Профессии будущего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Комитет по молодёжной политике ЛО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Для студентов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СУЗов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и ВУЗов г. Волхова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5.06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Мастер класс по 3</w:t>
            </w: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Возможен набор 2 групп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6.06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репостов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Фотосушка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и  Пушкин»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19.06.2021 с 17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КВИЗ « Человек паук»,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по мотивам фильма </w:t>
            </w: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MARVEL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Приключения человека – паука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Для объединений и организаций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2.06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Кинопоказ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Летняя история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Актуальное молодёжное кино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7.06.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Интервью с молодёжным активом ВМР «Своя история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Ирина Бабенко д. Бережки, член молодёжного совета ВМР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3.07.2021 с 15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Хакатон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Бизнес и Среда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Молодёжь и предпринимательство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11.07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Мастер класс по 3</w:t>
            </w: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Возможен набор 2 групп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С 12.07.2021 по 17.07.2021 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ЗФО образовательный форум «Ладога» для молодёжи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4.07.2021 с 14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Пикник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 Кради как художник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Личностный тренинг, как оставаться самим собой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31.07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Интервью с молодёжным активом ВМР «Своя история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Председатель МС с.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Колчаново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– Сергей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Порохин</w:t>
            </w:r>
            <w:proofErr w:type="spellEnd"/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6.08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Брифинг с начальником отдела по молодёжной политике и спорту администрации ВМ</w:t>
            </w:r>
            <w:proofErr w:type="gramStart"/>
            <w:r w:rsidRPr="00835786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Ю.А. Корсак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Планы на новый учебный год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14.08.2021 с 12.00 до 14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Мастер класс по 3</w:t>
            </w: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Возможен набор 2 групп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20.08.2021 с 16.00 до </w:t>
            </w:r>
            <w:r w:rsidRPr="00835786">
              <w:rPr>
                <w:rFonts w:ascii="Times New Roman" w:hAnsi="Times New Roman"/>
                <w:sz w:val="28"/>
                <w:szCs w:val="28"/>
              </w:rPr>
              <w:lastRenderedPageBreak/>
              <w:t>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lastRenderedPageBreak/>
              <w:t>ТаймКафе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Вечер </w:t>
            </w:r>
            <w:r w:rsidRPr="00835786">
              <w:rPr>
                <w:rFonts w:ascii="Times New Roman" w:hAnsi="Times New Roman"/>
                <w:sz w:val="28"/>
                <w:szCs w:val="28"/>
              </w:rPr>
              <w:lastRenderedPageBreak/>
              <w:t>настольных игр»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lastRenderedPageBreak/>
              <w:t>28.08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Мастер класс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Комп с нуля» 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Все о новых программах  в работе с молодёжной аудиторией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4.09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Интервью с молодёжным активом ВМР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Своя история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Залецкая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– директор центра культуры, спорта и туризма г. Новая Ладога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08.09.2021 с 10.00 – 19.00 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Нетворкинг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 «ВЕЧЕРИНОЧКА», посвящённая </w:t>
            </w:r>
            <w:proofErr w:type="gramStart"/>
            <w:r w:rsidRPr="00835786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коворкинг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-центра «Параграф» 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18.09.2021 с 17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КВИЗ «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Walt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Disney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по мотивам мультфильмов компании Дисней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емейный отдых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8.09.2021 с 17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TV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>-игра «Где логика?», посвящённая году в ЛО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туденты и школьники г. Волхова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1.10.2021 с 10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Промо – акция «Спасибо»,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посвщ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>. Дню учителя.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ВСОШ и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СУЗы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и ВУЗы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5.10.2021 с 17.00 до 19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Тренинг «Ораторское искусство или как выйти из себя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Комитет по молодёжной политике ЛО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 11.10.2021 по 17.10.2021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розыгрыш </w:t>
            </w:r>
          </w:p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«Что такое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коворкинг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?» 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По компетенциям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коворкинг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центров СПб</w:t>
            </w: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С 18.10.2021 по 24.10.2021 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Неделя фестиваля </w:t>
            </w:r>
            <w:proofErr w:type="gramStart"/>
            <w:r w:rsidRPr="00835786">
              <w:rPr>
                <w:rFonts w:ascii="Times New Roman" w:hAnsi="Times New Roman"/>
                <w:sz w:val="28"/>
                <w:szCs w:val="28"/>
              </w:rPr>
              <w:t>компьютерных</w:t>
            </w:r>
            <w:proofErr w:type="gram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Школьный БУМ»</w:t>
            </w:r>
          </w:p>
        </w:tc>
        <w:tc>
          <w:tcPr>
            <w:tcW w:w="3768" w:type="dxa"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E31" w:rsidRPr="00835786" w:rsidTr="00835786">
        <w:tc>
          <w:tcPr>
            <w:tcW w:w="308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30.10.2021 с 14.00 до 16.00</w:t>
            </w:r>
          </w:p>
        </w:tc>
        <w:tc>
          <w:tcPr>
            <w:tcW w:w="3745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Интервью с молодёжным активом ВМР «Своя история»</w:t>
            </w:r>
          </w:p>
        </w:tc>
        <w:tc>
          <w:tcPr>
            <w:tcW w:w="3768" w:type="dxa"/>
            <w:hideMark/>
          </w:tcPr>
          <w:p w:rsidR="008A1E31" w:rsidRPr="00835786" w:rsidRDefault="008A1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Расим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Керимов – репортёр, артист, ведущий.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5.11.2021 с 16.00 до 18.00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воя игра «Вопрос на 50»</w:t>
            </w:r>
          </w:p>
        </w:tc>
        <w:tc>
          <w:tcPr>
            <w:tcW w:w="3768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Молодёжные советы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8.11.2021 с 10.00 – 19.00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Челендж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Кто на свете всех роднее…»</w:t>
            </w:r>
          </w:p>
        </w:tc>
        <w:tc>
          <w:tcPr>
            <w:tcW w:w="3768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Посвещ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>. Дню Матери РФ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 15.11.2021 по 21.11.2021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Фотосушка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«Лучшее фото в молодёжном 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коворкинге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«Параграф»</w:t>
            </w:r>
          </w:p>
        </w:tc>
        <w:tc>
          <w:tcPr>
            <w:tcW w:w="3768" w:type="dxa"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28.11.2021 с 14.00 до 17.00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Мастер класс </w:t>
            </w:r>
          </w:p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Видео-Монтаж»</w:t>
            </w:r>
          </w:p>
        </w:tc>
        <w:tc>
          <w:tcPr>
            <w:tcW w:w="3768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Отдел по спорту, молодёжной политике.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5.12.2021 с 14.00 до 19.00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 xml:space="preserve">Празднование дня добровольца </w:t>
            </w:r>
          </w:p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</w:t>
            </w: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ДОБРО»</w:t>
            </w:r>
          </w:p>
        </w:tc>
        <w:tc>
          <w:tcPr>
            <w:tcW w:w="3768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Волонтёры ВМР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09.12.2021 с 16.00 до 19.00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Нетворкинг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«Мой проект – победитель!»</w:t>
            </w:r>
          </w:p>
        </w:tc>
        <w:tc>
          <w:tcPr>
            <w:tcW w:w="3768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Отдел по спорту, молодёжной политике.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16.12.2021 с 17.00 до 19.00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КВИЗ «Один дома», по мотивам одноименного фильма</w:t>
            </w:r>
          </w:p>
        </w:tc>
        <w:tc>
          <w:tcPr>
            <w:tcW w:w="3768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емейный отдых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lastRenderedPageBreak/>
              <w:t>С 18.12.2021 по 24.12.2021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оциальное мероприятие «Чудо под новый год!»</w:t>
            </w:r>
          </w:p>
        </w:tc>
        <w:tc>
          <w:tcPr>
            <w:tcW w:w="3768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Реализация проекта благотворительного фонда «</w:t>
            </w:r>
            <w:proofErr w:type="spellStart"/>
            <w:r w:rsidRPr="00835786">
              <w:rPr>
                <w:rFonts w:ascii="Times New Roman" w:hAnsi="Times New Roman"/>
                <w:sz w:val="28"/>
                <w:szCs w:val="28"/>
              </w:rPr>
              <w:t>Доброделы</w:t>
            </w:r>
            <w:proofErr w:type="spellEnd"/>
            <w:r w:rsidRPr="00835786">
              <w:rPr>
                <w:rFonts w:ascii="Times New Roman" w:hAnsi="Times New Roman"/>
                <w:sz w:val="28"/>
                <w:szCs w:val="28"/>
              </w:rPr>
              <w:t>» СПб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 25.12.2021 по 30.12.2021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Новогодний показ кинофильмов «Все на Ёлки»</w:t>
            </w:r>
          </w:p>
        </w:tc>
        <w:tc>
          <w:tcPr>
            <w:tcW w:w="3768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Все части фильма «Ёлки»</w:t>
            </w:r>
          </w:p>
        </w:tc>
      </w:tr>
      <w:tr w:rsidR="00835786" w:rsidRPr="00835786" w:rsidTr="00835786">
        <w:tc>
          <w:tcPr>
            <w:tcW w:w="308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</w:rPr>
              <w:t>С 28.12.2021 по 31.12 2021</w:t>
            </w:r>
          </w:p>
        </w:tc>
        <w:tc>
          <w:tcPr>
            <w:tcW w:w="3745" w:type="dxa"/>
            <w:hideMark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86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835786">
              <w:rPr>
                <w:rFonts w:ascii="Times New Roman" w:hAnsi="Times New Roman"/>
                <w:sz w:val="28"/>
                <w:szCs w:val="28"/>
              </w:rPr>
              <w:t xml:space="preserve"> ЧАТ поздравления «К Новому Году Готов</w:t>
            </w:r>
            <w:proofErr w:type="gramStart"/>
            <w:r w:rsidRPr="00835786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3768" w:type="dxa"/>
          </w:tcPr>
          <w:p w:rsidR="00835786" w:rsidRPr="00835786" w:rsidRDefault="008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E31" w:rsidRDefault="008A1E31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1E31" w:rsidRDefault="008A1E31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168" w:rsidRDefault="000A4168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434" w:rsidRDefault="006A5434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434" w:rsidRDefault="006A5434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434" w:rsidRDefault="006A5434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434" w:rsidRDefault="006A5434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СЛУЖБА</w:t>
      </w:r>
    </w:p>
    <w:p w:rsidR="00531862" w:rsidRPr="00531862" w:rsidRDefault="00531862" w:rsidP="0053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5786" w:rsidRPr="00835786" w:rsidRDefault="00531862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318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</w:t>
      </w:r>
      <w:r w:rsidR="00835786"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бота библиотеки в условиях пандемии   в 2020 году изменил COVID-19.   Первыми под ограничения попали учреждения, работа которых связана с массовым посещением их гражданами. В их число вошли библиотеки. В результате мы получили ценный опыт: офлайн – мероприятия отошли на второй план, уступая место проектам, которые требуют максимум креативности и творческих усилий. Планируя работу библиотеки на следующий год, необходимо учесть сложившуюся ситуацию. Еще не созданы нормативная, правовая и методическая базы работы библиотек в новых условиях. И это большая проблема. Библиотеки пребывают в поиске новых форм работы, прежде всего в </w:t>
      </w:r>
      <w:proofErr w:type="spellStart"/>
      <w:r w:rsidR="00835786"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дийном</w:t>
      </w:r>
      <w:proofErr w:type="spellEnd"/>
      <w:r w:rsidR="00835786"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странстве. Активность в </w:t>
      </w:r>
      <w:proofErr w:type="spellStart"/>
      <w:r w:rsidR="00835786"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диасфере</w:t>
      </w:r>
      <w:proofErr w:type="spellEnd"/>
      <w:r w:rsidR="00835786"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современные форматы мероприятий становятся важнейшими инструментами информационной политики, направленной на создание позитивного образа учреждения.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Методист   библиотеки КИЦ им. А.С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ушкина    своей  важнейшей  задачей   на  данном этапе считает  изучение  деятельности   библиотеки за текущий год, ее анализ и, опираясь на полученные данные, концентрирует свое внимание на  внедрение  инновационных проектов и программ в план 2021.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Работа методиста в 2021 году будет направлена на организацию  рациональной,  комплексной системы обслуживания пользователей, реализацию  новых пилотных  проектов и программ, методическое обеспечение  проводимых мероприятий разных форм, в том числе и режиме онлайн.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еобходимо наладить  планомерную и продуктивную систему повышения квалификации  сотрудников библиотеки, молодых специалистов.</w:t>
      </w:r>
    </w:p>
    <w:p w:rsidR="00835786" w:rsidRPr="002279E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Планируется разработка   проекта </w:t>
      </w:r>
      <w:r w:rsidRPr="002279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 Методическая школа».  Цель данного проекта  запуск, кураторство  новых проектов. Особое внимание методический отдел  будет уделять   работе по привлечению молодежи.  Пилотный онлайн-проект «Читай, пока молодой!» в 2021 будет реализовывать методист совместно с  Молодежным отделом.</w:t>
      </w:r>
    </w:p>
    <w:p w:rsidR="00835786" w:rsidRPr="002279E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279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Приоритетными направлениями в работе библиотеки должны стать программы, проекты и мероприятия  по краеведению, здоровому образу жизни.</w:t>
      </w:r>
    </w:p>
    <w:p w:rsidR="00835786" w:rsidRPr="002279E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279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тодический отдел  будет   курировать проект «Пушкинский зал в библиотеке». </w:t>
      </w:r>
    </w:p>
    <w:p w:rsidR="00835786" w:rsidRPr="002279E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279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Главные задачи  2021 года</w:t>
      </w:r>
      <w:proofErr w:type="gramStart"/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:</w:t>
      </w:r>
      <w:proofErr w:type="gramEnd"/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Способствовать привлечению пользователей, читателей в библиотеку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Повышать качество предоставляемых услуг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Развивать дистанционные, виртуальные формы работы  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Заниматься постоянным повышением своего профессионального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ровня, самообразованием и вовлекать в этот процесс сотрудников библиотеки КИЦ им. А.С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ушкина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 .Внедрять и осваивать инновационные формы и методы работы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 Совершенствовать систему повышения квалификации сотрудников библиотек посредством семинаров, командировок, профессиональной учебы и т.д.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7 . Способствовать разработке и внедрению новых проектов и программ, направленных на популяризацию книги, чтения, интеллектуального досуга горожан.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83578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ривлекать сотрудников библиотеки  к участию в различных профессиональных   конкурсах  социально-культурных  проектов и программ 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r w:rsidR="00993DA5"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21 будет организовано и проведено четыре обучающих семинаро</w:t>
      </w:r>
      <w:proofErr w:type="gramStart"/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</w:t>
      </w:r>
      <w:proofErr w:type="gramEnd"/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умов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72"/>
      </w:tblGrid>
      <w:tr w:rsidR="00835786" w:rsidRPr="00835786" w:rsidTr="008357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r w:rsidRPr="00835786">
              <w:rPr>
                <w:bCs/>
                <w:sz w:val="28"/>
                <w:szCs w:val="28"/>
              </w:rPr>
              <w:t xml:space="preserve">Март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r w:rsidRPr="00835786">
              <w:rPr>
                <w:bCs/>
                <w:sz w:val="28"/>
                <w:szCs w:val="28"/>
              </w:rPr>
              <w:t xml:space="preserve">«Современная библиотека в контексте новых форматов </w:t>
            </w:r>
          </w:p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r w:rsidRPr="00835786">
              <w:rPr>
                <w:bCs/>
                <w:sz w:val="28"/>
                <w:szCs w:val="28"/>
              </w:rPr>
              <w:t>деятельности: практика, проблемы, перспективы»</w:t>
            </w:r>
          </w:p>
        </w:tc>
      </w:tr>
      <w:tr w:rsidR="00835786" w:rsidRPr="00835786" w:rsidTr="008357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r w:rsidRPr="00835786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hyperlink r:id="rId10" w:history="1">
              <w:r w:rsidRPr="00835786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>«В ногу со временем, в контакте с читателем: онлай</w:t>
              </w:r>
              <w:proofErr w:type="gramStart"/>
              <w:r w:rsidRPr="00835786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>н-</w:t>
              </w:r>
              <w:proofErr w:type="gramEnd"/>
              <w:r w:rsidRPr="00835786">
                <w:rPr>
                  <w:rStyle w:val="a9"/>
                  <w:bCs/>
                  <w:color w:val="auto"/>
                  <w:sz w:val="28"/>
                  <w:szCs w:val="28"/>
                  <w:u w:val="none"/>
                </w:rPr>
                <w:t xml:space="preserve"> формы работы библиотек»</w:t>
              </w:r>
            </w:hyperlink>
          </w:p>
        </w:tc>
      </w:tr>
      <w:tr w:rsidR="00835786" w:rsidRPr="00835786" w:rsidTr="008357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r w:rsidRPr="00835786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r w:rsidRPr="00835786">
              <w:rPr>
                <w:bCs/>
                <w:sz w:val="28"/>
                <w:szCs w:val="28"/>
              </w:rPr>
              <w:t>«Планирование: поиск оптимальных   решений»</w:t>
            </w:r>
          </w:p>
        </w:tc>
      </w:tr>
      <w:tr w:rsidR="00835786" w:rsidRPr="00835786" w:rsidTr="008357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r w:rsidRPr="00835786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86" w:rsidRPr="00835786" w:rsidRDefault="00835786" w:rsidP="00835786">
            <w:pPr>
              <w:rPr>
                <w:bCs/>
                <w:sz w:val="28"/>
                <w:szCs w:val="28"/>
              </w:rPr>
            </w:pPr>
            <w:r w:rsidRPr="00835786">
              <w:rPr>
                <w:bCs/>
                <w:sz w:val="28"/>
                <w:szCs w:val="28"/>
              </w:rPr>
              <w:t>« Результативные технологии в поддержку чтения»</w:t>
            </w:r>
          </w:p>
        </w:tc>
      </w:tr>
    </w:tbl>
    <w:p w:rsid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35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ются так же методические выезды в лучшие библиотеки СПБ и Ленинградской области (по возмо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овместно с руководством КИЦ </w:t>
      </w:r>
      <w:proofErr w:type="spellStart"/>
      <w:r w:rsidRPr="008357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м.А.С.Пушкина</w:t>
      </w:r>
      <w:proofErr w:type="spellEnd"/>
      <w:r w:rsidRPr="008357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</w:t>
      </w:r>
    </w:p>
    <w:p w:rsidR="00835786" w:rsidRPr="00835786" w:rsidRDefault="00835786" w:rsidP="00835786">
      <w:pPr>
        <w:numPr>
          <w:ilvl w:val="0"/>
          <w:numId w:val="20"/>
        </w:numPr>
        <w:tabs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Методические вторники» (часы)  </w:t>
      </w:r>
      <w:r w:rsidRPr="008357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35786" w:rsidRDefault="00835786" w:rsidP="00835786">
      <w:pPr>
        <w:numPr>
          <w:ilvl w:val="0"/>
          <w:numId w:val="20"/>
        </w:numPr>
        <w:tabs>
          <w:tab w:val="num" w:pos="-142"/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  передвижение по «кольцу» лучших книжных выставок (готовит один отдел и, после использования, передает для работы, например, в филиалы). Это позволит более эффективно использовать книжный фонд и сэкономить время для подготовки интересных выставок.</w:t>
      </w:r>
    </w:p>
    <w:p w:rsidR="00835786" w:rsidRPr="00835786" w:rsidRDefault="00835786" w:rsidP="00835786">
      <w:pPr>
        <w:tabs>
          <w:tab w:val="num" w:pos="928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86" w:rsidRPr="00835786" w:rsidRDefault="00835786" w:rsidP="00835786">
      <w:pPr>
        <w:numPr>
          <w:ilvl w:val="0"/>
          <w:numId w:val="20"/>
        </w:numPr>
        <w:tabs>
          <w:tab w:val="num" w:pos="-142"/>
          <w:tab w:val="num" w:pos="92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35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 положение о конкурсе  между отделами, библиотекарями «Лучшая книжная выставка» (рабочее название) с целью мотивации творческой активности сотрудников (раз в квартал комиссия будет оценивать оригинальность идеи, творческий подход к реализации, эффективность работы выставки).</w:t>
      </w: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3DA5" w:rsidRPr="00993DA5" w:rsidRDefault="00993DA5" w:rsidP="0099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ланируемая работа будет осуществляться   в тесном контакте со средствами массовой информации,  интернет – сайтами, групп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циальными партнерами.</w:t>
      </w:r>
    </w:p>
    <w:p w:rsidR="00993DA5" w:rsidRPr="00993DA5" w:rsidRDefault="00993DA5" w:rsidP="0099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тодическую и информационную поддержку всем отделам и филиалам КИЦ.</w:t>
      </w:r>
    </w:p>
    <w:p w:rsidR="00993DA5" w:rsidRPr="00993DA5" w:rsidRDefault="00993DA5" w:rsidP="0099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ывать методическую помощь в разработке  абонементов, закладок,  листовок, буклетов, </w:t>
      </w:r>
      <w:proofErr w:type="spellStart"/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еров</w:t>
      </w:r>
      <w:proofErr w:type="spellEnd"/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DA5" w:rsidRPr="00993DA5" w:rsidRDefault="00993DA5" w:rsidP="0099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выпустить  закладки, буклеты, </w:t>
      </w:r>
      <w:proofErr w:type="spellStart"/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еры</w:t>
      </w:r>
      <w:proofErr w:type="spellEnd"/>
      <w:r w:rsidRPr="0099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роприятиях КИЦ ко Дню Победы,  Пушкинскому дню  в России,   и др. </w:t>
      </w:r>
    </w:p>
    <w:p w:rsidR="00993DA5" w:rsidRPr="00993DA5" w:rsidRDefault="00993DA5" w:rsidP="0099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5786" w:rsidRPr="00835786" w:rsidRDefault="00835786" w:rsidP="008357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862" w:rsidRPr="00531862" w:rsidRDefault="00531862" w:rsidP="00835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Default="00D05AD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-БИБЛИОГРАФИЧЕСКАЯ ДЕЯТЕЛЬНОСТЬ</w:t>
      </w:r>
    </w:p>
    <w:p w:rsid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ТЕХНОЛОГИИ И ЭЛЕКТРОННЫЕ РЕСУРСЫ</w:t>
      </w:r>
    </w:p>
    <w:p w:rsidR="00531862" w:rsidRPr="00531862" w:rsidRDefault="00531862" w:rsidP="00531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</w:t>
      </w:r>
    </w:p>
    <w:p w:rsidR="001F6EE2" w:rsidRPr="001F6EE2" w:rsidRDefault="001F6EE2" w:rsidP="001F6EE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F6EE2">
        <w:rPr>
          <w:rFonts w:ascii="Times New Roman" w:hAnsi="Times New Roman"/>
          <w:sz w:val="28"/>
          <w:szCs w:val="28"/>
        </w:rPr>
        <w:t>Подготовка перспективных проектов и их реализация.</w:t>
      </w:r>
    </w:p>
    <w:p w:rsidR="001F6EE2" w:rsidRPr="001F6EE2" w:rsidRDefault="001F6EE2" w:rsidP="001F6EE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F6EE2">
        <w:rPr>
          <w:rFonts w:ascii="Times New Roman" w:hAnsi="Times New Roman"/>
          <w:sz w:val="28"/>
          <w:szCs w:val="28"/>
        </w:rPr>
        <w:t>Продвижение, обновление сайта культурно-информационного центра им. А.С. Пушкина.</w:t>
      </w:r>
    </w:p>
    <w:p w:rsidR="001F6EE2" w:rsidRPr="001F6EE2" w:rsidRDefault="001F6EE2" w:rsidP="001F6EE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F6EE2">
        <w:rPr>
          <w:rFonts w:ascii="Times New Roman" w:hAnsi="Times New Roman"/>
          <w:sz w:val="28"/>
          <w:szCs w:val="28"/>
        </w:rPr>
        <w:t>Участие в разработке в разработке проектов по совершенствованию деятельности КИЦ на основе новых информационных технологий;</w:t>
      </w:r>
    </w:p>
    <w:p w:rsidR="001F6EE2" w:rsidRPr="001F6EE2" w:rsidRDefault="001F6EE2" w:rsidP="001F6EE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F6EE2">
        <w:rPr>
          <w:rFonts w:ascii="Times New Roman" w:hAnsi="Times New Roman"/>
          <w:sz w:val="28"/>
          <w:szCs w:val="28"/>
        </w:rPr>
        <w:t>Подключить к сети интернет дополнительные рабочие места.</w:t>
      </w:r>
    </w:p>
    <w:p w:rsidR="001F6EE2" w:rsidRPr="001F6EE2" w:rsidRDefault="001F6EE2" w:rsidP="001F6EE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F6EE2">
        <w:rPr>
          <w:rFonts w:ascii="Times New Roman" w:hAnsi="Times New Roman"/>
          <w:sz w:val="28"/>
          <w:szCs w:val="28"/>
        </w:rPr>
        <w:t>Обеспечить работоспособность, надежность и безопасность парка персональных компьютеров.</w:t>
      </w:r>
    </w:p>
    <w:p w:rsidR="001F6EE2" w:rsidRPr="001F6EE2" w:rsidRDefault="001F6EE2" w:rsidP="001F6EE2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 отдела</w:t>
      </w:r>
    </w:p>
    <w:p w:rsidR="001F6EE2" w:rsidRPr="001F6EE2" w:rsidRDefault="001F6EE2" w:rsidP="001F6EE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ользователей-сотрудников  по различным темам (в соответствии с потребностью библиотеки). Помощь в поиске информации и подготовке мероприятий.</w:t>
      </w:r>
    </w:p>
    <w:p w:rsidR="001F6EE2" w:rsidRPr="001F6EE2" w:rsidRDefault="001F6EE2" w:rsidP="001F6EE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, помощь в их реализации.</w:t>
      </w:r>
    </w:p>
    <w:p w:rsidR="001F6EE2" w:rsidRPr="001F6EE2" w:rsidRDefault="001F6EE2" w:rsidP="001F6EE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и поддерживать эксплуатацию обновленных технических и программных средств.</w:t>
      </w:r>
    </w:p>
    <w:p w:rsidR="001F6EE2" w:rsidRPr="001F6EE2" w:rsidRDefault="001F6EE2" w:rsidP="001F6EE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в мировое информационное пространство взаимодействие и обеспечение электронных коммуникаций;</w:t>
      </w:r>
    </w:p>
    <w:p w:rsidR="001F6EE2" w:rsidRPr="001F6EE2" w:rsidRDefault="001F6EE2" w:rsidP="001F6EE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ерсональных компьютеров;</w:t>
      </w:r>
    </w:p>
    <w:p w:rsidR="00D05AD2" w:rsidRDefault="00D05AD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5AD2" w:rsidRDefault="00D05AD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5AD2" w:rsidRDefault="00D05AD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5AD2" w:rsidRDefault="00D05AD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5AD2" w:rsidRDefault="00D05AD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5AD2" w:rsidRDefault="00D05AD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6E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ероприятия по противодействию коррупции</w:t>
      </w: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E2" w:rsidRPr="001F6EE2" w:rsidRDefault="001F6EE2" w:rsidP="001F6EE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EE2">
        <w:rPr>
          <w:rFonts w:ascii="Times New Roman" w:hAnsi="Times New Roman" w:cs="Times New Roman"/>
          <w:sz w:val="28"/>
          <w:szCs w:val="28"/>
        </w:rPr>
        <w:t>Правовое обеспечение противодействия корруп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1F6EE2" w:rsidRPr="001F6EE2" w:rsidTr="00E47C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поддерживать в активном состоянии реестр действующих нормативных актов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библиограф</w:t>
            </w:r>
          </w:p>
        </w:tc>
      </w:tr>
    </w:tbl>
    <w:p w:rsidR="001F6EE2" w:rsidRPr="001F6EE2" w:rsidRDefault="001F6EE2" w:rsidP="001F6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EE2" w:rsidRPr="001F6EE2" w:rsidRDefault="001F6EE2" w:rsidP="001F6EE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EE2">
        <w:rPr>
          <w:rFonts w:ascii="Times New Roman" w:hAnsi="Times New Roman" w:cs="Times New Roman"/>
          <w:sz w:val="28"/>
          <w:szCs w:val="28"/>
        </w:rPr>
        <w:t>Организация работы по противодействию корруп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1F6EE2" w:rsidRPr="001F6EE2" w:rsidTr="00E47C2D">
        <w:tc>
          <w:tcPr>
            <w:tcW w:w="1384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До 1.02.17</w:t>
            </w:r>
          </w:p>
        </w:tc>
        <w:tc>
          <w:tcPr>
            <w:tcW w:w="6946" w:type="dxa"/>
          </w:tcPr>
          <w:p w:rsidR="001F6EE2" w:rsidRPr="001F6EE2" w:rsidRDefault="001F6EE2" w:rsidP="001F6EE2">
            <w:pPr>
              <w:contextualSpacing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Назначить ответственных лиц за профилактику коррупционных и других правонарушений</w:t>
            </w:r>
          </w:p>
        </w:tc>
        <w:tc>
          <w:tcPr>
            <w:tcW w:w="2126" w:type="dxa"/>
          </w:tcPr>
          <w:p w:rsidR="001F6EE2" w:rsidRPr="001F6EE2" w:rsidRDefault="001F6EE2" w:rsidP="001F6EE2">
            <w:pPr>
              <w:contextualSpacing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директор</w:t>
            </w:r>
          </w:p>
        </w:tc>
      </w:tr>
      <w:tr w:rsidR="001F6EE2" w:rsidRPr="001F6EE2" w:rsidTr="00E47C2D">
        <w:tc>
          <w:tcPr>
            <w:tcW w:w="1384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1.04.17</w:t>
            </w:r>
          </w:p>
        </w:tc>
        <w:tc>
          <w:tcPr>
            <w:tcW w:w="6946" w:type="dxa"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Своевременно предоставлять полные и достоверные сведения о доходах,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директор</w:t>
            </w:r>
          </w:p>
        </w:tc>
      </w:tr>
      <w:tr w:rsidR="001F6EE2" w:rsidRPr="001F6EE2" w:rsidTr="00E47C2D">
        <w:tc>
          <w:tcPr>
            <w:tcW w:w="1384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1F6EE2" w:rsidRPr="001F6EE2" w:rsidRDefault="001F6EE2" w:rsidP="00D05AD2">
            <w:pPr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Организовать информирование граждан, в том числе по реализации статьи 133 ФЗ от 25.12.2008 №273-ФЗ «О противодействии коррупции</w:t>
            </w:r>
          </w:p>
        </w:tc>
        <w:tc>
          <w:tcPr>
            <w:tcW w:w="2126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proofErr w:type="spellStart"/>
            <w:r w:rsidRPr="001F6EE2">
              <w:rPr>
                <w:sz w:val="28"/>
                <w:szCs w:val="28"/>
              </w:rPr>
              <w:t>Ч.з</w:t>
            </w:r>
            <w:proofErr w:type="spellEnd"/>
            <w:r w:rsidRPr="001F6EE2">
              <w:rPr>
                <w:sz w:val="28"/>
                <w:szCs w:val="28"/>
              </w:rPr>
              <w:t>.</w:t>
            </w:r>
          </w:p>
        </w:tc>
      </w:tr>
      <w:tr w:rsidR="001F6EE2" w:rsidRPr="001F6EE2" w:rsidTr="00E47C2D">
        <w:tc>
          <w:tcPr>
            <w:tcW w:w="1384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Использовать в работе материалы антикоррупционной направленности, опубликованные в СМИ</w:t>
            </w:r>
          </w:p>
        </w:tc>
        <w:tc>
          <w:tcPr>
            <w:tcW w:w="2126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Все отделы</w:t>
            </w:r>
          </w:p>
        </w:tc>
      </w:tr>
    </w:tbl>
    <w:p w:rsidR="001F6EE2" w:rsidRPr="001F6EE2" w:rsidRDefault="001F6EE2" w:rsidP="001F6EE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>3.Антикоррупционная пропаганда и просвещение</w:t>
      </w:r>
    </w:p>
    <w:p w:rsidR="001F6EE2" w:rsidRPr="001F6EE2" w:rsidRDefault="001F6EE2" w:rsidP="001F6EE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126"/>
      </w:tblGrid>
      <w:tr w:rsidR="001F6EE2" w:rsidRPr="001F6EE2" w:rsidTr="00E47C2D">
        <w:tc>
          <w:tcPr>
            <w:tcW w:w="1384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Весь год</w:t>
            </w:r>
          </w:p>
        </w:tc>
        <w:tc>
          <w:tcPr>
            <w:tcW w:w="6946" w:type="dxa"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 xml:space="preserve">Обеспечить информационной </w:t>
            </w:r>
            <w:proofErr w:type="spellStart"/>
            <w:r w:rsidRPr="001F6EE2">
              <w:rPr>
                <w:sz w:val="28"/>
                <w:szCs w:val="28"/>
              </w:rPr>
              <w:t>подддержкой</w:t>
            </w:r>
            <w:proofErr w:type="spellEnd"/>
            <w:r w:rsidRPr="001F6EE2">
              <w:rPr>
                <w:sz w:val="28"/>
                <w:szCs w:val="28"/>
              </w:rPr>
              <w:t xml:space="preserve"> пользователей, в том числе с использованием официальных сайтов органов местного самоуправления муниципального образования в сети «интернет», а также программ, проектов, акций и других инициатив в сфере противодействия коррупции.</w:t>
            </w:r>
          </w:p>
        </w:tc>
        <w:tc>
          <w:tcPr>
            <w:tcW w:w="2126" w:type="dxa"/>
          </w:tcPr>
          <w:p w:rsidR="001F6EE2" w:rsidRPr="001F6EE2" w:rsidRDefault="001F6EE2" w:rsidP="001F6EE2">
            <w:pPr>
              <w:jc w:val="center"/>
              <w:rPr>
                <w:sz w:val="28"/>
                <w:szCs w:val="28"/>
              </w:rPr>
            </w:pPr>
            <w:proofErr w:type="spellStart"/>
            <w:r w:rsidRPr="001F6EE2">
              <w:rPr>
                <w:sz w:val="28"/>
                <w:szCs w:val="28"/>
              </w:rPr>
              <w:t>Ч.з</w:t>
            </w:r>
            <w:proofErr w:type="spellEnd"/>
            <w:r w:rsidRPr="001F6EE2">
              <w:rPr>
                <w:sz w:val="28"/>
                <w:szCs w:val="28"/>
              </w:rPr>
              <w:t>.</w:t>
            </w:r>
          </w:p>
        </w:tc>
      </w:tr>
    </w:tbl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F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РАБОТА</w:t>
      </w:r>
    </w:p>
    <w:p w:rsidR="001F6EE2" w:rsidRPr="001F6EE2" w:rsidRDefault="001F6EE2" w:rsidP="001F6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5"/>
        <w:gridCol w:w="6335"/>
        <w:gridCol w:w="2126"/>
      </w:tblGrid>
      <w:tr w:rsidR="001F6EE2" w:rsidRPr="001F6EE2" w:rsidTr="00E47C2D">
        <w:tc>
          <w:tcPr>
            <w:tcW w:w="1995" w:type="dxa"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ежемесячно</w:t>
            </w:r>
          </w:p>
        </w:tc>
        <w:tc>
          <w:tcPr>
            <w:tcW w:w="6335" w:type="dxa"/>
          </w:tcPr>
          <w:p w:rsidR="001F6EE2" w:rsidRPr="001F6EE2" w:rsidRDefault="001F6EE2" w:rsidP="001F6EE2">
            <w:pPr>
              <w:contextualSpacing/>
              <w:rPr>
                <w:sz w:val="28"/>
                <w:szCs w:val="28"/>
              </w:rPr>
            </w:pPr>
            <w:r w:rsidRPr="001F6EE2">
              <w:rPr>
                <w:iCs/>
                <w:sz w:val="28"/>
                <w:szCs w:val="28"/>
              </w:rPr>
              <w:t>проводить санитарные дни в последнее число каждого месяца.</w:t>
            </w:r>
          </w:p>
        </w:tc>
        <w:tc>
          <w:tcPr>
            <w:tcW w:w="2126" w:type="dxa"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proofErr w:type="spellStart"/>
            <w:r w:rsidRPr="001F6EE2">
              <w:rPr>
                <w:sz w:val="28"/>
                <w:szCs w:val="28"/>
              </w:rPr>
              <w:t>Зав</w:t>
            </w:r>
            <w:proofErr w:type="gramStart"/>
            <w:r w:rsidRPr="001F6EE2">
              <w:rPr>
                <w:sz w:val="28"/>
                <w:szCs w:val="28"/>
              </w:rPr>
              <w:t>.о</w:t>
            </w:r>
            <w:proofErr w:type="gramEnd"/>
            <w:r w:rsidRPr="001F6EE2">
              <w:rPr>
                <w:sz w:val="28"/>
                <w:szCs w:val="28"/>
              </w:rPr>
              <w:t>тделами</w:t>
            </w:r>
            <w:proofErr w:type="spellEnd"/>
            <w:r w:rsidRPr="001F6EE2">
              <w:rPr>
                <w:sz w:val="28"/>
                <w:szCs w:val="28"/>
              </w:rPr>
              <w:t xml:space="preserve"> и филиалами</w:t>
            </w:r>
          </w:p>
        </w:tc>
      </w:tr>
      <w:tr w:rsidR="001F6EE2" w:rsidRPr="001F6EE2" w:rsidTr="00E47C2D">
        <w:tc>
          <w:tcPr>
            <w:tcW w:w="1995" w:type="dxa"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r w:rsidRPr="001F6EE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6335" w:type="dxa"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r w:rsidRPr="001F6EE2">
              <w:rPr>
                <w:iCs/>
                <w:sz w:val="28"/>
                <w:szCs w:val="28"/>
              </w:rPr>
              <w:t>Проведение инструктажа по противопожарной безопасности и охране труда.</w:t>
            </w:r>
          </w:p>
        </w:tc>
        <w:tc>
          <w:tcPr>
            <w:tcW w:w="2126" w:type="dxa"/>
          </w:tcPr>
          <w:p w:rsidR="001F6EE2" w:rsidRPr="001F6EE2" w:rsidRDefault="001F6EE2" w:rsidP="001F6E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ен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</w:tbl>
    <w:p w:rsidR="001F6EE2" w:rsidRPr="001F6EE2" w:rsidRDefault="001F6EE2" w:rsidP="001F6E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ДРАМИ</w:t>
      </w:r>
    </w:p>
    <w:p w:rsidR="001F6EE2" w:rsidRPr="001F6EE2" w:rsidRDefault="001F6EE2" w:rsidP="001F6E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E2" w:rsidRPr="001F6EE2" w:rsidRDefault="001F6EE2" w:rsidP="001F6EE2">
      <w:pPr>
        <w:tabs>
          <w:tab w:val="num" w:pos="78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методических семинарах, совещаниях организуемых  РНБ, ЛОУНБ и ЛОДБ  - </w:t>
      </w:r>
      <w:proofErr w:type="gramStart"/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ов</w:t>
      </w:r>
      <w:proofErr w:type="gramEnd"/>
      <w:r w:rsidRPr="001F6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EE2" w:rsidRPr="001F6EE2" w:rsidRDefault="001F6EE2" w:rsidP="001F6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862" w:rsidRDefault="00531862"/>
    <w:sectPr w:rsidR="00531862" w:rsidSect="0004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llegretto Script One">
    <w:altName w:val="Mistral"/>
    <w:charset w:val="CC"/>
    <w:family w:val="script"/>
    <w:pitch w:val="variable"/>
    <w:sig w:usb0="00000001" w:usb1="00000000" w:usb2="00000000" w:usb3="00000000" w:csb0="0000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557"/>
    <w:multiLevelType w:val="hybridMultilevel"/>
    <w:tmpl w:val="A7D8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28D7"/>
    <w:multiLevelType w:val="hybridMultilevel"/>
    <w:tmpl w:val="0F3E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32BB2"/>
    <w:multiLevelType w:val="hybridMultilevel"/>
    <w:tmpl w:val="6BB699E2"/>
    <w:lvl w:ilvl="0" w:tplc="0E541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43B6F"/>
    <w:multiLevelType w:val="hybridMultilevel"/>
    <w:tmpl w:val="9E1C050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6560732">
      <w:start w:val="4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1271CCD"/>
    <w:multiLevelType w:val="hybridMultilevel"/>
    <w:tmpl w:val="20360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416AD"/>
    <w:multiLevelType w:val="hybridMultilevel"/>
    <w:tmpl w:val="5128D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F0F0D"/>
    <w:multiLevelType w:val="hybridMultilevel"/>
    <w:tmpl w:val="1D1039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5374757"/>
    <w:multiLevelType w:val="hybridMultilevel"/>
    <w:tmpl w:val="04405E56"/>
    <w:lvl w:ilvl="0" w:tplc="AE8A5BEC">
      <w:start w:val="1"/>
      <w:numFmt w:val="decimal"/>
      <w:lvlText w:val="%1."/>
      <w:lvlJc w:val="left"/>
      <w:pPr>
        <w:ind w:left="5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8">
    <w:nsid w:val="3C2D4387"/>
    <w:multiLevelType w:val="hybridMultilevel"/>
    <w:tmpl w:val="AD4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82D8F"/>
    <w:multiLevelType w:val="hybridMultilevel"/>
    <w:tmpl w:val="C69CC5A0"/>
    <w:lvl w:ilvl="0" w:tplc="8BC2335E">
      <w:start w:val="1"/>
      <w:numFmt w:val="decimal"/>
      <w:lvlText w:val="%1."/>
      <w:lvlJc w:val="left"/>
      <w:pPr>
        <w:tabs>
          <w:tab w:val="num" w:pos="697"/>
        </w:tabs>
        <w:ind w:left="697" w:hanging="555"/>
      </w:pPr>
      <w:rPr>
        <w:rFonts w:hint="default"/>
      </w:rPr>
    </w:lvl>
    <w:lvl w:ilvl="1" w:tplc="0534FF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412B88"/>
    <w:multiLevelType w:val="hybridMultilevel"/>
    <w:tmpl w:val="8C3C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222F2"/>
    <w:multiLevelType w:val="hybridMultilevel"/>
    <w:tmpl w:val="AFDA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F0568"/>
    <w:multiLevelType w:val="hybridMultilevel"/>
    <w:tmpl w:val="0786E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A583B"/>
    <w:multiLevelType w:val="hybridMultilevel"/>
    <w:tmpl w:val="3A3ECE40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69006C55"/>
    <w:multiLevelType w:val="hybridMultilevel"/>
    <w:tmpl w:val="A7D89B8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738D3318"/>
    <w:multiLevelType w:val="hybridMultilevel"/>
    <w:tmpl w:val="D13A2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3B0C18"/>
    <w:multiLevelType w:val="hybridMultilevel"/>
    <w:tmpl w:val="6C7AE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402F1"/>
    <w:multiLevelType w:val="hybridMultilevel"/>
    <w:tmpl w:val="2336253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7A4C7BBE"/>
    <w:multiLevelType w:val="hybridMultilevel"/>
    <w:tmpl w:val="E03E63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E8B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DE3907"/>
    <w:multiLevelType w:val="hybridMultilevel"/>
    <w:tmpl w:val="12D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19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4"/>
  </w:num>
  <w:num w:numId="18">
    <w:abstractNumId w:val="12"/>
  </w:num>
  <w:num w:numId="19">
    <w:abstractNumId w:val="15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BD"/>
    <w:rsid w:val="00001DD1"/>
    <w:rsid w:val="00025AE4"/>
    <w:rsid w:val="000303B8"/>
    <w:rsid w:val="000315FE"/>
    <w:rsid w:val="000327E1"/>
    <w:rsid w:val="00034E8D"/>
    <w:rsid w:val="00035C43"/>
    <w:rsid w:val="00047FBD"/>
    <w:rsid w:val="00072BEE"/>
    <w:rsid w:val="00072CDD"/>
    <w:rsid w:val="000753D0"/>
    <w:rsid w:val="00083AB8"/>
    <w:rsid w:val="00086828"/>
    <w:rsid w:val="00093F78"/>
    <w:rsid w:val="000A4168"/>
    <w:rsid w:val="000B47E6"/>
    <w:rsid w:val="000B6727"/>
    <w:rsid w:val="000B6EED"/>
    <w:rsid w:val="000D0479"/>
    <w:rsid w:val="000E0D0A"/>
    <w:rsid w:val="000F63CF"/>
    <w:rsid w:val="00105C06"/>
    <w:rsid w:val="00113C8B"/>
    <w:rsid w:val="00131986"/>
    <w:rsid w:val="00137173"/>
    <w:rsid w:val="00137E89"/>
    <w:rsid w:val="00143E00"/>
    <w:rsid w:val="00145A0B"/>
    <w:rsid w:val="001574A5"/>
    <w:rsid w:val="00161399"/>
    <w:rsid w:val="00161A99"/>
    <w:rsid w:val="00162C8F"/>
    <w:rsid w:val="001913EA"/>
    <w:rsid w:val="001A6DF8"/>
    <w:rsid w:val="001B7706"/>
    <w:rsid w:val="001D04FC"/>
    <w:rsid w:val="001D2E13"/>
    <w:rsid w:val="001E1FBB"/>
    <w:rsid w:val="001E44D1"/>
    <w:rsid w:val="001E7C4E"/>
    <w:rsid w:val="001F065A"/>
    <w:rsid w:val="001F0FFD"/>
    <w:rsid w:val="001F6EE2"/>
    <w:rsid w:val="00217A0E"/>
    <w:rsid w:val="0022786E"/>
    <w:rsid w:val="002279E6"/>
    <w:rsid w:val="002300ED"/>
    <w:rsid w:val="00234C19"/>
    <w:rsid w:val="00241374"/>
    <w:rsid w:val="0025126B"/>
    <w:rsid w:val="00260F49"/>
    <w:rsid w:val="002646B7"/>
    <w:rsid w:val="00275E0B"/>
    <w:rsid w:val="0028746B"/>
    <w:rsid w:val="00290249"/>
    <w:rsid w:val="002B283B"/>
    <w:rsid w:val="002B2A25"/>
    <w:rsid w:val="002C32FB"/>
    <w:rsid w:val="002C77E9"/>
    <w:rsid w:val="002D2CDB"/>
    <w:rsid w:val="00313EA9"/>
    <w:rsid w:val="00323E24"/>
    <w:rsid w:val="003256DA"/>
    <w:rsid w:val="00327279"/>
    <w:rsid w:val="003307A3"/>
    <w:rsid w:val="00340D4E"/>
    <w:rsid w:val="0036257D"/>
    <w:rsid w:val="00380B6B"/>
    <w:rsid w:val="0039153C"/>
    <w:rsid w:val="003938D7"/>
    <w:rsid w:val="00397C46"/>
    <w:rsid w:val="003D483A"/>
    <w:rsid w:val="004057AD"/>
    <w:rsid w:val="00410C25"/>
    <w:rsid w:val="004154FD"/>
    <w:rsid w:val="00432780"/>
    <w:rsid w:val="00433F4E"/>
    <w:rsid w:val="0043780B"/>
    <w:rsid w:val="004405A7"/>
    <w:rsid w:val="0044388C"/>
    <w:rsid w:val="00447AAB"/>
    <w:rsid w:val="00451941"/>
    <w:rsid w:val="00457C51"/>
    <w:rsid w:val="004849DC"/>
    <w:rsid w:val="00487F1B"/>
    <w:rsid w:val="00496110"/>
    <w:rsid w:val="004A3FFF"/>
    <w:rsid w:val="004A4821"/>
    <w:rsid w:val="004A5BE0"/>
    <w:rsid w:val="004B3E2C"/>
    <w:rsid w:val="004B6AC3"/>
    <w:rsid w:val="004D7A48"/>
    <w:rsid w:val="004F7864"/>
    <w:rsid w:val="0050290D"/>
    <w:rsid w:val="00504122"/>
    <w:rsid w:val="00522613"/>
    <w:rsid w:val="005242A9"/>
    <w:rsid w:val="00531862"/>
    <w:rsid w:val="005422AE"/>
    <w:rsid w:val="00564560"/>
    <w:rsid w:val="00593004"/>
    <w:rsid w:val="005A39A9"/>
    <w:rsid w:val="005D6CFD"/>
    <w:rsid w:val="005D6D58"/>
    <w:rsid w:val="005E6ABF"/>
    <w:rsid w:val="005E7156"/>
    <w:rsid w:val="005F0087"/>
    <w:rsid w:val="0060200A"/>
    <w:rsid w:val="00603C55"/>
    <w:rsid w:val="00607B31"/>
    <w:rsid w:val="00621F24"/>
    <w:rsid w:val="00634F6D"/>
    <w:rsid w:val="00642D84"/>
    <w:rsid w:val="00644976"/>
    <w:rsid w:val="00653EBA"/>
    <w:rsid w:val="00685D81"/>
    <w:rsid w:val="006A2BAD"/>
    <w:rsid w:val="006A3AAE"/>
    <w:rsid w:val="006A5434"/>
    <w:rsid w:val="006D7B8D"/>
    <w:rsid w:val="006E5AB4"/>
    <w:rsid w:val="006F0ED2"/>
    <w:rsid w:val="006F1FA1"/>
    <w:rsid w:val="00710B21"/>
    <w:rsid w:val="00712F2B"/>
    <w:rsid w:val="00721C2B"/>
    <w:rsid w:val="00722517"/>
    <w:rsid w:val="007327A8"/>
    <w:rsid w:val="00744E76"/>
    <w:rsid w:val="00747EA0"/>
    <w:rsid w:val="00751A15"/>
    <w:rsid w:val="00766ADF"/>
    <w:rsid w:val="00771B7C"/>
    <w:rsid w:val="0077410A"/>
    <w:rsid w:val="00780C30"/>
    <w:rsid w:val="007A065A"/>
    <w:rsid w:val="007A27E6"/>
    <w:rsid w:val="007A36FF"/>
    <w:rsid w:val="007A6F07"/>
    <w:rsid w:val="007B0577"/>
    <w:rsid w:val="007C0789"/>
    <w:rsid w:val="007C2113"/>
    <w:rsid w:val="007C29A6"/>
    <w:rsid w:val="007C673D"/>
    <w:rsid w:val="007D0366"/>
    <w:rsid w:val="007E3D9E"/>
    <w:rsid w:val="007E49BB"/>
    <w:rsid w:val="007E527A"/>
    <w:rsid w:val="00800C09"/>
    <w:rsid w:val="008138EF"/>
    <w:rsid w:val="0082096A"/>
    <w:rsid w:val="00826989"/>
    <w:rsid w:val="00835786"/>
    <w:rsid w:val="00837E1F"/>
    <w:rsid w:val="0084382B"/>
    <w:rsid w:val="00851785"/>
    <w:rsid w:val="00854B02"/>
    <w:rsid w:val="00857FA9"/>
    <w:rsid w:val="00864E41"/>
    <w:rsid w:val="0087250E"/>
    <w:rsid w:val="00893386"/>
    <w:rsid w:val="00897E30"/>
    <w:rsid w:val="008A0439"/>
    <w:rsid w:val="008A1E31"/>
    <w:rsid w:val="008A41D6"/>
    <w:rsid w:val="008B482E"/>
    <w:rsid w:val="008C5DA6"/>
    <w:rsid w:val="008E0B63"/>
    <w:rsid w:val="008F023A"/>
    <w:rsid w:val="00913862"/>
    <w:rsid w:val="00932702"/>
    <w:rsid w:val="009330F8"/>
    <w:rsid w:val="009432AE"/>
    <w:rsid w:val="009479E1"/>
    <w:rsid w:val="00993DA5"/>
    <w:rsid w:val="009C6DE3"/>
    <w:rsid w:val="009E282A"/>
    <w:rsid w:val="009E2C4E"/>
    <w:rsid w:val="009E48D5"/>
    <w:rsid w:val="00A23068"/>
    <w:rsid w:val="00A561E2"/>
    <w:rsid w:val="00A56BE3"/>
    <w:rsid w:val="00A609CC"/>
    <w:rsid w:val="00A754FE"/>
    <w:rsid w:val="00A91878"/>
    <w:rsid w:val="00AA0614"/>
    <w:rsid w:val="00AA1352"/>
    <w:rsid w:val="00AA5492"/>
    <w:rsid w:val="00AC1E8F"/>
    <w:rsid w:val="00AE3203"/>
    <w:rsid w:val="00AE5DD7"/>
    <w:rsid w:val="00B06AEE"/>
    <w:rsid w:val="00B20DDB"/>
    <w:rsid w:val="00B236AF"/>
    <w:rsid w:val="00B23E4A"/>
    <w:rsid w:val="00B247FB"/>
    <w:rsid w:val="00B50033"/>
    <w:rsid w:val="00B5213F"/>
    <w:rsid w:val="00B56805"/>
    <w:rsid w:val="00B6342A"/>
    <w:rsid w:val="00B83938"/>
    <w:rsid w:val="00B9281F"/>
    <w:rsid w:val="00B92B07"/>
    <w:rsid w:val="00BA3089"/>
    <w:rsid w:val="00BF2BDD"/>
    <w:rsid w:val="00C07188"/>
    <w:rsid w:val="00C13A87"/>
    <w:rsid w:val="00C159E4"/>
    <w:rsid w:val="00C16EA0"/>
    <w:rsid w:val="00C27392"/>
    <w:rsid w:val="00C70790"/>
    <w:rsid w:val="00C85426"/>
    <w:rsid w:val="00C965F7"/>
    <w:rsid w:val="00CB2584"/>
    <w:rsid w:val="00CB7B7A"/>
    <w:rsid w:val="00CC19D2"/>
    <w:rsid w:val="00CC6099"/>
    <w:rsid w:val="00CC6409"/>
    <w:rsid w:val="00CC75AF"/>
    <w:rsid w:val="00CD4EA6"/>
    <w:rsid w:val="00CF22C7"/>
    <w:rsid w:val="00CF2F8C"/>
    <w:rsid w:val="00CF4206"/>
    <w:rsid w:val="00D00B6E"/>
    <w:rsid w:val="00D05AD2"/>
    <w:rsid w:val="00D132D5"/>
    <w:rsid w:val="00D20B05"/>
    <w:rsid w:val="00D24427"/>
    <w:rsid w:val="00D36814"/>
    <w:rsid w:val="00D40410"/>
    <w:rsid w:val="00D47FB2"/>
    <w:rsid w:val="00D51524"/>
    <w:rsid w:val="00D60D61"/>
    <w:rsid w:val="00D63D80"/>
    <w:rsid w:val="00D642C1"/>
    <w:rsid w:val="00D64B5D"/>
    <w:rsid w:val="00D67E49"/>
    <w:rsid w:val="00D831E7"/>
    <w:rsid w:val="00D93C16"/>
    <w:rsid w:val="00D94830"/>
    <w:rsid w:val="00DA2EDF"/>
    <w:rsid w:val="00DA5816"/>
    <w:rsid w:val="00DA6A83"/>
    <w:rsid w:val="00DB2E9B"/>
    <w:rsid w:val="00DC2828"/>
    <w:rsid w:val="00DC67F0"/>
    <w:rsid w:val="00DD60A7"/>
    <w:rsid w:val="00DD6AF6"/>
    <w:rsid w:val="00DE14E4"/>
    <w:rsid w:val="00DF22F4"/>
    <w:rsid w:val="00DF7A33"/>
    <w:rsid w:val="00E05C82"/>
    <w:rsid w:val="00E12915"/>
    <w:rsid w:val="00E14455"/>
    <w:rsid w:val="00E233CB"/>
    <w:rsid w:val="00E26421"/>
    <w:rsid w:val="00E41C78"/>
    <w:rsid w:val="00E47C2D"/>
    <w:rsid w:val="00E528CC"/>
    <w:rsid w:val="00E64ED4"/>
    <w:rsid w:val="00E85608"/>
    <w:rsid w:val="00E8631A"/>
    <w:rsid w:val="00EA3248"/>
    <w:rsid w:val="00EC5F5B"/>
    <w:rsid w:val="00ED7B00"/>
    <w:rsid w:val="00EE6F99"/>
    <w:rsid w:val="00F053F0"/>
    <w:rsid w:val="00F05BA6"/>
    <w:rsid w:val="00F17554"/>
    <w:rsid w:val="00F22212"/>
    <w:rsid w:val="00F33C92"/>
    <w:rsid w:val="00F341FE"/>
    <w:rsid w:val="00F37C4D"/>
    <w:rsid w:val="00F46712"/>
    <w:rsid w:val="00F51CBD"/>
    <w:rsid w:val="00F73315"/>
    <w:rsid w:val="00F737FB"/>
    <w:rsid w:val="00F9645C"/>
    <w:rsid w:val="00FA411B"/>
    <w:rsid w:val="00FC11E9"/>
    <w:rsid w:val="00FD285A"/>
    <w:rsid w:val="00FD4953"/>
    <w:rsid w:val="00FD5497"/>
    <w:rsid w:val="00FE4CBA"/>
    <w:rsid w:val="00FF57C8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02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61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A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9E4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33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93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928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A2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315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3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37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33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64E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D6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F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3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F7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3"/>
    <w:uiPriority w:val="59"/>
    <w:rsid w:val="00260F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FE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32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52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10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B20D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3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uiPriority w:val="99"/>
    <w:rsid w:val="00D6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C70790"/>
    <w:rPr>
      <w:rFonts w:ascii="Times New Roman" w:hAnsi="Times New Roman" w:cs="Times New Roman" w:hint="default"/>
      <w:b/>
      <w:bCs w:val="0"/>
    </w:rPr>
  </w:style>
  <w:style w:type="table" w:customStyle="1" w:styleId="200">
    <w:name w:val="Сетка таблицы20"/>
    <w:basedOn w:val="a1"/>
    <w:next w:val="a3"/>
    <w:uiPriority w:val="59"/>
    <w:rsid w:val="00A91878"/>
    <w:pPr>
      <w:spacing w:after="0" w:line="240" w:lineRule="auto"/>
      <w:ind w:firstLine="284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B83938"/>
    <w:pPr>
      <w:spacing w:after="0" w:line="240" w:lineRule="auto"/>
      <w:ind w:firstLine="284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D51524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AE3203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BA3089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7B0577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8B482E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722517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D132D5"/>
    <w:pPr>
      <w:spacing w:after="0" w:line="240" w:lineRule="auto"/>
      <w:ind w:firstLine="284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8C5DA6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2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30">
    <w:name w:val="Сетка таблицы30"/>
    <w:basedOn w:val="a1"/>
    <w:next w:val="a3"/>
    <w:uiPriority w:val="59"/>
    <w:rsid w:val="008A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8A1E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57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35786"/>
  </w:style>
  <w:style w:type="character" w:styleId="a9">
    <w:name w:val="Hyperlink"/>
    <w:basedOn w:val="a0"/>
    <w:uiPriority w:val="99"/>
    <w:unhideWhenUsed/>
    <w:rsid w:val="008357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02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61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A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9E4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33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93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928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A2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315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3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378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33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64E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D6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F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3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F7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4"/>
    <w:basedOn w:val="a1"/>
    <w:next w:val="a3"/>
    <w:uiPriority w:val="59"/>
    <w:rsid w:val="00260F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FE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32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52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10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B20D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3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uiPriority w:val="99"/>
    <w:rsid w:val="00D6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C70790"/>
    <w:rPr>
      <w:rFonts w:ascii="Times New Roman" w:hAnsi="Times New Roman" w:cs="Times New Roman" w:hint="default"/>
      <w:b/>
      <w:bCs w:val="0"/>
    </w:rPr>
  </w:style>
  <w:style w:type="table" w:customStyle="1" w:styleId="200">
    <w:name w:val="Сетка таблицы20"/>
    <w:basedOn w:val="a1"/>
    <w:next w:val="a3"/>
    <w:uiPriority w:val="59"/>
    <w:rsid w:val="00A91878"/>
    <w:pPr>
      <w:spacing w:after="0" w:line="240" w:lineRule="auto"/>
      <w:ind w:firstLine="284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B83938"/>
    <w:pPr>
      <w:spacing w:after="0" w:line="240" w:lineRule="auto"/>
      <w:ind w:firstLine="284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D51524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AE3203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BA3089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7B0577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8B482E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722517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D132D5"/>
    <w:pPr>
      <w:spacing w:after="0" w:line="240" w:lineRule="auto"/>
      <w:ind w:firstLine="284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8C5DA6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2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30">
    <w:name w:val="Сетка таблицы30"/>
    <w:basedOn w:val="a1"/>
    <w:next w:val="a3"/>
    <w:uiPriority w:val="59"/>
    <w:rsid w:val="008A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8A1E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57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35786"/>
  </w:style>
  <w:style w:type="character" w:styleId="a9">
    <w:name w:val="Hyperlink"/>
    <w:basedOn w:val="a0"/>
    <w:uiPriority w:val="99"/>
    <w:unhideWhenUsed/>
    <w:rsid w:val="00835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events/236332/vystavka-u-kazhdogo-cheloveka-svoi-zvezdy-risunki-antuana-de-sent-ekzyuperi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pskov.ru/vasnetsov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ba.ru/activities/plan/meropriyatiya_11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turbo/stapravda.ru/s/20110611/knizhnaya_vystavka_kritik_publitsist_filosof_otkrylas_k_200letiy_538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C5B-E8D3-4862-98AD-A10D716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3</Pages>
  <Words>12489</Words>
  <Characters>7118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</dc:creator>
  <cp:lastModifiedBy>Захар</cp:lastModifiedBy>
  <cp:revision>273</cp:revision>
  <dcterms:created xsi:type="dcterms:W3CDTF">2020-12-11T10:55:00Z</dcterms:created>
  <dcterms:modified xsi:type="dcterms:W3CDTF">2020-12-25T09:39:00Z</dcterms:modified>
</cp:coreProperties>
</file>